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11973CE1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3E366C4D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6C6EA6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6C6EA6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42B06E70" w:rsidR="0069590A" w:rsidRPr="000601C9" w:rsidRDefault="00A43D5D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C6E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C6EA6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 w:rsidR="00E770D2">
              <w:rPr>
                <w:sz w:val="28"/>
                <w:szCs w:val="28"/>
              </w:rPr>
              <w:t>3</w:t>
            </w:r>
            <w:r w:rsidR="006C6EA6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2972DBFE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6C6EA6">
              <w:rPr>
                <w:sz w:val="28"/>
                <w:szCs w:val="28"/>
              </w:rPr>
              <w:t xml:space="preserve"> </w:t>
            </w:r>
            <w:r w:rsidR="00C16A65">
              <w:rPr>
                <w:sz w:val="28"/>
                <w:szCs w:val="28"/>
              </w:rPr>
              <w:t>87</w:t>
            </w:r>
          </w:p>
        </w:tc>
      </w:tr>
    </w:tbl>
    <w:p w14:paraId="3C3486E9" w14:textId="6E5996BD" w:rsidR="00791CB3" w:rsidRDefault="00791CB3" w:rsidP="008B65FE">
      <w:pPr>
        <w:jc w:val="both"/>
        <w:rPr>
          <w:sz w:val="28"/>
          <w:szCs w:val="28"/>
        </w:rPr>
      </w:pPr>
    </w:p>
    <w:p w14:paraId="7DF8CDC9" w14:textId="77777777" w:rsidR="002D2ADA" w:rsidRPr="009863D1" w:rsidRDefault="002D2ADA" w:rsidP="008B65FE">
      <w:pPr>
        <w:jc w:val="both"/>
        <w:rPr>
          <w:sz w:val="28"/>
          <w:szCs w:val="28"/>
        </w:rPr>
      </w:pPr>
    </w:p>
    <w:p w14:paraId="64AE7C98" w14:textId="2F14BB9D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278AFB18" w:rsidR="00870F4F" w:rsidRPr="00AE5336" w:rsidRDefault="00870F4F" w:rsidP="00AE5336">
      <w:pPr>
        <w:ind w:firstLine="567"/>
        <w:rPr>
          <w:sz w:val="28"/>
          <w:szCs w:val="28"/>
        </w:rPr>
      </w:pPr>
      <w:r w:rsidRPr="00AE5336">
        <w:rPr>
          <w:sz w:val="28"/>
          <w:szCs w:val="28"/>
        </w:rPr>
        <w:t>Статья</w:t>
      </w:r>
      <w:r w:rsidR="006C6EA6">
        <w:rPr>
          <w:sz w:val="28"/>
          <w:szCs w:val="28"/>
        </w:rPr>
        <w:t xml:space="preserve"> </w:t>
      </w:r>
      <w:r w:rsidRPr="00AE5336">
        <w:rPr>
          <w:sz w:val="28"/>
          <w:szCs w:val="28"/>
        </w:rPr>
        <w:t>1</w:t>
      </w:r>
    </w:p>
    <w:p w14:paraId="14155369" w14:textId="77777777" w:rsidR="00870F4F" w:rsidRPr="00AE5336" w:rsidRDefault="00870F4F" w:rsidP="00AE5336">
      <w:pPr>
        <w:ind w:firstLine="567"/>
      </w:pPr>
    </w:p>
    <w:p w14:paraId="21C1BB3C" w14:textId="1BD22242" w:rsidR="00AE5336" w:rsidRPr="006C6EA6" w:rsidRDefault="00870F4F" w:rsidP="00AE5336">
      <w:pPr>
        <w:ind w:firstLine="567"/>
        <w:jc w:val="both"/>
        <w:rPr>
          <w:sz w:val="28"/>
          <w:szCs w:val="28"/>
        </w:rPr>
      </w:pPr>
      <w:r w:rsidRPr="006C6EA6">
        <w:rPr>
          <w:sz w:val="28"/>
          <w:szCs w:val="28"/>
        </w:rPr>
        <w:t>1.</w:t>
      </w:r>
      <w:r w:rsidRPr="006C6EA6">
        <w:rPr>
          <w:sz w:val="28"/>
          <w:szCs w:val="28"/>
        </w:rPr>
        <w:tab/>
      </w:r>
      <w:r w:rsidR="00AE5336" w:rsidRPr="006C6EA6">
        <w:rPr>
          <w:sz w:val="28"/>
          <w:szCs w:val="28"/>
        </w:rPr>
        <w:t>Внест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в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решени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овет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депутатов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лагодарнен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род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круг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таврополь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кра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т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1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декабр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2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№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7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«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юджет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лагодарнен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род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круг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таврополь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кра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н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3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плановый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период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4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5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ов»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(дале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–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решение)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ледующи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зменения:</w:t>
      </w:r>
    </w:p>
    <w:p w14:paraId="2038B63B" w14:textId="39C0C5ED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1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:</w:t>
      </w:r>
    </w:p>
    <w:p w14:paraId="3AB3A936" w14:textId="06460B17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а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ab/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9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1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48,78»;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2D2ADA">
        <w:rPr>
          <w:rFonts w:eastAsia="Calibri"/>
          <w:sz w:val="28"/>
          <w:szCs w:val="28"/>
        </w:rPr>
        <w:t xml:space="preserve">                      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0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17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49,12»;</w:t>
      </w:r>
    </w:p>
    <w:p w14:paraId="196F43CD" w14:textId="74E3EEB3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б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3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1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93,02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    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   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4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1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93,36»;</w:t>
      </w:r>
    </w:p>
    <w:p w14:paraId="5C88D860" w14:textId="1FB0CCAD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2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абзац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тором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</w:t>
      </w:r>
      <w:r w:rsidR="006C6EA6" w:rsidRPr="006C6EA6">
        <w:rPr>
          <w:rFonts w:eastAsia="Calibri"/>
          <w:sz w:val="28"/>
          <w:szCs w:val="28"/>
        </w:rPr>
        <w:t xml:space="preserve"> </w:t>
      </w:r>
      <w:bookmarkStart w:id="0" w:name="_Hlk115878980"/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5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2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657,6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</w:t>
      </w:r>
      <w:bookmarkStart w:id="1" w:name="_Hlk115878907"/>
      <w:bookmarkStart w:id="2" w:name="_Hlk117070033"/>
      <w:bookmarkStart w:id="3" w:name="_Hlk127177962"/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4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30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32,</w:t>
      </w:r>
      <w:bookmarkEnd w:id="1"/>
      <w:bookmarkEnd w:id="2"/>
      <w:bookmarkEnd w:id="3"/>
      <w:r w:rsidRPr="006C6EA6">
        <w:rPr>
          <w:rFonts w:eastAsia="Calibri"/>
          <w:sz w:val="28"/>
          <w:szCs w:val="28"/>
        </w:rPr>
        <w:t>67»</w:t>
      </w:r>
      <w:bookmarkEnd w:id="0"/>
      <w:r w:rsidRPr="006C6EA6">
        <w:rPr>
          <w:rFonts w:eastAsia="Calibri"/>
          <w:sz w:val="28"/>
          <w:szCs w:val="28"/>
        </w:rPr>
        <w:t>;</w:t>
      </w:r>
      <w:r w:rsidR="006C6EA6" w:rsidRPr="006C6EA6">
        <w:rPr>
          <w:rFonts w:eastAsia="Calibri"/>
          <w:sz w:val="28"/>
          <w:szCs w:val="28"/>
        </w:rPr>
        <w:t xml:space="preserve"> </w:t>
      </w:r>
    </w:p>
    <w:p w14:paraId="08E1D0F7" w14:textId="2A4A7D61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3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30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73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70,47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28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9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05,79»;</w:t>
      </w:r>
    </w:p>
    <w:p w14:paraId="5A1A5165" w14:textId="1DB91B7C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4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6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0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96,43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 </w:t>
      </w:r>
      <w:r w:rsidRPr="006C6EA6">
        <w:rPr>
          <w:rFonts w:eastAsia="Calibri"/>
          <w:sz w:val="28"/>
          <w:szCs w:val="28"/>
        </w:rPr>
        <w:t>«26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1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46,03»;</w:t>
      </w:r>
    </w:p>
    <w:p w14:paraId="3EB17C56" w14:textId="78B98972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5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60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12,5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</w:t>
      </w:r>
      <w:r w:rsidR="002D2ADA">
        <w:rPr>
          <w:rFonts w:eastAsia="Calibri"/>
          <w:sz w:val="28"/>
          <w:szCs w:val="28"/>
        </w:rPr>
        <w:t xml:space="preserve">            </w:t>
      </w:r>
      <w:r w:rsidR="006C6EA6" w:rsidRPr="006C6EA6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52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58,52»;</w:t>
      </w:r>
    </w:p>
    <w:p w14:paraId="39FBD79E" w14:textId="37CE1557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6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60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12,5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="002D2ADA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52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58,52»;</w:t>
      </w:r>
    </w:p>
    <w:p w14:paraId="0D8BA337" w14:textId="5642144B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7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исключить;</w:t>
      </w:r>
    </w:p>
    <w:p w14:paraId="41012E27" w14:textId="6C68B700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8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риложения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излож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рилагаемой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редакции.</w:t>
      </w:r>
    </w:p>
    <w:p w14:paraId="2AC09996" w14:textId="77777777" w:rsidR="00870F4F" w:rsidRPr="00870F4F" w:rsidRDefault="00870F4F" w:rsidP="002D2ADA">
      <w:pPr>
        <w:rPr>
          <w:rFonts w:eastAsia="Calibri"/>
          <w:sz w:val="20"/>
          <w:szCs w:val="20"/>
        </w:rPr>
      </w:pPr>
    </w:p>
    <w:p w14:paraId="39D0CBA9" w14:textId="537687C2" w:rsidR="00870F4F" w:rsidRPr="00870F4F" w:rsidRDefault="00870F4F" w:rsidP="00AE5336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AE5336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17A0685E" w:rsidR="00870F4F" w:rsidRPr="00870F4F" w:rsidRDefault="00870F4F" w:rsidP="00AE5336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4" w:name="_Hlk139461036"/>
      <w:r w:rsidRPr="00870F4F">
        <w:rPr>
          <w:rFonts w:eastAsia="Calibri"/>
          <w:sz w:val="28"/>
          <w:szCs w:val="28"/>
        </w:rPr>
        <w:t>Настоящее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4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70F4F" w:rsidRPr="00870F4F" w14:paraId="4C0414AA" w14:textId="77777777" w:rsidTr="0023507A">
        <w:tc>
          <w:tcPr>
            <w:tcW w:w="4928" w:type="dxa"/>
          </w:tcPr>
          <w:p w14:paraId="1FDEA489" w14:textId="369B5109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ород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</w:p>
          <w:p w14:paraId="25B67698" w14:textId="0146A97B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81DF103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</w:tcPr>
          <w:p w14:paraId="1B66FE36" w14:textId="77777777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59331F2E" w14:textId="7608EAD2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город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округа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6C20E236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59E8E547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117C2D1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132542A5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248CD7C9" w14:textId="111F76AF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76EA4F9B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21FDF0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3DA0829E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027B23DE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6C6EA6">
        <w:t xml:space="preserve"> </w:t>
      </w:r>
      <w:r w:rsidRPr="00AD05A4">
        <w:t>дефицита</w:t>
      </w:r>
      <w:r w:rsidR="006C6EA6">
        <w:t xml:space="preserve"> </w:t>
      </w:r>
      <w:r w:rsidRPr="00AD05A4">
        <w:t>местного</w:t>
      </w:r>
      <w:r w:rsidR="006C6EA6">
        <w:t xml:space="preserve"> </w:t>
      </w:r>
      <w:r w:rsidRPr="00AD05A4">
        <w:t>бюджета</w:t>
      </w:r>
      <w:r w:rsidR="006C6EA6">
        <w:t xml:space="preserve"> </w:t>
      </w:r>
      <w:r w:rsidRPr="00AD05A4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4A2463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1172AB1E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6C6EA6">
              <w:t xml:space="preserve"> </w:t>
            </w:r>
            <w:r w:rsidRPr="00A40B02">
              <w:t>бюджетной</w:t>
            </w:r>
            <w:r w:rsidR="006C6EA6">
              <w:t xml:space="preserve"> </w:t>
            </w:r>
            <w:r w:rsidRPr="00A40B02">
              <w:t>классификации</w:t>
            </w:r>
            <w:r w:rsidR="006C6EA6">
              <w:t xml:space="preserve"> </w:t>
            </w:r>
            <w:r w:rsidRPr="00A40B02">
              <w:t>Российской</w:t>
            </w:r>
            <w:r w:rsidR="006C6EA6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4A2463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AE5336" w:rsidRPr="00A40B02" w14:paraId="06E54EE5" w14:textId="77777777" w:rsidTr="004A2463">
        <w:trPr>
          <w:trHeight w:val="52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07CE4F1" w14:textId="70642548" w:rsidR="00AE5336" w:rsidRPr="00A40B02" w:rsidRDefault="00AE5336" w:rsidP="00AE5336">
            <w:pPr>
              <w:ind w:left="-102" w:right="-102"/>
              <w:jc w:val="both"/>
            </w:pPr>
            <w:r w:rsidRPr="006D15B1">
              <w:t>Всего</w:t>
            </w:r>
            <w:r w:rsidR="006C6EA6">
              <w:t xml:space="preserve"> </w:t>
            </w:r>
            <w:r w:rsidRPr="006D15B1">
              <w:t>источников</w:t>
            </w:r>
            <w:r w:rsidR="006C6EA6">
              <w:t xml:space="preserve"> </w:t>
            </w:r>
            <w:r w:rsidRPr="006D15B1">
              <w:t>финансирования</w:t>
            </w:r>
            <w:r w:rsidR="006C6EA6">
              <w:t xml:space="preserve"> </w:t>
            </w:r>
            <w:r w:rsidRPr="006D15B1">
              <w:t>дефицита</w:t>
            </w:r>
            <w:r w:rsidR="006C6EA6">
              <w:t xml:space="preserve"> </w:t>
            </w:r>
            <w:r w:rsidRPr="006D15B1">
              <w:t>местного</w:t>
            </w:r>
            <w:r w:rsidR="006C6EA6">
              <w:t xml:space="preserve"> </w:t>
            </w:r>
            <w:r w:rsidRPr="006D15B1">
              <w:t>бюджета</w:t>
            </w:r>
            <w:r w:rsidR="006C6EA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67CDCA" w14:textId="2068FAA8" w:rsidR="00AE5336" w:rsidRPr="00A40B02" w:rsidRDefault="00AE5336" w:rsidP="00AE5336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4E88DC" w14:textId="56FE8274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6C6EA6">
              <w:t xml:space="preserve"> </w:t>
            </w:r>
            <w:r>
              <w:t>701</w:t>
            </w:r>
            <w:r w:rsidR="006C6EA6">
              <w:t xml:space="preserve"> </w:t>
            </w:r>
            <w:r>
              <w:t>144,24</w:t>
            </w:r>
          </w:p>
        </w:tc>
      </w:tr>
      <w:tr w:rsidR="00AE5336" w:rsidRPr="00A40B02" w14:paraId="2AC329F5" w14:textId="77777777" w:rsidTr="004A2463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2538922A" w:rsidR="00AE5336" w:rsidRPr="00A40B02" w:rsidRDefault="00AE5336" w:rsidP="00AE5336">
            <w:pPr>
              <w:ind w:left="-102" w:right="-102"/>
              <w:jc w:val="both"/>
            </w:pPr>
            <w:r w:rsidRPr="006D15B1">
              <w:t>Измен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на</w:t>
            </w:r>
            <w:r w:rsidR="006C6EA6">
              <w:t xml:space="preserve"> </w:t>
            </w:r>
            <w:r w:rsidRPr="006D15B1">
              <w:t>счетах</w:t>
            </w:r>
            <w:r w:rsidR="006C6EA6">
              <w:t xml:space="preserve"> </w:t>
            </w:r>
            <w:r w:rsidRPr="006D15B1">
              <w:t>по</w:t>
            </w:r>
            <w:r w:rsidR="006C6EA6">
              <w:t xml:space="preserve"> </w:t>
            </w:r>
            <w:r w:rsidRPr="006D15B1">
              <w:t>учету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04077A8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A0B67DA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6C6EA6">
              <w:t xml:space="preserve"> </w:t>
            </w:r>
            <w:r>
              <w:t>701</w:t>
            </w:r>
            <w:r w:rsidR="006C6EA6">
              <w:t xml:space="preserve"> </w:t>
            </w:r>
            <w:r>
              <w:t>144,24</w:t>
            </w:r>
          </w:p>
        </w:tc>
      </w:tr>
      <w:tr w:rsidR="00AE5336" w:rsidRPr="00A40B02" w14:paraId="385D1341" w14:textId="77777777" w:rsidTr="004A2463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22C0BC4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46CFA3FF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8502A21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79083274" w14:textId="77777777" w:rsidTr="004A2463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5DF54CAA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52C5F2B9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4AB01728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2C846DAE" w14:textId="77777777" w:rsidTr="004A2463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368C907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6ABF786D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5285FBE4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350C24F4" w14:textId="77777777" w:rsidTr="004A2463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6655854F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  <w:r w:rsidR="006C6EA6">
              <w:t xml:space="preserve"> </w:t>
            </w:r>
            <w:r w:rsidRPr="006D15B1">
              <w:t>городских</w:t>
            </w:r>
            <w:r w:rsidR="006C6EA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4D32526F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4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630A0D1A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2293E43A" w14:textId="77777777" w:rsidTr="004A2463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7440259F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722470D1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3E31A57D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18AF63B8" w14:textId="77777777" w:rsidTr="004A2463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E750671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146664AA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3D23599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042599D2" w14:textId="77777777" w:rsidTr="004A2463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7F4DF0C5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7AFFF977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7F20480C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6DC71A86" w14:textId="77777777" w:rsidTr="004A2463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01C4874D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  <w:r w:rsidR="006C6EA6">
              <w:t xml:space="preserve"> </w:t>
            </w:r>
            <w:r w:rsidRPr="006D15B1">
              <w:t>городских</w:t>
            </w:r>
            <w:r w:rsidR="006C6EA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118A4143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4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6EB4EF07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5294E1EA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6F802296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02ACD290" w14:textId="6C625E96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1541846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18097551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40EE1B3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35F6CFF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</w:t>
      </w:r>
      <w:r w:rsidR="006C6EA6">
        <w:t xml:space="preserve"> </w:t>
      </w:r>
      <w:r w:rsidRPr="00D9353E">
        <w:t>в</w:t>
      </w:r>
      <w:r w:rsidR="006C6EA6">
        <w:t xml:space="preserve"> </w:t>
      </w:r>
      <w:r w:rsidRPr="00D9353E">
        <w:t>соответствии</w:t>
      </w:r>
      <w:r w:rsidR="006C6EA6">
        <w:t xml:space="preserve"> </w:t>
      </w:r>
    </w:p>
    <w:p w14:paraId="0E95B481" w14:textId="6A4D4216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6C6EA6">
        <w:t xml:space="preserve"> </w:t>
      </w:r>
      <w:r w:rsidRPr="00D9353E">
        <w:t>классификацией</w:t>
      </w:r>
      <w:r w:rsidR="006C6EA6">
        <w:t xml:space="preserve"> </w:t>
      </w:r>
      <w:r w:rsidRPr="00D9353E">
        <w:t>до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4A2463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1A07966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6C6EA6">
              <w:t xml:space="preserve"> </w:t>
            </w:r>
            <w:r w:rsidRPr="002120DC">
              <w:t>бюджетной</w:t>
            </w:r>
            <w:r w:rsidR="006C6EA6">
              <w:t xml:space="preserve"> </w:t>
            </w:r>
            <w:r w:rsidRPr="002120DC">
              <w:t>классификации</w:t>
            </w:r>
            <w:r w:rsidR="006C6EA6">
              <w:t xml:space="preserve"> </w:t>
            </w:r>
            <w:r w:rsidRPr="002120DC">
              <w:t>Российской</w:t>
            </w:r>
            <w:r w:rsidR="006C6EA6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C53D4FE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6C6EA6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4A2463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4A246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AE5336" w:rsidRPr="002120DC" w14:paraId="44350951" w14:textId="77777777" w:rsidTr="004A2463">
        <w:trPr>
          <w:trHeight w:val="62"/>
        </w:trPr>
        <w:tc>
          <w:tcPr>
            <w:tcW w:w="2836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25328F7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001430D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ОВЫ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ЕНАЛОГОВЫЕ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5A92E199" w:rsidR="00AE5336" w:rsidRPr="002120DC" w:rsidRDefault="00AE5336" w:rsidP="00AE5336">
            <w:pPr>
              <w:ind w:left="-102" w:right="-102"/>
              <w:jc w:val="right"/>
            </w:pPr>
            <w:r w:rsidRPr="0076438E">
              <w:t>451</w:t>
            </w:r>
            <w:r w:rsidR="006C6EA6">
              <w:t xml:space="preserve"> </w:t>
            </w:r>
            <w:r w:rsidRPr="0076438E">
              <w:t>395</w:t>
            </w:r>
            <w:r w:rsidR="006C6EA6">
              <w:t xml:space="preserve"> </w:t>
            </w:r>
            <w:r w:rsidRPr="0076438E">
              <w:t>699,53</w:t>
            </w:r>
            <w:r w:rsidR="006C6EA6">
              <w:t xml:space="preserve"> </w:t>
            </w:r>
          </w:p>
        </w:tc>
      </w:tr>
      <w:tr w:rsidR="00AE5336" w:rsidRPr="002120DC" w14:paraId="186491CE" w14:textId="77777777" w:rsidTr="004A2463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059D3C5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59417C51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ИБЫЛЬ,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00D121E" w:rsidR="00AE5336" w:rsidRPr="002120DC" w:rsidRDefault="00AE5336" w:rsidP="00AE5336">
            <w:pPr>
              <w:ind w:left="-102" w:right="-102"/>
              <w:jc w:val="right"/>
            </w:pPr>
            <w:r w:rsidRPr="0076438E">
              <w:t>229</w:t>
            </w:r>
            <w:r w:rsidR="006C6EA6">
              <w:t xml:space="preserve"> </w:t>
            </w:r>
            <w:r w:rsidRPr="0076438E">
              <w:t>090</w:t>
            </w:r>
            <w:r w:rsidR="006C6EA6">
              <w:t xml:space="preserve"> </w:t>
            </w:r>
            <w:r w:rsidRPr="0076438E">
              <w:t>765,77</w:t>
            </w:r>
          </w:p>
        </w:tc>
      </w:tr>
      <w:tr w:rsidR="00AE5336" w:rsidRPr="002120DC" w14:paraId="430C9F22" w14:textId="77777777" w:rsidTr="004A2463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7093D3E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7EC86DF4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1466AB5C" w:rsidR="00AE5336" w:rsidRPr="002120DC" w:rsidRDefault="00AE5336" w:rsidP="00AE5336">
            <w:pPr>
              <w:ind w:left="-102" w:right="-102"/>
              <w:jc w:val="right"/>
            </w:pPr>
            <w:r w:rsidRPr="0076438E">
              <w:t>229</w:t>
            </w:r>
            <w:r w:rsidR="006C6EA6">
              <w:t xml:space="preserve"> </w:t>
            </w:r>
            <w:r w:rsidRPr="0076438E">
              <w:t>090</w:t>
            </w:r>
            <w:r w:rsidR="006C6EA6">
              <w:t xml:space="preserve"> </w:t>
            </w:r>
            <w:r w:rsidRPr="0076438E">
              <w:t>765,77</w:t>
            </w:r>
          </w:p>
        </w:tc>
      </w:tr>
      <w:tr w:rsidR="00AE5336" w:rsidRPr="002120DC" w14:paraId="38AF7A0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24735B9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3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4ABD125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ОВАРЫ</w:t>
            </w:r>
            <w:r w:rsidR="006C6EA6">
              <w:t xml:space="preserve"> </w:t>
            </w:r>
            <w:r w:rsidRPr="0076438E">
              <w:t>(РАБОТЫ,</w:t>
            </w:r>
            <w:r w:rsidR="006C6EA6">
              <w:t xml:space="preserve"> </w:t>
            </w:r>
            <w:r w:rsidRPr="0076438E">
              <w:t>УСЛУГИ),</w:t>
            </w:r>
            <w:r w:rsidR="006C6EA6">
              <w:t xml:space="preserve"> </w:t>
            </w:r>
            <w:r w:rsidRPr="0076438E">
              <w:t>РЕАЛИЗУЕМЫЕ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4F0B534D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603</w:t>
            </w:r>
            <w:r w:rsidR="006C6EA6">
              <w:t xml:space="preserve"> </w:t>
            </w:r>
            <w:r w:rsidRPr="0076438E">
              <w:t>900,00</w:t>
            </w:r>
          </w:p>
        </w:tc>
      </w:tr>
      <w:tr w:rsidR="00AE5336" w:rsidRPr="002120DC" w14:paraId="2C3096F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5AE450B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3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457E68E5" w:rsidR="00AE5336" w:rsidRPr="002120DC" w:rsidRDefault="00AE5336" w:rsidP="00AE5336">
            <w:pPr>
              <w:ind w:left="-102" w:right="-102"/>
              <w:jc w:val="both"/>
            </w:pPr>
            <w:r w:rsidRPr="0076438E">
              <w:t>Акцизы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одакцизным</w:t>
            </w:r>
            <w:r w:rsidR="006C6EA6">
              <w:t xml:space="preserve"> </w:t>
            </w:r>
            <w:r w:rsidRPr="0076438E">
              <w:t>товарам</w:t>
            </w:r>
            <w:r w:rsidR="006C6EA6">
              <w:t xml:space="preserve"> </w:t>
            </w:r>
            <w:r w:rsidRPr="0076438E">
              <w:t>(продукции),</w:t>
            </w:r>
            <w:r w:rsidR="006C6EA6">
              <w:t xml:space="preserve"> </w:t>
            </w:r>
            <w:r w:rsidRPr="0076438E">
              <w:t>производимы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145BCA1D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603</w:t>
            </w:r>
            <w:r w:rsidR="006C6EA6">
              <w:t xml:space="preserve"> </w:t>
            </w:r>
            <w:r w:rsidRPr="0076438E">
              <w:t>900,00</w:t>
            </w:r>
          </w:p>
        </w:tc>
      </w:tr>
      <w:tr w:rsidR="00AE5336" w:rsidRPr="002120DC" w14:paraId="1A5567D9" w14:textId="77777777" w:rsidTr="004A2463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192288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415DBBD7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ВОКУПНЫЙ</w:t>
            </w:r>
            <w:r w:rsidR="006C6EA6">
              <w:t xml:space="preserve"> </w:t>
            </w:r>
            <w:r w:rsidRPr="0076438E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47F20D6A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96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26ECE5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4A97E7D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4D58AB34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,</w:t>
            </w:r>
            <w:r w:rsidR="006C6EA6">
              <w:t xml:space="preserve"> </w:t>
            </w:r>
            <w:r w:rsidRPr="0076438E">
              <w:t>взимаемы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вяз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применением</w:t>
            </w:r>
            <w:r w:rsidR="006C6EA6">
              <w:t xml:space="preserve"> </w:t>
            </w:r>
            <w:r w:rsidRPr="0076438E">
              <w:t>упрощен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6397912A" w:rsidR="00AE5336" w:rsidRPr="002120DC" w:rsidRDefault="00AE5336" w:rsidP="00AE5336">
            <w:pPr>
              <w:ind w:left="-102" w:right="-102"/>
              <w:jc w:val="right"/>
            </w:pPr>
            <w:r w:rsidRPr="0076438E">
              <w:t>11</w:t>
            </w:r>
            <w:r w:rsidR="006C6EA6">
              <w:t xml:space="preserve"> </w:t>
            </w:r>
            <w:r w:rsidRPr="0076438E">
              <w:t>97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58D2D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53A01F3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C84A64C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ый</w:t>
            </w:r>
            <w:r w:rsidR="006C6EA6">
              <w:t xml:space="preserve"> </w:t>
            </w: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мененный</w:t>
            </w:r>
            <w:r w:rsidR="006C6EA6">
              <w:t xml:space="preserve"> </w:t>
            </w:r>
            <w:r w:rsidRPr="0076438E">
              <w:t>доход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видов</w:t>
            </w:r>
            <w:r w:rsidR="006C6EA6">
              <w:t xml:space="preserve"> </w:t>
            </w:r>
            <w:r w:rsidRPr="0076438E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794CA555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3411CE4" w14:textId="77777777" w:rsidTr="004A2463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7226591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3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2F1815E5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ый</w:t>
            </w:r>
            <w:r w:rsidR="006C6EA6">
              <w:t xml:space="preserve"> </w:t>
            </w:r>
            <w:r w:rsidRPr="0076438E">
              <w:t>сельскохозяйственный</w:t>
            </w:r>
            <w:r w:rsidR="006C6EA6">
              <w:t xml:space="preserve"> </w:t>
            </w:r>
            <w:r w:rsidRPr="0076438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0097DA99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814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C6EC2E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6B60DB0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4000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5CA72351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,</w:t>
            </w:r>
            <w:r w:rsidR="006C6EA6">
              <w:t xml:space="preserve"> </w:t>
            </w:r>
            <w:r w:rsidRPr="0076438E">
              <w:t>взимаемы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вяз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применением</w:t>
            </w:r>
            <w:r w:rsidR="006C6EA6">
              <w:t xml:space="preserve"> </w:t>
            </w:r>
            <w:r w:rsidRPr="0076438E">
              <w:t>патен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33744194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16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10D54F5" w14:textId="77777777" w:rsidTr="004A2463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01CA0D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093C841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3E73040E" w:rsidR="00AE5336" w:rsidRPr="002120DC" w:rsidRDefault="00AE5336" w:rsidP="00AE5336">
            <w:pPr>
              <w:ind w:left="-102" w:right="-102"/>
              <w:jc w:val="right"/>
            </w:pPr>
            <w:r w:rsidRPr="0076438E">
              <w:t>72</w:t>
            </w:r>
            <w:r w:rsidR="006C6EA6">
              <w:t xml:space="preserve"> </w:t>
            </w:r>
            <w:r w:rsidRPr="0076438E">
              <w:t>93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E23B364" w14:textId="77777777" w:rsidTr="004A2463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6B29671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7F3E8A1E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имущество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5B64BA03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443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4E81E1C" w14:textId="77777777" w:rsidTr="004A2463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0FD5AC6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6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48360A1D" w:rsidR="00AE5336" w:rsidRPr="002120DC" w:rsidRDefault="00AE5336" w:rsidP="00AE5336">
            <w:pPr>
              <w:ind w:left="-102" w:right="-102"/>
              <w:jc w:val="both"/>
            </w:pPr>
            <w:r w:rsidRPr="0076438E">
              <w:t>Земельный</w:t>
            </w:r>
            <w:r w:rsidR="006C6EA6">
              <w:t xml:space="preserve"> </w:t>
            </w:r>
            <w:r w:rsidRPr="0076438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795C63F6" w:rsidR="00AE5336" w:rsidRPr="002120DC" w:rsidRDefault="00AE5336" w:rsidP="00AE5336">
            <w:pPr>
              <w:ind w:left="-102" w:right="-102"/>
              <w:jc w:val="right"/>
            </w:pPr>
            <w:r w:rsidRPr="0076438E">
              <w:t>57</w:t>
            </w:r>
            <w:r w:rsidR="006C6EA6">
              <w:t xml:space="preserve"> </w:t>
            </w:r>
            <w:r w:rsidRPr="0076438E">
              <w:t>48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E1436D1" w14:textId="77777777" w:rsidTr="004A2463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38FE4B3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8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304BB884" w:rsidR="00AE5336" w:rsidRPr="002120DC" w:rsidRDefault="00AE5336" w:rsidP="00AE5336">
            <w:pPr>
              <w:ind w:left="-102" w:right="-102"/>
              <w:jc w:val="both"/>
            </w:pPr>
            <w:r w:rsidRPr="0076438E">
              <w:t>ГОСУДАРСТВЕННАЯ</w:t>
            </w:r>
            <w:r w:rsidR="006C6EA6">
              <w:t xml:space="preserve"> </w:t>
            </w:r>
            <w:r w:rsidRPr="0076438E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0735CBFF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06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9C881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3C15E1A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7EA6A33E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СПОЛЬЗОВАНИЯ</w:t>
            </w:r>
            <w:r w:rsidR="006C6EA6">
              <w:t xml:space="preserve"> </w:t>
            </w:r>
            <w:r w:rsidRPr="0076438E">
              <w:t>ИМУЩЕСТВА,</w:t>
            </w:r>
            <w:r w:rsidR="006C6EA6">
              <w:t xml:space="preserve"> </w:t>
            </w:r>
            <w:r w:rsidRPr="0076438E">
              <w:t>НАХОДЯЩЕГО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5B1F063C" w:rsidR="00AE5336" w:rsidRPr="002120DC" w:rsidRDefault="00AE5336" w:rsidP="00AE5336">
            <w:pPr>
              <w:ind w:left="-102" w:right="-102"/>
              <w:jc w:val="right"/>
            </w:pPr>
            <w:r w:rsidRPr="0076438E">
              <w:t>47</w:t>
            </w:r>
            <w:r w:rsidR="006C6EA6">
              <w:t xml:space="preserve"> </w:t>
            </w:r>
            <w:r w:rsidRPr="0076438E">
              <w:t>02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5735E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4202094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5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4F10A9C6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,</w:t>
            </w:r>
            <w:r w:rsidR="006C6EA6">
              <w:t xml:space="preserve"> </w:t>
            </w:r>
            <w:r w:rsidRPr="0076438E">
              <w:t>получаемы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иде</w:t>
            </w:r>
            <w:r w:rsidR="006C6EA6">
              <w:t xml:space="preserve"> </w:t>
            </w:r>
            <w:r w:rsidRPr="0076438E">
              <w:t>арендной</w:t>
            </w:r>
            <w:r w:rsidR="006C6EA6">
              <w:t xml:space="preserve"> </w:t>
            </w:r>
            <w:r w:rsidRPr="0076438E">
              <w:t>либо</w:t>
            </w:r>
            <w:r w:rsidR="006C6EA6">
              <w:t xml:space="preserve"> </w:t>
            </w:r>
            <w:r w:rsidRPr="0076438E">
              <w:t>иной</w:t>
            </w:r>
            <w:r w:rsidR="006C6EA6">
              <w:t xml:space="preserve"> </w:t>
            </w:r>
            <w:r w:rsidRPr="0076438E">
              <w:t>платы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ередач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мездное</w:t>
            </w:r>
            <w:r w:rsidR="006C6EA6">
              <w:t xml:space="preserve"> </w:t>
            </w:r>
            <w:r w:rsidRPr="0076438E">
              <w:t>пользование</w:t>
            </w:r>
            <w:r w:rsidR="006C6EA6">
              <w:t xml:space="preserve"> </w:t>
            </w:r>
            <w:r w:rsidRPr="0076438E">
              <w:t>государствен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(за</w:t>
            </w:r>
            <w:r w:rsidR="006C6EA6">
              <w:t xml:space="preserve"> </w:t>
            </w:r>
            <w:r w:rsidRPr="0076438E">
              <w:t>исключением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бюджет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автономных</w:t>
            </w:r>
            <w:r w:rsidR="006C6EA6">
              <w:t xml:space="preserve"> </w:t>
            </w:r>
            <w:r w:rsidRPr="0076438E">
              <w:t>учреждений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унитарных</w:t>
            </w:r>
            <w:r w:rsidR="006C6EA6">
              <w:t xml:space="preserve"> </w:t>
            </w:r>
            <w:r w:rsidRPr="0076438E">
              <w:t>предприятий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том</w:t>
            </w:r>
            <w:r w:rsidR="006C6EA6">
              <w:t xml:space="preserve"> </w:t>
            </w:r>
            <w:r w:rsidRPr="0076438E">
              <w:t>числе</w:t>
            </w:r>
            <w:r w:rsidR="006C6EA6">
              <w:t xml:space="preserve"> </w:t>
            </w:r>
            <w:r w:rsidRPr="0076438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30799502" w:rsidR="00AE5336" w:rsidRPr="002120DC" w:rsidRDefault="00AE5336" w:rsidP="00AE5336">
            <w:pPr>
              <w:ind w:left="-102" w:right="-102"/>
              <w:jc w:val="right"/>
            </w:pPr>
            <w:r w:rsidRPr="0076438E">
              <w:t>46</w:t>
            </w:r>
            <w:r w:rsidR="006C6EA6">
              <w:t xml:space="preserve"> </w:t>
            </w:r>
            <w:r w:rsidRPr="0076438E">
              <w:t>98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8CA329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5A79540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9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CD5F011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спользования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ав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  <w:r w:rsidR="006C6EA6">
              <w:t xml:space="preserve"> </w:t>
            </w:r>
            <w:r w:rsidRPr="0076438E">
              <w:t>(за</w:t>
            </w:r>
            <w:r w:rsidR="006C6EA6">
              <w:t xml:space="preserve"> </w:t>
            </w:r>
            <w:r w:rsidRPr="0076438E">
              <w:t>исключением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бюджет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автономных</w:t>
            </w:r>
            <w:r w:rsidR="006C6EA6">
              <w:t xml:space="preserve"> </w:t>
            </w:r>
            <w:r w:rsidRPr="0076438E">
              <w:t>учреждений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унитарных</w:t>
            </w:r>
            <w:r w:rsidR="006C6EA6">
              <w:t xml:space="preserve"> </w:t>
            </w:r>
            <w:r w:rsidRPr="0076438E">
              <w:t>предприятий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том</w:t>
            </w:r>
            <w:r w:rsidR="006C6EA6">
              <w:t xml:space="preserve"> </w:t>
            </w:r>
            <w:r w:rsidRPr="0076438E">
              <w:t>числе</w:t>
            </w:r>
            <w:r w:rsidR="006C6EA6">
              <w:t xml:space="preserve"> </w:t>
            </w:r>
            <w:r w:rsidRPr="0076438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6CE93098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A0BDA3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29D11488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2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21B68720" w:rsidR="00AE5336" w:rsidRPr="002120DC" w:rsidRDefault="00AE5336" w:rsidP="00AE5336">
            <w:pPr>
              <w:ind w:left="-102" w:right="-102"/>
              <w:jc w:val="both"/>
            </w:pPr>
            <w:r w:rsidRPr="0076438E">
              <w:t>ПЛАТЕЖИ</w:t>
            </w:r>
            <w:r w:rsidR="006C6EA6">
              <w:t xml:space="preserve"> </w:t>
            </w:r>
            <w:r w:rsidRPr="0076438E">
              <w:t>ПРИ</w:t>
            </w:r>
            <w:r w:rsidR="006C6EA6">
              <w:t xml:space="preserve"> </w:t>
            </w:r>
            <w:r w:rsidRPr="0076438E">
              <w:t>ПОЛЬЗОВАНИИ</w:t>
            </w:r>
            <w:r w:rsidR="006C6EA6">
              <w:t xml:space="preserve"> </w:t>
            </w:r>
            <w:r w:rsidRPr="0076438E">
              <w:t>ПРИРОДНЫМИ</w:t>
            </w:r>
            <w:r w:rsidR="006C6EA6">
              <w:t xml:space="preserve"> </w:t>
            </w:r>
            <w:r w:rsidRPr="0076438E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7C2F99E4" w:rsidR="00AE5336" w:rsidRPr="002120DC" w:rsidRDefault="00AE5336" w:rsidP="00AE5336">
            <w:pPr>
              <w:ind w:left="-102" w:right="-102"/>
              <w:jc w:val="right"/>
            </w:pPr>
            <w:r w:rsidRPr="0076438E">
              <w:t>763</w:t>
            </w:r>
            <w:r w:rsidR="006C6EA6">
              <w:t xml:space="preserve"> </w:t>
            </w:r>
            <w:r w:rsidRPr="0076438E">
              <w:t>440,00</w:t>
            </w:r>
          </w:p>
        </w:tc>
      </w:tr>
      <w:tr w:rsidR="00AE5336" w:rsidRPr="002120DC" w14:paraId="026DDDCC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485252F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2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7424CD16" w:rsidR="00AE5336" w:rsidRPr="002120DC" w:rsidRDefault="00AE5336" w:rsidP="00AE5336">
            <w:pPr>
              <w:ind w:left="-102" w:right="-102"/>
              <w:jc w:val="both"/>
            </w:pPr>
            <w:r w:rsidRPr="0076438E">
              <w:t>Плата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негативное</w:t>
            </w:r>
            <w:r w:rsidR="006C6EA6">
              <w:t xml:space="preserve"> </w:t>
            </w:r>
            <w:r w:rsidRPr="0076438E">
              <w:t>воздействие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ружающую</w:t>
            </w:r>
            <w:r w:rsidR="006C6EA6">
              <w:t xml:space="preserve"> </w:t>
            </w:r>
            <w:r w:rsidRPr="0076438E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2A83011E" w:rsidR="00AE5336" w:rsidRPr="002120DC" w:rsidRDefault="00AE5336" w:rsidP="00AE5336">
            <w:pPr>
              <w:ind w:left="-102" w:right="-102"/>
              <w:jc w:val="right"/>
            </w:pPr>
            <w:r w:rsidRPr="0076438E">
              <w:t>763</w:t>
            </w:r>
            <w:r w:rsidR="006C6EA6">
              <w:t xml:space="preserve"> </w:t>
            </w:r>
            <w:r w:rsidRPr="0076438E">
              <w:t>440,00</w:t>
            </w:r>
          </w:p>
        </w:tc>
      </w:tr>
      <w:tr w:rsidR="00AE5336" w:rsidRPr="002120DC" w14:paraId="6604FBF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1303DE4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3394C71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ЗАТРАТ</w:t>
            </w:r>
            <w:r w:rsidR="006C6EA6">
              <w:t xml:space="preserve"> </w:t>
            </w:r>
            <w:r w:rsidRPr="0076438E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34D37AE6" w:rsidR="00AE5336" w:rsidRPr="002120DC" w:rsidRDefault="00AE5336" w:rsidP="00AE5336">
            <w:pPr>
              <w:ind w:left="-102" w:right="-102"/>
              <w:jc w:val="right"/>
            </w:pPr>
            <w:r w:rsidRPr="0076438E">
              <w:t>32</w:t>
            </w:r>
            <w:r w:rsidR="006C6EA6">
              <w:t xml:space="preserve"> </w:t>
            </w:r>
            <w:r w:rsidRPr="0076438E">
              <w:t>888</w:t>
            </w:r>
            <w:r w:rsidR="006C6EA6">
              <w:t xml:space="preserve"> </w:t>
            </w:r>
            <w:r w:rsidRPr="0076438E">
              <w:t>925,31</w:t>
            </w:r>
          </w:p>
        </w:tc>
      </w:tr>
      <w:tr w:rsidR="00AE5336" w:rsidRPr="002120DC" w14:paraId="3BFD723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1BFFB828" w:rsidR="00AE5336" w:rsidRPr="002120DC" w:rsidRDefault="00AE5336" w:rsidP="00AE5336">
            <w:pPr>
              <w:ind w:left="-102" w:right="-102"/>
            </w:pPr>
            <w:r w:rsidRPr="0076438E">
              <w:t>601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217738E1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76DD0C11" w:rsidR="00AE5336" w:rsidRPr="002120DC" w:rsidRDefault="00AE5336" w:rsidP="00AE5336">
            <w:pPr>
              <w:ind w:left="-102" w:right="-102"/>
              <w:jc w:val="right"/>
            </w:pPr>
            <w:r w:rsidRPr="0076438E">
              <w:t>36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D9CC9C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6FD9E324" w:rsidR="00AE5336" w:rsidRPr="002120DC" w:rsidRDefault="00AE5336" w:rsidP="00AE5336">
            <w:pPr>
              <w:ind w:left="-102" w:right="-102"/>
            </w:pPr>
            <w:r w:rsidRPr="0076438E">
              <w:t>606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3881824C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292556F8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628</w:t>
            </w:r>
            <w:r w:rsidR="006C6EA6">
              <w:t xml:space="preserve"> </w:t>
            </w:r>
            <w:r w:rsidRPr="0076438E">
              <w:t>925,31</w:t>
            </w:r>
          </w:p>
        </w:tc>
      </w:tr>
      <w:tr w:rsidR="00AE5336" w:rsidRPr="002120DC" w14:paraId="49A62AB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6A570659" w:rsidR="00AE5336" w:rsidRPr="002120DC" w:rsidRDefault="00AE5336" w:rsidP="00AE5336">
            <w:pPr>
              <w:ind w:left="-102" w:right="-102"/>
            </w:pPr>
            <w:r w:rsidRPr="0076438E">
              <w:t>607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571B0DB2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42BEB902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4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2C28E1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76ED4FCC" w:rsidR="00AE5336" w:rsidRPr="002120DC" w:rsidRDefault="00AE5336" w:rsidP="00AE5336">
            <w:pPr>
              <w:ind w:left="-102" w:right="-102"/>
            </w:pPr>
            <w:r w:rsidRPr="0076438E">
              <w:t>611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67E67FEF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3A30B1DD" w:rsidR="00AE5336" w:rsidRPr="002120DC" w:rsidRDefault="00AE5336" w:rsidP="00AE5336">
            <w:pPr>
              <w:ind w:left="-102" w:right="-102"/>
              <w:jc w:val="right"/>
            </w:pPr>
            <w:r w:rsidRPr="0076438E">
              <w:t>5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ECDA9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671B6A5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4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3D4EAF95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ПРОДАЖИ</w:t>
            </w:r>
            <w:r w:rsidR="006C6EA6">
              <w:t xml:space="preserve"> </w:t>
            </w:r>
            <w:r w:rsidRPr="0076438E">
              <w:t>МАТЕРИА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ЕМАТЕРИАЛЬНЫХ</w:t>
            </w:r>
            <w:r w:rsidR="006C6EA6">
              <w:t xml:space="preserve"> </w:t>
            </w:r>
            <w:r w:rsidRPr="0076438E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4C816DE7" w:rsidR="00AE5336" w:rsidRPr="002120DC" w:rsidRDefault="00AE5336" w:rsidP="00AE5336">
            <w:pPr>
              <w:ind w:left="-102" w:right="-102"/>
              <w:jc w:val="right"/>
            </w:pPr>
            <w:r w:rsidRPr="0076438E">
              <w:t>132</w:t>
            </w:r>
            <w:r w:rsidR="006C6EA6">
              <w:t xml:space="preserve"> </w:t>
            </w:r>
            <w:r w:rsidRPr="0076438E">
              <w:t>000,00</w:t>
            </w:r>
            <w:r w:rsidR="006C6EA6">
              <w:t xml:space="preserve"> </w:t>
            </w:r>
          </w:p>
        </w:tc>
      </w:tr>
      <w:tr w:rsidR="00AE5336" w:rsidRPr="002120DC" w14:paraId="192B7A7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2C40F4F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4</w:t>
            </w:r>
            <w:r w:rsidR="006C6EA6">
              <w:t xml:space="preserve"> </w:t>
            </w:r>
            <w:r w:rsidRPr="0076438E">
              <w:t>06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49199FB4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продажи</w:t>
            </w:r>
            <w:r w:rsidR="006C6EA6">
              <w:t xml:space="preserve"> </w:t>
            </w:r>
            <w:r w:rsidRPr="0076438E">
              <w:t>земельных</w:t>
            </w:r>
            <w:r w:rsidR="006C6EA6">
              <w:t xml:space="preserve"> </w:t>
            </w:r>
            <w:r w:rsidRPr="0076438E">
              <w:t>участков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553A4641" w:rsidR="00AE5336" w:rsidRPr="002120DC" w:rsidRDefault="00AE5336" w:rsidP="00AE5336">
            <w:pPr>
              <w:ind w:left="-102" w:right="-102"/>
              <w:jc w:val="right"/>
            </w:pPr>
            <w:r w:rsidRPr="0076438E">
              <w:t>13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4429C2B" w14:textId="77777777" w:rsidTr="004A2463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9D22E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6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05C032C5" w:rsidR="00AE5336" w:rsidRPr="002120DC" w:rsidRDefault="00AE5336" w:rsidP="00AE5336">
            <w:pPr>
              <w:ind w:left="-102" w:right="-102"/>
              <w:jc w:val="both"/>
            </w:pPr>
            <w:r w:rsidRPr="0076438E">
              <w:t>ШТРАФЫ,</w:t>
            </w:r>
            <w:r w:rsidR="006C6EA6">
              <w:t xml:space="preserve"> </w:t>
            </w:r>
            <w:r w:rsidRPr="0076438E">
              <w:t>САНКЦИИ,</w:t>
            </w:r>
            <w:r w:rsidR="006C6EA6">
              <w:t xml:space="preserve"> </w:t>
            </w:r>
            <w:r w:rsidRPr="0076438E">
              <w:t>ВОЗМЕЩЕНИЕ</w:t>
            </w:r>
            <w:r w:rsidR="006C6EA6">
              <w:t xml:space="preserve"> </w:t>
            </w:r>
            <w:r w:rsidRPr="0076438E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0F86B116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249</w:t>
            </w:r>
            <w:r w:rsidR="006C6EA6">
              <w:t xml:space="preserve"> </w:t>
            </w:r>
            <w:r w:rsidRPr="0076438E">
              <w:t>470,00</w:t>
            </w:r>
          </w:p>
        </w:tc>
      </w:tr>
      <w:tr w:rsidR="00AE5336" w:rsidRPr="002120DC" w14:paraId="05170332" w14:textId="77777777" w:rsidTr="004A2463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60A4C5C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589D1B0E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НЕНАЛОГОВЫЕ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604AF565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</w:p>
        </w:tc>
      </w:tr>
      <w:tr w:rsidR="00AE5336" w:rsidRPr="002120DC" w14:paraId="0B5C17C4" w14:textId="77777777" w:rsidTr="004A2463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38BDEB2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7718E7A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5017E7D6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</w:p>
        </w:tc>
      </w:tr>
      <w:tr w:rsidR="00AE5336" w:rsidRPr="002120DC" w14:paraId="06B608B4" w14:textId="77777777" w:rsidTr="004A2463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36DD729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68DC494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1632B882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  <w:r w:rsidR="006C6EA6">
              <w:t xml:space="preserve"> </w:t>
            </w:r>
          </w:p>
        </w:tc>
      </w:tr>
      <w:tr w:rsidR="00AE5336" w:rsidRPr="002120DC" w14:paraId="0E458D8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0DBAD85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50F8362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"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1"</w:t>
            </w:r>
            <w:r w:rsidR="006C6EA6">
              <w:t xml:space="preserve"> </w:t>
            </w:r>
            <w:r w:rsidRPr="0076438E">
              <w:t>улица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3BBD8600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284,80</w:t>
            </w:r>
          </w:p>
        </w:tc>
      </w:tr>
      <w:tr w:rsidR="00AE5336" w:rsidRPr="002120DC" w14:paraId="30DF6E0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1969B18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395BC7C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273C5CE3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000,60</w:t>
            </w:r>
          </w:p>
        </w:tc>
      </w:tr>
      <w:tr w:rsidR="00AE5336" w:rsidRPr="002120DC" w14:paraId="4D74766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722C90A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545ABDB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4391E05F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F45FB1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23006FF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75DF703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1CB658AC" w:rsidR="00AE5336" w:rsidRPr="002120DC" w:rsidRDefault="00AE5336" w:rsidP="00AE5336">
            <w:pPr>
              <w:ind w:left="-102" w:right="-102"/>
              <w:jc w:val="right"/>
            </w:pPr>
            <w:r w:rsidRPr="0076438E">
              <w:t>111</w:t>
            </w:r>
            <w:r w:rsidR="006C6EA6">
              <w:t xml:space="preserve"> </w:t>
            </w:r>
            <w:r w:rsidRPr="0076438E">
              <w:t>400,00</w:t>
            </w:r>
          </w:p>
        </w:tc>
      </w:tr>
      <w:tr w:rsidR="00AE5336" w:rsidRPr="002120DC" w14:paraId="52023FA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7BDFC09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5AF50EDC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132ACC21" w:rsidR="00AE5336" w:rsidRPr="002120DC" w:rsidRDefault="00AE5336" w:rsidP="00AE5336">
            <w:pPr>
              <w:ind w:left="-102" w:right="-102"/>
              <w:jc w:val="right"/>
            </w:pPr>
            <w:r w:rsidRPr="0076438E">
              <w:t>57</w:t>
            </w:r>
            <w:r w:rsidR="006C6EA6">
              <w:t xml:space="preserve"> </w:t>
            </w:r>
            <w:r w:rsidRPr="0076438E">
              <w:t>559,20</w:t>
            </w:r>
          </w:p>
        </w:tc>
      </w:tr>
      <w:tr w:rsidR="00AE5336" w:rsidRPr="002120DC" w14:paraId="36F91F4C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146305A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3649445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орочн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ереулку</w:t>
            </w:r>
            <w:r w:rsidR="006C6EA6">
              <w:t xml:space="preserve"> </w:t>
            </w:r>
            <w:r w:rsidRPr="0076438E">
              <w:t>Петренко</w:t>
            </w:r>
            <w:r w:rsidR="006C6EA6">
              <w:t xml:space="preserve"> </w:t>
            </w:r>
            <w:r w:rsidRPr="0076438E">
              <w:t>б\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2A73A299" w:rsidR="00AE5336" w:rsidRPr="002120DC" w:rsidRDefault="00AE5336" w:rsidP="00AE5336">
            <w:pPr>
              <w:ind w:left="-102" w:right="-102"/>
              <w:jc w:val="right"/>
            </w:pPr>
            <w:r w:rsidRPr="0076438E">
              <w:t>31</w:t>
            </w:r>
            <w:r w:rsidR="006C6EA6">
              <w:t xml:space="preserve"> </w:t>
            </w:r>
            <w:r w:rsidRPr="0076438E">
              <w:t>994,40</w:t>
            </w:r>
          </w:p>
        </w:tc>
      </w:tr>
      <w:tr w:rsidR="00AE5336" w:rsidRPr="002120DC" w14:paraId="11623F3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03F4284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5D11F63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5B1B7DC7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983,60</w:t>
            </w:r>
          </w:p>
        </w:tc>
      </w:tr>
      <w:tr w:rsidR="00AE5336" w:rsidRPr="002120DC" w14:paraId="1C12D46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20F316A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06D67D2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оргов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иноградная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50577AF4" w:rsidR="00AE5336" w:rsidRPr="002120DC" w:rsidRDefault="00AE5336" w:rsidP="00AE5336">
            <w:pPr>
              <w:ind w:left="-102" w:right="-102"/>
              <w:jc w:val="right"/>
            </w:pPr>
            <w:r w:rsidRPr="0076438E">
              <w:t>72</w:t>
            </w:r>
            <w:r w:rsidR="006C6EA6">
              <w:t xml:space="preserve"> </w:t>
            </w:r>
            <w:r w:rsidRPr="0076438E">
              <w:t>985,60</w:t>
            </w:r>
          </w:p>
        </w:tc>
      </w:tr>
      <w:tr w:rsidR="00AE5336" w:rsidRPr="002120DC" w14:paraId="1045E11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5D1F1E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66F4EE5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зданию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"Дом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Александрия"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4A2463">
              <w:t xml:space="preserve"> </w:t>
            </w:r>
            <w:r w:rsidRPr="0076438E">
              <w:t>Красной,</w:t>
            </w:r>
            <w:r w:rsidR="006C6EA6">
              <w:t xml:space="preserve"> </w:t>
            </w:r>
            <w:r w:rsidRPr="0076438E">
              <w:t>2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1C9A6CE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3FD053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63523D3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49CD482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го</w:t>
            </w:r>
            <w:r w:rsidR="006C6EA6">
              <w:t xml:space="preserve"> </w:t>
            </w:r>
            <w:r w:rsidRPr="0076438E">
              <w:t>тротуа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тановочных</w:t>
            </w:r>
            <w:r w:rsidR="006C6EA6">
              <w:t xml:space="preserve"> </w:t>
            </w:r>
            <w:r w:rsidRPr="0076438E">
              <w:t>павильон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ы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62E362CB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39E8C7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2BB1140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5633934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5592F07E" w:rsidR="00AE5336" w:rsidRPr="002120DC" w:rsidRDefault="00AE5336" w:rsidP="00AE5336">
            <w:pPr>
              <w:ind w:left="-102" w:right="-102"/>
              <w:jc w:val="right"/>
            </w:pPr>
            <w:r w:rsidRPr="0076438E">
              <w:t>20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35D72B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4A0ECA1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5802724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4F35222A" w:rsidR="00AE5336" w:rsidRPr="002120DC" w:rsidRDefault="00AE5336" w:rsidP="00AE5336">
            <w:pPr>
              <w:ind w:left="-102" w:right="-102"/>
              <w:jc w:val="right"/>
            </w:pPr>
            <w:r w:rsidRPr="0076438E">
              <w:t>59</w:t>
            </w:r>
            <w:r w:rsidR="006C6EA6">
              <w:t xml:space="preserve"> </w:t>
            </w:r>
            <w:r w:rsidRPr="0076438E">
              <w:t>608,80</w:t>
            </w:r>
          </w:p>
        </w:tc>
      </w:tr>
      <w:tr w:rsidR="00AE5336" w:rsidRPr="002120DC" w14:paraId="38E19AF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348BFF4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5BEE620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ограждения,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центральног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центральному</w:t>
            </w:r>
            <w:r w:rsidR="006C6EA6">
              <w:t xml:space="preserve"> </w:t>
            </w:r>
            <w:r w:rsidRPr="0076438E">
              <w:t>кладбищу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76E435B9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400,00</w:t>
            </w:r>
          </w:p>
        </w:tc>
      </w:tr>
      <w:tr w:rsidR="00AE5336" w:rsidRPr="002120DC" w14:paraId="0EDDA5E5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4D8FBCE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7EB2035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93558E" w14:textId="77777777" w:rsidR="004A2463" w:rsidRDefault="004A2463" w:rsidP="00AE5336">
            <w:pPr>
              <w:ind w:left="-102" w:right="-102"/>
              <w:jc w:val="right"/>
            </w:pPr>
          </w:p>
          <w:p w14:paraId="6605B3B0" w14:textId="77777777" w:rsidR="004A2463" w:rsidRDefault="004A2463" w:rsidP="00AE5336">
            <w:pPr>
              <w:ind w:left="-102" w:right="-102"/>
              <w:jc w:val="right"/>
            </w:pPr>
          </w:p>
          <w:p w14:paraId="2B945505" w14:textId="77777777" w:rsidR="004A2463" w:rsidRDefault="004A2463" w:rsidP="00AE5336">
            <w:pPr>
              <w:ind w:left="-102" w:right="-102"/>
              <w:jc w:val="right"/>
            </w:pPr>
          </w:p>
          <w:p w14:paraId="18FBB118" w14:textId="77777777" w:rsidR="004A2463" w:rsidRDefault="004A2463" w:rsidP="00AE5336">
            <w:pPr>
              <w:ind w:left="-102" w:right="-102"/>
              <w:jc w:val="right"/>
            </w:pPr>
          </w:p>
          <w:p w14:paraId="26AB2600" w14:textId="748E7A6E" w:rsidR="00AE5336" w:rsidRPr="002120DC" w:rsidRDefault="00AE5336" w:rsidP="00AE5336">
            <w:pPr>
              <w:ind w:left="-102" w:right="-102"/>
              <w:jc w:val="right"/>
            </w:pPr>
            <w:r w:rsidRPr="0076438E">
              <w:t>10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DBF6A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0BC7F96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6AC8A96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ановка</w:t>
            </w:r>
            <w:r w:rsidR="006C6EA6">
              <w:t xml:space="preserve"> </w:t>
            </w:r>
            <w:r w:rsidRPr="0076438E">
              <w:t>спортивно-игрового</w:t>
            </w:r>
            <w:r w:rsidR="006C6EA6">
              <w:t xml:space="preserve"> </w:t>
            </w:r>
            <w:r w:rsidRPr="0076438E">
              <w:t>комплекс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благоустройством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Колхоз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3374DD25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65E63E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2C6642C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41ADB17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бустройство</w:t>
            </w:r>
            <w:r w:rsidR="006C6EA6">
              <w:t xml:space="preserve"> </w:t>
            </w:r>
            <w:r w:rsidRPr="0076438E">
              <w:t>детск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:</w:t>
            </w:r>
            <w:r w:rsidR="006C6EA6">
              <w:t xml:space="preserve"> </w:t>
            </w:r>
            <w:r w:rsidRPr="0076438E">
              <w:t>площадь</w:t>
            </w:r>
            <w:r w:rsidR="006C6EA6">
              <w:t xml:space="preserve"> </w:t>
            </w:r>
            <w:r w:rsidRPr="0076438E">
              <w:t>Достоевского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4ADADAF0" w:rsidR="00AE5336" w:rsidRPr="002120DC" w:rsidRDefault="00AE5336" w:rsidP="00AE5336">
            <w:pPr>
              <w:ind w:left="-102" w:right="-102"/>
              <w:jc w:val="right"/>
            </w:pPr>
            <w:r w:rsidRPr="0076438E">
              <w:t>1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0A74FA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7F3B6CB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295B2F2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тротуарной</w:t>
            </w:r>
            <w:r w:rsidR="006C6EA6">
              <w:t xml:space="preserve"> </w:t>
            </w:r>
            <w:r w:rsidRPr="0076438E">
              <w:t>дорож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ой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241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63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69C6851C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33DDCD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7B024F4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37260F9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ворово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№23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Советская,</w:t>
            </w:r>
            <w:r w:rsidR="006C6EA6">
              <w:t xml:space="preserve"> </w:t>
            </w:r>
            <w:r w:rsidRPr="0076438E">
              <w:t>45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46B31ABB" w:rsidR="00AE5336" w:rsidRPr="002120DC" w:rsidRDefault="00AE5336" w:rsidP="00AE5336">
            <w:pPr>
              <w:ind w:left="-102" w:right="-102"/>
              <w:jc w:val="right"/>
            </w:pPr>
            <w:r w:rsidRPr="0076438E">
              <w:t>56</w:t>
            </w:r>
            <w:r w:rsidR="006C6EA6">
              <w:t xml:space="preserve"> </w:t>
            </w:r>
            <w:r w:rsidRPr="0076438E">
              <w:t>203,00</w:t>
            </w:r>
          </w:p>
        </w:tc>
      </w:tr>
      <w:tr w:rsidR="00AE5336" w:rsidRPr="002120DC" w14:paraId="72E0330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59F1454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5A7B3F7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граждения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«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2»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Школьная,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х.</w:t>
            </w:r>
            <w:r w:rsidR="006C6EA6">
              <w:t xml:space="preserve"> </w:t>
            </w:r>
            <w:r w:rsidRPr="0076438E">
              <w:t>Алтухов,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0AECBFEF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100,00</w:t>
            </w:r>
          </w:p>
        </w:tc>
      </w:tr>
      <w:tr w:rsidR="00AE5336" w:rsidRPr="002120DC" w14:paraId="2673C93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6542719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3865270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й</w:t>
            </w:r>
            <w:r w:rsidR="006C6EA6">
              <w:t xml:space="preserve"> </w:t>
            </w:r>
            <w:r w:rsidRPr="0076438E">
              <w:t>дорожки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д.</w:t>
            </w:r>
            <w:r w:rsidR="006C6EA6">
              <w:t xml:space="preserve"> </w:t>
            </w:r>
            <w:r w:rsidRPr="0076438E">
              <w:t>26а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Чапаева,</w:t>
            </w:r>
            <w:r w:rsidR="006C6EA6">
              <w:t xml:space="preserve"> </w:t>
            </w:r>
            <w:r w:rsidRPr="0076438E">
              <w:t>41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6E00D929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46EF64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214F51C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2E2A73F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ого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1D953B85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35013D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5F1CBC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01D8B10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Асфальтирование</w:t>
            </w:r>
            <w:r w:rsidR="006C6EA6">
              <w:t xml:space="preserve"> </w:t>
            </w:r>
            <w:r w:rsidRPr="0076438E">
              <w:t>проезжей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Тих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89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7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Тихая</w:t>
            </w:r>
            <w:r w:rsidR="006C6EA6">
              <w:t xml:space="preserve"> </w:t>
            </w:r>
            <w:r w:rsidRPr="0076438E">
              <w:t>г.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5C0A79A1" w:rsidR="00AE5336" w:rsidRPr="002120DC" w:rsidRDefault="00AE5336" w:rsidP="00AE5336">
            <w:pPr>
              <w:ind w:left="-102" w:right="-102"/>
              <w:jc w:val="right"/>
            </w:pPr>
            <w:r w:rsidRPr="0076438E">
              <w:t>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0901027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6AE7767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202052F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30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Советской</w:t>
            </w:r>
            <w:r w:rsidR="006C6EA6">
              <w:t xml:space="preserve"> </w:t>
            </w:r>
            <w:r w:rsidRPr="0076438E">
              <w:t>д.</w:t>
            </w:r>
            <w:r w:rsidR="006C6EA6">
              <w:t xml:space="preserve"> </w:t>
            </w:r>
            <w:r w:rsidRPr="0076438E">
              <w:t>229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.</w:t>
            </w:r>
            <w:r w:rsidR="006C6EA6">
              <w:t xml:space="preserve"> </w:t>
            </w:r>
            <w:r w:rsidRPr="0076438E">
              <w:t>Благодарный,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5ED024" w14:textId="77777777" w:rsidR="004A2463" w:rsidRDefault="004A2463" w:rsidP="00AE5336">
            <w:pPr>
              <w:ind w:left="-102" w:right="-102"/>
              <w:jc w:val="right"/>
            </w:pPr>
          </w:p>
          <w:p w14:paraId="17A06A06" w14:textId="77777777" w:rsidR="004A2463" w:rsidRDefault="004A2463" w:rsidP="00AE5336">
            <w:pPr>
              <w:ind w:left="-102" w:right="-102"/>
              <w:jc w:val="right"/>
            </w:pPr>
          </w:p>
          <w:p w14:paraId="04B15154" w14:textId="77777777" w:rsidR="004A2463" w:rsidRDefault="004A2463" w:rsidP="00AE5336">
            <w:pPr>
              <w:ind w:left="-102" w:right="-102"/>
              <w:jc w:val="right"/>
            </w:pPr>
          </w:p>
          <w:p w14:paraId="3B384DDC" w14:textId="77777777" w:rsidR="004A2463" w:rsidRDefault="004A2463" w:rsidP="00AE5336">
            <w:pPr>
              <w:ind w:left="-102" w:right="-102"/>
              <w:jc w:val="right"/>
            </w:pPr>
          </w:p>
          <w:p w14:paraId="4B35C8C3" w14:textId="77777777" w:rsidR="004A2463" w:rsidRDefault="004A2463" w:rsidP="00AE5336">
            <w:pPr>
              <w:ind w:left="-102" w:right="-102"/>
              <w:jc w:val="right"/>
            </w:pPr>
          </w:p>
          <w:p w14:paraId="208BDC53" w14:textId="7A0FCCEE" w:rsidR="00AE5336" w:rsidRPr="002120DC" w:rsidRDefault="00AE5336" w:rsidP="00AE5336">
            <w:pPr>
              <w:ind w:left="-102" w:right="-102"/>
              <w:jc w:val="right"/>
            </w:pPr>
            <w:r w:rsidRPr="0076438E">
              <w:t>24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4740BBB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0C7AF8B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333EA7A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»</w:t>
            </w:r>
            <w:r w:rsidR="006C6EA6">
              <w:t xml:space="preserve"> </w:t>
            </w:r>
            <w:r w:rsidRPr="0076438E">
              <w:t>(асфальтное</w:t>
            </w:r>
            <w:r w:rsidR="006C6EA6">
              <w:t xml:space="preserve"> </w:t>
            </w:r>
            <w:r w:rsidRPr="0076438E">
              <w:t>покрытие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11645107" w:rsidR="00AE5336" w:rsidRPr="002120DC" w:rsidRDefault="00AE5336" w:rsidP="00AE5336">
            <w:pPr>
              <w:ind w:left="-102" w:right="-102"/>
              <w:jc w:val="right"/>
            </w:pPr>
            <w:r w:rsidRPr="0076438E">
              <w:t>2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E57B94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3286C36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6BED9CB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ткрытие</w:t>
            </w:r>
            <w:r w:rsidR="006C6EA6">
              <w:t xml:space="preserve"> </w:t>
            </w:r>
            <w:r w:rsidRPr="0076438E">
              <w:t>центра</w:t>
            </w:r>
            <w:r w:rsidR="006C6EA6">
              <w:t xml:space="preserve"> </w:t>
            </w:r>
            <w:r w:rsidRPr="0076438E">
              <w:t>Точки</w:t>
            </w:r>
            <w:r w:rsidR="006C6EA6">
              <w:t xml:space="preserve"> </w:t>
            </w:r>
            <w:r w:rsidRPr="0076438E">
              <w:t>Рост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«СОШ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6AF7A1AA" w:rsidR="00AE5336" w:rsidRPr="002120DC" w:rsidRDefault="00AE5336" w:rsidP="00AE5336">
            <w:pPr>
              <w:ind w:left="-102" w:right="-102"/>
              <w:jc w:val="right"/>
            </w:pPr>
            <w:r w:rsidRPr="0076438E">
              <w:t>16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437BF01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1C6A4C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757874D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3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6A150617" w:rsidR="00AE5336" w:rsidRPr="002120DC" w:rsidRDefault="00AE5336" w:rsidP="00AE5336">
            <w:pPr>
              <w:ind w:left="-102" w:right="-102"/>
              <w:jc w:val="right"/>
            </w:pPr>
            <w:r w:rsidRPr="0076438E">
              <w:t>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3FB784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57B3EC4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412142B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0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0EDF5629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863,00</w:t>
            </w:r>
          </w:p>
        </w:tc>
      </w:tr>
      <w:tr w:rsidR="00AE5336" w:rsidRPr="002120DC" w14:paraId="6EB6A56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37BECCF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299DF1C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14»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ом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34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7AC6D028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992,00</w:t>
            </w:r>
          </w:p>
        </w:tc>
      </w:tr>
      <w:tr w:rsidR="00AE5336" w:rsidRPr="002120DC" w14:paraId="4F3911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4F86ED9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19DF513C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2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49BE1C75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315,45</w:t>
            </w:r>
          </w:p>
        </w:tc>
      </w:tr>
      <w:tr w:rsidR="00AE5336" w:rsidRPr="002120DC" w14:paraId="10277C7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2AEA41F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7A075A1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вход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6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</w:t>
            </w:r>
            <w:r w:rsidR="006C6EA6">
              <w:t xml:space="preserve"> </w:t>
            </w:r>
            <w:r w:rsidRPr="0076438E">
              <w:t>пер.</w:t>
            </w:r>
            <w:r w:rsidR="006C6EA6">
              <w:t xml:space="preserve"> </w:t>
            </w:r>
            <w:r w:rsidRPr="0076438E">
              <w:t>Светлый,</w:t>
            </w:r>
            <w:r w:rsidR="006C6EA6">
              <w:t xml:space="preserve"> </w:t>
            </w:r>
            <w:r w:rsidRPr="0076438E">
              <w:t>2,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22DA9450" w:rsidR="00AE5336" w:rsidRPr="002120DC" w:rsidRDefault="00AE5336" w:rsidP="00AE5336">
            <w:pPr>
              <w:ind w:left="-102" w:right="-102"/>
              <w:jc w:val="right"/>
            </w:pPr>
            <w:r w:rsidRPr="0076438E">
              <w:t>21</w:t>
            </w:r>
            <w:r w:rsidR="006C6EA6">
              <w:t xml:space="preserve"> </w:t>
            </w:r>
            <w:r w:rsidRPr="0076438E">
              <w:t>166,00</w:t>
            </w:r>
          </w:p>
        </w:tc>
      </w:tr>
      <w:tr w:rsidR="00AE5336" w:rsidRPr="002120DC" w14:paraId="00AF95CA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24F50A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101E6EA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7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4BDAA141" w:rsidR="00AE5336" w:rsidRPr="002120DC" w:rsidRDefault="00AE5336" w:rsidP="00AE5336">
            <w:pPr>
              <w:ind w:left="-102" w:right="-102"/>
              <w:jc w:val="right"/>
            </w:pPr>
            <w:r w:rsidRPr="0076438E">
              <w:t>16</w:t>
            </w:r>
            <w:r w:rsidR="006C6EA6">
              <w:t xml:space="preserve"> </w:t>
            </w:r>
            <w:r w:rsidRPr="0076438E">
              <w:t>300,00</w:t>
            </w:r>
          </w:p>
        </w:tc>
      </w:tr>
      <w:tr w:rsidR="00AE5336" w:rsidRPr="002120DC" w14:paraId="55309E5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6734B0F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1366521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.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57F29" w14:textId="77777777" w:rsidR="004A2463" w:rsidRDefault="004A2463" w:rsidP="00AE5336">
            <w:pPr>
              <w:ind w:left="-102" w:right="-102"/>
              <w:jc w:val="right"/>
            </w:pPr>
          </w:p>
          <w:p w14:paraId="014DC407" w14:textId="77777777" w:rsidR="004A2463" w:rsidRDefault="004A2463" w:rsidP="00AE5336">
            <w:pPr>
              <w:ind w:left="-102" w:right="-102"/>
              <w:jc w:val="right"/>
            </w:pPr>
          </w:p>
          <w:p w14:paraId="227AD615" w14:textId="77777777" w:rsidR="004A2463" w:rsidRDefault="004A2463" w:rsidP="00AE5336">
            <w:pPr>
              <w:ind w:left="-102" w:right="-102"/>
              <w:jc w:val="right"/>
            </w:pPr>
          </w:p>
          <w:p w14:paraId="388830C0" w14:textId="77777777" w:rsidR="004A2463" w:rsidRDefault="004A2463" w:rsidP="00AE5336">
            <w:pPr>
              <w:ind w:left="-102" w:right="-102"/>
              <w:jc w:val="right"/>
            </w:pPr>
          </w:p>
          <w:p w14:paraId="63EF5466" w14:textId="77777777" w:rsidR="004A2463" w:rsidRDefault="004A2463" w:rsidP="00AE5336">
            <w:pPr>
              <w:ind w:left="-102" w:right="-102"/>
              <w:jc w:val="right"/>
            </w:pPr>
          </w:p>
          <w:p w14:paraId="77577A3A" w14:textId="77777777" w:rsidR="004A2463" w:rsidRDefault="004A2463" w:rsidP="00AE5336">
            <w:pPr>
              <w:ind w:left="-102" w:right="-102"/>
              <w:jc w:val="right"/>
            </w:pPr>
          </w:p>
          <w:p w14:paraId="75ABA6F3" w14:textId="6F85B401" w:rsidR="00AE5336" w:rsidRPr="002120DC" w:rsidRDefault="00AE5336" w:rsidP="00AE5336">
            <w:pPr>
              <w:ind w:left="-102" w:right="-102"/>
              <w:jc w:val="right"/>
            </w:pPr>
            <w:r w:rsidRPr="0076438E">
              <w:t>14</w:t>
            </w:r>
            <w:r w:rsidR="006C6EA6">
              <w:t xml:space="preserve"> </w:t>
            </w:r>
            <w:r w:rsidRPr="0076438E">
              <w:t>558,00</w:t>
            </w:r>
          </w:p>
        </w:tc>
      </w:tr>
      <w:tr w:rsidR="00AE5336" w:rsidRPr="002120DC" w14:paraId="19876C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18FD379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3546794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ворово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21»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7D4ACFD5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049963E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3A0420A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2AA32B77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4539088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86D6DE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6064B52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16F9864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2AB4DBCB" w:rsidR="00AE5336" w:rsidRPr="002120DC" w:rsidRDefault="00AE5336" w:rsidP="00AE5336">
            <w:pPr>
              <w:ind w:left="-102" w:right="-102"/>
              <w:jc w:val="right"/>
            </w:pPr>
            <w:r w:rsidRPr="0076438E">
              <w:t>10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F35E6C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78E7C97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74EF720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21ADB16C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A1AE8B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73641A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03EEB10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37BEB9C6" w:rsidR="00AE5336" w:rsidRPr="002120DC" w:rsidRDefault="00AE5336" w:rsidP="00AE5336">
            <w:pPr>
              <w:ind w:left="-102" w:right="-102"/>
              <w:jc w:val="right"/>
            </w:pPr>
            <w:r w:rsidRPr="0076438E">
              <w:t>49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08EA313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48DBFA4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02ADBDD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0E1C9B2D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D4665C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526C04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3FB7DBB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го</w:t>
            </w:r>
            <w:r w:rsidR="006C6EA6">
              <w:t xml:space="preserve"> </w:t>
            </w:r>
            <w:r w:rsidRPr="0076438E">
              <w:t>тротуа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тановочных</w:t>
            </w:r>
            <w:r w:rsidR="006C6EA6">
              <w:t xml:space="preserve"> </w:t>
            </w:r>
            <w:r w:rsidRPr="0076438E">
              <w:t>павильон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ы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3EFD2B4B" w:rsidR="00AE5336" w:rsidRPr="002120DC" w:rsidRDefault="00AE5336" w:rsidP="00AE5336">
            <w:pPr>
              <w:ind w:left="-102" w:right="-102"/>
              <w:jc w:val="right"/>
            </w:pP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3152F8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4CFE2E4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01F20E4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B78FD4B" w:rsidR="00AE5336" w:rsidRPr="002120DC" w:rsidRDefault="00AE5336" w:rsidP="00AE5336">
            <w:pPr>
              <w:ind w:left="-102" w:right="-102"/>
              <w:jc w:val="right"/>
            </w:pPr>
            <w:r w:rsidRPr="0076438E">
              <w:t>14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9190A5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4DF54B6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07121EC7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184A1B49" w:rsidR="00AE5336" w:rsidRPr="002120DC" w:rsidRDefault="00AE5336" w:rsidP="00AE5336">
            <w:pPr>
              <w:ind w:left="-102" w:right="-102"/>
              <w:jc w:val="right"/>
            </w:pPr>
            <w:r w:rsidRPr="0076438E">
              <w:t>13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DDA4E2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2C89E38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0782AB5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ограждения,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центральног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центральному</w:t>
            </w:r>
            <w:r w:rsidR="006C6EA6">
              <w:t xml:space="preserve"> </w:t>
            </w:r>
            <w:r w:rsidRPr="0076438E">
              <w:t>кладбищу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67CE0040" w:rsidR="00AE5336" w:rsidRPr="002120DC" w:rsidRDefault="00AE5336" w:rsidP="00AE5336">
            <w:pPr>
              <w:ind w:left="-102" w:right="-102"/>
              <w:jc w:val="right"/>
            </w:pPr>
            <w:r w:rsidRPr="0076438E">
              <w:t>65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23F00C1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5C5E4AE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1D89963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16E93B72" w:rsidR="00AE5336" w:rsidRPr="002120DC" w:rsidRDefault="00AE5336" w:rsidP="00AE5336">
            <w:pPr>
              <w:ind w:left="-102" w:right="-102"/>
              <w:jc w:val="right"/>
            </w:pPr>
            <w:r w:rsidRPr="0076438E">
              <w:t>7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9FB5FF0" w14:textId="77777777" w:rsidTr="004A2463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11BA442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7B3AA0C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ановка</w:t>
            </w:r>
            <w:r w:rsidR="006C6EA6">
              <w:t xml:space="preserve"> </w:t>
            </w:r>
            <w:r w:rsidRPr="0076438E">
              <w:t>спортивно-игрового</w:t>
            </w:r>
            <w:r w:rsidR="006C6EA6">
              <w:t xml:space="preserve"> </w:t>
            </w:r>
            <w:r w:rsidRPr="0076438E">
              <w:t>комплекс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благоустройством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Колхоз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24D525D6" w:rsidR="00AE5336" w:rsidRPr="002120DC" w:rsidRDefault="00AE5336" w:rsidP="00AE5336">
            <w:pPr>
              <w:ind w:left="-102" w:right="-102"/>
              <w:jc w:val="right"/>
            </w:pPr>
            <w:r w:rsidRPr="0076438E">
              <w:t>1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278B1B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45D8472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3574E8F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бустройство</w:t>
            </w:r>
            <w:r w:rsidR="006C6EA6">
              <w:t xml:space="preserve"> </w:t>
            </w:r>
            <w:r w:rsidRPr="0076438E">
              <w:t>детск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:</w:t>
            </w:r>
            <w:r w:rsidR="006C6EA6">
              <w:t xml:space="preserve"> </w:t>
            </w:r>
            <w:r w:rsidRPr="0076438E">
              <w:t>площадь</w:t>
            </w:r>
            <w:r w:rsidR="006C6EA6">
              <w:t xml:space="preserve"> </w:t>
            </w:r>
            <w:r w:rsidRPr="0076438E">
              <w:t>Достоевского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3ACB43AC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054876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5561D53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5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1F32BC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ого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058FD1CB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40FC07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40DCA2C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5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71F90A9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лощадка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мусо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9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</w:t>
            </w:r>
            <w:r w:rsidR="006C6EA6">
              <w:t xml:space="preserve"> </w:t>
            </w:r>
            <w:r w:rsidRPr="0076438E">
              <w:t>пл.</w:t>
            </w:r>
            <w:r w:rsidR="006C6EA6">
              <w:t xml:space="preserve"> </w:t>
            </w:r>
            <w:r w:rsidRPr="0076438E">
              <w:t>Строителей,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города</w:t>
            </w:r>
            <w:r w:rsidR="006C6EA6">
              <w:t xml:space="preserve"> </w:t>
            </w:r>
            <w:r w:rsidRPr="0076438E">
              <w:t>Благодарног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54F1601D" w:rsidR="00AE5336" w:rsidRPr="002120DC" w:rsidRDefault="00AE5336" w:rsidP="00AE5336">
            <w:pPr>
              <w:ind w:left="-102" w:right="-102"/>
              <w:jc w:val="right"/>
            </w:pPr>
            <w:r w:rsidRPr="0076438E">
              <w:t>19</w:t>
            </w:r>
            <w:r w:rsidR="006C6EA6">
              <w:t xml:space="preserve"> </w:t>
            </w:r>
            <w:r w:rsidRPr="0076438E">
              <w:t>984,00</w:t>
            </w:r>
          </w:p>
        </w:tc>
      </w:tr>
      <w:tr w:rsidR="00AE5336" w:rsidRPr="002120DC" w14:paraId="3805C6AA" w14:textId="77777777" w:rsidTr="004A2463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0531F5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6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7D8E2EB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3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43611" w14:textId="77777777" w:rsidR="004A2463" w:rsidRDefault="004A2463" w:rsidP="00AE5336">
            <w:pPr>
              <w:ind w:left="-102" w:right="-102"/>
              <w:jc w:val="right"/>
            </w:pPr>
          </w:p>
          <w:p w14:paraId="73D930F8" w14:textId="77777777" w:rsidR="004A2463" w:rsidRDefault="004A2463" w:rsidP="00AE5336">
            <w:pPr>
              <w:ind w:left="-102" w:right="-102"/>
              <w:jc w:val="right"/>
            </w:pPr>
          </w:p>
          <w:p w14:paraId="0B7033C6" w14:textId="77777777" w:rsidR="004A2463" w:rsidRDefault="004A2463" w:rsidP="00AE5336">
            <w:pPr>
              <w:ind w:left="-102" w:right="-102"/>
              <w:jc w:val="right"/>
            </w:pPr>
          </w:p>
          <w:p w14:paraId="2422D562" w14:textId="77777777" w:rsidR="004A2463" w:rsidRDefault="004A2463" w:rsidP="00AE5336">
            <w:pPr>
              <w:ind w:left="-102" w:right="-102"/>
              <w:jc w:val="right"/>
            </w:pPr>
          </w:p>
          <w:p w14:paraId="084EADEC" w14:textId="77777777" w:rsidR="004A2463" w:rsidRDefault="004A2463" w:rsidP="00AE5336">
            <w:pPr>
              <w:ind w:left="-102" w:right="-102"/>
              <w:jc w:val="right"/>
            </w:pPr>
          </w:p>
          <w:p w14:paraId="4BCC7415" w14:textId="77777777" w:rsidR="004A2463" w:rsidRDefault="004A2463" w:rsidP="00AE5336">
            <w:pPr>
              <w:ind w:left="-102" w:right="-102"/>
              <w:jc w:val="right"/>
            </w:pPr>
          </w:p>
          <w:p w14:paraId="3130CBC3" w14:textId="4D72E51D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9389C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3B0EAB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52A2B0D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14»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ом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34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32E764ED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9A902A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7CEF0BA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2573802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"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1"</w:t>
            </w:r>
            <w:r w:rsidR="006C6EA6">
              <w:t xml:space="preserve"> </w:t>
            </w:r>
            <w:r w:rsidRPr="0076438E">
              <w:t>улица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DB366B4" w:rsidR="00AE5336" w:rsidRPr="002120DC" w:rsidRDefault="00AE5336" w:rsidP="00AE5336">
            <w:pPr>
              <w:ind w:left="-102" w:right="-102"/>
              <w:jc w:val="right"/>
            </w:pPr>
            <w:r w:rsidRPr="0076438E">
              <w:t>2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B8896B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130C385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6BC1B73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6C2EA2C2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73F1E6E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2A4D7D6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340A7AA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39A46667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461504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59AE0B9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6095F17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6A74BC51" w:rsidR="00AE5336" w:rsidRPr="002120DC" w:rsidRDefault="00AE5336" w:rsidP="00AE5336">
            <w:pPr>
              <w:ind w:left="-102" w:right="-102"/>
              <w:jc w:val="right"/>
            </w:pPr>
            <w:r w:rsidRPr="0076438E">
              <w:t>2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054D66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69AA307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63DBDAF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5433442A" w:rsidR="00AE5336" w:rsidRPr="002120DC" w:rsidRDefault="00AE5336" w:rsidP="00AE5336">
            <w:pPr>
              <w:ind w:left="-102" w:right="-102"/>
              <w:jc w:val="right"/>
            </w:pP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927F1B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590007A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5B93F1B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орочн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ереулку</w:t>
            </w:r>
            <w:r w:rsidR="006C6EA6">
              <w:t xml:space="preserve"> </w:t>
            </w:r>
            <w:r w:rsidRPr="0076438E">
              <w:t>Петренко</w:t>
            </w:r>
            <w:r w:rsidR="006C6EA6">
              <w:t xml:space="preserve"> </w:t>
            </w:r>
            <w:r w:rsidRPr="0076438E">
              <w:t>б\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779A8BF6" w:rsidR="00AE5336" w:rsidRPr="002120DC" w:rsidRDefault="00AE5336" w:rsidP="00AE5336">
            <w:pPr>
              <w:ind w:left="-102" w:right="-102"/>
              <w:jc w:val="right"/>
            </w:pPr>
            <w:r w:rsidRPr="0076438E">
              <w:t>26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0E2445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125B734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45F8C91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474E8622" w:rsidR="00AE5336" w:rsidRPr="002120DC" w:rsidRDefault="00AE5336" w:rsidP="00AE5336">
            <w:pPr>
              <w:ind w:left="-102" w:right="-102"/>
              <w:jc w:val="right"/>
            </w:pPr>
            <w:r w:rsidRPr="0076438E">
              <w:t>1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2379BBB" w14:textId="77777777" w:rsidTr="004A2463">
        <w:trPr>
          <w:trHeight w:val="189"/>
        </w:trPr>
        <w:tc>
          <w:tcPr>
            <w:tcW w:w="2836" w:type="dxa"/>
            <w:shd w:val="clear" w:color="000000" w:fill="FFFFFF"/>
          </w:tcPr>
          <w:p w14:paraId="53659F91" w14:textId="2022050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78B106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оргов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иноградная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45B18044" w:rsidR="00AE5336" w:rsidRPr="002120DC" w:rsidRDefault="00AE5336" w:rsidP="00AE5336">
            <w:pPr>
              <w:ind w:left="-102" w:right="-102"/>
              <w:jc w:val="right"/>
            </w:pPr>
            <w:r w:rsidRPr="0076438E">
              <w:t>20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06886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476A9CC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466809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зданию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"Дом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Александрия"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4A2463">
              <w:t xml:space="preserve"> </w:t>
            </w:r>
            <w:r w:rsidRPr="0076438E">
              <w:t>Красной,</w:t>
            </w:r>
            <w:r w:rsidR="006C6EA6">
              <w:t xml:space="preserve"> </w:t>
            </w:r>
            <w:r w:rsidRPr="0076438E">
              <w:t>2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38DBAB76" w:rsidR="00AE5336" w:rsidRPr="002120DC" w:rsidRDefault="00AE5336" w:rsidP="00AE5336">
            <w:pPr>
              <w:ind w:left="-102" w:right="-102"/>
              <w:jc w:val="right"/>
            </w:pPr>
            <w:r w:rsidRPr="0076438E">
              <w:t>4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BAACBC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0FA41F3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4A132CE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16E482AA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2CC0B79" w14:textId="77777777" w:rsidTr="004A2463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0D628F2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614AC00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7E145C12" w:rsidR="00AE5336" w:rsidRPr="002120DC" w:rsidRDefault="00AE5336" w:rsidP="00AE5336">
            <w:pPr>
              <w:ind w:left="-102" w:right="-102"/>
              <w:jc w:val="right"/>
            </w:pPr>
            <w:r w:rsidRPr="0076438E">
              <w:t>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225E285" w14:textId="77777777" w:rsidTr="004A2463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39F7E7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064C55A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25F340A5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506C1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7FCCF24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6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5598583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.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7F0A7D27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5EDA415" w14:textId="77777777" w:rsidTr="004A2463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155503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5BFAF4C8" w:rsidR="00AE5336" w:rsidRPr="002120DC" w:rsidRDefault="00AE5336" w:rsidP="00AE5336">
            <w:pPr>
              <w:ind w:left="-102" w:right="-102"/>
              <w:jc w:val="both"/>
            </w:pP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1F8B0A1D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49</w:t>
            </w:r>
            <w:r w:rsidR="006C6EA6">
              <w:t xml:space="preserve"> </w:t>
            </w:r>
            <w:r w:rsidRPr="0076438E">
              <w:t>921</w:t>
            </w:r>
            <w:r w:rsidR="006C6EA6">
              <w:t xml:space="preserve"> </w:t>
            </w:r>
            <w:r w:rsidRPr="0076438E">
              <w:t>749,59</w:t>
            </w:r>
            <w:r w:rsidR="006C6EA6">
              <w:t xml:space="preserve"> </w:t>
            </w:r>
          </w:p>
        </w:tc>
      </w:tr>
      <w:tr w:rsidR="00AE5336" w:rsidRPr="002120DC" w14:paraId="76CB25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402713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174E6FB7" w:rsidR="00AE5336" w:rsidRPr="002120DC" w:rsidRDefault="00AE5336" w:rsidP="00AE5336">
            <w:pPr>
              <w:ind w:left="-102" w:right="-102"/>
              <w:jc w:val="both"/>
            </w:pP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РУГИХ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7C6E30F7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49</w:t>
            </w:r>
            <w:r w:rsidR="006C6EA6">
              <w:t xml:space="preserve"> </w:t>
            </w:r>
            <w:r w:rsidRPr="0076438E">
              <w:t>830</w:t>
            </w:r>
            <w:r w:rsidR="006C6EA6">
              <w:t xml:space="preserve"> </w:t>
            </w:r>
            <w:r w:rsidRPr="0076438E">
              <w:t>532,67</w:t>
            </w:r>
          </w:p>
        </w:tc>
      </w:tr>
      <w:tr w:rsidR="00AE5336" w:rsidRPr="002120DC" w14:paraId="10DC433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2C13E5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604EC9A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6A3C5E5E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E40EF2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20659D3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5001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45E53DD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равнивание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39AD4D80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A043B8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0E66B7E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5001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161B1EF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равнивание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обеспеченности</w:t>
            </w:r>
            <w:r w:rsidR="006C6EA6">
              <w:t xml:space="preserve"> </w:t>
            </w:r>
            <w:r w:rsidRPr="0076438E">
              <w:t>из</w:t>
            </w:r>
            <w:r w:rsidR="006C6EA6">
              <w:t xml:space="preserve"> </w:t>
            </w:r>
            <w:r w:rsidRPr="0076438E">
              <w:t>бюджета</w:t>
            </w:r>
            <w:r w:rsidR="006C6EA6">
              <w:t xml:space="preserve"> </w:t>
            </w:r>
            <w:r w:rsidRPr="0076438E">
              <w:t>субъекта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68C59DFE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B54EC3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0B928DB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23DA292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межбюджетные</w:t>
            </w:r>
            <w:r w:rsidR="006C6EA6">
              <w:t xml:space="preserve"> </w:t>
            </w:r>
            <w:r w:rsidRPr="0076438E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295A4450" w:rsidR="00AE5336" w:rsidRPr="002120DC" w:rsidRDefault="00AE5336" w:rsidP="00AE5336">
            <w:pPr>
              <w:ind w:left="-102" w:right="-102"/>
              <w:jc w:val="right"/>
            </w:pPr>
            <w:r w:rsidRPr="0076438E">
              <w:t>368</w:t>
            </w:r>
            <w:r w:rsidR="006C6EA6">
              <w:t xml:space="preserve"> </w:t>
            </w:r>
            <w:r w:rsidRPr="0076438E">
              <w:t>605</w:t>
            </w:r>
            <w:r w:rsidR="006C6EA6">
              <w:t xml:space="preserve"> </w:t>
            </w:r>
            <w:r w:rsidRPr="0076438E">
              <w:t>065,10</w:t>
            </w:r>
            <w:r w:rsidR="006C6EA6">
              <w:t xml:space="preserve"> </w:t>
            </w:r>
          </w:p>
        </w:tc>
      </w:tr>
      <w:tr w:rsidR="00AE5336" w:rsidRPr="002120DC" w14:paraId="5AF2887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79EF2F0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216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046884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орожной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тношении</w:t>
            </w:r>
            <w:r w:rsidR="006C6EA6">
              <w:t xml:space="preserve"> </w:t>
            </w:r>
            <w:r w:rsidRPr="0076438E">
              <w:t>автомобильных</w:t>
            </w:r>
            <w:r w:rsidR="006C6EA6">
              <w:t xml:space="preserve"> </w:t>
            </w:r>
            <w:r w:rsidRPr="0076438E">
              <w:t>дорог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пользования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дворовых</w:t>
            </w:r>
            <w:r w:rsidR="006C6EA6">
              <w:t xml:space="preserve"> </w:t>
            </w:r>
            <w:r w:rsidRPr="0076438E">
              <w:t>территорий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,</w:t>
            </w:r>
            <w:r w:rsidR="006C6EA6">
              <w:t xml:space="preserve"> </w:t>
            </w:r>
            <w:r w:rsidRPr="0076438E">
              <w:t>проездов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дворовым</w:t>
            </w:r>
            <w:r w:rsidR="006C6EA6">
              <w:t xml:space="preserve"> </w:t>
            </w:r>
            <w:r w:rsidRPr="0076438E">
              <w:t>территориям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1561CABC" w:rsidR="00AE5336" w:rsidRPr="002120DC" w:rsidRDefault="00AE5336" w:rsidP="00AE5336">
            <w:pPr>
              <w:ind w:left="-102" w:right="-102"/>
              <w:jc w:val="right"/>
            </w:pPr>
            <w:r w:rsidRPr="0076438E">
              <w:t>219</w:t>
            </w:r>
            <w:r w:rsidR="006C6EA6">
              <w:t xml:space="preserve"> </w:t>
            </w:r>
            <w:r w:rsidRPr="0076438E">
              <w:t>272</w:t>
            </w:r>
            <w:r w:rsidR="006C6EA6">
              <w:t xml:space="preserve"> </w:t>
            </w:r>
            <w:r w:rsidRPr="0076438E">
              <w:t>971,73</w:t>
            </w:r>
          </w:p>
        </w:tc>
      </w:tr>
      <w:tr w:rsidR="00AE5336" w:rsidRPr="002120DC" w14:paraId="5992283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4D80CB0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216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49CAA18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орожной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тношении</w:t>
            </w:r>
            <w:r w:rsidR="006C6EA6">
              <w:t xml:space="preserve"> </w:t>
            </w:r>
            <w:r w:rsidRPr="0076438E">
              <w:t>автомобильных</w:t>
            </w:r>
            <w:r w:rsidR="006C6EA6">
              <w:t xml:space="preserve"> </w:t>
            </w:r>
            <w:r w:rsidRPr="0076438E">
              <w:t>дорог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пользования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дворовых</w:t>
            </w:r>
            <w:r w:rsidR="006C6EA6">
              <w:t xml:space="preserve"> </w:t>
            </w:r>
            <w:r w:rsidRPr="0076438E">
              <w:t>территорий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,</w:t>
            </w:r>
            <w:r w:rsidR="006C6EA6">
              <w:t xml:space="preserve"> </w:t>
            </w:r>
            <w:r w:rsidRPr="0076438E">
              <w:t>проездов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дворовым</w:t>
            </w:r>
            <w:r w:rsidR="006C6EA6">
              <w:t xml:space="preserve"> </w:t>
            </w:r>
            <w:r w:rsidRPr="0076438E">
              <w:t>территориям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2BD05" w14:textId="77777777" w:rsidR="004A2463" w:rsidRDefault="004A2463" w:rsidP="00AE5336">
            <w:pPr>
              <w:ind w:left="-102" w:right="-102"/>
              <w:jc w:val="right"/>
            </w:pPr>
          </w:p>
          <w:p w14:paraId="17069623" w14:textId="77777777" w:rsidR="004A2463" w:rsidRDefault="004A2463" w:rsidP="00AE5336">
            <w:pPr>
              <w:ind w:left="-102" w:right="-102"/>
              <w:jc w:val="right"/>
            </w:pPr>
          </w:p>
          <w:p w14:paraId="7585D86F" w14:textId="77777777" w:rsidR="004A2463" w:rsidRDefault="004A2463" w:rsidP="00AE5336">
            <w:pPr>
              <w:ind w:left="-102" w:right="-102"/>
              <w:jc w:val="right"/>
            </w:pPr>
          </w:p>
          <w:p w14:paraId="1A42F600" w14:textId="77777777" w:rsidR="004A2463" w:rsidRDefault="004A2463" w:rsidP="00AE5336">
            <w:pPr>
              <w:ind w:left="-102" w:right="-102"/>
              <w:jc w:val="right"/>
            </w:pPr>
          </w:p>
          <w:p w14:paraId="68B8EFEA" w14:textId="77777777" w:rsidR="004A2463" w:rsidRDefault="004A2463" w:rsidP="00AE5336">
            <w:pPr>
              <w:ind w:left="-102" w:right="-102"/>
              <w:jc w:val="right"/>
            </w:pPr>
          </w:p>
          <w:p w14:paraId="2D4544FE" w14:textId="77777777" w:rsidR="004A2463" w:rsidRDefault="004A2463" w:rsidP="00AE5336">
            <w:pPr>
              <w:ind w:left="-102" w:right="-102"/>
              <w:jc w:val="right"/>
            </w:pPr>
          </w:p>
          <w:p w14:paraId="7C476247" w14:textId="19D8CD36" w:rsidR="00AE5336" w:rsidRPr="002120DC" w:rsidRDefault="00AE5336" w:rsidP="00AE5336">
            <w:pPr>
              <w:ind w:left="-102" w:right="-102"/>
              <w:jc w:val="right"/>
            </w:pPr>
            <w:r w:rsidRPr="0076438E">
              <w:t>219</w:t>
            </w:r>
            <w:r w:rsidR="006C6EA6">
              <w:t xml:space="preserve"> </w:t>
            </w:r>
            <w:r w:rsidRPr="0076438E">
              <w:t>272</w:t>
            </w:r>
            <w:r w:rsidR="006C6EA6">
              <w:t xml:space="preserve"> </w:t>
            </w:r>
            <w:r w:rsidRPr="0076438E">
              <w:t>971,73</w:t>
            </w:r>
          </w:p>
        </w:tc>
      </w:tr>
      <w:tr w:rsidR="00AE5336" w:rsidRPr="002120DC" w14:paraId="3635B48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5FD51EB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098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5F968DCC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новление</w:t>
            </w:r>
            <w:r w:rsidR="006C6EA6">
              <w:t xml:space="preserve"> </w:t>
            </w:r>
            <w:r w:rsidRPr="0076438E">
              <w:t>материально-технической</w:t>
            </w:r>
            <w:r w:rsidR="006C6EA6">
              <w:t xml:space="preserve"> </w:t>
            </w:r>
            <w:r w:rsidRPr="0076438E">
              <w:t>базы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учебно-исследовательской,</w:t>
            </w:r>
            <w:r w:rsidR="006C6EA6">
              <w:t xml:space="preserve"> </w:t>
            </w:r>
            <w:r w:rsidRPr="0076438E">
              <w:t>научно-практической,</w:t>
            </w:r>
            <w:r w:rsidR="006C6EA6">
              <w:t xml:space="preserve"> </w:t>
            </w:r>
            <w:r w:rsidRPr="0076438E">
              <w:t>творческой</w:t>
            </w:r>
            <w:r w:rsidR="006C6EA6">
              <w:t xml:space="preserve"> </w:t>
            </w:r>
            <w:r w:rsidRPr="0076438E">
              <w:t>деятельности,</w:t>
            </w:r>
            <w:r w:rsidR="006C6EA6">
              <w:t xml:space="preserve"> </w:t>
            </w:r>
            <w:r w:rsidRPr="0076438E">
              <w:t>занятий</w:t>
            </w:r>
            <w:r w:rsidR="006C6EA6">
              <w:t xml:space="preserve"> </w:t>
            </w:r>
            <w:r w:rsidRPr="0076438E">
              <w:t>физической</w:t>
            </w:r>
            <w:r w:rsidR="006C6EA6">
              <w:t xml:space="preserve"> </w:t>
            </w:r>
            <w:r w:rsidRPr="0076438E">
              <w:t>культур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порто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728FC44F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887</w:t>
            </w:r>
            <w:r w:rsidR="006C6EA6">
              <w:t xml:space="preserve"> </w:t>
            </w:r>
            <w:r w:rsidRPr="0076438E">
              <w:t>987,57</w:t>
            </w:r>
          </w:p>
        </w:tc>
      </w:tr>
      <w:tr w:rsidR="00AE5336" w:rsidRPr="002120DC" w14:paraId="6460B2A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7F0DC61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0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5E7F51A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новление</w:t>
            </w:r>
            <w:r w:rsidR="006C6EA6">
              <w:t xml:space="preserve"> </w:t>
            </w:r>
            <w:r w:rsidRPr="0076438E">
              <w:t>материально-технической</w:t>
            </w:r>
            <w:r w:rsidR="006C6EA6">
              <w:t xml:space="preserve"> </w:t>
            </w:r>
            <w:r w:rsidRPr="0076438E">
              <w:t>базы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учебно-исследовательской,</w:t>
            </w:r>
            <w:r w:rsidR="006C6EA6">
              <w:t xml:space="preserve"> </w:t>
            </w:r>
            <w:r w:rsidRPr="0076438E">
              <w:t>научно-практической,</w:t>
            </w:r>
            <w:r w:rsidR="006C6EA6">
              <w:t xml:space="preserve"> </w:t>
            </w:r>
            <w:r w:rsidRPr="0076438E">
              <w:t>творческой</w:t>
            </w:r>
            <w:r w:rsidR="006C6EA6">
              <w:t xml:space="preserve"> </w:t>
            </w:r>
            <w:r w:rsidRPr="0076438E">
              <w:t>деятельности,</w:t>
            </w:r>
            <w:r w:rsidR="006C6EA6">
              <w:t xml:space="preserve"> </w:t>
            </w:r>
            <w:r w:rsidRPr="0076438E">
              <w:t>занятий</w:t>
            </w:r>
            <w:r w:rsidR="006C6EA6">
              <w:t xml:space="preserve"> </w:t>
            </w:r>
            <w:r w:rsidRPr="0076438E">
              <w:t>физической</w:t>
            </w:r>
            <w:r w:rsidR="006C6EA6">
              <w:t xml:space="preserve"> </w:t>
            </w:r>
            <w:r w:rsidRPr="0076438E">
              <w:t>культур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порто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7FEA022A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887</w:t>
            </w:r>
            <w:r w:rsidR="006C6EA6">
              <w:t xml:space="preserve"> </w:t>
            </w:r>
            <w:r w:rsidRPr="0076438E">
              <w:t>987,57</w:t>
            </w:r>
          </w:p>
        </w:tc>
      </w:tr>
      <w:tr w:rsidR="00AE5336" w:rsidRPr="002120DC" w14:paraId="540C271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1935D5B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30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7A87894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рганизацию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горячего</w:t>
            </w:r>
            <w:r w:rsidR="006C6EA6">
              <w:t xml:space="preserve"> </w:t>
            </w:r>
            <w:r w:rsidRPr="0076438E">
              <w:t>питания</w:t>
            </w:r>
            <w:r w:rsidR="006C6EA6">
              <w:t xml:space="preserve"> </w:t>
            </w:r>
            <w:r w:rsidRPr="0076438E">
              <w:t>обучающихся,</w:t>
            </w:r>
            <w:r w:rsidR="006C6EA6">
              <w:t xml:space="preserve"> </w:t>
            </w:r>
            <w:r w:rsidRPr="0076438E">
              <w:t>получающих</w:t>
            </w:r>
            <w:r w:rsidR="006C6EA6">
              <w:t xml:space="preserve"> </w:t>
            </w:r>
            <w:r w:rsidRPr="0076438E">
              <w:t>начальное</w:t>
            </w:r>
            <w:r w:rsidR="006C6EA6">
              <w:t xml:space="preserve"> </w:t>
            </w:r>
            <w:r w:rsidRPr="0076438E">
              <w:t>общее</w:t>
            </w:r>
            <w:r w:rsidR="006C6EA6">
              <w:t xml:space="preserve"> </w:t>
            </w:r>
            <w:r w:rsidRPr="0076438E">
              <w:t>образован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0529E614" w:rsidR="00AE5336" w:rsidRPr="002120DC" w:rsidRDefault="00AE5336" w:rsidP="00AE5336">
            <w:pPr>
              <w:ind w:left="-102" w:right="-102"/>
              <w:jc w:val="right"/>
            </w:pPr>
            <w:r w:rsidRPr="0076438E">
              <w:t>36</w:t>
            </w:r>
            <w:r w:rsidR="006C6EA6">
              <w:t xml:space="preserve"> </w:t>
            </w:r>
            <w:r w:rsidRPr="0076438E">
              <w:t>438</w:t>
            </w:r>
            <w:r w:rsidR="006C6EA6">
              <w:t xml:space="preserve"> </w:t>
            </w:r>
            <w:r w:rsidRPr="0076438E">
              <w:t>626,75</w:t>
            </w:r>
          </w:p>
        </w:tc>
      </w:tr>
      <w:tr w:rsidR="00AE5336" w:rsidRPr="002120DC" w14:paraId="16DE34C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6F8AF2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30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71788F7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рганизацию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горячего</w:t>
            </w:r>
            <w:r w:rsidR="006C6EA6">
              <w:t xml:space="preserve"> </w:t>
            </w:r>
            <w:r w:rsidRPr="0076438E">
              <w:t>питания</w:t>
            </w:r>
            <w:r w:rsidR="006C6EA6">
              <w:t xml:space="preserve"> </w:t>
            </w:r>
            <w:r w:rsidRPr="0076438E">
              <w:t>обучающихся,</w:t>
            </w:r>
            <w:r w:rsidR="006C6EA6">
              <w:t xml:space="preserve"> </w:t>
            </w:r>
            <w:r w:rsidRPr="0076438E">
              <w:t>получающих</w:t>
            </w:r>
            <w:r w:rsidR="006C6EA6">
              <w:t xml:space="preserve"> </w:t>
            </w:r>
            <w:r w:rsidRPr="0076438E">
              <w:t>начальное</w:t>
            </w:r>
            <w:r w:rsidR="006C6EA6">
              <w:t xml:space="preserve"> </w:t>
            </w:r>
            <w:r w:rsidRPr="0076438E">
              <w:t>общее</w:t>
            </w:r>
            <w:r w:rsidR="006C6EA6">
              <w:t xml:space="preserve"> </w:t>
            </w:r>
            <w:r w:rsidRPr="0076438E">
              <w:t>образован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2E17983F" w:rsidR="00AE5336" w:rsidRPr="002120DC" w:rsidRDefault="00AE5336" w:rsidP="00AE5336">
            <w:pPr>
              <w:ind w:left="-102" w:right="-102"/>
              <w:jc w:val="right"/>
            </w:pPr>
            <w:r w:rsidRPr="0076438E">
              <w:t>36</w:t>
            </w:r>
            <w:r w:rsidR="006C6EA6">
              <w:t xml:space="preserve"> </w:t>
            </w:r>
            <w:r w:rsidRPr="0076438E">
              <w:t>438</w:t>
            </w:r>
            <w:r w:rsidR="006C6EA6">
              <w:t xml:space="preserve"> </w:t>
            </w:r>
            <w:r w:rsidRPr="0076438E">
              <w:t>626,75</w:t>
            </w:r>
          </w:p>
        </w:tc>
      </w:tr>
      <w:tr w:rsidR="00AE5336" w:rsidRPr="002120DC" w14:paraId="21B8B43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36FCA7B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497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10F9DED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жильем</w:t>
            </w:r>
            <w:r w:rsidR="006C6EA6">
              <w:t xml:space="preserve"> </w:t>
            </w:r>
            <w:r w:rsidRPr="0076438E">
              <w:t>молодых</w:t>
            </w:r>
            <w:r w:rsidR="006C6EA6">
              <w:t xml:space="preserve"> </w:t>
            </w:r>
            <w:r w:rsidRPr="0076438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7CD320E7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171</w:t>
            </w:r>
            <w:r w:rsidR="006C6EA6">
              <w:t xml:space="preserve"> </w:t>
            </w:r>
            <w:r w:rsidRPr="0076438E">
              <w:t>313,04</w:t>
            </w:r>
          </w:p>
        </w:tc>
      </w:tr>
      <w:tr w:rsidR="00AE5336" w:rsidRPr="002120DC" w14:paraId="67DC8F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66C5346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497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3FBC7C4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жильем</w:t>
            </w:r>
            <w:r w:rsidR="006C6EA6">
              <w:t xml:space="preserve"> </w:t>
            </w:r>
            <w:r w:rsidRPr="0076438E">
              <w:t>молодых</w:t>
            </w:r>
            <w:r w:rsidR="006C6EA6">
              <w:t xml:space="preserve"> </w:t>
            </w:r>
            <w:r w:rsidRPr="0076438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1D607184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171</w:t>
            </w:r>
            <w:r w:rsidR="006C6EA6">
              <w:t xml:space="preserve"> </w:t>
            </w:r>
            <w:r w:rsidRPr="0076438E">
              <w:t>313,04</w:t>
            </w:r>
          </w:p>
        </w:tc>
      </w:tr>
      <w:tr w:rsidR="00AE5336" w:rsidRPr="002120DC" w14:paraId="5A64080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5DBA148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1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0F0911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ддержку</w:t>
            </w:r>
            <w:r w:rsidR="006C6EA6">
              <w:t xml:space="preserve"> </w:t>
            </w:r>
            <w:r w:rsidRPr="0076438E">
              <w:t>отрасли</w:t>
            </w:r>
            <w:r w:rsidR="006C6EA6">
              <w:t xml:space="preserve"> </w:t>
            </w:r>
            <w:r w:rsidRPr="0076438E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7974A2D0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444,19</w:t>
            </w:r>
          </w:p>
        </w:tc>
      </w:tr>
      <w:tr w:rsidR="00AE5336" w:rsidRPr="002120DC" w14:paraId="11F3FD1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234DE6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1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098F9C7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м</w:t>
            </w:r>
            <w:r w:rsidR="006C6EA6">
              <w:t xml:space="preserve"> </w:t>
            </w:r>
            <w:r w:rsidRPr="0076438E">
              <w:t>округ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ддержку</w:t>
            </w:r>
            <w:r w:rsidR="006C6EA6">
              <w:t xml:space="preserve"> </w:t>
            </w:r>
            <w:r w:rsidRPr="0076438E">
              <w:t>отрасли</w:t>
            </w:r>
            <w:r w:rsidR="006C6EA6">
              <w:t xml:space="preserve"> </w:t>
            </w:r>
            <w:r w:rsidRPr="0076438E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6CDDAD13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444,19</w:t>
            </w:r>
          </w:p>
        </w:tc>
      </w:tr>
      <w:tr w:rsidR="00AE5336" w:rsidRPr="002120DC" w14:paraId="638923E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4A0EAF2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76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3B8D7B67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комплексного</w:t>
            </w:r>
            <w:r w:rsidR="006C6EA6">
              <w:t xml:space="preserve"> </w:t>
            </w:r>
            <w:r w:rsidRPr="0076438E">
              <w:t>развития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7DECA80E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73</w:t>
            </w:r>
            <w:r w:rsidR="006C6EA6">
              <w:t xml:space="preserve"> </w:t>
            </w:r>
            <w:r w:rsidRPr="0076438E">
              <w:t>788,00</w:t>
            </w:r>
          </w:p>
        </w:tc>
      </w:tr>
      <w:tr w:rsidR="00AE5336" w:rsidRPr="002120DC" w14:paraId="5A02F76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06689A7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76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0A6ACE5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комплексного</w:t>
            </w:r>
            <w:r w:rsidR="006C6EA6">
              <w:t xml:space="preserve"> </w:t>
            </w:r>
            <w:r w:rsidRPr="0076438E">
              <w:t>развития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1D5934F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73</w:t>
            </w:r>
            <w:r w:rsidR="006C6EA6">
              <w:t xml:space="preserve"> </w:t>
            </w:r>
            <w:r w:rsidRPr="0076438E">
              <w:t>788,00</w:t>
            </w:r>
          </w:p>
        </w:tc>
      </w:tr>
      <w:tr w:rsidR="00AE5336" w:rsidRPr="002120DC" w14:paraId="62044576" w14:textId="77777777" w:rsidTr="004A2463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00BF39D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473A2832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67A5EBBA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344</w:t>
            </w:r>
            <w:r w:rsidR="006C6EA6">
              <w:t xml:space="preserve"> </w:t>
            </w:r>
            <w:r w:rsidRPr="0076438E">
              <w:t>933,82</w:t>
            </w:r>
          </w:p>
        </w:tc>
      </w:tr>
      <w:tr w:rsidR="00AE5336" w:rsidRPr="002120DC" w14:paraId="6A81EEAD" w14:textId="77777777" w:rsidTr="004A2463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68F419E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68AE54DF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288DA16E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344</w:t>
            </w:r>
            <w:r w:rsidR="006C6EA6">
              <w:t xml:space="preserve"> </w:t>
            </w:r>
            <w:r w:rsidRPr="0076438E">
              <w:t>933,82</w:t>
            </w:r>
            <w:r w:rsidR="006C6EA6">
              <w:t xml:space="preserve"> </w:t>
            </w:r>
          </w:p>
        </w:tc>
      </w:tr>
      <w:tr w:rsidR="00AE5336" w:rsidRPr="002120DC" w14:paraId="5237C44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7B3E5DA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04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4E5A7316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роведение</w:t>
            </w:r>
            <w:r w:rsidR="006C6EA6">
              <w:t xml:space="preserve"> </w:t>
            </w:r>
            <w:r w:rsidRPr="0076438E">
              <w:t>информационно-пропагандистских</w:t>
            </w:r>
            <w:r w:rsidR="006C6EA6">
              <w:t xml:space="preserve"> </w:t>
            </w:r>
            <w:r w:rsidRPr="0076438E">
              <w:t>мероприятий,</w:t>
            </w:r>
            <w:r w:rsidR="006C6EA6">
              <w:t xml:space="preserve"> </w:t>
            </w:r>
            <w:r w:rsidRPr="0076438E">
              <w:t>направленных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филактику</w:t>
            </w:r>
            <w:r w:rsidR="006C6EA6">
              <w:t xml:space="preserve"> </w:t>
            </w:r>
            <w:r w:rsidRPr="0076438E">
              <w:t>идеологии</w:t>
            </w:r>
            <w:r w:rsidR="006C6EA6">
              <w:t xml:space="preserve"> </w:t>
            </w:r>
            <w:r w:rsidRPr="0076438E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E11C8E9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0E6AE0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56C5EDA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13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07D19B8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функционирования</w:t>
            </w:r>
            <w:r w:rsidR="006C6EA6">
              <w:t xml:space="preserve"> </w:t>
            </w:r>
            <w:r w:rsidRPr="0076438E">
              <w:t>центров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цифров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гуманитарного</w:t>
            </w:r>
            <w:r w:rsidR="006C6EA6">
              <w:t xml:space="preserve"> </w:t>
            </w:r>
            <w:r w:rsidRPr="0076438E">
              <w:t>профилей</w:t>
            </w:r>
            <w:r w:rsidR="006C6EA6">
              <w:t xml:space="preserve"> </w:t>
            </w:r>
            <w:r w:rsidRPr="0076438E">
              <w:t>"Точка</w:t>
            </w:r>
            <w:r w:rsidR="006C6EA6">
              <w:t xml:space="preserve"> </w:t>
            </w:r>
            <w:r w:rsidRPr="0076438E">
              <w:t>роста"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центров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естественно-науч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технологической</w:t>
            </w:r>
            <w:r w:rsidR="006C6EA6">
              <w:t xml:space="preserve"> </w:t>
            </w:r>
            <w:r w:rsidRPr="0076438E">
              <w:t>направленнос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расположенных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ьской</w:t>
            </w:r>
            <w:r w:rsidR="006C6EA6">
              <w:t xml:space="preserve"> </w:t>
            </w:r>
            <w:r w:rsidRPr="0076438E">
              <w:t>местност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алых</w:t>
            </w:r>
            <w:r w:rsidR="006C6EA6">
              <w:t xml:space="preserve"> </w:t>
            </w:r>
            <w:r w:rsidRPr="0076438E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593EE21A" w:rsidR="00AE5336" w:rsidRPr="002120DC" w:rsidRDefault="00AE5336" w:rsidP="00AE5336">
            <w:pPr>
              <w:ind w:left="-102" w:right="-102"/>
              <w:jc w:val="right"/>
            </w:pPr>
            <w:r w:rsidRPr="0076438E">
              <w:t>18</w:t>
            </w:r>
            <w:r w:rsidR="006C6EA6">
              <w:t xml:space="preserve"> </w:t>
            </w:r>
            <w:r w:rsidRPr="0076438E">
              <w:t>348</w:t>
            </w:r>
            <w:r w:rsidR="006C6EA6">
              <w:t xml:space="preserve"> </w:t>
            </w:r>
            <w:r w:rsidRPr="0076438E">
              <w:t>078,63</w:t>
            </w:r>
          </w:p>
        </w:tc>
      </w:tr>
      <w:tr w:rsidR="00AE5336" w:rsidRPr="002120DC" w14:paraId="09D7D648" w14:textId="77777777" w:rsidTr="004A2463">
        <w:trPr>
          <w:trHeight w:val="189"/>
        </w:trPr>
        <w:tc>
          <w:tcPr>
            <w:tcW w:w="2836" w:type="dxa"/>
            <w:shd w:val="clear" w:color="000000" w:fill="FFFFFF"/>
          </w:tcPr>
          <w:p w14:paraId="5CAE6628" w14:textId="6EA3BB9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5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4E94518A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реализация</w:t>
            </w:r>
            <w:r w:rsidR="006C6EA6">
              <w:t xml:space="preserve"> </w:t>
            </w:r>
            <w:r w:rsidRPr="0076438E">
              <w:t>инициативных</w:t>
            </w:r>
            <w:r w:rsidR="006C6EA6">
              <w:t xml:space="preserve"> </w:t>
            </w:r>
            <w:r w:rsidRPr="0076438E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54F5FD1C" w:rsidR="00AE5336" w:rsidRPr="002120DC" w:rsidRDefault="00AE5336" w:rsidP="00AE5336">
            <w:pPr>
              <w:ind w:left="-102" w:right="-102"/>
              <w:jc w:val="right"/>
            </w:pPr>
            <w:r w:rsidRPr="0076438E">
              <w:t>43</w:t>
            </w:r>
            <w:r w:rsidR="006C6EA6">
              <w:t xml:space="preserve"> </w:t>
            </w:r>
            <w:r w:rsidRPr="0076438E">
              <w:t>679</w:t>
            </w:r>
            <w:r w:rsidR="006C6EA6">
              <w:t xml:space="preserve"> </w:t>
            </w:r>
            <w:r w:rsidRPr="0076438E">
              <w:t>453,17</w:t>
            </w:r>
          </w:p>
        </w:tc>
      </w:tr>
      <w:tr w:rsidR="00AE5336" w:rsidRPr="002120DC" w14:paraId="4739BA9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5BCC7F7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6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5556DDFD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роведение</w:t>
            </w:r>
            <w:r w:rsidR="006C6EA6">
              <w:t xml:space="preserve"> </w:t>
            </w:r>
            <w:r w:rsidRPr="0076438E"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объектов</w:t>
            </w:r>
            <w:r w:rsidR="006C6EA6">
              <w:t xml:space="preserve"> </w:t>
            </w:r>
            <w:r w:rsidRPr="0076438E">
              <w:t>спорта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обственност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2CE0A74C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170</w:t>
            </w:r>
            <w:r w:rsidR="006C6EA6">
              <w:t xml:space="preserve"> </w:t>
            </w:r>
            <w:r w:rsidRPr="0076438E">
              <w:t>468,50</w:t>
            </w:r>
          </w:p>
        </w:tc>
      </w:tr>
      <w:tr w:rsidR="00AE5336" w:rsidRPr="002120DC" w14:paraId="6ABAC8C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5EB6212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8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2E2BE6C5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модернизация</w:t>
            </w:r>
            <w:r w:rsidR="006C6EA6">
              <w:t xml:space="preserve"> </w:t>
            </w:r>
            <w:r w:rsidRPr="0076438E">
              <w:t>инфраструктуры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оздоровления</w:t>
            </w:r>
            <w:r w:rsidR="006C6EA6">
              <w:t xml:space="preserve"> </w:t>
            </w:r>
            <w:r w:rsidRPr="0076438E">
              <w:t>стационарн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7D0C0D94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046</w:t>
            </w:r>
            <w:r w:rsidR="006C6EA6">
              <w:t xml:space="preserve"> </w:t>
            </w:r>
            <w:r w:rsidRPr="0076438E">
              <w:t>933,52</w:t>
            </w:r>
          </w:p>
        </w:tc>
      </w:tr>
      <w:tr w:rsidR="00AE5336" w:rsidRPr="002120DC" w14:paraId="063A8F7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3489AE6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23B54F7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75282F31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33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937,95</w:t>
            </w:r>
            <w:r w:rsidR="006C6EA6">
              <w:t xml:space="preserve"> </w:t>
            </w:r>
          </w:p>
        </w:tc>
      </w:tr>
      <w:tr w:rsidR="00AE5336" w:rsidRPr="002120DC" w14:paraId="2A64DF1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72287B9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29FB457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местным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4377165F" w:rsidR="00AE5336" w:rsidRPr="002120DC" w:rsidRDefault="00AE5336" w:rsidP="00AE5336">
            <w:pPr>
              <w:ind w:left="-102" w:right="-102"/>
              <w:jc w:val="right"/>
            </w:pPr>
            <w:r w:rsidRPr="0076438E">
              <w:t>571</w:t>
            </w:r>
            <w:r w:rsidR="006C6EA6">
              <w:t xml:space="preserve"> </w:t>
            </w:r>
            <w:r w:rsidRPr="0076438E">
              <w:t>219</w:t>
            </w:r>
            <w:r w:rsidR="006C6EA6">
              <w:t xml:space="preserve"> </w:t>
            </w:r>
            <w:r w:rsidRPr="0076438E">
              <w:t>795,36</w:t>
            </w:r>
            <w:r w:rsidR="006C6EA6">
              <w:t xml:space="preserve"> </w:t>
            </w:r>
          </w:p>
        </w:tc>
      </w:tr>
      <w:tr w:rsidR="00AE5336" w:rsidRPr="002120DC" w14:paraId="2CFBB60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51F59CB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2888507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11B8115F" w:rsidR="00AE5336" w:rsidRPr="002120DC" w:rsidRDefault="00AE5336" w:rsidP="00AE5336">
            <w:pPr>
              <w:ind w:left="-102" w:right="-102"/>
              <w:jc w:val="right"/>
            </w:pPr>
            <w:r w:rsidRPr="0076438E">
              <w:t>571</w:t>
            </w:r>
            <w:r w:rsidR="006C6EA6">
              <w:t xml:space="preserve"> </w:t>
            </w:r>
            <w:r w:rsidRPr="0076438E">
              <w:t>219</w:t>
            </w:r>
            <w:r w:rsidR="006C6EA6">
              <w:t xml:space="preserve"> </w:t>
            </w:r>
            <w:r w:rsidRPr="0076438E">
              <w:t>795,36</w:t>
            </w:r>
            <w:r w:rsidR="006C6EA6">
              <w:t xml:space="preserve"> </w:t>
            </w:r>
          </w:p>
        </w:tc>
      </w:tr>
      <w:tr w:rsidR="00AE5336" w:rsidRPr="002120DC" w14:paraId="38E7AF4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65F4157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2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24760FF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ек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печительств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B15B1AF" w:rsidR="00AE5336" w:rsidRPr="002120DC" w:rsidRDefault="00AE5336" w:rsidP="00AE5336">
            <w:pPr>
              <w:ind w:left="-102" w:right="-102"/>
              <w:jc w:val="right"/>
            </w:pPr>
            <w:r w:rsidRPr="0076438E">
              <w:t>649</w:t>
            </w:r>
            <w:r w:rsidR="006C6EA6">
              <w:t xml:space="preserve"> </w:t>
            </w:r>
            <w:r w:rsidRPr="0076438E">
              <w:t>503,77</w:t>
            </w:r>
          </w:p>
        </w:tc>
      </w:tr>
      <w:tr w:rsidR="00AE5336" w:rsidRPr="002120DC" w14:paraId="2CCE600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488BFB2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2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0A63801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ек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печительств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7ACED42A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91</w:t>
            </w:r>
            <w:r w:rsidR="006C6EA6">
              <w:t xml:space="preserve"> </w:t>
            </w:r>
            <w:r w:rsidRPr="0076438E">
              <w:t>704,97</w:t>
            </w:r>
          </w:p>
        </w:tc>
      </w:tr>
      <w:tr w:rsidR="00AE5336" w:rsidRPr="002120DC" w14:paraId="6F940A8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06E389E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32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35A7E1E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борьбе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иксодовыми</w:t>
            </w:r>
            <w:r w:rsidR="006C6EA6">
              <w:t xml:space="preserve"> </w:t>
            </w:r>
            <w:r w:rsidRPr="0076438E">
              <w:t>клещами-переносчиками</w:t>
            </w:r>
            <w:r w:rsidR="006C6EA6">
              <w:t xml:space="preserve"> </w:t>
            </w:r>
            <w:r w:rsidRPr="0076438E">
              <w:t>Крымской</w:t>
            </w:r>
            <w:r w:rsidR="006C6EA6">
              <w:t xml:space="preserve"> </w:t>
            </w:r>
            <w:r w:rsidRPr="0076438E">
              <w:t>геморрагической</w:t>
            </w:r>
            <w:r w:rsidR="006C6EA6">
              <w:t xml:space="preserve"> </w:t>
            </w:r>
            <w:r w:rsidRPr="0076438E">
              <w:t>лихорадк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родных</w:t>
            </w:r>
            <w:r w:rsidR="006C6EA6">
              <w:t xml:space="preserve"> </w:t>
            </w:r>
            <w:r w:rsidRPr="0076438E">
              <w:t>биотопах</w:t>
            </w:r>
            <w:r w:rsidR="006C6EA6">
              <w:t xml:space="preserve"> </w:t>
            </w:r>
            <w:r w:rsidRPr="0076438E">
              <w:t>(на</w:t>
            </w:r>
            <w:r w:rsidR="006C6EA6">
              <w:t xml:space="preserve"> </w:t>
            </w:r>
            <w:r w:rsidRPr="0076438E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66AE4F91" w:rsidR="00AE5336" w:rsidRPr="002120DC" w:rsidRDefault="00AE5336" w:rsidP="00AE5336">
            <w:pPr>
              <w:ind w:left="-102" w:right="-102"/>
              <w:jc w:val="right"/>
            </w:pPr>
            <w:r w:rsidRPr="0076438E">
              <w:t>9</w:t>
            </w:r>
            <w:r w:rsidR="006C6EA6">
              <w:t xml:space="preserve"> </w:t>
            </w:r>
            <w:r w:rsidRPr="0076438E">
              <w:t>514,55</w:t>
            </w:r>
          </w:p>
        </w:tc>
      </w:tr>
      <w:tr w:rsidR="00AE5336" w:rsidRPr="002120DC" w14:paraId="545B75D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516F606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3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067B4DC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администрирование</w:t>
            </w:r>
            <w:r w:rsidR="006C6EA6">
              <w:t xml:space="preserve"> </w:t>
            </w:r>
            <w:r w:rsidRPr="0076438E">
              <w:t>переданных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сельского</w:t>
            </w:r>
            <w:r w:rsidR="006C6EA6">
              <w:t xml:space="preserve"> </w:t>
            </w:r>
            <w:r w:rsidRPr="0076438E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31965CB3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532</w:t>
            </w:r>
            <w:r w:rsidR="006C6EA6">
              <w:t xml:space="preserve"> </w:t>
            </w:r>
            <w:r w:rsidRPr="0076438E">
              <w:t>874,00</w:t>
            </w:r>
          </w:p>
        </w:tc>
      </w:tr>
      <w:tr w:rsidR="00AE5336" w:rsidRPr="002120DC" w14:paraId="65CC7D10" w14:textId="77777777" w:rsidTr="004A2463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40FFFE2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169E3DA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малоимущим</w:t>
            </w:r>
            <w:r w:rsidR="006C6EA6">
              <w:t xml:space="preserve"> </w:t>
            </w:r>
            <w:r w:rsidRPr="0076438E">
              <w:t>семьям,</w:t>
            </w:r>
            <w:r w:rsidR="006C6EA6">
              <w:t xml:space="preserve"> </w:t>
            </w:r>
            <w:r w:rsidRPr="0076438E">
              <w:t>малоимущим</w:t>
            </w:r>
            <w:r w:rsidR="006C6EA6">
              <w:t xml:space="preserve"> </w:t>
            </w:r>
            <w:r w:rsidRPr="0076438E">
              <w:t>одиноко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1BF13227" w:rsidR="00AE5336" w:rsidRPr="002120DC" w:rsidRDefault="00AE5336" w:rsidP="00AE5336">
            <w:pPr>
              <w:ind w:left="-102" w:right="-102"/>
              <w:jc w:val="right"/>
            </w:pPr>
            <w:r w:rsidRPr="0076438E">
              <w:t>9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4A65A2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6ED5D0C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23CDCDE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ждо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многодетным</w:t>
            </w:r>
            <w:r w:rsidR="006C6EA6">
              <w:t xml:space="preserve"> </w:t>
            </w:r>
            <w:r w:rsidRPr="0076438E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98D7039" w:rsidR="00AE5336" w:rsidRPr="002120DC" w:rsidRDefault="00AE5336" w:rsidP="00AE5336">
            <w:pPr>
              <w:ind w:left="-102" w:right="-102"/>
              <w:jc w:val="right"/>
            </w:pPr>
            <w:r w:rsidRPr="0076438E">
              <w:t>54</w:t>
            </w:r>
            <w:r w:rsidR="006C6EA6">
              <w:t xml:space="preserve"> </w:t>
            </w:r>
            <w:r w:rsidRPr="0076438E">
              <w:t>155</w:t>
            </w:r>
            <w:r w:rsidR="006C6EA6">
              <w:t xml:space="preserve"> </w:t>
            </w:r>
            <w:r w:rsidRPr="0076438E">
              <w:t>156,32</w:t>
            </w:r>
          </w:p>
        </w:tc>
      </w:tr>
      <w:tr w:rsidR="00AE5336" w:rsidRPr="002120DC" w14:paraId="55208FD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009C72C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7B5BBCC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годного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езд</w:t>
            </w:r>
            <w:r w:rsidR="006C6EA6">
              <w:t xml:space="preserve"> </w:t>
            </w:r>
            <w:r w:rsidRPr="0076438E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3685D9FA" w:rsidR="00AE5336" w:rsidRPr="002120DC" w:rsidRDefault="00AE5336" w:rsidP="00AE5336">
            <w:pPr>
              <w:ind w:left="-102" w:right="-102"/>
              <w:jc w:val="right"/>
            </w:pPr>
            <w:r w:rsidRPr="0076438E">
              <w:t>43</w:t>
            </w:r>
            <w:r w:rsidR="006C6EA6">
              <w:t xml:space="preserve"> </w:t>
            </w:r>
            <w:r w:rsidRPr="0076438E">
              <w:t>669,49</w:t>
            </w:r>
          </w:p>
        </w:tc>
      </w:tr>
      <w:tr w:rsidR="00AE5336" w:rsidRPr="002120DC" w14:paraId="06754E7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268F2D0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3E4ABBC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формированию,</w:t>
            </w:r>
            <w:r w:rsidR="006C6EA6">
              <w:t xml:space="preserve"> </w:t>
            </w:r>
            <w:r w:rsidRPr="0076438E">
              <w:t>содерж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спользованию</w:t>
            </w:r>
            <w:r w:rsidR="006C6EA6">
              <w:t xml:space="preserve"> </w:t>
            </w:r>
            <w:r w:rsidRPr="0076438E">
              <w:t>Архивного</w:t>
            </w:r>
            <w:r w:rsidR="006C6EA6">
              <w:t xml:space="preserve"> </w:t>
            </w:r>
            <w:r w:rsidRPr="0076438E">
              <w:t>фонд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B1B267" w14:textId="77777777" w:rsidR="004A2463" w:rsidRDefault="004A2463" w:rsidP="00AE5336">
            <w:pPr>
              <w:ind w:left="-102" w:right="-102"/>
              <w:jc w:val="right"/>
            </w:pPr>
          </w:p>
          <w:p w14:paraId="12D0A6B9" w14:textId="77777777" w:rsidR="004A2463" w:rsidRDefault="004A2463" w:rsidP="00AE5336">
            <w:pPr>
              <w:ind w:left="-102" w:right="-102"/>
              <w:jc w:val="right"/>
            </w:pPr>
          </w:p>
          <w:p w14:paraId="245B3072" w14:textId="77777777" w:rsidR="004A2463" w:rsidRDefault="004A2463" w:rsidP="00AE5336">
            <w:pPr>
              <w:ind w:left="-102" w:right="-102"/>
              <w:jc w:val="right"/>
            </w:pPr>
          </w:p>
          <w:p w14:paraId="10C19D18" w14:textId="77777777" w:rsidR="004A2463" w:rsidRDefault="004A2463" w:rsidP="00AE5336">
            <w:pPr>
              <w:ind w:left="-102" w:right="-102"/>
              <w:jc w:val="right"/>
            </w:pPr>
          </w:p>
          <w:p w14:paraId="1A572CC2" w14:textId="77777777" w:rsidR="004A2463" w:rsidRDefault="004A2463" w:rsidP="00AE5336">
            <w:pPr>
              <w:ind w:left="-102" w:right="-102"/>
              <w:jc w:val="right"/>
            </w:pPr>
          </w:p>
          <w:p w14:paraId="1BA79113" w14:textId="6EB46A19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43</w:t>
            </w:r>
            <w:r w:rsidR="006C6EA6">
              <w:t xml:space="preserve"> </w:t>
            </w:r>
            <w:r w:rsidRPr="0076438E">
              <w:t>516,85</w:t>
            </w:r>
          </w:p>
        </w:tc>
      </w:tr>
      <w:tr w:rsidR="00AE5336" w:rsidRPr="002120DC" w14:paraId="68C6952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2F9C608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6EDF17D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создани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рганизация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комисс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делам</w:t>
            </w:r>
            <w:r w:rsidR="006C6EA6">
              <w:t xml:space="preserve"> </w:t>
            </w:r>
            <w:r w:rsidRPr="0076438E">
              <w:t>несовершеннолетни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защите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64164156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225</w:t>
            </w:r>
            <w:r w:rsidR="006C6EA6">
              <w:t xml:space="preserve"> </w:t>
            </w:r>
            <w:r w:rsidRPr="0076438E">
              <w:t>629,08</w:t>
            </w:r>
          </w:p>
        </w:tc>
      </w:tr>
      <w:tr w:rsidR="00AE5336" w:rsidRPr="002120DC" w14:paraId="339340B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70D118B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66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6A18887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7B1AF1CE" w:rsidR="00AE5336" w:rsidRPr="002120DC" w:rsidRDefault="00AE5336" w:rsidP="00AE5336">
            <w:pPr>
              <w:ind w:left="-102" w:right="-102"/>
              <w:jc w:val="right"/>
            </w:pPr>
            <w:r w:rsidRPr="0076438E">
              <w:t>22</w:t>
            </w:r>
            <w:r w:rsidR="006C6EA6">
              <w:t xml:space="preserve"> </w:t>
            </w: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E3EBEF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2E15B04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9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1914336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мер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лате</w:t>
            </w:r>
            <w:r w:rsidR="006C6EA6">
              <w:t xml:space="preserve"> </w:t>
            </w:r>
            <w:r w:rsidRPr="0076438E">
              <w:t>жилых</w:t>
            </w:r>
            <w:r w:rsidR="006C6EA6">
              <w:t xml:space="preserve"> </w:t>
            </w:r>
            <w:r w:rsidRPr="0076438E">
              <w:t>помещений,</w:t>
            </w:r>
            <w:r w:rsidR="006C6EA6">
              <w:t xml:space="preserve"> </w:t>
            </w:r>
            <w:r w:rsidRPr="0076438E">
              <w:t>отопле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аботающи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ах,</w:t>
            </w:r>
            <w:r w:rsidR="006C6EA6">
              <w:t xml:space="preserve"> </w:t>
            </w:r>
            <w:r w:rsidRPr="0076438E">
              <w:t>рабочих</w:t>
            </w:r>
            <w:r w:rsidR="006C6EA6">
              <w:t xml:space="preserve"> </w:t>
            </w:r>
            <w:r w:rsidRPr="0076438E">
              <w:t>поселках</w:t>
            </w:r>
            <w:r w:rsidR="006C6EA6">
              <w:t xml:space="preserve"> </w:t>
            </w:r>
            <w:r w:rsidRPr="0076438E">
              <w:t>(поселках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1D8CFEFE" w:rsidR="00AE5336" w:rsidRPr="002120DC" w:rsidRDefault="00AE5336" w:rsidP="00AE5336">
            <w:pPr>
              <w:ind w:left="-102" w:right="-102"/>
              <w:jc w:val="right"/>
            </w:pPr>
            <w:r w:rsidRPr="0076438E">
              <w:t>13</w:t>
            </w:r>
            <w:r w:rsidR="006C6EA6">
              <w:t xml:space="preserve"> </w:t>
            </w:r>
            <w:r w:rsidRPr="0076438E">
              <w:t>577</w:t>
            </w:r>
            <w:r w:rsidR="006C6EA6">
              <w:t xml:space="preserve"> </w:t>
            </w:r>
            <w:r w:rsidRPr="0076438E">
              <w:t>728,81</w:t>
            </w:r>
          </w:p>
        </w:tc>
      </w:tr>
      <w:tr w:rsidR="00AE5336" w:rsidRPr="002120DC" w14:paraId="4B94D19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7BE5991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4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0104A242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труд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защиты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6DE03AAE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236</w:t>
            </w:r>
            <w:r w:rsidR="006C6EA6">
              <w:t xml:space="preserve"> </w:t>
            </w:r>
            <w:r w:rsidRPr="0076438E">
              <w:t>265,78</w:t>
            </w:r>
          </w:p>
        </w:tc>
      </w:tr>
      <w:tr w:rsidR="00AE5336" w:rsidRPr="002120DC" w14:paraId="4E8123D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6381A3D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8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2162E8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зданию</w:t>
            </w:r>
            <w:r w:rsidR="006C6EA6">
              <w:t xml:space="preserve"> </w:t>
            </w:r>
            <w:r w:rsidRPr="0076438E">
              <w:t>административных</w:t>
            </w:r>
            <w:r w:rsidR="006C6EA6">
              <w:t xml:space="preserve"> </w:t>
            </w:r>
            <w:r w:rsidRPr="0076438E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1F2C6CA5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FD93D9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107E2E1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11A0095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гарантий</w:t>
            </w:r>
            <w:r w:rsidR="006C6EA6">
              <w:t xml:space="preserve"> </w:t>
            </w:r>
            <w:r w:rsidRPr="0076438E">
              <w:t>реализации</w:t>
            </w:r>
            <w:r w:rsidR="006C6EA6">
              <w:t xml:space="preserve"> </w:t>
            </w:r>
            <w:r w:rsidRPr="0076438E">
              <w:t>пра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лучение</w:t>
            </w:r>
            <w:r w:rsidR="006C6EA6">
              <w:t xml:space="preserve"> </w:t>
            </w:r>
            <w:r w:rsidRPr="0076438E">
              <w:t>общедоступ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дошко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финансово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получения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дошко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3F9A2C04" w:rsidR="00AE5336" w:rsidRPr="002120DC" w:rsidRDefault="00AE5336" w:rsidP="00AE5336">
            <w:pPr>
              <w:ind w:left="-102" w:right="-102"/>
              <w:jc w:val="right"/>
            </w:pPr>
            <w:r w:rsidRPr="0076438E">
              <w:t>111</w:t>
            </w:r>
            <w:r w:rsidR="006C6EA6">
              <w:t xml:space="preserve"> </w:t>
            </w:r>
            <w:r w:rsidRPr="0076438E">
              <w:t>838</w:t>
            </w:r>
            <w:r w:rsidR="006C6EA6">
              <w:t xml:space="preserve"> </w:t>
            </w:r>
            <w:r w:rsidRPr="0076438E">
              <w:t>845,58</w:t>
            </w:r>
          </w:p>
        </w:tc>
      </w:tr>
      <w:tr w:rsidR="00AE5336" w:rsidRPr="002120DC" w14:paraId="7F0F818B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0BD7DC3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68E34F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гарантий</w:t>
            </w:r>
            <w:r w:rsidR="006C6EA6">
              <w:t xml:space="preserve"> </w:t>
            </w:r>
            <w:r w:rsidRPr="0076438E">
              <w:t>реализации</w:t>
            </w:r>
            <w:r w:rsidR="006C6EA6">
              <w:t xml:space="preserve"> </w:t>
            </w:r>
            <w:r w:rsidRPr="0076438E">
              <w:t>пра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лучение</w:t>
            </w:r>
            <w:r w:rsidR="006C6EA6">
              <w:t xml:space="preserve"> </w:t>
            </w:r>
            <w:r w:rsidRPr="0076438E">
              <w:t>общедоступ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дополните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финансово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получения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63E06" w14:textId="77777777" w:rsidR="004A2463" w:rsidRDefault="004A2463" w:rsidP="00AE5336">
            <w:pPr>
              <w:ind w:left="-102" w:right="-102"/>
              <w:jc w:val="right"/>
            </w:pPr>
          </w:p>
          <w:p w14:paraId="4D9AC765" w14:textId="77777777" w:rsidR="004A2463" w:rsidRDefault="004A2463" w:rsidP="00AE5336">
            <w:pPr>
              <w:ind w:left="-102" w:right="-102"/>
              <w:jc w:val="right"/>
            </w:pPr>
          </w:p>
          <w:p w14:paraId="468150F6" w14:textId="77777777" w:rsidR="004A2463" w:rsidRDefault="004A2463" w:rsidP="00AE5336">
            <w:pPr>
              <w:ind w:left="-102" w:right="-102"/>
              <w:jc w:val="right"/>
            </w:pPr>
          </w:p>
          <w:p w14:paraId="5F0323A7" w14:textId="77777777" w:rsidR="004A2463" w:rsidRDefault="004A2463" w:rsidP="00AE5336">
            <w:pPr>
              <w:ind w:left="-102" w:right="-102"/>
              <w:jc w:val="right"/>
            </w:pPr>
          </w:p>
          <w:p w14:paraId="1EA3E593" w14:textId="77777777" w:rsidR="004A2463" w:rsidRDefault="004A2463" w:rsidP="00AE5336">
            <w:pPr>
              <w:ind w:left="-102" w:right="-102"/>
              <w:jc w:val="right"/>
            </w:pPr>
          </w:p>
          <w:p w14:paraId="087864CB" w14:textId="77777777" w:rsidR="004A2463" w:rsidRDefault="004A2463" w:rsidP="00AE5336">
            <w:pPr>
              <w:ind w:left="-102" w:right="-102"/>
              <w:jc w:val="right"/>
            </w:pPr>
          </w:p>
          <w:p w14:paraId="049764AD" w14:textId="77777777" w:rsidR="004A2463" w:rsidRDefault="004A2463" w:rsidP="00AE5336">
            <w:pPr>
              <w:ind w:left="-102" w:right="-102"/>
              <w:jc w:val="right"/>
            </w:pPr>
          </w:p>
          <w:p w14:paraId="2FEEE1B0" w14:textId="77777777" w:rsidR="004A2463" w:rsidRDefault="004A2463" w:rsidP="00AE5336">
            <w:pPr>
              <w:ind w:left="-102" w:right="-102"/>
              <w:jc w:val="right"/>
            </w:pPr>
          </w:p>
          <w:p w14:paraId="25F6DFB6" w14:textId="77777777" w:rsidR="004A2463" w:rsidRDefault="004A2463" w:rsidP="00AE5336">
            <w:pPr>
              <w:ind w:left="-102" w:right="-102"/>
              <w:jc w:val="right"/>
            </w:pPr>
          </w:p>
          <w:p w14:paraId="5E1676D9" w14:textId="77777777" w:rsidR="004A2463" w:rsidRDefault="004A2463" w:rsidP="00AE5336">
            <w:pPr>
              <w:ind w:left="-102" w:right="-102"/>
              <w:jc w:val="right"/>
            </w:pPr>
          </w:p>
          <w:p w14:paraId="39A072C1" w14:textId="77777777" w:rsidR="004A2463" w:rsidRDefault="004A2463" w:rsidP="00AE5336">
            <w:pPr>
              <w:ind w:left="-102" w:right="-102"/>
              <w:jc w:val="right"/>
            </w:pPr>
          </w:p>
          <w:p w14:paraId="6D7A786A" w14:textId="77777777" w:rsidR="004A2463" w:rsidRDefault="004A2463" w:rsidP="00AE5336">
            <w:pPr>
              <w:ind w:left="-102" w:right="-102"/>
              <w:jc w:val="right"/>
            </w:pPr>
          </w:p>
          <w:p w14:paraId="3DB90C09" w14:textId="5B5F2E27" w:rsidR="00AE5336" w:rsidRPr="002120DC" w:rsidRDefault="00AE5336" w:rsidP="00AE5336">
            <w:pPr>
              <w:ind w:left="-102" w:right="-102"/>
              <w:jc w:val="right"/>
            </w:pPr>
            <w:r w:rsidRPr="0076438E">
              <w:t>295</w:t>
            </w:r>
            <w:r w:rsidR="006C6EA6">
              <w:t xml:space="preserve"> </w:t>
            </w:r>
            <w:r w:rsidRPr="0076438E">
              <w:t>345</w:t>
            </w:r>
            <w:r w:rsidR="006C6EA6">
              <w:t xml:space="preserve"> </w:t>
            </w:r>
            <w:r w:rsidRPr="0076438E">
              <w:t>623,53</w:t>
            </w:r>
          </w:p>
        </w:tc>
      </w:tr>
      <w:tr w:rsidR="00AE5336" w:rsidRPr="002120DC" w14:paraId="6EAA8CA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3883D07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30EAEECB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ращен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животными</w:t>
            </w:r>
            <w:r w:rsidR="006C6EA6">
              <w:t xml:space="preserve"> </w:t>
            </w:r>
            <w:r w:rsidRPr="0076438E">
              <w:t>без</w:t>
            </w:r>
            <w:r w:rsidR="006C6EA6">
              <w:t xml:space="preserve"> </w:t>
            </w:r>
            <w:r w:rsidRPr="0076438E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52ABB682" w:rsidR="00AE5336" w:rsidRPr="002120DC" w:rsidRDefault="00AE5336" w:rsidP="00AE5336">
            <w:pPr>
              <w:ind w:left="-102" w:right="-102"/>
              <w:jc w:val="right"/>
            </w:pPr>
            <w:r w:rsidRPr="0076438E">
              <w:t>363</w:t>
            </w:r>
            <w:r w:rsidR="006C6EA6">
              <w:t xml:space="preserve"> </w:t>
            </w:r>
            <w:r w:rsidRPr="0076438E">
              <w:t>840,69</w:t>
            </w:r>
          </w:p>
        </w:tc>
      </w:tr>
      <w:tr w:rsidR="00AE5336" w:rsidRPr="002120DC" w14:paraId="3A427F9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0898D97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2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2889419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многодетным</w:t>
            </w:r>
            <w:r w:rsidR="006C6EA6">
              <w:t xml:space="preserve"> </w:t>
            </w:r>
            <w:r w:rsidRPr="0076438E">
              <w:t>семья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ждого</w:t>
            </w:r>
            <w:r w:rsidR="006C6EA6">
              <w:t xml:space="preserve"> </w:t>
            </w:r>
            <w:r w:rsidRPr="0076438E">
              <w:t>из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не</w:t>
            </w:r>
            <w:r w:rsidR="006C6EA6">
              <w:t xml:space="preserve"> </w:t>
            </w:r>
            <w:r w:rsidRPr="0076438E">
              <w:t>старше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лет,</w:t>
            </w:r>
            <w:r w:rsidR="006C6EA6">
              <w:t xml:space="preserve"> </w:t>
            </w:r>
            <w:r w:rsidRPr="0076438E">
              <w:t>обучаю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иобретение</w:t>
            </w:r>
            <w:r w:rsidR="006C6EA6">
              <w:t xml:space="preserve"> </w:t>
            </w:r>
            <w:r w:rsidRPr="0076438E">
              <w:t>комплекта</w:t>
            </w:r>
            <w:r w:rsidR="006C6EA6">
              <w:t xml:space="preserve"> </w:t>
            </w:r>
            <w:r w:rsidRPr="0076438E">
              <w:t>школьной</w:t>
            </w:r>
            <w:r w:rsidR="006C6EA6">
              <w:t xml:space="preserve"> </w:t>
            </w:r>
            <w:r w:rsidRPr="0076438E">
              <w:t>одежды,</w:t>
            </w:r>
            <w:r w:rsidR="006C6EA6">
              <w:t xml:space="preserve"> </w:t>
            </w:r>
            <w:r w:rsidRPr="0076438E">
              <w:t>спортивной</w:t>
            </w:r>
            <w:r w:rsidR="006C6EA6">
              <w:t xml:space="preserve"> </w:t>
            </w:r>
            <w:r w:rsidRPr="0076438E">
              <w:t>одежды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був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школьных</w:t>
            </w:r>
            <w:r w:rsidR="006C6EA6">
              <w:t xml:space="preserve"> </w:t>
            </w:r>
            <w:r w:rsidRPr="0076438E">
              <w:t>письменных</w:t>
            </w:r>
            <w:r w:rsidR="006C6EA6">
              <w:t xml:space="preserve"> </w:t>
            </w:r>
            <w:r w:rsidRPr="0076438E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24784F27" w:rsidR="00AE5336" w:rsidRPr="002120DC" w:rsidRDefault="00AE5336" w:rsidP="00AE5336">
            <w:pPr>
              <w:ind w:left="-102" w:right="-102"/>
              <w:jc w:val="right"/>
            </w:pPr>
            <w:r w:rsidRPr="0076438E">
              <w:t>12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982,52</w:t>
            </w:r>
          </w:p>
        </w:tc>
      </w:tr>
      <w:tr w:rsidR="00AE5336" w:rsidRPr="002120DC" w14:paraId="202B675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4A84017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8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4AC79F7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гран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форме</w:t>
            </w:r>
            <w:r w:rsidR="006C6EA6">
              <w:t xml:space="preserve"> </w:t>
            </w:r>
            <w:r w:rsidRPr="0076438E">
              <w:t>субсидий</w:t>
            </w:r>
            <w:r w:rsidR="006C6EA6">
              <w:t xml:space="preserve"> </w:t>
            </w:r>
            <w:r w:rsidRPr="0076438E">
              <w:t>гражданам,</w:t>
            </w:r>
            <w:r w:rsidR="006C6EA6">
              <w:t xml:space="preserve"> </w:t>
            </w:r>
            <w:r w:rsidRPr="0076438E">
              <w:t>ведущим</w:t>
            </w:r>
            <w:r w:rsidR="006C6EA6">
              <w:t xml:space="preserve"> </w:t>
            </w:r>
            <w:r w:rsidRPr="0076438E">
              <w:t>личные</w:t>
            </w:r>
            <w:r w:rsidR="006C6EA6">
              <w:t xml:space="preserve"> </w:t>
            </w:r>
            <w:r w:rsidRPr="0076438E">
              <w:t>подсобные</w:t>
            </w:r>
            <w:r w:rsidR="006C6EA6">
              <w:t xml:space="preserve"> </w:t>
            </w:r>
            <w:r w:rsidRPr="0076438E">
              <w:t>хозяйства,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закладку</w:t>
            </w:r>
            <w:r w:rsidR="006C6EA6">
              <w:t xml:space="preserve"> </w:t>
            </w:r>
            <w:r w:rsidRPr="0076438E">
              <w:t>сада</w:t>
            </w:r>
            <w:r w:rsidR="006C6EA6">
              <w:t xml:space="preserve"> </w:t>
            </w:r>
            <w:r w:rsidRPr="0076438E">
              <w:t>суперинтенсивн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6B4AC4A4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04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A3EBBA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695B25E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06627D5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семьям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которых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ериод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января</w:t>
            </w:r>
            <w:r w:rsidR="006C6EA6">
              <w:t xml:space="preserve"> </w:t>
            </w:r>
            <w:r w:rsidRPr="0076438E">
              <w:t>2011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31</w:t>
            </w:r>
            <w:r w:rsidR="006C6EA6">
              <w:t xml:space="preserve"> </w:t>
            </w:r>
            <w:r w:rsidRPr="0076438E">
              <w:t>декабря</w:t>
            </w:r>
            <w:r w:rsidR="006C6EA6">
              <w:t xml:space="preserve"> </w:t>
            </w:r>
            <w:r w:rsidRPr="0076438E">
              <w:t>2015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родился</w:t>
            </w:r>
            <w:r w:rsidR="006C6EA6">
              <w:t xml:space="preserve"> </w:t>
            </w:r>
            <w:r w:rsidRPr="0076438E">
              <w:t>третий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й</w:t>
            </w:r>
            <w:r w:rsidR="006C6EA6">
              <w:t xml:space="preserve"> </w:t>
            </w:r>
            <w:r w:rsidRPr="0076438E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51ECAED2" w:rsidR="00AE5336" w:rsidRPr="002120DC" w:rsidRDefault="00AE5336" w:rsidP="00AE5336">
            <w:pPr>
              <w:ind w:left="-102" w:right="-102"/>
              <w:jc w:val="right"/>
            </w:pPr>
            <w:r w:rsidRPr="0076438E">
              <w:t>42</w:t>
            </w:r>
            <w:r w:rsidR="006C6EA6">
              <w:t xml:space="preserve"> </w:t>
            </w:r>
            <w:r w:rsidRPr="0076438E">
              <w:t>957,34</w:t>
            </w:r>
          </w:p>
        </w:tc>
      </w:tr>
      <w:tr w:rsidR="00AE5336" w:rsidRPr="002120DC" w14:paraId="0ED7D0E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216751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2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6DE616B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ежегодная</w:t>
            </w:r>
            <w:r w:rsidR="006C6EA6">
              <w:t xml:space="preserve"> </w:t>
            </w:r>
            <w:r w:rsidRPr="0076438E">
              <w:t>денежная</w:t>
            </w:r>
            <w:r w:rsidR="006C6EA6">
              <w:t xml:space="preserve"> </w:t>
            </w:r>
            <w:r w:rsidRPr="0076438E">
              <w:t>выплата</w:t>
            </w:r>
            <w:r w:rsidR="006C6EA6">
              <w:t xml:space="preserve"> </w:t>
            </w:r>
            <w:r w:rsidRPr="0076438E">
              <w:t>гражданам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,</w:t>
            </w:r>
            <w:r w:rsidR="006C6EA6">
              <w:t xml:space="preserve"> </w:t>
            </w:r>
            <w:r w:rsidRPr="0076438E">
              <w:t>не</w:t>
            </w:r>
            <w:r w:rsidR="006C6EA6">
              <w:t xml:space="preserve"> </w:t>
            </w:r>
            <w:r w:rsidRPr="0076438E">
              <w:t>достигшим</w:t>
            </w:r>
            <w:r w:rsidR="006C6EA6">
              <w:t xml:space="preserve"> </w:t>
            </w:r>
            <w:r w:rsidRPr="0076438E">
              <w:t>совершеннолет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3</w:t>
            </w:r>
            <w:r w:rsidR="006C6EA6">
              <w:t xml:space="preserve"> </w:t>
            </w:r>
            <w:r w:rsidRPr="0076438E">
              <w:t>сентября</w:t>
            </w:r>
            <w:r w:rsidR="006C6EA6">
              <w:t xml:space="preserve"> </w:t>
            </w:r>
            <w:r w:rsidRPr="0076438E">
              <w:t>1945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стоянно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14D916B6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121</w:t>
            </w:r>
            <w:r w:rsidR="006C6EA6">
              <w:t xml:space="preserve"> </w:t>
            </w:r>
            <w:r w:rsidRPr="0076438E">
              <w:t>929,12</w:t>
            </w:r>
          </w:p>
        </w:tc>
      </w:tr>
      <w:tr w:rsidR="00AE5336" w:rsidRPr="002120DC" w14:paraId="5FD1E62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10C3461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5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07B366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здоровления</w:t>
            </w:r>
            <w:r w:rsidR="006C6EA6">
              <w:t xml:space="preserve"> </w:t>
            </w:r>
            <w:r w:rsidRPr="0076438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0FA5E1E5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700</w:t>
            </w:r>
            <w:r w:rsidR="006C6EA6">
              <w:t xml:space="preserve"> </w:t>
            </w:r>
            <w:r w:rsidRPr="0076438E">
              <w:t>349,22</w:t>
            </w:r>
          </w:p>
        </w:tc>
      </w:tr>
      <w:tr w:rsidR="00AE5336" w:rsidRPr="002120DC" w14:paraId="7FC7C31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7B6BE31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6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765C46E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65157917" w:rsidR="00AE5336" w:rsidRPr="002120DC" w:rsidRDefault="00AE5336" w:rsidP="00AE5336">
            <w:pPr>
              <w:ind w:left="-102" w:right="-102"/>
              <w:jc w:val="right"/>
            </w:pPr>
            <w:r w:rsidRPr="0076438E">
              <w:t>581</w:t>
            </w:r>
            <w:r w:rsidR="006C6EA6">
              <w:t xml:space="preserve"> </w:t>
            </w:r>
            <w:r w:rsidRPr="0076438E">
              <w:t>682,65</w:t>
            </w:r>
          </w:p>
        </w:tc>
      </w:tr>
      <w:tr w:rsidR="00AE5336" w:rsidRPr="002120DC" w14:paraId="5C25401A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364F969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8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001B9B7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мер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и</w:t>
            </w:r>
            <w:r w:rsidR="006C6EA6">
              <w:t xml:space="preserve"> </w:t>
            </w:r>
            <w:r w:rsidRPr="0076438E">
              <w:t>семей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,</w:t>
            </w:r>
            <w:r w:rsidR="006C6EA6">
              <w:t xml:space="preserve"> </w:t>
            </w:r>
            <w:r w:rsidRPr="0076438E">
              <w:t>принимающих</w:t>
            </w:r>
            <w:r w:rsidR="006C6EA6">
              <w:t xml:space="preserve"> </w:t>
            </w:r>
            <w:r w:rsidRPr="0076438E">
              <w:t>участ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пециальной</w:t>
            </w:r>
            <w:r w:rsidR="006C6EA6">
              <w:t xml:space="preserve"> </w:t>
            </w:r>
            <w:r w:rsidRPr="0076438E">
              <w:t>военной</w:t>
            </w:r>
            <w:r w:rsidR="006C6EA6">
              <w:t xml:space="preserve"> </w:t>
            </w:r>
            <w:r w:rsidRPr="0076438E">
              <w:t>операции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обеспечения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(детей)</w:t>
            </w:r>
            <w:r w:rsidR="006C6EA6">
              <w:t xml:space="preserve"> </w:t>
            </w:r>
            <w:r w:rsidRPr="0076438E">
              <w:t>военнослужащего,</w:t>
            </w:r>
            <w:r w:rsidR="006C6EA6">
              <w:t xml:space="preserve"> </w:t>
            </w:r>
            <w:r w:rsidRPr="0076438E">
              <w:t>обучающегося</w:t>
            </w:r>
            <w:r w:rsidR="006C6EA6">
              <w:t xml:space="preserve"> </w:t>
            </w:r>
            <w:r w:rsidRPr="0076438E">
              <w:t>(обучающихс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образовательной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разовательным</w:t>
            </w:r>
            <w:r w:rsidR="006C6EA6">
              <w:t xml:space="preserve"> </w:t>
            </w:r>
            <w:r w:rsidRPr="0076438E">
              <w:t>программам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бесплатным</w:t>
            </w:r>
            <w:r w:rsidR="006C6EA6">
              <w:t xml:space="preserve"> </w:t>
            </w:r>
            <w:r w:rsidRPr="0076438E">
              <w:t>горячим</w:t>
            </w:r>
            <w:r w:rsidR="006C6EA6">
              <w:t xml:space="preserve"> </w:t>
            </w:r>
            <w:r w:rsidRPr="0076438E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2618BBD8" w:rsidR="00AE5336" w:rsidRPr="002120DC" w:rsidRDefault="00AE5336" w:rsidP="00AE5336">
            <w:pPr>
              <w:ind w:left="-102" w:right="-102"/>
              <w:jc w:val="right"/>
            </w:pPr>
            <w:r w:rsidRPr="0076438E">
              <w:t>646</w:t>
            </w:r>
            <w:r w:rsidR="006C6EA6">
              <w:t xml:space="preserve"> </w:t>
            </w:r>
            <w:r w:rsidRPr="0076438E">
              <w:t>021,09</w:t>
            </w:r>
          </w:p>
        </w:tc>
      </w:tr>
      <w:tr w:rsidR="00AE5336" w:rsidRPr="002120DC" w14:paraId="783927E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6BB4695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2ACA20D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платы,</w:t>
            </w:r>
            <w:r w:rsidR="006C6EA6">
              <w:t xml:space="preserve"> </w:t>
            </w:r>
            <w:r w:rsidRPr="0076438E">
              <w:t>взимаемой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родителей</w:t>
            </w:r>
            <w:r w:rsidR="006C6EA6">
              <w:t xml:space="preserve"> </w:t>
            </w:r>
            <w:r w:rsidRPr="0076438E">
              <w:t>(законных</w:t>
            </w:r>
            <w:r w:rsidR="006C6EA6">
              <w:t xml:space="preserve"> </w:t>
            </w:r>
            <w:r w:rsidRPr="0076438E">
              <w:t>представителей)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рисмотр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ход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детьми,</w:t>
            </w:r>
            <w:r w:rsidR="006C6EA6">
              <w:t xml:space="preserve"> </w:t>
            </w:r>
            <w:r w:rsidRPr="0076438E">
              <w:t>посещающими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организации,</w:t>
            </w:r>
            <w:r w:rsidR="006C6EA6">
              <w:t xml:space="preserve"> </w:t>
            </w:r>
            <w:r w:rsidRPr="0076438E">
              <w:t>реализующие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744694" w14:textId="77777777" w:rsidR="004A2463" w:rsidRDefault="004A2463" w:rsidP="00AE5336">
            <w:pPr>
              <w:ind w:left="-102" w:right="-102"/>
              <w:jc w:val="right"/>
            </w:pPr>
          </w:p>
          <w:p w14:paraId="0C3AAE09" w14:textId="77777777" w:rsidR="004A2463" w:rsidRDefault="004A2463" w:rsidP="00AE5336">
            <w:pPr>
              <w:ind w:left="-102" w:right="-102"/>
              <w:jc w:val="right"/>
            </w:pPr>
          </w:p>
          <w:p w14:paraId="43B409A3" w14:textId="77777777" w:rsidR="004A2463" w:rsidRDefault="004A2463" w:rsidP="00AE5336">
            <w:pPr>
              <w:ind w:left="-102" w:right="-102"/>
              <w:jc w:val="right"/>
            </w:pPr>
          </w:p>
          <w:p w14:paraId="49073390" w14:textId="77777777" w:rsidR="004A2463" w:rsidRDefault="004A2463" w:rsidP="00AE5336">
            <w:pPr>
              <w:ind w:left="-102" w:right="-102"/>
              <w:jc w:val="right"/>
            </w:pPr>
          </w:p>
          <w:p w14:paraId="1D985672" w14:textId="6CE284A2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411,67</w:t>
            </w:r>
          </w:p>
        </w:tc>
      </w:tr>
      <w:tr w:rsidR="00AE5336" w:rsidRPr="002120DC" w14:paraId="497AA7C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0B2612B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7B017B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платы,</w:t>
            </w:r>
            <w:r w:rsidR="006C6EA6">
              <w:t xml:space="preserve"> </w:t>
            </w:r>
            <w:r w:rsidRPr="0076438E">
              <w:t>взимаемой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родителей</w:t>
            </w:r>
            <w:r w:rsidR="006C6EA6">
              <w:t xml:space="preserve"> </w:t>
            </w:r>
            <w:r w:rsidRPr="0076438E">
              <w:t>(законных</w:t>
            </w:r>
            <w:r w:rsidR="006C6EA6">
              <w:t xml:space="preserve"> </w:t>
            </w:r>
            <w:r w:rsidRPr="0076438E">
              <w:t>представителей)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рисмотр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ход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детьми,</w:t>
            </w:r>
            <w:r w:rsidR="006C6EA6">
              <w:t xml:space="preserve"> </w:t>
            </w:r>
            <w:r w:rsidRPr="0076438E">
              <w:t>посещающими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организации,</w:t>
            </w:r>
            <w:r w:rsidR="006C6EA6">
              <w:t xml:space="preserve"> </w:t>
            </w:r>
            <w:r w:rsidRPr="0076438E">
              <w:t>реализующие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74EDF917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411,67</w:t>
            </w:r>
          </w:p>
        </w:tc>
      </w:tr>
      <w:tr w:rsidR="00AE5336" w:rsidRPr="002120DC" w14:paraId="2A435E0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41A662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08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6B7D4B2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,</w:t>
            </w:r>
            <w:r w:rsidR="006C6EA6">
              <w:t xml:space="preserve"> </w:t>
            </w:r>
            <w:r w:rsidRPr="0076438E">
              <w:t>назначаемо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лучае</w:t>
            </w:r>
            <w:r w:rsidR="006C6EA6">
              <w:t xml:space="preserve"> </w:t>
            </w:r>
            <w:r w:rsidRPr="0076438E">
              <w:t>рождения</w:t>
            </w:r>
            <w:r w:rsidR="006C6EA6">
              <w:t xml:space="preserve"> </w:t>
            </w:r>
            <w:r w:rsidRPr="0076438E">
              <w:t>третье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х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стижения</w:t>
            </w:r>
            <w:r w:rsidR="006C6EA6">
              <w:t xml:space="preserve"> </w:t>
            </w:r>
            <w:r w:rsidRPr="0076438E">
              <w:t>ребенком</w:t>
            </w:r>
            <w:r w:rsidR="006C6EA6">
              <w:t xml:space="preserve"> </w:t>
            </w:r>
            <w:r w:rsidRPr="0076438E">
              <w:t>возраста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1A4FB0D" w:rsidR="00AE5336" w:rsidRPr="002120DC" w:rsidRDefault="00AE5336" w:rsidP="00AE5336">
            <w:pPr>
              <w:ind w:left="-102" w:right="-102"/>
              <w:jc w:val="right"/>
            </w:pPr>
            <w:r w:rsidRPr="0076438E">
              <w:t>82</w:t>
            </w:r>
            <w:r w:rsidR="006C6EA6">
              <w:t xml:space="preserve"> </w:t>
            </w:r>
            <w:r w:rsidRPr="0076438E">
              <w:t>624</w:t>
            </w:r>
            <w:r w:rsidR="006C6EA6">
              <w:t xml:space="preserve"> </w:t>
            </w:r>
            <w:r w:rsidRPr="0076438E">
              <w:t>754,57</w:t>
            </w:r>
          </w:p>
        </w:tc>
      </w:tr>
      <w:tr w:rsidR="00AE5336" w:rsidRPr="002120DC" w14:paraId="2F0B1F1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0D5632F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08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0D34F3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,</w:t>
            </w:r>
            <w:r w:rsidR="006C6EA6">
              <w:t xml:space="preserve"> </w:t>
            </w:r>
            <w:r w:rsidRPr="0076438E">
              <w:t>назначаемо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лучае</w:t>
            </w:r>
            <w:r w:rsidR="006C6EA6">
              <w:t xml:space="preserve"> </w:t>
            </w:r>
            <w:r w:rsidRPr="0076438E">
              <w:t>рождения</w:t>
            </w:r>
            <w:r w:rsidR="006C6EA6">
              <w:t xml:space="preserve"> </w:t>
            </w:r>
            <w:r w:rsidRPr="0076438E">
              <w:t>третье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х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стижения</w:t>
            </w:r>
            <w:r w:rsidR="006C6EA6">
              <w:t xml:space="preserve"> </w:t>
            </w:r>
            <w:r w:rsidRPr="0076438E">
              <w:t>ребенком</w:t>
            </w:r>
            <w:r w:rsidR="006C6EA6">
              <w:t xml:space="preserve"> </w:t>
            </w:r>
            <w:r w:rsidRPr="0076438E">
              <w:t>возраста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5CD31AAE" w:rsidR="00AE5336" w:rsidRPr="002120DC" w:rsidRDefault="00AE5336" w:rsidP="00AE5336">
            <w:pPr>
              <w:ind w:left="-102" w:right="-102"/>
              <w:jc w:val="right"/>
            </w:pPr>
            <w:r w:rsidRPr="0076438E">
              <w:t>82</w:t>
            </w:r>
            <w:r w:rsidR="006C6EA6">
              <w:t xml:space="preserve"> </w:t>
            </w:r>
            <w:r w:rsidRPr="0076438E">
              <w:t>624</w:t>
            </w:r>
            <w:r w:rsidR="006C6EA6">
              <w:t xml:space="preserve"> </w:t>
            </w:r>
            <w:r w:rsidRPr="0076438E">
              <w:t>754,57</w:t>
            </w:r>
          </w:p>
        </w:tc>
      </w:tr>
      <w:tr w:rsidR="00AE5336" w:rsidRPr="002120DC" w14:paraId="43103A4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2B7E2DA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2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3EEA311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ставлению</w:t>
            </w:r>
            <w:r w:rsidR="006C6EA6">
              <w:t xml:space="preserve"> </w:t>
            </w:r>
            <w:r w:rsidRPr="0076438E">
              <w:t>(изменению)</w:t>
            </w:r>
            <w:r w:rsidR="006C6EA6">
              <w:t xml:space="preserve"> </w:t>
            </w:r>
            <w:r w:rsidRPr="0076438E">
              <w:t>списков</w:t>
            </w:r>
            <w:r w:rsidR="006C6EA6">
              <w:t xml:space="preserve"> </w:t>
            </w:r>
            <w:r w:rsidRPr="0076438E">
              <w:t>кандида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сяжные</w:t>
            </w:r>
            <w:r w:rsidR="006C6EA6">
              <w:t xml:space="preserve"> </w:t>
            </w:r>
            <w:r w:rsidRPr="0076438E">
              <w:t>заседатели</w:t>
            </w:r>
            <w:r w:rsidR="006C6EA6">
              <w:t xml:space="preserve"> </w:t>
            </w:r>
            <w:r w:rsidRPr="0076438E">
              <w:t>федеральных</w:t>
            </w:r>
            <w:r w:rsidR="006C6EA6">
              <w:t xml:space="preserve"> </w:t>
            </w:r>
            <w:r w:rsidRPr="0076438E">
              <w:t>судов</w:t>
            </w:r>
            <w:r w:rsidR="006C6EA6">
              <w:t xml:space="preserve"> </w:t>
            </w:r>
            <w:r w:rsidRPr="0076438E">
              <w:t>общей</w:t>
            </w:r>
            <w:r w:rsidR="006C6EA6">
              <w:t xml:space="preserve"> </w:t>
            </w:r>
            <w:r w:rsidRPr="0076438E">
              <w:t>юрисдикц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0C178B5D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905,00</w:t>
            </w:r>
          </w:p>
        </w:tc>
      </w:tr>
      <w:tr w:rsidR="00AE5336" w:rsidRPr="002120DC" w14:paraId="12627B0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454D9E1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222DFFC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ставлению</w:t>
            </w:r>
            <w:r w:rsidR="006C6EA6">
              <w:t xml:space="preserve"> </w:t>
            </w:r>
            <w:r w:rsidRPr="0076438E">
              <w:t>(изменению)</w:t>
            </w:r>
            <w:r w:rsidR="006C6EA6">
              <w:t xml:space="preserve"> </w:t>
            </w:r>
            <w:r w:rsidRPr="0076438E">
              <w:t>списков</w:t>
            </w:r>
            <w:r w:rsidR="006C6EA6">
              <w:t xml:space="preserve"> </w:t>
            </w:r>
            <w:r w:rsidRPr="0076438E">
              <w:t>кандида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сяжные</w:t>
            </w:r>
            <w:r w:rsidR="006C6EA6">
              <w:t xml:space="preserve"> </w:t>
            </w:r>
            <w:r w:rsidRPr="0076438E">
              <w:t>заседатели</w:t>
            </w:r>
            <w:r w:rsidR="006C6EA6">
              <w:t xml:space="preserve"> </w:t>
            </w:r>
            <w:r w:rsidRPr="0076438E">
              <w:t>федеральных</w:t>
            </w:r>
            <w:r w:rsidR="006C6EA6">
              <w:t xml:space="preserve"> </w:t>
            </w:r>
            <w:r w:rsidRPr="0076438E">
              <w:t>судов</w:t>
            </w:r>
            <w:r w:rsidR="006C6EA6">
              <w:t xml:space="preserve"> </w:t>
            </w:r>
            <w:r w:rsidRPr="0076438E">
              <w:t>общей</w:t>
            </w:r>
            <w:r w:rsidR="006C6EA6">
              <w:t xml:space="preserve"> </w:t>
            </w:r>
            <w:r w:rsidRPr="0076438E">
              <w:t>юрисдикц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036E10E3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905,00</w:t>
            </w:r>
          </w:p>
        </w:tc>
      </w:tr>
      <w:tr w:rsidR="00AE5336" w:rsidRPr="002120DC" w14:paraId="547EDBD9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145B900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7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3C5E8B6E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советников</w:t>
            </w:r>
            <w:r w:rsidR="006C6EA6">
              <w:t xml:space="preserve"> </w:t>
            </w:r>
            <w:r w:rsidRPr="0076438E">
              <w:t>директор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воспит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взаимодейств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детскими</w:t>
            </w:r>
            <w:r w:rsidR="006C6EA6">
              <w:t xml:space="preserve"> </w:t>
            </w:r>
            <w:r w:rsidRPr="0076438E">
              <w:t>общественными</w:t>
            </w:r>
            <w:r w:rsidR="006C6EA6">
              <w:t xml:space="preserve"> </w:t>
            </w:r>
            <w:r w:rsidRPr="0076438E">
              <w:t>объединениям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69C90DFB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871</w:t>
            </w:r>
            <w:r w:rsidR="006C6EA6">
              <w:t xml:space="preserve"> </w:t>
            </w:r>
            <w:r w:rsidRPr="0076438E">
              <w:t>877,18</w:t>
            </w:r>
          </w:p>
        </w:tc>
      </w:tr>
      <w:tr w:rsidR="00AE5336" w:rsidRPr="002120DC" w14:paraId="4B97983C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7C7C995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7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19DDFE2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советников</w:t>
            </w:r>
            <w:r w:rsidR="006C6EA6">
              <w:t xml:space="preserve"> </w:t>
            </w:r>
            <w:r w:rsidRPr="0076438E">
              <w:t>директор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воспит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взаимодейств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детскими</w:t>
            </w:r>
            <w:r w:rsidR="006C6EA6">
              <w:t xml:space="preserve"> </w:t>
            </w:r>
            <w:r w:rsidRPr="0076438E">
              <w:t>общественными</w:t>
            </w:r>
            <w:r w:rsidR="006C6EA6">
              <w:t xml:space="preserve"> </w:t>
            </w:r>
            <w:r w:rsidRPr="0076438E">
              <w:t>объединениям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6FAC5AD4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871</w:t>
            </w:r>
            <w:r w:rsidR="006C6EA6">
              <w:t xml:space="preserve"> </w:t>
            </w:r>
            <w:r w:rsidRPr="0076438E">
              <w:t>877,18</w:t>
            </w:r>
          </w:p>
        </w:tc>
      </w:tr>
      <w:tr w:rsidR="00AE5336" w:rsidRPr="002120DC" w14:paraId="7845B88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366B61C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2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3BB775F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ереданного</w:t>
            </w:r>
            <w:r w:rsidR="006C6EA6">
              <w:t xml:space="preserve"> </w:t>
            </w:r>
            <w:r w:rsidRPr="0076438E">
              <w:t>полномочия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существлению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лицам,</w:t>
            </w:r>
            <w:r w:rsidR="006C6EA6">
              <w:t xml:space="preserve"> </w:t>
            </w:r>
            <w:r w:rsidRPr="0076438E">
              <w:t>награжденным</w:t>
            </w:r>
            <w:r w:rsidR="006C6EA6">
              <w:t xml:space="preserve"> </w:t>
            </w:r>
            <w:r w:rsidRPr="0076438E">
              <w:t>нагрудным</w:t>
            </w:r>
            <w:r w:rsidR="006C6EA6">
              <w:t xml:space="preserve"> </w:t>
            </w:r>
            <w:r w:rsidRPr="0076438E">
              <w:t>знаком</w:t>
            </w:r>
            <w:r w:rsidR="006C6EA6">
              <w:t xml:space="preserve"> </w:t>
            </w:r>
            <w:r w:rsidRPr="0076438E">
              <w:t>"Почетный</w:t>
            </w:r>
            <w:r w:rsidR="006C6EA6">
              <w:t xml:space="preserve"> </w:t>
            </w:r>
            <w:r w:rsidRPr="0076438E">
              <w:t>донор</w:t>
            </w:r>
            <w:r w:rsidR="006C6EA6">
              <w:t xml:space="preserve"> </w:t>
            </w:r>
            <w:r w:rsidRPr="0076438E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22A83D48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203</w:t>
            </w:r>
            <w:r w:rsidR="006C6EA6">
              <w:t xml:space="preserve"> </w:t>
            </w:r>
            <w:r w:rsidRPr="0076438E">
              <w:t>950,99</w:t>
            </w:r>
          </w:p>
        </w:tc>
      </w:tr>
      <w:tr w:rsidR="00AE5336" w:rsidRPr="002120DC" w14:paraId="649B9B0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5233663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2C179CF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ереданного</w:t>
            </w:r>
            <w:r w:rsidR="006C6EA6">
              <w:t xml:space="preserve"> </w:t>
            </w:r>
            <w:r w:rsidRPr="0076438E">
              <w:t>полномочия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существлению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лицам,</w:t>
            </w:r>
            <w:r w:rsidR="006C6EA6">
              <w:t xml:space="preserve"> </w:t>
            </w:r>
            <w:r w:rsidRPr="0076438E">
              <w:t>награжденным</w:t>
            </w:r>
            <w:r w:rsidR="006C6EA6">
              <w:t xml:space="preserve"> </w:t>
            </w:r>
            <w:r w:rsidRPr="0076438E">
              <w:t>нагрудным</w:t>
            </w:r>
            <w:r w:rsidR="006C6EA6">
              <w:t xml:space="preserve"> </w:t>
            </w:r>
            <w:r w:rsidRPr="0076438E">
              <w:t>знаком</w:t>
            </w:r>
            <w:r w:rsidR="006C6EA6">
              <w:t xml:space="preserve"> </w:t>
            </w:r>
            <w:r w:rsidRPr="0076438E">
              <w:t>"Почетный</w:t>
            </w:r>
            <w:r w:rsidR="006C6EA6">
              <w:t xml:space="preserve"> </w:t>
            </w:r>
            <w:r w:rsidRPr="0076438E">
              <w:t>донор</w:t>
            </w:r>
            <w:r w:rsidR="006C6EA6">
              <w:t xml:space="preserve"> </w:t>
            </w:r>
            <w:r w:rsidRPr="0076438E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044C8406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203</w:t>
            </w:r>
            <w:r w:rsidR="006C6EA6">
              <w:t xml:space="preserve"> </w:t>
            </w:r>
            <w:r w:rsidRPr="0076438E">
              <w:t>950,99</w:t>
            </w:r>
          </w:p>
        </w:tc>
      </w:tr>
      <w:tr w:rsidR="00AE5336" w:rsidRPr="002120DC" w14:paraId="5554998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5BCD0CB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5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385AE8E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плату</w:t>
            </w:r>
            <w:r w:rsidR="006C6EA6">
              <w:t xml:space="preserve"> </w:t>
            </w:r>
            <w:r w:rsidRPr="0076438E">
              <w:t>жилищно-коммуналь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14D0F090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351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1AE1ED3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7BE5CC3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5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688CF87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плату</w:t>
            </w:r>
            <w:r w:rsidR="006C6EA6">
              <w:t xml:space="preserve"> </w:t>
            </w:r>
            <w:r w:rsidRPr="0076438E">
              <w:t>жилищно-коммуналь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36566E" w14:textId="77777777" w:rsidR="004A2463" w:rsidRDefault="004A2463" w:rsidP="00AE5336">
            <w:pPr>
              <w:ind w:left="-102" w:right="-102"/>
              <w:jc w:val="right"/>
            </w:pPr>
          </w:p>
          <w:p w14:paraId="38146013" w14:textId="77777777" w:rsidR="004A2463" w:rsidRDefault="004A2463" w:rsidP="00AE5336">
            <w:pPr>
              <w:ind w:left="-102" w:right="-102"/>
              <w:jc w:val="right"/>
            </w:pPr>
          </w:p>
          <w:p w14:paraId="7C0304F4" w14:textId="389E9DB1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351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21E429E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2FBDFED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6666843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ых</w:t>
            </w:r>
            <w:r w:rsidR="006C6EA6">
              <w:t xml:space="preserve"> </w:t>
            </w:r>
            <w:r w:rsidRPr="0076438E">
              <w:t>выплат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семи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04678A56" w:rsidR="00AE5336" w:rsidRPr="002120DC" w:rsidRDefault="00AE5336" w:rsidP="00AE5336">
            <w:pPr>
              <w:ind w:left="-102" w:right="-102"/>
              <w:jc w:val="right"/>
            </w:pPr>
            <w:r w:rsidRPr="0076438E">
              <w:t>148</w:t>
            </w:r>
            <w:r w:rsidR="006C6EA6">
              <w:t xml:space="preserve"> </w:t>
            </w:r>
            <w:r w:rsidRPr="0076438E">
              <w:t>750</w:t>
            </w:r>
            <w:r w:rsidR="006C6EA6">
              <w:t xml:space="preserve"> </w:t>
            </w:r>
            <w:r w:rsidRPr="0076438E">
              <w:t>211,87</w:t>
            </w:r>
          </w:p>
        </w:tc>
      </w:tr>
      <w:tr w:rsidR="00AE5336" w:rsidRPr="002120DC" w14:paraId="70FC758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156C4D8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2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29A55DD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ых</w:t>
            </w:r>
            <w:r w:rsidR="006C6EA6">
              <w:t xml:space="preserve"> </w:t>
            </w:r>
            <w:r w:rsidRPr="0076438E">
              <w:t>выплат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семи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7474E29A" w:rsidR="00AE5336" w:rsidRPr="002120DC" w:rsidRDefault="00AE5336" w:rsidP="00AE5336">
            <w:pPr>
              <w:ind w:left="-102" w:right="-102"/>
              <w:jc w:val="right"/>
            </w:pPr>
            <w:r w:rsidRPr="0076438E">
              <w:t>148</w:t>
            </w:r>
            <w:r w:rsidR="006C6EA6">
              <w:t xml:space="preserve"> </w:t>
            </w:r>
            <w:r w:rsidRPr="0076438E">
              <w:t>750</w:t>
            </w:r>
            <w:r w:rsidR="006C6EA6">
              <w:t xml:space="preserve"> </w:t>
            </w:r>
            <w:r w:rsidRPr="0076438E">
              <w:t>211,87</w:t>
            </w:r>
          </w:p>
        </w:tc>
      </w:tr>
      <w:tr w:rsidR="00AE5336" w:rsidRPr="002120DC" w14:paraId="55C2E39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7FCBCA4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3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258287C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ежемесячное</w:t>
            </w:r>
            <w:r w:rsidR="006C6EA6">
              <w:t xml:space="preserve"> </w:t>
            </w:r>
            <w:r w:rsidRPr="0076438E">
              <w:t>денежное</w:t>
            </w:r>
            <w:r w:rsidR="006C6EA6">
              <w:t xml:space="preserve"> </w:t>
            </w:r>
            <w:r w:rsidRPr="0076438E">
              <w:t>вознаграждение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классное</w:t>
            </w:r>
            <w:r w:rsidR="006C6EA6">
              <w:t xml:space="preserve"> </w:t>
            </w:r>
            <w:r w:rsidRPr="0076438E">
              <w:t>руководство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реализующих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362C56AC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849,55</w:t>
            </w:r>
          </w:p>
        </w:tc>
      </w:tr>
      <w:tr w:rsidR="00AE5336" w:rsidRPr="002120DC" w14:paraId="5A2FCD7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72ADAD0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3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2A6B597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ежемесячное</w:t>
            </w:r>
            <w:r w:rsidR="006C6EA6">
              <w:t xml:space="preserve"> </w:t>
            </w:r>
            <w:r w:rsidRPr="0076438E">
              <w:t>денежное</w:t>
            </w:r>
            <w:r w:rsidR="006C6EA6">
              <w:t xml:space="preserve"> </w:t>
            </w:r>
            <w:r w:rsidRPr="0076438E">
              <w:t>вознаграждение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классное</w:t>
            </w:r>
            <w:r w:rsidR="006C6EA6">
              <w:t xml:space="preserve"> </w:t>
            </w:r>
            <w:r w:rsidRPr="0076438E">
              <w:t>руководство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реализующих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1C592F8B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849,55</w:t>
            </w:r>
          </w:p>
        </w:tc>
      </w:tr>
      <w:tr w:rsidR="00AE5336" w:rsidRPr="002120DC" w14:paraId="7E9F1DA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1591CC7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0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03491F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аза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новании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контракта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DBAA170" w:rsidR="00AE5336" w:rsidRPr="002120DC" w:rsidRDefault="00AE5336" w:rsidP="00AE5336">
            <w:pPr>
              <w:ind w:left="-102" w:right="-102"/>
              <w:jc w:val="right"/>
            </w:pPr>
            <w:r w:rsidRPr="0076438E">
              <w:t>17</w:t>
            </w:r>
            <w:r w:rsidR="006C6EA6">
              <w:t xml:space="preserve"> </w:t>
            </w:r>
            <w:r w:rsidRPr="0076438E">
              <w:t>406</w:t>
            </w:r>
            <w:r w:rsidR="006C6EA6">
              <w:t xml:space="preserve"> </w:t>
            </w:r>
            <w:r w:rsidRPr="0076438E">
              <w:t>080,00</w:t>
            </w:r>
          </w:p>
        </w:tc>
      </w:tr>
      <w:tr w:rsidR="00AE5336" w:rsidRPr="002120DC" w14:paraId="1987448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17F9C68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0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538785EC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аза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новании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контракта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4164E967" w:rsidR="00AE5336" w:rsidRPr="002120DC" w:rsidRDefault="00AE5336" w:rsidP="00AE5336">
            <w:pPr>
              <w:ind w:left="-102" w:right="-102"/>
              <w:jc w:val="right"/>
            </w:pPr>
            <w:r w:rsidRPr="0076438E">
              <w:t>17</w:t>
            </w:r>
            <w:r w:rsidR="006C6EA6">
              <w:t xml:space="preserve"> </w:t>
            </w:r>
            <w:r w:rsidRPr="0076438E">
              <w:t>406</w:t>
            </w:r>
            <w:r w:rsidR="006C6EA6">
              <w:t xml:space="preserve"> </w:t>
            </w:r>
            <w:r w:rsidRPr="0076438E">
              <w:t>080,00</w:t>
            </w:r>
          </w:p>
        </w:tc>
      </w:tr>
      <w:tr w:rsidR="00AE5336" w:rsidRPr="002120DC" w14:paraId="7C16D51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0A8E5E2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6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2BD7E5F6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  <w:r w:rsidR="006C6EA6">
              <w:t xml:space="preserve"> </w:t>
            </w:r>
            <w:r w:rsidRPr="0076438E">
              <w:t>оплаты</w:t>
            </w:r>
            <w:r w:rsidR="006C6EA6">
              <w:t xml:space="preserve"> </w:t>
            </w:r>
            <w:r w:rsidRPr="0076438E">
              <w:t>взноса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питальный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ногоквартирном</w:t>
            </w:r>
            <w:r w:rsidR="006C6EA6">
              <w:t xml:space="preserve"> </w:t>
            </w:r>
            <w:r w:rsidRPr="0076438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070D8002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955,27</w:t>
            </w:r>
          </w:p>
        </w:tc>
      </w:tr>
      <w:tr w:rsidR="00AE5336" w:rsidRPr="002120DC" w14:paraId="077E9D4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5C99B96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62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6A0602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  <w:r w:rsidR="006C6EA6">
              <w:t xml:space="preserve"> </w:t>
            </w:r>
            <w:r w:rsidRPr="0076438E">
              <w:t>оплаты</w:t>
            </w:r>
            <w:r w:rsidR="006C6EA6">
              <w:t xml:space="preserve"> </w:t>
            </w:r>
            <w:r w:rsidRPr="0076438E">
              <w:t>взноса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питальный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ногоквартирном</w:t>
            </w:r>
            <w:r w:rsidR="006C6EA6">
              <w:t xml:space="preserve"> </w:t>
            </w:r>
            <w:r w:rsidRPr="0076438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7CEE5745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955,27</w:t>
            </w:r>
          </w:p>
        </w:tc>
      </w:tr>
      <w:tr w:rsidR="00AE5336" w:rsidRPr="002120DC" w14:paraId="3716630C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3554F61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1A357E70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местным</w:t>
            </w:r>
            <w:r w:rsidR="006C6EA6">
              <w:t xml:space="preserve"> </w:t>
            </w:r>
            <w:r w:rsidRPr="0076438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3C75E431" w:rsidR="00AE5336" w:rsidRPr="002120DC" w:rsidRDefault="00AE5336" w:rsidP="00AE5336">
            <w:pPr>
              <w:ind w:left="-102" w:right="-102"/>
              <w:jc w:val="right"/>
            </w:pPr>
            <w:r w:rsidRPr="0076438E">
              <w:t>115</w:t>
            </w:r>
            <w:r w:rsidR="006C6EA6">
              <w:t xml:space="preserve"> </w:t>
            </w:r>
            <w:r w:rsidRPr="0076438E">
              <w:t>387</w:t>
            </w:r>
            <w:r w:rsidR="006C6EA6">
              <w:t xml:space="preserve"> </w:t>
            </w:r>
            <w:r w:rsidRPr="0076438E">
              <w:t>646,49</w:t>
            </w:r>
          </w:p>
        </w:tc>
      </w:tr>
      <w:tr w:rsidR="00AE5336" w:rsidRPr="002120DC" w14:paraId="480AC22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31F1AEF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D3E5DDE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2A2FE5B0" w:rsidR="00AE5336" w:rsidRPr="002120DC" w:rsidRDefault="00AE5336" w:rsidP="00AE5336">
            <w:pPr>
              <w:ind w:left="-102" w:right="-102"/>
              <w:jc w:val="right"/>
            </w:pPr>
            <w:r w:rsidRPr="0076438E">
              <w:t>115</w:t>
            </w:r>
            <w:r w:rsidR="006C6EA6">
              <w:t xml:space="preserve"> </w:t>
            </w:r>
            <w:r w:rsidRPr="0076438E">
              <w:t>387</w:t>
            </w:r>
            <w:r w:rsidR="006C6EA6">
              <w:t xml:space="preserve"> </w:t>
            </w:r>
            <w:r w:rsidRPr="0076438E">
              <w:t>646,49</w:t>
            </w:r>
          </w:p>
        </w:tc>
      </w:tr>
      <w:tr w:rsidR="00AE5336" w:rsidRPr="002120DC" w14:paraId="69722CF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4B279C2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5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35291217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защит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611C89F7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536</w:t>
            </w:r>
            <w:r w:rsidR="006C6EA6">
              <w:t xml:space="preserve"> </w:t>
            </w:r>
            <w:r w:rsidRPr="0076438E">
              <w:t>130,46</w:t>
            </w:r>
          </w:p>
        </w:tc>
      </w:tr>
      <w:tr w:rsidR="00AE5336" w:rsidRPr="002120DC" w14:paraId="746C53E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3C45C89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5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16FCB47F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е</w:t>
            </w:r>
            <w:r w:rsidR="006C6EA6">
              <w:t xml:space="preserve"> </w:t>
            </w:r>
            <w:r w:rsidRPr="0076438E">
              <w:t>семь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48084B37" w:rsidR="00AE5336" w:rsidRPr="002120DC" w:rsidRDefault="00AE5336" w:rsidP="00AE5336">
            <w:pPr>
              <w:ind w:left="-102" w:right="-102"/>
              <w:jc w:val="right"/>
            </w:pPr>
            <w:r w:rsidRPr="0076438E">
              <w:t>14</w:t>
            </w:r>
            <w:r w:rsidR="006C6EA6">
              <w:t xml:space="preserve"> </w:t>
            </w:r>
            <w:r w:rsidRPr="0076438E">
              <w:t>851</w:t>
            </w:r>
            <w:r w:rsidR="006C6EA6">
              <w:t xml:space="preserve"> </w:t>
            </w:r>
            <w:r w:rsidRPr="0076438E">
              <w:t>516,03</w:t>
            </w:r>
          </w:p>
        </w:tc>
      </w:tr>
      <w:tr w:rsidR="00AE5336" w:rsidRPr="002120DC" w14:paraId="7E3760A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2F352F4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1E5D26CE" w:rsidR="00AE5336" w:rsidRPr="002120DC" w:rsidRDefault="00AE5336" w:rsidP="00AE5336">
            <w:pPr>
              <w:ind w:left="-102" w:right="-102"/>
              <w:jc w:val="both"/>
            </w:pPr>
            <w:r w:rsidRPr="0076438E">
              <w:t>Ины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2AB250F9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35CB621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6548D5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5453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6FAD6FA8" w:rsidR="00AE5336" w:rsidRPr="002120DC" w:rsidRDefault="00AE5336" w:rsidP="00AE5336">
            <w:pPr>
              <w:ind w:left="-102" w:right="-102"/>
              <w:jc w:val="both"/>
            </w:pP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здание</w:t>
            </w:r>
            <w:r w:rsidR="006C6EA6">
              <w:t xml:space="preserve"> </w:t>
            </w:r>
            <w:r w:rsidRPr="0076438E">
              <w:t>виртуальных</w:t>
            </w:r>
            <w:r w:rsidR="006C6EA6">
              <w:t xml:space="preserve"> </w:t>
            </w:r>
            <w:r w:rsidRPr="0076438E">
              <w:t>концертных</w:t>
            </w:r>
            <w:r w:rsidR="006C6EA6">
              <w:t xml:space="preserve"> </w:t>
            </w:r>
            <w:r w:rsidRPr="0076438E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7AA52783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00</w:t>
            </w:r>
            <w:r w:rsidR="006C6EA6">
              <w:t xml:space="preserve"> </w:t>
            </w:r>
            <w:r w:rsidRPr="0076438E">
              <w:t>000,00</w:t>
            </w:r>
            <w:r w:rsidR="006C6EA6">
              <w:t xml:space="preserve"> </w:t>
            </w:r>
          </w:p>
        </w:tc>
      </w:tr>
      <w:tr w:rsidR="00AE5336" w:rsidRPr="002120DC" w14:paraId="3B4095B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136DAA2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5453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743D1B0E" w:rsidR="00AE5336" w:rsidRPr="002120DC" w:rsidRDefault="00AE5336" w:rsidP="00AE5336">
            <w:pPr>
              <w:ind w:left="-102" w:right="-102"/>
              <w:jc w:val="both"/>
            </w:pP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здание</w:t>
            </w:r>
            <w:r w:rsidR="006C6EA6">
              <w:t xml:space="preserve"> </w:t>
            </w:r>
            <w:r w:rsidRPr="0076438E">
              <w:t>виртуальных</w:t>
            </w:r>
            <w:r w:rsidR="006C6EA6">
              <w:t xml:space="preserve"> </w:t>
            </w:r>
            <w:r w:rsidRPr="0076438E">
              <w:t>концертных</w:t>
            </w:r>
            <w:r w:rsidR="006C6EA6">
              <w:t xml:space="preserve"> </w:t>
            </w:r>
            <w:r w:rsidRPr="0076438E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0ED4D7BE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1ED992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0C268C1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4F2078EE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61C89C72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3E54F7E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3D29430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3D23DE7D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039E83CF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42736A5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53F9D93B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0F103043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депутатов</w:t>
            </w:r>
            <w:r w:rsidR="006C6EA6">
              <w:t xml:space="preserve"> </w:t>
            </w:r>
            <w:r w:rsidRPr="0076438E">
              <w:t>Думы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помощник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избирательном</w:t>
            </w:r>
            <w:r w:rsidR="006C6EA6">
              <w:t xml:space="preserve"> </w:t>
            </w:r>
            <w:r w:rsidRPr="0076438E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563F2A99" w:rsidR="00AE5336" w:rsidRPr="00E96265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796</w:t>
            </w:r>
            <w:r w:rsidR="006C6EA6">
              <w:t xml:space="preserve"> </w:t>
            </w:r>
            <w:r w:rsidRPr="0076438E">
              <w:t>824,39</w:t>
            </w:r>
          </w:p>
        </w:tc>
      </w:tr>
      <w:tr w:rsidR="00AE5336" w:rsidRPr="002120DC" w14:paraId="13AA422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468E0F0B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8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145D86" w14:textId="5EB1C5A2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оощрение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,</w:t>
            </w:r>
            <w:r w:rsidR="006C6EA6">
              <w:t xml:space="preserve"> </w:t>
            </w:r>
            <w:r w:rsidRPr="0076438E">
              <w:t>обеспечивших</w:t>
            </w:r>
            <w:r w:rsidR="006C6EA6">
              <w:t xml:space="preserve"> </w:t>
            </w:r>
            <w:r w:rsidRPr="0076438E">
              <w:t>высокое</w:t>
            </w:r>
            <w:r w:rsidR="006C6EA6">
              <w:t xml:space="preserve"> </w:t>
            </w:r>
            <w:r w:rsidRPr="0076438E">
              <w:t>качество</w:t>
            </w:r>
            <w:r w:rsidR="006C6EA6">
              <w:t xml:space="preserve"> </w:t>
            </w:r>
            <w:r w:rsidRPr="0076438E">
              <w:t>управления</w:t>
            </w:r>
            <w:r w:rsidR="006C6EA6">
              <w:t xml:space="preserve"> </w:t>
            </w:r>
            <w:r w:rsidRPr="0076438E">
              <w:t>бюджетным</w:t>
            </w:r>
            <w:r w:rsidR="006C6EA6">
              <w:t xml:space="preserve"> </w:t>
            </w:r>
            <w:r w:rsidRPr="0076438E">
              <w:t>процессом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тратегического</w:t>
            </w:r>
            <w:r w:rsidR="006C6EA6">
              <w:t xml:space="preserve"> </w:t>
            </w:r>
            <w:r w:rsidRPr="0076438E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7A0BE97E" w:rsidR="00AE5336" w:rsidRPr="00E96265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388</w:t>
            </w:r>
            <w:r w:rsidR="006C6EA6">
              <w:t xml:space="preserve"> </w:t>
            </w:r>
            <w:r w:rsidRPr="0076438E">
              <w:t>705,23</w:t>
            </w:r>
          </w:p>
        </w:tc>
      </w:tr>
      <w:tr w:rsidR="00AE5336" w:rsidRPr="002120DC" w14:paraId="665A141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29D9D7CA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F311C27" w14:textId="0B462E04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1D28CB21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  <w:r w:rsidR="006C6EA6">
              <w:t xml:space="preserve"> </w:t>
            </w:r>
          </w:p>
        </w:tc>
      </w:tr>
      <w:tr w:rsidR="00AE5336" w:rsidRPr="002120DC" w14:paraId="496726A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03114F9C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400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3B477B47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бюджеты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8E8A93" w14:textId="7C094CC0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  <w:r w:rsidR="006C6EA6">
              <w:t xml:space="preserve"> </w:t>
            </w:r>
          </w:p>
        </w:tc>
      </w:tr>
      <w:tr w:rsidR="00AE5336" w:rsidRPr="002120DC" w14:paraId="40EE79D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103A0711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4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771E05" w14:textId="50D5FBC2" w:rsidR="00AE5336" w:rsidRPr="00E96265" w:rsidRDefault="00AE5336" w:rsidP="00AE5336">
            <w:pPr>
              <w:ind w:left="-102" w:right="-102"/>
              <w:jc w:val="both"/>
            </w:pPr>
            <w:r w:rsidRPr="0076438E">
              <w:t>Поступлени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енежных</w:t>
            </w:r>
            <w:r w:rsidR="006C6EA6">
              <w:t xml:space="preserve"> </w:t>
            </w:r>
            <w:r w:rsidRPr="0076438E">
              <w:t>пожертвований,</w:t>
            </w:r>
            <w:r w:rsidR="006C6EA6">
              <w:t xml:space="preserve"> </w:t>
            </w:r>
            <w:r w:rsidRPr="0076438E">
              <w:t>предоставляемых</w:t>
            </w:r>
            <w:r w:rsidR="006C6EA6">
              <w:t xml:space="preserve"> </w:t>
            </w:r>
            <w:r w:rsidRPr="0076438E">
              <w:t>физическими</w:t>
            </w:r>
            <w:r w:rsidR="006C6EA6">
              <w:t xml:space="preserve"> </w:t>
            </w:r>
            <w:r w:rsidRPr="0076438E">
              <w:t>лицами</w:t>
            </w:r>
            <w:r w:rsidR="006C6EA6">
              <w:t xml:space="preserve"> </w:t>
            </w:r>
            <w:r w:rsidRPr="0076438E">
              <w:t>получателям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6B9B2DDA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</w:p>
        </w:tc>
      </w:tr>
      <w:tr w:rsidR="00AE5336" w:rsidRPr="002120DC" w14:paraId="159DF57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9F436F3" w14:textId="34DEC4B5" w:rsidR="00AE5336" w:rsidRPr="0076438E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8</w:t>
            </w:r>
            <w:r w:rsidR="006C6EA6">
              <w:t xml:space="preserve"> </w:t>
            </w:r>
            <w:r w:rsidRPr="0076438E">
              <w:t>5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38ECE2CB" w14:textId="1A441409" w:rsidR="00AE5336" w:rsidRPr="0076438E" w:rsidRDefault="00AE5336" w:rsidP="00AE5336">
            <w:pPr>
              <w:ind w:left="-102" w:right="-102"/>
              <w:jc w:val="both"/>
            </w:pPr>
            <w:r w:rsidRPr="0076438E">
              <w:t>ВСЕГО</w:t>
            </w:r>
            <w:r w:rsidR="006C6EA6">
              <w:t xml:space="preserve"> </w:t>
            </w:r>
            <w:r w:rsidRPr="0076438E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C54967" w14:textId="67636446" w:rsidR="00AE5336" w:rsidRPr="0076438E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401</w:t>
            </w:r>
            <w:r w:rsidR="006C6EA6">
              <w:t xml:space="preserve"> </w:t>
            </w:r>
            <w:r w:rsidRPr="0076438E">
              <w:t>317</w:t>
            </w:r>
            <w:r w:rsidR="006C6EA6">
              <w:t xml:space="preserve"> </w:t>
            </w:r>
            <w:r w:rsidRPr="0076438E">
              <w:t>449,12</w:t>
            </w:r>
            <w:r w:rsidR="006C6EA6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6" w:name="_Hlk129957203"/>
    </w:p>
    <w:bookmarkEnd w:id="6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85E2DEF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63367A2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216ABB95" w14:textId="02DFA9D7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D4CDA97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73916D18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12F843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D97F369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главным</w:t>
      </w:r>
      <w:r w:rsidR="006C6EA6">
        <w:t xml:space="preserve"> </w:t>
      </w:r>
      <w:r w:rsidRPr="00D9353E">
        <w:t>распорядителям</w:t>
      </w:r>
      <w:r w:rsidR="006C6EA6">
        <w:t xml:space="preserve"> </w:t>
      </w:r>
      <w:r w:rsidRPr="00D9353E">
        <w:t>средст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,</w:t>
      </w:r>
      <w:r w:rsidR="006C6EA6">
        <w:t xml:space="preserve"> </w:t>
      </w:r>
      <w:r w:rsidRPr="00D9353E">
        <w:t>разделам</w:t>
      </w:r>
      <w:r w:rsidR="006C6EA6">
        <w:t xml:space="preserve"> </w:t>
      </w:r>
      <w:r w:rsidRPr="00D9353E">
        <w:t>(Рз),</w:t>
      </w:r>
      <w:r w:rsidR="006C6EA6">
        <w:t xml:space="preserve"> </w:t>
      </w:r>
      <w:r w:rsidRPr="00D9353E">
        <w:t>подразделам</w:t>
      </w:r>
      <w:r w:rsidR="006C6EA6">
        <w:t xml:space="preserve"> </w:t>
      </w:r>
      <w:r w:rsidRPr="00D9353E">
        <w:t>(ПР),</w:t>
      </w:r>
      <w:r w:rsidR="006C6EA6">
        <w:t xml:space="preserve"> </w:t>
      </w:r>
      <w:r w:rsidRPr="00D9353E">
        <w:t>целевым</w:t>
      </w:r>
      <w:r w:rsidR="006C6EA6">
        <w:t xml:space="preserve"> </w:t>
      </w:r>
      <w:r w:rsidRPr="00D9353E">
        <w:t>статьям</w:t>
      </w:r>
      <w:r w:rsidR="006C6EA6">
        <w:t xml:space="preserve"> </w:t>
      </w:r>
      <w:r w:rsidRPr="00D9353E">
        <w:t>(муниципальным</w:t>
      </w:r>
      <w:r w:rsidR="006C6EA6">
        <w:t xml:space="preserve"> </w:t>
      </w:r>
      <w:r w:rsidRPr="00D9353E">
        <w:t>программам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непрограммным</w:t>
      </w:r>
      <w:r w:rsidR="006C6EA6">
        <w:t xml:space="preserve"> </w:t>
      </w:r>
      <w:r w:rsidRPr="00D9353E">
        <w:t>направлениям</w:t>
      </w:r>
      <w:r w:rsidR="006C6EA6">
        <w:t xml:space="preserve"> </w:t>
      </w:r>
      <w:r w:rsidRPr="00D9353E">
        <w:t>деятельности)</w:t>
      </w:r>
      <w:r w:rsidR="006C6EA6">
        <w:t xml:space="preserve"> </w:t>
      </w:r>
      <w:r w:rsidRPr="00D9353E">
        <w:t>(ЦСР)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группам</w:t>
      </w:r>
      <w:r w:rsidR="006C6EA6">
        <w:t xml:space="preserve"> </w:t>
      </w:r>
      <w:r w:rsidRPr="00D9353E">
        <w:t>видов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(ВР)</w:t>
      </w:r>
      <w:r w:rsidR="006C6EA6">
        <w:t xml:space="preserve"> </w:t>
      </w:r>
      <w:r w:rsidRPr="00D9353E">
        <w:t>классификации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в</w:t>
      </w:r>
      <w:r w:rsidR="006C6EA6">
        <w:t xml:space="preserve"> </w:t>
      </w:r>
      <w:r w:rsidRPr="00D9353E">
        <w:t>ведомственной</w:t>
      </w:r>
      <w:r w:rsidR="006C6EA6">
        <w:t xml:space="preserve"> </w:t>
      </w:r>
      <w:r w:rsidRPr="00D9353E">
        <w:t>структуре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</w:t>
      </w:r>
      <w:r w:rsidR="006C6EA6">
        <w:t xml:space="preserve"> </w:t>
      </w:r>
      <w:r w:rsidRPr="00D9353E">
        <w:t>(Вед)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4A246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07BB6001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6C6EA6">
              <w:t xml:space="preserve"> </w:t>
            </w:r>
          </w:p>
        </w:tc>
      </w:tr>
      <w:tr w:rsidR="0077120B" w:rsidRPr="00407D1C" w14:paraId="25484CA8" w14:textId="77777777" w:rsidTr="004A246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6C6EA6" w:rsidRPr="00407D1C" w14:paraId="6D872835" w14:textId="77777777" w:rsidTr="004A2463">
        <w:trPr>
          <w:trHeight w:val="80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3781DF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В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23B256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342214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1E129E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0F9900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446B14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154E2E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0529D8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16AEB3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585B4E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41CFAF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37FA2D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3E32DE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29C7252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935522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5AD8AA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5BBCFB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од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редставите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5FC69B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614A33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76A120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43E97F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09AAC4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75E0E5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787385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7C8FEF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1B9A75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0F973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36A961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01C3E8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00E0AD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7E549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3DE32F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0D83A7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544D42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32F036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446C6B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42E37C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BA199F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464FB4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3E2944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3AF64B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9FB12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FF58B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49EE47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7043A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DC95FB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57679E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0</w:t>
            </w:r>
          </w:p>
        </w:tc>
      </w:tr>
      <w:tr w:rsidR="006C6EA6" w:rsidRPr="00407D1C" w14:paraId="1070B0D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304F496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243377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65817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33DD2A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213496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3A8AA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68A758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0,19</w:t>
            </w:r>
          </w:p>
        </w:tc>
      </w:tr>
      <w:tr w:rsidR="006C6EA6" w:rsidRPr="00407D1C" w14:paraId="12F0B9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550B5D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48614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56C77D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E391C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214842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37B2BE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A03B9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4,01</w:t>
            </w:r>
          </w:p>
        </w:tc>
      </w:tr>
      <w:tr w:rsidR="006C6EA6" w:rsidRPr="00407D1C" w14:paraId="5C1620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013B61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2AF7FA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065546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1074E5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2B35A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CD5D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030B307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93,00</w:t>
            </w:r>
          </w:p>
        </w:tc>
      </w:tr>
      <w:tr w:rsidR="006C6EA6" w:rsidRPr="00407D1C" w14:paraId="02EC0A8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397BD3E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4C866C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5BEF06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7BC724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ACE0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785D571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29D2DA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,39</w:t>
            </w:r>
          </w:p>
        </w:tc>
      </w:tr>
      <w:tr w:rsidR="006C6EA6" w:rsidRPr="00407D1C" w14:paraId="40C314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1D2434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70558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031EEC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54697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ABB9A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1E7C2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6823F73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,39</w:t>
            </w:r>
          </w:p>
        </w:tc>
      </w:tr>
      <w:tr w:rsidR="006C6EA6" w:rsidRPr="00407D1C" w14:paraId="577C30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26B506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07221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40ED6D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6F95C1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5340C2C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5B271C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48F68DA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DC2C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703BF1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660839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648CD8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0A5DB0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0972D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0D5981B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3D35456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BAE66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277A13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950CB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47ADCC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3B6ACCC" w14:textId="7515E8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2A441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B519AD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F2DD88" w14:textId="250426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5484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63AEAF0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81D144C" w14:textId="73C34B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308D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C1A0D0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B580110" w14:textId="64F6D3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62B2D44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2252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AFF262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04D92F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6B452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53C776F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ставительск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7B2096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2C3C35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1CCE01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152FB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7F80A3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100109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35E6A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32F58B0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32E30E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4BB862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7BA63C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4036F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56EEC9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31EDE1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9DA29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4EF4EC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вещ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сс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ч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дан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1A6289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51334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378BE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50A75D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D15510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2190307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0C16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62A581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C2ED9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C52B8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0C759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0F55DB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3656B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6355E84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861CE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6668A5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CCA2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2E8BBDB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94E0A0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1B70FFE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42F2F4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7B6A60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,62</w:t>
            </w:r>
          </w:p>
        </w:tc>
      </w:tr>
      <w:tr w:rsidR="006C6EA6" w:rsidRPr="00407D1C" w14:paraId="56C19EB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A6723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57447C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795DB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5A3997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3CEDB37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17F3EA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6D563C4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0,05</w:t>
            </w:r>
          </w:p>
        </w:tc>
      </w:tr>
      <w:tr w:rsidR="006C6EA6" w:rsidRPr="00407D1C" w14:paraId="7115DD7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2DDEFB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2DB9D4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4D1A20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7E5A9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6311B7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533B7A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1F261A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76DDED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62471D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5E3D0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6FB838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095C9B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09E85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475D8B3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7831E1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520B1E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2A55FDB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сш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уководител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415D4D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336E5D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2BF49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07BED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2ED1948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485D77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3AEB7F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357F06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62DC0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E33AF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0FCF38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F530B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4D1C6FF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FFA843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8</w:t>
            </w:r>
          </w:p>
        </w:tc>
      </w:tr>
      <w:tr w:rsidR="006C6EA6" w:rsidRPr="00407D1C" w14:paraId="7DA6CB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643EF4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57A7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2723CC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236A2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4CBC21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C42C1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328D432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0,08</w:t>
            </w:r>
          </w:p>
        </w:tc>
      </w:tr>
      <w:tr w:rsidR="006C6EA6" w:rsidRPr="00407D1C" w14:paraId="444103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000801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3BCD28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4898E7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2CEADB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48224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29B5A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779538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0,00</w:t>
            </w:r>
          </w:p>
        </w:tc>
      </w:tr>
      <w:tr w:rsidR="006C6EA6" w:rsidRPr="00407D1C" w14:paraId="430F7B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1DE92C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4C0493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69CDD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2AF096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543733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E5AED6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000FBA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11</w:t>
            </w:r>
          </w:p>
        </w:tc>
      </w:tr>
      <w:tr w:rsidR="006C6EA6" w:rsidRPr="00407D1C" w14:paraId="30EF4C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2CBFE6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36F44A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4E995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20228B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79841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3F2F9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DA7901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11</w:t>
            </w:r>
          </w:p>
        </w:tc>
      </w:tr>
      <w:tr w:rsidR="006C6EA6" w:rsidRPr="00407D1C" w14:paraId="286C75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7DC712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D64B8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7BF3C3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519B0F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1D74AE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3F5975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644794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1,66</w:t>
            </w:r>
          </w:p>
        </w:tc>
      </w:tr>
      <w:tr w:rsidR="006C6EA6" w:rsidRPr="00407D1C" w14:paraId="7FDE12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197AC4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5A0BCE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11EBDF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0E530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705430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4091408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31B6DC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1FEE5B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14F98AC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72AC95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620152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67C821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4C41CB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29A10E9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6F9740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5116450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268C10C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08D4E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D09F25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511D5F1" w14:textId="67DDA4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76A5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71343A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B0049D" w14:textId="538818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007A6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665EB6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DA0FCD4" w14:textId="23657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3B35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98873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2530B6" w14:textId="3FE4A4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3F3BDD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7A883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9443AA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E1119C3" w14:textId="25C889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4BEA35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6F0BB1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исс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совершеннолетн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578B1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0DF92A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AE32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4FFA11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743DF8B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729F78E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3D3493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6DCE0CE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C7D5D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30737E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9B950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2FC0D5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239F3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6682F2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0,15</w:t>
            </w:r>
          </w:p>
        </w:tc>
      </w:tr>
      <w:tr w:rsidR="006C6EA6" w:rsidRPr="00407D1C" w14:paraId="0F61E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0DD7D08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11CAEB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30C5EF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46F6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74D7FA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6AD940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7EB116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8,93</w:t>
            </w:r>
          </w:p>
        </w:tc>
      </w:tr>
      <w:tr w:rsidR="006C6EA6" w:rsidRPr="00407D1C" w14:paraId="7A951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44D2AC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022803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542B40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1A55C7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60E22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16D6A03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1C207D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2,58</w:t>
            </w:r>
          </w:p>
        </w:tc>
      </w:tr>
      <w:tr w:rsidR="006C6EA6" w:rsidRPr="00407D1C" w14:paraId="1AC9E0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22CC2E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19E94D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265C3B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3B57E4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49A4F4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82ACB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F3401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2,58</w:t>
            </w:r>
          </w:p>
        </w:tc>
      </w:tr>
      <w:tr w:rsidR="006C6EA6" w:rsidRPr="00407D1C" w14:paraId="0BF7E5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3D77DF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5BA21D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754CC3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1D00C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5DE852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8261B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A7A7C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,49</w:t>
            </w:r>
          </w:p>
        </w:tc>
      </w:tr>
      <w:tr w:rsidR="006C6EA6" w:rsidRPr="00407D1C" w14:paraId="128654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4D1496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00237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6B11DD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275EB0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7DCC4E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76EF98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5BBF10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,39</w:t>
            </w:r>
          </w:p>
        </w:tc>
      </w:tr>
      <w:tr w:rsidR="006C6EA6" w:rsidRPr="00407D1C" w14:paraId="288838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5964E7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7FD6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200879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0016CD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7ECEB1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14A0D2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09E0C2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10</w:t>
            </w:r>
          </w:p>
        </w:tc>
      </w:tr>
      <w:tr w:rsidR="006C6EA6" w:rsidRPr="00407D1C" w14:paraId="1224422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1EFBE35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018B4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565DC9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66F634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273DC7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46389D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5A9EA9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2,47</w:t>
            </w:r>
          </w:p>
        </w:tc>
      </w:tr>
      <w:tr w:rsidR="006C6EA6" w:rsidRPr="00407D1C" w14:paraId="6BA53F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7B4F24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441A8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49D4A2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7D74DA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771D93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0E00CF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57E10B0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2,47</w:t>
            </w:r>
          </w:p>
        </w:tc>
      </w:tr>
      <w:tr w:rsidR="006C6EA6" w:rsidRPr="00407D1C" w14:paraId="6EBA45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5D29BB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ительств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694F39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1F5C78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39747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0495D0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A43ED6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0D6B0E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3,77</w:t>
            </w:r>
          </w:p>
        </w:tc>
      </w:tr>
      <w:tr w:rsidR="006C6EA6" w:rsidRPr="00407D1C" w14:paraId="551866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23006E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6111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58AF9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645DA9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7A88DF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708FE7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033B020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4,35</w:t>
            </w:r>
          </w:p>
        </w:tc>
      </w:tr>
      <w:tr w:rsidR="006C6EA6" w:rsidRPr="00407D1C" w14:paraId="3CFB59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C1F62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6F9A73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135A04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F6F3C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182C38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435D13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B0D2E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9,42</w:t>
            </w:r>
          </w:p>
        </w:tc>
      </w:tr>
      <w:tr w:rsidR="006C6EA6" w:rsidRPr="00407D1C" w14:paraId="632DC7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03BE49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рх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2A5FE5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3BE317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120322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06F0BD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95E070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7B657C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85</w:t>
            </w:r>
          </w:p>
        </w:tc>
      </w:tr>
      <w:tr w:rsidR="006C6EA6" w:rsidRPr="00407D1C" w14:paraId="5A5EA7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78714D7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2B500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04DEC7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71A286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316C3B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DEC95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1185F2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7,68</w:t>
            </w:r>
          </w:p>
        </w:tc>
      </w:tr>
      <w:tr w:rsidR="006C6EA6" w:rsidRPr="00407D1C" w14:paraId="41D73D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20C73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0B15BC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5BFC8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2CAB8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5EE28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4D37B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32965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,17</w:t>
            </w:r>
          </w:p>
        </w:tc>
      </w:tr>
      <w:tr w:rsidR="006C6EA6" w:rsidRPr="00407D1C" w14:paraId="66D872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217FAE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F0692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3A348F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0D6DE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50D0EE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BF1644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11DC55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7689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F4E61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6CE716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7844E5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062E13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492AE0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535B0C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2C1A1B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B253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6EC924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1983A1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69CE3A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279F16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049F8B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C5D4E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08F0A2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23479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6C9085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4DC455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0013C5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117CD1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71F08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44BE6C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3EB6193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914E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14B21F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удеб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1EA6CE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004E7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5D7CFC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0F19087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4DEFBF8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83EC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53DF65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7D07AE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367263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5D6B13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6FCA7F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4488CD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3F51A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2C2087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2FFDB6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5AC79F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EA0BD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4791E5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31408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0F14BC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10EB4F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F6CB4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7A4FAF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60933A0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ставл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зменению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ис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ндид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сяж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седате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юрисдик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6A64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53ACF9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2DFBD3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50A0E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EE76B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0AA941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17838F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18DDD0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E4CF7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09C75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3EA9C6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46FB00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B0B28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0092B2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00E05B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47E8F8B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1099A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70A6FD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164FB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4E7785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73C3E34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4688A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1,20</w:t>
            </w:r>
          </w:p>
        </w:tc>
      </w:tr>
      <w:tr w:rsidR="006C6EA6" w:rsidRPr="00407D1C" w14:paraId="797C11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72D647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6AAB82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50ABF0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6F438B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7DBA49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67002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50DCAC9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453D3E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55F9F48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ни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рье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тим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ис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функцион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2D19FE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5957A8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12EAA4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2CB93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7427C1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B7F9A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7D587A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698BCD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уп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яем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цип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на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функ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69F673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2EC02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1DE28D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7E581D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6C0A8B0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7D916D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79D30F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F3F55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4210FB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20946B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78F1A7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1F962A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273F17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4C88E4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1E4AD7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15AD5D9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3B36C9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3FE6B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1027F0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256D49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CCE0C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37C95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9,60</w:t>
            </w:r>
          </w:p>
        </w:tc>
      </w:tr>
      <w:tr w:rsidR="006C6EA6" w:rsidRPr="00407D1C" w14:paraId="4EA19F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524CB9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B24E5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017581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13FA51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1A0A5B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4EA11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1FD5E2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83</w:t>
            </w:r>
          </w:p>
        </w:tc>
      </w:tr>
      <w:tr w:rsidR="006C6EA6" w:rsidRPr="00407D1C" w14:paraId="5F7580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CE172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51D458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5A4A29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6A25F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2A52A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7D9A44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69F7E3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4,00</w:t>
            </w:r>
          </w:p>
        </w:tc>
      </w:tr>
      <w:tr w:rsidR="006C6EA6" w:rsidRPr="00407D1C" w14:paraId="20A7547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2D0789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FA178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60893D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0C03C9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393B0F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79E92EA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716967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2,38</w:t>
            </w:r>
          </w:p>
        </w:tc>
      </w:tr>
      <w:tr w:rsidR="006C6EA6" w:rsidRPr="00407D1C" w14:paraId="1CA3E7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CF70C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9A4E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C9509E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395B0A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664626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A18D12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A4B211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64E81C" w14:textId="151BE5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716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786912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E02CC6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4151E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1716BE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5DBC07E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D29483F" w14:textId="774644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1ECA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D1D010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725091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978E57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D9F256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4026580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3C57D11" w14:textId="0D6B9A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5107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CC0851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60D5ED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B3491C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E9546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A301D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A5BC966" w14:textId="3A5777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C81124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69472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49A8079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42CCAF5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B1FC8E2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288748D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34263F0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791B0536" w14:textId="69022B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16</w:t>
            </w:r>
          </w:p>
        </w:tc>
      </w:tr>
      <w:tr w:rsidR="006C6EA6" w:rsidRPr="00407D1C" w14:paraId="61D4B0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8D3FA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3093D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3269F5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26013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686DD9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4C26E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09CAD4E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16</w:t>
            </w:r>
          </w:p>
        </w:tc>
      </w:tr>
      <w:tr w:rsidR="006C6EA6" w:rsidRPr="00407D1C" w14:paraId="075281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02E56E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7919D5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6F1FCE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2320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007CEF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7F7096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45998C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2,50</w:t>
            </w:r>
          </w:p>
        </w:tc>
      </w:tr>
      <w:tr w:rsidR="006C6EA6" w:rsidRPr="00407D1C" w14:paraId="2022C57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20F3C5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8DDBB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3D7C7E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6C1A3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7873D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2E9AA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2A6DC1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2,50</w:t>
            </w:r>
          </w:p>
        </w:tc>
      </w:tr>
      <w:tr w:rsidR="006C6EA6" w:rsidRPr="00407D1C" w14:paraId="18CE77B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3A5653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пропагандис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7EE713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01E975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74492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06617E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2684927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8AF52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66</w:t>
            </w:r>
          </w:p>
        </w:tc>
      </w:tr>
      <w:tr w:rsidR="006C6EA6" w:rsidRPr="00407D1C" w14:paraId="5A9CC8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323E27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BAB3C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532A33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4F946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0D6CEC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FF94F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5C43BD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66</w:t>
            </w:r>
          </w:p>
        </w:tc>
      </w:tr>
      <w:tr w:rsidR="006C6EA6" w:rsidRPr="00407D1C" w14:paraId="6BA2A08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029FF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61358D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5E8416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0C4D6F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7F5F4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32B18E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3DCD5E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FCA08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4C922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1DDDF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47D85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51C76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0F96E1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186C46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0EA0E25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098886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053B4B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5028B1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4433D2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131E2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178BB7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61B508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0180A6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6C0D1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275D3E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4EF31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5FE031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36D2D8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5A2B5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2F9AF04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5F4F4C4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5D20D5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7C34FF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36016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6F66A5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4FFA18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3A8663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5D5F0E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5CF3DD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447015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0D9CAC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жи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ачь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45DA79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6964B0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6C14D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4A8A76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25C4FC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D66D72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64</w:t>
            </w:r>
          </w:p>
        </w:tc>
      </w:tr>
      <w:tr w:rsidR="006C6EA6" w:rsidRPr="00407D1C" w14:paraId="5084E6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67B0E2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37722A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31D7FD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462F93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6915A7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2DFBB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77A8CB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3,64</w:t>
            </w:r>
          </w:p>
        </w:tc>
      </w:tr>
      <w:tr w:rsidR="006C6EA6" w:rsidRPr="00407D1C" w14:paraId="30483B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671E96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793F8C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15ED7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51D26B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00AF98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2643C2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2D87B39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0,00</w:t>
            </w:r>
          </w:p>
        </w:tc>
      </w:tr>
      <w:tr w:rsidR="006C6EA6" w:rsidRPr="00407D1C" w14:paraId="7B2DAF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C199E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армо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ежэтнически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</w:t>
            </w:r>
            <w:r w:rsidR="002D2ADA">
              <w:rPr>
                <w:szCs w:val="28"/>
              </w:rPr>
              <w:t>и</w:t>
            </w:r>
            <w:r w:rsidRPr="00AF2932">
              <w:rPr>
                <w:szCs w:val="28"/>
              </w:rPr>
              <w:t>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40E1E5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3534EF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4AD2BA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0A6EB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683CE8D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348C5E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03E4E3F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6F62F0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72C3A7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56FB81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099F2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64559B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07B6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31D4B8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4D593F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1D6DE65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зако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сихотроп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30FBF8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4D6E61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1E9C47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7FA4F8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7C73A4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12B705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267AB8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7FB506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16C00D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60DDB3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42E0B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1D93D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C4BE4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7AF2E0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68E34F7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4D20E6C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784B25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75EF93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02FCE1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65788E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F90A7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5DF13A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,22</w:t>
            </w:r>
          </w:p>
        </w:tc>
      </w:tr>
      <w:tr w:rsidR="006C6EA6" w:rsidRPr="00407D1C" w14:paraId="69B805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26721B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6059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2AD3D13" w14:textId="7500A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A18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244CDB" w14:textId="14911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0375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520390E" w14:textId="72F632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39C2A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296CAC5" w14:textId="255775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2B8036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1BC72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3DA7CEDF" w14:textId="6DED9F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,22</w:t>
            </w:r>
          </w:p>
        </w:tc>
      </w:tr>
      <w:tr w:rsidR="006C6EA6" w:rsidRPr="00407D1C" w14:paraId="18832EA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52596C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0A92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445B18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75C8E4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139B3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1C7152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9F5E84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11</w:t>
            </w:r>
          </w:p>
        </w:tc>
      </w:tr>
      <w:tr w:rsidR="006C6EA6" w:rsidRPr="00407D1C" w14:paraId="78E2DB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1FE36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458DC5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6ADF6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17D069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3A2BF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04AAD4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0D3E4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3,82</w:t>
            </w:r>
          </w:p>
        </w:tc>
      </w:tr>
      <w:tr w:rsidR="006C6EA6" w:rsidRPr="00407D1C" w14:paraId="6B2A36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6DC22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34BFF5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4336F9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F0389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2AB6B7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1B5C8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7CA7A73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6,29</w:t>
            </w:r>
          </w:p>
        </w:tc>
      </w:tr>
      <w:tr w:rsidR="006C6EA6" w:rsidRPr="00407D1C" w14:paraId="3170CB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2FF66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270A51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51D5B6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0EB5CA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5607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00FAA1A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133B6AB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1,11</w:t>
            </w:r>
          </w:p>
        </w:tc>
      </w:tr>
      <w:tr w:rsidR="006C6EA6" w:rsidRPr="00407D1C" w14:paraId="6965BA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690D73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A4A0B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55A50E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381C68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530CCA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07839C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647E25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1,11</w:t>
            </w:r>
          </w:p>
        </w:tc>
      </w:tr>
      <w:tr w:rsidR="006C6EA6" w:rsidRPr="00407D1C" w14:paraId="722FE6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1AFED6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66F00E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26D6A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5AA495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7D6413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3E2694A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4B025D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39</w:t>
            </w:r>
          </w:p>
        </w:tc>
      </w:tr>
      <w:tr w:rsidR="006C6EA6" w:rsidRPr="00407D1C" w14:paraId="07167FE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603419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34E7BE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98DA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0AD9DA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0F2441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13272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078C9E0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39</w:t>
            </w:r>
          </w:p>
        </w:tc>
      </w:tr>
      <w:tr w:rsidR="006C6EA6" w:rsidRPr="00407D1C" w14:paraId="0677CB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593EA0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год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е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ступительны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оци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6E28EE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3524A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77035A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3D718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FB11D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68349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0</w:t>
            </w:r>
          </w:p>
        </w:tc>
      </w:tr>
      <w:tr w:rsidR="006C6EA6" w:rsidRPr="00407D1C" w14:paraId="0D44D65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9C911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A5104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11263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01174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6E80B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3934A3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0F1C381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0</w:t>
            </w:r>
          </w:p>
        </w:tc>
      </w:tr>
      <w:tr w:rsidR="006C6EA6" w:rsidRPr="00407D1C" w14:paraId="0FC9EE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663546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ставительск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502B1D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21052C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E76A8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35E4E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48CFBC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0A296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7B93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0E7936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BE5BD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07B54C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514784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535D6E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17766F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060441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1C6EE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1A6577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вещ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сс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ч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дан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0B00D4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9F672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3EA5AE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203D8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51B7CB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5FC31C8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00</w:t>
            </w:r>
          </w:p>
        </w:tc>
      </w:tr>
      <w:tr w:rsidR="006C6EA6" w:rsidRPr="00407D1C" w14:paraId="7287BB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1F6F2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16BCB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2F6BB9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52C6E3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6A5F4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43A638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663116B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00</w:t>
            </w:r>
          </w:p>
        </w:tc>
      </w:tr>
      <w:tr w:rsidR="006C6EA6" w:rsidRPr="00407D1C" w14:paraId="039B06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5EB81F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ш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р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о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в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и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40CBE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68EBE8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3D4839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375D7F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1D596CF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1D0A69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976A1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389685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D1EF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791770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134ADC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269A4A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32AA9C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569437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9679E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4021FE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у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бирате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3793CC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3C1E33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6DA993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32E648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ABCD1D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446240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4,39</w:t>
            </w:r>
          </w:p>
        </w:tc>
      </w:tr>
      <w:tr w:rsidR="006C6EA6" w:rsidRPr="00407D1C" w14:paraId="5B01ADA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429E31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3AC12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4B5F60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24F764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519DA2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0931C8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5991A8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01</w:t>
            </w:r>
          </w:p>
        </w:tc>
      </w:tr>
      <w:tr w:rsidR="006C6EA6" w:rsidRPr="00407D1C" w14:paraId="2EA80E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3C6BAF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5ABE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EFD8682" w14:textId="54B39D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23AB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F1DF462" w14:textId="199088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A36D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5B350E32" w14:textId="14238D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56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D6E6FA7" w14:textId="29E79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B011E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0BE2B31" w14:textId="36D2C3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F5F1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53ACB6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9,38</w:t>
            </w:r>
          </w:p>
        </w:tc>
      </w:tr>
      <w:tr w:rsidR="006C6EA6" w:rsidRPr="00407D1C" w14:paraId="45466B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7E31B6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5438A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0B2CCF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512B6A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350C18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6AFE858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6D3C09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65259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2C35BA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51969D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1A2FC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354FD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8EA7C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9E55A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502144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20018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7C4B70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3111F4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18E477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0FBDBE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05CB3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5A428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808B6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03802B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03F140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71037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641F5C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22211C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0B1AE6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FF3705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2C0D79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106CEE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58BE79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468C01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041103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1BC00C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0909CE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11CF3F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D7EF6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26D884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165D19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1DE7C8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010E1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029F66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662C4A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25BC67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62F0DE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26D302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37765E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F42DE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035AEB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51FB6F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7C7FA3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07E03C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083F67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74BBE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C8F16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тиводейств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рруп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5EEBD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42DD0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34178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4FFAC7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0F288CC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3D0136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12AF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097BA2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0C1E7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082F0B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0FD2B7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33CE9C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5A96D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3CD2E6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9A48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071ECB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охрани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67C40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27CACB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217824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5F6A8B9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C76C38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524216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3644EE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15808B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5D906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01CC94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06AB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42471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59633E2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33F241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315A05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46F48C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0DEACB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037EF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81000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4489C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3094E9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387644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0254F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78148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0B31B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234A7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5919D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0311D3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320CD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42C1E3A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55C082D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178431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2CE7C0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51C86B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10E1B1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2B9751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5EA816C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5DAEEB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6AECA3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6349B6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17B68C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5139A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2C91D6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9233C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19DE3B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01D5E2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22ABF9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22E66C7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55DA0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73EFF0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56E5B3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2C363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D8603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62E834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7,69</w:t>
            </w:r>
          </w:p>
        </w:tc>
      </w:tr>
      <w:tr w:rsidR="006C6EA6" w:rsidRPr="00407D1C" w14:paraId="01B79C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132B83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84D78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5F2695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63BFC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C89D6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73826D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569D96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4,88</w:t>
            </w:r>
          </w:p>
        </w:tc>
      </w:tr>
      <w:tr w:rsidR="006C6EA6" w:rsidRPr="00407D1C" w14:paraId="607098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55780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7D564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719F9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119F3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41C771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2A555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5F97FC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5,00</w:t>
            </w:r>
          </w:p>
        </w:tc>
      </w:tr>
      <w:tr w:rsidR="006C6EA6" w:rsidRPr="00407D1C" w14:paraId="255576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16C245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73166C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3E5CD1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18C172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76E267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233664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098578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CCE25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0A9AFA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A8939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4D5D1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7EB6D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289E21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E8D3B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246FFE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2917F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6864C8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091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355FC5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D9780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D4EBA7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9B8E54F" w14:textId="44DEA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A5BF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A0A2C3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4D94F8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16FEB7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88DA3D0" w14:textId="3FCCDE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496B7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769BF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AFA85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CDCD6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BF079DE" w14:textId="67DBDD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7CA04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70BB6B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332C0A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065046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098EFF9" w14:textId="5E2D71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490B5B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C24A99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26566E21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C5F7BA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C34D61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461770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58878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107174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требит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ы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76CF13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012FE4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25531A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4A0C62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0A952B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541689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8C03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3B7F7F9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инанс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6E5200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AF91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21E80B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E2A02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309E16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2A91DE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B99A9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03AB608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A9524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769A8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213345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6BA4A2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E0176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55DDA4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515F5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92D9A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4034FB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BA474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7F217E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5FD1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2386D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2626B33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A308A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421240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РХИТЕКТУР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ДОСТРОИТЕЛЬ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E549D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3C4A78E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38F25A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7946B6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6C5E43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22D77A9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30</w:t>
            </w:r>
          </w:p>
        </w:tc>
      </w:tr>
      <w:tr w:rsidR="006C6EA6" w:rsidRPr="00407D1C" w14:paraId="6B4A85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2FEF0B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21862A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33251F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4263408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7221FC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0339B26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163949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6CF8DE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7C5D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C5AE0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055284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49AA6A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58C2EE8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B2232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BAA3A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6ACAC43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3E713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BC957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56224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7B5170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B6532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14420E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2BC731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360D396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983099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5079E0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EB670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68081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7285C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787E4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44BD91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154E2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1D0EE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форм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т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цио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ьз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вели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ч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л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у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3940C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B60F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073E7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9191F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57F2B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311909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CFE66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5881EF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цен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2A5D33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549344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30B854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1DD06B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6F4C8F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49D30F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A5BCF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AFA62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0A013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6C6055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6CF59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53DD30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58DDC7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6C3409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573A3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73E015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AEB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503F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CC628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7B452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39CACA" w14:textId="52ED61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0886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D396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FE3C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08E43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A258ABC" w14:textId="5A50FD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821CE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3002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223A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0EE703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4848F4" w14:textId="063A98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5FF38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7AC668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711B6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09F02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239FBF" w14:textId="7D9256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209D9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7F709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9F3E74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0E3CCB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770572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55B9518" w14:textId="0E3161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1D10C92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3C4F32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4D869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4D4C6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85DD0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389A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6E7C382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5A8F4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277BED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48B262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3A1FB0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6CBD46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444E7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4E168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34D1E9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479564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8</w:t>
            </w:r>
          </w:p>
        </w:tc>
      </w:tr>
      <w:tr w:rsidR="006C6EA6" w:rsidRPr="00407D1C" w14:paraId="1BFA5D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2F855B6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705752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6111D3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3F372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4DA1BF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534D8A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29B721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46</w:t>
            </w:r>
          </w:p>
        </w:tc>
      </w:tr>
      <w:tr w:rsidR="006C6EA6" w:rsidRPr="00407D1C" w14:paraId="15C0B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1BEB2D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B7BD4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489F58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242136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57170E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0238C4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4575AD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42</w:t>
            </w:r>
          </w:p>
        </w:tc>
      </w:tr>
      <w:tr w:rsidR="006C6EA6" w:rsidRPr="00407D1C" w14:paraId="4618FF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7644E6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06A24E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1BA6C5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67ECB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4A3870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3F9FC1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D0816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9,12</w:t>
            </w:r>
          </w:p>
        </w:tc>
      </w:tr>
      <w:tr w:rsidR="006C6EA6" w:rsidRPr="00407D1C" w14:paraId="16FB12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7B2D5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2F864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E222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1FD0A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0F5D8F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3339C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21BD033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9,12</w:t>
            </w:r>
          </w:p>
        </w:tc>
      </w:tr>
      <w:tr w:rsidR="006C6EA6" w:rsidRPr="00407D1C" w14:paraId="5BD2A6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32D336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58A83B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4906B5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23DD86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3A436E8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115C71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24AED1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1973C2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5114E5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обилизацио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войск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3AB10D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356D76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436BEF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4A8DC6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43095B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3D448A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53AB80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364FC0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0AC527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487DD4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1E4662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376F7A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6A814C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72365A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067EA1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6747AE5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CFD0A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529921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5795F2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1BC0A6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69D9C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B3859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58CC48A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5862CE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яз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зы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у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би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оруж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л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63ACA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888C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130AF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09788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633E3C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A5332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3BED93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4D46B6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4FD22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D7487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0A8DA8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E2796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8DF2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4AE467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4C1DFE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06CE8B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3B2733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69F9EB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E224D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4A1C2E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B2032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474E6A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4210199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63F365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2BA83D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704ECB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9E2CA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5F5242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2591712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69A79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5E614AE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09084DF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1DBFE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FBB0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54BF0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8B4A8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7281CE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4EEF290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57D119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06D8E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5A9ABA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7CEB1F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63131D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3CD018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2A65DC5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609684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3E3C2B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43E3D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форм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т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цио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ьз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вели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ч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л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у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AA249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D2CD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88C4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78A4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889E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565E6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69E8E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2CACF6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2830F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FB426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23AA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477D7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26E221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CC91B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98887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7265E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E0274B" w14:textId="19B7DB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A21F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672F69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C3782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4D7AF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9EEEC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A02D2B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695BC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E4F6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98611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DD1F2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42F874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7539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70FAC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54A66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604D9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28CF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B5035B9" w14:textId="638CA1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062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60BB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BB936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1F42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C8A8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E539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D3C6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5A8DF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87B36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B4C3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0FC45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182AA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3C682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7A79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133D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96D2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29CD01" w14:textId="1919B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32DE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40992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EC81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08D0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F03F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1C010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1F2C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643A7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61D19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F0BC6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9E6E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EE36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5ED2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E2AC3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AECB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7EF3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AA6E30" w14:textId="1EBE45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84048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BA4A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D98B2F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3E84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0D5CF9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81C796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F2987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63CED9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18B2F4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BE2ADA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CE8F31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9E2F88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79DB8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D3E367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194D55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B15E95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6E277F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F864CC6" w14:textId="72A4C9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277799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615840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дастр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ентар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61308E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1ED9DE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2740DE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9C4BC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4D2155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0ED2E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1CB1B7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7A4E98E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2A38D2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60FCD0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5DC676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52724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3DDE2C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02A74D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268FEF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0291D7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7BAA42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163436D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0E8BA8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343853B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48B10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0B1126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7,31</w:t>
            </w:r>
          </w:p>
        </w:tc>
      </w:tr>
      <w:tr w:rsidR="006C6EA6" w:rsidRPr="00407D1C" w14:paraId="1346BC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0407B9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69BF42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69735B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C001A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51BE1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01F342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630EEB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7,31</w:t>
            </w:r>
          </w:p>
        </w:tc>
      </w:tr>
      <w:tr w:rsidR="006C6EA6" w:rsidRPr="00407D1C" w14:paraId="4A3902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F55FF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ы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лог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м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-бюджетног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39E66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3EE167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684C7B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23E63D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21C504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D06D5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3CDF21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171F46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021C28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0D5CCD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C38D0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44D691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7A0339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6D76F95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1FF132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11B91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0935EF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752DFD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05BB7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7BE8C4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413C678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AD827F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17D465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141548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0589AD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0DCF0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5B389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36AD32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A5AEB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30F981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4,33</w:t>
            </w:r>
          </w:p>
        </w:tc>
      </w:tr>
      <w:tr w:rsidR="006C6EA6" w:rsidRPr="00407D1C" w14:paraId="3350D2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26FF30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83124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0061FC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4A2A20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044FF1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43B306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47F769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0,68</w:t>
            </w:r>
          </w:p>
        </w:tc>
      </w:tr>
      <w:tr w:rsidR="006C6EA6" w:rsidRPr="00407D1C" w14:paraId="02B69F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5F27AC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2A295E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1009A9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5DAD2E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4738B2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BB8C1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7029B4A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3,65</w:t>
            </w:r>
          </w:p>
        </w:tc>
      </w:tr>
      <w:tr w:rsidR="006C6EA6" w:rsidRPr="001453F0" w14:paraId="203050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5BFB7E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6655E1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07AC17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70096E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720A86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26E12F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7A104D41" w:rsidR="006C6EA6" w:rsidRPr="001453F0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,77</w:t>
            </w:r>
          </w:p>
        </w:tc>
      </w:tr>
      <w:tr w:rsidR="006C6EA6" w:rsidRPr="00407D1C" w14:paraId="063C65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84C6E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CF4DA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686588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1A34E8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7025F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38017B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0552F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,77</w:t>
            </w:r>
          </w:p>
        </w:tc>
      </w:tr>
      <w:tr w:rsidR="006C6EA6" w:rsidRPr="00407D1C" w14:paraId="330B5B5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613EE0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зерв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2B10C2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D0628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305CA8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7A166F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38A9D46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212E510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3AA9C77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61A722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7A7823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6DEA6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5422D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C4444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7410A3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56433CD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2F1E56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6F06F8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7C318A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139C6F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73610C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67060D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066B00E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357EF03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6AC861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59AC08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зерв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35A148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0769F4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6C9A5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1AC15A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56C23F6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4CF83B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5FDE8F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7DD309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9D730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3F5D8B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02B896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6F9C37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1A7839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77AA8B7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3AC18C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682761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05470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271EE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17C995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3FE838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60B45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15DB79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69</w:t>
            </w:r>
          </w:p>
        </w:tc>
      </w:tr>
      <w:tr w:rsidR="006C6EA6" w:rsidRPr="00407D1C" w14:paraId="65F6867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686DDB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3F10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11A3A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4DEEE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286CDF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2513090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3E2DE4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14D2A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3BB3EB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A22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C4AFB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957A1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AADB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90F8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03AB9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F0708F" w14:textId="3E9D7E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C35B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ED3C9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920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76E9A4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EC52B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6D2E0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1AE8BA" w14:textId="492D38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B2146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AF8AB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028BB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2771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44CE0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7EA4A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5F0C0D" w14:textId="54A052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85D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C57AC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A737D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D2524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4E39B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7DAE9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5E1873" w14:textId="26083F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0C9376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83C0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C95D60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301853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D42883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FC5017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DDDD07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A01C771" w14:textId="33D718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239A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0E5054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1A0060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B7A0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3F310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537D7C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422543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786914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45A6E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F3789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532521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2839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1C7B79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650B1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44B062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51A44C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14C9E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41671DC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4711BF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0EDBBA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1E88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4B567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2D61E0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333D3F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80F60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79BFE3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15CDCB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12FF81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6F239F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2B527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2454A01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18AE2F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90</w:t>
            </w:r>
          </w:p>
        </w:tc>
      </w:tr>
      <w:tr w:rsidR="006C6EA6" w:rsidRPr="00407D1C" w14:paraId="6BC630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DB85A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6721B2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2C1D9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31B3F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7FEF4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38207F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112C46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90</w:t>
            </w:r>
          </w:p>
        </w:tc>
      </w:tr>
      <w:tr w:rsidR="006C6EA6" w:rsidRPr="00407D1C" w14:paraId="1BD833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3CD9D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1B13B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5E158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7A3852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F86B2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52248C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13142AB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,23</w:t>
            </w:r>
          </w:p>
        </w:tc>
      </w:tr>
      <w:tr w:rsidR="006C6EA6" w:rsidRPr="00407D1C" w14:paraId="5E7701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696D6E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07AF04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604494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42088C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1D001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15773C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535AEC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1,95</w:t>
            </w:r>
          </w:p>
        </w:tc>
      </w:tr>
      <w:tr w:rsidR="006C6EA6" w:rsidRPr="00407D1C" w14:paraId="4A1B46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2C5ECE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185491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F51D6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0199B3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7B6E21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518599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089203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6,28</w:t>
            </w:r>
          </w:p>
        </w:tc>
      </w:tr>
      <w:tr w:rsidR="006C6EA6" w:rsidRPr="00407D1C" w14:paraId="42A8C7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23BD6A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3288F2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4AD433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9CD05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73A2D1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4EC606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1B4473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00</w:t>
            </w:r>
          </w:p>
        </w:tc>
      </w:tr>
      <w:tr w:rsidR="006C6EA6" w:rsidRPr="00407D1C" w14:paraId="145E37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3AE65C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лектрон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7BF967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29F32A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70BBD7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103404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2F00872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4B7E4D6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2,67</w:t>
            </w:r>
          </w:p>
        </w:tc>
      </w:tr>
      <w:tr w:rsidR="006C6EA6" w:rsidRPr="00407D1C" w14:paraId="69D405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7C1EEF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3D8B3C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2190C5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49FA9E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3F3A6C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69DEEB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659E32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2,67</w:t>
            </w:r>
          </w:p>
        </w:tc>
      </w:tr>
      <w:tr w:rsidR="006C6EA6" w:rsidRPr="00407D1C" w14:paraId="1F20C3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9F0D2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FFAD8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454ACB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6177D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0666C4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014FD3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7674FD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5,79</w:t>
            </w:r>
          </w:p>
        </w:tc>
      </w:tr>
      <w:tr w:rsidR="006C6EA6" w:rsidRPr="00407D1C" w14:paraId="5F013A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14131D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671DBD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7B0B67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7F8E0A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C607E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6C7C5D0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13D06E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5,79</w:t>
            </w:r>
          </w:p>
        </w:tc>
      </w:tr>
      <w:tr w:rsidR="006C6EA6" w:rsidRPr="00407D1C" w14:paraId="4D1128C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535BC9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бо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а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ответств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рматив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в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кт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4636B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3530BF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2A3F32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622BE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36C4A1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981454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03</w:t>
            </w:r>
          </w:p>
        </w:tc>
      </w:tr>
      <w:tr w:rsidR="006C6EA6" w:rsidRPr="00407D1C" w14:paraId="1D7163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51B335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616C09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08BBF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2E8CAD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1E460E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605FD8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5A234E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03</w:t>
            </w:r>
          </w:p>
        </w:tc>
      </w:tr>
      <w:tr w:rsidR="006C6EA6" w:rsidRPr="00407D1C" w14:paraId="626723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4FBFBB8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Целев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каз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зиден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ю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атег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-20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ы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6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тор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7EB8C9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12121D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5C0099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084027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3981B1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7C8C1D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9,76</w:t>
            </w:r>
          </w:p>
        </w:tc>
      </w:tr>
      <w:tr w:rsidR="006C6EA6" w:rsidRPr="00407D1C" w14:paraId="785022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554D909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523E1B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33ABBB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5E4B2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614F80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D9150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6C26F5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9,76</w:t>
            </w:r>
          </w:p>
        </w:tc>
      </w:tr>
      <w:tr w:rsidR="006C6EA6" w:rsidRPr="00407D1C" w14:paraId="51A224B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67250E8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6C3BC0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B567A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4FAB15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C0A22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494D1C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1F8875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39D7E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4A12A0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2B8F74C6" w:rsidR="006C6EA6" w:rsidRPr="00D77E4E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397F9C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6F9873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56343E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06B7BF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2AA5DED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3B676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110632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2CE7D0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25C910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77B1B8D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0D502E5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1853E9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5A1202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2</w:t>
            </w:r>
          </w:p>
        </w:tc>
      </w:tr>
      <w:tr w:rsidR="006C6EA6" w:rsidRPr="00407D1C" w14:paraId="37816B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070F9F1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7D580D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360DAB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72D02D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2F5F87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A3BE5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1E4ECE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25</w:t>
            </w:r>
          </w:p>
        </w:tc>
      </w:tr>
      <w:tr w:rsidR="006C6EA6" w:rsidRPr="00407D1C" w14:paraId="16F81B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3BFC78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шко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540D6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21BA7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19E4F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5D56CAA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41F8B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4B5754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2,59</w:t>
            </w:r>
          </w:p>
        </w:tc>
      </w:tr>
      <w:tr w:rsidR="006C6EA6" w:rsidRPr="00407D1C" w14:paraId="79C410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2BA9B8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692A02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0BA10C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C629F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5151E3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604A7B0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C72D7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7DED3F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0885B7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34DFAF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04511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34FD15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0BE8F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38D823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225CE6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029483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23702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0B0A19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1D7534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3474D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3935D4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3C2DCD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51FCF0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18B491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1E88FC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23895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5FCE6D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0D4BF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3D4D6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3B8AC2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786786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6D9A61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6F14658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6F2CAD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20138A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28A4F2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1846E1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518A7C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16BFAC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7,92</w:t>
            </w:r>
          </w:p>
        </w:tc>
      </w:tr>
      <w:tr w:rsidR="006C6EA6" w:rsidRPr="00407D1C" w14:paraId="30D2CB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0602B8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05075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59BEEC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0C7B1A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33DC64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139354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15EB9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72069E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08CD5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11B28E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0A210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305BE5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5BFE11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3D3E9A8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2F213E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,02</w:t>
            </w:r>
          </w:p>
        </w:tc>
      </w:tr>
      <w:tr w:rsidR="006C6EA6" w:rsidRPr="00407D1C" w14:paraId="329276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67A01E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6AE5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692101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323B2C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153704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D146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5B51BF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,02</w:t>
            </w:r>
          </w:p>
        </w:tc>
      </w:tr>
      <w:tr w:rsidR="006C6EA6" w:rsidRPr="00407D1C" w14:paraId="3F8512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4D2A754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21848F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7574E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218775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4D4290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01C505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5E0F47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5,58</w:t>
            </w:r>
          </w:p>
        </w:tc>
      </w:tr>
      <w:tr w:rsidR="006C6EA6" w:rsidRPr="00407D1C" w14:paraId="7C8145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2039F0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1A8CEE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2BB0E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3D5341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6D6A05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F2AC8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407008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0</w:t>
            </w:r>
          </w:p>
        </w:tc>
      </w:tr>
      <w:tr w:rsidR="006C6EA6" w:rsidRPr="00407D1C" w14:paraId="7DC6C8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1FF5917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1DC68D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652892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6091C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2EC9D2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0A4205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56B002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0</w:t>
            </w:r>
          </w:p>
        </w:tc>
      </w:tr>
      <w:tr w:rsidR="006C6EA6" w:rsidRPr="00407D1C" w14:paraId="4258672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6D921B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6431D3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668B2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038DF7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27BCAE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EF293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61E6EF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5,58</w:t>
            </w:r>
          </w:p>
        </w:tc>
      </w:tr>
      <w:tr w:rsidR="006C6EA6" w:rsidRPr="00407D1C" w14:paraId="3217C5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03A508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AFF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1390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CCFF3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3F942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52BFA81" w14:textId="476762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133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2B64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99FE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AF3BE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361562" w14:textId="43BB12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0988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C66A3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B5C44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B6981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DF2772" w14:textId="3138BC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E17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BEE2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CCDB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CB021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F907E5" w14:textId="4E06F9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18E2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9D21C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C73DD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C06636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B0C0F9" w14:textId="799BE0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8ACDF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8FE0AE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32FD73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ED7C10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2E7CFB3" w14:textId="1D5F5F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,58</w:t>
            </w:r>
          </w:p>
        </w:tc>
      </w:tr>
      <w:tr w:rsidR="006C6EA6" w:rsidRPr="00407D1C" w14:paraId="68F04F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6CBB54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DC4A6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6C3501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4880B2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2BF45A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7A9ED2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708821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0899CA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257AE3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944E7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0361F7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0723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2CE6A5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1DDC058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314DB8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6,44</w:t>
            </w:r>
          </w:p>
        </w:tc>
      </w:tr>
      <w:tr w:rsidR="006C6EA6" w:rsidRPr="00407D1C" w14:paraId="12EC2AF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75F8F9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09D38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135907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597E0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20A737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72A33F7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7446D1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8,31</w:t>
            </w:r>
          </w:p>
        </w:tc>
      </w:tr>
      <w:tr w:rsidR="006C6EA6" w:rsidRPr="00407D1C" w14:paraId="5434F3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0028C3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36C59A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55C9D8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3B90C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041A35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237B04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4F59E7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7,11</w:t>
            </w:r>
          </w:p>
        </w:tc>
      </w:tr>
      <w:tr w:rsidR="006C6EA6" w:rsidRPr="00407D1C" w14:paraId="50603A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47A27E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532034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1582D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5849EF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294ED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2B91D7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BCFD4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9</w:t>
            </w:r>
          </w:p>
        </w:tc>
      </w:tr>
      <w:tr w:rsidR="006C6EA6" w:rsidRPr="00407D1C" w14:paraId="2369CA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76CFD3F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A707E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18C08C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2DEB3E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081387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195A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610D67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6,40</w:t>
            </w:r>
          </w:p>
        </w:tc>
      </w:tr>
      <w:tr w:rsidR="006C6EA6" w:rsidRPr="00407D1C" w14:paraId="369C723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36240E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1F5E43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7E56F9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69BCB8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1FBE4C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6CA48F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72D5E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4,61</w:t>
            </w:r>
          </w:p>
        </w:tc>
      </w:tr>
      <w:tr w:rsidR="006C6EA6" w:rsidRPr="00407D1C" w14:paraId="6D6A324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62A719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62804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684083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0DF91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7140E1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EA05A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2E0FDC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77</w:t>
            </w:r>
          </w:p>
        </w:tc>
      </w:tr>
      <w:tr w:rsidR="006C6EA6" w:rsidRPr="00407D1C" w14:paraId="2E5A265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4955D6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5B02DB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17A4ED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2D2A97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168430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4E762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E93E38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77</w:t>
            </w:r>
          </w:p>
        </w:tc>
      </w:tr>
      <w:tr w:rsidR="006C6EA6" w:rsidRPr="00407D1C" w14:paraId="45EC6E3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072B52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63FE82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35E510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FB903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5CC403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0572C6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1E4FD0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8,40</w:t>
            </w:r>
          </w:p>
        </w:tc>
      </w:tr>
      <w:tr w:rsidR="006C6EA6" w:rsidRPr="00407D1C" w14:paraId="054AC8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6E8068D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6BD38A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2D8828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B8F94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7F5C1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55937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10A2CB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8,40</w:t>
            </w:r>
          </w:p>
        </w:tc>
      </w:tr>
      <w:tr w:rsidR="006C6EA6" w:rsidRPr="00407D1C" w14:paraId="28B7D7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7D07B4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0061C4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41CEE7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39966E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1C8C11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36C91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249C61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4,48</w:t>
            </w:r>
          </w:p>
        </w:tc>
      </w:tr>
      <w:tr w:rsidR="006C6EA6" w:rsidRPr="00407D1C" w14:paraId="61FE20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35BDF1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18349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35D706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152CCD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441BC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5C0B68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76E18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4,48</w:t>
            </w:r>
          </w:p>
        </w:tc>
      </w:tr>
      <w:tr w:rsidR="006C6EA6" w:rsidRPr="00407D1C" w14:paraId="0EF98E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5B94AD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№2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0FF928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64933B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7F5C5D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739646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74907D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215CA9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9,72</w:t>
            </w:r>
          </w:p>
        </w:tc>
      </w:tr>
      <w:tr w:rsidR="006C6EA6" w:rsidRPr="00407D1C" w14:paraId="7B5D62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432925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79DF61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09B58B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14BBEA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0316FB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03D99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414207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9,72</w:t>
            </w:r>
          </w:p>
        </w:tc>
      </w:tr>
      <w:tr w:rsidR="006C6EA6" w:rsidRPr="00407D1C" w14:paraId="34EA63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086498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№2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91EDF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10611A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782F1E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2FB197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1DD235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030274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,00</w:t>
            </w:r>
          </w:p>
        </w:tc>
      </w:tr>
      <w:tr w:rsidR="006C6EA6" w:rsidRPr="00407D1C" w14:paraId="0B17C3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40ED276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7A65C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2D863A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11791B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3AFFDD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4FB0E6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3591FAF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,00</w:t>
            </w:r>
          </w:p>
        </w:tc>
      </w:tr>
      <w:tr w:rsidR="006C6EA6" w:rsidRPr="00407D1C" w14:paraId="1590B0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7E3B61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с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1BAD0A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58703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6517C6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1D1CEC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CB984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180E71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7,60</w:t>
            </w:r>
          </w:p>
        </w:tc>
      </w:tr>
      <w:tr w:rsidR="006C6EA6" w:rsidRPr="00407D1C" w14:paraId="4826BE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26F443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09F43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7A1063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61B648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26DAFD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164CAF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66975C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7,60</w:t>
            </w:r>
          </w:p>
        </w:tc>
      </w:tr>
      <w:tr w:rsidR="006C6EA6" w:rsidRPr="00407D1C" w14:paraId="495EA73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2639D38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с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FDD7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A407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75C7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6932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89476F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00F1CD" w14:textId="63B6D8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F4F25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A2F4B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377F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ACF3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8E6D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8490B3B" w14:textId="03F921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7C6B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FEBDE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C611C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54B41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9944A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40B465" w14:textId="478E8B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D54F1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1F14F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77920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F2EEF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6E36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557FE" w14:textId="07C76B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43643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C6C29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8266FD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2A3554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524A2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6934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13E981F" w14:textId="11F364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,00</w:t>
            </w:r>
          </w:p>
        </w:tc>
      </w:tr>
      <w:tr w:rsidR="006C6EA6" w:rsidRPr="00407D1C" w14:paraId="1E386E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297107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E8928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5EDE12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87FBC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5B0028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1333A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0FFC47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,00</w:t>
            </w:r>
          </w:p>
        </w:tc>
      </w:tr>
      <w:tr w:rsidR="006C6EA6" w:rsidRPr="00407D1C" w14:paraId="4CEFA2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44AA9A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7086B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7BD04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05573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1DEA25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65EF2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2AFFF0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2,00</w:t>
            </w:r>
          </w:p>
        </w:tc>
      </w:tr>
      <w:tr w:rsidR="006C6EA6" w:rsidRPr="00407D1C" w14:paraId="533F5F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168128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B8AAB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71DC89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34813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0754D7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0C0C3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63EECF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2,00</w:t>
            </w:r>
          </w:p>
        </w:tc>
      </w:tr>
      <w:tr w:rsidR="006C6EA6" w:rsidRPr="00407D1C" w14:paraId="1FDBF4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6A2D50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345E8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9C9A8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84C7B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5F2CD9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48E374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14A8D47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780C54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148E35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E313A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11A8CF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141F72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422A9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3DB4A0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33D113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CB56CB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03B3DA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крытие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02D99C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715A99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3BC8C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D7969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7D66C28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22E25C9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4,00</w:t>
            </w:r>
          </w:p>
        </w:tc>
      </w:tr>
      <w:tr w:rsidR="006C6EA6" w:rsidRPr="00407D1C" w14:paraId="4BE2E5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81009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725A8A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1672C2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B98A0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7D392F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4AA54F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0653A1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4,00</w:t>
            </w:r>
          </w:p>
        </w:tc>
      </w:tr>
      <w:tr w:rsidR="006C6EA6" w:rsidRPr="00407D1C" w14:paraId="2FE373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3A8C26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крытие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6A48F8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C6472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48ED7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58601E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EFDA8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5E758B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B3844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085B71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14E002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0BE61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2B486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105E87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673706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A0926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D210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5B2F91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1D557A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734935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5A8CA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2B895D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4B66A1F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2F103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6614C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112F2D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5417D5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16C55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241C47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2CA201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6A82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550483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73063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47910A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6EE237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7771B2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5FDB18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4435F0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6F53D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6DDA75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176CCA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2D1257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556FA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368B88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22051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67A5E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101E61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5A480E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39412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3B3CE1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D0AF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7446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2B72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5805D7" w14:textId="76B09A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7B48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177F76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0E29D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E4E1F9" w14:textId="0259E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6B70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E1B2A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D7BC0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BDD145" w14:textId="51901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2ADC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8179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7335A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312064D" w14:textId="3B24D1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87972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F62AF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3A567F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D2C47B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696048C" w14:textId="0B9278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1,00</w:t>
            </w:r>
          </w:p>
        </w:tc>
      </w:tr>
      <w:tr w:rsidR="006C6EA6" w:rsidRPr="00407D1C" w14:paraId="71FCDB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2317654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4958EC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3874C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287F0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F4EE3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20E759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D0457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1,00</w:t>
            </w:r>
          </w:p>
        </w:tc>
      </w:tr>
      <w:tr w:rsidR="006C6EA6" w:rsidRPr="00407D1C" w14:paraId="351ADF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055CCA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1FE187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2A236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2A723E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7FCA91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71B3730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28B7C7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3,00</w:t>
            </w:r>
          </w:p>
        </w:tc>
      </w:tr>
      <w:tr w:rsidR="006C6EA6" w:rsidRPr="00407D1C" w14:paraId="5905506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B9732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B7BEA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BE8C9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7C9543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28AF51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43663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0B44663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3,00</w:t>
            </w:r>
          </w:p>
        </w:tc>
      </w:tr>
      <w:tr w:rsidR="006C6EA6" w:rsidRPr="00407D1C" w14:paraId="1B25F8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4643AD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4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489D23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F72E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052668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6754C9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DB988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16D5DD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31C43A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038AEC9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3E2319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639995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15FF27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444E46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7C3549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218C56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39D6C7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7C45BA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4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A9BEF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6B47EB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4126BF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60EC4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7D3219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7C08324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00</w:t>
            </w:r>
          </w:p>
        </w:tc>
      </w:tr>
      <w:tr w:rsidR="006C6EA6" w:rsidRPr="00407D1C" w14:paraId="51B7C7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0BB3B5E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72984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565084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69E65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155860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682141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443A86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00</w:t>
            </w:r>
          </w:p>
        </w:tc>
      </w:tr>
      <w:tr w:rsidR="006C6EA6" w:rsidRPr="00407D1C" w14:paraId="454406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2FC20C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9AEFE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095DEF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3AFE4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0AE2B3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78F1B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1A9018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9,55</w:t>
            </w:r>
          </w:p>
        </w:tc>
      </w:tr>
      <w:tr w:rsidR="006C6EA6" w:rsidRPr="00407D1C" w14:paraId="2BA283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715ED0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5491E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7D4430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3BFE2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8A3A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14CD14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160D00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9,55</w:t>
            </w:r>
          </w:p>
        </w:tc>
      </w:tr>
      <w:tr w:rsidR="006C6EA6" w:rsidRPr="00407D1C" w14:paraId="7FB01E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9A52DB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1F45FB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ABB38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5B731F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392885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4A0D9F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6769E8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5,45</w:t>
            </w:r>
          </w:p>
        </w:tc>
      </w:tr>
      <w:tr w:rsidR="006C6EA6" w:rsidRPr="00407D1C" w14:paraId="3978779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61EFE0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3285F7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5873DB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6FAAA3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2F3143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70F720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4FF6A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5,45</w:t>
            </w:r>
          </w:p>
        </w:tc>
      </w:tr>
      <w:tr w:rsidR="006C6EA6" w:rsidRPr="00407D1C" w14:paraId="37EC4A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00DAFD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х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етл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12B234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599AD5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2400E3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4381CB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3CC7B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6773DE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245D2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2D01A5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79A1DC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5185B6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11AF6E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7DDA53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6247D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4FD36C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D5AB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04A6176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х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етл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23AFEE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F6C8D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727963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1A46AF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221B43D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675AB13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6,00</w:t>
            </w:r>
          </w:p>
        </w:tc>
      </w:tr>
      <w:tr w:rsidR="006C6EA6" w:rsidRPr="00407D1C" w14:paraId="761D5B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603262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57CE9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4420B8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3655DE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30277F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6E4E84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17FC9EF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6,00</w:t>
            </w:r>
          </w:p>
        </w:tc>
      </w:tr>
      <w:tr w:rsidR="006C6EA6" w:rsidRPr="00407D1C" w14:paraId="0C6706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1EB436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7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1D8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6C9E5D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3D787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6009595" w14:textId="3A8375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22C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63A5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B75F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772E86" w14:textId="7DCB5C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BD30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A1E1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FCFFF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40A9C3" w14:textId="7346D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84E4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937BE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62289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BD8AF0" w14:textId="7F043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63F1FAA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8ABFF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B402FD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4472F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6754863" w14:textId="687923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0,00</w:t>
            </w:r>
          </w:p>
        </w:tc>
      </w:tr>
      <w:tr w:rsidR="006C6EA6" w:rsidRPr="00407D1C" w14:paraId="14BEB8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790C6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DEDD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385816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26650E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6220C6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699E7A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69DC983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0,00</w:t>
            </w:r>
          </w:p>
        </w:tc>
      </w:tr>
      <w:tr w:rsidR="006C6EA6" w:rsidRPr="00407D1C" w14:paraId="3DD7B5B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2B984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7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4C7008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00FE37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33B05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430CAC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4A74F3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398ED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172306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018356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7D79CC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44AD7B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4E767D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575CC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F04BC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8BBDC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45FBB54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16AB24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539D9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03A13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F10AF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5DEBDC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4D78FC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9B2FD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0898F2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5825FC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74F12F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63C231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2BFB21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7EDBAA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3FD058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4568B9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4D2C7A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32F8CB4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4BD8E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C59B7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78D9C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55F184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8F5CB7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415C769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68B14D7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704A9B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28B77D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225B0F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1A70A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427A9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4E8589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09359F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5BC4D3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2E81AE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2A05A2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353F6F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5DA4EC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46A1BC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575B2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621FC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00</w:t>
            </w:r>
          </w:p>
        </w:tc>
      </w:tr>
      <w:tr w:rsidR="006C6EA6" w:rsidRPr="00407D1C" w14:paraId="0B8C21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49FAA44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74A76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54A9FF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18BFD5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6824C8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7FF1DB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1F5F8B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00</w:t>
            </w:r>
          </w:p>
        </w:tc>
      </w:tr>
      <w:tr w:rsidR="006C6EA6" w:rsidRPr="00407D1C" w14:paraId="4401B8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3E3CEE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52F4F5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A87E8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6AF388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2D8F55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31A5A2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554F54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2A5DA4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3B4B4E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5D6F6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165CA3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AFC1C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11B7E7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286C2D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4A8C06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9EC49E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2014A0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1403D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68787E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71925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57AF42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0210DD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4B5424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2,28</w:t>
            </w:r>
          </w:p>
        </w:tc>
      </w:tr>
      <w:tr w:rsidR="006C6EA6" w:rsidRPr="00407D1C" w14:paraId="239D5D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1A14440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E4EBB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3D8E97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225BB0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0B7D00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2905B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2F1C398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2,28</w:t>
            </w:r>
          </w:p>
        </w:tc>
      </w:tr>
      <w:tr w:rsidR="006C6EA6" w:rsidRPr="00407D1C" w14:paraId="49B7A4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272F46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7266C5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6BA390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7CFE3C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28684F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287A0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00E115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59492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04503F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61E0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CE1AE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D0F79F" w14:textId="5EF9CA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2EC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B684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B87EA1" w14:textId="477D87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37A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F1E24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DEC798" w14:textId="3FCCB2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1683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B602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9BFBA5" w14:textId="6DC79B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60BDEC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2D2FF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097993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BF1E0C9" w14:textId="499552D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507269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654335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719F80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0F1DF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0C6565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2E25A3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488054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24BFA5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6DAF4A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0939497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170B7A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2E6045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E43E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0E0BBF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37584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4EE0F6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377EC1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549B01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3DB30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3AE91F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1C6B03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68D3C3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1307CC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740EC7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73029D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60EDFE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5F7D92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6F5790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D4897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34012E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6B4DD9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8ECFE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4A2534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003135E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1BBBBB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C1B95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195329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124533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532923D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077848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3D48EF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72C682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283884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1B50F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0D17ED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2C8089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739370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1D6CF1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0698F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61DD11D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F782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FF923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43C383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0DEB80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4FD9C66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67DCD5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4A71A4A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3E9D33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18EA8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78411E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75300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0B2DB3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516FAB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4C4591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1EFEC0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33E5060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5ECFF8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6B8E0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4344C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0890C3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637B9A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3588B2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72771D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F110E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7C8C6E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32774B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8676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52C70F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52F0EC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089A5D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5D22B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72165C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1B38E2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7066F7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91F28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222D95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02C0014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0DC95CF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245F3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6CE183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4A3F47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7899D7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40FC4A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46527C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5C1722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418CB00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2A6ED7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3561F8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6A5F3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60C7AB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66FFAB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C3A31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1F8EAB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6FC0A26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4,81</w:t>
            </w:r>
          </w:p>
        </w:tc>
      </w:tr>
      <w:tr w:rsidR="006C6EA6" w:rsidRPr="00407D1C" w14:paraId="55EA8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170BBD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6DA1D6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74A12C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662C43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144A61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000CE0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7477E3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2F9F0B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55E5DC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316606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225C6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E2B29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5774A5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598ACF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778F601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6C2049D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0C0779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2DDE8A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4D6F2D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3D2279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70239F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65C892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595B71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76D341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0368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56A1C5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17234A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3FF83E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4CF71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058620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0E5F61D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12</w:t>
            </w:r>
          </w:p>
        </w:tc>
      </w:tr>
      <w:tr w:rsidR="006C6EA6" w:rsidRPr="00407D1C" w14:paraId="50E12B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7FC4DA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8EF1F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589824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5FBB3D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3CAF45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090113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73F3E36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12</w:t>
            </w:r>
          </w:p>
        </w:tc>
      </w:tr>
      <w:tr w:rsidR="006C6EA6" w:rsidRPr="00407D1C" w14:paraId="04AC72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165106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10A83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0B66A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7B4CAD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285CFE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37E590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4F91D7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06431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030D2B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D5B4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F773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C85742C" w14:textId="22D47E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061C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4E25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EAB099" w14:textId="3B6F6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3448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6554BA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405B7E" w14:textId="25C15E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F44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AFF96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147C2C9" w14:textId="492D54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76F1CD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A9AB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6B4C09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8CFA119" w14:textId="46ED3F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0,88</w:t>
            </w:r>
          </w:p>
        </w:tc>
      </w:tr>
      <w:tr w:rsidR="006C6EA6" w:rsidRPr="00407D1C" w14:paraId="25DA37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1898D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152D10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CD86F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163CA3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66627B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257BF5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60FBE4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0,88</w:t>
            </w:r>
          </w:p>
        </w:tc>
      </w:tr>
      <w:tr w:rsidR="006C6EA6" w:rsidRPr="00407D1C" w14:paraId="322243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55B099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699322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C9D17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41988A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210B68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0C00E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21D12E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78</w:t>
            </w:r>
          </w:p>
        </w:tc>
      </w:tr>
      <w:tr w:rsidR="006C6EA6" w:rsidRPr="00407D1C" w14:paraId="3D0150C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464F62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491D8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3A3A0C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600CBE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31960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FB7269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399ADB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78</w:t>
            </w:r>
          </w:p>
        </w:tc>
      </w:tr>
      <w:tr w:rsidR="006C6EA6" w:rsidRPr="00407D1C" w14:paraId="39E0A6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029B1F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14BB3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6E595B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750E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714DFC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627942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1734A0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15</w:t>
            </w:r>
          </w:p>
        </w:tc>
      </w:tr>
      <w:tr w:rsidR="006C6EA6" w:rsidRPr="00407D1C" w14:paraId="4241B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59E45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1B7005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3393D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4A9FC1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185C9A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2F25290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B7BE56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23</w:t>
            </w:r>
          </w:p>
        </w:tc>
      </w:tr>
      <w:tr w:rsidR="006C6EA6" w:rsidRPr="00407D1C" w14:paraId="11DEFA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63323B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3C33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636A7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05DE96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064822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32833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1ED6AB5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,22</w:t>
            </w:r>
          </w:p>
        </w:tc>
      </w:tr>
      <w:tr w:rsidR="006C6EA6" w:rsidRPr="00407D1C" w14:paraId="412439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6E795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910F4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7A7271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138686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1950C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169260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51762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1,87</w:t>
            </w:r>
          </w:p>
        </w:tc>
      </w:tr>
      <w:tr w:rsidR="006C6EA6" w:rsidRPr="00407D1C" w14:paraId="580094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0AA0EB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26D14F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46E345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17F2F5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30ED65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260AD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4A3913C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8,14</w:t>
            </w:r>
          </w:p>
        </w:tc>
      </w:tr>
      <w:tr w:rsidR="006C6EA6" w:rsidRPr="00407D1C" w14:paraId="4A892A2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27D8635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7822D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6ABC36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517DC9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64F34E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58A96EE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4F85F4B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7,23</w:t>
            </w:r>
          </w:p>
        </w:tc>
      </w:tr>
      <w:tr w:rsidR="006C6EA6" w:rsidRPr="00407D1C" w14:paraId="5B0C8A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3BA3701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18F8FB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22CB4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6A9AE7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34949C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5AAEA3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628D2E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7,23</w:t>
            </w:r>
          </w:p>
        </w:tc>
      </w:tr>
      <w:tr w:rsidR="006C6EA6" w:rsidRPr="00407D1C" w14:paraId="6F624B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10BEC4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485B57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733826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4C218A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47277E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B701E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0A397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00</w:t>
            </w:r>
          </w:p>
        </w:tc>
      </w:tr>
      <w:tr w:rsidR="006C6EA6" w:rsidRPr="00407D1C" w14:paraId="451825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774165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399CC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DB70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02B54D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311063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226D2B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59D100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00</w:t>
            </w:r>
          </w:p>
        </w:tc>
      </w:tr>
      <w:tr w:rsidR="006C6EA6" w:rsidRPr="00407D1C" w14:paraId="33B1A3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0574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ана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508E2E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79A3C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1B0D8A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5F8B2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21E177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369761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512F7E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5252CB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59EB41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3137F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4AB5C4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42057C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1ACD8D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4141C9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7849CE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33EEE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B81F2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234F5B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3681E5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FE600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4DD103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B0326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,96</w:t>
            </w:r>
          </w:p>
        </w:tc>
      </w:tr>
      <w:tr w:rsidR="006C6EA6" w:rsidRPr="00407D1C" w14:paraId="065E3E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57F707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7C86F8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60E7F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3F3012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1DE44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400BB8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60EA08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46</w:t>
            </w:r>
          </w:p>
        </w:tc>
      </w:tr>
      <w:tr w:rsidR="006C6EA6" w:rsidRPr="00407D1C" w14:paraId="59B45E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2DD575E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2E06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4556A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2949D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2B7AAE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9D447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55EAF5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0,50</w:t>
            </w:r>
          </w:p>
        </w:tc>
      </w:tr>
      <w:tr w:rsidR="006C6EA6" w:rsidRPr="00407D1C" w14:paraId="71DC17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2006FD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25430E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1897C9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1226E4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0E461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13737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633ABF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09</w:t>
            </w:r>
          </w:p>
        </w:tc>
      </w:tr>
      <w:tr w:rsidR="006C6EA6" w:rsidRPr="00407D1C" w14:paraId="61AE06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12426E4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2B1FA8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7883CD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7375F4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03C1DF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F69E7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4AB1EDC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09</w:t>
            </w:r>
          </w:p>
        </w:tc>
      </w:tr>
      <w:tr w:rsidR="006C6EA6" w:rsidRPr="00407D1C" w14:paraId="504AAF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2BC0AB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3BE572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6C5D3F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506AE4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65E657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4023EF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0BFAD0F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63</w:t>
            </w:r>
          </w:p>
        </w:tc>
      </w:tr>
      <w:tr w:rsidR="006C6EA6" w:rsidRPr="00407D1C" w14:paraId="4CBF80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10FDF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7CF74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65BDB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D0782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5155D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4BFEA3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127D50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63</w:t>
            </w:r>
          </w:p>
        </w:tc>
      </w:tr>
      <w:tr w:rsidR="006C6EA6" w:rsidRPr="00407D1C" w14:paraId="004AF6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550926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б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60C6E1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8D787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0F7A65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7CAFC8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10B4ED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010DB5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43</w:t>
            </w:r>
          </w:p>
        </w:tc>
      </w:tr>
      <w:tr w:rsidR="006C6EA6" w:rsidRPr="00407D1C" w14:paraId="7F6EC6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3A881D7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78CFD9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58D503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7F010F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26C6F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A01BA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265A54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43</w:t>
            </w:r>
          </w:p>
        </w:tc>
      </w:tr>
      <w:tr w:rsidR="006C6EA6" w:rsidRPr="00407D1C" w14:paraId="034842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4E8F0B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Цифр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70C459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37A40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29EC7D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2D05A4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40E10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7208295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54</w:t>
            </w:r>
          </w:p>
        </w:tc>
      </w:tr>
      <w:tr w:rsidR="006C6EA6" w:rsidRPr="00407D1C" w14:paraId="1117C8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7F6021" w14:textId="7EC96B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1A4BE4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6C9C39D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4064B47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60DE22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3A8884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42A8C8A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54</w:t>
            </w:r>
          </w:p>
        </w:tc>
      </w:tr>
      <w:tr w:rsidR="006C6EA6" w:rsidRPr="00407D1C" w14:paraId="058811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4DD15C" w14:textId="5CC59C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Установк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733A2F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1A49C27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AB713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44A909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42BB6C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35EB76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526B0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310272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7AF9A5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56575E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70D732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0158B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D2FD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7BE28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503D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37E62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ф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уманит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D0AC0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209154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026388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7E7DD4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25AA0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70C987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00</w:t>
            </w:r>
          </w:p>
        </w:tc>
      </w:tr>
      <w:tr w:rsidR="006C6EA6" w:rsidRPr="00407D1C" w14:paraId="751601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5D227E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53FE16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55ABFD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4227B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2D4D4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51CD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0BA52E4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00</w:t>
            </w:r>
          </w:p>
        </w:tc>
      </w:tr>
      <w:tr w:rsidR="006C6EA6" w:rsidRPr="00407D1C" w14:paraId="5E0A63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6D7C25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им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дете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служа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его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чающихс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яч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795366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F827B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1BB575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325B6B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021AE5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3DA2AF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1,09</w:t>
            </w:r>
          </w:p>
        </w:tc>
      </w:tr>
      <w:tr w:rsidR="006C6EA6" w:rsidRPr="00407D1C" w14:paraId="7836C5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6EFBD4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7C8A0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36AEE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6FE1D3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7B31DA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04B254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5988CCF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1,09</w:t>
            </w:r>
          </w:p>
        </w:tc>
      </w:tr>
      <w:tr w:rsidR="006C6EA6" w:rsidRPr="00407D1C" w14:paraId="243B47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12FC0EB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6EC5D5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36996E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373F2F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372134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22B9F0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7C9F6E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3,53</w:t>
            </w:r>
          </w:p>
        </w:tc>
      </w:tr>
      <w:tr w:rsidR="006C6EA6" w:rsidRPr="00407D1C" w14:paraId="2D33D2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789DC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01F760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0A3D50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6D58A8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F88B1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7E500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E285C8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2,18</w:t>
            </w:r>
          </w:p>
        </w:tc>
      </w:tr>
      <w:tr w:rsidR="006C6EA6" w:rsidRPr="00407D1C" w14:paraId="75291E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6696B22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7CFA8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247428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17503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7666CF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8E04E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0B2283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1,35</w:t>
            </w:r>
          </w:p>
        </w:tc>
      </w:tr>
      <w:tr w:rsidR="006C6EA6" w:rsidRPr="00407D1C" w14:paraId="58C21C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18642B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ф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уманит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1A0DC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1D8B3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00833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550F25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0F953E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471ACE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,98</w:t>
            </w:r>
          </w:p>
        </w:tc>
      </w:tr>
      <w:tr w:rsidR="006C6EA6" w:rsidRPr="00407D1C" w14:paraId="494E91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135C2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4CD66F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598C93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010CD2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1D125C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FF88E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67ABCA2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2,19</w:t>
            </w:r>
          </w:p>
        </w:tc>
      </w:tr>
      <w:tr w:rsidR="006C6EA6" w:rsidRPr="00407D1C" w14:paraId="505E1A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542F4E9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24261D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65562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43BEC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4696D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438786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1FB888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9</w:t>
            </w:r>
          </w:p>
        </w:tc>
      </w:tr>
      <w:tr w:rsidR="006C6EA6" w:rsidRPr="00407D1C" w14:paraId="1706D0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58DC51F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яч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ихс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80851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422730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74829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199DEE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078CE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13790A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21</w:t>
            </w:r>
          </w:p>
        </w:tc>
      </w:tr>
      <w:tr w:rsidR="006C6EA6" w:rsidRPr="00407D1C" w14:paraId="30E74B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326482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772B81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5B119F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E1EB8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4233F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24AF11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2ECA86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21</w:t>
            </w:r>
          </w:p>
        </w:tc>
      </w:tr>
      <w:tr w:rsidR="006C6EA6" w:rsidRPr="00407D1C" w14:paraId="393567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6C2FB4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на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сс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уковод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у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363731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7E67AD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6A843C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4B6591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2C5D82E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29C453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,55</w:t>
            </w:r>
          </w:p>
        </w:tc>
      </w:tr>
      <w:tr w:rsidR="006C6EA6" w:rsidRPr="00407D1C" w14:paraId="45AAAC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70B2E6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E0DC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10FFFD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47ADBB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6C7BA9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2E12AC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0F9C31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,55</w:t>
            </w:r>
          </w:p>
        </w:tc>
      </w:tr>
      <w:tr w:rsidR="006C6EA6" w:rsidRPr="00407D1C" w14:paraId="5AB4C2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057209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27F8AB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9C62A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125DF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38C73D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359964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6F60E4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02</w:t>
            </w:r>
          </w:p>
        </w:tc>
      </w:tr>
      <w:tr w:rsidR="006C6EA6" w:rsidRPr="00407D1C" w14:paraId="42136F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49EA5CB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BBC3B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5F4693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3190B8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57D0C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376FF2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13A96A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02</w:t>
            </w:r>
          </w:p>
        </w:tc>
      </w:tr>
      <w:tr w:rsidR="006C6EA6" w:rsidRPr="00407D1C" w14:paraId="2E4DA34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BC554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BB9C8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21551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59A9D6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47DFD1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7F21CD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1EC5A4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,00</w:t>
            </w:r>
          </w:p>
        </w:tc>
      </w:tr>
      <w:tr w:rsidR="006C6EA6" w:rsidRPr="00407D1C" w14:paraId="1B39518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C73DE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6AD104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6F976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1D7C3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45CE9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2CAEEA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085821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,00</w:t>
            </w:r>
          </w:p>
        </w:tc>
      </w:tr>
      <w:tr w:rsidR="006C6EA6" w:rsidRPr="00407D1C" w14:paraId="27F24E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A05BE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кры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ч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3EFB5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4ABEAB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0FBC3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14F05C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3F7EE6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5D050D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,53</w:t>
            </w:r>
          </w:p>
        </w:tc>
      </w:tr>
      <w:tr w:rsidR="006C6EA6" w:rsidRPr="00407D1C" w14:paraId="602A7C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5C4522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1B4107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28C70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76B564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2ADC5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55075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6F8917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,53</w:t>
            </w:r>
          </w:p>
        </w:tc>
      </w:tr>
      <w:tr w:rsidR="006C6EA6" w:rsidRPr="00407D1C" w14:paraId="5CF806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5A34F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кры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ч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C08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B3F16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EA088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D23C81" w14:textId="0E61ED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AFEB6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B239DB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302E4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E67EDBE" w14:textId="5065F8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717D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77273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5C90E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18536F" w14:textId="392898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0D03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9F32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27B7C3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45B91F" w14:textId="2D4F9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5B92B65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30CDC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12B5B7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AE93C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EE4DCD0" w14:textId="075FB4F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24FE5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478AFC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141917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21A029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18626B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62791B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60046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17416D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64D670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15FE93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-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кре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вре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Образование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9DDC6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5C1219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3D7909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465734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2B57E8E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6C34AC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,93</w:t>
            </w:r>
          </w:p>
        </w:tc>
      </w:tr>
      <w:tr w:rsidR="006C6EA6" w:rsidRPr="00407D1C" w14:paraId="441645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3FBCF4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53E3A0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5EA168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71279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274CD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2A1556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3BADF6F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,93</w:t>
            </w:r>
          </w:p>
        </w:tc>
      </w:tr>
      <w:tr w:rsidR="006C6EA6" w:rsidRPr="00407D1C" w14:paraId="29C65B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33BB009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-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вре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Образование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6365F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59EB85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3B7769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1FA5CC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3706F8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7D8951E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20</w:t>
            </w:r>
          </w:p>
        </w:tc>
      </w:tr>
      <w:tr w:rsidR="006C6EA6" w:rsidRPr="00407D1C" w14:paraId="49FD9E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5AA9D9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7F82B6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549971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1D95F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0A3C23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756956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3E61E3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20</w:t>
            </w:r>
          </w:p>
        </w:tc>
      </w:tr>
      <w:tr w:rsidR="006C6EA6" w:rsidRPr="00407D1C" w14:paraId="2329A1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5848BB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сп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29225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6BB71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697F4B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A765F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5B0889B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204954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1E95FF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162B64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но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териально-техн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з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бно-исследовательск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учно-практическ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вор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н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0E647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3FAE46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1BCE39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39C615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517CA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5A087C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415E8C4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364EFB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660E45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4C8D7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ABC07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777BC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AC0DB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C75BE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7724CD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334A02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атриотиче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спит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30407B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4CD48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425470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C0A4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662881A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355C61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113F3E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7DA3C5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ирек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спит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аимодейств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динени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08E9EA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10DF88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6A811A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1E390F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0FEA2D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FC399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7DFC28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543F31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412B4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351311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379830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16C689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7E0214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2BDAC4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1D7978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CC3ED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11216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4A0131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2AE762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17AAF8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9E538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5A88D4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5,03</w:t>
            </w:r>
          </w:p>
        </w:tc>
      </w:tr>
      <w:tr w:rsidR="006C6EA6" w:rsidRPr="00407D1C" w14:paraId="35FF0D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6DBDE9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B894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8BAE2B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1403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B6EA8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FFED68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03F1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2A6972" w14:textId="1E797E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3FBF2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B4A54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9DF2C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BC3F8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92B5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04A34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A3CD662" w14:textId="554751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C33C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8D477E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5799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43E8D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0759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F49E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58EED6" w14:textId="0F0D1B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582E8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F8526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5D06F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ED7C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42AE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F45272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787FD3" w14:textId="093271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17C20D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F9E8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4CF38E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01D467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66AA55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3AE97A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CBCC1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F3100F9" w14:textId="7BFB8F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5,03</w:t>
            </w:r>
          </w:p>
        </w:tc>
      </w:tr>
      <w:tr w:rsidR="006C6EA6" w:rsidRPr="00407D1C" w14:paraId="6DBB63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50C6033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12CA8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7E6E9C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746DB0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28F86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BD1FD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6D15F7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554C08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600CA5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3EA8DB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6EEE5C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95F18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DE6A8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5EFD3E7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0542AC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17B3C4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7C70A8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89F1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5B7F95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4884FA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7D6E3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7CD953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47B88B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5135E1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319B6E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9E6C1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349355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3538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7E40C4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8EFA9E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791B0C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4FF9A94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E24DE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D6153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79D9FF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3B3630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5A1D7C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4FB5B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3242A7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5C7957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597AF0D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DE95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7C1765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28AA9D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04F113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7C4AD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44671F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6A7717D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751254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5A6545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7A2AA6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15328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2714F2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6FA3B4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C5BA3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317784E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1650D5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17378C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491395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0F620A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38E31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7FE58B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3F96CC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04F354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810F6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05B703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5900F0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14255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00E07F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B76EFD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268D0B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2776F0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119C9D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4D619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49BA3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51E54A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79666D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5DF3EA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04EB6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D7EB4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4DA98F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4A2B9C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6104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3A7003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ED443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E4C27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277CFC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5,50</w:t>
            </w:r>
          </w:p>
        </w:tc>
      </w:tr>
      <w:tr w:rsidR="006C6EA6" w:rsidRPr="00407D1C" w14:paraId="55E47D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A2BA0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2FD6C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7F331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652369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416B72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7B74E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290042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2283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0D7B19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E884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1CA09F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591A65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9D14B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39DD98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2EC8E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F6C8EB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46CD7B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B87A8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0E54A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61D880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3D7297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18489F6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64BADF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C9D8E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C6229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412D5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03D69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5B5B01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68A6F4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C4400D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A35FB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7EB6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01AA8D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BD087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39ED8A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68F120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15FE47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13684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13B7D1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1DE3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4276FE9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FC91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D879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CB7AD9" w14:textId="1B41E4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5BA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9C1508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349EE9" w14:textId="4C9ACD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47C47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40B5E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C146CE" w14:textId="3F490B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9DA7B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38C45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C637D5" w14:textId="1A37BC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2329B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2FC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B1DDD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E065CAA" w14:textId="2E8F50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050C43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3CA87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F6DE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78372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38C8FA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2ACB0A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B0C8C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53EE01B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003BBCA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301006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7F330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3786BC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47034E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9C913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594B34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4ED96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128E26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0D1C0B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7C46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54236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182DF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25528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1F4A82B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647A61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2,10</w:t>
            </w:r>
          </w:p>
        </w:tc>
      </w:tr>
      <w:tr w:rsidR="006C6EA6" w:rsidRPr="00407D1C" w14:paraId="432416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331A27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400610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43A66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60C8D2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0AB79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31805A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6241928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4,63</w:t>
            </w:r>
          </w:p>
        </w:tc>
      </w:tr>
      <w:tr w:rsidR="006C6EA6" w:rsidRPr="00407D1C" w14:paraId="7FE320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5E555E5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59479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2A297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4DA4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5BFCD1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0440E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714E1A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7,47</w:t>
            </w:r>
          </w:p>
        </w:tc>
      </w:tr>
      <w:tr w:rsidR="006C6EA6" w:rsidRPr="00407D1C" w14:paraId="6C2ABC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12CA82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де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ифицирова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FE256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59298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29B09D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062DBE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AB073C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6DCAD2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0,00</w:t>
            </w:r>
          </w:p>
        </w:tc>
      </w:tr>
      <w:tr w:rsidR="006C6EA6" w:rsidRPr="00407D1C" w14:paraId="2BC29F1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CF79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FA58C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0D0CE9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435F8C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6046B4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6555AF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40BB21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8,72</w:t>
            </w:r>
          </w:p>
        </w:tc>
      </w:tr>
      <w:tr w:rsidR="006C6EA6" w:rsidRPr="00407D1C" w14:paraId="79536B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496C732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4D4E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664FF5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2477A2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2324E6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643E18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25AA70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1,28</w:t>
            </w:r>
          </w:p>
        </w:tc>
      </w:tr>
      <w:tr w:rsidR="006C6EA6" w:rsidRPr="00407D1C" w14:paraId="157851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245C59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0F63FF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0A4773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722655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4BBB43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2AF94B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45AB334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60D3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E638FE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57C3E2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0D05D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48FD1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370E4A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32986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348494B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F4D74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0E2B733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5596F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1C7E2D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2FB302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4756DA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5287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C9745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3,40</w:t>
            </w:r>
          </w:p>
        </w:tc>
      </w:tr>
      <w:tr w:rsidR="006C6EA6" w:rsidRPr="00407D1C" w14:paraId="028D6F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700A9B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173475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528F6A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630627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3B462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37938E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17D325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3,40</w:t>
            </w:r>
          </w:p>
        </w:tc>
      </w:tr>
      <w:tr w:rsidR="006C6EA6" w:rsidRPr="00407D1C" w14:paraId="4AB221B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039C89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34312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F247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654ED1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13735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609CAA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5CB0A5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2AA81C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1FB4EF9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9A41D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5815F1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5CCDFA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B1A85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3E5F84A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39DBF5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18CF7E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7660F4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6E5A7C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20689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66D38B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55DE31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078F0E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72BBE5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6E8BF3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B8EA8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31BB0C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6FC819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6A81F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34170D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7E99128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4BB197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28E49B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63C9113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69494E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3C483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38B1BD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7474AC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3738C4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382770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6C6B49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7CA646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3CBC6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B9BB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0022C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2A38BD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654B2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15B766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0D7834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EE747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олод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5E6CB2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0B17EC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2FD53D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1B41FC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457AD24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6E2086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,65</w:t>
            </w:r>
          </w:p>
        </w:tc>
      </w:tr>
      <w:tr w:rsidR="006C6EA6" w:rsidRPr="00407D1C" w14:paraId="75A59F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42C4DDB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CAF86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64BCDF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3CC68F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29398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063C1AC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236606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,65</w:t>
            </w:r>
          </w:p>
        </w:tc>
      </w:tr>
      <w:tr w:rsidR="006C6EA6" w:rsidRPr="00407D1C" w14:paraId="255F6A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EE3D1D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0767ED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391AD8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55F8D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718D22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3C142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6D86A94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7E7EE9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6EA82D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рост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064DA0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6B194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316DB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745C45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6B928E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1296B54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7CE7C5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296555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нят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71CDEB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03D448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01E334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628BD4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2F2C98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07ED1A7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1B0FFF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4D7B8AD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07E21F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8E18E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501793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3E128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27EADA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645811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0B487F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0C8454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Молод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00357D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F092B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3DD24C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45A208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341FAD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3A627F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70</w:t>
            </w:r>
          </w:p>
        </w:tc>
      </w:tr>
      <w:tr w:rsidR="006C6EA6" w:rsidRPr="00407D1C" w14:paraId="66909E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11BA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3FED5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25AC3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0EFD5C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007C1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09050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D2BBF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70</w:t>
            </w:r>
          </w:p>
        </w:tc>
      </w:tr>
      <w:tr w:rsidR="006C6EA6" w:rsidRPr="00407D1C" w14:paraId="21299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39D829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5B2C48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CDFED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45B479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1C6120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7B1D6AF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0B045D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6,62</w:t>
            </w:r>
          </w:p>
        </w:tc>
      </w:tr>
      <w:tr w:rsidR="006C6EA6" w:rsidRPr="00407D1C" w14:paraId="6C09C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777D87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83649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75A97B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01E594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5FB7F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CDADD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4DFECC8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6,62</w:t>
            </w:r>
          </w:p>
        </w:tc>
      </w:tr>
      <w:tr w:rsidR="006C6EA6" w:rsidRPr="00407D1C" w14:paraId="120CCB4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255BDA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66F48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4EFA6B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77EBB1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916F0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246EE7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4A08E0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2,08</w:t>
            </w:r>
          </w:p>
        </w:tc>
      </w:tr>
      <w:tr w:rsidR="006C6EA6" w:rsidRPr="00407D1C" w14:paraId="6C7B22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049120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19BB4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410D5F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391979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2297F0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31E3D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6EE85A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2,08</w:t>
            </w:r>
          </w:p>
        </w:tc>
      </w:tr>
      <w:tr w:rsidR="006C6EA6" w:rsidRPr="00407D1C" w14:paraId="0E24C3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222783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0F7E8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03882D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1A3FC9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78A476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2EEA00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7E2105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7A753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13223A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855AC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39C521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5AAF6D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48AC1C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6BADE9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CE4F8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0,70</w:t>
            </w:r>
          </w:p>
        </w:tc>
      </w:tr>
      <w:tr w:rsidR="006C6EA6" w:rsidRPr="00407D1C" w14:paraId="756235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5A3671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1094BA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34BECF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7383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265AA2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70D5A5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0575AD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78</w:t>
            </w:r>
          </w:p>
        </w:tc>
      </w:tr>
      <w:tr w:rsidR="006C6EA6" w:rsidRPr="00407D1C" w14:paraId="0EFCD01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63B094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нич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можност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оровь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инвали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49B42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1FCCBD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0C85A4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0DEAB4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011D377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FDBDF6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450EBC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32F2F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02F98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5CF7EB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2E13C1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5BE8EB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081F54A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5B87B8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78E235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35B6EB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ительств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11E72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81B19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729BDF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4FCBF7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047E3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3B7C2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79578C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27BB6B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49487A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7C9FF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F24C2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5AFE59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CB2BA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088074D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4,76</w:t>
            </w:r>
          </w:p>
        </w:tc>
      </w:tr>
      <w:tr w:rsidR="006C6EA6" w:rsidRPr="00407D1C" w14:paraId="4520AF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10EEF6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CCCA7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423DEE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5CE93D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4BD650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D2DFB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74C549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2DCC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57EB7B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88A10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13A5BC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584DD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4D3072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7E2A09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3E8E3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0,21</w:t>
            </w:r>
          </w:p>
        </w:tc>
      </w:tr>
      <w:tr w:rsidR="006C6EA6" w:rsidRPr="00407D1C" w14:paraId="60400D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604043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3A940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0F27FC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0C001C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4DD164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75BAD6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41D2C8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0,94</w:t>
            </w:r>
          </w:p>
        </w:tc>
      </w:tr>
      <w:tr w:rsidR="006C6EA6" w:rsidRPr="00407D1C" w14:paraId="11CF75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43F0F6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рост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2D28C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10DF6C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666522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1704EF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6B9322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3CC854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0,94</w:t>
            </w:r>
          </w:p>
        </w:tc>
      </w:tr>
      <w:tr w:rsidR="006C6EA6" w:rsidRPr="00407D1C" w14:paraId="75EEDB2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3C8CD7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9A6F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2ED2F3" w14:textId="53CF8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1A5F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5F78FC" w14:textId="2BC311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AFB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7B14B0B" w14:textId="09C90D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E15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98A343" w14:textId="5223E7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6BA55B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E0E8A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C182922" w14:textId="66F61D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,33</w:t>
            </w:r>
          </w:p>
        </w:tc>
      </w:tr>
      <w:tr w:rsidR="006C6EA6" w:rsidRPr="00407D1C" w14:paraId="642AC5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7F1A52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56D308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8F80E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F530A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5710C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BC16D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15E467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,33</w:t>
            </w:r>
          </w:p>
        </w:tc>
      </w:tr>
      <w:tr w:rsidR="006C6EA6" w:rsidRPr="00407D1C" w14:paraId="749724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2578B8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здоро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4D82CF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2E6265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0FEF73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48A48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80CB50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2ECFC5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9,22</w:t>
            </w:r>
          </w:p>
        </w:tc>
      </w:tr>
      <w:tr w:rsidR="006C6EA6" w:rsidRPr="00407D1C" w14:paraId="32E4D2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A5B22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47C4CB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63C7B4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F54F8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09A996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50AFCA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3D9E1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90</w:t>
            </w:r>
          </w:p>
        </w:tc>
      </w:tr>
      <w:tr w:rsidR="006C6EA6" w:rsidRPr="00407D1C" w14:paraId="6EB148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5A7D63E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4FFD3F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4189F1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63F1D2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712FAD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31C1AB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4CA095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124EFA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11FECA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5F5E3B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3D0B81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7D6336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0E742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5CAB1C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6F2A3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32</w:t>
            </w:r>
          </w:p>
        </w:tc>
      </w:tr>
      <w:tr w:rsidR="006C6EA6" w:rsidRPr="00407D1C" w14:paraId="5A61E5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11DD022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одер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здоро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цион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177998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2EEA3A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6AD77B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53F37A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7B67FA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34CA3D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39</w:t>
            </w:r>
          </w:p>
        </w:tc>
      </w:tr>
      <w:tr w:rsidR="006C6EA6" w:rsidRPr="00407D1C" w14:paraId="7E6A7A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54632E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5B112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3B3368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3E41F7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6A658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483C1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52FFC0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39</w:t>
            </w:r>
          </w:p>
        </w:tc>
      </w:tr>
      <w:tr w:rsidR="006C6EA6" w:rsidRPr="00407D1C" w14:paraId="6D9AF8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15BCDA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15A8CD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07EC6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147B20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5A754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65325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66A75D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7</w:t>
            </w:r>
          </w:p>
        </w:tc>
      </w:tr>
      <w:tr w:rsidR="006C6EA6" w:rsidRPr="00407D1C" w14:paraId="7763A7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214BFC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2FEBF1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09993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56A8A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4DE0BA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43CFE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0588E2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7</w:t>
            </w:r>
          </w:p>
        </w:tc>
      </w:tr>
      <w:tr w:rsidR="006C6EA6" w:rsidRPr="00407D1C" w14:paraId="41A17E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3EA18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B712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EEE73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6CC4E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89F34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188958C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49A248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0,09</w:t>
            </w:r>
          </w:p>
        </w:tc>
      </w:tr>
      <w:tr w:rsidR="006C6EA6" w:rsidRPr="00407D1C" w14:paraId="5A0B83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401422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DFAA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3BEF3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0F808F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50ACEA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46A7D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0EC1CA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,20</w:t>
            </w:r>
          </w:p>
        </w:tc>
      </w:tr>
      <w:tr w:rsidR="006C6EA6" w:rsidRPr="00407D1C" w14:paraId="5F9B94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3FDC77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6FE572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506301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0136F5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178F86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367129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5EA5F9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28</w:t>
            </w:r>
          </w:p>
        </w:tc>
      </w:tr>
      <w:tr w:rsidR="006C6EA6" w:rsidRPr="00407D1C" w14:paraId="1D8A9D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292D9D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2799B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1E5BB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404932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148ED0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E10A2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585CC6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,61</w:t>
            </w:r>
          </w:p>
        </w:tc>
      </w:tr>
      <w:tr w:rsidR="006C6EA6" w:rsidRPr="00407D1C" w14:paraId="34190E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116897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31F4CB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1735E7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09F6D4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4A1760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2C467F8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37C6D6B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,84</w:t>
            </w:r>
          </w:p>
        </w:tc>
      </w:tr>
      <w:tr w:rsidR="006C6EA6" w:rsidRPr="00407D1C" w14:paraId="37BD4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1FD0FF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FDA4F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45387D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232FB7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330E4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1D6131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5A0C06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,84</w:t>
            </w:r>
          </w:p>
        </w:tc>
      </w:tr>
      <w:tr w:rsidR="006C6EA6" w:rsidRPr="00407D1C" w14:paraId="66DCE9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3ED6BF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1C852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3B93EB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34C92A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7367BD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7B2E2F3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46EB519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5,94</w:t>
            </w:r>
          </w:p>
        </w:tc>
      </w:tr>
      <w:tr w:rsidR="006C6EA6" w:rsidRPr="00407D1C" w14:paraId="30F864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472514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2F043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764ABF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CA4F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6C318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315518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7DFBE9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9,57</w:t>
            </w:r>
          </w:p>
        </w:tc>
      </w:tr>
      <w:tr w:rsidR="006C6EA6" w:rsidRPr="00407D1C" w14:paraId="5819FC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83F5A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B0C3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BFFF163" w14:textId="71494F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5669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DC4772" w14:textId="39BFF6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47AD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1ADAA26" w14:textId="522246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F3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651D16" w14:textId="634A5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7608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19D86C" w14:textId="65F8F4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2E56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290625A" w14:textId="539E56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37</w:t>
            </w:r>
          </w:p>
        </w:tc>
      </w:tr>
      <w:tr w:rsidR="006C6EA6" w:rsidRPr="00407D1C" w14:paraId="5328AD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444D34D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1CA9D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39E4AE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1512CC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358B21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CE792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310BF1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,00</w:t>
            </w:r>
          </w:p>
        </w:tc>
      </w:tr>
      <w:tr w:rsidR="006C6EA6" w:rsidRPr="00407D1C" w14:paraId="32F933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1F4CE77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ана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453338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5909F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FA17C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77780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2C263E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4D3E4F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,00</w:t>
            </w:r>
          </w:p>
        </w:tc>
      </w:tr>
      <w:tr w:rsidR="006C6EA6" w:rsidRPr="00407D1C" w14:paraId="03DF7FA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748CC0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578AA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31231F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2B720E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13EEF3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2B09F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561AB6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,00</w:t>
            </w:r>
          </w:p>
        </w:tc>
      </w:tr>
      <w:tr w:rsidR="006C6EA6" w:rsidRPr="00407D1C" w14:paraId="2A0B0D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353D82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F6E80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6D52F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233896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5CC483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136ADA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542BCA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44F048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533497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9024D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0875C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29B8A7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4C2A56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528DC8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BFC28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58B186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A9E6D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63280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A8819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2251A4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28AE0C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56FF2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56C1A8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4AA6A97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418B68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0B64E3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386DC9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66DA7A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CB62B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5D3831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4DF531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24E84E9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1A30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2D3713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350146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0CF487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7D6046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7814C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1108D6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715C4FB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5AA965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77A557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1D180C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482FB8F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28A77E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59C5D7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30C2D6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27D530E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7F7A79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A7AE3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076686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0342C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7003EA3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0C76F0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E7B08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3FA3DA2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0BD2B68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7337B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B85A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1B8A4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32CC4B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154E9C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6190E2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4A34F0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F48CF3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74B767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AFC6B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00B4F9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CBC84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24B82D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2DACC0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485232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3E41B0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3E021E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725D65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03FB3C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70BE23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51CC2C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26FB3C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761DE0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658E333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имаем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ителе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ь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щающ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ующ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3B3049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468998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27B3D7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48FD79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44E9FE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15657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0FF13A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9CD44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0328EA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53C087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1C10B0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3DE682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3D48D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7567A2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1,55</w:t>
            </w:r>
          </w:p>
        </w:tc>
      </w:tr>
      <w:tr w:rsidR="006C6EA6" w:rsidRPr="00407D1C" w14:paraId="68B775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7ABA8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460FB0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62F2EF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1CE08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6B3917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5C10B5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2C668A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0,12</w:t>
            </w:r>
          </w:p>
        </w:tc>
      </w:tr>
      <w:tr w:rsidR="006C6EA6" w:rsidRPr="00407D1C" w14:paraId="643E20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79B36F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нич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можност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оровь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инвали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31FE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09E70A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7F8C1A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210791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649BED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6FD2A9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03</w:t>
            </w:r>
          </w:p>
        </w:tc>
      </w:tr>
      <w:tr w:rsidR="006C6EA6" w:rsidRPr="00407D1C" w14:paraId="1D180F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054245C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19D1A2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1A639C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A7BEF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5E5F53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0474F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1805FC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03</w:t>
            </w:r>
          </w:p>
        </w:tc>
      </w:tr>
      <w:tr w:rsidR="006C6EA6" w:rsidRPr="00407D1C" w14:paraId="0D59C0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21AE57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ун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3FFDE8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0AC8DE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571476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0162B0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7963A9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34A1CB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9,07</w:t>
            </w:r>
          </w:p>
        </w:tc>
      </w:tr>
      <w:tr w:rsidR="006C6EA6" w:rsidRPr="00407D1C" w14:paraId="0C83A5A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2F666A9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58A927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6C61C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7E9776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3E1CCD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2B065F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2DB111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9,07</w:t>
            </w:r>
          </w:p>
        </w:tc>
      </w:tr>
      <w:tr w:rsidR="006C6EA6" w:rsidRPr="00407D1C" w14:paraId="1B959E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7F4CCE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ем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награжд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читающе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е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425E30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327A23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12C357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17302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01853E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67F744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96</w:t>
            </w:r>
          </w:p>
        </w:tc>
      </w:tr>
      <w:tr w:rsidR="006C6EA6" w:rsidRPr="00407D1C" w14:paraId="441B69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6E5B96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340AD9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1F5574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2C577D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1A3A9E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79F767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0CEBF8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96</w:t>
            </w:r>
          </w:p>
        </w:tc>
      </w:tr>
      <w:tr w:rsidR="006C6EA6" w:rsidRPr="00407D1C" w14:paraId="27B458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40DD78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диноврем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0D8109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A4C4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4C11D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3CB33E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0176D4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00B5E75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08D5C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2240A3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3A9926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205715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47CE6A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3127E0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0FFC30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23F5908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A7495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DBE57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зиче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0FF6C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41F12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300398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3673626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3878065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7A562D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67</w:t>
            </w:r>
          </w:p>
        </w:tc>
      </w:tr>
      <w:tr w:rsidR="006C6EA6" w:rsidRPr="00407D1C" w14:paraId="43E1BA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F8752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пор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433F16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663F97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30A78C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3144F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785355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5272A1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67</w:t>
            </w:r>
          </w:p>
        </w:tc>
      </w:tr>
      <w:tr w:rsidR="006C6EA6" w:rsidRPr="00407D1C" w14:paraId="7EC892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40ADB0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EFF4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424777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4AAFE3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1F6767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6F153A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2D56AF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0C9A15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3008CA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8D73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34A49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23FAB7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ACFAC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718C92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552E79D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504A94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38711B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6686FA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6333D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5774E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30BA90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3D260C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7BB98C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609D8B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544086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53540D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5A8C41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51C9E6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74783E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7FCE0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31A560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2CE7CC6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515712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54D3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0E51A0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6C791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422930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491680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7C2BAD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5EFF077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0F7F1C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916BB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78147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443F76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75DD07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20CDF3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75A046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030CDF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73D4E7D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04B689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69D75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0524AF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8C807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47A49A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62B16FF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0FE3F2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3A5776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68FC95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D109E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19CB8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7938FE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02ED4F0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643D97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53829E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0CEF11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25626E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4C3E07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02BB02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101809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520C1A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5A5A7C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9,30</w:t>
            </w:r>
          </w:p>
        </w:tc>
      </w:tr>
      <w:tr w:rsidR="006C6EA6" w:rsidRPr="00407D1C" w14:paraId="5451B5E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3E4180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90D9C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A306C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6EBFC3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735C27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45C8DC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E0609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1</w:t>
            </w:r>
          </w:p>
        </w:tc>
      </w:tr>
      <w:tr w:rsidR="006C6EA6" w:rsidRPr="00407D1C" w14:paraId="71550C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411404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85383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06E583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DE53C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1ECA17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385045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2EC808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3,50</w:t>
            </w:r>
          </w:p>
        </w:tc>
      </w:tr>
      <w:tr w:rsidR="006C6EA6" w:rsidRPr="00407D1C" w14:paraId="2656F3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746F71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2E45E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2E096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3B0CFA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0049D2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2C9FC7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4EBEF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5,79</w:t>
            </w:r>
          </w:p>
        </w:tc>
      </w:tr>
      <w:tr w:rsidR="006C6EA6" w:rsidRPr="00407D1C" w14:paraId="45F12E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5ADAC7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CA75F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2C090A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71E2A5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376419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27E735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34390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00</w:t>
            </w:r>
          </w:p>
        </w:tc>
      </w:tr>
      <w:tr w:rsidR="006C6EA6" w:rsidRPr="00407D1C" w14:paraId="1DE314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42A330F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7A7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FEE5F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2E7D8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0CFC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AF57E1" w14:textId="135F24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0C5B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188C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51855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B6B9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6CB02C4" w14:textId="6E7551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52F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27A3E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496A13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C937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360399" w14:textId="41B37C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F2D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CF51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05C8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B89B7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350216" w14:textId="58FC20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8ABF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C03E12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C922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B9CE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9DE958" w14:textId="1B4CAD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F5237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26FB05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7B35F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19A3C2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50DCFA1" w14:textId="57534C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00</w:t>
            </w:r>
          </w:p>
        </w:tc>
      </w:tr>
      <w:tr w:rsidR="006C6EA6" w:rsidRPr="00407D1C" w14:paraId="6312D9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6FEE2E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F5892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33F3D0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2BA017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13F06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FD33C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085834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12D1FC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245DE2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138173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8274B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468A69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14B4C1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48728A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1B1F68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3405B1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0C0E83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60801C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DE375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0A0EB8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BB13B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159C89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039932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8A452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606636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19DB9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0AD4D7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225084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07A28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29F37A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6BE2E0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4,60</w:t>
            </w:r>
          </w:p>
        </w:tc>
      </w:tr>
      <w:tr w:rsidR="006C6EA6" w:rsidRPr="00407D1C" w14:paraId="63029D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09A7F47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03ED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65C537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59FA5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9244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10C46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5CF6DA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4,60</w:t>
            </w:r>
          </w:p>
        </w:tc>
      </w:tr>
      <w:tr w:rsidR="006C6EA6" w:rsidRPr="00407D1C" w14:paraId="57CEF7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38EECE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09F20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13BD8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82A61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D9379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20DA1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D42C10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44EAC5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820331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F4905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5F593B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7D3B9D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1916A5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1BFA92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68F9216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451CB5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E7E4A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59C5C8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3B7A2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06F118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58382F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2243F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5ED7FA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266C59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52755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457B7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2BAE2E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542EAF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031A9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67CCA0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7AAC91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42C87A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7C3B14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4EC585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0A9E49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757C45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7E729B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70ACEB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27F119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271DEF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7DFA3F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1B8F11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5AADE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5C79C0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22D2D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443981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8D379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720EE2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33676C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7F937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7A7226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CD73C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27ED9B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3F92C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7F24D0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4A6A44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22555AF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3F8F2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729D31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3A0A29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347D52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3B87DB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65581A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1,06</w:t>
            </w:r>
          </w:p>
        </w:tc>
      </w:tr>
      <w:tr w:rsidR="006C6EA6" w:rsidRPr="00407D1C" w14:paraId="0A56B2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E29F8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00554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677A97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50F94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2B08A0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DA7D2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FF6BF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1,06</w:t>
            </w:r>
          </w:p>
        </w:tc>
      </w:tr>
      <w:tr w:rsidR="006C6EA6" w:rsidRPr="00407D1C" w14:paraId="0C4A4A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81AADA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09495A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5E21B3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4DE839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1AC2EB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97A48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58E844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4C8E01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426235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61C3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743A3A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8E94C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1B8F2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6281F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12DFD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6F5A52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2CB9FD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5CF94B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62C68D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762343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092EB6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7D355D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40616AC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6C570E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39C1CA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A11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EC664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87DD25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E24C5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6A64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8E59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D23215" w14:textId="758CB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E86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81D4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5938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629A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8C01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ADDD1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BD82292" w14:textId="1113CD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07DF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C348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92E7B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8AB1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0DB8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6477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B33E2A" w14:textId="3C638E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64E21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650F7A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688C6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B66D7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2FC13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4685B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64A64D" w14:textId="4713CA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528494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239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AF8913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32EC51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437129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938F8C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21E7A8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A3CDF80" w14:textId="59AD22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7D1B44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461D4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1CC9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40DE0E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21EE8D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0F96D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229B2E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33FC84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,00</w:t>
            </w:r>
          </w:p>
        </w:tc>
      </w:tr>
      <w:tr w:rsidR="006C6EA6" w:rsidRPr="00407D1C" w14:paraId="200ED0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0EB4998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85FD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2F853F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25D2F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64A54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039825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162FF13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408B9B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25F301A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3F615D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5453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B19CA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77F8F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2D34D4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020CE7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76068B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683BC0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50363A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4B5C5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1ACE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2B4B4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6E371B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65FCA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757795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6A481F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8762D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08B00F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653F7C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11A2A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29FA22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3294B8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55AED6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05282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5C401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213B4A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7AAC1C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20CAF0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183524F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5E691D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38172C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418D19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25044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2FA378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2D5BD1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7A6600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1AF03C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00522D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8</w:t>
            </w:r>
          </w:p>
        </w:tc>
      </w:tr>
      <w:tr w:rsidR="006C6EA6" w:rsidRPr="00407D1C" w14:paraId="324B4C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2DC95D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1A210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00A412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3173F3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45AE5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4E334F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1EA334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1,83</w:t>
            </w:r>
          </w:p>
        </w:tc>
      </w:tr>
      <w:tr w:rsidR="006C6EA6" w:rsidRPr="00407D1C" w14:paraId="0F3B6D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35EA31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72C12C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77CC63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77103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3F79F1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62C4B9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65EDE1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,15</w:t>
            </w:r>
          </w:p>
        </w:tc>
      </w:tr>
      <w:tr w:rsidR="006C6EA6" w:rsidRPr="00407D1C" w14:paraId="2C1A9F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88C48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ульту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4D1DC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0A3B0E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111477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2568C68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1100B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69A4CC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17</w:t>
            </w:r>
          </w:p>
        </w:tc>
      </w:tr>
      <w:tr w:rsidR="006C6EA6" w:rsidRPr="00407D1C" w14:paraId="47153F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7F632EE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1B0BD8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308F75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0AA0DC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4BDE6C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2A62B65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10EA80F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39</w:t>
            </w:r>
          </w:p>
        </w:tc>
      </w:tr>
      <w:tr w:rsidR="006C6EA6" w:rsidRPr="00407D1C" w14:paraId="6D98A2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D367C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72E445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3A4F5B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1174F6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EB6D4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103A22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363CFF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450357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D7EBB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523EB8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4B49AC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6475FC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331F59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13A5A7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C0071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38C6E0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70A4DB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E0AC1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DB3FA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4C92BB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5D66E8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B8693A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0BE8E0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128BFB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2005546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55963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313D5E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1A5D64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02B0CC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09E4374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639406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1E5A19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2249D2D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188D4F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00398E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3B0C9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7E8DC8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0F79F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561E75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48B962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A16CF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151EC9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5930D5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416FFE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1654E7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AC0358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20963B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7</w:t>
            </w:r>
          </w:p>
        </w:tc>
      </w:tr>
      <w:tr w:rsidR="006C6EA6" w:rsidRPr="00407D1C" w14:paraId="135FF0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28E2B7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хра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5BC00A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716C27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5D382E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CB6FD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741E5A5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7D1657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7</w:t>
            </w:r>
          </w:p>
        </w:tc>
      </w:tr>
      <w:tr w:rsidR="006C6EA6" w:rsidRPr="00407D1C" w14:paraId="131E73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41FF33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уч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хра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зе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мет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зе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9A09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5CDA3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08910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4133DC1" w14:textId="012C92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25EDB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9991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7087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34EDE8" w14:textId="7A700B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FA26D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47234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40807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979A20" w14:textId="4921A1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759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0ACA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EEFA2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10083FB" w14:textId="4ADA2C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5E3411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E930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BF8B0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29DFA2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463C8E2" w14:textId="5E8796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760B88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06D30EC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17B04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61D783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23D1CE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7A1642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58E6B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346883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3C102A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37C815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7AF724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7637BD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35B1A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2A2F64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01B8BC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D53BE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6794C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EE11E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иблиотечно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графиче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те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1619EE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7BE673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52F0DE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52124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47068D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572EB5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33</w:t>
            </w:r>
          </w:p>
        </w:tc>
      </w:tr>
      <w:tr w:rsidR="006C6EA6" w:rsidRPr="00407D1C" w14:paraId="5B8EA3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C0B8E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6019BA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5617E5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6DD7FD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32A1EB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3A3D3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C1D1B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81</w:t>
            </w:r>
          </w:p>
        </w:tc>
      </w:tr>
      <w:tr w:rsidR="006C6EA6" w:rsidRPr="00407D1C" w14:paraId="6FE483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0E35375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0E83B5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6DDB15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08D235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36C0AF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760FE3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49FF2D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81</w:t>
            </w:r>
          </w:p>
        </w:tc>
      </w:tr>
      <w:tr w:rsidR="006C6EA6" w:rsidRPr="00407D1C" w14:paraId="784D40E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444054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рас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одер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т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ниж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3BAD9D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0E7A5D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075F60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4BED27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D7A09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6D0AC4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6,52</w:t>
            </w:r>
          </w:p>
        </w:tc>
      </w:tr>
      <w:tr w:rsidR="006C6EA6" w:rsidRPr="00407D1C" w14:paraId="116923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14A0B8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B4DA8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4D3E77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7086C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6DD56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48C1F7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2BE879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6,52</w:t>
            </w:r>
          </w:p>
        </w:tc>
      </w:tr>
      <w:tr w:rsidR="006C6EA6" w:rsidRPr="00407D1C" w14:paraId="4CD926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C403F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но-масс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101F62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1F0D70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61ADAC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1F0FB2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60F2D2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4AF798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5,02</w:t>
            </w:r>
          </w:p>
        </w:tc>
      </w:tr>
      <w:tr w:rsidR="006C6EA6" w:rsidRPr="00407D1C" w14:paraId="49DE36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1FF0C0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7577D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128E9C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040368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D2A7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3C7E5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6AAB02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8,69</w:t>
            </w:r>
          </w:p>
        </w:tc>
      </w:tr>
      <w:tr w:rsidR="006C6EA6" w:rsidRPr="00407D1C" w14:paraId="4F4156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48F7DDF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D744D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51D6A4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327C0F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46690F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4B0ABA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426D96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8,69</w:t>
            </w:r>
          </w:p>
        </w:tc>
      </w:tr>
      <w:tr w:rsidR="006C6EA6" w:rsidRPr="00407D1C" w14:paraId="230A1E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2194D5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бор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768C28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79F647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780F31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0F73A3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2E2ABB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9B9B9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897FF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68CFB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6AB051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9465D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6B7D1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722F4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39D938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41D2E1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F55AE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29E491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D0687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7E8D5E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1081D8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337EEE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3B7A58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11B935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6,33</w:t>
            </w:r>
          </w:p>
        </w:tc>
      </w:tr>
      <w:tr w:rsidR="006C6EA6" w:rsidRPr="00407D1C" w14:paraId="2BFAAD4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46CA0B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17C170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730D64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63E6F4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31E4A1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5D2F11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4C55A0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C2FACC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08D32C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64EE39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21AC7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7855EE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028EB7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4C7874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2A1A91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6,33</w:t>
            </w:r>
          </w:p>
        </w:tc>
      </w:tr>
      <w:tr w:rsidR="006C6EA6" w:rsidRPr="00407D1C" w14:paraId="145FDB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9340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Цифр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2F022B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014FAF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691A1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1CD34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98E3ED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54C6F6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0C014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422D80E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рту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цер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39F34F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46319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77B4BC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4781EF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F3377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8E73D3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5A9A3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A9D45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00E3B9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3B4D68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23B107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14055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3494B9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2FB0D9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A9969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4F520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2DC2D7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26C41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4CC1A5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07571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3DA168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4F31B8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8,00</w:t>
            </w:r>
          </w:p>
        </w:tc>
      </w:tr>
      <w:tr w:rsidR="006C6EA6" w:rsidRPr="00407D1C" w14:paraId="7BAF35D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78A9D6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15D7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45C4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71F07C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1D048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6D583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A605A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E8F919" w14:textId="51DE4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D139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ED3C4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8621E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3F0A0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AEE9E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A1AC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A8FE57" w14:textId="284FD4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A248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9FE3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8A443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0AFA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8ABF7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45B1F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C32034E" w14:textId="4FE138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E206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D4F79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C308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EB47A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8670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06DD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B5ADE9" w14:textId="5DA578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5DCD3F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8827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E1B67A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B7E015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FBC197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5B7FCA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F80DB2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5C6837E" w14:textId="6E64E3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8,00</w:t>
            </w:r>
          </w:p>
        </w:tc>
      </w:tr>
      <w:tr w:rsidR="006C6EA6" w:rsidRPr="00407D1C" w14:paraId="4B67FF1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52FF0B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76C4C9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766B25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078E5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4C8BCC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17909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2407AE6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627FA3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5E630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65CE4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34C5EA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27BCC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01073A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4C42AD6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58ACCF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581376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17AB1B7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17C86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41521A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05D554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7A8CD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0EDE3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61F7B4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5972BED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71C02E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DFC20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7C80BB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719CF9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347DBE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1DE218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161EA7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47D48D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076407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6BDC7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69A2F2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B2B9B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2386C4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64CEB2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0C0117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0CEBB02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AAEAD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5C8B53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681A1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4B9B9F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4B21D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71C95C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4CBB45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44E0E1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8F296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4592AD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27201F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166DE3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24E78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C3872B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40B27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61105A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1D8348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244A47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50B18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465467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09A0EE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DAD33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4E9A6C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6D964B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04B031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6B05C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576E58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3F352F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5A29C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A834A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C55C0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1ECAC5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5757D0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35BC5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15DE73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1F4A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04ED22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6FB631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11D37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4C418A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08A300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7C0BA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7CC1F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CEE90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0DD726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46F986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5F66CF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40</w:t>
            </w:r>
          </w:p>
        </w:tc>
      </w:tr>
      <w:tr w:rsidR="006C6EA6" w:rsidRPr="00407D1C" w14:paraId="4CFF29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03DD86C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5F6EFA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3F9F1D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563E07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2EFBA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0462A3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598B37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,20</w:t>
            </w:r>
          </w:p>
        </w:tc>
      </w:tr>
      <w:tr w:rsidR="006C6EA6" w:rsidRPr="00407D1C" w14:paraId="3DF565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28BB0E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2AD0B0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23063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41721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285382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7C8348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504010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,20</w:t>
            </w:r>
          </w:p>
        </w:tc>
      </w:tr>
      <w:tr w:rsidR="006C6EA6" w:rsidRPr="00407D1C" w14:paraId="75760F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2034FB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2BC7AA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25D66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2C9F99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13BFCE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56048C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2B650CB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58</w:t>
            </w:r>
          </w:p>
        </w:tc>
      </w:tr>
      <w:tr w:rsidR="006C6EA6" w:rsidRPr="00407D1C" w14:paraId="27E8CD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42EC22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13C41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0FB8D8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414B90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4540F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080B0F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34F6F1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58</w:t>
            </w:r>
          </w:p>
        </w:tc>
      </w:tr>
      <w:tr w:rsidR="006C6EA6" w:rsidRPr="00407D1C" w14:paraId="7331E5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6B6C77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7D0F32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4B0CF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4B3135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1E8ED8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6613F39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429FCC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80</w:t>
            </w:r>
          </w:p>
        </w:tc>
      </w:tr>
      <w:tr w:rsidR="006C6EA6" w:rsidRPr="00407D1C" w14:paraId="566C3C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2D1378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29FAA6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0FCCDE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41708A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66294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739315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20E5B0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80</w:t>
            </w:r>
          </w:p>
        </w:tc>
      </w:tr>
      <w:tr w:rsidR="006C6EA6" w:rsidRPr="00407D1C" w14:paraId="73EF34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12EF20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61EEC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0A83A8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4A43F1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3E3923D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728204B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7D0FBF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5,38</w:t>
            </w:r>
          </w:p>
        </w:tc>
      </w:tr>
      <w:tr w:rsidR="006C6EA6" w:rsidRPr="00407D1C" w14:paraId="239D60F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000E3B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E84AD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3048D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CA6C6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640C27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8CB01B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5AC352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5,38</w:t>
            </w:r>
          </w:p>
        </w:tc>
      </w:tr>
      <w:tr w:rsidR="006C6EA6" w:rsidRPr="00407D1C" w14:paraId="19B60A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69C116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435749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069B01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039523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0881B99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43B34E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7BB12A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2ABC65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10EF59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354C69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F8A55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09053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57EED2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587315A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64DEC0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36F909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6C634A2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71225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4CF58D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033310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EDD5D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6D655A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27662F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079286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0A4E669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9F785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67C07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5D9826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02E67F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09C444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6ED9BA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49</w:t>
            </w:r>
          </w:p>
        </w:tc>
      </w:tr>
      <w:tr w:rsidR="006C6EA6" w:rsidRPr="00407D1C" w14:paraId="1D9578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3F44F7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щим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1A060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30B1C7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F4E7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287358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4F99F7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6B16326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49</w:t>
            </w:r>
          </w:p>
        </w:tc>
      </w:tr>
      <w:tr w:rsidR="006C6EA6" w:rsidRPr="00407D1C" w14:paraId="4B78D9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7A85A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1F60BE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5D7662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21A6AD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3E5E3D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061B70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5ADED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,69</w:t>
            </w:r>
          </w:p>
        </w:tc>
      </w:tr>
      <w:tr w:rsidR="006C6EA6" w:rsidRPr="00407D1C" w14:paraId="2BB6D5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2D34D3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886D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48CDBC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7C690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1B44E8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6A7DC8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69DDDF2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80</w:t>
            </w:r>
          </w:p>
        </w:tc>
      </w:tr>
      <w:tr w:rsidR="006C6EA6" w:rsidRPr="00407D1C" w14:paraId="73AAB69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05B8C9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2069F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532580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0C953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462569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2B82E06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3230DE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29</w:t>
            </w:r>
          </w:p>
        </w:tc>
      </w:tr>
      <w:tr w:rsidR="006C6EA6" w:rsidRPr="00407D1C" w14:paraId="392A58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27704A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дин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ле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служа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имав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одим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краин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ец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спубли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уг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спубл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вра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327EBF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4377F5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6C109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52CA96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87C363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649C98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F816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22FE91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6C8E7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300DD7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E14C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106571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88DA0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3DA1D1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10DE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4C06EC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ажден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уд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28238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75F2B7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B6623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5768BA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7475785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274801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5,79</w:t>
            </w:r>
          </w:p>
        </w:tc>
      </w:tr>
      <w:tr w:rsidR="006C6EA6" w:rsidRPr="00407D1C" w14:paraId="4D9F68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CC7D9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0BDCC6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2FB761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29143A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071B4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711DEF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462138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67</w:t>
            </w:r>
          </w:p>
        </w:tc>
      </w:tr>
      <w:tr w:rsidR="006C6EA6" w:rsidRPr="00407D1C" w14:paraId="282FD4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3345AF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62AF72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7FD916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46454C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4D7635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436D98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F8E61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8,12</w:t>
            </w:r>
          </w:p>
        </w:tc>
      </w:tr>
      <w:tr w:rsidR="006C6EA6" w:rsidRPr="00407D1C" w14:paraId="6BDBD1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0156BE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9CA84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94F85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4ACB3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3667D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4C4A98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4EB3A8E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24FCB4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7FBF1B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0E7F0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2D021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44FC84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0FBC8D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1B8F3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74E39D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,00</w:t>
            </w:r>
          </w:p>
        </w:tc>
      </w:tr>
      <w:tr w:rsidR="006C6EA6" w:rsidRPr="00407D1C" w14:paraId="44EB2E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4489FF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36753E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4AEBFD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5A6A31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1B3088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5810E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E753C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00</w:t>
            </w:r>
          </w:p>
        </w:tc>
      </w:tr>
      <w:tr w:rsidR="006C6EA6" w:rsidRPr="00407D1C" w14:paraId="7391192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601770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им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им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ино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3F783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698E1D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0C0BCD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784886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29736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0D3DD5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FE05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6D3065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A081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236235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09B74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66DA9E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D68C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461299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FB30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5039C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мпенс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83C9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3601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8AF626" w14:textId="491A18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18F8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61ACB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11BD95" w14:textId="75ABEA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E704C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D457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9A2FCA9" w14:textId="07ADE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8D4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8980E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C3A441" w14:textId="7561EB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76E82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E808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14C22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E027799" w14:textId="3E166B0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2,92</w:t>
            </w:r>
          </w:p>
        </w:tc>
      </w:tr>
      <w:tr w:rsidR="006C6EA6" w:rsidRPr="00407D1C" w14:paraId="34515C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47BE8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4A4A2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1A4A4B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2F402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7257A7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CBA6C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46583A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36E52E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544DD5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16F4E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461140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1EE466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5BB36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3DDB34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00BBE3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2,92</w:t>
            </w:r>
          </w:p>
        </w:tc>
      </w:tr>
      <w:tr w:rsidR="006C6EA6" w:rsidRPr="00407D1C" w14:paraId="5F3A55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206977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го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г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ноле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оян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6CF0D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6E5A86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21DBCD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19ECAE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5CDDC4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7D0F8E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9,12</w:t>
            </w:r>
          </w:p>
        </w:tc>
      </w:tr>
      <w:tr w:rsidR="006C6EA6" w:rsidRPr="00407D1C" w14:paraId="2729DD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23AF3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0ECE3E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194C4B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EF8CE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3E3AA1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5E322F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2E50422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4,12</w:t>
            </w:r>
          </w:p>
        </w:tc>
      </w:tr>
      <w:tr w:rsidR="006C6EA6" w:rsidRPr="00407D1C" w14:paraId="151D5B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34D449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9EF11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38136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F12A6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144D64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D6BAA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312EE3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00</w:t>
            </w:r>
          </w:p>
        </w:tc>
      </w:tr>
      <w:tr w:rsidR="006C6EA6" w:rsidRPr="00407D1C" w14:paraId="073BB0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5D4C241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же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73DD0F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02A717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5F4ECF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534932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A1D95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3E078B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BE19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56F1A0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1C0D5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DC79C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1DCD6F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13E842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8F2A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4BAC3C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0C74E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569703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124A97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52A5C9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3D24B1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0BB69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38268B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4F46FD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9B929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6F265C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4830A5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0D379C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296FC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76EC18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406F37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3ABF53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F283A6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5BA4E3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0127B6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6B9C7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C4BA4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4941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46BEF9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1A3293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81055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25AB9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7B1FA5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081823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2117A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76DCC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1EDE6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3EDD43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4AFF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2C96C3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билитиров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зн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радавш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14C75D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3F4849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53268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1F2964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5277A0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56F6C18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A33BB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5C4543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D9C7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566119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661B91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39B14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542051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697D0B1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,00</w:t>
            </w:r>
          </w:p>
        </w:tc>
      </w:tr>
      <w:tr w:rsidR="006C6EA6" w:rsidRPr="00407D1C" w14:paraId="25E053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32F723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381447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7D0AD4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2391B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C98AB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755566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1AE64C3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,00</w:t>
            </w:r>
          </w:p>
        </w:tc>
      </w:tr>
      <w:tr w:rsidR="006C6EA6" w:rsidRPr="00407D1C" w14:paraId="628DFE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137D412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нс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алид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еб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138405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4AC48C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715618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738AF5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47D72A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12707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0,00</w:t>
            </w:r>
          </w:p>
        </w:tc>
      </w:tr>
      <w:tr w:rsidR="006C6EA6" w:rsidRPr="00407D1C" w14:paraId="613834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655B2C3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3F95B8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6DC6F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04C34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2761D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67FEC0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33282F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3,00</w:t>
            </w:r>
          </w:p>
        </w:tc>
      </w:tr>
      <w:tr w:rsidR="006C6EA6" w:rsidRPr="00407D1C" w14:paraId="51CEC2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E3E8E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19E7F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689EC1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2D6A79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584C2D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96F32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307CAA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7,00</w:t>
            </w:r>
          </w:p>
        </w:tc>
      </w:tr>
      <w:tr w:rsidR="006C6EA6" w:rsidRPr="00407D1C" w14:paraId="36CCE2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472CDB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гиб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782DEA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147D8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2FCAC9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4F7EAF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1B8897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5589DF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0,00</w:t>
            </w:r>
          </w:p>
        </w:tc>
      </w:tr>
      <w:tr w:rsidR="006C6EA6" w:rsidRPr="00407D1C" w14:paraId="5ABDD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3B2516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65E5C1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3A3AA9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778B15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70141C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C2DF6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25DAD0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2,00</w:t>
            </w:r>
          </w:p>
        </w:tc>
      </w:tr>
      <w:tr w:rsidR="006C6EA6" w:rsidRPr="00407D1C" w14:paraId="07B906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33B77AD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4BF18F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0D1C26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0BF646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43EB99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02F25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AC472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344B9B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09F42E7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0BCA4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7FF8CC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06BD09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905D1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4E284D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288AFE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00</w:t>
            </w:r>
          </w:p>
        </w:tc>
      </w:tr>
      <w:tr w:rsidR="006C6EA6" w:rsidRPr="00407D1C" w14:paraId="671853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69D534C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2F2A7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0A4901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DCD0D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7E1852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381B2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1A54946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50D5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3DDE8C3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3D5967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29D88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2D93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551827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17CB2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05D68D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00</w:t>
            </w:r>
          </w:p>
        </w:tc>
      </w:tr>
      <w:tr w:rsidR="006C6EA6" w:rsidRPr="00407D1C" w14:paraId="3EF587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32E330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ник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алид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ли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ече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й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ыв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совершеннолетн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з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0DA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45BBF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551D3A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4F3A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93E4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CE098E" w14:textId="247138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9E6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45CF5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74FA3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10B5B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1ECA1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5137E5" w14:textId="0BB460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9ABE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118022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94F5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2B101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3DA980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DA2595" w14:textId="5B868C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833C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CDAD5E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6828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C9BA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FE31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E0935C" w14:textId="6607A2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133002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BFDC9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2AF22F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FEB1A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E8C9BD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39BA9C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EF4588A" w14:textId="434330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46</w:t>
            </w:r>
          </w:p>
        </w:tc>
      </w:tr>
      <w:tr w:rsidR="006C6EA6" w:rsidRPr="00407D1C" w14:paraId="3A37C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69A685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69736C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0C0BCD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BCC1F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4C740F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8E377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33CC19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4,24</w:t>
            </w:r>
          </w:p>
        </w:tc>
      </w:tr>
      <w:tr w:rsidR="006C6EA6" w:rsidRPr="00407D1C" w14:paraId="7CED66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0C1A235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5072D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FEE23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4DC3DB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5B357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01783F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3486F5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,22</w:t>
            </w:r>
          </w:p>
        </w:tc>
      </w:tr>
      <w:tr w:rsidR="006C6EA6" w:rsidRPr="00407D1C" w14:paraId="69AB02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7359B4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117D5C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14C93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41D104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410260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FF596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1302CA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65</w:t>
            </w:r>
          </w:p>
        </w:tc>
      </w:tr>
      <w:tr w:rsidR="006C6EA6" w:rsidRPr="00407D1C" w14:paraId="6812520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309F2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700EB7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7FA176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7048E2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1F38A2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F5A10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4F3937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65</w:t>
            </w:r>
          </w:p>
        </w:tc>
      </w:tr>
      <w:tr w:rsidR="006C6EA6" w:rsidRPr="00407D1C" w14:paraId="3C2F6A8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87646D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й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4E6B4E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05BCF9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3DCEE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0C6C98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0B214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0AA5C3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A5422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C43154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3562B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7CFE5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D9FD7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6563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353144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577D91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6682C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7C6648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а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17A48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DC5E0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4B4B74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1056D5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A9330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1787DF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00</w:t>
            </w:r>
          </w:p>
        </w:tc>
      </w:tr>
      <w:tr w:rsidR="006C6EA6" w:rsidRPr="00407D1C" w14:paraId="4B6359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18A3D1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1D73E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03150F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5A0566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457D53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2BE607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48D64BE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00</w:t>
            </w:r>
          </w:p>
        </w:tc>
      </w:tr>
      <w:tr w:rsidR="006C6EA6" w:rsidRPr="00407D1C" w14:paraId="59DBCF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6BA2DA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мпенс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7B21BB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582B6D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150F7B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32679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38AEC0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4704C8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35</w:t>
            </w:r>
          </w:p>
        </w:tc>
      </w:tr>
      <w:tr w:rsidR="006C6EA6" w:rsidRPr="00407D1C" w14:paraId="06D866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091092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57FF93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02D1DD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48359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36EDEB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7E8CF3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0B029CF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35</w:t>
            </w:r>
          </w:p>
        </w:tc>
      </w:tr>
      <w:tr w:rsidR="006C6EA6" w:rsidRPr="00407D1C" w14:paraId="59495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24281F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30CF9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26F9F2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DE49C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5BB145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045F4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589893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2CB73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3117F0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36EBE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137A2E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514FD7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407AD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19C7DD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2472B19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F452A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1D6D449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4A0555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49A0A5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32FA8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03389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7466B7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90EA6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45940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54E4EE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0D0269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3099B2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1364A0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717652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3F369D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306CA0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8,05</w:t>
            </w:r>
          </w:p>
        </w:tc>
      </w:tr>
      <w:tr w:rsidR="006C6EA6" w:rsidRPr="00407D1C" w14:paraId="3A9A58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2FC678D2" w:rsidR="006C6EA6" w:rsidRPr="00407D1C" w:rsidRDefault="006C6EA6" w:rsidP="006C6EA6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347B67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7D406D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2BBA98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3DFDFA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737D682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167C7F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56683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D559E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62AA6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D4CF8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0CF3DE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387AEC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76103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4C472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3E5120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B578E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5CEFA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03DF3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3C06F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0B5D96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757021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59DBA7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7C8F90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00EE7B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меся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де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0C89C4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1C3CB6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602DA3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6B33DE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E84615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35ED57F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32</w:t>
            </w:r>
          </w:p>
        </w:tc>
      </w:tr>
      <w:tr w:rsidR="006C6EA6" w:rsidRPr="00407D1C" w14:paraId="38CE7C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09A755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1391A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36BD75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1D53C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28B59C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9D032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30AB1C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E2BC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D8AD1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7AAE92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164842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D293A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65C0FC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791DBC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48096C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32</w:t>
            </w:r>
          </w:p>
        </w:tc>
      </w:tr>
      <w:tr w:rsidR="006C6EA6" w:rsidRPr="00407D1C" w14:paraId="6F81623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04BE8E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де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рш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ежд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еж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в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сь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13C5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85E4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85125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8961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2E22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3796D4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D0E7A96" w14:textId="17F956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B713D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24E8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4246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0090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85960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F3178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81CC05" w14:textId="02D950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FD2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8795F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E67ED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F04D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343A25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4DEE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7CBBA7" w14:textId="34B8F9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5168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5C8F8B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E52C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8ECBF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B987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E0ABD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37B55B" w14:textId="1B908F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7F35A1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0E047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261136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0BF8F0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1807A2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9D6C5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C42BCDF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4F52F30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52</w:t>
            </w:r>
          </w:p>
        </w:tc>
      </w:tr>
      <w:tr w:rsidR="006C6EA6" w:rsidRPr="00407D1C" w14:paraId="441710B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3908A2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34505A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09A2B2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41A2BD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635C6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1964B2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1E1DB8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,22</w:t>
            </w:r>
          </w:p>
        </w:tc>
      </w:tr>
      <w:tr w:rsidR="006C6EA6" w:rsidRPr="00407D1C" w14:paraId="321954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5B1A86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E4E3D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3A8E3B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7D7B0D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252DEA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2724EB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0F99EF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0,30</w:t>
            </w:r>
          </w:p>
        </w:tc>
      </w:tr>
      <w:tr w:rsidR="006C6EA6" w:rsidRPr="00407D1C" w14:paraId="1C65F4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EC9DB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тор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нва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л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ующ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61F11B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9AC52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62F751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7FFDCD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C637D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25D31F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7,34</w:t>
            </w:r>
          </w:p>
        </w:tc>
      </w:tr>
      <w:tr w:rsidR="006C6EA6" w:rsidRPr="00407D1C" w14:paraId="4C8E88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448362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2D8D7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266413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683DC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0E6C88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6A44D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084C09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5BDFF8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087B81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4D4AC1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47E463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FCB2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43D6B2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2C4906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23ABB02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,34</w:t>
            </w:r>
          </w:p>
        </w:tc>
      </w:tr>
      <w:tr w:rsidR="006C6EA6" w:rsidRPr="00407D1C" w14:paraId="5A0A5CC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8E3D2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меся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48040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77414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1D8CAB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E0B3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04DFF9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0338AE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1,87</w:t>
            </w:r>
          </w:p>
        </w:tc>
      </w:tr>
      <w:tr w:rsidR="006C6EA6" w:rsidRPr="00407D1C" w14:paraId="5AB556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7E4537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054F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658E48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1E892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81BA7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33DBB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2E8A28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1,87</w:t>
            </w:r>
          </w:p>
        </w:tc>
      </w:tr>
      <w:tr w:rsidR="006C6EA6" w:rsidRPr="00407D1C" w14:paraId="1429DB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66FE85F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инанс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жд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097ACE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47456B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4D2C44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06210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78824A3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26F193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7131F1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6E048C4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значаем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ча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ть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у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B9ED4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774673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64D5E5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699D82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09EC45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06A4FB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01ACCC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578555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B2BC7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798743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5530C0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7770EE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1A8109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4112BD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1484CE8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5E1AC1C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9E5B5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5C5EC4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3A951A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5A57DA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5A4E5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64B68F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9,98</w:t>
            </w:r>
          </w:p>
        </w:tc>
      </w:tr>
      <w:tr w:rsidR="006C6EA6" w:rsidRPr="00407D1C" w14:paraId="68F19C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2CC4CA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4B067B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52CED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64DA85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12EA7A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B015A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710C5A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9,98</w:t>
            </w:r>
          </w:p>
        </w:tc>
      </w:tr>
      <w:tr w:rsidR="006C6EA6" w:rsidRPr="00407D1C" w14:paraId="2DEC84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1B44FBE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15FB06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5A2AC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35F5DD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30A89E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2249FC8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46BEF7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2C6D4F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6D39C6E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A4F41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6D991B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25BBB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B3123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667822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1AAA06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0EBC25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2AEFB8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ажден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уд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37F0FD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333AE9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761CBB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181BA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76AC05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6E1264B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727D9A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2101602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68799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2B18F2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7711B1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2017D1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44083C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3D99D1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0735C5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025BA7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22F98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5AF13F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41886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589FD5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5A7176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6FBE3F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CF754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5C7E41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14127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24AB9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654F3B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7D7D9A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124C5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689236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67D9E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03600B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21FD1C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064AB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7BC07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5A9121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D0F49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2AE9F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8</w:t>
            </w:r>
          </w:p>
        </w:tc>
      </w:tr>
      <w:tr w:rsidR="006C6EA6" w:rsidRPr="00407D1C" w14:paraId="6EC893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569925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0EC23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7E1A8F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BF5D1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0DCA36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3A134E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1623FD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8</w:t>
            </w:r>
          </w:p>
        </w:tc>
      </w:tr>
      <w:tr w:rsidR="006C6EA6" w:rsidRPr="00407D1C" w14:paraId="6CF0DA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09287D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4888DF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45F798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46ACBE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72661A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D879A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6AB158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0</w:t>
            </w:r>
          </w:p>
        </w:tc>
      </w:tr>
      <w:tr w:rsidR="006C6EA6" w:rsidRPr="00407D1C" w14:paraId="4F4759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059992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3A57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16D7DC" w14:textId="675482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08D95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63ECC3" w14:textId="628EA2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C7E9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87EC684" w14:textId="0F866E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0FD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9268FA" w14:textId="18A1B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F1F0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5D23368" w14:textId="21E45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BEB2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C0B0EE5" w14:textId="095522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0</w:t>
            </w:r>
          </w:p>
        </w:tc>
      </w:tr>
      <w:tr w:rsidR="006C6EA6" w:rsidRPr="00407D1C" w14:paraId="4216D2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5F3DA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423619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306A9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0528F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0992BB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AF446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5AD697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,78</w:t>
            </w:r>
          </w:p>
        </w:tc>
      </w:tr>
      <w:tr w:rsidR="006C6EA6" w:rsidRPr="00407D1C" w14:paraId="3041B2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226191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7DECA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59032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683FC8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7684A6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9E20D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49950B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83</w:t>
            </w:r>
          </w:p>
        </w:tc>
      </w:tr>
      <w:tr w:rsidR="006C6EA6" w:rsidRPr="00407D1C" w14:paraId="73F08E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2244BA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D24B1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63CBF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235D27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38EC1F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D45EE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7DBE8F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4,05</w:t>
            </w:r>
          </w:p>
        </w:tc>
      </w:tr>
      <w:tr w:rsidR="006C6EA6" w:rsidRPr="00407D1C" w14:paraId="0A8EB6C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02685B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0A682D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59B4F7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0E866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03C2CF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6D3B53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34F7A34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9,90</w:t>
            </w:r>
          </w:p>
        </w:tc>
      </w:tr>
      <w:tr w:rsidR="006C6EA6" w:rsidRPr="00407D1C" w14:paraId="6177CC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3D77E7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6DEE2B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64F9B0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59EFA0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05E5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153A2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462542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690F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1CC97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12BD8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C44F5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4C9444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9076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6D6B23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73001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2FDE4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123901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52F5C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4F8E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4C2D7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8913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6A6BA3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4699E4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B62A5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7A9DEEA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367E87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F32EC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4FB7B3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1F2EE1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F7E02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E00A8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CAC00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00CA42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334FE7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C4288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2A6945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4031F7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00663ED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7F12D9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9,14</w:t>
            </w:r>
          </w:p>
        </w:tc>
      </w:tr>
      <w:tr w:rsidR="006C6EA6" w:rsidRPr="00407D1C" w14:paraId="2EB214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73B57B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зиче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5ECE78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31E148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43D4D99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625588A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6EDF99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6835DD0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9,14</w:t>
            </w:r>
          </w:p>
        </w:tc>
      </w:tr>
      <w:tr w:rsidR="006C6EA6" w:rsidRPr="00407D1C" w14:paraId="0438AE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5A5A525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ассов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591370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59D4B4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500CD9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342883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4ACF9F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5B2329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,83</w:t>
            </w:r>
          </w:p>
        </w:tc>
      </w:tr>
      <w:tr w:rsidR="006C6EA6" w:rsidRPr="00407D1C" w14:paraId="5D70BFE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3B09B6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2A297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14E7E2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1EE174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71A043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7DDD1E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331A44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9,63</w:t>
            </w:r>
          </w:p>
        </w:tc>
      </w:tr>
      <w:tr w:rsidR="006C6EA6" w:rsidRPr="00407D1C" w14:paraId="473D6E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71B043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00BF57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4790B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1708F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A43AF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2B0661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5B3702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9,63</w:t>
            </w:r>
          </w:p>
        </w:tc>
      </w:tr>
      <w:tr w:rsidR="006C6EA6" w:rsidRPr="00407D1C" w14:paraId="688ED7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612F3C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культу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зкультурно-оздоровите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4DA3DB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223329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1FCFB7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5ACDB6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78B72D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4664B2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58</w:t>
            </w:r>
          </w:p>
        </w:tc>
      </w:tr>
      <w:tr w:rsidR="006C6EA6" w:rsidRPr="00407D1C" w14:paraId="68261B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1598D5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4F1E9E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64A815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1F5146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42A20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27A40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0E655F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5,58</w:t>
            </w:r>
          </w:p>
        </w:tc>
      </w:tr>
      <w:tr w:rsidR="006C6EA6" w:rsidRPr="00407D1C" w14:paraId="014AC7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45F74F1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56DBDA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4B69B5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316874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1B6CD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67DC9C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2FA3BB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94</w:t>
            </w:r>
          </w:p>
        </w:tc>
      </w:tr>
      <w:tr w:rsidR="006C6EA6" w:rsidRPr="00407D1C" w14:paraId="1883DC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7B5860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23AAD4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6BAAB2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0E820B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0472E4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200E0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008AA9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64</w:t>
            </w:r>
          </w:p>
        </w:tc>
      </w:tr>
      <w:tr w:rsidR="006C6EA6" w:rsidRPr="00407D1C" w14:paraId="14CEF8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4EBD1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43489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5E7CD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56E11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70E44C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1EACF9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610296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4AB332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628FD54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4C124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3817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496274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749785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349AF92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34E053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ACD93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60514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E639F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EF154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B4312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2EAAB6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7ADFFC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34DBFD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B48E9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9A0E2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217D9C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6AF4BC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49EED4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78AC7F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131D1CA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17B717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00</w:t>
            </w:r>
          </w:p>
        </w:tc>
      </w:tr>
      <w:tr w:rsidR="006C6EA6" w:rsidRPr="00407D1C" w14:paraId="3232D7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04EC3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5746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3FF525" w14:textId="09E9D7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8FA7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AAC6861" w14:textId="4B5057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DB1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32D2635" w14:textId="78ECF5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547E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61F9857" w14:textId="7DB43B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BDF8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52440AF" w14:textId="10B363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A7D2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AD255D0" w14:textId="75BB8F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00</w:t>
            </w:r>
          </w:p>
        </w:tc>
      </w:tr>
      <w:tr w:rsidR="006C6EA6" w:rsidRPr="00407D1C" w14:paraId="661019A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D7ADE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бо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05BC5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264E8F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2ED70A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002959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48111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1DD3B3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7F1C8D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89178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24694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68CEAD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BF1C0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0AB90C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6D8EE6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25703D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7411D1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4DF070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82E9E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5F929E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16D25A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05769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6A0014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176C19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2783F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588E3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648F4D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689DC7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07F962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6DDBF9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92B92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7005965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119B2A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250EFD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CC272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3AA11B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519E65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03BF8A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849B0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CD128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BB0FD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0B810BF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1AAB13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300938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6CB9D4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3F2D53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24B8E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4163C3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63D13F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2C01FA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12BC9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67428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7F016F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BDCA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0348505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06DC9E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70B7E7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18E9F7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19A7A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3E6552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50209E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443FD7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64C8B1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5BE1B4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20A97D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4D6EFD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454427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62BD35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FAEA7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17BD04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2A2E4B3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43ACA3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778A6C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4C9AFE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37890A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1F6F67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0FDB14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2ADD69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A9396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235B32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2AAC93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022896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68137D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EC10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5EBA13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886B0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1D58BC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6DEE6D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1C5922B" w14:textId="77777777" w:rsidTr="004A2463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286F81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18D665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740FC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1C00B8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6CE6E6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3DE0D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22BC570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8B26C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788D31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0AE2EC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3EA3FB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33F31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ED2D2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78FFE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764CC3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3DEA6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3F516AF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014953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750253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7540FB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0EE437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51E177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0920DEC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6DFA24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6CA71D9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5A9E56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075F9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791561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6667EB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85BFCC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32559D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447CA5D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7CD30C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5024FE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364EBC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05A1B0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5A436F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37835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24F7208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5C5EF6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17A01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43E4DE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3E4AE3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59FD04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12763FD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6ACF2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21DCD00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009E9A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37FCEC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D656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9DA967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03E4A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0529E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31BBE9" w14:textId="5168B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57B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29AB9F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32911F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0C73A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02BBBA" w14:textId="79A2AC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0A59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17A60F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CAE53F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2DBE45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0E89F7F" w14:textId="76D7E0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B18BB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FB8284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067170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0D7602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73B8534" w14:textId="2DEBF9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7A43A3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2C55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D726294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50B774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7A6530A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05C510F" w14:textId="03EBC9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483DC8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203994A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39D9B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05B6A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6E0364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34C636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32A9AF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0307B1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7E5C0D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5639AF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22CCB8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2DFA8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794D44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77F79F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067C19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0DFB93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26B678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5EE054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5C498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0C15A3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35400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395EE2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0E6C2C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7470BB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14</w:t>
            </w:r>
          </w:p>
        </w:tc>
      </w:tr>
      <w:tr w:rsidR="006C6EA6" w:rsidRPr="00407D1C" w14:paraId="66E05F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71765C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296B5A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1683FE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0B789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619C1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24B44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3DEEF9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14</w:t>
            </w:r>
          </w:p>
        </w:tc>
      </w:tr>
      <w:tr w:rsidR="006C6EA6" w:rsidRPr="00407D1C" w14:paraId="3A3885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16475B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6971E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4E682D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0DA324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10A653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667FEB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5F599D3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4C00F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31E916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B99D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37620C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47872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B3FBD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16C0AA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9FDCD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,17</w:t>
            </w:r>
          </w:p>
        </w:tc>
      </w:tr>
      <w:tr w:rsidR="006C6EA6" w:rsidRPr="00407D1C" w14:paraId="085D382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1CBEAA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039D73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4A734E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44A17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0ED78F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5A37A7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6D43CCC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,17</w:t>
            </w:r>
          </w:p>
        </w:tc>
      </w:tr>
      <w:tr w:rsidR="006C6EA6" w:rsidRPr="00407D1C" w14:paraId="33BACA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12CC6D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Ж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2CE035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004F56F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6E051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3C4B7EE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21AAD0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3866F5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3393A1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7E7AF0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49F87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5D1822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1D0EACE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27B5E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E0C7E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5F5504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263E40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209F66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ель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506528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53CDC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7A228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29914A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974F3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10C34B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746351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26D0769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50B0D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2B632C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6BEE7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89605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623365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18F3E0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2FFF1B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08C83E7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3A81E7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4A930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09BA4E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4727E7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6BC7B4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08753D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547102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453AF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рнопроизвод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1A4B56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73221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393CC6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107D8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255E6C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0A9B6F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2F50F71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55BB7E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рьб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ксодов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ещами-переносчи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ым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еморра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хор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отоп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2A0EF9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B7C9C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167EB1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29C8CE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4CFCF3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2C133B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7CD9EB1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6C1E6F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AEA5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7B4073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728FE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63B1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1CF55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7B7DA3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467211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163E740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4F06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650A0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4BFF4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DA081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53B74F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83B01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F743C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595C4D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ран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д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ч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соб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лад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перинтенс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CDFF5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16D316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3B035F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5FBE22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018DC2D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04BC39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68EEF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1D8E22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0222AD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07753C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379BD1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31BBFE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2890F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5F2734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7012F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3C27A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F091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680D34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A213C3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07F10A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BAC8308" w14:textId="780FC8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203C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201F63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AA2F7A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F48D39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2BCAEF" w14:textId="490491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2BE6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6E1E46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B204D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F5416F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F150493" w14:textId="71546F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D24F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0624B3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7B435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E0FED2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5D3565" w14:textId="777FD4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380F7B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C74B3C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C18AC0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1D3959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3542E1E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7677506" w14:textId="5D1D97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2,61</w:t>
            </w:r>
          </w:p>
        </w:tc>
      </w:tr>
      <w:tr w:rsidR="006C6EA6" w:rsidRPr="00407D1C" w14:paraId="19B017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1ABCB4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07F539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65A3C0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56130E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7F7082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A227DB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64D4FD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2,61</w:t>
            </w:r>
          </w:p>
        </w:tc>
      </w:tr>
      <w:tr w:rsidR="006C6EA6" w:rsidRPr="00407D1C" w14:paraId="27E236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07EC3A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47461D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67F465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5DD2A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0B58A7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3EF781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57349C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3,21</w:t>
            </w:r>
          </w:p>
        </w:tc>
      </w:tr>
      <w:tr w:rsidR="006C6EA6" w:rsidRPr="00407D1C" w14:paraId="3E732C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01B3DA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37166B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2161D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5571E0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6B748C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824D9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49411C2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0,26</w:t>
            </w:r>
          </w:p>
        </w:tc>
      </w:tr>
      <w:tr w:rsidR="006C6EA6" w:rsidRPr="00407D1C" w14:paraId="2C4900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3E1342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23E6CB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6817C1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25644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11D56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462C0D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091787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2,95</w:t>
            </w:r>
          </w:p>
        </w:tc>
      </w:tr>
      <w:tr w:rsidR="006C6EA6" w:rsidRPr="00407D1C" w14:paraId="787034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0564E9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31BA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57D26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3D455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CC7F0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6438F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218ED4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49A53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DFC35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53082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7C16AD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CFB2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7FA156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151F9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102585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5,40</w:t>
            </w:r>
          </w:p>
        </w:tc>
      </w:tr>
      <w:tr w:rsidR="006C6EA6" w:rsidRPr="00407D1C" w14:paraId="59B160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F4B6C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0C38D6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7B9204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2BCAEE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5633BB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4B7DD2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199E5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3,05</w:t>
            </w:r>
          </w:p>
        </w:tc>
      </w:tr>
      <w:tr w:rsidR="006C6EA6" w:rsidRPr="00407D1C" w14:paraId="26ABF9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0927C4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653AAC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16F47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3BEBE9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3DE14B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0AE89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369BF3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35</w:t>
            </w:r>
          </w:p>
        </w:tc>
      </w:tr>
      <w:tr w:rsidR="006C6EA6" w:rsidRPr="00407D1C" w14:paraId="768E02B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05B89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ревнова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гропромышлен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0808F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1F1B2A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7036C8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348755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799666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9CE59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B8A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9B53D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7CC08D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020221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26CA15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33419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F1E7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165EDD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6F63F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59494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5FDDB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6E586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0E57B7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1463BC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9458E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066874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9B69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185AC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D0EC9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0B4B8D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C709A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0F060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345C1B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6C470C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4,00</w:t>
            </w:r>
          </w:p>
        </w:tc>
      </w:tr>
      <w:tr w:rsidR="006C6EA6" w:rsidRPr="00407D1C" w14:paraId="096F3E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60768F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DF9AF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4EDE55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28A04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6DC14C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30EA4C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766DE3C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,46</w:t>
            </w:r>
          </w:p>
        </w:tc>
      </w:tr>
      <w:tr w:rsidR="006C6EA6" w:rsidRPr="00407D1C" w14:paraId="1BAAF5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70D4BD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0184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7FB468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4716DE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5793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2BB268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329CB6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5,54</w:t>
            </w:r>
          </w:p>
        </w:tc>
      </w:tr>
      <w:tr w:rsidR="006C6EA6" w:rsidRPr="00407D1C" w14:paraId="6388BE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F9FEA0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НТРОЛЬНО-С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29DE4E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67BDDF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103249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5BF5A5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DE830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2EAB5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37868D7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57557C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72FA5C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09C310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17BA79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2D6A07A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4968FA5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716C6C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4E71B1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08C97B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ы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лог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м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-бюджетног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6BD0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7CD6D2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5851DB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D5570D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79022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C0743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1C1CFC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D025F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но-сче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73BC38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16E1FB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766EB8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7726DC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5C5BB82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0229B9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35549DC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58DC8B8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но-сче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5EC48B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3521EF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1F986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3A01BF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528CF3B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3E47C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7627BA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45F4F6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15A7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B6D2620" w14:textId="5F7A0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8DDD1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BE960A0" w14:textId="2B483E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E231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0B175F0" w14:textId="16678A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008F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62FD4F0" w14:textId="73D448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6E30A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7DD25B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133F157B" w14:textId="60959B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,14</w:t>
            </w:r>
          </w:p>
        </w:tc>
      </w:tr>
      <w:tr w:rsidR="006C6EA6" w:rsidRPr="00407D1C" w14:paraId="3B71E29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70C592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2A86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629EDB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03577E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7F9C35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4C085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AEFD8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,14</w:t>
            </w:r>
          </w:p>
        </w:tc>
      </w:tr>
      <w:tr w:rsidR="006C6EA6" w:rsidRPr="00407D1C" w14:paraId="17AFBD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393495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314CF8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70DF8C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4B2E34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C724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1D44F9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3DF3A7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451EEA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207E31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064AE9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02FCE9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B86CF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2BA03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4961CB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47C27E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,00</w:t>
            </w:r>
          </w:p>
        </w:tc>
      </w:tr>
      <w:tr w:rsidR="006C6EA6" w:rsidRPr="00407D1C" w14:paraId="10B2DB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36D9B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65288A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5F5BB6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5C84A9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8747B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4A95C1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F6F6D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24</w:t>
            </w:r>
          </w:p>
        </w:tc>
      </w:tr>
      <w:tr w:rsidR="006C6EA6" w:rsidRPr="00407D1C" w14:paraId="63B6FB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3FEC73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6998B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4B79F0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20124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36666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398FE8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6B6C52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24</w:t>
            </w:r>
          </w:p>
        </w:tc>
      </w:tr>
      <w:tr w:rsidR="006C6EA6" w:rsidRPr="00407D1C" w14:paraId="099DCEC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0BF850D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D51C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145AB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463D41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336C594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AB31E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0DC3683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4,63</w:t>
            </w:r>
          </w:p>
        </w:tc>
      </w:tr>
      <w:tr w:rsidR="006C6EA6" w:rsidRPr="00407D1C" w14:paraId="770E7C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12985A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D4569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6AE88C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00D0D4B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17F9AC6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27F424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C7598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3,06</w:t>
            </w:r>
          </w:p>
        </w:tc>
      </w:tr>
      <w:tr w:rsidR="006C6EA6" w:rsidRPr="00407D1C" w14:paraId="09740A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5B3DBE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0D51CC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1618D8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52248E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6CE57B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301B8D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5451C3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3ABBFC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406979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4D67C9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219C0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791051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5D038E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20E4B8A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6BF64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407C63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4C7709F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5418DB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8A55F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5B5AD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7CA8F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4BC77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399385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1301EF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1DE909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6C28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50E3A9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8E43A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6B36C7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A87A3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3FFC1C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7078C7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6784ACE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B7C64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4E35DE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03B155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7FFC2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E5315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83463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1,43</w:t>
            </w:r>
          </w:p>
        </w:tc>
      </w:tr>
      <w:tr w:rsidR="006C6EA6" w:rsidRPr="00407D1C" w14:paraId="68FFF9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13B678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025756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6B8BC5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6C19F9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17B4A7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27FBF8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407CE9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1,43</w:t>
            </w:r>
          </w:p>
        </w:tc>
      </w:tr>
      <w:tr w:rsidR="006C6EA6" w:rsidRPr="00407D1C" w14:paraId="25D915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6030BD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6CDA5F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108EE1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5473C5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426FE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38363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10D9B2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8A2AB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684B61B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735B2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20CAC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B3E49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19C82E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5581583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34F6A7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34</w:t>
            </w:r>
          </w:p>
        </w:tc>
      </w:tr>
      <w:tr w:rsidR="006C6EA6" w:rsidRPr="00407D1C" w14:paraId="4979C3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11625C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37E5E6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09D076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D50E2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429137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5301A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65CA0A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34</w:t>
            </w:r>
          </w:p>
        </w:tc>
      </w:tr>
      <w:tr w:rsidR="006C6EA6" w:rsidRPr="00407D1C" w14:paraId="4128A8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F4112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1B70E2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549EDD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6D9DD0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75F7528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1F2CBCB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81B7B8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8,29</w:t>
            </w:r>
          </w:p>
        </w:tc>
      </w:tr>
      <w:tr w:rsidR="006C6EA6" w:rsidRPr="00407D1C" w14:paraId="37D4ED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787D1B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3EA8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844820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F46E68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EE5D24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D45E1CC" w14:textId="4E069D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84CB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A3F94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CFCA5A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083A31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CF40D99" w14:textId="136B25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13F12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86FCB5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FB939C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F3554B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BA9327" w14:textId="7FEA6B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777D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6F1DC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50915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C89F08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AC2094" w14:textId="4EE46F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13E51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1803C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F295C1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7190AA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B44952B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1CB07067" w14:textId="06BA11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40DA0E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C07C8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4854AC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737587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7EDCA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D38C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8BA0E2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6AC510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3B0592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5F6B05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16ECA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103543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667640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5EAA0C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4357B07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49411A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715DBA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22F098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2F2D2E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735975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4A0A85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3F5701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34CD4C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62B22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682A43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C68BC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01A3F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0ACAA6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1B6FB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51FD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02E639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2BED0C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4,32</w:t>
            </w:r>
          </w:p>
        </w:tc>
      </w:tr>
      <w:tr w:rsidR="006C6EA6" w:rsidRPr="00407D1C" w14:paraId="4C66E1F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64E44CE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5E72EB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79C35A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5662E9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0E19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50903D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62A566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61</w:t>
            </w:r>
          </w:p>
        </w:tc>
      </w:tr>
      <w:tr w:rsidR="006C6EA6" w:rsidRPr="00407D1C" w14:paraId="286A527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36CEE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60A582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488E06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0B9D6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0057B8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567A36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0016C4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1,82</w:t>
            </w:r>
          </w:p>
        </w:tc>
      </w:tr>
      <w:tr w:rsidR="006C6EA6" w:rsidRPr="00407D1C" w14:paraId="1DECB5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04295CF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0CCD16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2F3FE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5763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0213F3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754655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386F7E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,18</w:t>
            </w:r>
          </w:p>
        </w:tc>
      </w:tr>
      <w:tr w:rsidR="006C6EA6" w:rsidRPr="00407D1C" w14:paraId="3060EA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70B0B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222212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101FC0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2D2DC5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6D9352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622EB9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033DD2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1F0065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7C6C68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622415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1D6651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795007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7BAD1D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158970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567ADF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5A3A7D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384F65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4B8498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38EBB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46A3A7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0A63E2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7224F5A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658DE0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70D689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299534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73DAD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2E28CC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E3E79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0A96B1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166D55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637D6E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327009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38902B1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5B7768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0F020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5B2A9C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523557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C8D1E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782E32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0FDF44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29AEB2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712943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5711A4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5AE5B3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7D4D27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1B8DE7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617E71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7BBA08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0FE744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3D3A78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073E11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73243A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0E5DAC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69B410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09F05AC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6DC51F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4299705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4CF84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8249D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FAEC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768B9A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375221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3DFBA6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7228C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247E2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1B2335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0D258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1087C4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70D8B1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7B5CF9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68D920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6A2F0B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7BED11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5876FD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67D754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4AC295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44FDA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49EE8D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25B784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59BBBF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144CC9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2EA40A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6625D3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42FE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D2E42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57923C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0883B4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5A201A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195B76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7AD993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07FE3C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3F61D2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63FEA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6B4539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3B801F3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041D35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75EB30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435D1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6468D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2438FE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2169F2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09B9F6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39F6EC4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170CD7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1C1DE0B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охрани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258063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496CF1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4E65046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4D7E76A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711C60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797BC3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39E8B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7BB99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7CB4D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40A592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2AE745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768CAC8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4D5093E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56B3CD3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5D6EC6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15656B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4FD969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62B8BF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649AA2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222084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231976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70913D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55991C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7D271A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1AF2C1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6DEC1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14FFEA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34899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22CBB7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3891C8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15534A9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4EAFBFE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0D21F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081B68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1E7832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3421ED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7ADD72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4561169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40ADB8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011B4B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квид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яз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анени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ростра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роновиру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2D320B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73FB4E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0AF5C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3F30C0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619D34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5C67A5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10632E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6BED70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5D1A46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54037D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4FCE2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7ECDA9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4065DE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40C33A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69F777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5525081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21739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AD290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09D7D3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0ED7055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7D08E3C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6D044D2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645BBE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7CC7F5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рож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дорож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029C73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705CD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449785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7D209F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7CFB09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4C9F1A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593831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52939E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56C219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6F65C4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2E358D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6501F6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3C8BFA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797551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501AC2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0271DAD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31459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1ECC57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20573C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0AF7A0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5BD315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61EE9B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43</w:t>
            </w:r>
          </w:p>
        </w:tc>
      </w:tr>
      <w:tr w:rsidR="006C6EA6" w:rsidRPr="00407D1C" w14:paraId="2A532B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4C6C3BA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E2CE5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3B6645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5D904F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54440A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B0625F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6BD11C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43</w:t>
            </w:r>
          </w:p>
        </w:tc>
      </w:tr>
      <w:tr w:rsidR="006C6EA6" w:rsidRPr="00407D1C" w14:paraId="19D93CE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636E297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2F2C7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58D30E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33ED19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01DA4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3394BAA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7E85EE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A605D3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2E08F1C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апита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о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о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75D5FF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DC6D1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3F5C34C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517F549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1079AE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4420B08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84F10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419B60C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8716DF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7294F1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7057C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7514A4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9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0C7F83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3BFC0F7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7,06</w:t>
            </w:r>
          </w:p>
        </w:tc>
      </w:tr>
      <w:tr w:rsidR="006C6EA6" w:rsidRPr="00407D1C" w14:paraId="665EF3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3AA80A7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619BBA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2E4019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6C1081B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71ABFA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9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6432B02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56D064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7,06</w:t>
            </w:r>
          </w:p>
        </w:tc>
      </w:tr>
      <w:tr w:rsidR="006C6EA6" w:rsidRPr="00407D1C" w14:paraId="115974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2A91F6FC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129271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170D905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7E661E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43A280D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3B6F622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52604D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5,43</w:t>
            </w:r>
          </w:p>
        </w:tc>
      </w:tr>
      <w:tr w:rsidR="006C6EA6" w:rsidRPr="00407D1C" w14:paraId="7E5AD6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35F5ADCE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7BE39E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6646DE3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7C6DC9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0CBE7B0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03AB3D6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256C8BB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5,43</w:t>
            </w:r>
          </w:p>
        </w:tc>
      </w:tr>
      <w:tr w:rsidR="006C6EA6" w:rsidRPr="00407D1C" w14:paraId="26B691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4DD8D53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вильо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36A347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3100E17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09D60EC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177FA44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53D2E34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14425D7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9,67</w:t>
            </w:r>
          </w:p>
        </w:tc>
      </w:tr>
      <w:tr w:rsidR="006C6EA6" w:rsidRPr="00407D1C" w14:paraId="1D48BE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0C61A6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5D23D7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30775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103453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285C31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2CDE5C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5DB748B0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9,67</w:t>
            </w:r>
          </w:p>
        </w:tc>
      </w:tr>
      <w:tr w:rsidR="006C6EA6" w:rsidRPr="00407D1C" w14:paraId="748DEF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2436051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вильо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529A576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0618020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211B6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66649D5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52BFFE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69DC6D6B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33F11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39F2593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3B15F00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53A56F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0CAB5FA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6AACAF1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09EB975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43683A7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04132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6B693FC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ж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5B62FF6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7FEBEEE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1939C6E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6D05EF0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60D15FC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673CB0F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4,27</w:t>
            </w:r>
          </w:p>
        </w:tc>
      </w:tr>
      <w:tr w:rsidR="006C6EA6" w:rsidRPr="00407D1C" w14:paraId="466FD8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1BBC8C0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7DC8C7D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1AA762C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2285B79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4BE0CC1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7F0BF6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C022920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4,27</w:t>
            </w:r>
          </w:p>
        </w:tc>
      </w:tr>
      <w:tr w:rsidR="006C6EA6" w:rsidRPr="00407D1C" w14:paraId="4361C48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F02A7A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ж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1A6BD4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35C7A58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725415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44449E5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7DDD896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32EED9F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6C2AF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5B466C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1642AB6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16B706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6872C4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02527CB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0BC5218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3BE775C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13EB9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0623EE3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ешеход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3BFD9D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0B8510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0ACDA68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2D2C8C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51FD84C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9253C0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1DFBFF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A695DB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1AADFA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1F7464A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4F45372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C64F40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9281A4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557C36F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2382D9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57948C4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53B466A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4AD3FE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41DFCD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471CE56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1EF0A90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3B9070D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1624D2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EFE75B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0F3AE41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614CE1B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5D7B9BB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09624B7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206EA37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151A77C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6DE2A6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4F4DB78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6EE3CC4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3421E5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137390A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123B3F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712A865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6226E02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E89599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B25BD2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5F61B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1D81544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058AE75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7D6C891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4FFAB16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42D3178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1E7B7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740C02D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A464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E95589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DA70A07" w14:textId="5615D4E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EF3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BED60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C389E09" w14:textId="45DF47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BFB5C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CBA4A4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313A3E5" w14:textId="6CAC656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8FE34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DABB63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383863A" w14:textId="3F0E966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0580B0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B701F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E54E4F6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22E3658" w14:textId="17590D0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D72D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0CF978A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143C2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F986A4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45325AF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34CF25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10FED5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46451CC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A9209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71BF4FA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Жилищно-комму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2AEDBA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192E21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EA5A9D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1D5848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6F96E28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5CA2EF5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0,52</w:t>
            </w:r>
          </w:p>
        </w:tc>
      </w:tr>
      <w:tr w:rsidR="006C6EA6" w:rsidRPr="00407D1C" w14:paraId="1774EF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4095CBA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Жилищ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3963A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354201C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4049E7D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5EBF894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0030F7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4F598B0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53FD5D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667287F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66554BB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714678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377E631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33BA1BF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39F493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060EB86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6A4EBD1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171B040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071429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2B8C789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46FA566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7C2E29D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76F8AA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457F0A3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634177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5ED3EE5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28AC33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7150377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D6D284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2A7504F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08CDD8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15DA411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75962F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9E0860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967957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05DE8B0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587F18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6B3E346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751FCBB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3F7F1AC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20</w:t>
            </w:r>
          </w:p>
        </w:tc>
      </w:tr>
      <w:tr w:rsidR="006C6EA6" w:rsidRPr="00407D1C" w14:paraId="5555E3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2A4B06D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821BB7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4120FFE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2A05DB3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763B1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DE005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6FB023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8,27</w:t>
            </w:r>
          </w:p>
        </w:tc>
      </w:tr>
      <w:tr w:rsidR="006C6EA6" w:rsidRPr="00407D1C" w14:paraId="47C8D4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ACBB13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5FC791F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0636C2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7DC56E8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495D30C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74BD425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7F8DDCE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8,93</w:t>
            </w:r>
          </w:p>
        </w:tc>
      </w:tr>
      <w:tr w:rsidR="006C6EA6" w:rsidRPr="00407D1C" w14:paraId="35613D9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5303534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Взно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2243236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04B308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634CAE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2F7C3A2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2EC11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5E09D2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9,52</w:t>
            </w:r>
          </w:p>
        </w:tc>
      </w:tr>
      <w:tr w:rsidR="006C6EA6" w:rsidRPr="00407D1C" w14:paraId="7F01C9D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59C669B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4F304E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0B479C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53B01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0B020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8CEE3B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2A6B82E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9,52</w:t>
            </w:r>
          </w:p>
        </w:tc>
      </w:tr>
      <w:tr w:rsidR="006C6EA6" w:rsidRPr="00407D1C" w14:paraId="0D96274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3FA9991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омму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0A4FDC0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4B8293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8112F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A39729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3097F7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3E583B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1ECF11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69DE7E7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4B2570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08C2711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2678E09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95B4D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785401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4DFCA71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44DF14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151F4E0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80F78E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249EFC7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0247DE9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24AF1E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370DCF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1623400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4D6797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40F5D53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7F5A568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7B75CA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606A4F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1FCCF2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6DE2A3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49DFAB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189B1C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7772924E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ь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60B1A9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1AD3268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3178E3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4A2830B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36F44E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60B21E4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7CD51E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550143D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1ADF7E5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0AFF81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0716773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151A20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26E8D3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1159DD2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4,08</w:t>
            </w:r>
          </w:p>
        </w:tc>
      </w:tr>
      <w:tr w:rsidR="006C6EA6" w:rsidRPr="00407D1C" w14:paraId="52F58C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5349A85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34831A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3A6AB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4BFD704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38574E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2AE15D4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4D1F5BEB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07</w:t>
            </w:r>
          </w:p>
        </w:tc>
      </w:tr>
      <w:tr w:rsidR="006C6EA6" w:rsidRPr="00407D1C" w14:paraId="55CFB4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014979C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7AD0A4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31485A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3FD2429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37C19F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1BD4CCA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6D87D8C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96</w:t>
            </w:r>
          </w:p>
        </w:tc>
      </w:tr>
      <w:tr w:rsidR="006C6EA6" w:rsidRPr="00407D1C" w14:paraId="6812BD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04414B5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-20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142DAB1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3709BAE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0B54A53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1F63E5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6AC72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A5D609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3C5D803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6C7111A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4A0FC47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59F11C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11E677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7AAED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6B637F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467A2FA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4F8FCB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2582EAD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фор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36870B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75DEADB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7ABA57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03D7D7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75117CD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2685E69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60812E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11A3C39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троите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202191F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42E8C3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76907D0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26B8EA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014948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048396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48</w:t>
            </w:r>
          </w:p>
        </w:tc>
      </w:tr>
      <w:tr w:rsidR="006C6EA6" w:rsidRPr="00407D1C" w14:paraId="5E3256D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62F0767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3709E9F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12622EE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5BAE434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13AD2D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780D6AD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4E3F041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48</w:t>
            </w:r>
          </w:p>
        </w:tc>
      </w:tr>
      <w:tr w:rsidR="006C6EA6" w:rsidRPr="00407D1C" w14:paraId="0F7B0E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63E2F0E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2DBAABA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6D56F6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3C37F97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49B961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3AB421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1982B48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48ED827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EE3213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6EBDA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E510AA5" w14:textId="2A7870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DB88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6122B24" w14:textId="586E3B8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7580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0DDDB1" w14:textId="15CCE5C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2A8E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8FEB26F" w14:textId="791A18B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219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100BB7" w14:textId="278674F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DC973C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89E3895" w14:textId="3EE665C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6745A2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0972720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431FF83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3C833F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121708C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62247DF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26FFA99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201A4A6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10B0EA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2E4A3E6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7CEB82E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720925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63E783A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32A1EE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47D473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2F9DA46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3A99D8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60B1F7E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EA279F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2A2D5C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293EE8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F9652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4392E10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79B57C7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64E1E7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7E42E9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7EAFEEF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3E6F559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5033765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3C727F4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21C983F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433AE5D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7CCE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2DF9D5E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076F9B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5FACD3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444D96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2270FF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120AC43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E210AB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DC4B7F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7158B29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бор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C94308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6C160B9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4C6D52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527C932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0ACBEE8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1A32DED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4,00</w:t>
            </w:r>
          </w:p>
        </w:tc>
      </w:tr>
      <w:tr w:rsidR="006C6EA6" w:rsidRPr="00407D1C" w14:paraId="3A4F4D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58DE0FE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65A13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68A71AC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6DBA2A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1CCBF7F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2AFCD2D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7544D99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4,00</w:t>
            </w:r>
          </w:p>
        </w:tc>
      </w:tr>
      <w:tr w:rsidR="006C6EA6" w:rsidRPr="00407D1C" w14:paraId="3D325F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785F2A6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6FFB92C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213A52A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580B3D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180764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6116109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2345D7C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2,91</w:t>
            </w:r>
          </w:p>
        </w:tc>
      </w:tr>
      <w:tr w:rsidR="006C6EA6" w:rsidRPr="00407D1C" w14:paraId="3C1992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0780578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22F5E7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4EB9527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369D99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097F7D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7448591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37D7809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2,91</w:t>
            </w:r>
          </w:p>
        </w:tc>
      </w:tr>
      <w:tr w:rsidR="006C6EA6" w:rsidRPr="00407D1C" w14:paraId="77BFE4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09634DC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41AB41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61F8E72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24C8C21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390AB9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15522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EC91E61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7,00</w:t>
            </w:r>
          </w:p>
        </w:tc>
      </w:tr>
      <w:tr w:rsidR="006C6EA6" w:rsidRPr="00407D1C" w14:paraId="22E6D3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04DB1E9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757A268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A2589E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3D28150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A2128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603E412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0683550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7,00</w:t>
            </w:r>
          </w:p>
        </w:tc>
      </w:tr>
      <w:tr w:rsidR="006C6EA6" w:rsidRPr="00407D1C" w14:paraId="50745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139E133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б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ир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вер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260283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2DF2C55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558906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1AE9512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0F84C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67C8CCA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76</w:t>
            </w:r>
          </w:p>
        </w:tc>
      </w:tr>
      <w:tr w:rsidR="006C6EA6" w:rsidRPr="00407D1C" w14:paraId="613E00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47A82A7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0235815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59B063D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EF3ED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7EE58A1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7784D0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4AF3C49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76</w:t>
            </w:r>
          </w:p>
        </w:tc>
      </w:tr>
      <w:tr w:rsidR="006C6EA6" w:rsidRPr="00407D1C" w14:paraId="4EC9BD4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C548C4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хоро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1841AA6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2A33045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023B408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8C721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70EEEA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107ED60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,75</w:t>
            </w:r>
          </w:p>
        </w:tc>
      </w:tr>
      <w:tr w:rsidR="006C6EA6" w:rsidRPr="00407D1C" w14:paraId="130D5A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7536C85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383AAF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3E7E610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115CA3B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A4913C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0681D9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4C8B1D6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,75</w:t>
            </w:r>
          </w:p>
        </w:tc>
      </w:tr>
      <w:tr w:rsidR="006C6EA6" w:rsidRPr="00407D1C" w14:paraId="65EADC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5E499E7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5C80562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27615C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472E0D3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3E3C85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292D7A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585815B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6,92</w:t>
            </w:r>
          </w:p>
        </w:tc>
      </w:tr>
      <w:tr w:rsidR="006C6EA6" w:rsidRPr="00407D1C" w14:paraId="715DB2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7EE2B55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163D664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4C89ECD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624ECFC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2370D05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E1BDC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781FF201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6,92</w:t>
            </w:r>
          </w:p>
        </w:tc>
      </w:tr>
      <w:tr w:rsidR="006C6EA6" w:rsidRPr="00407D1C" w14:paraId="571BCB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48C559F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упл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га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действ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жающу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1E00D37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20BD98D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249CEE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6A6325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35CA147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56A6445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0,00</w:t>
            </w:r>
          </w:p>
        </w:tc>
      </w:tr>
      <w:tr w:rsidR="006C6EA6" w:rsidRPr="00407D1C" w14:paraId="04F134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197CA2D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4D1D9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B11DE" w14:textId="2196A5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9652F" w14:textId="2B52E39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BBFB9" w14:textId="665513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6B6576B0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EB277" w14:textId="25476F0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0,00</w:t>
            </w:r>
          </w:p>
        </w:tc>
      </w:tr>
      <w:tr w:rsidR="006C6EA6" w:rsidRPr="00407D1C" w14:paraId="45DBDA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7D93C8D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Установк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654410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7F4640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451BA9A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58272A8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7D60EEC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4257F32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6</w:t>
            </w:r>
          </w:p>
        </w:tc>
      </w:tr>
      <w:tr w:rsidR="006C6EA6" w:rsidRPr="00407D1C" w14:paraId="4117E9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7D27DC9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6324CB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159D1E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47983E1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6BBDBA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546CA4B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031A364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6</w:t>
            </w:r>
          </w:p>
        </w:tc>
      </w:tr>
      <w:tr w:rsidR="006C6EA6" w:rsidRPr="00407D1C" w14:paraId="3299F1F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5969BA3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319EB3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3055E7C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6AA9002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372732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7784DAE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16C08C7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8,25</w:t>
            </w:r>
          </w:p>
        </w:tc>
      </w:tr>
      <w:tr w:rsidR="006C6EA6" w:rsidRPr="00407D1C" w14:paraId="4DF78B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17B6A85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021A0A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3C1C93B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2F5CA7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3904F1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192CD6E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22F844C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8,25</w:t>
            </w:r>
          </w:p>
        </w:tc>
      </w:tr>
      <w:tr w:rsidR="006C6EA6" w:rsidRPr="00407D1C" w14:paraId="5CF97C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15B065C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36BC3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BEAB0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5F480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599F74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FA6B73A" w14:textId="745BEC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081D6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A2442F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7EA675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B7AE40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9CFF439" w14:textId="668B5C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99B2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EA006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D73D5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9AE469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9D92BD7" w14:textId="7FDF6E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9F6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492B9D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076FD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2CE88F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B7397C4" w14:textId="105974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0E46557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5F90A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E99A9A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71CC80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43AEF7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F70299F" w14:textId="2631EC1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,00</w:t>
            </w:r>
          </w:p>
        </w:tc>
      </w:tr>
      <w:tr w:rsidR="006C6EA6" w:rsidRPr="00407D1C" w14:paraId="07BAF0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0F1D915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2C3CE3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36FD6FD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33B888E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3B0F152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62B7046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7068EBE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,00</w:t>
            </w:r>
          </w:p>
        </w:tc>
      </w:tr>
      <w:tr w:rsidR="006C6EA6" w:rsidRPr="00407D1C" w14:paraId="558C9F9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0498571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776C94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1B7BCE0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779B5E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0258C5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4A4DB65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4E076B0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1,20</w:t>
            </w:r>
          </w:p>
        </w:tc>
      </w:tr>
      <w:tr w:rsidR="006C6EA6" w:rsidRPr="00407D1C" w14:paraId="622A96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01B975D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3E91970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725CCC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6D0FD1D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0A1561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1A13A42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51A535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1,20</w:t>
            </w:r>
          </w:p>
        </w:tc>
      </w:tr>
      <w:tr w:rsidR="006C6EA6" w:rsidRPr="00407D1C" w14:paraId="0D69D0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61A4816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1CF0AF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58913BB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56ADE0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3BB443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334039A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0B2F467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40</w:t>
            </w:r>
          </w:p>
        </w:tc>
      </w:tr>
      <w:tr w:rsidR="006C6EA6" w:rsidRPr="00407D1C" w14:paraId="68F2F1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7AAEB93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7AC75C6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4D31C5D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097FE03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7B7327F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2FE4817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54C6949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40</w:t>
            </w:r>
          </w:p>
        </w:tc>
      </w:tr>
      <w:tr w:rsidR="006C6EA6" w:rsidRPr="00407D1C" w14:paraId="722DBD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5C08C37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6D6D509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15B970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06110E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296A497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4B8BD74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52BA8C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20</w:t>
            </w:r>
          </w:p>
        </w:tc>
      </w:tr>
      <w:tr w:rsidR="006C6EA6" w:rsidRPr="00407D1C" w14:paraId="676AA2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446A8BE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07D0BFD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6E5D1D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053D16D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122BC5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6AF49BE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62F0F90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20</w:t>
            </w:r>
          </w:p>
        </w:tc>
      </w:tr>
      <w:tr w:rsidR="006C6EA6" w:rsidRPr="00407D1C" w14:paraId="470928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73A7E22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0714FDB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4B55DE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38363A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3DDE9A3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7BA646E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47F25D6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E445F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161F09D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4F6C9F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153C2F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4108765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3804FC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43C695D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3FBE19E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B7559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5AFAB26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519273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C035E" w14:textId="7A678A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A13F4" w14:textId="714BF0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C3336" w14:textId="03B184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38F6C35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E399F" w14:textId="70698F9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6,12</w:t>
            </w:r>
          </w:p>
        </w:tc>
      </w:tr>
      <w:tr w:rsidR="006C6EA6" w:rsidRPr="00407D1C" w14:paraId="602630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667B508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294B71E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4E5E88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1BA5D7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205CBC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18D4422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05633BF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6,12</w:t>
            </w:r>
          </w:p>
        </w:tc>
      </w:tr>
      <w:tr w:rsidR="006C6EA6" w:rsidRPr="00407D1C" w14:paraId="5C5529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7768C11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468E368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58CF26C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1E1031B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3463A0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243986E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4564AD5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18</w:t>
            </w:r>
          </w:p>
        </w:tc>
      </w:tr>
      <w:tr w:rsidR="006C6EA6" w:rsidRPr="00407D1C" w14:paraId="17F247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272310B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056FB9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43B6D" w14:textId="2A1EE0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8BCDC" w14:textId="7D8B75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020BDA" w14:textId="2E8234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1FC6CC5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37061C" w14:textId="009CB60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18</w:t>
            </w:r>
          </w:p>
        </w:tc>
      </w:tr>
      <w:tr w:rsidR="006C6EA6" w:rsidRPr="00407D1C" w14:paraId="23C085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4401A28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 w:rsidR="0038483D"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46CB89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0971F54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73DC92E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1FABF6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497B69C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0C61D47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50</w:t>
            </w:r>
          </w:p>
        </w:tc>
      </w:tr>
      <w:tr w:rsidR="006C6EA6" w:rsidRPr="00407D1C" w14:paraId="495BD82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014D047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2F0B7F1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6718A71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37D028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420DA1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48B3B3B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32644C9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50</w:t>
            </w:r>
          </w:p>
        </w:tc>
      </w:tr>
      <w:tr w:rsidR="006C6EA6" w:rsidRPr="00407D1C" w14:paraId="2FF6E7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0DC4663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66E047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4515C16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6EA8CB3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0B220F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4C7CB86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6446608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5,06</w:t>
            </w:r>
          </w:p>
        </w:tc>
      </w:tr>
      <w:tr w:rsidR="006C6EA6" w:rsidRPr="00407D1C" w14:paraId="69AA4DA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697F50C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5AF5AA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1DA97C7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0A199F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6F67D7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0F868C34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02F79B1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5,06</w:t>
            </w:r>
          </w:p>
        </w:tc>
      </w:tr>
      <w:tr w:rsidR="006C6EA6" w:rsidRPr="00407D1C" w14:paraId="7257BC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06ADB1C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036A460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1F0D84A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64A631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2138D99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0FB8E50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021D53B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,04</w:t>
            </w:r>
          </w:p>
        </w:tc>
      </w:tr>
      <w:tr w:rsidR="006C6EA6" w:rsidRPr="00407D1C" w14:paraId="5C4120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6674DA0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17CD497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398719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0EF06FA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4103457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12D183B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0799531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,04</w:t>
            </w:r>
          </w:p>
        </w:tc>
      </w:tr>
      <w:tr w:rsidR="006C6EA6" w:rsidRPr="00407D1C" w14:paraId="55E453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00F1D87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547B7D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6B651D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213177B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00400D2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53CE10B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561697A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0,68</w:t>
            </w:r>
          </w:p>
        </w:tc>
      </w:tr>
      <w:tr w:rsidR="006C6EA6" w:rsidRPr="00407D1C" w14:paraId="6C23ED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2B697E5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5E31BD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353BD4D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535FF27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248B1C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69DB6733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6E8160A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0,68</w:t>
            </w:r>
          </w:p>
        </w:tc>
      </w:tr>
      <w:tr w:rsidR="006C6EA6" w:rsidRPr="00407D1C" w14:paraId="62B4C8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47AF3F6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14F253F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2F8CF40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4D7B096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5A55E2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0B9DD7E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5C55490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5,20</w:t>
            </w:r>
          </w:p>
        </w:tc>
      </w:tr>
      <w:tr w:rsidR="006C6EA6" w:rsidRPr="00407D1C" w14:paraId="2482EB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32EA45B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6321E8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26CEDB8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68C8064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24D72D0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0789334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35421C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5,20</w:t>
            </w:r>
          </w:p>
        </w:tc>
      </w:tr>
      <w:tr w:rsidR="006C6EA6" w:rsidRPr="00407D1C" w14:paraId="155049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7CB63C3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3D0204F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118624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6232D3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3E1D435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08CFBC5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45D2D88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219CE4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3F792E7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5625924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7A6A66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5EFB222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298B78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314CDB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098C670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07E8B6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364A914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385041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79FF38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4F2C768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0399214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6CD6A16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138A3E0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5,20</w:t>
            </w:r>
          </w:p>
        </w:tc>
      </w:tr>
      <w:tr w:rsidR="006C6EA6" w:rsidRPr="00407D1C" w14:paraId="420E38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5D01686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01B09B1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6F3B035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45FC2B1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4CD97B8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7998259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212DF6C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5,20</w:t>
            </w:r>
          </w:p>
        </w:tc>
      </w:tr>
      <w:tr w:rsidR="006C6EA6" w:rsidRPr="00407D1C" w14:paraId="3BF96BC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2E220B7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405CF8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49A7CB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4527785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37F65A5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3C3F4B5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3B63697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53C9CF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3CA923D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6AB8D4F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7F45AC" w14:textId="4FCF61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A07F1F" w14:textId="61CFB37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9A579" w14:textId="5DCF7E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39713CC3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8A25E" w14:textId="2DF972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464B9F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20EB168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4C7860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411864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5FD95A5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502BD3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232A790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6B9642F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4,80</w:t>
            </w:r>
          </w:p>
        </w:tc>
      </w:tr>
      <w:tr w:rsidR="006C6EA6" w:rsidRPr="00407D1C" w14:paraId="7A0A51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53C1486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C7DB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F20F69A" w14:textId="429211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C22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A141AB" w14:textId="723104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9C27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B612127" w14:textId="231A5E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CB18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8419B73" w14:textId="0265DA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5FA3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7F57328" w14:textId="1CE31D4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EB7B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E4F7A0E" w14:textId="44BDD5C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4,80</w:t>
            </w:r>
          </w:p>
        </w:tc>
      </w:tr>
      <w:tr w:rsidR="006C6EA6" w:rsidRPr="00407D1C" w14:paraId="528019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50C5C7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7BF05BE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4F02AE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34DDAE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50185F4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5C3D6C4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76FE327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60</w:t>
            </w:r>
          </w:p>
        </w:tc>
      </w:tr>
      <w:tr w:rsidR="006C6EA6" w:rsidRPr="00407D1C" w14:paraId="6BF5E1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475CF36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74E7E2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7EE0B9F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0E4A78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33BCCA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2E5D886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40E1317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60</w:t>
            </w:r>
          </w:p>
        </w:tc>
      </w:tr>
      <w:tr w:rsidR="006C6EA6" w:rsidRPr="00407D1C" w14:paraId="78B4E1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579EC71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C4658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61ADFD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6AE45D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1274F9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793E6E5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06BF092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AC461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0D46AA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38631F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4DCAE7C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7C29E2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5C1CEE5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43833679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07E9E70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4338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5DF1790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7890EC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6AC75D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7D583C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69B52C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4CC780A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2A20A31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229A924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3C4865C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01689FB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25C2F11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42A7C42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2137ED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13B5000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44DD31C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50696AB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78FB7FA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6B149A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10847C8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5AAF6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6D78A3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5C999DC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3DA638E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9,20</w:t>
            </w:r>
          </w:p>
        </w:tc>
      </w:tr>
      <w:tr w:rsidR="006C6EA6" w:rsidRPr="00407D1C" w14:paraId="7476DE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6FF001A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7946B3D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286E76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30B7ACC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0B08D0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0062EE7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7D0C004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9,20</w:t>
            </w:r>
          </w:p>
        </w:tc>
      </w:tr>
      <w:tr w:rsidR="006C6EA6" w:rsidRPr="00407D1C" w14:paraId="6DA755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70516F5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41CE29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073D1" w14:textId="1D16BAC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0D37" w14:textId="0C08D2F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FCD3A" w14:textId="31A6AD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1D6EC96E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4B101" w14:textId="26BC423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4,40</w:t>
            </w:r>
          </w:p>
        </w:tc>
      </w:tr>
      <w:tr w:rsidR="006C6EA6" w:rsidRPr="00407D1C" w14:paraId="2885C0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2B50D78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150D7EA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41C16C5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3465457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0D3617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79272370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53BF516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4,40</w:t>
            </w:r>
          </w:p>
        </w:tc>
      </w:tr>
      <w:tr w:rsidR="006C6EA6" w:rsidRPr="00407D1C" w14:paraId="55952F0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7904028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7E7762A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451082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577B0B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719158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5043100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5FC4A82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,60</w:t>
            </w:r>
          </w:p>
        </w:tc>
      </w:tr>
      <w:tr w:rsidR="006C6EA6" w:rsidRPr="00407D1C" w14:paraId="39199F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670F71F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6897BF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20A08C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4A4BA52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5DBBA3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0A5523D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2BA07FA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,60</w:t>
            </w:r>
          </w:p>
        </w:tc>
      </w:tr>
      <w:tr w:rsidR="006C6EA6" w:rsidRPr="00407D1C" w14:paraId="41DD66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5E3EFB6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684CD7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66F28D7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02296E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5AE0D0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2D4FAC6D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023EC4B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60</w:t>
            </w:r>
          </w:p>
        </w:tc>
      </w:tr>
      <w:tr w:rsidR="006C6EA6" w:rsidRPr="00407D1C" w14:paraId="14681D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4FF93CC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D2822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57B37E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1C08B4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3D74F6D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1B32BD78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6F531A7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60</w:t>
            </w:r>
          </w:p>
        </w:tc>
      </w:tr>
      <w:tr w:rsidR="006C6EA6" w:rsidRPr="00407D1C" w14:paraId="034F64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4C9AB67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 w:rsidR="0038483D"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5BE61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09A242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4DBB2D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55F606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7E6B7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60FFF45" w14:textId="370178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3B2BF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7FE9C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385D21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500D5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12F9F1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EC0A90B" w14:textId="3B1D61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EFF0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FF26F5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98A42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DF955E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C06B0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02206EE" w14:textId="516278C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5D2D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70A3CF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BB69F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32CF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9417AC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4709CB8" w14:textId="324702C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0245A85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CA9CFF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86EE47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85AFC7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94296B8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F9F3BD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F2F43F8" w14:textId="1A9CE2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B14CD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570BD69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5E8BCF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349A8C1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27FE016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4EE8F62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60F5272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35859A7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B0C4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6AC845A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2E428D1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4A2A94F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5EA1FF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08824D2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2BDBA7C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7FD33C6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505BB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2FDAB49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6B673A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724CF10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0CC7DD2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509F2AA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5B1E6C4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302FF03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4C54D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27BC1A2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4039DF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29D109D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53726A0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5298BE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65F1330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3C763DE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,80</w:t>
            </w:r>
          </w:p>
        </w:tc>
      </w:tr>
      <w:tr w:rsidR="006C6EA6" w:rsidRPr="00407D1C" w14:paraId="7E995B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7DFC2F6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1E62C4E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4E27BD7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659D1E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05E0CC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5419E19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31270BC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,80</w:t>
            </w:r>
          </w:p>
        </w:tc>
      </w:tr>
      <w:tr w:rsidR="006C6EA6" w:rsidRPr="00407D1C" w14:paraId="031CB2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4A8132A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76083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5C94DA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5592C81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4D39338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665FA95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769BEE5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0,00</w:t>
            </w:r>
          </w:p>
        </w:tc>
      </w:tr>
      <w:tr w:rsidR="006C6EA6" w:rsidRPr="00407D1C" w14:paraId="0D82B6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6821387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506E9F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3EED4E1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30DA2B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253D936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6D011C7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5E5E9A7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0,00</w:t>
            </w:r>
          </w:p>
        </w:tc>
      </w:tr>
      <w:tr w:rsidR="006C6EA6" w:rsidRPr="00407D1C" w14:paraId="060B5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68F6863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435ED0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2765ECF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0C3FF78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23CDF5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6F7CB3D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5C9CA98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3DB0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3B33C10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61260A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0B6F19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402EC3B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6B697A0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537D58A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6DF804E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0EBF2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31BFBD4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153B8F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28FA2D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20BCE0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141DABD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023C11D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5AEABA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EE145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631833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20BD7C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20643C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40815E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61AAFB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2E893B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1765C51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00E9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30E8084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5F4226A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07D27CB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31071EF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7F71D5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1FEDAC6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7806F9B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C25428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6971AE7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2DB25C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43602" w14:textId="2E8088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89B6E" w14:textId="13FF96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FA75A" w14:textId="3A402B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4245801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55B1D" w14:textId="309457A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270A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03F8740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438D01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1385BF3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0D05360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6AFAA75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7E27BDA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58B75DF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2,40</w:t>
            </w:r>
          </w:p>
        </w:tc>
      </w:tr>
      <w:tr w:rsidR="006C6EA6" w:rsidRPr="00407D1C" w14:paraId="224BB3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1FB4270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D3FF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FFBAB2" w14:textId="2024221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CBBC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2AA2769" w14:textId="39CB147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346CB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4B6E4CE" w14:textId="351C6A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16201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7745779" w14:textId="5C3AD54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6D730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54CB657" w14:textId="63D953B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A5BF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AFC0B56" w14:textId="38E22AA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2,40</w:t>
            </w:r>
          </w:p>
        </w:tc>
      </w:tr>
      <w:tr w:rsidR="006C6EA6" w:rsidRPr="00407D1C" w14:paraId="202A54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69765EF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20FE149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4E6798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775EBF8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4F7C5CE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5CCEA9C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58E282D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30CCB3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1987445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38DCBA0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06DA5AF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01E092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3A69CB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24B28AA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39CDB29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274628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7FEF964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4F5839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069F01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1CF756D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76C2FC5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1B7F38AD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03E7C29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1F154F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19D1AEF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7A3942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01B564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26EF928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25B834C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D14980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25A6834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0D49CA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2E76D5F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3DDA70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00150D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42B99B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20D112C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6EB36B6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4FFF544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40</w:t>
            </w:r>
          </w:p>
        </w:tc>
      </w:tr>
      <w:tr w:rsidR="006C6EA6" w:rsidRPr="00407D1C" w14:paraId="3E9194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7AA7700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59514F3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1F58468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189550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101E023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1401FB9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31A1B05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40</w:t>
            </w:r>
          </w:p>
        </w:tc>
      </w:tr>
      <w:tr w:rsidR="006C6EA6" w:rsidRPr="00407D1C" w14:paraId="79954A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57E95F2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063DE5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0FACB8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702C438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1F41030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5477BE8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5C5DCBC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9B997E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048167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48591C8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1DA90E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7994ED4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02E5E3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3F83CBF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35AA23D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4C5C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0D43DC4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6F29061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13DB6A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63A13C4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438E8A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0C21CF7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49F31AD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80</w:t>
            </w:r>
          </w:p>
        </w:tc>
      </w:tr>
      <w:tr w:rsidR="006C6EA6" w:rsidRPr="00407D1C" w14:paraId="068AB8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581D2DF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7761BA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A5C27" w14:textId="7B4075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DE271" w14:textId="72DDDD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4CB36" w14:textId="495DABE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3CA1DC3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78CA1" w14:textId="6905A19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80</w:t>
            </w:r>
          </w:p>
        </w:tc>
      </w:tr>
      <w:tr w:rsidR="006C6EA6" w:rsidRPr="00407D1C" w14:paraId="37AC34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547C419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06E7A3D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7F85BB9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487A37B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7A635D9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735A746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0B35C1A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4F680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27A6CA7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42DA343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4811539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5BC13B4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1DD246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451DDF7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51D9A95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8D281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10EA543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215025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1AA82F4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412A1B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06ABCA9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03EAD62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6D82C33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0,99</w:t>
            </w:r>
          </w:p>
        </w:tc>
      </w:tr>
      <w:tr w:rsidR="006C6EA6" w:rsidRPr="00407D1C" w14:paraId="5F84315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757FD96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4AEFCE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65E7" w14:textId="6CCE21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82562" w14:textId="3AF4F6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F11F8" w14:textId="15A90E6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461252D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C5E22" w14:textId="25A27AB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0,99</w:t>
            </w:r>
          </w:p>
        </w:tc>
      </w:tr>
      <w:tr w:rsidR="006C6EA6" w:rsidRPr="00407D1C" w14:paraId="579ED8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0675B69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67CB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1B40D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7C3DD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59EA6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F33988D" w14:textId="115CF1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E2AC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60131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8604E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AFD90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970620A" w14:textId="2A77BD8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9E2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0EE79A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6E5BB0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F0D15A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76E0D8B" w14:textId="664423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DFE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3E9566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006BB4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B80B19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40A8DB4" w14:textId="0D4C84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3052E11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24BFE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BA663A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14A539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2E106F6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447F56C" w14:textId="2B74976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1946E3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4563C06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0A3FAC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47C58D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00E3E6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62D677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6A8C703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536C18D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C74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1A97418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07F642F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0D7427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3C1FC3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21A5D12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983763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0A1145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52490C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1575119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6CB55A7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045C54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6519375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6B1794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74A0555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6C18DD6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6DFBB6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2EB2EE7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3734C89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7F00302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4545410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230CD4F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7024F7F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796D1A8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44A04E7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6E088DA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2559D6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027A0F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1FC3DA4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2B93E6E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2D24F38D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6F8ACE3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6FB7D5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32BD9B2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4C4D50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4D1468A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23009C5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2E8C93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814861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052DBFB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318AC1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4F596EE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51FCDE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6D0093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4A2921D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5B5214A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79769BC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7FB28AA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575CAE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015CE29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4F7E119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32765E3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02096E4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7E21019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C6C606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6A9B08D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7D2F3DF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0AEF49C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8F07D5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5D0483E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11465D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6C041C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2B406B3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33AF120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1EED3F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3E186FC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09C5820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791B0A9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1D72CD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185A456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56E195F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65FB3D8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B1FA2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7C49F78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13FC34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4D7CA11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413BDE1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1ADFAC1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3D9361A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3137126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5E830B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10BCE8A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62DECF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18D9E9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7ADD73C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51F24FE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542F6F5C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5B0F8D0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FEF914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22CB1EC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28E116E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5E383E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2EB2A53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7547678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0177332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13E562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0A92AB1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71E2490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щ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во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4B9475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1969D2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0BBB8FA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551F78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0A4E0BE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75B3716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FDAB5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5AF3585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377FE9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41242B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23A37D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028764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420DEBD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762AB16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2E221E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139EAD5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2E58CC8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1FAA99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67FCBB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539549F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2311CF0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490E4E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36C381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56C0103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245970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162E43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07CD41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5B38349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53BD863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438FEF9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41CDD0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7DB3E88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68CC9B1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0C66B6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5B80F3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2538E57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25AA716E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6492407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336194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16C4358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459141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709A29B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654003E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493D72B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6C62576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2E937C9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1DEA9F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0E3F2FF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687A892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27C5AA" w14:textId="3FED679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6F5AE" w14:textId="11AC5A2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BF5D9" w14:textId="4E36A7F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B11700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012B5" w14:textId="4E98876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4653A1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05828CA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ь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43EC77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61AD86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5913A58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0CE554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0F90F6B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0E2AFA3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,00</w:t>
            </w:r>
          </w:p>
        </w:tc>
      </w:tr>
      <w:tr w:rsidR="006C6EA6" w:rsidRPr="00407D1C" w14:paraId="3BD559C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7A741CC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621C97A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7DF202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48543B5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42A5417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4040A04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589E2CA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,00</w:t>
            </w:r>
          </w:p>
        </w:tc>
      </w:tr>
      <w:tr w:rsidR="006C6EA6" w:rsidRPr="00407D1C" w14:paraId="39302B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10458A1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2934FA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70783D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4FC930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42A2C8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461F120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634FB36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9,00</w:t>
            </w:r>
          </w:p>
        </w:tc>
      </w:tr>
      <w:tr w:rsidR="006C6EA6" w:rsidRPr="00407D1C" w14:paraId="4C2832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A533CB" w14:textId="2D6B00B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0D44E" w14:textId="67FA9E3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D7AD8" w14:textId="14948A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7E8763" w14:textId="2188DD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CAF6A" w14:textId="6D464D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2562A" w14:textId="6EF1C25C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06F3C" w14:textId="0B6C559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9,00</w:t>
            </w:r>
          </w:p>
        </w:tc>
      </w:tr>
      <w:tr w:rsidR="002D2ADA" w:rsidRPr="00407D1C" w14:paraId="75275AC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A2BA0D" w14:textId="28F4C7BA" w:rsidR="002D2ADA" w:rsidRPr="00AF2932" w:rsidRDefault="002D2ADA" w:rsidP="002D2ADA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891D0" w14:textId="519EF98B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B39A" w14:textId="5AD83491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8CE904" w14:textId="33658E2C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448FF" w14:textId="5A0BEC40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0132EE" w14:textId="16732AEB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0BBB8F" w14:textId="5B4240C7" w:rsidR="002D2ADA" w:rsidRPr="00AF2932" w:rsidRDefault="002D2ADA" w:rsidP="002D2ADA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3,36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17ACEB55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25CD8195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14AF2E96" w14:textId="04EFAA56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6826C85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09A36EA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52F2E3E8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55916F3B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целевым</w:t>
      </w:r>
      <w:r w:rsidR="006C6EA6">
        <w:t xml:space="preserve"> </w:t>
      </w:r>
      <w:r w:rsidRPr="00D9353E">
        <w:t>статьям</w:t>
      </w:r>
      <w:r w:rsidR="006C6EA6">
        <w:t xml:space="preserve"> </w:t>
      </w:r>
      <w:r w:rsidRPr="00D9353E">
        <w:t>(муниципальным</w:t>
      </w:r>
      <w:r w:rsidR="006C6EA6">
        <w:t xml:space="preserve"> </w:t>
      </w:r>
      <w:r w:rsidRPr="00D9353E">
        <w:t>программам</w:t>
      </w:r>
      <w:r w:rsidR="006C6EA6">
        <w:t xml:space="preserve"> </w:t>
      </w:r>
      <w:r w:rsidRPr="00D9353E">
        <w:t>и</w:t>
      </w:r>
      <w:r w:rsidR="006C6EA6">
        <w:t xml:space="preserve"> </w:t>
      </w:r>
    </w:p>
    <w:p w14:paraId="6557450F" w14:textId="3CC0BA20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6C6EA6">
        <w:t xml:space="preserve"> </w:t>
      </w:r>
      <w:r w:rsidRPr="00D9353E">
        <w:t>направлениям</w:t>
      </w:r>
      <w:r w:rsidR="006C6EA6">
        <w:t xml:space="preserve"> </w:t>
      </w:r>
      <w:r w:rsidRPr="00D9353E">
        <w:t>деятельности)</w:t>
      </w:r>
      <w:r w:rsidR="006C6EA6">
        <w:t xml:space="preserve"> </w:t>
      </w:r>
      <w:r w:rsidRPr="00D9353E">
        <w:t>(ЦСР)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группам</w:t>
      </w:r>
      <w:r w:rsidR="006C6EA6">
        <w:t xml:space="preserve"> </w:t>
      </w:r>
      <w:r w:rsidRPr="00D9353E">
        <w:t>видов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(ВР)</w:t>
      </w:r>
      <w:r w:rsidR="006C6EA6">
        <w:t xml:space="preserve"> </w:t>
      </w:r>
    </w:p>
    <w:p w14:paraId="600139F2" w14:textId="73739C74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38483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38483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6C6EA6" w:rsidRPr="00B262A4" w14:paraId="261A9128" w14:textId="77777777" w:rsidTr="0038483D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2FFFB364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Социаль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граждан"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524FCC4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4EE36C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28026BD0" w:rsidR="006C6EA6" w:rsidRPr="00B262A4" w:rsidRDefault="006C6EA6" w:rsidP="006C6EA6">
            <w:pPr>
              <w:ind w:left="-102" w:right="-102"/>
              <w:jc w:val="right"/>
            </w:pPr>
            <w:r w:rsidRPr="001912A9">
              <w:t>558</w:t>
            </w:r>
            <w:r>
              <w:t xml:space="preserve"> </w:t>
            </w:r>
            <w:r w:rsidRPr="001912A9">
              <w:t>324</w:t>
            </w:r>
            <w:r>
              <w:t xml:space="preserve"> </w:t>
            </w:r>
            <w:r w:rsidRPr="001912A9">
              <w:t>472,19</w:t>
            </w:r>
          </w:p>
        </w:tc>
      </w:tr>
      <w:tr w:rsidR="006C6EA6" w:rsidRPr="00B262A4" w14:paraId="05BFE7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57B2EB6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6FFFAC2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4713205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2CCF8E36" w:rsidR="006C6EA6" w:rsidRPr="00B262A4" w:rsidRDefault="006C6EA6" w:rsidP="006C6EA6">
            <w:pPr>
              <w:ind w:left="-102" w:right="-102"/>
              <w:jc w:val="right"/>
            </w:pPr>
            <w:r w:rsidRPr="001912A9">
              <w:t>529</w:t>
            </w:r>
            <w:r>
              <w:t xml:space="preserve"> </w:t>
            </w:r>
            <w:r w:rsidRPr="001912A9">
              <w:t>997</w:t>
            </w:r>
            <w:r>
              <w:t xml:space="preserve"> </w:t>
            </w:r>
            <w:r w:rsidRPr="001912A9">
              <w:t>537,41</w:t>
            </w:r>
          </w:p>
        </w:tc>
      </w:tr>
      <w:tr w:rsidR="006C6EA6" w:rsidRPr="00B262A4" w14:paraId="3728FD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0083DC4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05B74E5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58C0889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1D81EDE" w:rsidR="006C6EA6" w:rsidRPr="00B262A4" w:rsidRDefault="006C6EA6" w:rsidP="006C6EA6">
            <w:pPr>
              <w:ind w:left="-102" w:right="-102"/>
              <w:jc w:val="right"/>
            </w:pPr>
            <w:r w:rsidRPr="001912A9">
              <w:t>238</w:t>
            </w:r>
            <w:r>
              <w:t xml:space="preserve"> </w:t>
            </w:r>
            <w:r w:rsidRPr="001912A9">
              <w:t>056</w:t>
            </w:r>
            <w:r>
              <w:t xml:space="preserve"> </w:t>
            </w:r>
            <w:r w:rsidRPr="001912A9">
              <w:t>977,54</w:t>
            </w:r>
          </w:p>
        </w:tc>
      </w:tr>
      <w:tr w:rsidR="006C6EA6" w:rsidRPr="00B262A4" w14:paraId="193F4F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1AB3CED0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годного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езд</w:t>
            </w:r>
            <w:r>
              <w:t xml:space="preserve"> </w:t>
            </w:r>
            <w:r w:rsidRPr="001912A9">
              <w:t>учащимся</w:t>
            </w:r>
            <w:r>
              <w:t xml:space="preserve"> </w:t>
            </w:r>
            <w:r w:rsidRPr="001912A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2550583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71A1993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2CCB6438" w:rsidR="006C6EA6" w:rsidRPr="00B262A4" w:rsidRDefault="006C6EA6" w:rsidP="006C6EA6">
            <w:pPr>
              <w:ind w:left="-102" w:right="-102"/>
              <w:jc w:val="right"/>
            </w:pPr>
            <w:r w:rsidRPr="001912A9">
              <w:t>43</w:t>
            </w:r>
            <w:r>
              <w:t xml:space="preserve"> </w:t>
            </w:r>
            <w:r w:rsidRPr="001912A9">
              <w:t>669,49</w:t>
            </w:r>
          </w:p>
        </w:tc>
      </w:tr>
      <w:tr w:rsidR="006C6EA6" w:rsidRPr="00B262A4" w14:paraId="7BB41D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3E5CFB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487200C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63CDAD5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647F57F7" w:rsidR="006C6EA6" w:rsidRPr="00B262A4" w:rsidRDefault="006C6EA6" w:rsidP="006C6EA6">
            <w:pPr>
              <w:ind w:left="-102" w:right="-102"/>
              <w:jc w:val="right"/>
            </w:pPr>
            <w:r w:rsidRPr="001912A9">
              <w:t>581,69</w:t>
            </w:r>
          </w:p>
        </w:tc>
      </w:tr>
      <w:tr w:rsidR="006C6EA6" w:rsidRPr="00B262A4" w14:paraId="2D9AB4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37A507D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7CDE98A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B1AD9E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F34B5ED" w:rsidR="006C6EA6" w:rsidRPr="00B262A4" w:rsidRDefault="006C6EA6" w:rsidP="006C6EA6">
            <w:pPr>
              <w:ind w:left="-102" w:right="-102"/>
              <w:jc w:val="right"/>
            </w:pPr>
            <w:r w:rsidRPr="001912A9">
              <w:t>43</w:t>
            </w:r>
            <w:r>
              <w:t xml:space="preserve"> </w:t>
            </w:r>
            <w:r w:rsidRPr="001912A9">
              <w:t>087,80</w:t>
            </w:r>
          </w:p>
        </w:tc>
      </w:tr>
      <w:tr w:rsidR="006C6EA6" w:rsidRPr="00B262A4" w14:paraId="0D4A40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62DD267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7946A4D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165D25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58D0294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5C5902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52F6F03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23D42B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07335E6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540FC97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6C0C7C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2DCB523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40B5746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6F32C49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A1E6E10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198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1E1F7C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308184EC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месяч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зрасте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лет</w:t>
            </w:r>
            <w:r>
              <w:t xml:space="preserve"> </w:t>
            </w:r>
            <w:r w:rsidRPr="001912A9">
              <w:t>многодетным</w:t>
            </w:r>
            <w:r>
              <w:t xml:space="preserve"> </w:t>
            </w:r>
            <w:r w:rsidRPr="001912A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40E5258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0AFE32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13504B99" w:rsidR="006C6EA6" w:rsidRPr="00B262A4" w:rsidRDefault="006C6EA6" w:rsidP="006C6EA6">
            <w:pPr>
              <w:ind w:left="-102" w:right="-102"/>
              <w:jc w:val="right"/>
            </w:pPr>
            <w:r w:rsidRPr="001912A9">
              <w:t>54</w:t>
            </w:r>
            <w:r>
              <w:t xml:space="preserve"> </w:t>
            </w:r>
            <w:r w:rsidRPr="001912A9">
              <w:t>155</w:t>
            </w:r>
            <w:r>
              <w:t xml:space="preserve"> </w:t>
            </w:r>
            <w:r w:rsidRPr="001912A9">
              <w:t>156,32</w:t>
            </w:r>
          </w:p>
        </w:tc>
      </w:tr>
      <w:tr w:rsidR="006C6EA6" w:rsidRPr="00B262A4" w14:paraId="32FD9EE7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009BDFE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804D2A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4BC0E4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2E5D11D8" w:rsidR="006C6EA6" w:rsidRPr="00B262A4" w:rsidRDefault="006C6EA6" w:rsidP="006C6EA6">
            <w:pPr>
              <w:ind w:left="-102" w:right="-102"/>
              <w:jc w:val="right"/>
            </w:pPr>
            <w:r w:rsidRPr="001912A9">
              <w:t>6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0BEEA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0C80D90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4753BE0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F13CD3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73C949C" w:rsidR="006C6EA6" w:rsidRPr="00B262A4" w:rsidRDefault="006C6EA6" w:rsidP="006C6EA6">
            <w:pPr>
              <w:ind w:left="-102" w:right="-102"/>
              <w:jc w:val="right"/>
            </w:pPr>
            <w:r w:rsidRPr="001912A9">
              <w:t>53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156,32</w:t>
            </w:r>
          </w:p>
        </w:tc>
      </w:tr>
      <w:tr w:rsidR="006C6EA6" w:rsidRPr="00B262A4" w14:paraId="134CFA1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3B775457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год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многодетн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из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не</w:t>
            </w:r>
            <w:r>
              <w:t xml:space="preserve"> </w:t>
            </w:r>
            <w:r w:rsidRPr="001912A9">
              <w:t>старше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лет,</w:t>
            </w:r>
            <w:r>
              <w:t xml:space="preserve"> </w:t>
            </w:r>
            <w:r w:rsidRPr="001912A9">
              <w:t>обучаю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комплекта</w:t>
            </w:r>
            <w:r>
              <w:t xml:space="preserve"> </w:t>
            </w:r>
            <w:r w:rsidRPr="001912A9">
              <w:t>школьной</w:t>
            </w:r>
            <w:r>
              <w:t xml:space="preserve"> </w:t>
            </w:r>
            <w:r w:rsidRPr="001912A9">
              <w:t>одежды,</w:t>
            </w:r>
            <w:r>
              <w:t xml:space="preserve"> </w:t>
            </w:r>
            <w:r w:rsidRPr="001912A9">
              <w:t>спортивной</w:t>
            </w:r>
            <w:r>
              <w:t xml:space="preserve"> </w:t>
            </w:r>
            <w:r w:rsidRPr="001912A9">
              <w:t>одежд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ув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школьных</w:t>
            </w:r>
            <w:r>
              <w:t xml:space="preserve"> </w:t>
            </w:r>
            <w:r w:rsidRPr="001912A9">
              <w:t>письменных</w:t>
            </w:r>
            <w:r>
              <w:t xml:space="preserve"> </w:t>
            </w:r>
            <w:r w:rsidRPr="001912A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2DF516A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8873A0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137D00BA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982,52</w:t>
            </w:r>
          </w:p>
        </w:tc>
      </w:tr>
      <w:tr w:rsidR="006C6EA6" w:rsidRPr="00B262A4" w14:paraId="1741AE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07634F2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1C9C6D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543CF58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09CFA187" w:rsidR="006C6EA6" w:rsidRPr="00B262A4" w:rsidRDefault="006C6EA6" w:rsidP="006C6EA6">
            <w:pPr>
              <w:ind w:left="-102" w:right="-102"/>
              <w:jc w:val="right"/>
            </w:pPr>
            <w:r w:rsidRPr="001912A9">
              <w:t>121</w:t>
            </w:r>
            <w:r>
              <w:t xml:space="preserve"> </w:t>
            </w:r>
            <w:r w:rsidRPr="001912A9">
              <w:t>512,22</w:t>
            </w:r>
          </w:p>
        </w:tc>
      </w:tr>
      <w:tr w:rsidR="006C6EA6" w:rsidRPr="00B262A4" w14:paraId="6D8994E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14573C8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4EF1F442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7F19F0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E26BA8C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470,30</w:t>
            </w:r>
          </w:p>
        </w:tc>
      </w:tr>
      <w:tr w:rsidR="006C6EA6" w:rsidRPr="00B262A4" w14:paraId="150314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A494125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семьям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котор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иод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января</w:t>
            </w:r>
            <w:r>
              <w:t xml:space="preserve"> </w:t>
            </w:r>
            <w:r w:rsidRPr="001912A9">
              <w:t>2011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31</w:t>
            </w:r>
            <w:r>
              <w:t xml:space="preserve"> </w:t>
            </w:r>
            <w:r w:rsidRPr="001912A9">
              <w:t>декабря</w:t>
            </w:r>
            <w:r>
              <w:t xml:space="preserve"> </w:t>
            </w:r>
            <w:r w:rsidRPr="001912A9">
              <w:t>2015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родился</w:t>
            </w:r>
            <w:r>
              <w:t xml:space="preserve"> </w:t>
            </w:r>
            <w:r w:rsidRPr="001912A9">
              <w:t>третий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последующий</w:t>
            </w:r>
            <w:r>
              <w:t xml:space="preserve"> </w:t>
            </w:r>
            <w:r w:rsidRPr="001912A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833D62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650F2BF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04177A51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957,34</w:t>
            </w:r>
          </w:p>
        </w:tc>
      </w:tr>
      <w:tr w:rsidR="006C6EA6" w:rsidRPr="00B262A4" w14:paraId="54BCE6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253E579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1C39C0B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36DBD01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29CA5912" w:rsidR="006C6EA6" w:rsidRPr="00B262A4" w:rsidRDefault="006C6EA6" w:rsidP="006C6EA6">
            <w:pPr>
              <w:ind w:left="-102" w:right="-102"/>
              <w:jc w:val="right"/>
            </w:pPr>
            <w:r w:rsidRPr="001912A9">
              <w:t>400,00</w:t>
            </w:r>
          </w:p>
        </w:tc>
      </w:tr>
      <w:tr w:rsidR="006C6EA6" w:rsidRPr="00B262A4" w14:paraId="5231D4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782DD3B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16D14A0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6CB455BC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7A5F2025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557,34</w:t>
            </w:r>
          </w:p>
        </w:tc>
      </w:tr>
      <w:tr w:rsidR="006C6EA6" w:rsidRPr="00B262A4" w14:paraId="0F50A9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653A300C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ежемесяч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зрасте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трех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семи</w:t>
            </w:r>
            <w:r>
              <w:t xml:space="preserve"> </w:t>
            </w:r>
            <w:r w:rsidRPr="001912A9">
              <w:t>лет</w:t>
            </w:r>
            <w:r>
              <w:t xml:space="preserve"> </w:t>
            </w:r>
            <w:r w:rsidRPr="001912A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6C67A14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2109D5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8AC390A" w:rsidR="006C6EA6" w:rsidRPr="00B262A4" w:rsidRDefault="006C6EA6" w:rsidP="006C6EA6">
            <w:pPr>
              <w:ind w:left="-102" w:right="-102"/>
              <w:jc w:val="right"/>
            </w:pPr>
            <w:r w:rsidRPr="001912A9">
              <w:t>148</w:t>
            </w:r>
            <w:r>
              <w:t xml:space="preserve"> </w:t>
            </w:r>
            <w:r w:rsidRPr="001912A9">
              <w:t>750</w:t>
            </w:r>
            <w:r>
              <w:t xml:space="preserve"> </w:t>
            </w:r>
            <w:r w:rsidRPr="001912A9">
              <w:t>211,87</w:t>
            </w:r>
          </w:p>
        </w:tc>
      </w:tr>
      <w:tr w:rsidR="006C6EA6" w:rsidRPr="00B262A4" w14:paraId="6E94E1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3A12E7E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74783CF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1CECAB75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02E68A42" w:rsidR="006C6EA6" w:rsidRPr="00B262A4" w:rsidRDefault="006C6EA6" w:rsidP="006C6EA6">
            <w:pPr>
              <w:ind w:left="-102" w:right="-102"/>
              <w:jc w:val="right"/>
            </w:pPr>
            <w:r w:rsidRPr="001912A9">
              <w:t>148</w:t>
            </w:r>
            <w:r>
              <w:t xml:space="preserve"> </w:t>
            </w:r>
            <w:r w:rsidRPr="001912A9">
              <w:t>750</w:t>
            </w:r>
            <w:r>
              <w:t xml:space="preserve"> </w:t>
            </w:r>
            <w:r w:rsidRPr="001912A9">
              <w:t>211,87</w:t>
            </w:r>
          </w:p>
        </w:tc>
      </w:tr>
      <w:tr w:rsidR="006C6EA6" w:rsidRPr="00B262A4" w14:paraId="061E1A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1AF8158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77EC783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6E80FF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100D72CF" w:rsidR="006C6EA6" w:rsidRPr="00B262A4" w:rsidRDefault="006C6EA6" w:rsidP="006C6EA6">
            <w:pPr>
              <w:ind w:left="-102" w:right="-102"/>
              <w:jc w:val="right"/>
            </w:pPr>
            <w:r w:rsidRPr="001912A9">
              <w:t>209</w:t>
            </w:r>
            <w:r>
              <w:t xml:space="preserve"> </w:t>
            </w:r>
            <w:r w:rsidRPr="001912A9">
              <w:t>315</w:t>
            </w:r>
            <w:r>
              <w:t xml:space="preserve"> </w:t>
            </w:r>
            <w:r w:rsidRPr="001912A9">
              <w:t>805,30</w:t>
            </w:r>
          </w:p>
        </w:tc>
      </w:tr>
      <w:tr w:rsidR="006C6EA6" w:rsidRPr="00B262A4" w14:paraId="0E49FB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AF7AB5C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ы</w:t>
            </w:r>
            <w:r>
              <w:t xml:space="preserve"> </w:t>
            </w:r>
            <w:r w:rsidRPr="001912A9">
              <w:t>единоврем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членам</w:t>
            </w:r>
            <w:r>
              <w:t xml:space="preserve"> </w:t>
            </w:r>
            <w:r w:rsidRPr="001912A9">
              <w:t>семьи</w:t>
            </w:r>
            <w:r>
              <w:t xml:space="preserve"> </w:t>
            </w:r>
            <w:r w:rsidRPr="001912A9">
              <w:t>военнослужащего,</w:t>
            </w:r>
            <w:r>
              <w:t xml:space="preserve"> </w:t>
            </w:r>
            <w:r w:rsidRPr="001912A9">
              <w:t>принимавшего</w:t>
            </w:r>
            <w:r>
              <w:t xml:space="preserve"> </w:t>
            </w:r>
            <w:r w:rsidRPr="001912A9">
              <w:t>участ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ециальной</w:t>
            </w:r>
            <w:r>
              <w:t xml:space="preserve"> </w:t>
            </w:r>
            <w:r w:rsidRPr="001912A9">
              <w:t>военной</w:t>
            </w:r>
            <w:r>
              <w:t xml:space="preserve"> </w:t>
            </w:r>
            <w:r w:rsidRPr="001912A9">
              <w:t>операции,</w:t>
            </w:r>
            <w:r>
              <w:t xml:space="preserve"> </w:t>
            </w:r>
            <w:r w:rsidRPr="001912A9">
              <w:t>проводимо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Украины,</w:t>
            </w:r>
            <w:r>
              <w:t xml:space="preserve"> </w:t>
            </w:r>
            <w:r w:rsidRPr="001912A9">
              <w:t>Донецкой</w:t>
            </w:r>
            <w:r>
              <w:t xml:space="preserve"> </w:t>
            </w:r>
            <w:r w:rsidRPr="001912A9">
              <w:t>Народной</w:t>
            </w:r>
            <w:r>
              <w:t xml:space="preserve"> </w:t>
            </w:r>
            <w:r w:rsidRPr="001912A9">
              <w:t>Республики,</w:t>
            </w:r>
            <w:r>
              <w:t xml:space="preserve"> </w:t>
            </w:r>
            <w:r w:rsidRPr="001912A9">
              <w:t>Луганской</w:t>
            </w:r>
            <w:r>
              <w:t xml:space="preserve"> </w:t>
            </w:r>
            <w:r w:rsidRPr="001912A9">
              <w:t>Народной</w:t>
            </w:r>
            <w:r>
              <w:t xml:space="preserve"> </w:t>
            </w:r>
            <w:r w:rsidRPr="001912A9">
              <w:t>Республик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24</w:t>
            </w:r>
            <w:r>
              <w:t xml:space="preserve"> </w:t>
            </w:r>
            <w:r w:rsidRPr="001912A9">
              <w:t>февраля</w:t>
            </w:r>
            <w:r>
              <w:t xml:space="preserve"> </w:t>
            </w:r>
            <w:r w:rsidRPr="001912A9">
              <w:t>2022</w:t>
            </w:r>
            <w:r>
              <w:t xml:space="preserve"> </w:t>
            </w:r>
            <w:r w:rsidRPr="001912A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76CB4BB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5421541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894AB35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973FB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E62A38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12635A5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7EA5699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3D4EDF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648C8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5A0C5CFD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ежегод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лицам,</w:t>
            </w:r>
            <w:r>
              <w:t xml:space="preserve"> </w:t>
            </w:r>
            <w:r w:rsidRPr="001912A9">
              <w:t>награжденным</w:t>
            </w:r>
            <w:r>
              <w:t xml:space="preserve"> </w:t>
            </w:r>
            <w:r w:rsidRPr="001912A9">
              <w:t>нагрудным</w:t>
            </w:r>
            <w:r>
              <w:t xml:space="preserve"> </w:t>
            </w:r>
            <w:r w:rsidRPr="001912A9">
              <w:t>знаком</w:t>
            </w:r>
            <w:r>
              <w:t xml:space="preserve"> </w:t>
            </w:r>
            <w:r w:rsidRPr="001912A9">
              <w:t>"Почетный</w:t>
            </w:r>
            <w:r>
              <w:t xml:space="preserve"> </w:t>
            </w:r>
            <w:r w:rsidRPr="001912A9">
              <w:t>донор</w:t>
            </w:r>
            <w:r>
              <w:t xml:space="preserve"> </w:t>
            </w:r>
            <w:r w:rsidRPr="001912A9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12FE936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EECA0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FCFD3D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03</w:t>
            </w:r>
            <w:r>
              <w:t xml:space="preserve"> </w:t>
            </w:r>
            <w:r w:rsidRPr="001912A9">
              <w:t>950,99</w:t>
            </w:r>
          </w:p>
        </w:tc>
      </w:tr>
      <w:tr w:rsidR="006C6EA6" w:rsidRPr="00B262A4" w14:paraId="4A0D02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0E4D7D3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4CDE975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5C9C2B6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4D3677C3" w:rsidR="006C6EA6" w:rsidRPr="00B262A4" w:rsidRDefault="006C6EA6" w:rsidP="006C6EA6">
            <w:pPr>
              <w:ind w:left="-102" w:right="-102"/>
              <w:jc w:val="right"/>
            </w:pPr>
            <w:r w:rsidRPr="001912A9">
              <w:t>61</w:t>
            </w:r>
            <w:r>
              <w:t xml:space="preserve"> </w:t>
            </w:r>
            <w:r w:rsidRPr="001912A9">
              <w:t>062,87</w:t>
            </w:r>
          </w:p>
        </w:tc>
      </w:tr>
      <w:tr w:rsidR="006C6EA6" w:rsidRPr="00B262A4" w14:paraId="31491B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11DD8C11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65BE523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03BA3E69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51C597F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2</w:t>
            </w:r>
            <w:r>
              <w:t xml:space="preserve"> </w:t>
            </w:r>
            <w:r w:rsidRPr="001912A9">
              <w:t>888,12</w:t>
            </w:r>
          </w:p>
        </w:tc>
      </w:tr>
      <w:tr w:rsidR="006C6EA6" w:rsidRPr="00B262A4" w14:paraId="70D3AB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6C70F1BD" w:rsidR="006C6EA6" w:rsidRPr="00B262A4" w:rsidRDefault="006C6EA6" w:rsidP="006C6EA6">
            <w:pPr>
              <w:ind w:left="-102" w:right="-102"/>
              <w:jc w:val="both"/>
            </w:pPr>
            <w:r w:rsidRPr="001912A9">
              <w:t>Оплата</w:t>
            </w:r>
            <w:r>
              <w:t xml:space="preserve"> </w:t>
            </w:r>
            <w:r w:rsidRPr="001912A9">
              <w:t>жилищно-коммун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0F8100E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199C040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B5181DE" w:rsidR="006C6EA6" w:rsidRPr="00B262A4" w:rsidRDefault="006C6EA6" w:rsidP="006C6EA6">
            <w:pPr>
              <w:ind w:left="-102" w:right="-102"/>
              <w:jc w:val="right"/>
            </w:pPr>
            <w:r w:rsidRPr="001912A9">
              <w:t>55</w:t>
            </w:r>
            <w:r>
              <w:t xml:space="preserve"> </w:t>
            </w:r>
            <w:r w:rsidRPr="001912A9">
              <w:t>351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72A492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2395FA1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55897C6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2600DBD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5435FC35" w:rsidR="006C6EA6" w:rsidRPr="00B262A4" w:rsidRDefault="006C6EA6" w:rsidP="006C6EA6">
            <w:pPr>
              <w:ind w:left="-102" w:right="-102"/>
              <w:jc w:val="right"/>
            </w:pPr>
            <w:r w:rsidRPr="001912A9">
              <w:t>802</w:t>
            </w:r>
            <w:r>
              <w:t xml:space="preserve"> </w:t>
            </w:r>
            <w:r w:rsidRPr="001912A9">
              <w:t>890,00</w:t>
            </w:r>
          </w:p>
        </w:tc>
      </w:tr>
      <w:tr w:rsidR="006C6EA6" w:rsidRPr="00B262A4" w14:paraId="5D57B04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64A7C62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3EEAFCF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544C6B3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033E6E7A" w:rsidR="006C6EA6" w:rsidRPr="00B262A4" w:rsidRDefault="006C6EA6" w:rsidP="006C6EA6">
            <w:pPr>
              <w:ind w:left="-102" w:right="-102"/>
              <w:jc w:val="right"/>
            </w:pPr>
            <w:r w:rsidRPr="001912A9">
              <w:t>54</w:t>
            </w:r>
            <w:r>
              <w:t xml:space="preserve"> </w:t>
            </w:r>
            <w:r w:rsidRPr="001912A9">
              <w:t>548</w:t>
            </w:r>
            <w:r>
              <w:t xml:space="preserve"> </w:t>
            </w:r>
            <w:r w:rsidRPr="001912A9">
              <w:t>610,00</w:t>
            </w:r>
          </w:p>
        </w:tc>
      </w:tr>
      <w:tr w:rsidR="006C6EA6" w:rsidRPr="00B262A4" w14:paraId="2B1ED3C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5BB867D8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малоимущим</w:t>
            </w:r>
            <w:r>
              <w:t xml:space="preserve"> </w:t>
            </w:r>
            <w:r w:rsidRPr="001912A9">
              <w:t>семьям,</w:t>
            </w:r>
            <w:r>
              <w:t xml:space="preserve"> </w:t>
            </w:r>
            <w:r w:rsidRPr="001912A9">
              <w:t>малоимущим</w:t>
            </w:r>
            <w:r>
              <w:t xml:space="preserve"> </w:t>
            </w:r>
            <w:r w:rsidRPr="001912A9">
              <w:t>одиноко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0F605F7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40C891E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40A5CC1D" w:rsidR="006C6EA6" w:rsidRPr="00B262A4" w:rsidRDefault="006C6EA6" w:rsidP="006C6EA6">
            <w:pPr>
              <w:ind w:left="-102" w:right="-102"/>
              <w:jc w:val="right"/>
            </w:pPr>
            <w:r w:rsidRPr="001912A9">
              <w:t>9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DC6F9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6AE1597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000361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4E4BE13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0D33BAD8" w:rsidR="006C6EA6" w:rsidRPr="00B262A4" w:rsidRDefault="006C6EA6" w:rsidP="006C6EA6">
            <w:pPr>
              <w:ind w:left="-102" w:right="-102"/>
              <w:jc w:val="right"/>
            </w:pPr>
            <w:r w:rsidRPr="001912A9">
              <w:t>9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1A8ED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5196F2EB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,</w:t>
            </w:r>
            <w:r>
              <w:t xml:space="preserve"> </w:t>
            </w:r>
            <w:r w:rsidRPr="001912A9">
              <w:t>отоп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едагогическим</w:t>
            </w:r>
            <w:r>
              <w:t xml:space="preserve"> </w:t>
            </w:r>
            <w:r w:rsidRPr="001912A9">
              <w:t>работникам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й,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ботающим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их</w:t>
            </w:r>
            <w:r>
              <w:t xml:space="preserve"> </w:t>
            </w:r>
            <w:r w:rsidRPr="001912A9">
              <w:t>населенных</w:t>
            </w:r>
            <w:r>
              <w:t xml:space="preserve"> </w:t>
            </w:r>
            <w:r w:rsidRPr="001912A9">
              <w:t>пунктах,</w:t>
            </w:r>
            <w:r>
              <w:t xml:space="preserve"> </w:t>
            </w:r>
            <w:r w:rsidRPr="001912A9">
              <w:t>рабочих</w:t>
            </w:r>
            <w:r>
              <w:t xml:space="preserve"> </w:t>
            </w:r>
            <w:r w:rsidRPr="001912A9">
              <w:t>поселках</w:t>
            </w:r>
            <w:r>
              <w:t xml:space="preserve"> </w:t>
            </w:r>
            <w:r w:rsidRPr="001912A9">
              <w:t>(поселках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0813733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672E6D8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7341A31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577</w:t>
            </w:r>
            <w:r>
              <w:t xml:space="preserve"> </w:t>
            </w:r>
            <w:r w:rsidRPr="001912A9">
              <w:t>728,81</w:t>
            </w:r>
          </w:p>
        </w:tc>
      </w:tr>
      <w:tr w:rsidR="006C6EA6" w:rsidRPr="00B262A4" w14:paraId="282F02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490A5F9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1584AE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370DEA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446DCAEC" w:rsidR="006C6EA6" w:rsidRPr="00B262A4" w:rsidRDefault="006C6EA6" w:rsidP="006C6EA6">
            <w:pPr>
              <w:ind w:left="-102" w:right="-102"/>
              <w:jc w:val="right"/>
            </w:pPr>
            <w:r w:rsidRPr="001912A9">
              <w:t>11</w:t>
            </w:r>
            <w:r>
              <w:t xml:space="preserve"> </w:t>
            </w:r>
            <w:r w:rsidRPr="001912A9">
              <w:t>173</w:t>
            </w:r>
            <w:r>
              <w:t xml:space="preserve"> </w:t>
            </w:r>
            <w:r w:rsidRPr="001912A9">
              <w:t>688,81</w:t>
            </w:r>
          </w:p>
        </w:tc>
      </w:tr>
      <w:tr w:rsidR="006C6EA6" w:rsidRPr="00B262A4" w14:paraId="1E21947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4495701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6C4037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0D698A46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A48E82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39</w:t>
            </w:r>
            <w:r>
              <w:t xml:space="preserve"> </w:t>
            </w:r>
            <w:r w:rsidRPr="001912A9">
              <w:t>040,00</w:t>
            </w:r>
          </w:p>
        </w:tc>
      </w:tr>
      <w:tr w:rsidR="006C6EA6" w:rsidRPr="00B262A4" w14:paraId="37DF78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2273272C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0D6721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56738931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41C02C4" w:rsidR="006C6EA6" w:rsidRPr="00B262A4" w:rsidRDefault="006C6EA6" w:rsidP="006C6EA6">
            <w:pPr>
              <w:ind w:left="-102" w:right="-102"/>
              <w:jc w:val="right"/>
            </w:pPr>
            <w:r w:rsidRPr="001912A9">
              <w:t>6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A6485A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78C068C6" w:rsidR="006C6EA6" w:rsidRPr="00B262A4" w:rsidRDefault="006C6EA6" w:rsidP="006C6EA6">
            <w:pPr>
              <w:ind w:left="-102" w:right="-102"/>
              <w:jc w:val="both"/>
            </w:pPr>
            <w:r w:rsidRPr="001912A9">
              <w:t>Компенсация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оплаты</w:t>
            </w:r>
            <w:r>
              <w:t xml:space="preserve"> </w:t>
            </w:r>
            <w:r w:rsidRPr="001912A9">
              <w:t>взнос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квартирном</w:t>
            </w:r>
            <w:r>
              <w:t xml:space="preserve"> </w:t>
            </w:r>
            <w:r w:rsidRPr="001912A9">
              <w:t>доме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88BD98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235F8EA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EB6A017" w:rsidR="006C6EA6" w:rsidRPr="00B262A4" w:rsidRDefault="006C6EA6" w:rsidP="006C6EA6">
            <w:pPr>
              <w:ind w:left="-102" w:right="-102"/>
              <w:jc w:val="right"/>
            </w:pPr>
            <w:r w:rsidRPr="001912A9">
              <w:t>218</w:t>
            </w:r>
            <w:r>
              <w:t xml:space="preserve"> </w:t>
            </w:r>
            <w:r w:rsidRPr="001912A9">
              <w:t>272,92</w:t>
            </w:r>
          </w:p>
        </w:tc>
      </w:tr>
      <w:tr w:rsidR="006C6EA6" w:rsidRPr="00B262A4" w14:paraId="205295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7210E4B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04D171F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759E45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0A87F188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727,54</w:t>
            </w:r>
          </w:p>
        </w:tc>
      </w:tr>
      <w:tr w:rsidR="006C6EA6" w:rsidRPr="00B262A4" w14:paraId="09A770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1970E69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21E708D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9154E0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5560282F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545,38</w:t>
            </w:r>
          </w:p>
        </w:tc>
      </w:tr>
      <w:tr w:rsidR="006C6EA6" w:rsidRPr="00B262A4" w14:paraId="50EC36C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7C21762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год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</w:t>
            </w:r>
            <w:r>
              <w:t xml:space="preserve"> </w:t>
            </w:r>
            <w:r w:rsidRPr="001912A9">
              <w:t>гражданам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,</w:t>
            </w:r>
            <w:r>
              <w:t xml:space="preserve"> </w:t>
            </w:r>
            <w:r w:rsidRPr="001912A9">
              <w:t>не</w:t>
            </w:r>
            <w:r>
              <w:t xml:space="preserve"> </w:t>
            </w:r>
            <w:r w:rsidRPr="001912A9">
              <w:t>достигшим</w:t>
            </w:r>
            <w:r>
              <w:t xml:space="preserve"> </w:t>
            </w:r>
            <w:r w:rsidRPr="001912A9">
              <w:t>совершеннолет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сентября</w:t>
            </w:r>
            <w:r>
              <w:t xml:space="preserve"> </w:t>
            </w:r>
            <w:r w:rsidRPr="001912A9">
              <w:t>1945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стоянно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C0A781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BEE0AD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429B73A8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21</w:t>
            </w:r>
            <w:r>
              <w:t xml:space="preserve"> </w:t>
            </w:r>
            <w:r w:rsidRPr="001912A9">
              <w:t>929,12</w:t>
            </w:r>
          </w:p>
        </w:tc>
      </w:tr>
      <w:tr w:rsidR="006C6EA6" w:rsidRPr="00B262A4" w14:paraId="01B08F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44E7BCD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2FEE8EC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45F89C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180C28E0" w:rsidR="006C6EA6" w:rsidRPr="00B262A4" w:rsidRDefault="006C6EA6" w:rsidP="006C6EA6">
            <w:pPr>
              <w:ind w:left="-102" w:right="-102"/>
              <w:jc w:val="right"/>
            </w:pPr>
            <w:r w:rsidRPr="001912A9">
              <w:t>138</w:t>
            </w:r>
            <w:r>
              <w:t xml:space="preserve"> </w:t>
            </w:r>
            <w:r w:rsidRPr="001912A9">
              <w:t>534,12</w:t>
            </w:r>
          </w:p>
        </w:tc>
      </w:tr>
      <w:tr w:rsidR="006C6EA6" w:rsidRPr="00B262A4" w14:paraId="5FAD93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7E73B16B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7A3981C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2B33299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3FF79FF1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83</w:t>
            </w:r>
            <w:r>
              <w:t xml:space="preserve"> </w:t>
            </w:r>
            <w:r w:rsidRPr="001912A9">
              <w:t>395,00</w:t>
            </w:r>
          </w:p>
        </w:tc>
      </w:tr>
      <w:tr w:rsidR="006C6EA6" w:rsidRPr="00B262A4" w14:paraId="78140D6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31D6843D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ружеников</w:t>
            </w:r>
            <w:r>
              <w:t xml:space="preserve"> </w:t>
            </w:r>
            <w:r w:rsidRPr="001912A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FDB28D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044B68A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750B64E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9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B1E1CC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3362C25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5518BD0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4B2C8F7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08049843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824CA3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217AAC60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3BB8CB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70393E2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0D1C3438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8E2BE2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53BB4616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7694E" w14:textId="77777777" w:rsidR="0038483D" w:rsidRDefault="0038483D" w:rsidP="006C6EA6">
            <w:pPr>
              <w:ind w:left="-102" w:right="-102"/>
            </w:pPr>
          </w:p>
          <w:p w14:paraId="519850D9" w14:textId="2ABFCE3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ADE666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A0FC91" w14:textId="77777777" w:rsidR="0038483D" w:rsidRDefault="0038483D" w:rsidP="006C6EA6">
            <w:pPr>
              <w:ind w:left="-102" w:right="-102"/>
              <w:jc w:val="right"/>
            </w:pPr>
          </w:p>
          <w:p w14:paraId="6C78946B" w14:textId="036F8DD6" w:rsidR="006C6EA6" w:rsidRPr="00B262A4" w:rsidRDefault="006C6EA6" w:rsidP="006C6EA6">
            <w:pPr>
              <w:ind w:left="-102" w:right="-102"/>
              <w:jc w:val="right"/>
            </w:pPr>
            <w:r w:rsidRPr="001912A9">
              <w:t>45</w:t>
            </w:r>
            <w:r>
              <w:t xml:space="preserve"> </w:t>
            </w:r>
            <w:r w:rsidRPr="001912A9">
              <w:t>0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459C1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48836D5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6FFAA0B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DE9831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2AF3ECDA" w:rsidR="006C6EA6" w:rsidRPr="00B262A4" w:rsidRDefault="006C6EA6" w:rsidP="006C6EA6">
            <w:pPr>
              <w:ind w:left="-102" w:right="-102"/>
              <w:jc w:val="right"/>
            </w:pPr>
            <w:r w:rsidRPr="001912A9">
              <w:t>6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048E0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3A73F56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5FF186E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9B684FB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2C2AB762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96D8D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4DBD9EC8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реабилитированных</w:t>
            </w:r>
            <w:r>
              <w:t xml:space="preserve"> </w:t>
            </w:r>
            <w:r w:rsidRPr="001912A9">
              <w:t>лиц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лиц,</w:t>
            </w:r>
            <w:r>
              <w:t xml:space="preserve"> </w:t>
            </w:r>
            <w:r w:rsidRPr="001912A9">
              <w:t>признанных</w:t>
            </w:r>
            <w:r>
              <w:t xml:space="preserve"> </w:t>
            </w:r>
            <w:r w:rsidRPr="001912A9">
              <w:t>пострадавшим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олитических</w:t>
            </w:r>
            <w:r>
              <w:t xml:space="preserve"> </w:t>
            </w:r>
            <w:r w:rsidRPr="001912A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13F54E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7F3EF6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3781BDE4" w:rsidR="006C6EA6" w:rsidRPr="00B262A4" w:rsidRDefault="006C6EA6" w:rsidP="006C6EA6">
            <w:pPr>
              <w:ind w:left="-102" w:right="-102"/>
              <w:jc w:val="right"/>
            </w:pPr>
            <w:r w:rsidRPr="001912A9">
              <w:t>784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51CA24E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23D9A00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3C85336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7F3AB79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CFC526B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600,00</w:t>
            </w:r>
          </w:p>
        </w:tc>
      </w:tr>
      <w:tr w:rsidR="006C6EA6" w:rsidRPr="00B262A4" w14:paraId="6D2849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6EB25F8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0EF0634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5522134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5667DC52" w:rsidR="006C6EA6" w:rsidRPr="00B262A4" w:rsidRDefault="006C6EA6" w:rsidP="006C6EA6">
            <w:pPr>
              <w:ind w:left="-102" w:right="-102"/>
              <w:jc w:val="right"/>
            </w:pPr>
            <w:r w:rsidRPr="001912A9">
              <w:t>773</w:t>
            </w:r>
            <w:r>
              <w:t xml:space="preserve"> </w:t>
            </w:r>
            <w:r w:rsidRPr="001912A9">
              <w:t>600,00</w:t>
            </w:r>
          </w:p>
        </w:tc>
      </w:tr>
      <w:tr w:rsidR="006C6EA6" w:rsidRPr="00B262A4" w14:paraId="2FF323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48E1CE8B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оплата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пенсии</w:t>
            </w:r>
            <w:r>
              <w:t xml:space="preserve"> </w:t>
            </w:r>
            <w:r w:rsidRPr="001912A9">
              <w:t>гражданам,</w:t>
            </w:r>
            <w:r>
              <w:t xml:space="preserve"> </w:t>
            </w:r>
            <w:r w:rsidRPr="001912A9">
              <w:t>ставшим</w:t>
            </w:r>
            <w:r>
              <w:t xml:space="preserve"> </w:t>
            </w:r>
            <w:r w:rsidRPr="001912A9">
              <w:t>инвалидами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исполнении</w:t>
            </w:r>
            <w:r>
              <w:t xml:space="preserve"> </w:t>
            </w:r>
            <w:r w:rsidRPr="001912A9">
              <w:t>служебных</w:t>
            </w:r>
            <w:r>
              <w:t xml:space="preserve"> </w:t>
            </w:r>
            <w:r w:rsidRPr="001912A9">
              <w:t>обяза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йонах</w:t>
            </w:r>
            <w:r>
              <w:t xml:space="preserve"> </w:t>
            </w:r>
            <w:r w:rsidRPr="001912A9">
              <w:t>боевых</w:t>
            </w:r>
            <w:r>
              <w:t xml:space="preserve"> </w:t>
            </w:r>
            <w:r w:rsidRPr="001912A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2EF401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2B1EBF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22E1D1E7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520,00</w:t>
            </w:r>
          </w:p>
        </w:tc>
      </w:tr>
      <w:tr w:rsidR="006C6EA6" w:rsidRPr="00B262A4" w14:paraId="37763A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4F3E223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39B5CEC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730622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6631AEE1" w:rsidR="006C6EA6" w:rsidRPr="00B262A4" w:rsidRDefault="006C6EA6" w:rsidP="006C6EA6">
            <w:pPr>
              <w:ind w:left="-102" w:right="-102"/>
              <w:jc w:val="right"/>
            </w:pPr>
            <w:r w:rsidRPr="001912A9">
              <w:t>443,00</w:t>
            </w:r>
          </w:p>
        </w:tc>
      </w:tr>
      <w:tr w:rsidR="006C6EA6" w:rsidRPr="00B262A4" w14:paraId="694450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129E97A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0CAD066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5A134E7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A48351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077,00</w:t>
            </w:r>
          </w:p>
        </w:tc>
      </w:tr>
      <w:tr w:rsidR="006C6EA6" w:rsidRPr="00B262A4" w14:paraId="588002F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42E9073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погибших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боевых</w:t>
            </w:r>
            <w:r>
              <w:t xml:space="preserve"> </w:t>
            </w:r>
            <w:r w:rsidRPr="001912A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2F49D70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01F17DA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345E3ACB" w:rsidR="006C6EA6" w:rsidRPr="00B262A4" w:rsidRDefault="006C6EA6" w:rsidP="006C6EA6">
            <w:pPr>
              <w:ind w:left="-102" w:right="-102"/>
              <w:jc w:val="right"/>
            </w:pPr>
            <w:r w:rsidRPr="001912A9">
              <w:t>130</w:t>
            </w:r>
            <w:r>
              <w:t xml:space="preserve"> </w:t>
            </w:r>
            <w:r w:rsidRPr="001912A9">
              <w:t>720,00</w:t>
            </w:r>
          </w:p>
        </w:tc>
      </w:tr>
      <w:tr w:rsidR="006C6EA6" w:rsidRPr="00B262A4" w14:paraId="100993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3170EEA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2530B16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4E147B5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0003D61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42,00</w:t>
            </w:r>
          </w:p>
        </w:tc>
      </w:tr>
      <w:tr w:rsidR="006C6EA6" w:rsidRPr="00B262A4" w14:paraId="510AE4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6AF065B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204A205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36B3C35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201343C" w:rsidR="006C6EA6" w:rsidRPr="00B262A4" w:rsidRDefault="006C6EA6" w:rsidP="006C6EA6">
            <w:pPr>
              <w:ind w:left="-102" w:right="-102"/>
              <w:jc w:val="right"/>
            </w:pPr>
            <w:r w:rsidRPr="001912A9">
              <w:t>128</w:t>
            </w:r>
            <w:r>
              <w:t xml:space="preserve"> </w:t>
            </w:r>
            <w:r w:rsidRPr="001912A9">
              <w:t>978,00</w:t>
            </w:r>
          </w:p>
        </w:tc>
      </w:tr>
      <w:tr w:rsidR="006C6EA6" w:rsidRPr="00B262A4" w14:paraId="186096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6AEC83A9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гражданам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жилого</w:t>
            </w:r>
            <w:r>
              <w:t xml:space="preserve"> </w:t>
            </w:r>
            <w:r w:rsidRPr="001912A9">
              <w:t>помещ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3C5A000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6D116E1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747026C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460,00</w:t>
            </w:r>
          </w:p>
        </w:tc>
      </w:tr>
      <w:tr w:rsidR="006C6EA6" w:rsidRPr="00B262A4" w14:paraId="48A21A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0B40749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50D848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5403F64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2F0733A9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FB911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236ECDB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9ED2BA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F69CBD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32F4277F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067</w:t>
            </w:r>
            <w:r>
              <w:t xml:space="preserve"> </w:t>
            </w:r>
            <w:r w:rsidRPr="001912A9">
              <w:t>460,00</w:t>
            </w:r>
          </w:p>
        </w:tc>
      </w:tr>
      <w:tr w:rsidR="006C6EA6" w:rsidRPr="00B262A4" w14:paraId="039F5A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6531F307" w:rsidR="006C6EA6" w:rsidRPr="00B262A4" w:rsidRDefault="006C6EA6" w:rsidP="006C6EA6">
            <w:pPr>
              <w:ind w:left="-102" w:right="-102"/>
              <w:jc w:val="both"/>
            </w:pPr>
            <w:r w:rsidRPr="001912A9">
              <w:t>Дополнительные</w:t>
            </w:r>
            <w:r>
              <w:t xml:space="preserve"> </w:t>
            </w: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иде</w:t>
            </w:r>
            <w:r>
              <w:t xml:space="preserve"> </w:t>
            </w:r>
            <w:r w:rsidRPr="001912A9">
              <w:t>дополнитель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расход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участникам,</w:t>
            </w:r>
            <w:r>
              <w:t xml:space="preserve"> </w:t>
            </w:r>
            <w:r w:rsidRPr="001912A9">
              <w:t>инвалидам</w:t>
            </w:r>
            <w:r>
              <w:t xml:space="preserve"> </w:t>
            </w:r>
            <w:r w:rsidRPr="001912A9">
              <w:t>Великой</w:t>
            </w:r>
            <w:r>
              <w:t xml:space="preserve"> </w:t>
            </w:r>
            <w:r w:rsidRPr="001912A9">
              <w:t>Отечественной</w:t>
            </w:r>
            <w:r>
              <w:t xml:space="preserve"> </w:t>
            </w:r>
            <w:r w:rsidRPr="001912A9">
              <w:t>войн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ывшим</w:t>
            </w:r>
            <w:r>
              <w:t xml:space="preserve"> </w:t>
            </w:r>
            <w:r w:rsidRPr="001912A9">
              <w:t>несовершеннолетним</w:t>
            </w:r>
            <w:r>
              <w:t xml:space="preserve"> </w:t>
            </w:r>
            <w:r w:rsidRPr="001912A9">
              <w:t>узникам</w:t>
            </w:r>
            <w:r>
              <w:t xml:space="preserve"> </w:t>
            </w:r>
            <w:r w:rsidRPr="001912A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55A704A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879E51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6C94611" w:rsidR="006C6EA6" w:rsidRPr="00B262A4" w:rsidRDefault="006C6EA6" w:rsidP="006C6EA6">
            <w:pPr>
              <w:ind w:left="-102" w:right="-102"/>
              <w:jc w:val="right"/>
            </w:pPr>
            <w:r w:rsidRPr="001912A9">
              <w:t>81</w:t>
            </w:r>
            <w:r>
              <w:t xml:space="preserve"> </w:t>
            </w:r>
            <w:r w:rsidRPr="001912A9">
              <w:t>230,46</w:t>
            </w:r>
          </w:p>
        </w:tc>
      </w:tr>
      <w:tr w:rsidR="006C6EA6" w:rsidRPr="00B262A4" w14:paraId="7812D2E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7CBC918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56E2C9C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03F7AD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6C9216E4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04,24</w:t>
            </w:r>
          </w:p>
        </w:tc>
      </w:tr>
      <w:tr w:rsidR="006C6EA6" w:rsidRPr="00B262A4" w14:paraId="0B1722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3B5BB07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0694091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106A9A3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11839CE" w:rsidR="006C6EA6" w:rsidRPr="00B262A4" w:rsidRDefault="006C6EA6" w:rsidP="006C6EA6">
            <w:pPr>
              <w:ind w:left="-102" w:right="-102"/>
              <w:jc w:val="right"/>
            </w:pPr>
            <w:r w:rsidRPr="001912A9">
              <w:t>79</w:t>
            </w:r>
            <w:r>
              <w:t xml:space="preserve"> </w:t>
            </w:r>
            <w:r w:rsidRPr="001912A9">
              <w:t>326,22</w:t>
            </w:r>
          </w:p>
        </w:tc>
      </w:tr>
      <w:tr w:rsidR="006C6EA6" w:rsidRPr="00B262A4" w14:paraId="577BCF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4E686A68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6A0022D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7626EA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9D8EA4C" w:rsidR="006C6EA6" w:rsidRPr="00B262A4" w:rsidRDefault="006C6EA6" w:rsidP="006C6EA6">
            <w:pPr>
              <w:ind w:left="-102" w:right="-102"/>
              <w:jc w:val="right"/>
            </w:pPr>
            <w:r w:rsidRPr="001912A9">
              <w:t>581</w:t>
            </w:r>
            <w:r>
              <w:t xml:space="preserve"> </w:t>
            </w:r>
            <w:r w:rsidRPr="001912A9">
              <w:t>682,65</w:t>
            </w:r>
          </w:p>
        </w:tc>
      </w:tr>
      <w:tr w:rsidR="006C6EA6" w:rsidRPr="00B262A4" w14:paraId="4CD750F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4E747280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C3E765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16034D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7BD0CD3B" w:rsidR="006C6EA6" w:rsidRPr="00B262A4" w:rsidRDefault="006C6EA6" w:rsidP="006C6EA6">
            <w:pPr>
              <w:ind w:left="-102" w:right="-102"/>
              <w:jc w:val="right"/>
            </w:pPr>
            <w:r w:rsidRPr="001912A9">
              <w:t>581</w:t>
            </w:r>
            <w:r>
              <w:t xml:space="preserve"> </w:t>
            </w:r>
            <w:r w:rsidRPr="001912A9">
              <w:t>682,65</w:t>
            </w:r>
          </w:p>
        </w:tc>
      </w:tr>
      <w:tr w:rsidR="006C6EA6" w:rsidRPr="00B262A4" w14:paraId="3178C7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696A2F78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,</w:t>
            </w:r>
            <w:r>
              <w:t xml:space="preserve"> </w:t>
            </w:r>
            <w:r w:rsidRPr="001912A9">
              <w:t>работающи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живающи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0C22F8A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20C24BD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333CABDC" w:rsidR="006C6EA6" w:rsidRPr="00B262A4" w:rsidRDefault="006C6EA6" w:rsidP="006C6EA6">
            <w:pPr>
              <w:ind w:left="-102" w:right="-102"/>
              <w:jc w:val="right"/>
            </w:pPr>
            <w:r w:rsidRPr="001912A9">
              <w:t>520</w:t>
            </w:r>
            <w:r>
              <w:t xml:space="preserve"> </w:t>
            </w:r>
            <w:r w:rsidRPr="001912A9">
              <w:t>848,00</w:t>
            </w:r>
          </w:p>
        </w:tc>
      </w:tr>
      <w:tr w:rsidR="006C6EA6" w:rsidRPr="00B262A4" w14:paraId="69D5C1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04F32B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C2EDFA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41D5A95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52424B51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250,88</w:t>
            </w:r>
          </w:p>
        </w:tc>
      </w:tr>
      <w:tr w:rsidR="006C6EA6" w:rsidRPr="00B262A4" w14:paraId="1BDEFF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708CFB48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456DE8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55A1397A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2782C44E" w:rsidR="006C6EA6" w:rsidRPr="00B262A4" w:rsidRDefault="006C6EA6" w:rsidP="006C6EA6">
            <w:pPr>
              <w:ind w:left="-102" w:right="-102"/>
              <w:jc w:val="right"/>
            </w:pPr>
            <w:r w:rsidRPr="001912A9">
              <w:t>489</w:t>
            </w:r>
            <w:r>
              <w:t xml:space="preserve"> </w:t>
            </w:r>
            <w:r w:rsidRPr="001912A9">
              <w:t>597,12</w:t>
            </w:r>
          </w:p>
        </w:tc>
      </w:tr>
      <w:tr w:rsidR="006C6EA6" w:rsidRPr="00B262A4" w14:paraId="512518E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2A2673ED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найма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0BE491F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1C8733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6C800921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CE5FA0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0584540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3CAB405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4C16E8B9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04696CE6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CC154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401EF6A4" w:rsidR="006C6EA6" w:rsidRPr="00B262A4" w:rsidRDefault="006C6EA6" w:rsidP="006C6EA6">
            <w:pPr>
              <w:ind w:left="-102" w:right="-102"/>
              <w:jc w:val="both"/>
            </w:pPr>
            <w:r w:rsidRPr="001912A9">
              <w:t>Оказание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сновании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контракта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628FB6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58138A8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CC9D958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406</w:t>
            </w:r>
            <w:r>
              <w:t xml:space="preserve"> </w:t>
            </w:r>
            <w:r w:rsidRPr="001912A9">
              <w:t>080,00</w:t>
            </w:r>
          </w:p>
        </w:tc>
      </w:tr>
      <w:tr w:rsidR="006C6EA6" w:rsidRPr="00B262A4" w14:paraId="4B3FBA1B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7D2AAEE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186A9CC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07E2D1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0F5F49A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406</w:t>
            </w:r>
            <w:r>
              <w:t xml:space="preserve"> </w:t>
            </w:r>
            <w:r w:rsidRPr="001912A9">
              <w:t>080,00</w:t>
            </w:r>
          </w:p>
        </w:tc>
      </w:tr>
      <w:tr w:rsidR="006C6EA6" w:rsidRPr="00B262A4" w14:paraId="3F578B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4C4AA467" w:rsidR="006C6EA6" w:rsidRPr="00B262A4" w:rsidRDefault="006C6EA6" w:rsidP="006C6EA6">
            <w:pPr>
              <w:ind w:left="-102" w:right="-102"/>
              <w:jc w:val="both"/>
            </w:pPr>
            <w:r w:rsidRPr="001912A9">
              <w:t>Компенсация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оплаты</w:t>
            </w:r>
            <w:r>
              <w:t xml:space="preserve"> </w:t>
            </w:r>
            <w:r w:rsidRPr="001912A9">
              <w:t>взнос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квартирном</w:t>
            </w:r>
            <w:r>
              <w:t xml:space="preserve"> </w:t>
            </w:r>
            <w:r w:rsidRPr="001912A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58F05A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2AC19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22EAF1B5" w:rsidR="006C6EA6" w:rsidRPr="00B262A4" w:rsidRDefault="006C6EA6" w:rsidP="006C6EA6">
            <w:pPr>
              <w:ind w:left="-102" w:right="-102"/>
              <w:jc w:val="right"/>
            </w:pPr>
            <w:r w:rsidRPr="001912A9">
              <w:t>97</w:t>
            </w:r>
            <w:r>
              <w:t xml:space="preserve"> </w:t>
            </w:r>
            <w:r w:rsidRPr="001912A9">
              <w:t>682,35</w:t>
            </w:r>
          </w:p>
        </w:tc>
      </w:tr>
      <w:tr w:rsidR="006C6EA6" w:rsidRPr="00B262A4" w14:paraId="61A7A2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5F3FAE1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1DAA799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23FF0AE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2840B23E" w:rsidR="006C6EA6" w:rsidRPr="00B262A4" w:rsidRDefault="006C6EA6" w:rsidP="006C6EA6">
            <w:pPr>
              <w:ind w:left="-102" w:right="-102"/>
              <w:jc w:val="right"/>
            </w:pPr>
            <w:r w:rsidRPr="001912A9">
              <w:t>97</w:t>
            </w:r>
            <w:r>
              <w:t xml:space="preserve"> </w:t>
            </w:r>
            <w:r w:rsidRPr="001912A9">
              <w:t>682,35</w:t>
            </w:r>
          </w:p>
        </w:tc>
      </w:tr>
      <w:tr w:rsidR="006C6EA6" w:rsidRPr="00B262A4" w14:paraId="6A8B36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3F7DC4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Финансов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семей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рождении</w:t>
            </w:r>
            <w:r>
              <w:t xml:space="preserve"> </w:t>
            </w:r>
            <w:r w:rsidRPr="001912A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931329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686808C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4CD1BF7E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17E9840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48F045C9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,</w:t>
            </w:r>
            <w:r>
              <w:t xml:space="preserve"> </w:t>
            </w:r>
            <w:r w:rsidRPr="001912A9">
              <w:t>назначаем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лучае</w:t>
            </w:r>
            <w:r>
              <w:t xml:space="preserve"> </w:t>
            </w:r>
            <w:r w:rsidRPr="001912A9">
              <w:t>рождения</w:t>
            </w:r>
            <w:r>
              <w:t xml:space="preserve"> </w:t>
            </w:r>
            <w:r w:rsidRPr="001912A9">
              <w:t>третьего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последующих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стижения</w:t>
            </w:r>
            <w:r>
              <w:t xml:space="preserve"> </w:t>
            </w:r>
            <w:r w:rsidRPr="001912A9">
              <w:t>ребенком</w:t>
            </w:r>
            <w:r>
              <w:t xml:space="preserve"> </w:t>
            </w:r>
            <w:r w:rsidRPr="001912A9">
              <w:t>возраста</w:t>
            </w:r>
            <w:r>
              <w:t xml:space="preserve"> </w:t>
            </w:r>
            <w:r w:rsidRPr="001912A9">
              <w:t>трех</w:t>
            </w:r>
            <w:r>
              <w:t xml:space="preserve"> </w:t>
            </w:r>
            <w:r w:rsidRPr="001912A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67C0940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05896D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1CB9D4A4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6431ED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6BC3160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4A8E379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EA2A8A5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67D2A7C0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0777CA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04F7843D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Социаль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граждан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55B0C0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131413B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2C1ED95C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326</w:t>
            </w:r>
            <w:r>
              <w:t xml:space="preserve"> </w:t>
            </w:r>
            <w:r w:rsidRPr="001912A9">
              <w:t>934,78</w:t>
            </w:r>
          </w:p>
        </w:tc>
      </w:tr>
      <w:tr w:rsidR="006C6EA6" w:rsidRPr="00B262A4" w14:paraId="4803A6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00E22CE5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5CC0E9F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7E9A52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2B5AB292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326</w:t>
            </w:r>
            <w:r>
              <w:t xml:space="preserve"> </w:t>
            </w:r>
            <w:r w:rsidRPr="001912A9">
              <w:t>934,78</w:t>
            </w:r>
          </w:p>
        </w:tc>
      </w:tr>
      <w:tr w:rsidR="006C6EA6" w:rsidRPr="00B262A4" w14:paraId="53D4B5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340D576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1043EA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BACEF8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5622395C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669,00</w:t>
            </w:r>
          </w:p>
        </w:tc>
      </w:tr>
      <w:tr w:rsidR="006C6EA6" w:rsidRPr="00B262A4" w14:paraId="0FFFBE8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316CFFB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9D3D19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53C7AA1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00307F3F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669,00</w:t>
            </w:r>
          </w:p>
        </w:tc>
      </w:tr>
      <w:tr w:rsidR="006C6EA6" w:rsidRPr="00B262A4" w14:paraId="1474BDF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56F6ED93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028364A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565E35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1CB3393B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236</w:t>
            </w:r>
            <w:r>
              <w:t xml:space="preserve"> </w:t>
            </w:r>
            <w:r w:rsidRPr="001912A9">
              <w:t>265,78</w:t>
            </w:r>
          </w:p>
        </w:tc>
      </w:tr>
      <w:tr w:rsidR="006C6EA6" w:rsidRPr="00B262A4" w14:paraId="756ED2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B66512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B16968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25F96B1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0A97BC27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865</w:t>
            </w:r>
            <w:r>
              <w:t xml:space="preserve"> </w:t>
            </w:r>
            <w:r w:rsidRPr="001912A9">
              <w:t>241,83</w:t>
            </w:r>
          </w:p>
        </w:tc>
      </w:tr>
      <w:tr w:rsidR="006C6EA6" w:rsidRPr="00B262A4" w14:paraId="7A03D0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54B31D6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0D0CFFC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426441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55D3615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368</w:t>
            </w:r>
            <w:r>
              <w:t xml:space="preserve"> </w:t>
            </w:r>
            <w:r w:rsidRPr="001912A9">
              <w:t>024,05</w:t>
            </w:r>
          </w:p>
        </w:tc>
      </w:tr>
      <w:tr w:rsidR="006C6EA6" w:rsidRPr="00B262A4" w14:paraId="399C82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34EF84F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1463030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218D7FE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F840B1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99,90</w:t>
            </w:r>
          </w:p>
        </w:tc>
      </w:tr>
      <w:tr w:rsidR="006C6EA6" w:rsidRPr="00B262A4" w14:paraId="114386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7E39BB1A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460947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4EA17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6B1BC9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4</w:t>
            </w:r>
            <w:r>
              <w:t xml:space="preserve"> </w:t>
            </w:r>
            <w:r w:rsidRPr="001912A9">
              <w:t>699</w:t>
            </w:r>
            <w:r>
              <w:t xml:space="preserve"> </w:t>
            </w:r>
            <w:r w:rsidRPr="001912A9">
              <w:t>323,39</w:t>
            </w:r>
          </w:p>
        </w:tc>
      </w:tr>
      <w:tr w:rsidR="006C6EA6" w:rsidRPr="00B262A4" w14:paraId="028900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5B2169F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дошкольного,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3CBE71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21176BB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671518D9" w:rsidR="006C6EA6" w:rsidRPr="00B262A4" w:rsidRDefault="006C6EA6" w:rsidP="006C6EA6">
            <w:pPr>
              <w:ind w:left="-102" w:right="-102"/>
              <w:jc w:val="right"/>
            </w:pPr>
            <w:r w:rsidRPr="001912A9">
              <w:t>943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730,93</w:t>
            </w:r>
          </w:p>
        </w:tc>
      </w:tr>
      <w:tr w:rsidR="006C6EA6" w:rsidRPr="00B262A4" w14:paraId="094EFC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57B1840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основ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74F167E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616948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60EA92CE" w:rsidR="006C6EA6" w:rsidRPr="00B262A4" w:rsidRDefault="006C6EA6" w:rsidP="006C6EA6">
            <w:pPr>
              <w:ind w:left="-102" w:right="-102"/>
              <w:jc w:val="right"/>
            </w:pPr>
            <w:r w:rsidRPr="001912A9">
              <w:t>111</w:t>
            </w:r>
            <w:r>
              <w:t xml:space="preserve"> </w:t>
            </w:r>
            <w:r w:rsidRPr="001912A9">
              <w:t>995</w:t>
            </w:r>
            <w:r>
              <w:t xml:space="preserve"> </w:t>
            </w:r>
            <w:r w:rsidRPr="001912A9">
              <w:t>085,58</w:t>
            </w:r>
          </w:p>
        </w:tc>
      </w:tr>
      <w:tr w:rsidR="006C6EA6" w:rsidRPr="00B262A4" w14:paraId="5CAF91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085F62E8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ивлечен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бот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молодых</w:t>
            </w:r>
            <w:r>
              <w:t xml:space="preserve"> </w:t>
            </w:r>
            <w:r w:rsidRPr="001912A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B696BF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4FCF75D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675AC606" w:rsidR="006C6EA6" w:rsidRPr="00B262A4" w:rsidRDefault="006C6EA6" w:rsidP="006C6EA6">
            <w:pPr>
              <w:ind w:left="-102" w:right="-102"/>
              <w:jc w:val="right"/>
            </w:pPr>
            <w:r w:rsidRPr="001912A9">
              <w:t>156</w:t>
            </w:r>
            <w:r>
              <w:t xml:space="preserve"> </w:t>
            </w:r>
            <w:r w:rsidRPr="001912A9">
              <w:t>240,00</w:t>
            </w:r>
          </w:p>
        </w:tc>
      </w:tr>
      <w:tr w:rsidR="006C6EA6" w:rsidRPr="00B262A4" w14:paraId="6F932C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6879BA6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89568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ED9323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2B6F8A25" w:rsidR="006C6EA6" w:rsidRPr="00B262A4" w:rsidRDefault="006C6EA6" w:rsidP="006C6EA6">
            <w:pPr>
              <w:ind w:left="-102" w:right="-102"/>
              <w:jc w:val="right"/>
            </w:pPr>
            <w:r w:rsidRPr="001912A9">
              <w:t>156</w:t>
            </w:r>
            <w:r>
              <w:t xml:space="preserve"> </w:t>
            </w:r>
            <w:r w:rsidRPr="001912A9">
              <w:t>240,00</w:t>
            </w:r>
          </w:p>
        </w:tc>
      </w:tr>
      <w:tr w:rsidR="006C6EA6" w:rsidRPr="00B262A4" w14:paraId="0F01B41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315F429A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лучение</w:t>
            </w:r>
            <w:r>
              <w:t xml:space="preserve"> </w:t>
            </w:r>
            <w:r w:rsidRPr="001912A9">
              <w:t>общедоступ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дошколь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лучения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дошколь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23873E1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7CF5B57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78DFD35" w:rsidR="006C6EA6" w:rsidRPr="00B262A4" w:rsidRDefault="006C6EA6" w:rsidP="006C6EA6">
            <w:pPr>
              <w:ind w:left="-102" w:right="-102"/>
              <w:jc w:val="right"/>
            </w:pPr>
            <w:r w:rsidRPr="001912A9">
              <w:t>111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45,58</w:t>
            </w:r>
          </w:p>
        </w:tc>
      </w:tr>
      <w:tr w:rsidR="006C6EA6" w:rsidRPr="00B262A4" w14:paraId="1572A1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37BC000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A6653F" w14:textId="77777777" w:rsidR="0038483D" w:rsidRDefault="0038483D" w:rsidP="006C6EA6">
            <w:pPr>
              <w:ind w:left="-102" w:right="-102"/>
            </w:pPr>
          </w:p>
          <w:p w14:paraId="3439E04D" w14:textId="77777777" w:rsidR="0038483D" w:rsidRDefault="0038483D" w:rsidP="006C6EA6">
            <w:pPr>
              <w:ind w:left="-102" w:right="-102"/>
            </w:pPr>
          </w:p>
          <w:p w14:paraId="6A68D850" w14:textId="77777777" w:rsidR="0038483D" w:rsidRDefault="0038483D" w:rsidP="006C6EA6">
            <w:pPr>
              <w:ind w:left="-102" w:right="-102"/>
            </w:pPr>
          </w:p>
          <w:p w14:paraId="7DDB568A" w14:textId="2B5EAEE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62617" w14:textId="77777777" w:rsidR="0038483D" w:rsidRDefault="0038483D" w:rsidP="006C6EA6">
            <w:pPr>
              <w:ind w:left="-102" w:right="-102"/>
              <w:jc w:val="center"/>
            </w:pPr>
          </w:p>
          <w:p w14:paraId="1BD111AC" w14:textId="77777777" w:rsidR="0038483D" w:rsidRDefault="0038483D" w:rsidP="006C6EA6">
            <w:pPr>
              <w:ind w:left="-102" w:right="-102"/>
              <w:jc w:val="center"/>
            </w:pPr>
          </w:p>
          <w:p w14:paraId="110DF7ED" w14:textId="77777777" w:rsidR="0038483D" w:rsidRDefault="0038483D" w:rsidP="006C6EA6">
            <w:pPr>
              <w:ind w:left="-102" w:right="-102"/>
              <w:jc w:val="center"/>
            </w:pPr>
          </w:p>
          <w:p w14:paraId="61769E9F" w14:textId="3E9FBC7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B989A" w14:textId="77777777" w:rsidR="0038483D" w:rsidRDefault="0038483D" w:rsidP="006C6EA6">
            <w:pPr>
              <w:ind w:left="-102" w:right="-102"/>
              <w:jc w:val="right"/>
            </w:pPr>
          </w:p>
          <w:p w14:paraId="319F30E6" w14:textId="77777777" w:rsidR="0038483D" w:rsidRDefault="0038483D" w:rsidP="006C6EA6">
            <w:pPr>
              <w:ind w:left="-102" w:right="-102"/>
              <w:jc w:val="right"/>
            </w:pPr>
          </w:p>
          <w:p w14:paraId="4921A684" w14:textId="77777777" w:rsidR="0038483D" w:rsidRDefault="0038483D" w:rsidP="006C6EA6">
            <w:pPr>
              <w:ind w:left="-102" w:right="-102"/>
              <w:jc w:val="right"/>
            </w:pPr>
          </w:p>
          <w:p w14:paraId="6930EFF6" w14:textId="4323A299" w:rsidR="006C6EA6" w:rsidRPr="00B262A4" w:rsidRDefault="006C6EA6" w:rsidP="006C6EA6">
            <w:pPr>
              <w:ind w:left="-102" w:right="-102"/>
              <w:jc w:val="right"/>
            </w:pPr>
            <w:r w:rsidRPr="001912A9">
              <w:t>111</w:t>
            </w:r>
            <w:r>
              <w:t xml:space="preserve"> </w:t>
            </w:r>
            <w:r w:rsidRPr="001912A9">
              <w:t>173</w:t>
            </w:r>
            <w:r>
              <w:t xml:space="preserve"> </w:t>
            </w:r>
            <w:r w:rsidRPr="001912A9">
              <w:t>225,58</w:t>
            </w:r>
          </w:p>
        </w:tc>
      </w:tr>
      <w:tr w:rsidR="006C6EA6" w:rsidRPr="00B262A4" w14:paraId="7321F65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1AC26F7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10B382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635ABFF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1AF7966A" w:rsidR="006C6EA6" w:rsidRPr="00B262A4" w:rsidRDefault="006C6EA6" w:rsidP="006C6EA6">
            <w:pPr>
              <w:ind w:left="-102" w:right="-102"/>
              <w:jc w:val="right"/>
            </w:pPr>
            <w:r w:rsidRPr="001912A9">
              <w:t>665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6DFB8AA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5988723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исмот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37AB5D5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521AE0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49312646" w:rsidR="006C6EA6" w:rsidRPr="00B262A4" w:rsidRDefault="006C6EA6" w:rsidP="006C6EA6">
            <w:pPr>
              <w:ind w:left="-102" w:right="-102"/>
              <w:jc w:val="right"/>
            </w:pPr>
            <w:r w:rsidRPr="001912A9">
              <w:t>19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128,11</w:t>
            </w:r>
          </w:p>
        </w:tc>
      </w:tr>
      <w:tr w:rsidR="006C6EA6" w:rsidRPr="00B262A4" w14:paraId="77D1A4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4D31B1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508254D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FC82F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66919A6D" w:rsidR="006C6EA6" w:rsidRPr="00B262A4" w:rsidRDefault="006C6EA6" w:rsidP="006C6EA6">
            <w:pPr>
              <w:ind w:left="-102" w:right="-102"/>
              <w:jc w:val="right"/>
            </w:pPr>
            <w:r w:rsidRPr="001912A9">
              <w:t>151</w:t>
            </w:r>
            <w:r>
              <w:t xml:space="preserve"> </w:t>
            </w:r>
            <w:r w:rsidRPr="001912A9">
              <w:t>780</w:t>
            </w:r>
            <w:r>
              <w:t xml:space="preserve"> </w:t>
            </w:r>
            <w:r w:rsidRPr="001912A9">
              <w:t>928,31</w:t>
            </w:r>
          </w:p>
        </w:tc>
      </w:tr>
      <w:tr w:rsidR="006C6EA6" w:rsidRPr="00B262A4" w14:paraId="27ACC8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1CEC6A2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43AB3A1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53B0BDF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8459C10" w:rsidR="006C6EA6" w:rsidRPr="00B262A4" w:rsidRDefault="006C6EA6" w:rsidP="006C6EA6">
            <w:pPr>
              <w:ind w:left="-102" w:right="-102"/>
              <w:jc w:val="right"/>
            </w:pPr>
            <w:r w:rsidRPr="001912A9">
              <w:t>117</w:t>
            </w:r>
            <w:r>
              <w:t xml:space="preserve"> </w:t>
            </w:r>
            <w:r w:rsidRPr="001912A9">
              <w:t>157</w:t>
            </w:r>
            <w:r>
              <w:t xml:space="preserve"> </w:t>
            </w:r>
            <w:r w:rsidRPr="001912A9">
              <w:t>057,11</w:t>
            </w:r>
          </w:p>
        </w:tc>
      </w:tr>
      <w:tr w:rsidR="006C6EA6" w:rsidRPr="00B262A4" w14:paraId="5AA8B2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6EB8ECB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BB3FE8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451446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58D5F94C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733</w:t>
            </w:r>
            <w:r>
              <w:t xml:space="preserve"> </w:t>
            </w:r>
            <w:r w:rsidRPr="001912A9">
              <w:t>040,19</w:t>
            </w:r>
          </w:p>
        </w:tc>
      </w:tr>
      <w:tr w:rsidR="006C6EA6" w:rsidRPr="00B262A4" w14:paraId="28CCB14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2A31C15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0B726E8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23E44DE6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9BD3C67" w:rsidR="006C6EA6" w:rsidRPr="00B262A4" w:rsidRDefault="006C6EA6" w:rsidP="006C6EA6">
            <w:pPr>
              <w:ind w:left="-102" w:right="-102"/>
              <w:jc w:val="right"/>
            </w:pPr>
            <w:r w:rsidRPr="001912A9">
              <w:t>176</w:t>
            </w:r>
            <w:r>
              <w:t xml:space="preserve"> </w:t>
            </w:r>
            <w:r w:rsidRPr="001912A9">
              <w:t>756,40</w:t>
            </w:r>
          </w:p>
        </w:tc>
      </w:tr>
      <w:tr w:rsidR="006C6EA6" w:rsidRPr="00B262A4" w14:paraId="4CDA2E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17662A9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7EE1E2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2010DB8E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451AC65D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14</w:t>
            </w:r>
            <w:r>
              <w:t xml:space="preserve"> </w:t>
            </w:r>
            <w:r w:rsidRPr="001912A9">
              <w:t>074,61</w:t>
            </w:r>
          </w:p>
        </w:tc>
      </w:tr>
      <w:tr w:rsidR="006C6EA6" w:rsidRPr="00B262A4" w14:paraId="595EA934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4449C1C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2F4F4C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75B4EF9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F9D7187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884,77</w:t>
            </w:r>
          </w:p>
        </w:tc>
      </w:tr>
      <w:tr w:rsidR="006C6EA6" w:rsidRPr="00B262A4" w14:paraId="412C9B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59780B8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7D55D9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7BD57C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7958B901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884,77</w:t>
            </w:r>
          </w:p>
        </w:tc>
      </w:tr>
      <w:tr w:rsidR="006C6EA6" w:rsidRPr="00B262A4" w14:paraId="4B54201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541B8CF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7AE7DB2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35E4378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4F1BBABD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75</w:t>
            </w:r>
            <w:r>
              <w:t xml:space="preserve"> </w:t>
            </w:r>
            <w:r w:rsidRPr="001912A9">
              <w:t>808,40</w:t>
            </w:r>
          </w:p>
        </w:tc>
      </w:tr>
      <w:tr w:rsidR="006C6EA6" w:rsidRPr="00B262A4" w14:paraId="10B4A8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6BF1441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0C64909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780C8B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E789BE8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75</w:t>
            </w:r>
            <w:r>
              <w:t xml:space="preserve"> </w:t>
            </w:r>
            <w:r w:rsidRPr="001912A9">
              <w:t>808,40</w:t>
            </w:r>
          </w:p>
        </w:tc>
      </w:tr>
      <w:tr w:rsidR="006C6EA6" w:rsidRPr="00B262A4" w14:paraId="4E1DC1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3542776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лат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6969A23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9CDEB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3CFCC43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966</w:t>
            </w:r>
            <w:r>
              <w:t xml:space="preserve"> </w:t>
            </w:r>
            <w:r w:rsidRPr="001912A9">
              <w:t>474,48</w:t>
            </w:r>
          </w:p>
        </w:tc>
      </w:tr>
      <w:tr w:rsidR="006C6EA6" w:rsidRPr="00B262A4" w14:paraId="089AD8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383E334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4D6D933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C3A672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486DD1C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966</w:t>
            </w:r>
            <w:r>
              <w:t xml:space="preserve"> </w:t>
            </w:r>
            <w:r w:rsidRPr="001912A9">
              <w:t>474,48</w:t>
            </w:r>
          </w:p>
        </w:tc>
      </w:tr>
      <w:tr w:rsidR="006C6EA6" w:rsidRPr="00B262A4" w14:paraId="2E8916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4E2D3B56" w:rsidR="006C6EA6" w:rsidRPr="007B5F5D" w:rsidRDefault="006C6EA6" w:rsidP="006C6EA6">
            <w:pPr>
              <w:ind w:left="-102" w:right="-102"/>
            </w:pPr>
            <w:r w:rsidRPr="001912A9">
              <w:t>Установка,</w:t>
            </w:r>
            <w:r>
              <w:t xml:space="preserve"> </w:t>
            </w:r>
            <w:r w:rsidRPr="001912A9">
              <w:t>ремонт,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57F8CD0B" w:rsidR="006C6EA6" w:rsidRPr="007B5F5D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4C83E9D3" w:rsidR="006C6EA6" w:rsidRPr="007B5F5D" w:rsidRDefault="006C6EA6" w:rsidP="006C6EA6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04EB668C" w:rsidR="006C6EA6" w:rsidRPr="007B5F5D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C48046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4B14FB9E" w:rsidR="006C6EA6" w:rsidRPr="007B5F5D" w:rsidRDefault="006C6EA6" w:rsidP="006C6EA6">
            <w:pPr>
              <w:ind w:left="-102" w:right="-102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297D9B54" w:rsidR="006C6EA6" w:rsidRPr="007B5F5D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4C0B95E3" w:rsidR="006C6EA6" w:rsidRPr="007B5F5D" w:rsidRDefault="006C6EA6" w:rsidP="006C6EA6">
            <w:pPr>
              <w:ind w:left="-102" w:right="-102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7038AA38" w:rsidR="006C6EA6" w:rsidRPr="007B5F5D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B5F1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5E1C0071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платы,</w:t>
            </w:r>
            <w:r>
              <w:t xml:space="preserve"> </w:t>
            </w:r>
            <w:r w:rsidRPr="001912A9">
              <w:t>взимаемой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родителей</w:t>
            </w:r>
            <w:r>
              <w:t xml:space="preserve"> </w:t>
            </w:r>
            <w:r w:rsidRPr="001912A9">
              <w:t>(законных</w:t>
            </w:r>
            <w:r>
              <w:t xml:space="preserve"> </w:t>
            </w:r>
            <w:r w:rsidRPr="001912A9">
              <w:t>представителей)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присмот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ход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детьми,</w:t>
            </w:r>
            <w:r>
              <w:t xml:space="preserve"> </w:t>
            </w:r>
            <w:r w:rsidRPr="001912A9">
              <w:t>посещающими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организации,</w:t>
            </w:r>
            <w:r>
              <w:t xml:space="preserve"> </w:t>
            </w:r>
            <w:r w:rsidRPr="001912A9">
              <w:t>реализующие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0EB83FE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1C27C2B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7B8B18AE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757</w:t>
            </w:r>
            <w:r>
              <w:t xml:space="preserve"> </w:t>
            </w:r>
            <w:r w:rsidRPr="001912A9">
              <w:t>411,67</w:t>
            </w:r>
          </w:p>
        </w:tc>
      </w:tr>
      <w:tr w:rsidR="006C6EA6" w:rsidRPr="00B262A4" w14:paraId="19E577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419D04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3E6A83D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04C581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6FB52866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41,55</w:t>
            </w:r>
          </w:p>
        </w:tc>
      </w:tr>
      <w:tr w:rsidR="006C6EA6" w:rsidRPr="00B262A4" w14:paraId="218A87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62381F9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55270E6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66492E9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B38FDA9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642</w:t>
            </w:r>
            <w:r>
              <w:t xml:space="preserve"> </w:t>
            </w:r>
            <w:r w:rsidRPr="001912A9">
              <w:t>770,12</w:t>
            </w:r>
          </w:p>
        </w:tc>
      </w:tr>
      <w:tr w:rsidR="006C6EA6" w:rsidRPr="00B262A4" w14:paraId="308CC3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0F3E592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№23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Советская,</w:t>
            </w:r>
            <w:r>
              <w:t xml:space="preserve"> </w:t>
            </w:r>
            <w:r w:rsidRPr="001912A9">
              <w:t>45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707DAB5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6BFBC41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7AE94D93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379,72</w:t>
            </w:r>
          </w:p>
        </w:tc>
      </w:tr>
      <w:tr w:rsidR="006C6EA6" w:rsidRPr="00B262A4" w14:paraId="58C0412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326A61D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3B9F44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28DA26D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46AD801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379,72</w:t>
            </w:r>
          </w:p>
        </w:tc>
      </w:tr>
      <w:tr w:rsidR="006C6EA6" w:rsidRPr="00B262A4" w14:paraId="729651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1D71B4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№23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Советская,</w:t>
            </w:r>
            <w:r>
              <w:t xml:space="preserve"> </w:t>
            </w:r>
            <w:r w:rsidRPr="001912A9">
              <w:t>45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BB14CA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0BD5E67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40EBFCA6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203,00</w:t>
            </w:r>
          </w:p>
        </w:tc>
      </w:tr>
      <w:tr w:rsidR="006C6EA6" w:rsidRPr="00B262A4" w14:paraId="638919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4A3D84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9D865B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15C6873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1FCF2EB4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203,00</w:t>
            </w:r>
          </w:p>
        </w:tc>
      </w:tr>
      <w:tr w:rsidR="006C6EA6" w:rsidRPr="00B262A4" w14:paraId="2FEB50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5AFA723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лощадка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мусо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9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л.</w:t>
            </w:r>
            <w:r>
              <w:t xml:space="preserve"> </w:t>
            </w:r>
            <w:r w:rsidRPr="001912A9">
              <w:t>Строителей,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города</w:t>
            </w:r>
            <w:r>
              <w:t xml:space="preserve"> </w:t>
            </w:r>
            <w:r w:rsidRPr="001912A9">
              <w:t>Благодарног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1273C" w14:textId="77777777" w:rsidR="0038483D" w:rsidRDefault="0038483D" w:rsidP="006C6EA6">
            <w:pPr>
              <w:ind w:left="-102" w:right="-102"/>
            </w:pPr>
          </w:p>
          <w:p w14:paraId="22F4C0F7" w14:textId="77777777" w:rsidR="0038483D" w:rsidRDefault="0038483D" w:rsidP="006C6EA6">
            <w:pPr>
              <w:ind w:left="-102" w:right="-102"/>
            </w:pPr>
          </w:p>
          <w:p w14:paraId="41E2964C" w14:textId="77777777" w:rsidR="0038483D" w:rsidRDefault="0038483D" w:rsidP="006C6EA6">
            <w:pPr>
              <w:ind w:left="-102" w:right="-102"/>
            </w:pPr>
          </w:p>
          <w:p w14:paraId="779D7398" w14:textId="77777777" w:rsidR="0038483D" w:rsidRDefault="0038483D" w:rsidP="006C6EA6">
            <w:pPr>
              <w:ind w:left="-102" w:right="-102"/>
            </w:pPr>
          </w:p>
          <w:p w14:paraId="0F04A19E" w14:textId="2CACAE0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2A7CAD0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BA8B4" w14:textId="77777777" w:rsidR="0038483D" w:rsidRDefault="0038483D" w:rsidP="006C6EA6">
            <w:pPr>
              <w:ind w:left="-102" w:right="-102"/>
              <w:jc w:val="right"/>
            </w:pPr>
          </w:p>
          <w:p w14:paraId="6B26DDDE" w14:textId="77777777" w:rsidR="0038483D" w:rsidRDefault="0038483D" w:rsidP="006C6EA6">
            <w:pPr>
              <w:ind w:left="-102" w:right="-102"/>
              <w:jc w:val="right"/>
            </w:pPr>
          </w:p>
          <w:p w14:paraId="0B0C20A0" w14:textId="77777777" w:rsidR="0038483D" w:rsidRDefault="0038483D" w:rsidP="006C6EA6">
            <w:pPr>
              <w:ind w:left="-102" w:right="-102"/>
              <w:jc w:val="right"/>
            </w:pPr>
          </w:p>
          <w:p w14:paraId="671957D5" w14:textId="77777777" w:rsidR="0038483D" w:rsidRDefault="0038483D" w:rsidP="006C6EA6">
            <w:pPr>
              <w:ind w:left="-102" w:right="-102"/>
              <w:jc w:val="right"/>
            </w:pPr>
          </w:p>
          <w:p w14:paraId="33F0975B" w14:textId="6B4C3EFD" w:rsidR="006C6EA6" w:rsidRPr="00B262A4" w:rsidRDefault="006C6EA6" w:rsidP="006C6EA6">
            <w:pPr>
              <w:ind w:left="-102" w:right="-102"/>
              <w:jc w:val="right"/>
            </w:pPr>
            <w:r w:rsidRPr="001912A9">
              <w:t>461</w:t>
            </w:r>
            <w:r>
              <w:t xml:space="preserve"> </w:t>
            </w:r>
            <w:r w:rsidRPr="001912A9">
              <w:t>297,60</w:t>
            </w:r>
          </w:p>
        </w:tc>
      </w:tr>
      <w:tr w:rsidR="006C6EA6" w:rsidRPr="00B262A4" w14:paraId="48A4FE5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1396ED1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605A767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66ECDF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132D818C" w:rsidR="006C6EA6" w:rsidRPr="00B262A4" w:rsidRDefault="006C6EA6" w:rsidP="006C6EA6">
            <w:pPr>
              <w:ind w:left="-102" w:right="-102"/>
              <w:jc w:val="right"/>
            </w:pPr>
            <w:r w:rsidRPr="001912A9">
              <w:t>461</w:t>
            </w:r>
            <w:r>
              <w:t xml:space="preserve"> </w:t>
            </w:r>
            <w:r w:rsidRPr="001912A9">
              <w:t>297,60</w:t>
            </w:r>
          </w:p>
        </w:tc>
      </w:tr>
      <w:tr w:rsidR="006C6EA6" w:rsidRPr="00B262A4" w14:paraId="1E0A4A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77A79FC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лощадка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мусо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9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л.</w:t>
            </w:r>
            <w:r>
              <w:t xml:space="preserve"> </w:t>
            </w:r>
            <w:r w:rsidRPr="001912A9">
              <w:t>Строителей,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города</w:t>
            </w:r>
            <w:r>
              <w:t xml:space="preserve"> </w:t>
            </w:r>
            <w:r w:rsidRPr="001912A9">
              <w:t>Благодарног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5971B6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49DBB5C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1DE057DB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984,00</w:t>
            </w:r>
          </w:p>
        </w:tc>
      </w:tr>
      <w:tr w:rsidR="006C6EA6" w:rsidRPr="00B262A4" w14:paraId="5A6F7D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2B59F2A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5B27717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066D16A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0459FBC8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984,00</w:t>
            </w:r>
          </w:p>
        </w:tc>
      </w:tr>
      <w:tr w:rsidR="006C6EA6" w:rsidRPr="00B262A4" w14:paraId="3D179FB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25633CA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30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Советской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29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57F184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16646C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7F49F33E" w:rsidR="006C6EA6" w:rsidRPr="00B262A4" w:rsidRDefault="006C6EA6" w:rsidP="006C6EA6">
            <w:pPr>
              <w:ind w:left="-102" w:right="-102"/>
              <w:jc w:val="right"/>
            </w:pPr>
            <w:r w:rsidRPr="001912A9">
              <w:t>313</w:t>
            </w:r>
            <w:r>
              <w:t xml:space="preserve"> </w:t>
            </w:r>
            <w:r w:rsidRPr="001912A9">
              <w:t>672,00</w:t>
            </w:r>
          </w:p>
        </w:tc>
      </w:tr>
      <w:tr w:rsidR="006C6EA6" w:rsidRPr="00B262A4" w14:paraId="576169B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73AD346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434EB7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06EE487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FAEC968" w:rsidR="006C6EA6" w:rsidRPr="00B262A4" w:rsidRDefault="006C6EA6" w:rsidP="006C6EA6">
            <w:pPr>
              <w:ind w:left="-102" w:right="-102"/>
              <w:jc w:val="right"/>
            </w:pPr>
            <w:r w:rsidRPr="001912A9">
              <w:t>313</w:t>
            </w:r>
            <w:r>
              <w:t xml:space="preserve"> </w:t>
            </w:r>
            <w:r w:rsidRPr="001912A9">
              <w:t>672,00</w:t>
            </w:r>
          </w:p>
        </w:tc>
      </w:tr>
      <w:tr w:rsidR="006C6EA6" w:rsidRPr="00B262A4" w14:paraId="403D74D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70A63E9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30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Советской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29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15AD986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5D2268C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0751E93C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3721BF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5A0548A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4FDEF6F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2EF3C36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205E7F69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71C5387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41B8194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»</w:t>
            </w:r>
            <w:r>
              <w:t xml:space="preserve"> </w:t>
            </w:r>
            <w:r w:rsidRPr="001912A9">
              <w:t>(асфальтное</w:t>
            </w:r>
            <w:r>
              <w:t xml:space="preserve"> </w:t>
            </w:r>
            <w:r w:rsidRPr="001912A9">
              <w:t>покрытие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46FE5C3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6B4EFB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065CE935" w:rsidR="006C6EA6" w:rsidRPr="00B262A4" w:rsidRDefault="006C6EA6" w:rsidP="006C6EA6">
            <w:pPr>
              <w:ind w:left="-102" w:right="-102"/>
              <w:jc w:val="right"/>
            </w:pPr>
            <w:r w:rsidRPr="001912A9">
              <w:t>498</w:t>
            </w:r>
            <w:r>
              <w:t xml:space="preserve"> </w:t>
            </w:r>
            <w:r w:rsidRPr="001912A9">
              <w:t>374,00</w:t>
            </w:r>
          </w:p>
        </w:tc>
      </w:tr>
      <w:tr w:rsidR="006C6EA6" w:rsidRPr="00B262A4" w14:paraId="40D493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4033084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1A43FB6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0B864D1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3B1916B4" w:rsidR="006C6EA6" w:rsidRPr="00B262A4" w:rsidRDefault="006C6EA6" w:rsidP="006C6EA6">
            <w:pPr>
              <w:ind w:left="-102" w:right="-102"/>
              <w:jc w:val="right"/>
            </w:pPr>
            <w:r w:rsidRPr="001912A9">
              <w:t>498</w:t>
            </w:r>
            <w:r>
              <w:t xml:space="preserve"> </w:t>
            </w:r>
            <w:r w:rsidRPr="001912A9">
              <w:t>374,00</w:t>
            </w:r>
          </w:p>
        </w:tc>
      </w:tr>
      <w:tr w:rsidR="006C6EA6" w:rsidRPr="00B262A4" w14:paraId="5ADE68A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03147D9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»</w:t>
            </w:r>
            <w:r>
              <w:t xml:space="preserve"> </w:t>
            </w:r>
            <w:r w:rsidRPr="001912A9">
              <w:t>(асфальтное</w:t>
            </w:r>
            <w:r>
              <w:t xml:space="preserve"> </w:t>
            </w:r>
            <w:r w:rsidRPr="001912A9">
              <w:t>покрытие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19C50AE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3E887F1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97C6DE3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55B0F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4BAAA49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2580C29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18437E9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274BEAC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6B402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50A84C0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3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1789837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5DA546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A62A1A4" w:rsidR="006C6EA6" w:rsidRPr="00B262A4" w:rsidRDefault="006C6EA6" w:rsidP="006C6EA6">
            <w:pPr>
              <w:ind w:left="-102" w:right="-102"/>
              <w:jc w:val="right"/>
            </w:pPr>
            <w:r w:rsidRPr="001912A9">
              <w:t>6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99FDE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6CB2FEA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88B030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6A6F68C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1AB2B564" w:rsidR="006C6EA6" w:rsidRPr="00B262A4" w:rsidRDefault="006C6EA6" w:rsidP="006C6EA6">
            <w:pPr>
              <w:ind w:left="-102" w:right="-102"/>
              <w:jc w:val="right"/>
            </w:pPr>
            <w:r w:rsidRPr="001912A9">
              <w:t>6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EB14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60AFEC2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3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7F1B7B4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279B67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3093C6E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0F8AC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222BA72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5C08D07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1EB798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5917275D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F7DDC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6F0C44E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0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760D292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647A0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6B77EBF9" w:rsidR="006C6EA6" w:rsidRPr="00B262A4" w:rsidRDefault="006C6EA6" w:rsidP="006C6EA6">
            <w:pPr>
              <w:ind w:left="-102" w:right="-102"/>
              <w:jc w:val="right"/>
            </w:pPr>
            <w:r w:rsidRPr="001912A9">
              <w:t>491</w:t>
            </w:r>
            <w:r>
              <w:t xml:space="preserve"> </w:t>
            </w:r>
            <w:r w:rsidRPr="001912A9">
              <w:t>401,00</w:t>
            </w:r>
          </w:p>
        </w:tc>
      </w:tr>
      <w:tr w:rsidR="006C6EA6" w:rsidRPr="00B262A4" w14:paraId="1CCC71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18D4AD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AD7F1" w14:textId="77777777" w:rsidR="0038483D" w:rsidRDefault="0038483D" w:rsidP="006C6EA6">
            <w:pPr>
              <w:ind w:left="-102" w:right="-102"/>
            </w:pPr>
          </w:p>
          <w:p w14:paraId="531AD478" w14:textId="524B842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03E05" w14:textId="77777777" w:rsidR="0038483D" w:rsidRDefault="0038483D" w:rsidP="006C6EA6">
            <w:pPr>
              <w:ind w:left="-102" w:right="-102"/>
              <w:jc w:val="center"/>
            </w:pPr>
          </w:p>
          <w:p w14:paraId="4755D1DD" w14:textId="3EDAFC5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A9C04" w14:textId="77777777" w:rsidR="0038483D" w:rsidRDefault="0038483D" w:rsidP="006C6EA6">
            <w:pPr>
              <w:ind w:left="-102" w:right="-102"/>
              <w:jc w:val="right"/>
            </w:pPr>
          </w:p>
          <w:p w14:paraId="4260F60F" w14:textId="74283588" w:rsidR="006C6EA6" w:rsidRPr="00B262A4" w:rsidRDefault="006C6EA6" w:rsidP="006C6EA6">
            <w:pPr>
              <w:ind w:left="-102" w:right="-102"/>
              <w:jc w:val="right"/>
            </w:pPr>
            <w:r w:rsidRPr="001912A9">
              <w:t>491</w:t>
            </w:r>
            <w:r>
              <w:t xml:space="preserve"> </w:t>
            </w:r>
            <w:r w:rsidRPr="001912A9">
              <w:t>401,00</w:t>
            </w:r>
          </w:p>
        </w:tc>
      </w:tr>
      <w:tr w:rsidR="006C6EA6" w:rsidRPr="00B262A4" w14:paraId="46059AA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2186B66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0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2451085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1460A3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7E3783E7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863,00</w:t>
            </w:r>
          </w:p>
        </w:tc>
      </w:tr>
      <w:tr w:rsidR="006C6EA6" w:rsidRPr="00B262A4" w14:paraId="550DE3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119E87B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79F872A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4A6A44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55BFEA93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863,00</w:t>
            </w:r>
          </w:p>
        </w:tc>
      </w:tr>
      <w:tr w:rsidR="006C6EA6" w:rsidRPr="00B262A4" w14:paraId="2D9FC4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085EC65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14»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ом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34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4495633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0C60738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88132B6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8050A3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3EB2BFB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3524A68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4A6881B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7C3419D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324D72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614CB6F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14»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ом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34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779EB9E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1C092D3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8ED1844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992,00</w:t>
            </w:r>
          </w:p>
        </w:tc>
      </w:tr>
      <w:tr w:rsidR="006C6EA6" w:rsidRPr="00B262A4" w14:paraId="6A0A295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7D5B3C6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EC4C10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5CE3C88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73A1C0E7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992,00</w:t>
            </w:r>
          </w:p>
        </w:tc>
      </w:tr>
      <w:tr w:rsidR="006C6EA6" w:rsidRPr="00B262A4" w14:paraId="58BB93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3C6F1EE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2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705F057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4696E1E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4ECCD1F8" w:rsidR="006C6EA6" w:rsidRPr="00B262A4" w:rsidRDefault="006C6EA6" w:rsidP="006C6EA6">
            <w:pPr>
              <w:ind w:left="-102" w:right="-102"/>
              <w:jc w:val="right"/>
            </w:pPr>
            <w:r w:rsidRPr="001912A9">
              <w:t>495</w:t>
            </w:r>
            <w:r>
              <w:t xml:space="preserve"> </w:t>
            </w:r>
            <w:r w:rsidRPr="001912A9">
              <w:t>199,55</w:t>
            </w:r>
          </w:p>
        </w:tc>
      </w:tr>
      <w:tr w:rsidR="006C6EA6" w:rsidRPr="00B262A4" w14:paraId="450410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668C488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2FD34F8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F7B252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45BBB6E7" w:rsidR="006C6EA6" w:rsidRPr="00B262A4" w:rsidRDefault="006C6EA6" w:rsidP="006C6EA6">
            <w:pPr>
              <w:ind w:left="-102" w:right="-102"/>
              <w:jc w:val="right"/>
            </w:pPr>
            <w:r w:rsidRPr="001912A9">
              <w:t>495</w:t>
            </w:r>
            <w:r>
              <w:t xml:space="preserve"> </w:t>
            </w:r>
            <w:r w:rsidRPr="001912A9">
              <w:t>199,55</w:t>
            </w:r>
          </w:p>
        </w:tc>
      </w:tr>
      <w:tr w:rsidR="006C6EA6" w:rsidRPr="00B262A4" w14:paraId="17C118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6C6B86B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2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52D9C3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5A0E5F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415F9B5D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315,45</w:t>
            </w:r>
          </w:p>
        </w:tc>
      </w:tr>
      <w:tr w:rsidR="006C6EA6" w:rsidRPr="00B262A4" w14:paraId="62399E1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5886A0D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13F040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39B1B0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749934D0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315,45</w:t>
            </w:r>
          </w:p>
        </w:tc>
      </w:tr>
      <w:tr w:rsidR="006C6EA6" w:rsidRPr="00B262A4" w14:paraId="632A37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601DEF9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вход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6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ер.</w:t>
            </w:r>
            <w:r>
              <w:t xml:space="preserve"> </w:t>
            </w:r>
            <w:r w:rsidRPr="001912A9">
              <w:t>Светлый,</w:t>
            </w:r>
            <w:r>
              <w:t xml:space="preserve"> </w:t>
            </w:r>
            <w:r w:rsidRPr="001912A9">
              <w:t>2,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5C912FD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2C4294B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7A5B215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6F059C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73FB2DA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1957A9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0A1232B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31BEEFF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36AB1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51AD7BF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вход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6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ер.</w:t>
            </w:r>
            <w:r>
              <w:t xml:space="preserve"> </w:t>
            </w:r>
            <w:r w:rsidRPr="001912A9">
              <w:t>Светлый,</w:t>
            </w:r>
            <w:r>
              <w:t xml:space="preserve"> </w:t>
            </w:r>
            <w:r w:rsidRPr="001912A9">
              <w:t>2,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6EB5A45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39575E8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6959F922" w:rsidR="006C6EA6" w:rsidRPr="00B262A4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166,00</w:t>
            </w:r>
          </w:p>
        </w:tc>
      </w:tr>
      <w:tr w:rsidR="006C6EA6" w:rsidRPr="00B262A4" w14:paraId="1AAEF0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4E44DF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777C78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5983E4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30E80C62" w:rsidR="006C6EA6" w:rsidRPr="00B262A4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166,00</w:t>
            </w:r>
          </w:p>
        </w:tc>
      </w:tr>
      <w:tr w:rsidR="006C6EA6" w:rsidRPr="00B262A4" w14:paraId="2EC064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2110192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7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56CF65E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27207B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25C4BECD" w:rsidR="006C6EA6" w:rsidRPr="00B262A4" w:rsidRDefault="006C6EA6" w:rsidP="006C6EA6">
            <w:pPr>
              <w:ind w:left="-102" w:right="-102"/>
              <w:jc w:val="right"/>
            </w:pPr>
            <w:r w:rsidRPr="001912A9">
              <w:t>448</w:t>
            </w:r>
            <w:r>
              <w:t xml:space="preserve"> </w:t>
            </w:r>
            <w:r w:rsidRPr="001912A9">
              <w:t>370,00</w:t>
            </w:r>
          </w:p>
        </w:tc>
      </w:tr>
      <w:tr w:rsidR="006C6EA6" w:rsidRPr="00B262A4" w14:paraId="4E863E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1AE0B2E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F03A39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44B127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35303FF" w:rsidR="006C6EA6" w:rsidRPr="00B262A4" w:rsidRDefault="006C6EA6" w:rsidP="006C6EA6">
            <w:pPr>
              <w:ind w:left="-102" w:right="-102"/>
              <w:jc w:val="right"/>
            </w:pPr>
            <w:r w:rsidRPr="001912A9">
              <w:t>448</w:t>
            </w:r>
            <w:r>
              <w:t xml:space="preserve"> </w:t>
            </w:r>
            <w:r w:rsidRPr="001912A9">
              <w:t>370,00</w:t>
            </w:r>
          </w:p>
        </w:tc>
      </w:tr>
      <w:tr w:rsidR="006C6EA6" w:rsidRPr="00B262A4" w14:paraId="048A92C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3D92F26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7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DDEDA" w14:textId="77777777" w:rsidR="0038483D" w:rsidRDefault="0038483D" w:rsidP="006C6EA6">
            <w:pPr>
              <w:ind w:left="-102" w:right="-102"/>
            </w:pPr>
          </w:p>
          <w:p w14:paraId="28821BCA" w14:textId="77777777" w:rsidR="0038483D" w:rsidRDefault="0038483D" w:rsidP="006C6EA6">
            <w:pPr>
              <w:ind w:left="-102" w:right="-102"/>
            </w:pPr>
          </w:p>
          <w:p w14:paraId="605BDECB" w14:textId="77777777" w:rsidR="0038483D" w:rsidRDefault="0038483D" w:rsidP="006C6EA6">
            <w:pPr>
              <w:ind w:left="-102" w:right="-102"/>
            </w:pPr>
          </w:p>
          <w:p w14:paraId="353DE94C" w14:textId="2270E70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3CA0FA7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B5740" w14:textId="77777777" w:rsidR="0038483D" w:rsidRDefault="0038483D" w:rsidP="006C6EA6">
            <w:pPr>
              <w:ind w:left="-102" w:right="-102"/>
              <w:jc w:val="right"/>
            </w:pPr>
          </w:p>
          <w:p w14:paraId="6C3F44C1" w14:textId="77777777" w:rsidR="0038483D" w:rsidRDefault="0038483D" w:rsidP="006C6EA6">
            <w:pPr>
              <w:ind w:left="-102" w:right="-102"/>
              <w:jc w:val="right"/>
            </w:pPr>
          </w:p>
          <w:p w14:paraId="1E5C3648" w14:textId="77777777" w:rsidR="0038483D" w:rsidRDefault="0038483D" w:rsidP="006C6EA6">
            <w:pPr>
              <w:ind w:left="-102" w:right="-102"/>
              <w:jc w:val="right"/>
            </w:pPr>
          </w:p>
          <w:p w14:paraId="64B811AA" w14:textId="523D8D22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4214E1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412BB38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1A8F0D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0ECF430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2DF9708F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31E546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0D256E1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.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68F619E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56A454A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AD0F842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D1562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268341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BE3D07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DA6F6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45A994BC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72F00C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5D841A2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.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19A0230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0B8D050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742FB819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50EF44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643281D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66973F1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04EACF3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3032ED4A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42A3158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7B90F0A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21»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78CA8A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21CC10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54AAB02" w:rsidR="006C6EA6" w:rsidRPr="00B262A4" w:rsidRDefault="006C6EA6" w:rsidP="006C6EA6">
            <w:pPr>
              <w:ind w:left="-102" w:right="-102"/>
              <w:jc w:val="right"/>
            </w:pPr>
            <w:r w:rsidRPr="001912A9">
              <w:t>447</w:t>
            </w:r>
            <w:r>
              <w:t xml:space="preserve"> </w:t>
            </w:r>
            <w:r w:rsidRPr="001912A9">
              <w:t>437,00</w:t>
            </w:r>
          </w:p>
        </w:tc>
      </w:tr>
      <w:tr w:rsidR="006C6EA6" w:rsidRPr="00B262A4" w14:paraId="6DEF01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5A1B52B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639E209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6FBA6E4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75993F9A" w:rsidR="006C6EA6" w:rsidRPr="00B262A4" w:rsidRDefault="006C6EA6" w:rsidP="006C6EA6">
            <w:pPr>
              <w:ind w:left="-102" w:right="-102"/>
              <w:jc w:val="right"/>
            </w:pPr>
            <w:r w:rsidRPr="001912A9">
              <w:t>447</w:t>
            </w:r>
            <w:r>
              <w:t xml:space="preserve"> </w:t>
            </w:r>
            <w:r w:rsidRPr="001912A9">
              <w:t>437,00</w:t>
            </w:r>
          </w:p>
        </w:tc>
      </w:tr>
      <w:tr w:rsidR="006C6EA6" w:rsidRPr="00B262A4" w14:paraId="405B58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2CE2BA2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21»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52F3BFB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798DD83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7EBE4A03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6574FA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5BCAF3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5040647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4347FA8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148FC434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0A1334E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7A28856C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6C94505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529F1AF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05000DD3" w:rsidR="006C6EA6" w:rsidRPr="00B262A4" w:rsidRDefault="006C6EA6" w:rsidP="006C6EA6">
            <w:pPr>
              <w:ind w:left="-102" w:right="-102"/>
              <w:jc w:val="right"/>
            </w:pPr>
            <w:r w:rsidRPr="001912A9">
              <w:t>630</w:t>
            </w:r>
            <w:r>
              <w:t xml:space="preserve"> </w:t>
            </w:r>
            <w:r w:rsidRPr="001912A9">
              <w:t>785</w:t>
            </w:r>
            <w:r>
              <w:t xml:space="preserve"> </w:t>
            </w:r>
            <w:r w:rsidRPr="001912A9">
              <w:t>761,61</w:t>
            </w:r>
          </w:p>
        </w:tc>
      </w:tr>
      <w:tr w:rsidR="006C6EA6" w:rsidRPr="00B262A4" w14:paraId="7C6328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41E50E6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6466B8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B3ACD0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A882BC5" w:rsidR="006C6EA6" w:rsidRPr="00B262A4" w:rsidRDefault="006C6EA6" w:rsidP="006C6EA6">
            <w:pPr>
              <w:ind w:left="-102" w:right="-102"/>
              <w:jc w:val="right"/>
            </w:pPr>
            <w:r w:rsidRPr="001912A9">
              <w:t>192</w:t>
            </w:r>
            <w:r>
              <w:t xml:space="preserve"> </w:t>
            </w:r>
            <w:r w:rsidRPr="001912A9">
              <w:t>209</w:t>
            </w:r>
            <w:r>
              <w:t xml:space="preserve"> </w:t>
            </w:r>
            <w:r w:rsidRPr="001912A9">
              <w:t>072,69</w:t>
            </w:r>
          </w:p>
        </w:tc>
      </w:tr>
      <w:tr w:rsidR="006C6EA6" w:rsidRPr="00B262A4" w14:paraId="02C3F7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165632DC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4C0A809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26ED21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58F6630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869</w:t>
            </w:r>
            <w:r>
              <w:t xml:space="preserve"> </w:t>
            </w:r>
            <w:r w:rsidRPr="001912A9">
              <w:t>242,31</w:t>
            </w:r>
          </w:p>
        </w:tc>
      </w:tr>
      <w:tr w:rsidR="006C6EA6" w:rsidRPr="00B262A4" w14:paraId="6291622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0CC0333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D96CD1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29524A2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5B730998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931,83</w:t>
            </w:r>
          </w:p>
        </w:tc>
      </w:tr>
      <w:tr w:rsidR="006C6EA6" w:rsidRPr="00B262A4" w14:paraId="3E1D9E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64B4DE5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7A65E16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2C43A04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03744867" w:rsidR="006C6EA6" w:rsidRPr="00B262A4" w:rsidRDefault="006C6EA6" w:rsidP="006C6EA6">
            <w:pPr>
              <w:ind w:left="-102" w:right="-102"/>
              <w:jc w:val="right"/>
            </w:pPr>
            <w:r w:rsidRPr="001912A9">
              <w:t>23</w:t>
            </w:r>
            <w:r>
              <w:t xml:space="preserve"> </w:t>
            </w:r>
            <w:r w:rsidRPr="001912A9">
              <w:t>965</w:t>
            </w:r>
            <w:r>
              <w:t xml:space="preserve"> </w:t>
            </w:r>
            <w:r w:rsidRPr="001912A9">
              <w:t>637,47</w:t>
            </w:r>
          </w:p>
        </w:tc>
      </w:tr>
      <w:tr w:rsidR="006C6EA6" w:rsidRPr="00B262A4" w14:paraId="7CC4CF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5A4BF8D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6B38FA1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98A1B73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D1CAA7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571</w:t>
            </w:r>
            <w:r>
              <w:t xml:space="preserve"> </w:t>
            </w:r>
            <w:r w:rsidRPr="001912A9">
              <w:t>261,08</w:t>
            </w:r>
          </w:p>
        </w:tc>
      </w:tr>
      <w:tr w:rsidR="006C6EA6" w:rsidRPr="00B262A4" w14:paraId="030F8D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6797CE9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ED536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614220C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7DBEB089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30</w:t>
            </w:r>
            <w:r>
              <w:t xml:space="preserve"> </w:t>
            </w:r>
            <w:r w:rsidRPr="001912A9">
              <w:t>717,23</w:t>
            </w:r>
          </w:p>
        </w:tc>
      </w:tr>
      <w:tr w:rsidR="006C6EA6" w:rsidRPr="00B262A4" w14:paraId="095601E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8E9528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B6D21B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1D7CC8F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2869E33D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30</w:t>
            </w:r>
            <w:r>
              <w:t xml:space="preserve"> </w:t>
            </w:r>
            <w:r w:rsidRPr="001912A9">
              <w:t>717,23</w:t>
            </w:r>
          </w:p>
        </w:tc>
      </w:tr>
      <w:tr w:rsidR="006C6EA6" w:rsidRPr="00B262A4" w14:paraId="1DA659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72F6979A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ивлечен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бот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молодых</w:t>
            </w:r>
            <w:r>
              <w:t xml:space="preserve"> </w:t>
            </w:r>
            <w:r w:rsidRPr="001912A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097DF76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0E14BEB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26292298" w:rsidR="006C6EA6" w:rsidRPr="00B262A4" w:rsidRDefault="006C6EA6" w:rsidP="006C6EA6">
            <w:pPr>
              <w:ind w:left="-102" w:right="-102"/>
              <w:jc w:val="right"/>
            </w:pPr>
            <w:r w:rsidRPr="001912A9">
              <w:t>561</w:t>
            </w:r>
            <w:r>
              <w:t xml:space="preserve"> </w:t>
            </w:r>
            <w:r w:rsidRPr="001912A9">
              <w:t>256,00</w:t>
            </w:r>
          </w:p>
        </w:tc>
      </w:tr>
      <w:tr w:rsidR="006C6EA6" w:rsidRPr="00B262A4" w14:paraId="60990E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19D7A65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59DB2B" w14:textId="77777777" w:rsidR="0038483D" w:rsidRDefault="0038483D" w:rsidP="006C6EA6">
            <w:pPr>
              <w:ind w:left="-102" w:right="-102"/>
            </w:pPr>
          </w:p>
          <w:p w14:paraId="6A90CB50" w14:textId="77777777" w:rsidR="0038483D" w:rsidRDefault="0038483D" w:rsidP="006C6EA6">
            <w:pPr>
              <w:ind w:left="-102" w:right="-102"/>
            </w:pPr>
          </w:p>
          <w:p w14:paraId="2A5F26E4" w14:textId="77777777" w:rsidR="0038483D" w:rsidRDefault="0038483D" w:rsidP="006C6EA6">
            <w:pPr>
              <w:ind w:left="-102" w:right="-102"/>
            </w:pPr>
          </w:p>
          <w:p w14:paraId="089CC409" w14:textId="4FD49B8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312052" w14:textId="77777777" w:rsidR="0038483D" w:rsidRDefault="0038483D" w:rsidP="006C6EA6">
            <w:pPr>
              <w:ind w:left="-102" w:right="-102"/>
              <w:jc w:val="center"/>
            </w:pPr>
          </w:p>
          <w:p w14:paraId="2337F9D8" w14:textId="77777777" w:rsidR="0038483D" w:rsidRDefault="0038483D" w:rsidP="006C6EA6">
            <w:pPr>
              <w:ind w:left="-102" w:right="-102"/>
              <w:jc w:val="center"/>
            </w:pPr>
          </w:p>
          <w:p w14:paraId="70BA6B96" w14:textId="77777777" w:rsidR="0038483D" w:rsidRDefault="0038483D" w:rsidP="006C6EA6">
            <w:pPr>
              <w:ind w:left="-102" w:right="-102"/>
              <w:jc w:val="center"/>
            </w:pPr>
          </w:p>
          <w:p w14:paraId="01194F5C" w14:textId="3578A764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E9647" w14:textId="77777777" w:rsidR="0038483D" w:rsidRDefault="0038483D" w:rsidP="006C6EA6">
            <w:pPr>
              <w:ind w:left="-102" w:right="-102"/>
              <w:jc w:val="right"/>
            </w:pPr>
          </w:p>
          <w:p w14:paraId="5D0A9950" w14:textId="77777777" w:rsidR="0038483D" w:rsidRDefault="0038483D" w:rsidP="006C6EA6">
            <w:pPr>
              <w:ind w:left="-102" w:right="-102"/>
              <w:jc w:val="right"/>
            </w:pPr>
          </w:p>
          <w:p w14:paraId="2C3D17B3" w14:textId="77777777" w:rsidR="0038483D" w:rsidRDefault="0038483D" w:rsidP="006C6EA6">
            <w:pPr>
              <w:ind w:left="-102" w:right="-102"/>
              <w:jc w:val="right"/>
            </w:pPr>
          </w:p>
          <w:p w14:paraId="430637D7" w14:textId="7AA87929" w:rsidR="006C6EA6" w:rsidRPr="00B262A4" w:rsidRDefault="006C6EA6" w:rsidP="006C6EA6">
            <w:pPr>
              <w:ind w:left="-102" w:right="-102"/>
              <w:jc w:val="right"/>
            </w:pPr>
            <w:r w:rsidRPr="001912A9">
              <w:t>561</w:t>
            </w:r>
            <w:r>
              <w:t xml:space="preserve"> </w:t>
            </w:r>
            <w:r w:rsidRPr="001912A9">
              <w:t>256,00</w:t>
            </w:r>
          </w:p>
        </w:tc>
      </w:tr>
      <w:tr w:rsidR="006C6EA6" w:rsidRPr="00B262A4" w14:paraId="43D5479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31796379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модели</w:t>
            </w:r>
            <w:r>
              <w:t xml:space="preserve"> </w:t>
            </w:r>
            <w:r w:rsidRPr="001912A9">
              <w:t>персонифицированного</w:t>
            </w:r>
            <w:r>
              <w:t xml:space="preserve"> </w:t>
            </w:r>
            <w:r w:rsidRPr="001912A9">
              <w:t>финансирования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65D9126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2342E0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0FCD1320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600</w:t>
            </w:r>
            <w:r>
              <w:t xml:space="preserve"> </w:t>
            </w:r>
            <w:r w:rsidRPr="001912A9">
              <w:t>780,00</w:t>
            </w:r>
          </w:p>
        </w:tc>
      </w:tr>
      <w:tr w:rsidR="006C6EA6" w:rsidRPr="00B262A4" w14:paraId="71D304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4D8F0D90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7A68D24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FFB65B6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7301C06A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530</w:t>
            </w:r>
            <w:r>
              <w:t xml:space="preserve"> </w:t>
            </w:r>
            <w:r w:rsidRPr="001912A9">
              <w:t>048,72</w:t>
            </w:r>
          </w:p>
        </w:tc>
      </w:tr>
      <w:tr w:rsidR="006C6EA6" w:rsidRPr="00B262A4" w14:paraId="7CF2E5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71B80FC1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4909B83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66D1991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146460D" w:rsidR="006C6EA6" w:rsidRPr="00B262A4" w:rsidRDefault="006C6EA6" w:rsidP="006C6EA6">
            <w:pPr>
              <w:ind w:left="-102" w:right="-102"/>
              <w:jc w:val="right"/>
            </w:pPr>
            <w:r w:rsidRPr="001912A9">
              <w:t>70</w:t>
            </w:r>
            <w:r>
              <w:t xml:space="preserve"> </w:t>
            </w:r>
            <w:r w:rsidRPr="001912A9">
              <w:t>731,28</w:t>
            </w:r>
          </w:p>
        </w:tc>
      </w:tr>
      <w:tr w:rsidR="006C6EA6" w:rsidRPr="00B262A4" w14:paraId="15BF09A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9F0951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информационно-аналитических</w:t>
            </w:r>
            <w:r>
              <w:t xml:space="preserve"> </w:t>
            </w:r>
            <w:r w:rsidRPr="001912A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2EC427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74E5AC9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15918967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403BC83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31930F0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419F550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24921FC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318416A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0A1E578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5BD18631" w:rsidR="006C6EA6" w:rsidRPr="00B262A4" w:rsidRDefault="006C6EA6" w:rsidP="006C6EA6">
            <w:pPr>
              <w:ind w:left="-102" w:right="-102"/>
              <w:jc w:val="both"/>
            </w:pPr>
            <w:r w:rsidRPr="001912A9">
              <w:t>Отбор,</w:t>
            </w:r>
            <w:r>
              <w:t xml:space="preserve"> </w:t>
            </w:r>
            <w:r w:rsidRPr="001912A9">
              <w:t>подготовк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D8DCC2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4BDF131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4C7B17F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33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686323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41E3AD7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2CB752E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5410AD23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4427E323" w:rsidR="006C6EA6" w:rsidRPr="00B262A4" w:rsidRDefault="006C6EA6" w:rsidP="006C6EA6">
            <w:pPr>
              <w:ind w:left="-102" w:right="-102"/>
              <w:jc w:val="right"/>
            </w:pPr>
            <w:r w:rsidRPr="001912A9">
              <w:t>753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03BFBA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166823A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56EEEFB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6B3F5B5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6C2B3075" w:rsidR="006C6EA6" w:rsidRPr="00B262A4" w:rsidRDefault="006C6EA6" w:rsidP="006C6EA6">
            <w:pPr>
              <w:ind w:left="-102" w:right="-102"/>
              <w:jc w:val="right"/>
            </w:pP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ECC2F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56DBAD8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1BC801A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DA48898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3C8CA959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1222A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7D8C8ED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1AF36C1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2F9F02D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0BA13BE9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65</w:t>
            </w:r>
            <w:r>
              <w:t xml:space="preserve"> </w:t>
            </w:r>
            <w:r w:rsidRPr="001912A9">
              <w:t>761,96</w:t>
            </w:r>
          </w:p>
        </w:tc>
      </w:tr>
      <w:tr w:rsidR="006C6EA6" w:rsidRPr="00B262A4" w14:paraId="1567C5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5FF42C9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1FBB40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B1C26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78C71FC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53</w:t>
            </w:r>
            <w:r>
              <w:t xml:space="preserve"> </w:t>
            </w:r>
            <w:r w:rsidRPr="001912A9">
              <w:t>241,46</w:t>
            </w:r>
          </w:p>
        </w:tc>
      </w:tr>
      <w:tr w:rsidR="006C6EA6" w:rsidRPr="00B262A4" w14:paraId="07A6E8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78C0E58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263CCC3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52D76858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3A8D52BD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520,50</w:t>
            </w:r>
          </w:p>
        </w:tc>
      </w:tr>
      <w:tr w:rsidR="006C6EA6" w:rsidRPr="00B262A4" w14:paraId="5FF7912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179E7A7E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лат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6B82E8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2974CAA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31867A42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972</w:t>
            </w:r>
            <w:r>
              <w:t xml:space="preserve"> </w:t>
            </w:r>
            <w:r w:rsidRPr="001912A9">
              <w:t>887,09</w:t>
            </w:r>
          </w:p>
        </w:tc>
      </w:tr>
      <w:tr w:rsidR="006C6EA6" w:rsidRPr="00B262A4" w14:paraId="3815F77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27CF3C5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B78C55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1A23BC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35616878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972</w:t>
            </w:r>
            <w:r>
              <w:t xml:space="preserve"> </w:t>
            </w:r>
            <w:r w:rsidRPr="001912A9">
              <w:t>887,09</w:t>
            </w:r>
          </w:p>
        </w:tc>
      </w:tr>
      <w:tr w:rsidR="006C6EA6" w:rsidRPr="00B262A4" w14:paraId="55AFF9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120FB9E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олнение</w:t>
            </w:r>
            <w:r>
              <w:t xml:space="preserve"> </w:t>
            </w:r>
            <w:r w:rsidRPr="001912A9">
              <w:t>других</w:t>
            </w:r>
            <w:r>
              <w:t xml:space="preserve"> </w:t>
            </w:r>
            <w:r w:rsidRPr="001912A9">
              <w:t>обязательст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38DE50A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6C102C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0F70C35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46</w:t>
            </w:r>
            <w:r>
              <w:t xml:space="preserve"> </w:t>
            </w:r>
            <w:r w:rsidRPr="001912A9">
              <w:t>029,63</w:t>
            </w:r>
          </w:p>
        </w:tc>
      </w:tr>
      <w:tr w:rsidR="006C6EA6" w:rsidRPr="00B262A4" w14:paraId="2A3DDF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7DBDBC6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F1BCB0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3C3ED9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107861A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46</w:t>
            </w:r>
            <w:r>
              <w:t xml:space="preserve"> </w:t>
            </w:r>
            <w:r w:rsidRPr="001912A9">
              <w:t>029,63</w:t>
            </w:r>
          </w:p>
        </w:tc>
      </w:tr>
      <w:tr w:rsidR="006C6EA6" w:rsidRPr="00B262A4" w14:paraId="6D0FD5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69623887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готовка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овому</w:t>
            </w:r>
            <w:r>
              <w:t xml:space="preserve"> </w:t>
            </w:r>
            <w:r w:rsidRPr="001912A9">
              <w:t>учебному</w:t>
            </w:r>
            <w:r>
              <w:t xml:space="preserve"> </w:t>
            </w:r>
            <w:r w:rsidRPr="001912A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59E7A0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4637E3C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21B7FB8C" w:rsidR="006C6EA6" w:rsidRPr="00B262A4" w:rsidRDefault="006C6EA6" w:rsidP="006C6EA6">
            <w:pPr>
              <w:ind w:left="-102" w:right="-102"/>
              <w:jc w:val="right"/>
            </w:pPr>
            <w:r w:rsidRPr="001912A9">
              <w:t>846</w:t>
            </w:r>
            <w:r>
              <w:t xml:space="preserve"> </w:t>
            </w:r>
            <w:r w:rsidRPr="001912A9">
              <w:t>053,43</w:t>
            </w:r>
          </w:p>
        </w:tc>
      </w:tr>
      <w:tr w:rsidR="006C6EA6" w:rsidRPr="00B262A4" w14:paraId="367D79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728E256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352BBF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51F353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2FB756A4" w:rsidR="006C6EA6" w:rsidRPr="00B262A4" w:rsidRDefault="006C6EA6" w:rsidP="006C6EA6">
            <w:pPr>
              <w:ind w:left="-102" w:right="-102"/>
              <w:jc w:val="right"/>
            </w:pPr>
            <w:r w:rsidRPr="001912A9">
              <w:t>846</w:t>
            </w:r>
            <w:r>
              <w:t xml:space="preserve"> </w:t>
            </w:r>
            <w:r w:rsidRPr="001912A9">
              <w:t>053,43</w:t>
            </w:r>
          </w:p>
        </w:tc>
      </w:tr>
      <w:tr w:rsidR="006C6EA6" w:rsidRPr="00B262A4" w14:paraId="4CE75EB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6C460A92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оборуд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"Цифровая</w:t>
            </w:r>
            <w:r>
              <w:t xml:space="preserve"> </w:t>
            </w:r>
            <w:r w:rsidRPr="001912A9">
              <w:t>образовательная</w:t>
            </w:r>
            <w:r>
              <w:t xml:space="preserve"> </w:t>
            </w:r>
            <w:r w:rsidRPr="001912A9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10CBA73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23573FF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428249D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59</w:t>
            </w:r>
            <w:r>
              <w:t xml:space="preserve"> </w:t>
            </w:r>
            <w:r w:rsidRPr="001912A9">
              <w:t>735,54</w:t>
            </w:r>
          </w:p>
        </w:tc>
      </w:tr>
      <w:tr w:rsidR="006C6EA6" w:rsidRPr="00B262A4" w14:paraId="082F74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5AC4B5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72030FF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1B49CFC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028A867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59</w:t>
            </w:r>
            <w:r>
              <w:t xml:space="preserve"> </w:t>
            </w:r>
            <w:r w:rsidRPr="001912A9">
              <w:t>735,54</w:t>
            </w:r>
          </w:p>
        </w:tc>
      </w:tr>
      <w:tr w:rsidR="006C6EA6" w:rsidRPr="00B262A4" w14:paraId="38A4190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51E1406A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цифров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уманитарного</w:t>
            </w:r>
            <w:r>
              <w:t xml:space="preserve"> </w:t>
            </w:r>
            <w:r w:rsidRPr="001912A9">
              <w:t>профилей</w:t>
            </w:r>
            <w:r>
              <w:t xml:space="preserve"> </w:t>
            </w:r>
            <w:r w:rsidRPr="001912A9">
              <w:t>"Точка</w:t>
            </w:r>
            <w:r>
              <w:t xml:space="preserve"> </w:t>
            </w:r>
            <w:r w:rsidRPr="001912A9">
              <w:t>роста"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расположенн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алых</w:t>
            </w:r>
            <w:r>
              <w:t xml:space="preserve"> </w:t>
            </w:r>
            <w:r w:rsidRPr="001912A9">
              <w:t>городах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499155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21558A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21C7416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56</w:t>
            </w:r>
            <w:r>
              <w:t xml:space="preserve"> </w:t>
            </w:r>
            <w:r w:rsidRPr="001912A9">
              <w:t>744,00</w:t>
            </w:r>
          </w:p>
        </w:tc>
      </w:tr>
      <w:tr w:rsidR="006C6EA6" w:rsidRPr="00B262A4" w14:paraId="0ABC17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743BA35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2E6627B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24B90B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8A8DE8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56</w:t>
            </w:r>
            <w:r>
              <w:t xml:space="preserve"> </w:t>
            </w:r>
            <w:r w:rsidRPr="001912A9">
              <w:t>744,00</w:t>
            </w:r>
          </w:p>
        </w:tc>
      </w:tr>
      <w:tr w:rsidR="006C6EA6" w:rsidRPr="00B262A4" w14:paraId="457FE8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57DFE0F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емей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,</w:t>
            </w:r>
            <w:r>
              <w:t xml:space="preserve"> </w:t>
            </w:r>
            <w:r w:rsidRPr="001912A9">
              <w:t>принимающих</w:t>
            </w:r>
            <w:r>
              <w:t xml:space="preserve"> </w:t>
            </w:r>
            <w:r w:rsidRPr="001912A9">
              <w:t>участ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ециальной</w:t>
            </w:r>
            <w:r>
              <w:t xml:space="preserve"> </w:t>
            </w:r>
            <w:r w:rsidRPr="001912A9">
              <w:t>военной</w:t>
            </w:r>
            <w:r>
              <w:t xml:space="preserve"> </w:t>
            </w:r>
            <w:r w:rsidRPr="001912A9">
              <w:t>операции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(детей)</w:t>
            </w:r>
            <w:r>
              <w:t xml:space="preserve"> </w:t>
            </w:r>
            <w:r w:rsidRPr="001912A9">
              <w:t>военнослужащего,</w:t>
            </w:r>
            <w:r>
              <w:t xml:space="preserve"> </w:t>
            </w:r>
            <w:r w:rsidRPr="001912A9">
              <w:t>обучающегося</w:t>
            </w:r>
            <w:r>
              <w:t xml:space="preserve"> </w:t>
            </w:r>
            <w:r w:rsidRPr="001912A9">
              <w:t>(обучающихс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образовательной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разовательным</w:t>
            </w:r>
            <w:r>
              <w:t xml:space="preserve"> </w:t>
            </w:r>
            <w:r w:rsidRPr="001912A9">
              <w:t>программам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бесплатным</w:t>
            </w:r>
            <w:r>
              <w:t xml:space="preserve"> </w:t>
            </w:r>
            <w:r w:rsidRPr="001912A9">
              <w:t>горячим</w:t>
            </w:r>
            <w:r>
              <w:t xml:space="preserve"> </w:t>
            </w:r>
            <w:r w:rsidRPr="001912A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EDF483" w14:textId="77777777" w:rsidR="0038483D" w:rsidRDefault="0038483D" w:rsidP="006C6EA6">
            <w:pPr>
              <w:ind w:left="-102" w:right="-102"/>
            </w:pPr>
          </w:p>
          <w:p w14:paraId="7CA02B12" w14:textId="77777777" w:rsidR="0038483D" w:rsidRDefault="0038483D" w:rsidP="006C6EA6">
            <w:pPr>
              <w:ind w:left="-102" w:right="-102"/>
            </w:pPr>
          </w:p>
          <w:p w14:paraId="6F294177" w14:textId="77777777" w:rsidR="0038483D" w:rsidRDefault="0038483D" w:rsidP="006C6EA6">
            <w:pPr>
              <w:ind w:left="-102" w:right="-102"/>
            </w:pPr>
          </w:p>
          <w:p w14:paraId="428112F8" w14:textId="77777777" w:rsidR="0038483D" w:rsidRDefault="0038483D" w:rsidP="006C6EA6">
            <w:pPr>
              <w:ind w:left="-102" w:right="-102"/>
            </w:pPr>
          </w:p>
          <w:p w14:paraId="566692E7" w14:textId="77777777" w:rsidR="0038483D" w:rsidRDefault="0038483D" w:rsidP="006C6EA6">
            <w:pPr>
              <w:ind w:left="-102" w:right="-102"/>
            </w:pPr>
          </w:p>
          <w:p w14:paraId="07E2E471" w14:textId="77777777" w:rsidR="0038483D" w:rsidRDefault="0038483D" w:rsidP="006C6EA6">
            <w:pPr>
              <w:ind w:left="-102" w:right="-102"/>
            </w:pPr>
          </w:p>
          <w:p w14:paraId="2B38E168" w14:textId="77777777" w:rsidR="0038483D" w:rsidRDefault="0038483D" w:rsidP="006C6EA6">
            <w:pPr>
              <w:ind w:left="-102" w:right="-102"/>
            </w:pPr>
          </w:p>
          <w:p w14:paraId="7C6ECC9E" w14:textId="26627BE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325A8DE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6E92D5" w14:textId="77777777" w:rsidR="0038483D" w:rsidRDefault="0038483D" w:rsidP="006C6EA6">
            <w:pPr>
              <w:ind w:left="-102" w:right="-102"/>
              <w:jc w:val="right"/>
            </w:pPr>
          </w:p>
          <w:p w14:paraId="6913A552" w14:textId="77777777" w:rsidR="0038483D" w:rsidRDefault="0038483D" w:rsidP="006C6EA6">
            <w:pPr>
              <w:ind w:left="-102" w:right="-102"/>
              <w:jc w:val="right"/>
            </w:pPr>
          </w:p>
          <w:p w14:paraId="4FC69BD5" w14:textId="77777777" w:rsidR="0038483D" w:rsidRDefault="0038483D" w:rsidP="006C6EA6">
            <w:pPr>
              <w:ind w:left="-102" w:right="-102"/>
              <w:jc w:val="right"/>
            </w:pPr>
          </w:p>
          <w:p w14:paraId="0B11B632" w14:textId="77777777" w:rsidR="0038483D" w:rsidRDefault="0038483D" w:rsidP="006C6EA6">
            <w:pPr>
              <w:ind w:left="-102" w:right="-102"/>
              <w:jc w:val="right"/>
            </w:pPr>
          </w:p>
          <w:p w14:paraId="005D28DD" w14:textId="77777777" w:rsidR="0038483D" w:rsidRDefault="0038483D" w:rsidP="006C6EA6">
            <w:pPr>
              <w:ind w:left="-102" w:right="-102"/>
              <w:jc w:val="right"/>
            </w:pPr>
          </w:p>
          <w:p w14:paraId="30AF31EF" w14:textId="77777777" w:rsidR="0038483D" w:rsidRDefault="0038483D" w:rsidP="006C6EA6">
            <w:pPr>
              <w:ind w:left="-102" w:right="-102"/>
              <w:jc w:val="right"/>
            </w:pPr>
          </w:p>
          <w:p w14:paraId="554568EB" w14:textId="77777777" w:rsidR="0038483D" w:rsidRDefault="0038483D" w:rsidP="006C6EA6">
            <w:pPr>
              <w:ind w:left="-102" w:right="-102"/>
              <w:jc w:val="right"/>
            </w:pPr>
          </w:p>
          <w:p w14:paraId="1DFB1C78" w14:textId="4C1B7ADE" w:rsidR="006C6EA6" w:rsidRPr="00B262A4" w:rsidRDefault="006C6EA6" w:rsidP="006C6EA6">
            <w:pPr>
              <w:ind w:left="-102" w:right="-102"/>
              <w:jc w:val="right"/>
            </w:pPr>
            <w:r w:rsidRPr="001912A9">
              <w:t>646</w:t>
            </w:r>
            <w:r>
              <w:t xml:space="preserve"> </w:t>
            </w:r>
            <w:r w:rsidRPr="001912A9">
              <w:t>021,09</w:t>
            </w:r>
          </w:p>
        </w:tc>
      </w:tr>
      <w:tr w:rsidR="006C6EA6" w:rsidRPr="00B262A4" w14:paraId="42244A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66BB79F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409942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1770C3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59451DCE" w:rsidR="006C6EA6" w:rsidRPr="00B262A4" w:rsidRDefault="006C6EA6" w:rsidP="006C6EA6">
            <w:pPr>
              <w:ind w:left="-102" w:right="-102"/>
              <w:jc w:val="right"/>
            </w:pPr>
            <w:r w:rsidRPr="001912A9">
              <w:t>646</w:t>
            </w:r>
            <w:r>
              <w:t xml:space="preserve"> </w:t>
            </w:r>
            <w:r w:rsidRPr="001912A9">
              <w:t>021,09</w:t>
            </w:r>
          </w:p>
        </w:tc>
      </w:tr>
      <w:tr w:rsidR="006C6EA6" w:rsidRPr="00B262A4" w14:paraId="630429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32E342F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лучение</w:t>
            </w:r>
            <w:r>
              <w:t xml:space="preserve"> </w:t>
            </w:r>
            <w:r w:rsidRPr="001912A9">
              <w:t>общедоступ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лучения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51D750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5C5692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623C0D46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345</w:t>
            </w:r>
            <w:r>
              <w:t xml:space="preserve"> </w:t>
            </w:r>
            <w:r w:rsidRPr="001912A9">
              <w:t>623,53</w:t>
            </w:r>
          </w:p>
        </w:tc>
      </w:tr>
      <w:tr w:rsidR="006C6EA6" w:rsidRPr="00B262A4" w14:paraId="031E3F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2DCC0AD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641482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2648583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9F5C9BC" w:rsidR="006C6EA6" w:rsidRPr="00B262A4" w:rsidRDefault="006C6EA6" w:rsidP="006C6EA6">
            <w:pPr>
              <w:ind w:left="-102" w:right="-102"/>
              <w:jc w:val="right"/>
            </w:pPr>
            <w:r w:rsidRPr="001912A9">
              <w:t>282</w:t>
            </w:r>
            <w:r>
              <w:t xml:space="preserve"> </w:t>
            </w:r>
            <w:r w:rsidRPr="001912A9">
              <w:t>081</w:t>
            </w:r>
            <w:r>
              <w:t xml:space="preserve"> </w:t>
            </w:r>
            <w:r w:rsidRPr="001912A9">
              <w:t>012,18</w:t>
            </w:r>
          </w:p>
        </w:tc>
      </w:tr>
      <w:tr w:rsidR="006C6EA6" w:rsidRPr="00B262A4" w14:paraId="6896C0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7A306F8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23019E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13D4FC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2F9A99E4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264</w:t>
            </w:r>
            <w:r>
              <w:t xml:space="preserve"> </w:t>
            </w:r>
            <w:r w:rsidRPr="001912A9">
              <w:t>611,35</w:t>
            </w:r>
          </w:p>
        </w:tc>
      </w:tr>
      <w:tr w:rsidR="006C6EA6" w:rsidRPr="00B262A4" w14:paraId="7B36EA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6531B2D5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цифров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уманитарного</w:t>
            </w:r>
            <w:r>
              <w:t xml:space="preserve"> </w:t>
            </w:r>
            <w:r w:rsidRPr="001912A9">
              <w:t>профилей</w:t>
            </w:r>
            <w:r>
              <w:t xml:space="preserve"> </w:t>
            </w:r>
            <w:r w:rsidRPr="001912A9">
              <w:t>"Точка</w:t>
            </w:r>
            <w:r>
              <w:t xml:space="preserve"> </w:t>
            </w:r>
            <w:r w:rsidRPr="001912A9">
              <w:t>роста"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расположенн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алых</w:t>
            </w:r>
            <w:r>
              <w:t xml:space="preserve"> </w:t>
            </w:r>
            <w:r w:rsidRPr="001912A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63E5C5A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7F3E01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1EC3798A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313</w:t>
            </w:r>
            <w:r>
              <w:t xml:space="preserve"> </w:t>
            </w:r>
            <w:r w:rsidRPr="001912A9">
              <w:t>766,98</w:t>
            </w:r>
          </w:p>
        </w:tc>
      </w:tr>
      <w:tr w:rsidR="006C6EA6" w:rsidRPr="00B262A4" w14:paraId="3D79BC1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1EBF66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38CDDF4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41A8535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10E7E43A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472</w:t>
            </w:r>
            <w:r>
              <w:t xml:space="preserve"> </w:t>
            </w:r>
            <w:r w:rsidRPr="001912A9">
              <w:t>832,19</w:t>
            </w:r>
          </w:p>
        </w:tc>
      </w:tr>
      <w:tr w:rsidR="006C6EA6" w:rsidRPr="00B262A4" w14:paraId="45E5A9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0EC447B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6248797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6456B6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084E2A33" w:rsidR="006C6EA6" w:rsidRPr="00B262A4" w:rsidRDefault="006C6EA6" w:rsidP="006C6EA6">
            <w:pPr>
              <w:ind w:left="-102" w:right="-102"/>
              <w:jc w:val="right"/>
            </w:pPr>
            <w:r w:rsidRPr="001912A9">
              <w:t>840</w:t>
            </w:r>
            <w:r>
              <w:t xml:space="preserve"> </w:t>
            </w:r>
            <w:r w:rsidRPr="001912A9">
              <w:t>934,79</w:t>
            </w:r>
          </w:p>
        </w:tc>
      </w:tr>
      <w:tr w:rsidR="006C6EA6" w:rsidRPr="00B262A4" w14:paraId="605636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244F044B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горячего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обучающихся,</w:t>
            </w:r>
            <w:r>
              <w:t xml:space="preserve"> </w:t>
            </w:r>
            <w:r w:rsidRPr="001912A9">
              <w:t>получающих</w:t>
            </w:r>
            <w:r>
              <w:t xml:space="preserve"> </w:t>
            </w:r>
            <w:r w:rsidRPr="001912A9">
              <w:t>начальное</w:t>
            </w:r>
            <w:r>
              <w:t xml:space="preserve"> </w:t>
            </w:r>
            <w:r w:rsidRPr="001912A9">
              <w:t>общее</w:t>
            </w:r>
            <w:r>
              <w:t xml:space="preserve"> </w:t>
            </w:r>
            <w:r w:rsidRPr="001912A9">
              <w:t>образован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62D6EA2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41189C0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4DE9928D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356</w:t>
            </w:r>
            <w:r>
              <w:t xml:space="preserve"> </w:t>
            </w:r>
            <w:r w:rsidRPr="001912A9">
              <w:t>449,21</w:t>
            </w:r>
          </w:p>
        </w:tc>
      </w:tr>
      <w:tr w:rsidR="006C6EA6" w:rsidRPr="00B262A4" w14:paraId="2AB2EA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4E540D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69E1610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62FBAC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169BA94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356</w:t>
            </w:r>
            <w:r>
              <w:t xml:space="preserve"> </w:t>
            </w:r>
            <w:r w:rsidRPr="001912A9">
              <w:t>449,21</w:t>
            </w:r>
          </w:p>
        </w:tc>
      </w:tr>
      <w:tr w:rsidR="006C6EA6" w:rsidRPr="00B262A4" w14:paraId="632739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38588F3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ое</w:t>
            </w:r>
            <w:r>
              <w:t xml:space="preserve"> </w:t>
            </w:r>
            <w:r w:rsidRPr="001912A9">
              <w:t>денежное</w:t>
            </w:r>
            <w:r>
              <w:t xml:space="preserve"> </w:t>
            </w:r>
            <w:r w:rsidRPr="001912A9">
              <w:t>вознаграждение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классное</w:t>
            </w:r>
            <w:r>
              <w:t xml:space="preserve"> </w:t>
            </w:r>
            <w:r w:rsidRPr="001912A9">
              <w:t>руководство</w:t>
            </w:r>
            <w:r>
              <w:t xml:space="preserve"> </w:t>
            </w:r>
            <w:r w:rsidRPr="001912A9">
              <w:t>педагогическим</w:t>
            </w:r>
            <w:r>
              <w:t xml:space="preserve"> </w:t>
            </w:r>
            <w:r w:rsidRPr="001912A9">
              <w:t>работникам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й,</w:t>
            </w:r>
            <w:r>
              <w:t xml:space="preserve"> </w:t>
            </w:r>
            <w:r w:rsidRPr="001912A9">
              <w:t>реализующих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6A64F09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457B07F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35B89E5C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849,55</w:t>
            </w:r>
          </w:p>
        </w:tc>
      </w:tr>
      <w:tr w:rsidR="006C6EA6" w:rsidRPr="00B262A4" w14:paraId="1F7D8A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447E17B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10F2D8C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10E950AB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7C3DC3B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849,55</w:t>
            </w:r>
          </w:p>
        </w:tc>
      </w:tr>
      <w:tr w:rsidR="006C6EA6" w:rsidRPr="00B262A4" w14:paraId="0FEFCF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A025A7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граждения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2»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Школьная,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х.</w:t>
            </w:r>
            <w:r>
              <w:t xml:space="preserve"> </w:t>
            </w:r>
            <w:r w:rsidRPr="001912A9">
              <w:t>Алтухов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0B73A" w14:textId="77777777" w:rsidR="00A8476D" w:rsidRDefault="00A8476D" w:rsidP="006C6EA6">
            <w:pPr>
              <w:ind w:left="-102" w:right="-102"/>
            </w:pPr>
          </w:p>
          <w:p w14:paraId="5AD88414" w14:textId="77777777" w:rsidR="00A8476D" w:rsidRDefault="00A8476D" w:rsidP="006C6EA6">
            <w:pPr>
              <w:ind w:left="-102" w:right="-102"/>
            </w:pPr>
          </w:p>
          <w:p w14:paraId="75FD59A3" w14:textId="77777777" w:rsidR="00A8476D" w:rsidRDefault="00A8476D" w:rsidP="006C6EA6">
            <w:pPr>
              <w:ind w:left="-102" w:right="-102"/>
            </w:pPr>
          </w:p>
          <w:p w14:paraId="369A334A" w14:textId="3F4FDDD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1EEE4CB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B43259" w14:textId="77777777" w:rsidR="00A8476D" w:rsidRDefault="00A8476D" w:rsidP="006C6EA6">
            <w:pPr>
              <w:ind w:left="-102" w:right="-102"/>
              <w:jc w:val="right"/>
            </w:pPr>
          </w:p>
          <w:p w14:paraId="694AF323" w14:textId="77777777" w:rsidR="00A8476D" w:rsidRDefault="00A8476D" w:rsidP="006C6EA6">
            <w:pPr>
              <w:ind w:left="-102" w:right="-102"/>
              <w:jc w:val="right"/>
            </w:pPr>
          </w:p>
          <w:p w14:paraId="6EF1D757" w14:textId="77777777" w:rsidR="00A8476D" w:rsidRDefault="00A8476D" w:rsidP="006C6EA6">
            <w:pPr>
              <w:ind w:left="-102" w:right="-102"/>
              <w:jc w:val="right"/>
            </w:pPr>
          </w:p>
          <w:p w14:paraId="40261491" w14:textId="7B5E6266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670,02</w:t>
            </w:r>
          </w:p>
        </w:tc>
      </w:tr>
      <w:tr w:rsidR="006C6EA6" w:rsidRPr="00B262A4" w14:paraId="38F85E2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3F600D2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D8C65C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0B5E73A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248ADB13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670,02</w:t>
            </w:r>
          </w:p>
        </w:tc>
      </w:tr>
      <w:tr w:rsidR="006C6EA6" w:rsidRPr="00B262A4" w14:paraId="4EDAA4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5963203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граждения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2»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Школьная,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х.</w:t>
            </w:r>
            <w:r>
              <w:t xml:space="preserve"> </w:t>
            </w:r>
            <w:r w:rsidRPr="001912A9">
              <w:t>Алтухов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61BD31C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4B15E0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090C088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100,00</w:t>
            </w:r>
          </w:p>
        </w:tc>
      </w:tr>
      <w:tr w:rsidR="006C6EA6" w:rsidRPr="00B262A4" w14:paraId="787457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67EDEA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4B054D8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19AE407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97C68F5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100,00</w:t>
            </w:r>
          </w:p>
        </w:tc>
      </w:tr>
      <w:tr w:rsidR="006C6EA6" w:rsidRPr="00B262A4" w14:paraId="771EB0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6B89CCA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ткрытие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Точки</w:t>
            </w:r>
            <w:r>
              <w:t xml:space="preserve"> </w:t>
            </w:r>
            <w:r w:rsidRPr="001912A9">
              <w:t>Рост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3D05DE7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90E67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5074DBF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30</w:t>
            </w:r>
            <w:r>
              <w:t xml:space="preserve"> </w:t>
            </w:r>
            <w:r w:rsidRPr="001912A9">
              <w:t>194,53</w:t>
            </w:r>
          </w:p>
        </w:tc>
      </w:tr>
      <w:tr w:rsidR="006C6EA6" w:rsidRPr="00B262A4" w14:paraId="6688B5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11EB845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AE6D1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2B7B0DA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26D6290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30</w:t>
            </w:r>
            <w:r>
              <w:t xml:space="preserve"> </w:t>
            </w:r>
            <w:r w:rsidRPr="001912A9">
              <w:t>194,53</w:t>
            </w:r>
          </w:p>
        </w:tc>
      </w:tr>
      <w:tr w:rsidR="006C6EA6" w:rsidRPr="00B262A4" w14:paraId="20ED437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02F9D45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ткрытие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Точки</w:t>
            </w:r>
            <w:r>
              <w:t xml:space="preserve"> </w:t>
            </w:r>
            <w:r w:rsidRPr="001912A9">
              <w:t>Рост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27DE6CC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664E13F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0514A13A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5196C9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4AB6B5C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141521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BE7BAC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CCC191E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4F95428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7D274B1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Выполнение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монту</w:t>
            </w:r>
            <w:r>
              <w:t xml:space="preserve"> </w:t>
            </w:r>
            <w:r w:rsidRPr="001912A9">
              <w:t>3-х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креац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целью</w:t>
            </w:r>
            <w:r>
              <w:t xml:space="preserve"> </w:t>
            </w:r>
            <w:r w:rsidRPr="001912A9">
              <w:t>создани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</w:t>
            </w:r>
            <w:r>
              <w:t xml:space="preserve"> </w:t>
            </w:r>
            <w:r w:rsidRPr="001912A9">
              <w:t>-</w:t>
            </w:r>
            <w:r>
              <w:t xml:space="preserve"> </w:t>
            </w:r>
            <w:r w:rsidRPr="001912A9">
              <w:t>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и</w:t>
            </w:r>
            <w:r>
              <w:t xml:space="preserve"> </w:t>
            </w:r>
            <w:r w:rsidRPr="001912A9">
              <w:t>«Точка</w:t>
            </w:r>
            <w:r>
              <w:t xml:space="preserve"> </w:t>
            </w:r>
            <w:r w:rsidRPr="001912A9">
              <w:t>роста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федер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Современная</w:t>
            </w:r>
            <w:r>
              <w:t xml:space="preserve"> </w:t>
            </w:r>
            <w:r w:rsidRPr="001912A9">
              <w:t>школа»</w:t>
            </w:r>
            <w:r>
              <w:t xml:space="preserve"> </w:t>
            </w:r>
            <w:r w:rsidRPr="001912A9">
              <w:t>нац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Образование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9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3C05310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1D50B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DAEDD6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58</w:t>
            </w:r>
            <w:r>
              <w:t xml:space="preserve"> </w:t>
            </w:r>
            <w:r w:rsidRPr="001912A9">
              <w:t>056,93</w:t>
            </w:r>
          </w:p>
        </w:tc>
      </w:tr>
      <w:tr w:rsidR="006C6EA6" w:rsidRPr="00B262A4" w14:paraId="31F307A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496E908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6476BD8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0C794B8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3E8C05F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58</w:t>
            </w:r>
            <w:r>
              <w:t xml:space="preserve"> </w:t>
            </w:r>
            <w:r w:rsidRPr="001912A9">
              <w:t>056,93</w:t>
            </w:r>
          </w:p>
        </w:tc>
      </w:tr>
      <w:tr w:rsidR="006C6EA6" w:rsidRPr="00B262A4" w14:paraId="60FB0E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705234C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Выполнение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монту</w:t>
            </w:r>
            <w:r>
              <w:t xml:space="preserve"> </w:t>
            </w:r>
            <w:r w:rsidRPr="001912A9">
              <w:t>3-х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целью</w:t>
            </w:r>
            <w:r>
              <w:t xml:space="preserve"> </w:t>
            </w:r>
            <w:r w:rsidRPr="001912A9">
              <w:t>создани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и</w:t>
            </w:r>
            <w:r>
              <w:t xml:space="preserve"> </w:t>
            </w:r>
            <w:r w:rsidRPr="001912A9">
              <w:t>«Точка</w:t>
            </w:r>
            <w:r>
              <w:t xml:space="preserve"> </w:t>
            </w:r>
            <w:r w:rsidRPr="001912A9">
              <w:t>роста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федер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Современная</w:t>
            </w:r>
            <w:r>
              <w:t xml:space="preserve"> </w:t>
            </w:r>
            <w:r w:rsidRPr="001912A9">
              <w:t>школа»</w:t>
            </w:r>
            <w:r>
              <w:t xml:space="preserve"> </w:t>
            </w:r>
            <w:r w:rsidRPr="001912A9">
              <w:t>нац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Образование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6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FA89F6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333A1F7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0DFA7913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71</w:t>
            </w:r>
            <w:r>
              <w:t xml:space="preserve"> </w:t>
            </w:r>
            <w:r w:rsidRPr="001912A9">
              <w:t>992,20</w:t>
            </w:r>
          </w:p>
        </w:tc>
      </w:tr>
      <w:tr w:rsidR="006C6EA6" w:rsidRPr="00B262A4" w14:paraId="1638BA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6A4A4BF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D8214B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25E3C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55AA761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71</w:t>
            </w:r>
            <w:r>
              <w:t xml:space="preserve"> </w:t>
            </w:r>
            <w:r w:rsidRPr="001912A9">
              <w:t>992,20</w:t>
            </w:r>
          </w:p>
        </w:tc>
      </w:tr>
      <w:tr w:rsidR="006C6EA6" w:rsidRPr="00B262A4" w14:paraId="6B05D9D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4B83E31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Успех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50297C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126FB90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C06821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406EB56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164F163B" w:rsidR="006C6EA6" w:rsidRPr="00B262A4" w:rsidRDefault="006C6EA6" w:rsidP="006C6EA6">
            <w:pPr>
              <w:ind w:left="-102" w:right="-102"/>
              <w:jc w:val="both"/>
            </w:pPr>
            <w:r w:rsidRPr="001912A9">
              <w:t>Обновление</w:t>
            </w:r>
            <w:r>
              <w:t xml:space="preserve"> </w:t>
            </w:r>
            <w:r w:rsidRPr="001912A9">
              <w:t>материально-технической</w:t>
            </w:r>
            <w:r>
              <w:t xml:space="preserve"> </w:t>
            </w:r>
            <w:r w:rsidRPr="001912A9">
              <w:t>базы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учебно-исследовательской,</w:t>
            </w:r>
            <w:r>
              <w:t xml:space="preserve"> </w:t>
            </w:r>
            <w:r w:rsidRPr="001912A9">
              <w:t>научно-практической,</w:t>
            </w:r>
            <w:r>
              <w:t xml:space="preserve"> </w:t>
            </w:r>
            <w:r w:rsidRPr="001912A9">
              <w:t>творческой</w:t>
            </w:r>
            <w:r>
              <w:t xml:space="preserve"> </w:t>
            </w:r>
            <w:r w:rsidRPr="001912A9">
              <w:t>деятельности,</w:t>
            </w:r>
            <w:r>
              <w:t xml:space="preserve"> </w:t>
            </w:r>
            <w:r w:rsidRPr="001912A9">
              <w:t>занятий</w:t>
            </w:r>
            <w:r>
              <w:t xml:space="preserve"> </w:t>
            </w:r>
            <w:r w:rsidRPr="001912A9">
              <w:t>физической</w:t>
            </w:r>
            <w:r>
              <w:t xml:space="preserve"> </w:t>
            </w:r>
            <w:r w:rsidRPr="001912A9">
              <w:t>культур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портом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5B8C078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5034F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FF53E0F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05385C9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49E1CE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7911D81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A49702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4F79EB3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29B15D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58FA571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Патриотическое</w:t>
            </w:r>
            <w:r>
              <w:t xml:space="preserve"> </w:t>
            </w:r>
            <w:r w:rsidRPr="001912A9">
              <w:t>воспитание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C35B7A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44773F0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4F36B9F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4BC7CA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321A743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еспечению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советников</w:t>
            </w:r>
            <w:r>
              <w:t xml:space="preserve"> </w:t>
            </w:r>
            <w:r w:rsidRPr="001912A9">
              <w:t>директор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воспита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взаимодействию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детскими</w:t>
            </w:r>
            <w:r>
              <w:t xml:space="preserve"> </w:t>
            </w:r>
            <w:r w:rsidRPr="001912A9">
              <w:t>общественными</w:t>
            </w:r>
            <w:r>
              <w:t xml:space="preserve"> </w:t>
            </w:r>
            <w:r w:rsidRPr="001912A9">
              <w:t>объединениям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09F127" w14:textId="77777777" w:rsidR="00A8476D" w:rsidRDefault="00A8476D" w:rsidP="006C6EA6">
            <w:pPr>
              <w:ind w:left="-102" w:right="-102"/>
            </w:pPr>
          </w:p>
          <w:p w14:paraId="0FDF0BCE" w14:textId="77777777" w:rsidR="00A8476D" w:rsidRDefault="00A8476D" w:rsidP="006C6EA6">
            <w:pPr>
              <w:ind w:left="-102" w:right="-102"/>
            </w:pPr>
          </w:p>
          <w:p w14:paraId="481F5880" w14:textId="77777777" w:rsidR="00A8476D" w:rsidRDefault="00A8476D" w:rsidP="006C6EA6">
            <w:pPr>
              <w:ind w:left="-102" w:right="-102"/>
            </w:pPr>
          </w:p>
          <w:p w14:paraId="76916756" w14:textId="7AD4932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4127DEE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1471B" w14:textId="77777777" w:rsidR="00A8476D" w:rsidRDefault="00A8476D" w:rsidP="006C6EA6">
            <w:pPr>
              <w:ind w:left="-102" w:right="-102"/>
              <w:jc w:val="right"/>
            </w:pPr>
          </w:p>
          <w:p w14:paraId="588BD4AC" w14:textId="77777777" w:rsidR="00A8476D" w:rsidRDefault="00A8476D" w:rsidP="006C6EA6">
            <w:pPr>
              <w:ind w:left="-102" w:right="-102"/>
              <w:jc w:val="right"/>
            </w:pPr>
          </w:p>
          <w:p w14:paraId="21BE8F5C" w14:textId="77777777" w:rsidR="00A8476D" w:rsidRDefault="00A8476D" w:rsidP="006C6EA6">
            <w:pPr>
              <w:ind w:left="-102" w:right="-102"/>
              <w:jc w:val="right"/>
            </w:pPr>
          </w:p>
          <w:p w14:paraId="11502C7F" w14:textId="076AA813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4545510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0FE8AA0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0830FE8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620599E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08BCE3D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660133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67605B23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Государствен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ограниченными</w:t>
            </w:r>
            <w:r>
              <w:t xml:space="preserve"> </w:t>
            </w:r>
            <w:r w:rsidRPr="001912A9">
              <w:t>возможностями</w:t>
            </w:r>
            <w:r>
              <w:t xml:space="preserve"> </w:t>
            </w:r>
            <w:r w:rsidRPr="001912A9">
              <w:t>здоровья,</w:t>
            </w:r>
            <w:r>
              <w:t xml:space="preserve"> </w:t>
            </w:r>
            <w:r w:rsidRPr="001912A9">
              <w:t>детей-инвалидов,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DA9B8A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505170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1B12C6B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221,00</w:t>
            </w:r>
          </w:p>
        </w:tc>
      </w:tr>
      <w:tr w:rsidR="006C6EA6" w:rsidRPr="00B262A4" w14:paraId="7C28AA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535046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Защита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аконных</w:t>
            </w:r>
            <w:r>
              <w:t xml:space="preserve"> </w:t>
            </w:r>
            <w:r w:rsidRPr="001912A9">
              <w:t>интересов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9787B6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5538094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0C0B770D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221,00</w:t>
            </w:r>
          </w:p>
        </w:tc>
      </w:tr>
      <w:tr w:rsidR="006C6EA6" w:rsidRPr="00B262A4" w14:paraId="3E5E50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129B606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рганизац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уществл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е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печительств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3D11BCF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0C5CC6A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38E755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704,97</w:t>
            </w:r>
          </w:p>
        </w:tc>
      </w:tr>
      <w:tr w:rsidR="006C6EA6" w:rsidRPr="00B262A4" w14:paraId="41A926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2A76D36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37923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608C8C4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5069F49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964,76</w:t>
            </w:r>
          </w:p>
        </w:tc>
      </w:tr>
      <w:tr w:rsidR="006C6EA6" w:rsidRPr="00B262A4" w14:paraId="0F5CBF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794D98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77E852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C4CA9B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44B9DB8" w:rsidR="006C6EA6" w:rsidRPr="00B262A4" w:rsidRDefault="006C6EA6" w:rsidP="006C6EA6">
            <w:pPr>
              <w:ind w:left="-102" w:right="-102"/>
              <w:jc w:val="right"/>
            </w:pPr>
            <w:r w:rsidRPr="001912A9">
              <w:t>1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3B8F6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3965509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7219DB3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2764FB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0CD83EB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40,21</w:t>
            </w:r>
          </w:p>
        </w:tc>
      </w:tr>
      <w:tr w:rsidR="006C6EA6" w:rsidRPr="00B262A4" w14:paraId="4AFB26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5601610E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денежных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опекуну</w:t>
            </w:r>
            <w:r>
              <w:t xml:space="preserve"> </w:t>
            </w:r>
            <w:r w:rsidRPr="001912A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6DA3A16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14F790A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0D3E2C0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269,07</w:t>
            </w:r>
          </w:p>
        </w:tc>
      </w:tr>
      <w:tr w:rsidR="006C6EA6" w:rsidRPr="00B262A4" w14:paraId="4CCC6E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48EA2626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B578C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64BF2D3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56650AE7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269,07</w:t>
            </w:r>
          </w:p>
        </w:tc>
      </w:tr>
      <w:tr w:rsidR="006C6EA6" w:rsidRPr="00B262A4" w14:paraId="46AB16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3CA98EF5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емных</w:t>
            </w:r>
            <w:r>
              <w:t xml:space="preserve"> </w:t>
            </w:r>
            <w:r w:rsidRPr="001912A9">
              <w:t>семьях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ознаграждение,</w:t>
            </w:r>
            <w:r>
              <w:t xml:space="preserve"> </w:t>
            </w:r>
            <w:r w:rsidRPr="001912A9">
              <w:t>причитающееся</w:t>
            </w:r>
            <w:r>
              <w:t xml:space="preserve"> </w:t>
            </w:r>
            <w:r w:rsidRPr="001912A9">
              <w:t>приемным</w:t>
            </w:r>
            <w:r>
              <w:t xml:space="preserve"> </w:t>
            </w:r>
            <w:r w:rsidRPr="001912A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4AA582A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088F83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1FE5ADB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87</w:t>
            </w:r>
            <w:r>
              <w:t xml:space="preserve"> </w:t>
            </w:r>
            <w:r w:rsidRPr="001912A9">
              <w:t>246,96</w:t>
            </w:r>
          </w:p>
        </w:tc>
      </w:tr>
      <w:tr w:rsidR="006C6EA6" w:rsidRPr="00B262A4" w14:paraId="5CE9BF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111C139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79FF39F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B6A406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3B64F9A4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87</w:t>
            </w:r>
            <w:r>
              <w:t xml:space="preserve"> </w:t>
            </w:r>
            <w:r w:rsidRPr="001912A9">
              <w:t>246,96</w:t>
            </w:r>
          </w:p>
        </w:tc>
      </w:tr>
      <w:tr w:rsidR="006C6EA6" w:rsidRPr="00B262A4" w14:paraId="2B6F15D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3FE57759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диновремен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38489D3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20383B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212AAE8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358A5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7E311F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1C6EE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C8B5F8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5943B3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A47C0B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7B55200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Летний</w:t>
            </w:r>
            <w:r>
              <w:t xml:space="preserve"> </w:t>
            </w:r>
            <w:r w:rsidRPr="001912A9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7EC273E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62D818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488F9FDF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951</w:t>
            </w:r>
            <w:r>
              <w:t xml:space="preserve"> </w:t>
            </w:r>
            <w:r w:rsidRPr="001912A9">
              <w:t>191,89</w:t>
            </w:r>
          </w:p>
        </w:tc>
      </w:tr>
      <w:tr w:rsidR="006C6EA6" w:rsidRPr="00B262A4" w14:paraId="255557B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FB3D88A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досуг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дростк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летний</w:t>
            </w:r>
            <w:r>
              <w:t xml:space="preserve"> </w:t>
            </w:r>
            <w:r w:rsidRPr="001912A9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044F89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363013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219C0963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951</w:t>
            </w:r>
            <w:r>
              <w:t xml:space="preserve"> </w:t>
            </w:r>
            <w:r w:rsidRPr="001912A9">
              <w:t>191,89</w:t>
            </w:r>
          </w:p>
        </w:tc>
      </w:tr>
      <w:tr w:rsidR="006C6EA6" w:rsidRPr="00B262A4" w14:paraId="257912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7AC2F52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3CC6AE4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2FC052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7E5693A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834,33</w:t>
            </w:r>
          </w:p>
        </w:tc>
      </w:tr>
      <w:tr w:rsidR="006C6EA6" w:rsidRPr="00B262A4" w14:paraId="2806E5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35E13F0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19671E8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F1F5940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3A26E39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834,33</w:t>
            </w:r>
          </w:p>
        </w:tc>
      </w:tr>
      <w:tr w:rsidR="006C6EA6" w:rsidRPr="00B262A4" w14:paraId="2AEE3F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0F56BD6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рганизац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занятости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иод</w:t>
            </w:r>
            <w:r>
              <w:t xml:space="preserve"> </w:t>
            </w:r>
            <w:r w:rsidRPr="001912A9">
              <w:t>летних</w:t>
            </w:r>
            <w:r>
              <w:t xml:space="preserve"> </w:t>
            </w:r>
            <w:r w:rsidRPr="001912A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B08048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762719A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0047BD74" w:rsidR="006C6EA6" w:rsidRPr="00B262A4" w:rsidRDefault="006C6EA6" w:rsidP="006C6EA6">
            <w:pPr>
              <w:ind w:left="-102" w:right="-102"/>
              <w:jc w:val="right"/>
            </w:pPr>
            <w:r w:rsidRPr="001912A9">
              <w:t>459</w:t>
            </w:r>
            <w:r>
              <w:t xml:space="preserve"> </w:t>
            </w:r>
            <w:r w:rsidRPr="001912A9">
              <w:t>130,95</w:t>
            </w:r>
          </w:p>
        </w:tc>
      </w:tr>
      <w:tr w:rsidR="006C6EA6" w:rsidRPr="00B262A4" w14:paraId="5ED3D8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1235C5B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1C9410C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726405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7F841203" w:rsidR="006C6EA6" w:rsidRPr="00B262A4" w:rsidRDefault="006C6EA6" w:rsidP="006C6EA6">
            <w:pPr>
              <w:ind w:left="-102" w:right="-102"/>
              <w:jc w:val="right"/>
            </w:pPr>
            <w:r w:rsidRPr="001912A9">
              <w:t>459</w:t>
            </w:r>
            <w:r>
              <w:t xml:space="preserve"> </w:t>
            </w:r>
            <w:r w:rsidRPr="001912A9">
              <w:t>130,95</w:t>
            </w:r>
          </w:p>
        </w:tc>
      </w:tr>
      <w:tr w:rsidR="006C6EA6" w:rsidRPr="00B262A4" w14:paraId="6672B4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2E9D26E6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здоровления</w:t>
            </w:r>
            <w:r>
              <w:t xml:space="preserve"> </w:t>
            </w:r>
            <w:r w:rsidRPr="001912A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067C8FC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07B9EF3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6CF26CA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00</w:t>
            </w:r>
            <w:r>
              <w:t xml:space="preserve"> </w:t>
            </w:r>
            <w:r w:rsidRPr="001912A9">
              <w:t>349,22</w:t>
            </w:r>
          </w:p>
        </w:tc>
      </w:tr>
      <w:tr w:rsidR="006C6EA6" w:rsidRPr="00B262A4" w14:paraId="3D343D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40000C1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C49537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4B9E8B0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6FB669C0" w:rsidR="006C6EA6" w:rsidRPr="00B262A4" w:rsidRDefault="006C6EA6" w:rsidP="006C6EA6">
            <w:pPr>
              <w:ind w:left="-102" w:right="-102"/>
              <w:jc w:val="right"/>
            </w:pPr>
            <w:r w:rsidRPr="001912A9">
              <w:t>36</w:t>
            </w:r>
            <w:r>
              <w:t xml:space="preserve"> </w:t>
            </w:r>
            <w:r w:rsidRPr="001912A9">
              <w:t>620,90</w:t>
            </w:r>
          </w:p>
        </w:tc>
      </w:tr>
      <w:tr w:rsidR="006C6EA6" w:rsidRPr="00B262A4" w14:paraId="7369D0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647AE07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4C8315D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0E9F5A6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4C98D61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58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40119B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68539EA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9311C6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19F3BE4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1EC77A2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05</w:t>
            </w:r>
            <w:r>
              <w:t xml:space="preserve"> </w:t>
            </w:r>
            <w:r w:rsidRPr="001912A9">
              <w:t>170,32</w:t>
            </w:r>
          </w:p>
        </w:tc>
      </w:tr>
      <w:tr w:rsidR="006C6EA6" w:rsidRPr="00B262A4" w14:paraId="2A8956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0287B843" w:rsidR="006C6EA6" w:rsidRPr="00B262A4" w:rsidRDefault="006C6EA6" w:rsidP="006C6EA6">
            <w:pPr>
              <w:ind w:left="-102" w:right="-102"/>
              <w:jc w:val="both"/>
            </w:pPr>
            <w:r w:rsidRPr="001912A9">
              <w:t>Модернизация</w:t>
            </w:r>
            <w:r>
              <w:t xml:space="preserve"> </w:t>
            </w:r>
            <w:r w:rsidRPr="001912A9">
              <w:t>инфраструктуры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рганизаций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оздоровления</w:t>
            </w:r>
            <w:r>
              <w:t xml:space="preserve"> </w:t>
            </w:r>
            <w:r w:rsidRPr="001912A9">
              <w:t>стационарного</w:t>
            </w:r>
            <w:r>
              <w:t xml:space="preserve"> </w:t>
            </w:r>
            <w:r w:rsidRPr="001912A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87ACE" w14:textId="77777777" w:rsidR="007505E6" w:rsidRDefault="007505E6" w:rsidP="006C6EA6">
            <w:pPr>
              <w:ind w:left="-102" w:right="-102"/>
            </w:pPr>
          </w:p>
          <w:p w14:paraId="6DBF5709" w14:textId="77777777" w:rsidR="007505E6" w:rsidRDefault="007505E6" w:rsidP="006C6EA6">
            <w:pPr>
              <w:ind w:left="-102" w:right="-102"/>
            </w:pPr>
          </w:p>
          <w:p w14:paraId="5243D893" w14:textId="794BD88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641E6C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CE146" w14:textId="77777777" w:rsidR="007505E6" w:rsidRDefault="007505E6" w:rsidP="006C6EA6">
            <w:pPr>
              <w:ind w:left="-102" w:right="-102"/>
              <w:jc w:val="right"/>
            </w:pPr>
          </w:p>
          <w:p w14:paraId="6D84C4D9" w14:textId="77777777" w:rsidR="007505E6" w:rsidRDefault="007505E6" w:rsidP="006C6EA6">
            <w:pPr>
              <w:ind w:left="-102" w:right="-102"/>
              <w:jc w:val="right"/>
            </w:pPr>
          </w:p>
          <w:p w14:paraId="78DBFD17" w14:textId="3FCB18D7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77,39</w:t>
            </w:r>
          </w:p>
        </w:tc>
      </w:tr>
      <w:tr w:rsidR="006C6EA6" w:rsidRPr="00B262A4" w14:paraId="19BCAD9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1EA2D03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6CAB40A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74F69BF8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F9A5620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77,39</w:t>
            </w:r>
          </w:p>
        </w:tc>
      </w:tr>
      <w:tr w:rsidR="006C6EA6" w:rsidRPr="00B262A4" w14:paraId="72C347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D3679A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Молодежная</w:t>
            </w:r>
            <w:r>
              <w:t xml:space="preserve"> </w:t>
            </w:r>
            <w:r w:rsidRPr="001912A9">
              <w:t>политика"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5F327D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5A96FC5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34ABA57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168,70</w:t>
            </w:r>
          </w:p>
        </w:tc>
      </w:tr>
      <w:tr w:rsidR="006C6EA6" w:rsidRPr="00B262A4" w14:paraId="505404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029E73F0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досуга</w:t>
            </w:r>
            <w:r>
              <w:t xml:space="preserve"> </w:t>
            </w:r>
            <w:r w:rsidRPr="001912A9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7943365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64BEDE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5486991D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168,70</w:t>
            </w:r>
          </w:p>
        </w:tc>
      </w:tr>
      <w:tr w:rsidR="006C6EA6" w:rsidRPr="00B262A4" w14:paraId="607D28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7E2D7AC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DDEF1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2EFDE0B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2E18992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46</w:t>
            </w:r>
            <w:r>
              <w:t xml:space="preserve"> </w:t>
            </w:r>
            <w:r w:rsidRPr="001912A9">
              <w:t>806,62</w:t>
            </w:r>
          </w:p>
        </w:tc>
      </w:tr>
      <w:tr w:rsidR="006C6EA6" w:rsidRPr="00B262A4" w14:paraId="4F5341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1D49D2B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1E18D79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58A2B9FB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417FB52E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46</w:t>
            </w:r>
            <w:r>
              <w:t xml:space="preserve"> </w:t>
            </w:r>
            <w:r w:rsidRPr="001912A9">
              <w:t>806,62</w:t>
            </w:r>
          </w:p>
        </w:tc>
      </w:tr>
      <w:tr w:rsidR="006C6EA6" w:rsidRPr="00B262A4" w14:paraId="1AB6F7B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2D0ADBF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1CAD151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5F8C94A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E9BF5F3" w:rsidR="006C6EA6" w:rsidRPr="00B262A4" w:rsidRDefault="006C6EA6" w:rsidP="006C6EA6">
            <w:pPr>
              <w:ind w:left="-102" w:right="-102"/>
              <w:jc w:val="right"/>
            </w:pPr>
            <w:r w:rsidRPr="001912A9">
              <w:t>669</w:t>
            </w:r>
            <w:r>
              <w:t xml:space="preserve"> </w:t>
            </w:r>
            <w:r w:rsidRPr="001912A9">
              <w:t>362,08</w:t>
            </w:r>
          </w:p>
        </w:tc>
      </w:tr>
      <w:tr w:rsidR="006C6EA6" w:rsidRPr="00B262A4" w14:paraId="63748E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4020A29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16E4C6F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49B5279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FB2D8B5" w:rsidR="006C6EA6" w:rsidRPr="00B262A4" w:rsidRDefault="006C6EA6" w:rsidP="006C6EA6">
            <w:pPr>
              <w:ind w:left="-102" w:right="-102"/>
              <w:jc w:val="right"/>
            </w:pPr>
            <w:r w:rsidRPr="001912A9">
              <w:t>660</w:t>
            </w:r>
            <w:r>
              <w:t xml:space="preserve"> </w:t>
            </w:r>
            <w:r w:rsidRPr="001912A9">
              <w:t>362,08</w:t>
            </w:r>
          </w:p>
        </w:tc>
      </w:tr>
      <w:tr w:rsidR="006C6EA6" w:rsidRPr="00B262A4" w14:paraId="4E6F9BE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1F6277E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24BB617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7E30C0D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45DB4B6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CBDD2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35D1E707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AF50B1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6D045D0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332919F4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793</w:t>
            </w:r>
            <w:r>
              <w:t xml:space="preserve"> </w:t>
            </w:r>
            <w:r w:rsidRPr="001912A9">
              <w:t>010,87</w:t>
            </w:r>
          </w:p>
        </w:tc>
      </w:tr>
      <w:tr w:rsidR="006C6EA6" w:rsidRPr="00B262A4" w14:paraId="27639F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75FF646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47FE4AE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098BE2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32E67E9A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793</w:t>
            </w:r>
            <w:r>
              <w:t xml:space="preserve"> </w:t>
            </w:r>
            <w:r w:rsidRPr="001912A9">
              <w:t>010,87</w:t>
            </w:r>
          </w:p>
        </w:tc>
      </w:tr>
      <w:tr w:rsidR="006C6EA6" w:rsidRPr="00B262A4" w14:paraId="37D21C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70962FB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4D64425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7ECD88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247F8E17" w:rsidR="006C6EA6" w:rsidRPr="00B262A4" w:rsidRDefault="006C6EA6" w:rsidP="006C6EA6">
            <w:pPr>
              <w:ind w:left="-102" w:right="-102"/>
              <w:jc w:val="right"/>
            </w:pPr>
            <w:r w:rsidRPr="001912A9">
              <w:t>188</w:t>
            </w:r>
            <w:r>
              <w:t xml:space="preserve"> </w:t>
            </w:r>
            <w:r w:rsidRPr="001912A9">
              <w:t>490,09</w:t>
            </w:r>
          </w:p>
        </w:tc>
      </w:tr>
      <w:tr w:rsidR="006C6EA6" w:rsidRPr="00B262A4" w14:paraId="3FEB82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44AC2FB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6972F33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2609377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1FF1E696" w:rsidR="006C6EA6" w:rsidRPr="00B262A4" w:rsidRDefault="006C6EA6" w:rsidP="006C6EA6">
            <w:pPr>
              <w:ind w:left="-102" w:right="-102"/>
              <w:jc w:val="right"/>
            </w:pPr>
            <w:r w:rsidRPr="001912A9">
              <w:t>110</w:t>
            </w:r>
            <w:r>
              <w:t xml:space="preserve"> </w:t>
            </w:r>
            <w:r w:rsidRPr="001912A9">
              <w:t>800,20</w:t>
            </w:r>
          </w:p>
        </w:tc>
      </w:tr>
      <w:tr w:rsidR="006C6EA6" w:rsidRPr="00B262A4" w14:paraId="02F8E0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7983231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44C995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35877C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12A8F79B" w:rsidR="006C6EA6" w:rsidRPr="00B262A4" w:rsidRDefault="006C6EA6" w:rsidP="006C6EA6">
            <w:pPr>
              <w:ind w:left="-102" w:right="-102"/>
              <w:jc w:val="right"/>
            </w:pPr>
            <w:r w:rsidRPr="001912A9">
              <w:t>62</w:t>
            </w:r>
            <w:r>
              <w:t xml:space="preserve"> </w:t>
            </w:r>
            <w:r w:rsidRPr="001912A9">
              <w:t>743,28</w:t>
            </w:r>
          </w:p>
        </w:tc>
      </w:tr>
      <w:tr w:rsidR="006C6EA6" w:rsidRPr="00B262A4" w14:paraId="3185317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49F354C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404961D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2DF4EAC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0D33DFFE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46,61</w:t>
            </w:r>
          </w:p>
        </w:tc>
      </w:tr>
      <w:tr w:rsidR="006C6EA6" w:rsidRPr="00B262A4" w14:paraId="61577A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01E8725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2E2E2A6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584F8F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B5451DC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94</w:t>
            </w:r>
            <w:r>
              <w:t xml:space="preserve"> </w:t>
            </w:r>
            <w:r w:rsidRPr="001912A9">
              <w:t>154,84</w:t>
            </w:r>
          </w:p>
        </w:tc>
      </w:tr>
      <w:tr w:rsidR="006C6EA6" w:rsidRPr="00B262A4" w14:paraId="5C9B00D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4C3667C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092E857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3FE433E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5F62F107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94</w:t>
            </w:r>
            <w:r>
              <w:t xml:space="preserve"> </w:t>
            </w:r>
            <w:r w:rsidRPr="001912A9">
              <w:t>154,84</w:t>
            </w:r>
          </w:p>
        </w:tc>
      </w:tr>
      <w:tr w:rsidR="006C6EA6" w:rsidRPr="00B262A4" w14:paraId="4349BB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550722D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446F097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48EBDE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605B3F80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41</w:t>
            </w:r>
            <w:r>
              <w:t xml:space="preserve"> </w:t>
            </w:r>
            <w:r w:rsidRPr="001912A9">
              <w:t>915,94</w:t>
            </w:r>
          </w:p>
        </w:tc>
      </w:tr>
      <w:tr w:rsidR="006C6EA6" w:rsidRPr="00B262A4" w14:paraId="4753E5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5440526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61A430D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4BB8014E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C04283D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368</w:t>
            </w:r>
            <w:r>
              <w:t xml:space="preserve"> </w:t>
            </w:r>
            <w:r w:rsidRPr="001912A9">
              <w:t>259,57</w:t>
            </w:r>
          </w:p>
        </w:tc>
      </w:tr>
      <w:tr w:rsidR="006C6EA6" w:rsidRPr="00B262A4" w14:paraId="18FAAA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2AE2453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066B066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011177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32A9E8F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23</w:t>
            </w:r>
            <w:r>
              <w:t xml:space="preserve"> </w:t>
            </w:r>
            <w:r w:rsidRPr="001912A9">
              <w:t>884,37</w:t>
            </w:r>
          </w:p>
        </w:tc>
      </w:tr>
      <w:tr w:rsidR="006C6EA6" w:rsidRPr="00B262A4" w14:paraId="1C43AE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22A0F3D7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09ED4CC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4C9A933E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1278FD9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772,00</w:t>
            </w:r>
          </w:p>
        </w:tc>
      </w:tr>
      <w:tr w:rsidR="006C6EA6" w:rsidRPr="00B262A4" w14:paraId="43586B2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6CB0433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информационно-аналитических</w:t>
            </w:r>
            <w:r>
              <w:t xml:space="preserve"> </w:t>
            </w:r>
            <w:r w:rsidRPr="001912A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860A1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2BDAAA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170EEC3B" w:rsidR="006C6EA6" w:rsidRPr="00B262A4" w:rsidRDefault="006C6EA6" w:rsidP="006C6EA6">
            <w:pPr>
              <w:ind w:left="-102" w:right="-102"/>
              <w:jc w:val="right"/>
            </w:pPr>
            <w:r w:rsidRPr="001912A9">
              <w:t>68</w:t>
            </w:r>
            <w:r>
              <w:t xml:space="preserve"> </w:t>
            </w:r>
            <w:r w:rsidRPr="001912A9">
              <w:t>450,00</w:t>
            </w:r>
          </w:p>
        </w:tc>
      </w:tr>
      <w:tr w:rsidR="006C6EA6" w:rsidRPr="00B262A4" w14:paraId="534C12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5B86333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B9C9ED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306A535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09A0B03A" w:rsidR="006C6EA6" w:rsidRPr="00B262A4" w:rsidRDefault="006C6EA6" w:rsidP="006C6EA6">
            <w:pPr>
              <w:ind w:left="-102" w:right="-102"/>
              <w:jc w:val="right"/>
            </w:pPr>
            <w:r w:rsidRPr="001912A9">
              <w:t>68</w:t>
            </w:r>
            <w:r>
              <w:t xml:space="preserve"> </w:t>
            </w:r>
            <w:r w:rsidRPr="001912A9">
              <w:t>450,00</w:t>
            </w:r>
          </w:p>
        </w:tc>
      </w:tr>
      <w:tr w:rsidR="006C6EA6" w:rsidRPr="00B262A4" w14:paraId="6A5B78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75F26B2E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4F08E2B3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66ECA4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80C12D5" w:rsidR="006C6EA6" w:rsidRPr="00B262A4" w:rsidRDefault="006C6EA6" w:rsidP="006C6EA6">
            <w:pPr>
              <w:ind w:left="-102" w:right="-102"/>
              <w:jc w:val="right"/>
            </w:pPr>
            <w:r w:rsidRPr="001912A9">
              <w:t>11</w:t>
            </w:r>
            <w:r>
              <w:t xml:space="preserve"> </w:t>
            </w:r>
            <w:r w:rsidRPr="001912A9">
              <w:t>426</w:t>
            </w:r>
            <w:r>
              <w:t xml:space="preserve"> </w:t>
            </w:r>
            <w:r w:rsidRPr="001912A9">
              <w:t>087,16</w:t>
            </w:r>
          </w:p>
        </w:tc>
      </w:tr>
      <w:tr w:rsidR="006C6EA6" w:rsidRPr="00B262A4" w14:paraId="472FD48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1173703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868E88C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DA49DD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4BE0C45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4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7DA5C86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5931B19A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зернопроизвод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08A577" w14:textId="77777777" w:rsidR="007505E6" w:rsidRDefault="007505E6" w:rsidP="006C6EA6">
            <w:pPr>
              <w:ind w:left="-102" w:right="-102"/>
            </w:pPr>
          </w:p>
          <w:p w14:paraId="22D9AEB6" w14:textId="1980A362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013CA1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12A1B" w14:textId="77777777" w:rsidR="007505E6" w:rsidRDefault="007505E6" w:rsidP="006C6EA6">
            <w:pPr>
              <w:ind w:left="-102" w:right="-102"/>
              <w:jc w:val="right"/>
            </w:pPr>
          </w:p>
          <w:p w14:paraId="4F29476C" w14:textId="21C0AF48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57D119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6496B268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орьбе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иксодовыми</w:t>
            </w:r>
            <w:r>
              <w:t xml:space="preserve"> </w:t>
            </w:r>
            <w:r w:rsidRPr="001912A9">
              <w:t>клещами-переносчиками</w:t>
            </w:r>
            <w:r>
              <w:t xml:space="preserve"> </w:t>
            </w:r>
            <w:r w:rsidRPr="001912A9">
              <w:t>Крымской</w:t>
            </w:r>
            <w:r>
              <w:t xml:space="preserve"> </w:t>
            </w:r>
            <w:r w:rsidRPr="001912A9">
              <w:t>геморрагической</w:t>
            </w:r>
            <w:r>
              <w:t xml:space="preserve"> </w:t>
            </w:r>
            <w:r w:rsidRPr="001912A9">
              <w:t>лихорад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родных</w:t>
            </w:r>
            <w:r>
              <w:t xml:space="preserve"> </w:t>
            </w:r>
            <w:r w:rsidRPr="001912A9">
              <w:t>биотопах</w:t>
            </w:r>
            <w:r>
              <w:t xml:space="preserve"> </w:t>
            </w:r>
            <w:r w:rsidRPr="001912A9">
              <w:t>(на</w:t>
            </w:r>
            <w:r>
              <w:t xml:space="preserve"> </w:t>
            </w:r>
            <w:r w:rsidRPr="001912A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109D10E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0B8B7F3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685A2D75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1BACDE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223D222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AB3327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2B0F11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259CDC8D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33DD593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230A47E0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051D16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1DD172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ACD7C7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35C60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920F2D1" w:rsidR="006C6EA6" w:rsidRPr="00B262A4" w:rsidRDefault="006C6EA6" w:rsidP="006C6EA6">
            <w:pPr>
              <w:ind w:left="-102" w:right="-102"/>
              <w:jc w:val="both"/>
            </w:pPr>
            <w:r w:rsidRPr="001912A9">
              <w:t>Грант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форм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гражданам,</w:t>
            </w:r>
            <w:r>
              <w:t xml:space="preserve"> </w:t>
            </w:r>
            <w:r w:rsidRPr="001912A9">
              <w:t>ведущим</w:t>
            </w:r>
            <w:r>
              <w:t xml:space="preserve"> </w:t>
            </w:r>
            <w:r w:rsidRPr="001912A9">
              <w:t>личные</w:t>
            </w:r>
            <w:r>
              <w:t xml:space="preserve"> </w:t>
            </w:r>
            <w:r w:rsidRPr="001912A9">
              <w:t>подсобные</w:t>
            </w:r>
            <w:r>
              <w:t xml:space="preserve"> </w:t>
            </w:r>
            <w:r w:rsidRPr="001912A9">
              <w:t>хозяйства,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закладку</w:t>
            </w:r>
            <w:r>
              <w:t xml:space="preserve"> </w:t>
            </w:r>
            <w:r w:rsidRPr="001912A9">
              <w:t>сада</w:t>
            </w:r>
            <w:r>
              <w:t xml:space="preserve"> </w:t>
            </w:r>
            <w:r w:rsidRPr="001912A9">
              <w:t>суперинтенсивного</w:t>
            </w:r>
            <w:r>
              <w:t xml:space="preserve"> </w:t>
            </w:r>
            <w:r w:rsidRPr="001912A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22B56301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FBA8C5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1C0F5E5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AF097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22540389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D9A888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19E9DF6B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752F31F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9BEA7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671AFF0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0DA8CD43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C6D77F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49CDF9AE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572,61</w:t>
            </w:r>
          </w:p>
        </w:tc>
      </w:tr>
      <w:tr w:rsidR="006C6EA6" w:rsidRPr="00B262A4" w14:paraId="5DB942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3224EE2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26E41672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CACD4D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305AFC42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572,61</w:t>
            </w:r>
          </w:p>
        </w:tc>
      </w:tr>
      <w:tr w:rsidR="006C6EA6" w:rsidRPr="00B262A4" w14:paraId="34DFF6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25CAC54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679382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622D5F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28DDA1C0" w:rsidR="006C6EA6" w:rsidRPr="00B262A4" w:rsidRDefault="006C6EA6" w:rsidP="006C6EA6">
            <w:pPr>
              <w:ind w:left="-102" w:right="-102"/>
              <w:jc w:val="right"/>
            </w:pPr>
            <w:r w:rsidRPr="001912A9">
              <w:t>443</w:t>
            </w:r>
            <w:r>
              <w:t xml:space="preserve"> </w:t>
            </w:r>
            <w:r w:rsidRPr="001912A9">
              <w:t>133,21</w:t>
            </w:r>
          </w:p>
        </w:tc>
      </w:tr>
      <w:tr w:rsidR="006C6EA6" w:rsidRPr="00B262A4" w14:paraId="082419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11D5C55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00A6102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0A89264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AAD0D99" w:rsidR="006C6EA6" w:rsidRPr="00B262A4" w:rsidRDefault="006C6EA6" w:rsidP="006C6EA6">
            <w:pPr>
              <w:ind w:left="-102" w:right="-102"/>
              <w:jc w:val="right"/>
            </w:pPr>
            <w:r w:rsidRPr="001912A9">
              <w:t>141</w:t>
            </w:r>
            <w:r>
              <w:t xml:space="preserve"> </w:t>
            </w:r>
            <w:r w:rsidRPr="001912A9">
              <w:t>270,26</w:t>
            </w:r>
          </w:p>
        </w:tc>
      </w:tr>
      <w:tr w:rsidR="006C6EA6" w:rsidRPr="00B262A4" w14:paraId="564211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2A8B49B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7F1A9E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205977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5BF9AFC" w:rsidR="006C6EA6" w:rsidRPr="00B262A4" w:rsidRDefault="006C6EA6" w:rsidP="006C6EA6">
            <w:pPr>
              <w:ind w:left="-102" w:right="-102"/>
              <w:jc w:val="right"/>
            </w:pPr>
            <w:r w:rsidRPr="001912A9">
              <w:t>297</w:t>
            </w:r>
            <w:r>
              <w:t xml:space="preserve"> </w:t>
            </w:r>
            <w:r w:rsidRPr="001912A9">
              <w:t>862,95</w:t>
            </w:r>
          </w:p>
        </w:tc>
      </w:tr>
      <w:tr w:rsidR="006C6EA6" w:rsidRPr="00B262A4" w14:paraId="4F456B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21568D3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79ED254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36A6E79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5CC0EBF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F4C8D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5F6E1B9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4BB779B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1039B17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487BDEE8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918</w:t>
            </w:r>
            <w:r>
              <w:t xml:space="preserve"> </w:t>
            </w:r>
            <w:r w:rsidRPr="001912A9">
              <w:t>565,40</w:t>
            </w:r>
          </w:p>
        </w:tc>
      </w:tr>
      <w:tr w:rsidR="006C6EA6" w:rsidRPr="00B262A4" w14:paraId="4E0917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1D7BBE9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27E79A71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9BFF40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0BC678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303,05</w:t>
            </w:r>
          </w:p>
        </w:tc>
      </w:tr>
      <w:tr w:rsidR="006C6EA6" w:rsidRPr="00B262A4" w14:paraId="69F903A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6AE74EEE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55EE8E9B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8E2802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CEA29BA" w:rsidR="006C6EA6" w:rsidRPr="00B262A4" w:rsidRDefault="006C6EA6" w:rsidP="006C6EA6">
            <w:pPr>
              <w:ind w:left="-102" w:right="-102"/>
              <w:jc w:val="right"/>
            </w:pPr>
            <w:r w:rsidRPr="001912A9">
              <w:t>75</w:t>
            </w:r>
            <w:r>
              <w:t xml:space="preserve"> </w:t>
            </w:r>
            <w:r w:rsidRPr="001912A9">
              <w:t>262,35</w:t>
            </w:r>
          </w:p>
        </w:tc>
      </w:tr>
      <w:tr w:rsidR="006C6EA6" w:rsidRPr="00B262A4" w14:paraId="2F4D22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129C993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соревнован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гропромышленном</w:t>
            </w:r>
            <w:r>
              <w:t xml:space="preserve"> </w:t>
            </w:r>
            <w:r w:rsidRPr="001912A9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4A6A432A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268B1B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1B6CF286" w:rsidR="006C6EA6" w:rsidRPr="00B262A4" w:rsidRDefault="006C6EA6" w:rsidP="006C6EA6">
            <w:pPr>
              <w:ind w:left="-102" w:right="-102"/>
              <w:jc w:val="right"/>
            </w:pPr>
            <w:r w:rsidRPr="001912A9">
              <w:t>47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A78CF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0876F02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5D97051D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59F71B9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32C26EC8" w:rsidR="006C6EA6" w:rsidRPr="00B262A4" w:rsidRDefault="006C6EA6" w:rsidP="006C6EA6">
            <w:pPr>
              <w:ind w:left="-102" w:right="-102"/>
              <w:jc w:val="right"/>
            </w:pPr>
            <w:r w:rsidRPr="001912A9">
              <w:t>5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13954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24EA41F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406C8B0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4BA585E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61E0E87A" w:rsidR="006C6EA6" w:rsidRPr="00B262A4" w:rsidRDefault="006C6EA6" w:rsidP="006C6EA6">
            <w:pPr>
              <w:ind w:left="-102" w:right="-102"/>
              <w:jc w:val="right"/>
            </w:pPr>
            <w:r w:rsidRPr="001912A9">
              <w:t>4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18E58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125E82A5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управленческих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1AB9329B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4FACCC3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4F98A7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532</w:t>
            </w:r>
            <w:r>
              <w:t xml:space="preserve"> </w:t>
            </w:r>
            <w:r w:rsidRPr="001912A9">
              <w:t>874,00</w:t>
            </w:r>
          </w:p>
        </w:tc>
      </w:tr>
      <w:tr w:rsidR="006C6EA6" w:rsidRPr="00B262A4" w14:paraId="219133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4E768E3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21931ADA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2263B961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1DC6ABCB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32</w:t>
            </w:r>
            <w:r>
              <w:t xml:space="preserve"> </w:t>
            </w:r>
            <w:r w:rsidRPr="001912A9">
              <w:t>768,46</w:t>
            </w:r>
          </w:p>
        </w:tc>
      </w:tr>
      <w:tr w:rsidR="006C6EA6" w:rsidRPr="00B262A4" w14:paraId="49B4CD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331EB60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0A31782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732B31D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42B0A30F" w:rsidR="006C6EA6" w:rsidRPr="00B262A4" w:rsidRDefault="006C6EA6" w:rsidP="006C6EA6">
            <w:pPr>
              <w:ind w:left="-102" w:right="-102"/>
              <w:jc w:val="right"/>
            </w:pPr>
            <w:r w:rsidRPr="001912A9">
              <w:t>200</w:t>
            </w:r>
            <w:r>
              <w:t xml:space="preserve"> </w:t>
            </w:r>
            <w:r w:rsidRPr="001912A9">
              <w:t>105,54</w:t>
            </w:r>
          </w:p>
        </w:tc>
      </w:tr>
      <w:tr w:rsidR="006C6EA6" w:rsidRPr="00B262A4" w14:paraId="0754A4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039EA423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Осуществление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2214926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6A3FC9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02080AD7" w:rsidR="006C6EA6" w:rsidRPr="00B262A4" w:rsidRDefault="006C6EA6" w:rsidP="006C6EA6">
            <w:pPr>
              <w:ind w:left="-102" w:right="-102"/>
              <w:jc w:val="right"/>
            </w:pPr>
            <w:r w:rsidRPr="001912A9">
              <w:t>249</w:t>
            </w:r>
            <w:r>
              <w:t xml:space="preserve"> </w:t>
            </w:r>
            <w:r w:rsidRPr="001912A9">
              <w:t>563</w:t>
            </w:r>
            <w:r>
              <w:t xml:space="preserve"> </w:t>
            </w:r>
            <w:r w:rsidRPr="001912A9">
              <w:t>385,35</w:t>
            </w:r>
          </w:p>
        </w:tc>
      </w:tr>
      <w:tr w:rsidR="006C6EA6" w:rsidRPr="00B262A4" w14:paraId="33B8EE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11CB68C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,</w:t>
            </w:r>
            <w:r>
              <w:t xml:space="preserve"> </w:t>
            </w:r>
            <w:r w:rsidRPr="001912A9">
              <w:t>торговл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требительского</w:t>
            </w:r>
            <w:r>
              <w:t xml:space="preserve"> </w:t>
            </w:r>
            <w:r w:rsidRPr="001912A9">
              <w:t>рын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E4D90C" w14:textId="77777777" w:rsidR="007505E6" w:rsidRDefault="007505E6" w:rsidP="006C6EA6">
            <w:pPr>
              <w:ind w:left="-102" w:right="-102"/>
            </w:pPr>
          </w:p>
          <w:p w14:paraId="435EEE32" w14:textId="77777777" w:rsidR="007505E6" w:rsidRDefault="007505E6" w:rsidP="006C6EA6">
            <w:pPr>
              <w:ind w:left="-102" w:right="-102"/>
            </w:pPr>
          </w:p>
          <w:p w14:paraId="70FB69C2" w14:textId="3267637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44676D7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FC2B53" w14:textId="77777777" w:rsidR="007505E6" w:rsidRDefault="007505E6" w:rsidP="006C6EA6">
            <w:pPr>
              <w:ind w:left="-102" w:right="-102"/>
              <w:jc w:val="right"/>
            </w:pPr>
          </w:p>
          <w:p w14:paraId="0EAB9DE2" w14:textId="77777777" w:rsidR="007505E6" w:rsidRDefault="007505E6" w:rsidP="006C6EA6">
            <w:pPr>
              <w:ind w:left="-102" w:right="-102"/>
              <w:jc w:val="right"/>
            </w:pPr>
          </w:p>
          <w:p w14:paraId="5FCF6DEC" w14:textId="7C16B85C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DBA800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152741B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Финансов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субъектов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2677BC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854A14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1FE6415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1220E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D8BC4D6" w:rsidR="006C6EA6" w:rsidRPr="00B262A4" w:rsidRDefault="006C6EA6" w:rsidP="006C6EA6">
            <w:pPr>
              <w:ind w:left="-102" w:right="-102"/>
              <w:jc w:val="both"/>
            </w:pPr>
            <w:r w:rsidRPr="001912A9">
              <w:t>Оказа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(финансовой)</w:t>
            </w:r>
            <w:r>
              <w:t xml:space="preserve"> </w:t>
            </w:r>
            <w:r w:rsidRPr="001912A9">
              <w:t>поддержки</w:t>
            </w:r>
            <w:r>
              <w:t xml:space="preserve">  </w:t>
            </w:r>
            <w:r w:rsidR="007505E6">
              <w:t xml:space="preserve"> </w:t>
            </w:r>
            <w:r w:rsidRPr="001912A9">
              <w:t>субъектам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в</w:t>
            </w:r>
            <w:r>
              <w:t xml:space="preserve">  </w:t>
            </w:r>
            <w:r w:rsidR="007505E6"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AD3DA6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27EE088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7149E9FB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2CC6A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220A634E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E9D865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4518827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F17E2F1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B5C13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2E8B6D43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нижение</w:t>
            </w:r>
            <w:r>
              <w:t xml:space="preserve"> </w:t>
            </w:r>
            <w:r w:rsidRPr="001912A9">
              <w:t>административных</w:t>
            </w:r>
            <w:r>
              <w:t xml:space="preserve"> </w:t>
            </w:r>
            <w:r w:rsidRPr="001912A9">
              <w:t>барьеров,</w:t>
            </w:r>
            <w:r>
              <w:t xml:space="preserve"> </w:t>
            </w:r>
            <w:r w:rsidRPr="001912A9">
              <w:t>оптим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качества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том</w:t>
            </w:r>
            <w:r>
              <w:t xml:space="preserve"> </w:t>
            </w:r>
            <w:r w:rsidRPr="001912A9">
              <w:t>числ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функциональном</w:t>
            </w:r>
            <w:r>
              <w:t xml:space="preserve"> </w:t>
            </w:r>
            <w:r w:rsidRPr="001912A9">
              <w:t>центре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324D1F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5648DC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4DA30987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58E9DD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645CE21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овышение</w:t>
            </w:r>
            <w:r>
              <w:t xml:space="preserve"> </w:t>
            </w:r>
            <w:r w:rsidRPr="001912A9">
              <w:t>доступности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,</w:t>
            </w:r>
            <w:r>
              <w:t xml:space="preserve"> </w:t>
            </w:r>
            <w:r w:rsidRPr="001912A9">
              <w:t>предоставляемых</w:t>
            </w:r>
            <w:r>
              <w:t xml:space="preserve">  </w:t>
            </w:r>
            <w:r w:rsidR="007505E6"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инципу</w:t>
            </w:r>
            <w:r>
              <w:t xml:space="preserve"> </w:t>
            </w:r>
            <w:r w:rsidRPr="001912A9">
              <w:t>"одного</w:t>
            </w:r>
            <w:r>
              <w:t xml:space="preserve"> </w:t>
            </w:r>
            <w:r w:rsidRPr="001912A9">
              <w:t>окна"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функциональных</w:t>
            </w:r>
            <w:r>
              <w:t xml:space="preserve"> </w:t>
            </w:r>
            <w:r w:rsidRPr="001912A9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6E6CCB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70523F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5E8FE29E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09FA40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B81A0A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6D7D810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0B50AF3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682B57F6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33D25C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1FE584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B4F5CA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6F07260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DB430C7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324</w:t>
            </w:r>
            <w:r>
              <w:t xml:space="preserve"> </w:t>
            </w:r>
            <w:r w:rsidRPr="001912A9">
              <w:t>159,60</w:t>
            </w:r>
          </w:p>
        </w:tc>
      </w:tr>
      <w:tr w:rsidR="006C6EA6" w:rsidRPr="00B262A4" w14:paraId="034D57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7D8DF9B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37B5A4F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C02E96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133DD5E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07</w:t>
            </w:r>
            <w:r>
              <w:t xml:space="preserve"> </w:t>
            </w:r>
            <w:r w:rsidRPr="001912A9">
              <w:t>776,83</w:t>
            </w:r>
          </w:p>
        </w:tc>
      </w:tr>
      <w:tr w:rsidR="006C6EA6" w:rsidRPr="00B262A4" w14:paraId="1F5AFA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2508F82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4BFC8D4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637B9D2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4F4EE1DB" w:rsidR="006C6EA6" w:rsidRPr="00B262A4" w:rsidRDefault="006C6EA6" w:rsidP="006C6EA6">
            <w:pPr>
              <w:ind w:left="-102" w:right="-102"/>
              <w:jc w:val="right"/>
            </w:pPr>
            <w:r w:rsidRPr="001912A9">
              <w:t>246</w:t>
            </w:r>
            <w:r>
              <w:t xml:space="preserve"> </w:t>
            </w:r>
            <w:r w:rsidRPr="001912A9">
              <w:t>494,00</w:t>
            </w:r>
          </w:p>
        </w:tc>
      </w:tr>
      <w:tr w:rsidR="006C6EA6" w:rsidRPr="00B262A4" w14:paraId="443938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578485ED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охран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звитие</w:t>
            </w:r>
            <w:r>
              <w:t xml:space="preserve"> </w:t>
            </w:r>
            <w:r w:rsidRPr="001912A9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5FD9E64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3664EA2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3A3D5AB9" w:rsidR="006C6EA6" w:rsidRPr="00B262A4" w:rsidRDefault="006C6EA6" w:rsidP="006C6EA6">
            <w:pPr>
              <w:ind w:left="-102" w:right="-102"/>
              <w:jc w:val="right"/>
            </w:pPr>
            <w:r w:rsidRPr="001912A9">
              <w:t>78</w:t>
            </w:r>
            <w:r>
              <w:t xml:space="preserve"> </w:t>
            </w:r>
            <w:r w:rsidRPr="001912A9">
              <w:t>079</w:t>
            </w:r>
            <w:r>
              <w:t xml:space="preserve"> </w:t>
            </w:r>
            <w:r w:rsidRPr="001912A9">
              <w:t>067,27</w:t>
            </w:r>
          </w:p>
        </w:tc>
      </w:tr>
      <w:tr w:rsidR="006C6EA6" w:rsidRPr="00B262A4" w14:paraId="423858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186E33AC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Формирование,</w:t>
            </w:r>
            <w:r>
              <w:t xml:space="preserve"> </w:t>
            </w:r>
            <w:r w:rsidRPr="001912A9">
              <w:t>учет,</w:t>
            </w:r>
            <w:r>
              <w:t xml:space="preserve"> </w:t>
            </w:r>
            <w:r w:rsidRPr="001912A9">
              <w:t>изучение,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изического</w:t>
            </w:r>
            <w:r>
              <w:t xml:space="preserve"> </w:t>
            </w:r>
            <w:r w:rsidRPr="001912A9">
              <w:t>сохран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музейных</w:t>
            </w:r>
            <w:r>
              <w:t xml:space="preserve"> </w:t>
            </w:r>
            <w:r w:rsidRPr="001912A9">
              <w:t>предметов,</w:t>
            </w:r>
            <w:r>
              <w:t xml:space="preserve"> </w:t>
            </w:r>
            <w:r w:rsidRPr="001912A9">
              <w:t>музейных</w:t>
            </w:r>
            <w:r>
              <w:t xml:space="preserve"> </w:t>
            </w:r>
            <w:r w:rsidRPr="001912A9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5FE63B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5C6293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23CA03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49A5AC5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07013FC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5CB1F0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18E5E6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22F9B77C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304B2FF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73E63243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028B12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5C8F6607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5ED9E09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5401F44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1B5210F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Библиотечное,</w:t>
            </w:r>
            <w:r>
              <w:t xml:space="preserve"> </w:t>
            </w:r>
            <w:r w:rsidRPr="001912A9">
              <w:t>библиографическо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формационное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пользователей</w:t>
            </w:r>
            <w:r>
              <w:t xml:space="preserve"> </w:t>
            </w:r>
            <w:r w:rsidRPr="001912A9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B48858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0F7B01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E3D2B69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961</w:t>
            </w:r>
            <w:r>
              <w:t xml:space="preserve"> </w:t>
            </w:r>
            <w:r w:rsidRPr="001912A9">
              <w:t>029,33</w:t>
            </w:r>
          </w:p>
        </w:tc>
      </w:tr>
      <w:tr w:rsidR="006C6EA6" w:rsidRPr="00B262A4" w14:paraId="19168A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39B0B86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76294C8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562F65C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71FA5FD9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628</w:t>
            </w:r>
            <w:r>
              <w:t xml:space="preserve"> </w:t>
            </w:r>
            <w:r w:rsidRPr="001912A9">
              <w:t>982,81</w:t>
            </w:r>
          </w:p>
        </w:tc>
      </w:tr>
      <w:tr w:rsidR="006C6EA6" w:rsidRPr="00B262A4" w14:paraId="7C6822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6F3BE6D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4895C9D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2156F337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0D629D8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628</w:t>
            </w:r>
            <w:r>
              <w:t xml:space="preserve"> </w:t>
            </w:r>
            <w:r w:rsidRPr="001912A9">
              <w:t>982,81</w:t>
            </w:r>
          </w:p>
        </w:tc>
      </w:tr>
      <w:tr w:rsidR="006C6EA6" w:rsidRPr="00B262A4" w14:paraId="575454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30687C69" w:rsidR="006C6EA6" w:rsidRPr="00B262A4" w:rsidRDefault="006C6EA6" w:rsidP="006C6EA6">
            <w:pPr>
              <w:ind w:left="-102" w:right="-102"/>
              <w:jc w:val="both"/>
            </w:pPr>
            <w:r w:rsidRPr="001912A9">
              <w:t>Государствен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отрасли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(модернизация</w:t>
            </w:r>
            <w:r>
              <w:t xml:space="preserve"> </w:t>
            </w:r>
            <w:r w:rsidRPr="001912A9">
              <w:t>библиотек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комплектования</w:t>
            </w:r>
            <w:r>
              <w:t xml:space="preserve"> </w:t>
            </w:r>
            <w:r w:rsidRPr="001912A9">
              <w:t>книжных</w:t>
            </w:r>
            <w:r>
              <w:t xml:space="preserve"> </w:t>
            </w:r>
            <w:r w:rsidRPr="001912A9">
              <w:t>фондов</w:t>
            </w:r>
            <w:r>
              <w:t xml:space="preserve"> </w:t>
            </w:r>
            <w:r w:rsidRPr="001912A9">
              <w:t>библиотек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общедоступных</w:t>
            </w:r>
            <w:r>
              <w:t xml:space="preserve"> </w:t>
            </w:r>
            <w:r w:rsidRPr="001912A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0C995F2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51BCB4E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62BAA85D" w:rsidR="006C6EA6" w:rsidRPr="00B262A4" w:rsidRDefault="006C6EA6" w:rsidP="006C6EA6">
            <w:pPr>
              <w:ind w:left="-102" w:right="-102"/>
              <w:jc w:val="right"/>
            </w:pPr>
            <w:r w:rsidRPr="001912A9">
              <w:t>332</w:t>
            </w:r>
            <w:r>
              <w:t xml:space="preserve"> </w:t>
            </w:r>
            <w:r w:rsidRPr="001912A9">
              <w:t>046,52</w:t>
            </w:r>
          </w:p>
        </w:tc>
      </w:tr>
      <w:tr w:rsidR="006C6EA6" w:rsidRPr="00B262A4" w14:paraId="08D75B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68393BF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11CE68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4DF9933C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1186B082" w:rsidR="006C6EA6" w:rsidRPr="00B262A4" w:rsidRDefault="006C6EA6" w:rsidP="006C6EA6">
            <w:pPr>
              <w:ind w:left="-102" w:right="-102"/>
              <w:jc w:val="right"/>
            </w:pPr>
            <w:r w:rsidRPr="001912A9">
              <w:t>332</w:t>
            </w:r>
            <w:r>
              <w:t xml:space="preserve"> </w:t>
            </w:r>
            <w:r w:rsidRPr="001912A9">
              <w:t>046,52</w:t>
            </w:r>
          </w:p>
        </w:tc>
      </w:tr>
      <w:tr w:rsidR="006C6EA6" w:rsidRPr="00B262A4" w14:paraId="666BEB5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A59DC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 w:rsidR="007505E6"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культурно-массовых</w:t>
            </w:r>
            <w:r>
              <w:t xml:space="preserve"> </w:t>
            </w:r>
            <w:r w:rsidRPr="001912A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6505878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73CA0A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3EA8B0C6" w:rsidR="006C6EA6" w:rsidRPr="00B262A4" w:rsidRDefault="006C6EA6" w:rsidP="006C6EA6">
            <w:pPr>
              <w:ind w:left="-102" w:right="-102"/>
              <w:jc w:val="right"/>
            </w:pPr>
            <w:r w:rsidRPr="001912A9">
              <w:t>57</w:t>
            </w:r>
            <w:r>
              <w:t xml:space="preserve"> </w:t>
            </w:r>
            <w:r w:rsidRPr="001912A9">
              <w:t>667</w:t>
            </w:r>
            <w:r>
              <w:t xml:space="preserve"> </w:t>
            </w:r>
            <w:r w:rsidRPr="001912A9">
              <w:t>955,02</w:t>
            </w:r>
          </w:p>
        </w:tc>
      </w:tr>
      <w:tr w:rsidR="006C6EA6" w:rsidRPr="00B262A4" w14:paraId="5B9B00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265A389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9C988" w14:textId="77777777" w:rsidR="007505E6" w:rsidRDefault="007505E6" w:rsidP="006C6EA6">
            <w:pPr>
              <w:ind w:left="-102" w:right="-102"/>
            </w:pPr>
          </w:p>
          <w:p w14:paraId="0FC929DE" w14:textId="44608C0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22BC29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3235D5" w14:textId="77777777" w:rsidR="007505E6" w:rsidRDefault="007505E6" w:rsidP="006C6EA6">
            <w:pPr>
              <w:ind w:left="-102" w:right="-102"/>
              <w:jc w:val="right"/>
            </w:pPr>
          </w:p>
          <w:p w14:paraId="4F1B0BA8" w14:textId="11E53516" w:rsidR="006C6EA6" w:rsidRPr="00B262A4" w:rsidRDefault="006C6EA6" w:rsidP="006C6EA6">
            <w:pPr>
              <w:ind w:left="-102" w:right="-102"/>
              <w:jc w:val="right"/>
            </w:pPr>
            <w:r w:rsidRPr="001912A9">
              <w:t>53</w:t>
            </w:r>
            <w:r>
              <w:t xml:space="preserve"> </w:t>
            </w:r>
            <w:r w:rsidRPr="001912A9">
              <w:t>639</w:t>
            </w:r>
            <w:r>
              <w:t xml:space="preserve"> </w:t>
            </w:r>
            <w:r w:rsidRPr="001912A9">
              <w:t>408,69</w:t>
            </w:r>
          </w:p>
        </w:tc>
      </w:tr>
      <w:tr w:rsidR="006C6EA6" w:rsidRPr="00B262A4" w14:paraId="43FF573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516A5665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62FC519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3D7D5DDA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01CBD495" w:rsidR="006C6EA6" w:rsidRPr="00B262A4" w:rsidRDefault="006C6EA6" w:rsidP="006C6EA6">
            <w:pPr>
              <w:ind w:left="-102" w:right="-102"/>
              <w:jc w:val="right"/>
            </w:pPr>
            <w:r w:rsidRPr="001912A9">
              <w:t>53</w:t>
            </w:r>
            <w:r>
              <w:t xml:space="preserve"> </w:t>
            </w:r>
            <w:r w:rsidRPr="001912A9">
              <w:t>639</w:t>
            </w:r>
            <w:r>
              <w:t xml:space="preserve"> </w:t>
            </w:r>
            <w:r w:rsidRPr="001912A9">
              <w:t>408,69</w:t>
            </w:r>
          </w:p>
        </w:tc>
      </w:tr>
      <w:tr w:rsidR="006C6EA6" w:rsidRPr="00B262A4" w14:paraId="020406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14B0C53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лагоустройству,</w:t>
            </w:r>
            <w:r>
              <w:t xml:space="preserve"> </w:t>
            </w:r>
            <w:r w:rsidRPr="001912A9">
              <w:t>убор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ю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участк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1948663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1D1ED3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37438FAC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7026D5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119D117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5604BD7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555DC50F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0C685F22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099964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196593A6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00982E7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24C40A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321A4B3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28</w:t>
            </w:r>
            <w:r>
              <w:t xml:space="preserve"> </w:t>
            </w:r>
            <w:r w:rsidRPr="001912A9">
              <w:t>546,33</w:t>
            </w:r>
          </w:p>
        </w:tc>
      </w:tr>
      <w:tr w:rsidR="006C6EA6" w:rsidRPr="00B262A4" w14:paraId="1D6BD0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234B1CE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970CBD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69C635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34DEA37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6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356E36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83B611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09EE92C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1C1AE91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450B3E72" w:rsidR="006C6EA6" w:rsidRPr="00B262A4" w:rsidRDefault="006C6EA6" w:rsidP="006C6EA6">
            <w:pPr>
              <w:ind w:left="-102" w:right="-102"/>
              <w:jc w:val="right"/>
            </w:pPr>
            <w:r w:rsidRPr="001912A9">
              <w:t>861</w:t>
            </w:r>
            <w:r>
              <w:t xml:space="preserve"> </w:t>
            </w:r>
            <w:r w:rsidRPr="001912A9">
              <w:t>546,33</w:t>
            </w:r>
          </w:p>
        </w:tc>
      </w:tr>
      <w:tr w:rsidR="006C6EA6" w:rsidRPr="00B262A4" w14:paraId="49BF8E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6277A56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Цифровая</w:t>
            </w:r>
            <w:r>
              <w:t xml:space="preserve"> </w:t>
            </w:r>
            <w:r w:rsidRPr="001912A9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062545D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1E92704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3E71ADBC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E3AA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05EC36B7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виртуальных</w:t>
            </w:r>
            <w:r>
              <w:t xml:space="preserve"> </w:t>
            </w:r>
            <w:r w:rsidRPr="001912A9">
              <w:t>концертных</w:t>
            </w:r>
            <w:r>
              <w:t xml:space="preserve"> </w:t>
            </w:r>
            <w:r w:rsidRPr="001912A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67A85FD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8BFBFF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62BEFC9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319D9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0CE003A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3E9A1A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4F91FBA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5CBFCC8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1AD5F4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0F5366E6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Управление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ью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имуще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4C5E991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DFC462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8D70AB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3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7A992C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2BDF6CD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формление</w:t>
            </w:r>
            <w:r>
              <w:t xml:space="preserve"> </w:t>
            </w:r>
            <w:r w:rsidRPr="001912A9">
              <w:t>права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 </w:t>
            </w:r>
            <w:r w:rsidRPr="001912A9">
              <w:t>на</w:t>
            </w:r>
            <w:r>
              <w:t xml:space="preserve"> </w:t>
            </w:r>
            <w:r w:rsidRPr="001912A9">
              <w:t>объекты</w:t>
            </w:r>
            <w:r>
              <w:t xml:space="preserve"> </w:t>
            </w:r>
            <w:r w:rsidRPr="001912A9">
              <w:t>недвижим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е</w:t>
            </w:r>
            <w:r>
              <w:t xml:space="preserve"> </w:t>
            </w:r>
            <w:r w:rsidRPr="001912A9">
              <w:t>участки,</w:t>
            </w:r>
            <w:r>
              <w:t xml:space="preserve"> </w:t>
            </w:r>
            <w:r w:rsidRPr="001912A9">
              <w:t>находящие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эффективное</w:t>
            </w:r>
            <w:r>
              <w:t xml:space="preserve"> </w:t>
            </w:r>
            <w:r w:rsidRPr="001912A9">
              <w:t>управление,</w:t>
            </w:r>
            <w:r>
              <w:t xml:space="preserve"> </w:t>
            </w:r>
            <w:r w:rsidRPr="001912A9">
              <w:t>распоряжение</w:t>
            </w:r>
            <w:r>
              <w:t xml:space="preserve"> </w:t>
            </w:r>
            <w:r w:rsidRPr="001912A9">
              <w:t>этим</w:t>
            </w:r>
            <w:r>
              <w:t xml:space="preserve"> </w:t>
            </w:r>
            <w:r w:rsidRPr="001912A9">
              <w:t>имущество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ми</w:t>
            </w:r>
            <w:r>
              <w:t xml:space="preserve"> </w:t>
            </w:r>
            <w:r w:rsidRPr="001912A9">
              <w:t>участкам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циональное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использование,</w:t>
            </w:r>
            <w:r>
              <w:t xml:space="preserve"> </w:t>
            </w:r>
            <w:r w:rsidRPr="001912A9">
              <w:t>увеличение</w:t>
            </w:r>
            <w:r>
              <w:t xml:space="preserve"> </w:t>
            </w:r>
            <w:r w:rsidRPr="001912A9">
              <w:t>количества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ечне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предназначенного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едставления</w:t>
            </w:r>
            <w:r>
              <w:t xml:space="preserve"> </w:t>
            </w:r>
            <w:r w:rsidRPr="001912A9">
              <w:t>во</w:t>
            </w:r>
            <w:r>
              <w:t xml:space="preserve"> </w:t>
            </w:r>
            <w:r w:rsidRPr="001912A9">
              <w:t>влад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(или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льзование</w:t>
            </w:r>
            <w:r>
              <w:t xml:space="preserve"> </w:t>
            </w:r>
            <w:r w:rsidRPr="001912A9">
              <w:t>субъектам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ям,</w:t>
            </w:r>
            <w:r>
              <w:t xml:space="preserve"> </w:t>
            </w:r>
            <w:r w:rsidRPr="001912A9">
              <w:t>образующим</w:t>
            </w:r>
            <w:r>
              <w:t xml:space="preserve"> </w:t>
            </w:r>
            <w:r w:rsidRPr="001912A9">
              <w:t>инфраструктуру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убъектов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7AA6DA7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492A82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C2B496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3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2224379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507608EA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ценке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недвижимости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1EBA3D4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1F2E68E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3547F3F0" w:rsidR="006C6EA6" w:rsidRPr="00B262A4" w:rsidRDefault="006C6EA6" w:rsidP="006C6EA6">
            <w:pPr>
              <w:ind w:left="-102" w:right="-102"/>
              <w:jc w:val="right"/>
            </w:pPr>
            <w:r w:rsidRPr="001912A9">
              <w:t>7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7B10D4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16EFA9F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151440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1164B28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6E1E6F05" w:rsidR="006C6EA6" w:rsidRPr="00B262A4" w:rsidRDefault="006C6EA6" w:rsidP="006C6EA6">
            <w:pPr>
              <w:ind w:left="-102" w:right="-102"/>
              <w:jc w:val="right"/>
            </w:pPr>
            <w:r w:rsidRPr="001912A9">
              <w:t>7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9276B9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08BBEEB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кадастровых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вентаризации</w:t>
            </w:r>
            <w:r>
              <w:t xml:space="preserve"> </w:t>
            </w:r>
            <w:r w:rsidRPr="001912A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62883D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2F0002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80CB514" w:rsidR="006C6EA6" w:rsidRPr="00B262A4" w:rsidRDefault="006C6EA6" w:rsidP="006C6EA6">
            <w:pPr>
              <w:ind w:left="-102" w:right="-102"/>
              <w:jc w:val="right"/>
            </w:pPr>
            <w:r w:rsidRPr="001912A9">
              <w:t>88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74B3AC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6057421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278E350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88C8A2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22E75896" w:rsidR="006C6EA6" w:rsidRPr="00B262A4" w:rsidRDefault="006C6EA6" w:rsidP="006C6EA6">
            <w:pPr>
              <w:ind w:left="-102" w:right="-102"/>
              <w:jc w:val="right"/>
            </w:pPr>
            <w:r w:rsidRPr="001912A9">
              <w:t>88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38DDE25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404983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физической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4C1443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12CBE5E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43910C1" w:rsidR="006C6EA6" w:rsidRPr="00B262A4" w:rsidRDefault="006C6EA6" w:rsidP="006C6EA6">
            <w:pPr>
              <w:ind w:left="-102" w:right="-102"/>
              <w:jc w:val="right"/>
            </w:pPr>
            <w:r w:rsidRPr="001912A9">
              <w:t>48</w:t>
            </w:r>
            <w:r>
              <w:t xml:space="preserve"> </w:t>
            </w:r>
            <w:r w:rsidRPr="001912A9">
              <w:t>816</w:t>
            </w:r>
            <w:r>
              <w:t xml:space="preserve"> </w:t>
            </w:r>
            <w:r w:rsidRPr="001912A9">
              <w:t>389,63</w:t>
            </w:r>
          </w:p>
        </w:tc>
      </w:tr>
      <w:tr w:rsidR="006C6EA6" w:rsidRPr="00B262A4" w14:paraId="27D46C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492E1F9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официальных</w:t>
            </w:r>
            <w:r>
              <w:t xml:space="preserve"> </w:t>
            </w:r>
            <w:r w:rsidRPr="001912A9">
              <w:t>физкультурных</w:t>
            </w:r>
            <w:r>
              <w:t xml:space="preserve"> </w:t>
            </w:r>
            <w:r w:rsidRPr="001912A9">
              <w:t>(физкультурно-оздоровительных)</w:t>
            </w:r>
            <w:r>
              <w:t xml:space="preserve"> </w:t>
            </w:r>
            <w:r w:rsidRPr="001912A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57A7E10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31AC065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17E2CDFF" w:rsidR="006C6EA6" w:rsidRPr="00B262A4" w:rsidRDefault="006C6EA6" w:rsidP="006C6EA6">
            <w:pPr>
              <w:ind w:left="-102" w:right="-102"/>
              <w:jc w:val="right"/>
            </w:pPr>
            <w:r w:rsidRPr="001912A9">
              <w:t>45</w:t>
            </w:r>
            <w:r>
              <w:t xml:space="preserve"> </w:t>
            </w:r>
            <w:r w:rsidRPr="001912A9">
              <w:t>709</w:t>
            </w:r>
            <w:r>
              <w:t xml:space="preserve"> </w:t>
            </w:r>
            <w:r w:rsidRPr="001912A9">
              <w:t>985,58</w:t>
            </w:r>
          </w:p>
        </w:tc>
      </w:tr>
      <w:tr w:rsidR="006C6EA6" w:rsidRPr="00B262A4" w14:paraId="4016EC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0BEAFFF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62270C1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53178F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1C3DC7B2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134</w:t>
            </w:r>
            <w:r>
              <w:t xml:space="preserve"> </w:t>
            </w:r>
            <w:r w:rsidRPr="001912A9">
              <w:t>755,58</w:t>
            </w:r>
          </w:p>
        </w:tc>
      </w:tr>
      <w:tr w:rsidR="006C6EA6" w:rsidRPr="00B262A4" w14:paraId="54C534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37B9FA0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165D870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685858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6A47ED34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543</w:t>
            </w:r>
            <w:r>
              <w:t xml:space="preserve"> </w:t>
            </w:r>
            <w:r w:rsidRPr="001912A9">
              <w:t>590,94</w:t>
            </w:r>
          </w:p>
        </w:tc>
      </w:tr>
      <w:tr w:rsidR="006C6EA6" w:rsidRPr="00B262A4" w14:paraId="10B1C7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59C9C89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32466F8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0678FF3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399EAE0A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99</w:t>
            </w:r>
            <w:r>
              <w:t xml:space="preserve"> </w:t>
            </w:r>
            <w:r w:rsidRPr="001912A9">
              <w:t>040,64</w:t>
            </w:r>
          </w:p>
        </w:tc>
      </w:tr>
      <w:tr w:rsidR="006C6EA6" w:rsidRPr="00B262A4" w14:paraId="33EADC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0CDAAFC0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074B6FF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7909E14A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0F7E88E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92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7EDFB9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3C78417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7DB47CC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5DCAA8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1B0875F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9E584E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63F318D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F67F96B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27C415F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F4B0290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943A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5E7ED46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капитального</w:t>
            </w:r>
            <w:r>
              <w:t xml:space="preserve"> </w:t>
            </w:r>
            <w:r w:rsidRPr="001912A9">
              <w:t>ремонта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1875B80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7DDAE40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1078C956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230,00</w:t>
            </w:r>
          </w:p>
        </w:tc>
      </w:tr>
      <w:tr w:rsidR="006C6EA6" w:rsidRPr="00B262A4" w14:paraId="218507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4C1EB28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45E2E8C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69D8CE0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596680A6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230,00</w:t>
            </w:r>
          </w:p>
        </w:tc>
      </w:tr>
      <w:tr w:rsidR="006C6EA6" w:rsidRPr="00B262A4" w14:paraId="31299A0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1E47DFA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сбор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фициальных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881A70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365349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0888150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06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627667A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2C217794" w:rsidR="006C6EA6" w:rsidRPr="00B262A4" w:rsidRDefault="006C6EA6" w:rsidP="006C6EA6">
            <w:pPr>
              <w:ind w:left="-102" w:right="-102"/>
              <w:jc w:val="both"/>
            </w:pPr>
            <w:r w:rsidRPr="001912A9">
              <w:t>Отбор,</w:t>
            </w:r>
            <w:r>
              <w:t xml:space="preserve"> </w:t>
            </w:r>
            <w:r w:rsidRPr="001912A9">
              <w:t>подготовк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0ACE1F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830A6A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8A20D2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06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7D835BA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61ACA66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1365D92D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CCFB33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A018FA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18D2D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58E4C0A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3F74CA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63AA7B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65D46004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38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5C1DDE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4827C584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095A266D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92FD3F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55FF337" w:rsidR="006C6EA6" w:rsidRPr="00B262A4" w:rsidRDefault="006C6EA6" w:rsidP="006C6EA6">
            <w:pPr>
              <w:ind w:left="-102" w:right="-102"/>
              <w:jc w:val="right"/>
            </w:pPr>
            <w:r w:rsidRPr="001912A9">
              <w:t>56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D5B703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526B7B59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Осуществление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5C9BA93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522451E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03BE3449" w:rsidR="006C6EA6" w:rsidRPr="00B262A4" w:rsidRDefault="006C6EA6" w:rsidP="006C6EA6">
            <w:pPr>
              <w:ind w:left="-102" w:right="-102"/>
              <w:jc w:val="right"/>
            </w:pPr>
            <w:r w:rsidRPr="001912A9">
              <w:t>105</w:t>
            </w:r>
            <w:r>
              <w:t xml:space="preserve"> </w:t>
            </w:r>
            <w:r w:rsidRPr="001912A9">
              <w:t>765</w:t>
            </w:r>
            <w:r>
              <w:t xml:space="preserve"> </w:t>
            </w:r>
            <w:r w:rsidRPr="001912A9">
              <w:t>988,02</w:t>
            </w:r>
          </w:p>
        </w:tc>
      </w:tr>
      <w:tr w:rsidR="006C6EA6" w:rsidRPr="00B262A4" w14:paraId="2C18A38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7402E967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654E2A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2E646D4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7A4B3DBD" w:rsidR="006C6EA6" w:rsidRPr="00B262A4" w:rsidRDefault="006C6EA6" w:rsidP="006C6EA6">
            <w:pPr>
              <w:ind w:left="-102" w:right="-102"/>
              <w:jc w:val="right"/>
            </w:pPr>
            <w:r w:rsidRPr="001912A9">
              <w:t>105</w:t>
            </w:r>
            <w:r>
              <w:t xml:space="preserve"> </w:t>
            </w:r>
            <w:r w:rsidRPr="001912A9">
              <w:t>765</w:t>
            </w:r>
            <w:r>
              <w:t xml:space="preserve"> </w:t>
            </w:r>
            <w:r w:rsidRPr="001912A9">
              <w:t>988,02</w:t>
            </w:r>
          </w:p>
        </w:tc>
      </w:tr>
      <w:tr w:rsidR="006C6EA6" w:rsidRPr="00B262A4" w14:paraId="3EC4BC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1FBBA6E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1EB8BC01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13828F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5F2970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00</w:t>
            </w:r>
            <w:r>
              <w:t xml:space="preserve"> </w:t>
            </w:r>
            <w:r w:rsidRPr="001912A9">
              <w:t>812,42</w:t>
            </w:r>
          </w:p>
        </w:tc>
      </w:tr>
      <w:tr w:rsidR="006C6EA6" w:rsidRPr="00B262A4" w14:paraId="7F5765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1CCE106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FCB085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2DFC77F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D164DFA" w:rsidR="006C6EA6" w:rsidRPr="00B262A4" w:rsidRDefault="006C6EA6" w:rsidP="006C6EA6">
            <w:pPr>
              <w:ind w:left="-102" w:right="-102"/>
              <w:jc w:val="right"/>
            </w:pPr>
            <w:r w:rsidRPr="001912A9">
              <w:t>443</w:t>
            </w:r>
            <w:r>
              <w:t xml:space="preserve"> </w:t>
            </w:r>
            <w:r w:rsidRPr="001912A9">
              <w:t>200,80</w:t>
            </w:r>
          </w:p>
        </w:tc>
      </w:tr>
      <w:tr w:rsidR="006C6EA6" w:rsidRPr="00B262A4" w14:paraId="106634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5F52775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DC5211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12D7FFE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04D324AD" w:rsidR="006C6EA6" w:rsidRPr="00B262A4" w:rsidRDefault="006C6EA6" w:rsidP="006C6EA6">
            <w:pPr>
              <w:ind w:left="-102" w:right="-102"/>
              <w:jc w:val="right"/>
            </w:pPr>
            <w:r w:rsidRPr="001912A9">
              <w:t>957</w:t>
            </w:r>
            <w:r>
              <w:t xml:space="preserve"> </w:t>
            </w:r>
            <w:r w:rsidRPr="001912A9">
              <w:t>611,62</w:t>
            </w:r>
          </w:p>
        </w:tc>
      </w:tr>
      <w:tr w:rsidR="006C6EA6" w:rsidRPr="00B262A4" w14:paraId="1FD1A7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739380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03B2D62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A5FAE1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9F43344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234,87</w:t>
            </w:r>
          </w:p>
        </w:tc>
      </w:tr>
      <w:tr w:rsidR="006C6EA6" w:rsidRPr="00B262A4" w14:paraId="1CCBC8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19A399B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3C7BE31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34BC16F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114EF2D9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234,87</w:t>
            </w:r>
          </w:p>
        </w:tc>
      </w:tr>
      <w:tr w:rsidR="006C6EA6" w:rsidRPr="00B262A4" w14:paraId="52AE1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20E0EC3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242F224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73364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7FC6F70" w:rsidR="006C6EA6" w:rsidRPr="00B262A4" w:rsidRDefault="006C6EA6" w:rsidP="006C6EA6">
            <w:pPr>
              <w:ind w:left="-102" w:right="-102"/>
              <w:jc w:val="right"/>
            </w:pPr>
            <w:r w:rsidRPr="001912A9">
              <w:t>88</w:t>
            </w:r>
            <w:r>
              <w:t xml:space="preserve"> </w:t>
            </w:r>
            <w:r w:rsidRPr="001912A9">
              <w:t>615</w:t>
            </w:r>
            <w:r>
              <w:t xml:space="preserve"> </w:t>
            </w:r>
            <w:r w:rsidRPr="001912A9">
              <w:t>381,93</w:t>
            </w:r>
          </w:p>
        </w:tc>
      </w:tr>
      <w:tr w:rsidR="006C6EA6" w:rsidRPr="00B262A4" w14:paraId="46D2E3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78067E1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388CF3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4A67B709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4748EF09" w:rsidR="006C6EA6" w:rsidRPr="00B262A4" w:rsidRDefault="006C6EA6" w:rsidP="006C6EA6">
            <w:pPr>
              <w:ind w:left="-102" w:right="-102"/>
              <w:jc w:val="right"/>
            </w:pPr>
            <w:r w:rsidRPr="001912A9">
              <w:t>67</w:t>
            </w:r>
            <w:r>
              <w:t xml:space="preserve"> </w:t>
            </w:r>
            <w:r w:rsidRPr="001912A9">
              <w:t>527</w:t>
            </w:r>
            <w:r>
              <w:t xml:space="preserve"> </w:t>
            </w:r>
            <w:r w:rsidRPr="001912A9">
              <w:t>684,32</w:t>
            </w:r>
          </w:p>
        </w:tc>
      </w:tr>
      <w:tr w:rsidR="006C6EA6" w:rsidRPr="00B262A4" w14:paraId="7817C9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2F73F05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02F260E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12A2FFB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3D46AE92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472</w:t>
            </w:r>
            <w:r>
              <w:t xml:space="preserve"> </w:t>
            </w:r>
            <w:r w:rsidRPr="001912A9">
              <w:t>395,61</w:t>
            </w:r>
          </w:p>
        </w:tc>
      </w:tr>
      <w:tr w:rsidR="006C6EA6" w:rsidRPr="00B262A4" w14:paraId="40FFFC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4FFFCC2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6219338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BEFA1B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7898A53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71,82</w:t>
            </w:r>
          </w:p>
        </w:tc>
      </w:tr>
      <w:tr w:rsidR="006C6EA6" w:rsidRPr="00B262A4" w14:paraId="7022E0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5D44EBD8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F165B7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096F897A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1DD7C9BD" w:rsidR="006C6EA6" w:rsidRPr="00B262A4" w:rsidRDefault="006C6EA6" w:rsidP="006C6EA6">
            <w:pPr>
              <w:ind w:left="-102" w:right="-102"/>
              <w:jc w:val="right"/>
            </w:pPr>
            <w:r w:rsidRPr="001912A9">
              <w:t>613</w:t>
            </w:r>
            <w:r>
              <w:t xml:space="preserve"> </w:t>
            </w:r>
            <w:r w:rsidRPr="001912A9">
              <w:t>730,18</w:t>
            </w:r>
          </w:p>
        </w:tc>
      </w:tr>
      <w:tr w:rsidR="006C6EA6" w:rsidRPr="00B262A4" w14:paraId="4B93A0F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62B3463C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71DAC95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50D4170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17E8DF86" w:rsidR="006C6EA6" w:rsidRPr="00B262A4" w:rsidRDefault="006C6EA6" w:rsidP="006C6EA6">
            <w:pPr>
              <w:ind w:left="-102" w:right="-102"/>
              <w:jc w:val="right"/>
            </w:pPr>
            <w:r w:rsidRPr="001912A9">
              <w:t>133</w:t>
            </w:r>
            <w:r>
              <w:t xml:space="preserve"> </w:t>
            </w:r>
            <w:r w:rsidRPr="001912A9">
              <w:t>558,80</w:t>
            </w:r>
          </w:p>
        </w:tc>
      </w:tr>
      <w:tr w:rsidR="006C6EA6" w:rsidRPr="00B262A4" w14:paraId="319ACE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06810B1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160CD7A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69CF86A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3110C5FF" w:rsidR="006C6EA6" w:rsidRPr="00B262A4" w:rsidRDefault="006C6EA6" w:rsidP="006C6EA6">
            <w:pPr>
              <w:ind w:left="-102" w:right="-102"/>
              <w:jc w:val="right"/>
            </w:pPr>
            <w:r w:rsidRPr="001912A9">
              <w:t>133</w:t>
            </w:r>
            <w:r>
              <w:t xml:space="preserve"> </w:t>
            </w:r>
            <w:r w:rsidRPr="001912A9">
              <w:t>558,80</w:t>
            </w:r>
          </w:p>
        </w:tc>
      </w:tr>
      <w:tr w:rsidR="006C6EA6" w:rsidRPr="00B262A4" w14:paraId="4A2C5F6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2F8E75F4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Формирование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2018-2024</w:t>
            </w:r>
            <w:r>
              <w:t xml:space="preserve"> </w:t>
            </w:r>
            <w:r w:rsidRPr="001912A9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6A63F8F6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3D2BA7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3AC08068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4FACB22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75AB851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Благоустройство</w:t>
            </w:r>
            <w:r>
              <w:t xml:space="preserve"> </w:t>
            </w:r>
            <w:r w:rsidRPr="001912A9">
              <w:t>общественных</w:t>
            </w:r>
            <w:r>
              <w:t xml:space="preserve"> </w:t>
            </w:r>
            <w:r w:rsidRPr="001912A9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9CF1231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6D50B16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DE17D15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15343E7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465B069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Формирование</w:t>
            </w:r>
            <w:r>
              <w:t xml:space="preserve"> </w:t>
            </w:r>
            <w:r w:rsidRPr="001912A9">
              <w:t>комфорт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40AABD81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10B4838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5592A01F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43A32F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3470CA29" w:rsidR="006C6EA6" w:rsidRPr="00B262A4" w:rsidRDefault="006C6EA6" w:rsidP="006C6EA6">
            <w:pPr>
              <w:ind w:left="-102" w:right="-102"/>
              <w:jc w:val="both"/>
            </w:pPr>
            <w:r w:rsidRPr="001912A9">
              <w:t>Строительный</w:t>
            </w:r>
            <w:r>
              <w:t xml:space="preserve"> </w:t>
            </w:r>
            <w:r w:rsidRPr="001912A9">
              <w:t>контроль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формирования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7B269E93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3E58B6A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466345F1" w:rsidR="006C6EA6" w:rsidRPr="00B262A4" w:rsidRDefault="006C6EA6" w:rsidP="006C6EA6">
            <w:pPr>
              <w:ind w:left="-102" w:right="-102"/>
              <w:jc w:val="right"/>
            </w:pPr>
            <w:r w:rsidRPr="001912A9">
              <w:t>588</w:t>
            </w:r>
            <w:r>
              <w:t xml:space="preserve"> </w:t>
            </w:r>
            <w:r w:rsidRPr="001912A9">
              <w:t>735,48</w:t>
            </w:r>
          </w:p>
        </w:tc>
      </w:tr>
      <w:tr w:rsidR="006C6EA6" w:rsidRPr="00B262A4" w14:paraId="1C4906B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3876D6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2DD51753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5FA2103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6FEE9F0" w:rsidR="006C6EA6" w:rsidRPr="00B262A4" w:rsidRDefault="006C6EA6" w:rsidP="006C6EA6">
            <w:pPr>
              <w:ind w:left="-102" w:right="-102"/>
              <w:jc w:val="right"/>
            </w:pPr>
            <w:r w:rsidRPr="001912A9">
              <w:t>588</w:t>
            </w:r>
            <w:r>
              <w:t xml:space="preserve"> </w:t>
            </w:r>
            <w:r w:rsidRPr="001912A9">
              <w:t>735,48</w:t>
            </w:r>
          </w:p>
        </w:tc>
      </w:tr>
      <w:tr w:rsidR="006C6EA6" w:rsidRPr="00B262A4" w14:paraId="23A946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30E414E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формирования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69B5A8F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E0B975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5EC718A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712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75CB30C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21C9B58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E3F8B1C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54E6D3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58126E7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712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6F6B536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103BA9D6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жилищно-коммунального</w:t>
            </w:r>
            <w:r>
              <w:t xml:space="preserve"> </w:t>
            </w:r>
            <w:r w:rsidRPr="001912A9">
              <w:t>хозяй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2F5C2E5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5E02D44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0DD8DB23" w:rsidR="006C6EA6" w:rsidRPr="00B262A4" w:rsidRDefault="006C6EA6" w:rsidP="006C6EA6">
            <w:pPr>
              <w:ind w:left="-102" w:right="-102"/>
              <w:jc w:val="right"/>
            </w:pPr>
            <w:r w:rsidRPr="001912A9">
              <w:t>411</w:t>
            </w:r>
            <w:r>
              <w:t xml:space="preserve"> </w:t>
            </w:r>
            <w:r w:rsidRPr="001912A9">
              <w:t>858</w:t>
            </w:r>
            <w:r>
              <w:t xml:space="preserve"> </w:t>
            </w:r>
            <w:r w:rsidRPr="001912A9">
              <w:t>187,92</w:t>
            </w:r>
          </w:p>
        </w:tc>
      </w:tr>
      <w:tr w:rsidR="006C6EA6" w:rsidRPr="00B262A4" w14:paraId="0433DD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19471D22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дорожного</w:t>
            </w:r>
            <w:r>
              <w:t xml:space="preserve"> </w:t>
            </w:r>
            <w:r w:rsidRPr="001912A9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6FE0043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3A9D8FD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5CA7B2DB" w:rsidR="006C6EA6" w:rsidRPr="00B262A4" w:rsidRDefault="006C6EA6" w:rsidP="006C6EA6">
            <w:pPr>
              <w:ind w:left="-102" w:right="-102"/>
              <w:jc w:val="right"/>
            </w:pPr>
            <w:r w:rsidRPr="001912A9">
              <w:t>267</w:t>
            </w:r>
            <w:r>
              <w:t xml:space="preserve"> </w:t>
            </w:r>
            <w:r w:rsidRPr="001912A9">
              <w:t>909</w:t>
            </w:r>
            <w:r>
              <w:t xml:space="preserve"> </w:t>
            </w:r>
            <w:r w:rsidRPr="001912A9">
              <w:t>496,43</w:t>
            </w:r>
          </w:p>
        </w:tc>
      </w:tr>
      <w:tr w:rsidR="006C6EA6" w:rsidRPr="00B262A4" w14:paraId="22035B6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0B0ACF5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7CB065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03EB3F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50FC5171" w:rsidR="006C6EA6" w:rsidRPr="00B262A4" w:rsidRDefault="006C6EA6" w:rsidP="006C6EA6">
            <w:pPr>
              <w:ind w:left="-102" w:right="-102"/>
              <w:jc w:val="right"/>
            </w:pPr>
            <w:r w:rsidRPr="001912A9">
              <w:t>267</w:t>
            </w:r>
            <w:r>
              <w:t xml:space="preserve"> </w:t>
            </w:r>
            <w:r w:rsidRPr="001912A9">
              <w:t>909</w:t>
            </w:r>
            <w:r>
              <w:t xml:space="preserve"> </w:t>
            </w:r>
            <w:r w:rsidRPr="001912A9">
              <w:t>496,43</w:t>
            </w:r>
          </w:p>
        </w:tc>
      </w:tr>
      <w:tr w:rsidR="006C6EA6" w:rsidRPr="00B262A4" w14:paraId="0AA28F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02D2B11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6F916E0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12791C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2CC945FB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C0099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20EB251C" w:rsidR="006C6EA6" w:rsidRPr="00B262A4" w:rsidRDefault="006C6EA6" w:rsidP="006C6EA6">
            <w:pPr>
              <w:ind w:left="-102" w:right="-102"/>
              <w:jc w:val="both"/>
            </w:pPr>
            <w:r w:rsidRPr="001912A9">
              <w:t>Капитальные</w:t>
            </w:r>
            <w:r>
              <w:t xml:space="preserve"> </w:t>
            </w:r>
            <w:r w:rsidRPr="001912A9">
              <w:t>влож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ъекты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(муниципальной)</w:t>
            </w:r>
            <w:r>
              <w:t xml:space="preserve"> </w:t>
            </w:r>
            <w:r w:rsidRPr="001912A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27CC4F9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381B0853" w:rsidR="006C6EA6" w:rsidRPr="00B262A4" w:rsidRDefault="006C6EA6" w:rsidP="006C6EA6">
            <w:pPr>
              <w:ind w:left="-102" w:right="-102"/>
              <w:jc w:val="center"/>
            </w:pPr>
            <w:r w:rsidRPr="001912A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3FF28D45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48C33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21B4046D" w:rsidR="006C6EA6" w:rsidRPr="00B262A4" w:rsidRDefault="006C6EA6" w:rsidP="006C6EA6">
            <w:pPr>
              <w:ind w:left="-102" w:right="-102"/>
              <w:jc w:val="both"/>
            </w:pP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знач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5995105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68E5BB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7DD83E3E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386</w:t>
            </w:r>
            <w:r>
              <w:t xml:space="preserve"> </w:t>
            </w:r>
            <w:r w:rsidRPr="001912A9">
              <w:t>417,06</w:t>
            </w:r>
          </w:p>
        </w:tc>
      </w:tr>
      <w:tr w:rsidR="006C6EA6" w:rsidRPr="00B262A4" w14:paraId="613946F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2C3979C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1C49E4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6E10A63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423B4808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386</w:t>
            </w:r>
            <w:r>
              <w:t xml:space="preserve"> </w:t>
            </w:r>
            <w:r w:rsidRPr="001912A9">
              <w:t>417,06</w:t>
            </w:r>
          </w:p>
        </w:tc>
      </w:tr>
      <w:tr w:rsidR="006C6EA6" w:rsidRPr="00B262A4" w14:paraId="7F0EDB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132ABF67" w:rsidR="006C6EA6" w:rsidRPr="00B262A4" w:rsidRDefault="006C6EA6" w:rsidP="006C6EA6">
            <w:pPr>
              <w:ind w:left="-102" w:right="-102"/>
              <w:jc w:val="both"/>
            </w:pP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значения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круг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ородских</w:t>
            </w:r>
            <w:r>
              <w:t xml:space="preserve"> </w:t>
            </w:r>
            <w:r w:rsidRPr="001912A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0D7C9DF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4400AF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1645D74B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505,43</w:t>
            </w:r>
          </w:p>
        </w:tc>
      </w:tr>
      <w:tr w:rsidR="006C6EA6" w:rsidRPr="00B262A4" w14:paraId="454C9BD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1D1B087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31C9928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68EE423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00728822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505,43</w:t>
            </w:r>
          </w:p>
        </w:tc>
      </w:tr>
      <w:tr w:rsidR="006C6EA6" w:rsidRPr="00B262A4" w14:paraId="145A20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6FC957E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го</w:t>
            </w:r>
            <w:r>
              <w:t xml:space="preserve"> </w:t>
            </w:r>
            <w:r w:rsidRPr="001912A9">
              <w:t>тротуа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тановочных</w:t>
            </w:r>
            <w:r>
              <w:t xml:space="preserve"> </w:t>
            </w:r>
            <w:r w:rsidRPr="001912A9">
              <w:t>павильон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ы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3267E67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6E54D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B92D756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650</w:t>
            </w:r>
            <w:r>
              <w:t xml:space="preserve"> </w:t>
            </w:r>
            <w:r w:rsidRPr="001912A9">
              <w:t>679,67</w:t>
            </w:r>
          </w:p>
        </w:tc>
      </w:tr>
      <w:tr w:rsidR="006C6EA6" w:rsidRPr="00B262A4" w14:paraId="2C3036B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2C962D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13E23A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4ED7AAD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4D04E6C8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650</w:t>
            </w:r>
            <w:r>
              <w:t xml:space="preserve"> </w:t>
            </w:r>
            <w:r w:rsidRPr="001912A9">
              <w:t>679,67</w:t>
            </w:r>
          </w:p>
        </w:tc>
      </w:tr>
      <w:tr w:rsidR="006C6EA6" w:rsidRPr="00B262A4" w14:paraId="138994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4ADA1AA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го</w:t>
            </w:r>
            <w:r>
              <w:t xml:space="preserve"> </w:t>
            </w:r>
            <w:r w:rsidRPr="001912A9">
              <w:t>тротуа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тановочных</w:t>
            </w:r>
            <w:r>
              <w:t xml:space="preserve"> </w:t>
            </w:r>
            <w:r w:rsidRPr="001912A9">
              <w:t>павильон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ы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B15CD8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1BDEC89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4B5B7F22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7C502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2163FC4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D45CCC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E0A7C7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40EBEAB8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F8127D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214DBF7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Асфальтирование</w:t>
            </w:r>
            <w:r>
              <w:t xml:space="preserve"> </w:t>
            </w:r>
            <w:r w:rsidRPr="001912A9">
              <w:t>проезжей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89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902CDB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6ED7CE5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692593B4" w:rsidR="006C6EA6" w:rsidRPr="00B262A4" w:rsidRDefault="006C6EA6" w:rsidP="006C6EA6">
            <w:pPr>
              <w:ind w:left="-102" w:right="-102"/>
              <w:jc w:val="right"/>
            </w:pPr>
            <w:r w:rsidRPr="001912A9">
              <w:t>441</w:t>
            </w:r>
            <w:r>
              <w:t xml:space="preserve"> </w:t>
            </w:r>
            <w:r w:rsidRPr="001912A9">
              <w:t>894,27</w:t>
            </w:r>
          </w:p>
        </w:tc>
      </w:tr>
      <w:tr w:rsidR="006C6EA6" w:rsidRPr="00B262A4" w14:paraId="282C37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3D6796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74B7B07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178D79C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38D38308" w:rsidR="006C6EA6" w:rsidRPr="00B262A4" w:rsidRDefault="006C6EA6" w:rsidP="006C6EA6">
            <w:pPr>
              <w:ind w:left="-102" w:right="-102"/>
              <w:jc w:val="right"/>
            </w:pPr>
            <w:r w:rsidRPr="001912A9">
              <w:t>441</w:t>
            </w:r>
            <w:r>
              <w:t xml:space="preserve"> </w:t>
            </w:r>
            <w:r w:rsidRPr="001912A9">
              <w:t>894,27</w:t>
            </w:r>
          </w:p>
        </w:tc>
      </w:tr>
      <w:tr w:rsidR="006C6EA6" w:rsidRPr="00B262A4" w14:paraId="74CC7A8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5013C24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Асфальтирование</w:t>
            </w:r>
            <w:r>
              <w:t xml:space="preserve"> </w:t>
            </w:r>
            <w:r w:rsidRPr="001912A9">
              <w:t>проезжей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 w:rsidR="007505E6">
              <w:t xml:space="preserve"> </w:t>
            </w:r>
            <w:r w:rsidRPr="001912A9">
              <w:t>89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1C959E6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5060589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11FCE706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E7BD1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2229B03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6964D04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3600351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279FFF68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86C6A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41D2B9F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жилищно</w:t>
            </w:r>
            <w:r>
              <w:t xml:space="preserve"> </w:t>
            </w:r>
            <w:r w:rsidRPr="001912A9">
              <w:t>-</w:t>
            </w:r>
            <w:r>
              <w:t xml:space="preserve"> </w:t>
            </w:r>
            <w:r w:rsidRPr="001912A9">
              <w:t>коммунального</w:t>
            </w:r>
            <w:r>
              <w:t xml:space="preserve"> </w:t>
            </w:r>
            <w:r w:rsidRPr="001912A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D74810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3A4EC06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65A46044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290</w:t>
            </w:r>
            <w:r>
              <w:t xml:space="preserve"> </w:t>
            </w:r>
            <w:r w:rsidRPr="001912A9">
              <w:t>535,87</w:t>
            </w:r>
          </w:p>
        </w:tc>
      </w:tr>
      <w:tr w:rsidR="006C6EA6" w:rsidRPr="00B262A4" w14:paraId="535A8C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7588788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коммунального</w:t>
            </w:r>
            <w:r>
              <w:t xml:space="preserve"> </w:t>
            </w:r>
            <w:r w:rsidRPr="001912A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7359637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6FFBEC4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4C11769" w:rsidR="006C6EA6" w:rsidRPr="00B262A4" w:rsidRDefault="006C6EA6" w:rsidP="006C6EA6">
            <w:pPr>
              <w:ind w:left="-102" w:right="-102"/>
              <w:jc w:val="right"/>
            </w:pPr>
            <w:r w:rsidRPr="001912A9">
              <w:t>664</w:t>
            </w:r>
            <w:r>
              <w:t xml:space="preserve"> </w:t>
            </w:r>
            <w:r w:rsidRPr="001912A9">
              <w:t>976,15</w:t>
            </w:r>
          </w:p>
        </w:tc>
      </w:tr>
      <w:tr w:rsidR="006C6EA6" w:rsidRPr="00B262A4" w14:paraId="19A58F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0396EA9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,</w:t>
            </w:r>
            <w:r>
              <w:t xml:space="preserve"> </w:t>
            </w:r>
            <w:r w:rsidRPr="001912A9">
              <w:t>строительств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коммунальной</w:t>
            </w:r>
            <w:r>
              <w:t xml:space="preserve"> </w:t>
            </w:r>
            <w:r w:rsidRPr="001912A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0612ECF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5E51E1F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40A6050B" w:rsidR="006C6EA6" w:rsidRPr="00B262A4" w:rsidRDefault="006C6EA6" w:rsidP="006C6EA6">
            <w:pPr>
              <w:ind w:left="-102" w:right="-102"/>
              <w:jc w:val="right"/>
            </w:pPr>
            <w:r w:rsidRPr="001912A9">
              <w:t>664</w:t>
            </w:r>
            <w:r>
              <w:t xml:space="preserve"> </w:t>
            </w:r>
            <w:r w:rsidRPr="001912A9">
              <w:t>976,15</w:t>
            </w:r>
          </w:p>
        </w:tc>
      </w:tr>
      <w:tr w:rsidR="006C6EA6" w:rsidRPr="00B262A4" w14:paraId="6CF7883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0B17DD1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0848B02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3667D15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6EEBB05" w:rsidR="006C6EA6" w:rsidRPr="00B262A4" w:rsidRDefault="006C6EA6" w:rsidP="006C6EA6">
            <w:pPr>
              <w:ind w:left="-102" w:right="-102"/>
              <w:jc w:val="right"/>
            </w:pPr>
            <w:r w:rsidRPr="001912A9">
              <w:t>195</w:t>
            </w:r>
            <w:r>
              <w:t xml:space="preserve"> </w:t>
            </w:r>
            <w:r w:rsidRPr="001912A9">
              <w:t>714,08</w:t>
            </w:r>
          </w:p>
        </w:tc>
      </w:tr>
      <w:tr w:rsidR="006C6EA6" w:rsidRPr="00B262A4" w14:paraId="4303A3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5265715A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57F6FC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394E857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439BF57C" w:rsidR="006C6EA6" w:rsidRPr="00B262A4" w:rsidRDefault="006C6EA6" w:rsidP="006C6EA6">
            <w:pPr>
              <w:ind w:left="-102" w:right="-102"/>
              <w:jc w:val="right"/>
            </w:pPr>
            <w:r w:rsidRPr="001912A9">
              <w:t>469</w:t>
            </w:r>
            <w:r>
              <w:t xml:space="preserve"> </w:t>
            </w:r>
            <w:r w:rsidRPr="001912A9">
              <w:t>262,07</w:t>
            </w:r>
          </w:p>
        </w:tc>
      </w:tr>
      <w:tr w:rsidR="006C6EA6" w:rsidRPr="00B262A4" w14:paraId="287850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75B5576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Жилищный</w:t>
            </w:r>
            <w:r>
              <w:t xml:space="preserve"> </w:t>
            </w:r>
            <w:r w:rsidRPr="001912A9">
              <w:t>фонд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3469A7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20F1C5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080B1697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625</w:t>
            </w:r>
            <w:r>
              <w:t xml:space="preserve"> </w:t>
            </w:r>
            <w:r w:rsidRPr="001912A9">
              <w:t>559,72</w:t>
            </w:r>
          </w:p>
        </w:tc>
      </w:tr>
      <w:tr w:rsidR="006C6EA6" w:rsidRPr="00B262A4" w14:paraId="01D033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2D19C12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жилищного</w:t>
            </w:r>
            <w:r>
              <w:t xml:space="preserve"> </w:t>
            </w:r>
            <w:r w:rsidRPr="001912A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4BE22B6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26979B7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963CC0A" w:rsidR="006C6EA6" w:rsidRPr="00B262A4" w:rsidRDefault="006C6EA6" w:rsidP="006C6EA6">
            <w:pPr>
              <w:ind w:left="-102" w:right="-102"/>
              <w:jc w:val="right"/>
            </w:pPr>
            <w:r w:rsidRPr="001912A9">
              <w:t>587</w:t>
            </w:r>
            <w:r>
              <w:t xml:space="preserve"> </w:t>
            </w:r>
            <w:r w:rsidRPr="001912A9">
              <w:t>137,20</w:t>
            </w:r>
          </w:p>
        </w:tc>
      </w:tr>
      <w:tr w:rsidR="006C6EA6" w:rsidRPr="00B262A4" w14:paraId="2C1CBE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5B0ECFE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79F6A97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D47FB8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27F57B77" w:rsidR="006C6EA6" w:rsidRPr="00B262A4" w:rsidRDefault="006C6EA6" w:rsidP="006C6EA6">
            <w:pPr>
              <w:ind w:left="-102" w:right="-102"/>
              <w:jc w:val="right"/>
            </w:pPr>
            <w:r w:rsidRPr="001912A9">
              <w:t>416</w:t>
            </w:r>
            <w:r>
              <w:t xml:space="preserve"> </w:t>
            </w:r>
            <w:r w:rsidRPr="001912A9">
              <w:t>618,27</w:t>
            </w:r>
          </w:p>
        </w:tc>
      </w:tr>
      <w:tr w:rsidR="006C6EA6" w:rsidRPr="00B262A4" w14:paraId="110FFD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30A2E1E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3992F7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A6A6448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3C39C68F" w:rsidR="006C6EA6" w:rsidRPr="00B262A4" w:rsidRDefault="006C6EA6" w:rsidP="006C6EA6">
            <w:pPr>
              <w:ind w:left="-102" w:right="-102"/>
              <w:jc w:val="right"/>
            </w:pPr>
            <w:r w:rsidRPr="001912A9">
              <w:t>170</w:t>
            </w:r>
            <w:r>
              <w:t xml:space="preserve"> </w:t>
            </w:r>
            <w:r w:rsidRPr="001912A9">
              <w:t>518,93</w:t>
            </w:r>
          </w:p>
        </w:tc>
      </w:tr>
      <w:tr w:rsidR="006C6EA6" w:rsidRPr="00B262A4" w14:paraId="0689FA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7716B11B" w:rsidR="006C6EA6" w:rsidRPr="00B262A4" w:rsidRDefault="006C6EA6" w:rsidP="006C6EA6">
            <w:pPr>
              <w:ind w:left="-102" w:right="-102"/>
              <w:jc w:val="both"/>
            </w:pPr>
            <w:r w:rsidRPr="001912A9">
              <w:t>Взнос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многоквартирных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домов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жилищного</w:t>
            </w:r>
            <w:r>
              <w:t xml:space="preserve"> </w:t>
            </w:r>
            <w:r w:rsidRPr="001912A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0439222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242862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3F95975D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689,52</w:t>
            </w:r>
          </w:p>
        </w:tc>
      </w:tr>
      <w:tr w:rsidR="006C6EA6" w:rsidRPr="00B262A4" w14:paraId="336CA9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31D7F0F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0912FC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7F409C7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36FE0970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689,52</w:t>
            </w:r>
          </w:p>
        </w:tc>
      </w:tr>
      <w:tr w:rsidR="006C6EA6" w:rsidRPr="00B262A4" w14:paraId="3B2BC2F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2A8D2C7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олод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социаль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(строительство)</w:t>
            </w:r>
            <w:r>
              <w:t xml:space="preserve"> </w:t>
            </w:r>
            <w:r w:rsidRPr="001912A9">
              <w:t>жиль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3549A6D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4EB0BB2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27CC8677" w:rsidR="006C6EA6" w:rsidRPr="00B262A4" w:rsidRDefault="006C6EA6" w:rsidP="006C6EA6">
            <w:pPr>
              <w:ind w:left="-102" w:right="-102"/>
              <w:jc w:val="right"/>
            </w:pPr>
            <w:r w:rsidRPr="001912A9">
              <w:t>523</w:t>
            </w:r>
            <w:r>
              <w:t xml:space="preserve"> </w:t>
            </w:r>
            <w:r w:rsidRPr="001912A9">
              <w:t>614,00</w:t>
            </w:r>
          </w:p>
        </w:tc>
      </w:tr>
      <w:tr w:rsidR="006C6EA6" w:rsidRPr="00B262A4" w14:paraId="085D28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79B32ACA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57BD981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39BC97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2B20E7D0" w:rsidR="006C6EA6" w:rsidRPr="00B262A4" w:rsidRDefault="006C6EA6" w:rsidP="006C6EA6">
            <w:pPr>
              <w:ind w:left="-102" w:right="-102"/>
              <w:jc w:val="right"/>
            </w:pPr>
            <w:r w:rsidRPr="001912A9">
              <w:t>523</w:t>
            </w:r>
            <w:r>
              <w:t xml:space="preserve"> </w:t>
            </w:r>
            <w:r w:rsidRPr="001912A9">
              <w:t>614,00</w:t>
            </w:r>
          </w:p>
        </w:tc>
      </w:tr>
      <w:tr w:rsidR="006C6EA6" w:rsidRPr="00B262A4" w14:paraId="74770A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346925E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олод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социаль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(строительство)</w:t>
            </w:r>
            <w:r>
              <w:t xml:space="preserve"> </w:t>
            </w:r>
            <w:r w:rsidRPr="001912A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7ACAC4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08CC97A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6577E7E7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496</w:t>
            </w:r>
            <w:r>
              <w:t xml:space="preserve"> </w:t>
            </w:r>
            <w:r w:rsidRPr="001912A9">
              <w:t>119,00</w:t>
            </w:r>
          </w:p>
        </w:tc>
      </w:tr>
      <w:tr w:rsidR="006C6EA6" w:rsidRPr="00B262A4" w14:paraId="5FC86CD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6057AF6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612597F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3F3A25A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369C48C6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496</w:t>
            </w:r>
            <w:r>
              <w:t xml:space="preserve"> </w:t>
            </w:r>
            <w:r w:rsidRPr="001912A9">
              <w:t>119,00</w:t>
            </w:r>
          </w:p>
        </w:tc>
      </w:tr>
      <w:tr w:rsidR="006C6EA6" w:rsidRPr="00B262A4" w14:paraId="52903A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7D6102FA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«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AA96B0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549608D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7234B8C5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371,25</w:t>
            </w:r>
          </w:p>
        </w:tc>
      </w:tr>
      <w:tr w:rsidR="006C6EA6" w:rsidRPr="00B262A4" w14:paraId="105C0A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29C5CD5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Благоустройство</w:t>
            </w:r>
            <w:r>
              <w:t xml:space="preserve"> </w:t>
            </w:r>
            <w:r w:rsidRPr="001912A9">
              <w:t>территорий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325AB4B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3141FE5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0333BB4F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371,25</w:t>
            </w:r>
          </w:p>
        </w:tc>
      </w:tr>
      <w:tr w:rsidR="006C6EA6" w:rsidRPr="00B262A4" w14:paraId="1CE7F5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2AB2FD1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9467CC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08A3A89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EAEC9E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5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B2F720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5854FDD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642F289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DC2BC6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66AE9C6C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5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EDE98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1C2BBEF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лагоустройству,</w:t>
            </w:r>
            <w:r>
              <w:t xml:space="preserve"> </w:t>
            </w:r>
            <w:r w:rsidRPr="001912A9">
              <w:t>убор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ю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участк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005768F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57F9A5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7DC79B22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314,00</w:t>
            </w:r>
          </w:p>
        </w:tc>
      </w:tr>
      <w:tr w:rsidR="006C6EA6" w:rsidRPr="00B262A4" w14:paraId="2A755E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3F1DA8BF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3A3CD96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14BD500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47D21975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314,00</w:t>
            </w:r>
          </w:p>
        </w:tc>
      </w:tr>
      <w:tr w:rsidR="006C6EA6" w:rsidRPr="00B262A4" w14:paraId="1614E3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7CAB969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уличного</w:t>
            </w:r>
            <w:r>
              <w:t xml:space="preserve"> </w:t>
            </w:r>
            <w:r w:rsidRPr="001912A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9C5ECD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02E85FB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4EF307E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449</w:t>
            </w:r>
            <w:r>
              <w:t xml:space="preserve"> </w:t>
            </w:r>
            <w:r w:rsidRPr="001912A9">
              <w:t>812,91</w:t>
            </w:r>
          </w:p>
        </w:tc>
      </w:tr>
      <w:tr w:rsidR="006C6EA6" w:rsidRPr="00B262A4" w14:paraId="3975702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1E0A849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5148B2A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153ED0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648EF6F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449</w:t>
            </w:r>
            <w:r>
              <w:t xml:space="preserve"> </w:t>
            </w:r>
            <w:r w:rsidRPr="001912A9">
              <w:t>812,91</w:t>
            </w:r>
          </w:p>
        </w:tc>
      </w:tr>
      <w:tr w:rsidR="006C6EA6" w:rsidRPr="00B262A4" w14:paraId="728A0B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2E9729F5" w:rsidR="006C6EA6" w:rsidRPr="00B262A4" w:rsidRDefault="006C6EA6" w:rsidP="006C6EA6">
            <w:pPr>
              <w:ind w:left="-102" w:right="-102"/>
              <w:jc w:val="both"/>
            </w:pPr>
            <w:r w:rsidRPr="001912A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06F1ED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3397AB3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DC8FA1D" w:rsidR="006C6EA6" w:rsidRPr="00B262A4" w:rsidRDefault="006C6EA6" w:rsidP="006C6EA6">
            <w:pPr>
              <w:ind w:left="-102" w:right="-102"/>
              <w:jc w:val="right"/>
            </w:pPr>
            <w:r w:rsidRPr="001912A9">
              <w:t>401</w:t>
            </w:r>
            <w:r>
              <w:t xml:space="preserve"> </w:t>
            </w:r>
            <w:r w:rsidRPr="001912A9">
              <w:t>377,00</w:t>
            </w:r>
          </w:p>
        </w:tc>
      </w:tr>
      <w:tr w:rsidR="006C6EA6" w:rsidRPr="00B262A4" w14:paraId="112E80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381FDC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16AB8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1AB6C07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18F0EB7C" w:rsidR="006C6EA6" w:rsidRPr="00B262A4" w:rsidRDefault="006C6EA6" w:rsidP="006C6EA6">
            <w:pPr>
              <w:ind w:left="-102" w:right="-102"/>
              <w:jc w:val="right"/>
            </w:pPr>
            <w:r w:rsidRPr="001912A9">
              <w:t>401</w:t>
            </w:r>
            <w:r>
              <w:t xml:space="preserve"> </w:t>
            </w:r>
            <w:r w:rsidRPr="001912A9">
              <w:t>377,00</w:t>
            </w:r>
          </w:p>
        </w:tc>
      </w:tr>
      <w:tr w:rsidR="006C6EA6" w:rsidRPr="00B262A4" w14:paraId="528450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B21EB8B" w:rsidR="006C6EA6" w:rsidRPr="00B262A4" w:rsidRDefault="006C6EA6" w:rsidP="006C6EA6">
            <w:pPr>
              <w:ind w:left="-102" w:right="-102"/>
              <w:jc w:val="both"/>
            </w:pPr>
            <w:r w:rsidRPr="001912A9">
              <w:t>Сбо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ранспортировка</w:t>
            </w:r>
            <w:r>
              <w:t xml:space="preserve"> </w:t>
            </w:r>
            <w:r w:rsidRPr="001912A9">
              <w:t>твердых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1F80E92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A5C15C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B6198A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91</w:t>
            </w:r>
            <w:r>
              <w:t xml:space="preserve"> </w:t>
            </w:r>
            <w:r w:rsidRPr="001912A9">
              <w:t>137,76</w:t>
            </w:r>
          </w:p>
        </w:tc>
      </w:tr>
      <w:tr w:rsidR="006C6EA6" w:rsidRPr="00B262A4" w14:paraId="33AA18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423D454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36EB0B5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4345278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1CF9C2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91</w:t>
            </w:r>
            <w:r>
              <w:t xml:space="preserve"> </w:t>
            </w:r>
            <w:r w:rsidRPr="001912A9">
              <w:t>137,76</w:t>
            </w:r>
          </w:p>
        </w:tc>
      </w:tr>
      <w:tr w:rsidR="006C6EA6" w:rsidRPr="00B262A4" w14:paraId="4FD6B1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14D4CF2C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мест</w:t>
            </w:r>
            <w:r>
              <w:t xml:space="preserve"> </w:t>
            </w:r>
            <w:r w:rsidRPr="001912A9">
              <w:t>захоронения</w:t>
            </w:r>
            <w:r>
              <w:t xml:space="preserve"> </w:t>
            </w:r>
            <w:r w:rsidRPr="001912A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4AF338A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69384B6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3FB845E3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953,75</w:t>
            </w:r>
          </w:p>
        </w:tc>
      </w:tr>
      <w:tr w:rsidR="006C6EA6" w:rsidRPr="00B262A4" w14:paraId="754EB5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0644556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75141E2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5E8FFBD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6B5BB5FA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953,75</w:t>
            </w:r>
          </w:p>
        </w:tc>
      </w:tr>
      <w:tr w:rsidR="006C6EA6" w:rsidRPr="00B262A4" w14:paraId="31872F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6A2B3EE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483153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47BB3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339317E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78</w:t>
            </w:r>
            <w:r>
              <w:t xml:space="preserve"> </w:t>
            </w:r>
            <w:r w:rsidRPr="001912A9">
              <w:t>736,92</w:t>
            </w:r>
          </w:p>
        </w:tc>
      </w:tr>
      <w:tr w:rsidR="006C6EA6" w:rsidRPr="00B262A4" w14:paraId="797C9B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5BAE1AE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1F595E9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60A1FB8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045AA05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78</w:t>
            </w:r>
            <w:r>
              <w:t xml:space="preserve"> </w:t>
            </w:r>
            <w:r w:rsidRPr="001912A9">
              <w:t>736,92</w:t>
            </w:r>
          </w:p>
        </w:tc>
      </w:tr>
      <w:tr w:rsidR="006C6EA6" w:rsidRPr="00B262A4" w14:paraId="3DECC2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22EFC6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поступлений</w:t>
            </w:r>
            <w:r>
              <w:t xml:space="preserve"> </w:t>
            </w:r>
            <w:r w:rsidRPr="001912A9">
              <w:t>платы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негативное</w:t>
            </w:r>
            <w:r>
              <w:t xml:space="preserve"> </w:t>
            </w:r>
            <w:r w:rsidRPr="001912A9">
              <w:t>воздействие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кружающую</w:t>
            </w:r>
            <w:r>
              <w:t xml:space="preserve"> </w:t>
            </w:r>
            <w:r w:rsidRPr="001912A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7F02E1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579B9F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74FCDAB3" w:rsidR="006C6EA6" w:rsidRPr="00B262A4" w:rsidRDefault="006C6EA6" w:rsidP="006C6EA6">
            <w:pPr>
              <w:ind w:left="-102" w:right="-102"/>
              <w:jc w:val="right"/>
            </w:pPr>
            <w:r w:rsidRPr="001912A9">
              <w:t>763</w:t>
            </w:r>
            <w:r>
              <w:t xml:space="preserve"> </w:t>
            </w:r>
            <w:r w:rsidRPr="001912A9">
              <w:t>440,00</w:t>
            </w:r>
          </w:p>
        </w:tc>
      </w:tr>
      <w:tr w:rsidR="006C6EA6" w:rsidRPr="00B262A4" w14:paraId="10F22A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57AC8AE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7D2D851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16850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6DDC672B" w:rsidR="006C6EA6" w:rsidRPr="00B262A4" w:rsidRDefault="006C6EA6" w:rsidP="006C6EA6">
            <w:pPr>
              <w:ind w:left="-102" w:right="-102"/>
              <w:jc w:val="right"/>
            </w:pPr>
            <w:r w:rsidRPr="001912A9">
              <w:t>763</w:t>
            </w:r>
            <w:r>
              <w:t xml:space="preserve"> </w:t>
            </w:r>
            <w:r w:rsidRPr="001912A9">
              <w:t>440,00</w:t>
            </w:r>
          </w:p>
        </w:tc>
      </w:tr>
      <w:tr w:rsidR="006C6EA6" w:rsidRPr="00B262A4" w14:paraId="4A71FA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1B1157AC" w:rsidR="006C6EA6" w:rsidRPr="00B262A4" w:rsidRDefault="006C6EA6" w:rsidP="006C6EA6">
            <w:pPr>
              <w:ind w:left="-102" w:right="-102"/>
              <w:jc w:val="both"/>
            </w:pPr>
            <w:r w:rsidRPr="001912A9">
              <w:t>Установка,</w:t>
            </w:r>
            <w:r>
              <w:t xml:space="preserve"> </w:t>
            </w:r>
            <w:r w:rsidRPr="001912A9">
              <w:t>ремонт,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амятников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2255B2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55BD1F9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449997B" w:rsidR="006C6EA6" w:rsidRPr="00B262A4" w:rsidRDefault="006C6EA6" w:rsidP="006C6EA6">
            <w:pPr>
              <w:ind w:left="-102" w:right="-102"/>
              <w:jc w:val="right"/>
            </w:pPr>
            <w:r w:rsidRPr="001912A9">
              <w:t>86</w:t>
            </w:r>
            <w:r>
              <w:t xml:space="preserve"> </w:t>
            </w:r>
            <w:r w:rsidRPr="001912A9">
              <w:t>669,06</w:t>
            </w:r>
          </w:p>
        </w:tc>
      </w:tr>
      <w:tr w:rsidR="006C6EA6" w:rsidRPr="00B262A4" w14:paraId="1E15FE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2AEF024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19D844D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597E0DA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5C3FE4C6" w:rsidR="006C6EA6" w:rsidRPr="00B262A4" w:rsidRDefault="006C6EA6" w:rsidP="006C6EA6">
            <w:pPr>
              <w:ind w:left="-102" w:right="-102"/>
              <w:jc w:val="right"/>
            </w:pPr>
            <w:r w:rsidRPr="001912A9">
              <w:t>86</w:t>
            </w:r>
            <w:r>
              <w:t xml:space="preserve"> </w:t>
            </w:r>
            <w:r w:rsidRPr="001912A9">
              <w:t>669,06</w:t>
            </w:r>
          </w:p>
        </w:tc>
      </w:tr>
      <w:tr w:rsidR="006C6EA6" w:rsidRPr="00B262A4" w14:paraId="3FAF83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59A0DCF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1»</w:t>
            </w:r>
            <w:r>
              <w:t xml:space="preserve"> </w:t>
            </w:r>
            <w:r w:rsidRPr="001912A9">
              <w:t>улица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2B82A43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6AF4A4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3362D8D0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3</w:t>
            </w:r>
            <w:r>
              <w:t xml:space="preserve"> </w:t>
            </w:r>
            <w:r w:rsidRPr="001912A9">
              <w:t>148,25</w:t>
            </w:r>
          </w:p>
        </w:tc>
      </w:tr>
      <w:tr w:rsidR="006C6EA6" w:rsidRPr="00B262A4" w14:paraId="4A50B3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384FE05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8D016B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A87AA4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43B60D0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3</w:t>
            </w:r>
            <w:r>
              <w:t xml:space="preserve"> </w:t>
            </w:r>
            <w:r w:rsidRPr="001912A9">
              <w:t>148,25</w:t>
            </w:r>
          </w:p>
        </w:tc>
      </w:tr>
      <w:tr w:rsidR="006C6EA6" w:rsidRPr="00B262A4" w14:paraId="26D29F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50D5819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расположенного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Зеленой</w:t>
            </w:r>
            <w:r>
              <w:t xml:space="preserve"> </w:t>
            </w:r>
            <w:r w:rsidRPr="001912A9">
              <w:t>б/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278AFE9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7BA54E4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36E98E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05</w:t>
            </w:r>
            <w:r>
              <w:t xml:space="preserve"> </w:t>
            </w:r>
            <w:r w:rsidRPr="001912A9">
              <w:t>771,00</w:t>
            </w:r>
          </w:p>
        </w:tc>
      </w:tr>
      <w:tr w:rsidR="006C6EA6" w:rsidRPr="00B262A4" w14:paraId="1BC6E4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3C6A5E7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7105EB3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351F44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7CDE3BE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05</w:t>
            </w:r>
            <w:r>
              <w:t xml:space="preserve"> </w:t>
            </w:r>
            <w:r w:rsidRPr="001912A9">
              <w:t>771,00</w:t>
            </w:r>
          </w:p>
        </w:tc>
      </w:tr>
      <w:tr w:rsidR="006C6EA6" w:rsidRPr="00B262A4" w14:paraId="5295EC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2CB5073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Чапаева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52C2357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6B02263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7A9BB1D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4</w:t>
            </w:r>
            <w:r>
              <w:t xml:space="preserve"> </w:t>
            </w:r>
            <w:r w:rsidRPr="001912A9">
              <w:t>061,20</w:t>
            </w:r>
          </w:p>
        </w:tc>
      </w:tr>
      <w:tr w:rsidR="006C6EA6" w:rsidRPr="00B262A4" w14:paraId="23B174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6CC8A0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74AF957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44D9E2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CF3B2C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4</w:t>
            </w:r>
            <w:r>
              <w:t xml:space="preserve"> </w:t>
            </w:r>
            <w:r w:rsidRPr="001912A9">
              <w:t>061,20</w:t>
            </w:r>
          </w:p>
        </w:tc>
      </w:tr>
      <w:tr w:rsidR="006C6EA6" w:rsidRPr="00B262A4" w14:paraId="1597E4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5C25312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центральной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Каменная</w:t>
            </w:r>
            <w:r>
              <w:t xml:space="preserve"> </w:t>
            </w:r>
            <w:r w:rsidRPr="001912A9">
              <w:t>Бал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F6D4B6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1466B9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DAC127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47</w:t>
            </w:r>
            <w:r>
              <w:t xml:space="preserve"> </w:t>
            </w:r>
            <w:r w:rsidRPr="001912A9">
              <w:t>262,40</w:t>
            </w:r>
          </w:p>
        </w:tc>
      </w:tr>
      <w:tr w:rsidR="006C6EA6" w:rsidRPr="00B262A4" w14:paraId="32204A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66FD411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6027C89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83EA97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6795DF2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47</w:t>
            </w:r>
            <w:r>
              <w:t xml:space="preserve"> </w:t>
            </w:r>
            <w:r w:rsidRPr="001912A9">
              <w:t>262,40</w:t>
            </w:r>
          </w:p>
        </w:tc>
      </w:tr>
      <w:tr w:rsidR="006C6EA6" w:rsidRPr="00B262A4" w14:paraId="2F1496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478CEDE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зоны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6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8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487A576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44DC6A7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46B5CDF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89</w:t>
            </w:r>
            <w:r>
              <w:t xml:space="preserve"> </w:t>
            </w:r>
            <w:r w:rsidRPr="001912A9">
              <w:t>156,20</w:t>
            </w:r>
          </w:p>
        </w:tc>
      </w:tr>
      <w:tr w:rsidR="006C6EA6" w:rsidRPr="00B262A4" w14:paraId="7A5DE7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52A7F83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605C8B4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0EAEC6F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1965AD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89</w:t>
            </w:r>
            <w:r>
              <w:t xml:space="preserve"> </w:t>
            </w:r>
            <w:r w:rsidRPr="001912A9">
              <w:t>156,20</w:t>
            </w:r>
          </w:p>
        </w:tc>
      </w:tr>
      <w:tr w:rsidR="006C6EA6" w:rsidRPr="00B262A4" w14:paraId="0BFBF9B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418D3FE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орочн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ереулку</w:t>
            </w:r>
            <w:r>
              <w:t xml:space="preserve"> </w:t>
            </w:r>
            <w:r w:rsidRPr="001912A9">
              <w:t>Петренко</w:t>
            </w:r>
            <w:r>
              <w:t xml:space="preserve"> </w:t>
            </w:r>
            <w:r w:rsidRPr="001912A9">
              <w:t>б\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2942B" w14:textId="77777777" w:rsidR="007505E6" w:rsidRDefault="007505E6" w:rsidP="006C6EA6">
            <w:pPr>
              <w:ind w:left="-102" w:right="-102"/>
            </w:pPr>
          </w:p>
          <w:p w14:paraId="2D2BA3C3" w14:textId="77777777" w:rsidR="007505E6" w:rsidRDefault="007505E6" w:rsidP="006C6EA6">
            <w:pPr>
              <w:ind w:left="-102" w:right="-102"/>
            </w:pPr>
          </w:p>
          <w:p w14:paraId="0308F1A5" w14:textId="77777777" w:rsidR="007505E6" w:rsidRDefault="007505E6" w:rsidP="006C6EA6">
            <w:pPr>
              <w:ind w:left="-102" w:right="-102"/>
            </w:pPr>
          </w:p>
          <w:p w14:paraId="05CFF0F9" w14:textId="7E3645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D51443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98F93" w14:textId="77777777" w:rsidR="007505E6" w:rsidRDefault="007505E6" w:rsidP="006C6EA6">
            <w:pPr>
              <w:ind w:left="-102" w:right="-102"/>
              <w:jc w:val="right"/>
            </w:pPr>
          </w:p>
          <w:p w14:paraId="68110164" w14:textId="77777777" w:rsidR="007505E6" w:rsidRDefault="007505E6" w:rsidP="006C6EA6">
            <w:pPr>
              <w:ind w:left="-102" w:right="-102"/>
              <w:jc w:val="right"/>
            </w:pPr>
          </w:p>
          <w:p w14:paraId="1E0125A0" w14:textId="77777777" w:rsidR="007505E6" w:rsidRDefault="007505E6" w:rsidP="006C6EA6">
            <w:pPr>
              <w:ind w:left="-102" w:right="-102"/>
              <w:jc w:val="right"/>
            </w:pPr>
          </w:p>
          <w:p w14:paraId="0DBFA3CF" w14:textId="6F6F5AF4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3B8E9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6355D60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4C2922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29C3021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0C8B7AAF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A1266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48D6873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Новой,</w:t>
            </w:r>
            <w:r>
              <w:t xml:space="preserve"> </w:t>
            </w:r>
            <w:r w:rsidRPr="001912A9">
              <w:t>б/н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селке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1B81AA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0454A6A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B69F8F6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0</w:t>
            </w:r>
            <w:r>
              <w:t xml:space="preserve"> </w:t>
            </w:r>
            <w:r w:rsidRPr="001912A9">
              <w:t>846,12</w:t>
            </w:r>
          </w:p>
        </w:tc>
      </w:tr>
      <w:tr w:rsidR="006C6EA6" w:rsidRPr="00B262A4" w14:paraId="16DA058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0A43154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CA3676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4445A5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36FC42E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0</w:t>
            </w:r>
            <w:r>
              <w:t xml:space="preserve"> </w:t>
            </w:r>
            <w:r w:rsidRPr="001912A9">
              <w:t>846,12</w:t>
            </w:r>
          </w:p>
        </w:tc>
      </w:tr>
      <w:tr w:rsidR="006C6EA6" w:rsidRPr="00B262A4" w14:paraId="35DE538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3254305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иноградная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085829A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3E249E4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7C84D3AE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49</w:t>
            </w:r>
            <w:r>
              <w:t xml:space="preserve"> </w:t>
            </w:r>
            <w:r w:rsidRPr="001912A9">
              <w:t>460,18</w:t>
            </w:r>
          </w:p>
        </w:tc>
      </w:tr>
      <w:tr w:rsidR="006C6EA6" w:rsidRPr="00B262A4" w14:paraId="6D2438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466D4B0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CA1A4E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03A7051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139F1AC6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49</w:t>
            </w:r>
            <w:r>
              <w:t xml:space="preserve"> </w:t>
            </w:r>
            <w:r w:rsidRPr="001912A9">
              <w:t>460,18</w:t>
            </w:r>
          </w:p>
        </w:tc>
      </w:tr>
      <w:tr w:rsidR="006C6EA6" w:rsidRPr="00B262A4" w14:paraId="02A36A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2110A76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"Дом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Александрия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 w:rsidR="007505E6">
              <w:t xml:space="preserve"> </w:t>
            </w:r>
            <w:r w:rsidRPr="001912A9">
              <w:t>Красной,</w:t>
            </w:r>
            <w:r>
              <w:t xml:space="preserve"> </w:t>
            </w:r>
            <w:r w:rsidRPr="001912A9">
              <w:t>2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D4121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53BC00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511B1B13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83</w:t>
            </w:r>
            <w:r>
              <w:t xml:space="preserve"> </w:t>
            </w:r>
            <w:r w:rsidRPr="001912A9">
              <w:t>927,50</w:t>
            </w:r>
          </w:p>
        </w:tc>
      </w:tr>
      <w:tr w:rsidR="006C6EA6" w:rsidRPr="00B262A4" w14:paraId="07631E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143EF63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71910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66F43DB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0B3F7AB7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83</w:t>
            </w:r>
            <w:r>
              <w:t xml:space="preserve"> </w:t>
            </w:r>
            <w:r w:rsidRPr="001912A9">
              <w:t>927,50</w:t>
            </w:r>
          </w:p>
        </w:tc>
      </w:tr>
      <w:tr w:rsidR="006C6EA6" w:rsidRPr="00B262A4" w14:paraId="486373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2D0D1CA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памятника</w:t>
            </w:r>
            <w:r>
              <w:t xml:space="preserve"> </w:t>
            </w:r>
            <w:r w:rsidRPr="001912A9">
              <w:t>«Воинской</w:t>
            </w:r>
            <w:r>
              <w:t xml:space="preserve"> </w:t>
            </w:r>
            <w:r w:rsidRPr="001912A9">
              <w:t>славы»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Манкаева,</w:t>
            </w:r>
            <w:r>
              <w:t xml:space="preserve"> </w:t>
            </w:r>
            <w:r w:rsidRPr="001912A9">
              <w:t>80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уле</w:t>
            </w:r>
            <w:r>
              <w:t xml:space="preserve"> </w:t>
            </w:r>
            <w:r w:rsidRPr="001912A9">
              <w:t>Эдельба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AF3ADC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0937D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A49E2C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70</w:t>
            </w:r>
            <w:r>
              <w:t xml:space="preserve"> </w:t>
            </w:r>
            <w:r w:rsidRPr="001912A9">
              <w:t>685,06</w:t>
            </w:r>
          </w:p>
        </w:tc>
      </w:tr>
      <w:tr w:rsidR="006C6EA6" w:rsidRPr="00B262A4" w14:paraId="7B721DE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0150195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123B0B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6C1D22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28D2920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70</w:t>
            </w:r>
            <w:r>
              <w:t xml:space="preserve"> </w:t>
            </w:r>
            <w:r w:rsidRPr="001912A9">
              <w:t>685,06</w:t>
            </w:r>
          </w:p>
        </w:tc>
      </w:tr>
      <w:tr w:rsidR="006C6EA6" w:rsidRPr="00B262A4" w14:paraId="4FD979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5BAC4FC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,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1230A34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798380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1828E6D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79</w:t>
            </w:r>
            <w:r>
              <w:t xml:space="preserve"> </w:t>
            </w:r>
            <w:r w:rsidRPr="001912A9">
              <w:t>295,04</w:t>
            </w:r>
          </w:p>
        </w:tc>
      </w:tr>
      <w:tr w:rsidR="006C6EA6" w:rsidRPr="00B262A4" w14:paraId="7A5463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784C931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2B4D932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030D88C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37B8F4A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79</w:t>
            </w:r>
            <w:r>
              <w:t xml:space="preserve"> </w:t>
            </w:r>
            <w:r w:rsidRPr="001912A9">
              <w:t>295,04</w:t>
            </w:r>
          </w:p>
        </w:tc>
      </w:tr>
      <w:tr w:rsidR="006C6EA6" w:rsidRPr="00B262A4" w14:paraId="6D9308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CC8CDE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ограждения,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центральног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центральному</w:t>
            </w:r>
            <w:r>
              <w:t xml:space="preserve"> </w:t>
            </w:r>
            <w:r w:rsidRPr="001912A9">
              <w:t>кладбищу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744BF58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7C0E5B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38E3B37D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54</w:t>
            </w:r>
            <w:r>
              <w:t xml:space="preserve"> </w:t>
            </w:r>
            <w:r w:rsidRPr="001912A9">
              <w:t>180,68</w:t>
            </w:r>
          </w:p>
        </w:tc>
      </w:tr>
      <w:tr w:rsidR="006C6EA6" w:rsidRPr="00B262A4" w14:paraId="646724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41FB142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2EBC6C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79495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6B3A68A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54</w:t>
            </w:r>
            <w:r>
              <w:t xml:space="preserve"> </w:t>
            </w:r>
            <w:r w:rsidRPr="001912A9">
              <w:t>180,68</w:t>
            </w:r>
          </w:p>
        </w:tc>
      </w:tr>
      <w:tr w:rsidR="006C6EA6" w:rsidRPr="00B262A4" w14:paraId="3907C83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4D1A29F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граждение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38FBF05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3C8437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1C575F6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</w:t>
            </w:r>
            <w:r>
              <w:t xml:space="preserve"> </w:t>
            </w:r>
            <w:r w:rsidRPr="001912A9">
              <w:t>425,20</w:t>
            </w:r>
          </w:p>
        </w:tc>
      </w:tr>
      <w:tr w:rsidR="006C6EA6" w:rsidRPr="00B262A4" w14:paraId="7D3B044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04E9A93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4D3FC80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777A289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EF7D6E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</w:t>
            </w:r>
            <w:r>
              <w:t xml:space="preserve"> </w:t>
            </w:r>
            <w:r w:rsidRPr="001912A9">
              <w:t>425,20</w:t>
            </w:r>
          </w:p>
        </w:tc>
      </w:tr>
      <w:tr w:rsidR="006C6EA6" w:rsidRPr="00B262A4" w14:paraId="3D3A0C5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0B74E03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ановка</w:t>
            </w:r>
            <w:r>
              <w:t xml:space="preserve"> </w:t>
            </w:r>
            <w:r w:rsidRPr="001912A9">
              <w:t>спортивно-игрового</w:t>
            </w:r>
            <w:r>
              <w:t xml:space="preserve"> </w:t>
            </w:r>
            <w:r w:rsidRPr="001912A9">
              <w:t>комплекс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благоустройством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Колхоз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884A2" w14:textId="77777777" w:rsidR="007505E6" w:rsidRDefault="007505E6" w:rsidP="006C6EA6">
            <w:pPr>
              <w:ind w:left="-102" w:right="-102"/>
            </w:pPr>
          </w:p>
          <w:p w14:paraId="134740B4" w14:textId="77777777" w:rsidR="007505E6" w:rsidRDefault="007505E6" w:rsidP="006C6EA6">
            <w:pPr>
              <w:ind w:left="-102" w:right="-102"/>
            </w:pPr>
          </w:p>
          <w:p w14:paraId="5C2AF178" w14:textId="77777777" w:rsidR="007505E6" w:rsidRDefault="007505E6" w:rsidP="006C6EA6">
            <w:pPr>
              <w:ind w:left="-102" w:right="-102"/>
            </w:pPr>
          </w:p>
          <w:p w14:paraId="6D9DDF70" w14:textId="77777777" w:rsidR="007505E6" w:rsidRDefault="007505E6" w:rsidP="006C6EA6">
            <w:pPr>
              <w:ind w:left="-102" w:right="-102"/>
            </w:pPr>
          </w:p>
          <w:p w14:paraId="77E95FEC" w14:textId="767E7D6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04CD40E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6894" w14:textId="77777777" w:rsidR="007505E6" w:rsidRDefault="007505E6" w:rsidP="006C6EA6">
            <w:pPr>
              <w:ind w:left="-102" w:right="-102"/>
              <w:jc w:val="right"/>
            </w:pPr>
          </w:p>
          <w:p w14:paraId="3BC5BA62" w14:textId="77777777" w:rsidR="007505E6" w:rsidRDefault="007505E6" w:rsidP="006C6EA6">
            <w:pPr>
              <w:ind w:left="-102" w:right="-102"/>
              <w:jc w:val="right"/>
            </w:pPr>
          </w:p>
          <w:p w14:paraId="36A70B03" w14:textId="77777777" w:rsidR="007505E6" w:rsidRDefault="007505E6" w:rsidP="006C6EA6">
            <w:pPr>
              <w:ind w:left="-102" w:right="-102"/>
              <w:jc w:val="right"/>
            </w:pPr>
          </w:p>
          <w:p w14:paraId="5796F206" w14:textId="77777777" w:rsidR="007505E6" w:rsidRDefault="007505E6" w:rsidP="006C6EA6">
            <w:pPr>
              <w:ind w:left="-102" w:right="-102"/>
              <w:jc w:val="right"/>
            </w:pPr>
          </w:p>
          <w:p w14:paraId="781AF51B" w14:textId="415E3EA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28</w:t>
            </w:r>
            <w:r>
              <w:t xml:space="preserve"> </w:t>
            </w:r>
            <w:r w:rsidRPr="001912A9">
              <w:t>668,23</w:t>
            </w:r>
          </w:p>
        </w:tc>
      </w:tr>
      <w:tr w:rsidR="006C6EA6" w:rsidRPr="00B262A4" w14:paraId="26E85D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3FCA801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D27755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4C078EA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0F73A52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28</w:t>
            </w:r>
            <w:r>
              <w:t xml:space="preserve"> </w:t>
            </w:r>
            <w:r w:rsidRPr="001912A9">
              <w:t>668,23</w:t>
            </w:r>
          </w:p>
        </w:tc>
      </w:tr>
      <w:tr w:rsidR="006C6EA6" w:rsidRPr="00B262A4" w14:paraId="0069E8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264BF87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детск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:</w:t>
            </w:r>
            <w:r>
              <w:t xml:space="preserve"> </w:t>
            </w:r>
            <w:r w:rsidRPr="001912A9">
              <w:t>площадь</w:t>
            </w:r>
            <w:r>
              <w:t xml:space="preserve"> </w:t>
            </w:r>
            <w:r w:rsidRPr="001912A9">
              <w:t>Достоевского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1A7A179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AAE189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6AF3C60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595,20</w:t>
            </w:r>
          </w:p>
        </w:tc>
      </w:tr>
      <w:tr w:rsidR="006C6EA6" w:rsidRPr="00B262A4" w14:paraId="7EDEDE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5701567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75BE20D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225161A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52212EBA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595,20</w:t>
            </w:r>
          </w:p>
        </w:tc>
      </w:tr>
      <w:tr w:rsidR="006C6EA6" w:rsidRPr="00B262A4" w14:paraId="3B666BC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01E9989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комплексного</w:t>
            </w:r>
            <w:r>
              <w:t xml:space="preserve"> </w:t>
            </w:r>
            <w:r w:rsidRPr="001912A9">
              <w:t>развития</w:t>
            </w:r>
            <w:r>
              <w:t xml:space="preserve"> </w:t>
            </w:r>
            <w:r w:rsidRPr="001912A9">
              <w:t>сельских</w:t>
            </w:r>
            <w:r>
              <w:t xml:space="preserve"> </w:t>
            </w:r>
            <w:r w:rsidRPr="001912A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71EAF0E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DAF70E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25EC1CC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76</w:t>
            </w:r>
            <w:r>
              <w:t xml:space="preserve"> </w:t>
            </w:r>
            <w:r w:rsidRPr="001912A9">
              <w:t>840,00</w:t>
            </w:r>
          </w:p>
        </w:tc>
      </w:tr>
      <w:tr w:rsidR="006C6EA6" w:rsidRPr="00B262A4" w14:paraId="62FAB8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2D76FF8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7D98E5C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300BED0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14614D9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76</w:t>
            </w:r>
            <w:r>
              <w:t xml:space="preserve"> </w:t>
            </w:r>
            <w:r w:rsidRPr="001912A9">
              <w:t>840,00</w:t>
            </w:r>
          </w:p>
        </w:tc>
      </w:tr>
      <w:tr w:rsidR="006C6EA6" w:rsidRPr="00B262A4" w14:paraId="0371F8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226640A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1»</w:t>
            </w:r>
            <w:r>
              <w:t xml:space="preserve"> </w:t>
            </w:r>
            <w:r w:rsidRPr="001912A9">
              <w:t>улица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4A332C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560DF9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5A76FA1D" w:rsidR="006C6EA6" w:rsidRPr="00B262A4" w:rsidRDefault="006C6EA6" w:rsidP="006C6EA6">
            <w:pPr>
              <w:ind w:left="-102" w:right="-102"/>
              <w:jc w:val="right"/>
            </w:pPr>
            <w:r w:rsidRPr="001912A9">
              <w:t>298</w:t>
            </w:r>
            <w:r>
              <w:t xml:space="preserve"> </w:t>
            </w:r>
            <w:r w:rsidRPr="001912A9">
              <w:t>284,80</w:t>
            </w:r>
          </w:p>
        </w:tc>
      </w:tr>
      <w:tr w:rsidR="006C6EA6" w:rsidRPr="00B262A4" w14:paraId="6E0683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11B49EC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720A03F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4219298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0DF9189A" w:rsidR="006C6EA6" w:rsidRPr="00B262A4" w:rsidRDefault="006C6EA6" w:rsidP="006C6EA6">
            <w:pPr>
              <w:ind w:left="-102" w:right="-102"/>
              <w:jc w:val="right"/>
            </w:pPr>
            <w:r w:rsidRPr="001912A9">
              <w:t>298</w:t>
            </w:r>
            <w:r>
              <w:t xml:space="preserve"> </w:t>
            </w:r>
            <w:r w:rsidRPr="001912A9">
              <w:t>284,80</w:t>
            </w:r>
          </w:p>
        </w:tc>
      </w:tr>
      <w:tr w:rsidR="006C6EA6" w:rsidRPr="00B262A4" w14:paraId="17410B0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525A26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расположенного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Зеленой</w:t>
            </w:r>
            <w:r>
              <w:t xml:space="preserve"> </w:t>
            </w:r>
            <w:r w:rsidRPr="001912A9">
              <w:t>б/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558E819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483F000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61DF1857" w:rsidR="006C6EA6" w:rsidRPr="00B262A4" w:rsidRDefault="006C6EA6" w:rsidP="006C6EA6">
            <w:pPr>
              <w:ind w:left="-102" w:right="-102"/>
              <w:jc w:val="right"/>
            </w:pPr>
            <w:r w:rsidRPr="001912A9">
              <w:t>160</w:t>
            </w:r>
            <w:r>
              <w:t xml:space="preserve"> </w:t>
            </w:r>
            <w:r w:rsidRPr="001912A9">
              <w:t>000,60</w:t>
            </w:r>
          </w:p>
        </w:tc>
      </w:tr>
      <w:tr w:rsidR="006C6EA6" w:rsidRPr="00B262A4" w14:paraId="5D45BCC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08C6423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ECB51B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74C9913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768C67C2" w:rsidR="006C6EA6" w:rsidRPr="00B262A4" w:rsidRDefault="006C6EA6" w:rsidP="006C6EA6">
            <w:pPr>
              <w:ind w:left="-102" w:right="-102"/>
              <w:jc w:val="right"/>
            </w:pPr>
            <w:r w:rsidRPr="001912A9">
              <w:t>160</w:t>
            </w:r>
            <w:r>
              <w:t xml:space="preserve"> </w:t>
            </w:r>
            <w:r w:rsidRPr="001912A9">
              <w:t>000,60</w:t>
            </w:r>
          </w:p>
        </w:tc>
      </w:tr>
      <w:tr w:rsidR="006C6EA6" w:rsidRPr="00B262A4" w14:paraId="77CC200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0279CBA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Чапаева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19DFBF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61F929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406D7F2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92F9D1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2EB3D20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FB3E2D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2DAF54E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07BAB380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199061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5AF5395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центральной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Каменная</w:t>
            </w:r>
            <w:r>
              <w:t xml:space="preserve"> </w:t>
            </w:r>
            <w:r w:rsidRPr="001912A9">
              <w:t>Бал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42D62B1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7D10EED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1943BAEA" w:rsidR="006C6EA6" w:rsidRPr="00B262A4" w:rsidRDefault="006C6EA6" w:rsidP="006C6EA6">
            <w:pPr>
              <w:ind w:left="-102" w:right="-102"/>
              <w:jc w:val="right"/>
            </w:pPr>
            <w:r w:rsidRPr="001912A9">
              <w:t>379</w:t>
            </w:r>
            <w:r>
              <w:t xml:space="preserve"> </w:t>
            </w:r>
            <w:r w:rsidRPr="001912A9">
              <w:t>400,00</w:t>
            </w:r>
          </w:p>
        </w:tc>
      </w:tr>
      <w:tr w:rsidR="006C6EA6" w:rsidRPr="00B262A4" w14:paraId="5244D1D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42F091A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766E385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1CEF157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705867E1" w:rsidR="006C6EA6" w:rsidRPr="00B262A4" w:rsidRDefault="006C6EA6" w:rsidP="006C6EA6">
            <w:pPr>
              <w:ind w:left="-102" w:right="-102"/>
              <w:jc w:val="right"/>
            </w:pPr>
            <w:r w:rsidRPr="001912A9">
              <w:t>379</w:t>
            </w:r>
            <w:r>
              <w:t xml:space="preserve"> </w:t>
            </w:r>
            <w:r w:rsidRPr="001912A9">
              <w:t>400,00</w:t>
            </w:r>
          </w:p>
        </w:tc>
      </w:tr>
      <w:tr w:rsidR="006C6EA6" w:rsidRPr="00B262A4" w14:paraId="238B3F6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164A856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зоны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6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8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3C7D3AC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316B8A4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14BE3BDC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59,20</w:t>
            </w:r>
          </w:p>
        </w:tc>
      </w:tr>
      <w:tr w:rsidR="006C6EA6" w:rsidRPr="00B262A4" w14:paraId="0AAEA9F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75B8C4C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7EF668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33768DB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8E52ED5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59,20</w:t>
            </w:r>
          </w:p>
        </w:tc>
      </w:tr>
      <w:tr w:rsidR="006C6EA6" w:rsidRPr="00B262A4" w14:paraId="54D139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0555D68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орочн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ереулку</w:t>
            </w:r>
            <w:r>
              <w:t xml:space="preserve"> </w:t>
            </w:r>
            <w:r w:rsidRPr="001912A9">
              <w:t>Петренко</w:t>
            </w:r>
            <w:r>
              <w:t xml:space="preserve"> </w:t>
            </w:r>
            <w:r w:rsidRPr="001912A9">
              <w:t>б\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5EFEF0E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58FE52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3CB23F9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994,40</w:t>
            </w:r>
          </w:p>
        </w:tc>
      </w:tr>
      <w:tr w:rsidR="006C6EA6" w:rsidRPr="00B262A4" w14:paraId="512FB1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60CC6C6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A7C881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06B9B07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5F5A1CD7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994,40</w:t>
            </w:r>
          </w:p>
        </w:tc>
      </w:tr>
      <w:tr w:rsidR="006C6EA6" w:rsidRPr="00B262A4" w14:paraId="18F7D2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4194006A" w:rsidR="006C6EA6" w:rsidRPr="00B262A4" w:rsidRDefault="006C6EA6" w:rsidP="006C6EA6">
            <w:pPr>
              <w:ind w:left="-102" w:right="-102"/>
              <w:jc w:val="both"/>
            </w:pPr>
            <w:bookmarkStart w:id="7" w:name="_Hlk122353882"/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Новой,</w:t>
            </w:r>
            <w:r>
              <w:t xml:space="preserve"> </w:t>
            </w:r>
            <w:r w:rsidRPr="001912A9">
              <w:t>б/н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селке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D335C" w14:textId="77777777" w:rsidR="007505E6" w:rsidRDefault="007505E6" w:rsidP="006C6EA6">
            <w:pPr>
              <w:ind w:left="-102" w:right="-102"/>
            </w:pPr>
          </w:p>
          <w:p w14:paraId="1C7AC5E7" w14:textId="77777777" w:rsidR="007505E6" w:rsidRDefault="007505E6" w:rsidP="006C6EA6">
            <w:pPr>
              <w:ind w:left="-102" w:right="-102"/>
            </w:pPr>
          </w:p>
          <w:p w14:paraId="7F444A89" w14:textId="77777777" w:rsidR="007505E6" w:rsidRDefault="007505E6" w:rsidP="006C6EA6">
            <w:pPr>
              <w:ind w:left="-102" w:right="-102"/>
            </w:pPr>
          </w:p>
          <w:p w14:paraId="5B2353D6" w14:textId="2D06F72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28FC3F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057E3" w14:textId="77777777" w:rsidR="007505E6" w:rsidRDefault="007505E6" w:rsidP="006C6EA6">
            <w:pPr>
              <w:ind w:left="-102" w:right="-102"/>
              <w:jc w:val="right"/>
            </w:pPr>
          </w:p>
          <w:p w14:paraId="53D9D152" w14:textId="77777777" w:rsidR="007505E6" w:rsidRDefault="007505E6" w:rsidP="006C6EA6">
            <w:pPr>
              <w:ind w:left="-102" w:right="-102"/>
              <w:jc w:val="right"/>
            </w:pPr>
          </w:p>
          <w:p w14:paraId="41A86F39" w14:textId="77777777" w:rsidR="007505E6" w:rsidRDefault="007505E6" w:rsidP="006C6EA6">
            <w:pPr>
              <w:ind w:left="-102" w:right="-102"/>
              <w:jc w:val="right"/>
            </w:pPr>
          </w:p>
          <w:p w14:paraId="38B52922" w14:textId="6640090F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983,60</w:t>
            </w:r>
          </w:p>
        </w:tc>
      </w:tr>
      <w:tr w:rsidR="006C6EA6" w:rsidRPr="00B262A4" w14:paraId="7510334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3A5A390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4DC53C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261A31C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70AD5A4D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983,60</w:t>
            </w:r>
          </w:p>
        </w:tc>
      </w:tr>
      <w:tr w:rsidR="006C6EA6" w:rsidRPr="00B262A4" w14:paraId="55D9F2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2265273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иноградная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14B2F4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240A462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42D778A1" w:rsidR="006C6EA6" w:rsidRPr="00B262A4" w:rsidRDefault="006C6EA6" w:rsidP="006C6EA6">
            <w:pPr>
              <w:ind w:left="-102" w:right="-102"/>
              <w:jc w:val="right"/>
            </w:pPr>
            <w:r w:rsidRPr="001912A9">
              <w:t>274</w:t>
            </w:r>
            <w:r>
              <w:t xml:space="preserve"> </w:t>
            </w:r>
            <w:r w:rsidRPr="001912A9">
              <w:t>985,60</w:t>
            </w:r>
          </w:p>
        </w:tc>
      </w:tr>
      <w:tr w:rsidR="006C6EA6" w:rsidRPr="00B262A4" w14:paraId="02236A1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8F4A7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2498BB2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265315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1AB6068C" w:rsidR="006C6EA6" w:rsidRPr="00B262A4" w:rsidRDefault="006C6EA6" w:rsidP="006C6EA6">
            <w:pPr>
              <w:ind w:left="-102" w:right="-102"/>
              <w:jc w:val="right"/>
            </w:pPr>
            <w:r w:rsidRPr="001912A9">
              <w:t>274</w:t>
            </w:r>
            <w:r>
              <w:t xml:space="preserve"> </w:t>
            </w:r>
            <w:r w:rsidRPr="001912A9">
              <w:t>985,60</w:t>
            </w:r>
          </w:p>
        </w:tc>
      </w:tr>
      <w:tr w:rsidR="006C6EA6" w:rsidRPr="00B262A4" w14:paraId="3BD505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3A02CF5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"Дом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Александрия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Красной,</w:t>
            </w:r>
            <w:r>
              <w:t xml:space="preserve"> </w:t>
            </w:r>
            <w:r w:rsidRPr="001912A9">
              <w:t>2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4B152C5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1B1DAC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4B17519E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020A7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1D61C86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4E8FCE8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8B797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17BB98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AF988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75BFB15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памятника</w:t>
            </w:r>
            <w:r>
              <w:t xml:space="preserve"> </w:t>
            </w:r>
            <w:r w:rsidRPr="001912A9">
              <w:t>«Воинской</w:t>
            </w:r>
            <w:r>
              <w:t xml:space="preserve"> </w:t>
            </w:r>
            <w:r w:rsidRPr="001912A9">
              <w:t>славы»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Манкаева,</w:t>
            </w:r>
            <w:r>
              <w:t xml:space="preserve"> </w:t>
            </w:r>
            <w:r w:rsidRPr="001912A9">
              <w:t>80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уле</w:t>
            </w:r>
            <w:r>
              <w:t xml:space="preserve"> </w:t>
            </w:r>
            <w:r w:rsidRPr="001912A9">
              <w:t>Эдельба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10991CF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394124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69E5F3F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A1C528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7D376BC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5DC4250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59A295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051784E3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5DCE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125AF5F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,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4B7E99A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6ADF8D4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9306B1F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608,80</w:t>
            </w:r>
          </w:p>
        </w:tc>
      </w:tr>
      <w:tr w:rsidR="006C6EA6" w:rsidRPr="00B262A4" w14:paraId="04A915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6C746A2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BFA40C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144CC1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08F8D154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608,80</w:t>
            </w:r>
          </w:p>
        </w:tc>
      </w:tr>
      <w:tr w:rsidR="006C6EA6" w:rsidRPr="00B262A4" w14:paraId="593C43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0FD58B2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ограждения,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центральног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центральному</w:t>
            </w:r>
            <w:r>
              <w:t xml:space="preserve"> </w:t>
            </w:r>
            <w:r w:rsidRPr="001912A9">
              <w:t>кладбищу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CAC501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D59339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1D4F71FF" w:rsidR="006C6EA6" w:rsidRPr="00B262A4" w:rsidRDefault="006C6EA6" w:rsidP="006C6EA6">
            <w:pPr>
              <w:ind w:left="-102" w:right="-102"/>
              <w:jc w:val="right"/>
            </w:pPr>
            <w:r w:rsidRPr="001912A9">
              <w:t>167</w:t>
            </w:r>
            <w:r>
              <w:t xml:space="preserve"> </w:t>
            </w:r>
            <w:r w:rsidRPr="001912A9">
              <w:t>900,00</w:t>
            </w:r>
          </w:p>
        </w:tc>
      </w:tr>
      <w:tr w:rsidR="006C6EA6" w:rsidRPr="00B262A4" w14:paraId="1C21EF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17081CA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1EEEBC3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084DAD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5C95197A" w:rsidR="006C6EA6" w:rsidRPr="00B262A4" w:rsidRDefault="006C6EA6" w:rsidP="006C6EA6">
            <w:pPr>
              <w:ind w:left="-102" w:right="-102"/>
              <w:jc w:val="right"/>
            </w:pPr>
            <w:r w:rsidRPr="001912A9">
              <w:t>167</w:t>
            </w:r>
            <w:r>
              <w:t xml:space="preserve"> </w:t>
            </w:r>
            <w:r w:rsidRPr="001912A9">
              <w:t>900,00</w:t>
            </w:r>
          </w:p>
        </w:tc>
      </w:tr>
      <w:tr w:rsidR="006C6EA6" w:rsidRPr="00B262A4" w14:paraId="7C167E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4FCBF8B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граждение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6460CB1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29AFEDD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6DA56421" w:rsidR="006C6EA6" w:rsidRPr="00B262A4" w:rsidRDefault="006C6EA6" w:rsidP="006C6EA6">
            <w:pPr>
              <w:ind w:left="-102" w:right="-102"/>
              <w:jc w:val="right"/>
            </w:pPr>
            <w:r w:rsidRPr="001912A9">
              <w:t>22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4F6C2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222A015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58B8B7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802360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A54F429" w:rsidR="006C6EA6" w:rsidRPr="00B262A4" w:rsidRDefault="006C6EA6" w:rsidP="006C6EA6">
            <w:pPr>
              <w:ind w:left="-102" w:right="-102"/>
              <w:jc w:val="right"/>
            </w:pPr>
            <w:r w:rsidRPr="001912A9">
              <w:t>22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B6948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0453124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ановка</w:t>
            </w:r>
            <w:r>
              <w:t xml:space="preserve"> </w:t>
            </w:r>
            <w:r w:rsidRPr="001912A9">
              <w:t>спор</w:t>
            </w:r>
            <w:r w:rsidR="007505E6">
              <w:t>ти</w:t>
            </w:r>
            <w:r w:rsidRPr="001912A9">
              <w:t>вно-игрового</w:t>
            </w:r>
            <w:r>
              <w:t xml:space="preserve"> </w:t>
            </w:r>
            <w:r w:rsidRPr="001912A9">
              <w:t>комплекс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благоустройством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Колхоз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0CD9CDC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3ABF65D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590085B5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15B6B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5E5A387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2AC0254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CF40EC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14EE6F05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9C787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761F86D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детск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:</w:t>
            </w:r>
            <w:r>
              <w:t xml:space="preserve"> </w:t>
            </w:r>
            <w:r w:rsidRPr="001912A9">
              <w:t>площадь</w:t>
            </w:r>
            <w:r>
              <w:t xml:space="preserve"> </w:t>
            </w:r>
            <w:r w:rsidRPr="001912A9">
              <w:t>Достоевского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03F77" w14:textId="77777777" w:rsidR="007505E6" w:rsidRDefault="007505E6" w:rsidP="006C6EA6">
            <w:pPr>
              <w:ind w:left="-102" w:right="-102"/>
            </w:pPr>
          </w:p>
          <w:p w14:paraId="171DA97D" w14:textId="77777777" w:rsidR="007505E6" w:rsidRDefault="007505E6" w:rsidP="006C6EA6">
            <w:pPr>
              <w:ind w:left="-102" w:right="-102"/>
            </w:pPr>
          </w:p>
          <w:p w14:paraId="420DE7DF" w14:textId="77777777" w:rsidR="007505E6" w:rsidRDefault="007505E6" w:rsidP="006C6EA6">
            <w:pPr>
              <w:ind w:left="-102" w:right="-102"/>
            </w:pPr>
          </w:p>
          <w:p w14:paraId="51FCB634" w14:textId="77777777" w:rsidR="007505E6" w:rsidRDefault="007505E6" w:rsidP="006C6EA6">
            <w:pPr>
              <w:ind w:left="-102" w:right="-102"/>
            </w:pPr>
          </w:p>
          <w:p w14:paraId="4D292324" w14:textId="2A852C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50A3ABC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C20EC" w14:textId="77777777" w:rsidR="007505E6" w:rsidRDefault="007505E6" w:rsidP="006C6EA6">
            <w:pPr>
              <w:ind w:left="-102" w:right="-102"/>
              <w:jc w:val="right"/>
            </w:pPr>
          </w:p>
          <w:p w14:paraId="0E668B6A" w14:textId="77777777" w:rsidR="007505E6" w:rsidRDefault="007505E6" w:rsidP="006C6EA6">
            <w:pPr>
              <w:ind w:left="-102" w:right="-102"/>
              <w:jc w:val="right"/>
            </w:pPr>
          </w:p>
          <w:p w14:paraId="69A1528E" w14:textId="77777777" w:rsidR="007505E6" w:rsidRDefault="007505E6" w:rsidP="006C6EA6">
            <w:pPr>
              <w:ind w:left="-102" w:right="-102"/>
              <w:jc w:val="right"/>
            </w:pPr>
          </w:p>
          <w:p w14:paraId="43947D01" w14:textId="77777777" w:rsidR="007505E6" w:rsidRDefault="007505E6" w:rsidP="006C6EA6">
            <w:pPr>
              <w:ind w:left="-102" w:right="-102"/>
              <w:jc w:val="right"/>
            </w:pPr>
          </w:p>
          <w:p w14:paraId="35AC9B1D" w14:textId="6CE90C94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FB174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5A1C510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C80CEC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6FA9BAC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247B132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FB32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235DA33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48B25A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3D0D01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6AA83760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52,40</w:t>
            </w:r>
          </w:p>
        </w:tc>
      </w:tr>
      <w:tr w:rsidR="006C6EA6" w:rsidRPr="00B262A4" w14:paraId="2B8B8D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375151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76CBB8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753D18B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1FE8C839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52,40</w:t>
            </w:r>
          </w:p>
        </w:tc>
      </w:tr>
      <w:tr w:rsidR="006C6EA6" w:rsidRPr="00B262A4" w14:paraId="277188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291AC35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"СОШ</w:t>
            </w:r>
            <w:r>
              <w:t xml:space="preserve"> </w:t>
            </w:r>
            <w:r w:rsidRPr="001912A9">
              <w:t>№4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,</w:t>
            </w:r>
            <w:r>
              <w:t xml:space="preserve"> </w:t>
            </w:r>
            <w:r w:rsidRPr="001912A9">
              <w:t>165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1F2A21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76285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2CF0E0CD" w:rsidR="006C6EA6" w:rsidRPr="00B262A4" w:rsidRDefault="006C6EA6" w:rsidP="006C6EA6">
            <w:pPr>
              <w:ind w:left="-102" w:right="-102"/>
              <w:jc w:val="right"/>
            </w:pPr>
            <w:r w:rsidRPr="001912A9">
              <w:t>497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2C9E639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1D17E0A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D93CB1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7038CDE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1051A30E" w:rsidR="006C6EA6" w:rsidRPr="00B262A4" w:rsidRDefault="006C6EA6" w:rsidP="006C6EA6">
            <w:pPr>
              <w:ind w:left="-102" w:right="-102"/>
              <w:jc w:val="right"/>
            </w:pPr>
            <w:r w:rsidRPr="001912A9">
              <w:t>497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67CB97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7548CC1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"СОШ</w:t>
            </w:r>
            <w:r>
              <w:t xml:space="preserve"> </w:t>
            </w:r>
            <w:r w:rsidRPr="001912A9">
              <w:t>№4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,</w:t>
            </w:r>
            <w:r>
              <w:t xml:space="preserve"> </w:t>
            </w:r>
            <w:r w:rsidRPr="001912A9">
              <w:t>165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614F77D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10459F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81C0FC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6C06D0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7F29B7F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0BC7C3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2452211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0DDDD1E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3319F6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2C4DBD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тротуар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ой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241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63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4BF7438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3E12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0B9BE461" w:rsidR="006C6EA6" w:rsidRPr="00B262A4" w:rsidRDefault="006C6EA6" w:rsidP="006C6EA6">
            <w:pPr>
              <w:ind w:left="-102" w:right="-102"/>
              <w:jc w:val="right"/>
            </w:pPr>
            <w:r w:rsidRPr="001912A9">
              <w:t>680</w:t>
            </w:r>
            <w:r>
              <w:t xml:space="preserve"> </w:t>
            </w:r>
            <w:r w:rsidRPr="001912A9">
              <w:t>670,40</w:t>
            </w:r>
          </w:p>
        </w:tc>
      </w:tr>
      <w:tr w:rsidR="006C6EA6" w:rsidRPr="00B262A4" w14:paraId="53AE69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6A21A73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6920BD0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3C1173A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5D860A46" w:rsidR="006C6EA6" w:rsidRPr="00B262A4" w:rsidRDefault="006C6EA6" w:rsidP="006C6EA6">
            <w:pPr>
              <w:ind w:left="-102" w:right="-102"/>
              <w:jc w:val="right"/>
            </w:pPr>
            <w:r w:rsidRPr="001912A9">
              <w:t>680</w:t>
            </w:r>
            <w:r>
              <w:t xml:space="preserve"> </w:t>
            </w:r>
            <w:r w:rsidRPr="001912A9">
              <w:t>670,40</w:t>
            </w:r>
          </w:p>
        </w:tc>
      </w:tr>
      <w:tr w:rsidR="006C6EA6" w:rsidRPr="00B262A4" w14:paraId="2CD21D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2E7CA2B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тротуар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ой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241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63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7FEC686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4451DBB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FB29F77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543B7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2C1959E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0C91459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268DB6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5585AD8F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8A826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1F844D3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6а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Чапаева,</w:t>
            </w:r>
            <w:r>
              <w:t xml:space="preserve"> </w:t>
            </w:r>
            <w:r w:rsidRPr="001912A9">
              <w:t>41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05E14B3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51C0D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4DCBBD1D" w:rsidR="006C6EA6" w:rsidRPr="00B262A4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22,80</w:t>
            </w:r>
          </w:p>
        </w:tc>
      </w:tr>
      <w:tr w:rsidR="006C6EA6" w:rsidRPr="00B262A4" w14:paraId="461AD04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3892E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20A3C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30C8E8D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023F15D7" w:rsidR="006C6EA6" w:rsidRPr="00B262A4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22,80</w:t>
            </w:r>
          </w:p>
        </w:tc>
      </w:tr>
      <w:tr w:rsidR="006C6EA6" w:rsidRPr="00B262A4" w14:paraId="2DCC1D4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4BE7CBE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6а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Чапаева,</w:t>
            </w:r>
            <w:r>
              <w:t xml:space="preserve"> </w:t>
            </w:r>
            <w:r w:rsidRPr="001912A9">
              <w:t>41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936E5E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2163204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4B557CAC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981D2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0DA97A3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321ED1B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0F8E7B8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665982E9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22EAD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7F24079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ого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208A4CE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5439271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19E868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79</w:t>
            </w:r>
            <w:r>
              <w:t xml:space="preserve"> </w:t>
            </w:r>
            <w:r w:rsidRPr="001912A9">
              <w:t>420,99</w:t>
            </w:r>
          </w:p>
        </w:tc>
      </w:tr>
      <w:tr w:rsidR="006C6EA6" w:rsidRPr="00B262A4" w14:paraId="5563D6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15FFCC5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349993E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3F05841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4401EF6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79</w:t>
            </w:r>
            <w:r>
              <w:t xml:space="preserve"> </w:t>
            </w:r>
            <w:r w:rsidRPr="001912A9">
              <w:t>420,99</w:t>
            </w:r>
          </w:p>
        </w:tc>
      </w:tr>
      <w:tr w:rsidR="006C6EA6" w:rsidRPr="00B262A4" w14:paraId="1387FF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56127A3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ого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C92940" w14:textId="77777777" w:rsidR="007505E6" w:rsidRDefault="007505E6" w:rsidP="006C6EA6">
            <w:pPr>
              <w:ind w:left="-102" w:right="-102"/>
            </w:pPr>
          </w:p>
          <w:p w14:paraId="1702CFBD" w14:textId="77777777" w:rsidR="007505E6" w:rsidRDefault="007505E6" w:rsidP="006C6EA6">
            <w:pPr>
              <w:ind w:left="-102" w:right="-102"/>
            </w:pPr>
          </w:p>
          <w:p w14:paraId="270CAC8F" w14:textId="77777777" w:rsidR="007505E6" w:rsidRDefault="007505E6" w:rsidP="006C6EA6">
            <w:pPr>
              <w:ind w:left="-102" w:right="-102"/>
            </w:pPr>
          </w:p>
          <w:p w14:paraId="6F6CE33D" w14:textId="61E8478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46CE071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6ED837" w14:textId="77777777" w:rsidR="007505E6" w:rsidRDefault="007505E6" w:rsidP="006C6EA6">
            <w:pPr>
              <w:ind w:left="-102" w:right="-102"/>
              <w:jc w:val="right"/>
            </w:pPr>
          </w:p>
          <w:p w14:paraId="10CABC72" w14:textId="77777777" w:rsidR="007505E6" w:rsidRDefault="007505E6" w:rsidP="006C6EA6">
            <w:pPr>
              <w:ind w:left="-102" w:right="-102"/>
              <w:jc w:val="right"/>
            </w:pPr>
          </w:p>
          <w:p w14:paraId="03E61B42" w14:textId="77777777" w:rsidR="007505E6" w:rsidRDefault="007505E6" w:rsidP="006C6EA6">
            <w:pPr>
              <w:ind w:left="-102" w:right="-102"/>
              <w:jc w:val="right"/>
            </w:pPr>
          </w:p>
          <w:p w14:paraId="78D80D6D" w14:textId="4CAC2A78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17FAFC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79EF812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442EA77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0F1E4A9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BF1A389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DA01B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605913F0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ешеходный</w:t>
            </w:r>
            <w:r>
              <w:t xml:space="preserve"> </w:t>
            </w:r>
            <w:r w:rsidRPr="001912A9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911742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7F5DC8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0C9D5AE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161AFF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68B45C4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пешеходных</w:t>
            </w:r>
            <w:r>
              <w:t xml:space="preserve"> </w:t>
            </w:r>
            <w:r w:rsidRPr="001912A9">
              <w:t>переход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51D045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18A9D85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0BC314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6F4718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03D9EF6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пешеходных</w:t>
            </w:r>
            <w:r>
              <w:t xml:space="preserve"> </w:t>
            </w:r>
            <w:r w:rsidRPr="001912A9">
              <w:t>переход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5B0B255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94075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515DB77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6D59935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46CA2C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0B73695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3FDAE0B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35BD473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2777382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5B0217A4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793E20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6F53BCB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900C189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277E67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5BA88556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остановок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тран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134DC46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6D9873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927B8F4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6F6DA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01E115F4" w:rsidR="006C6EA6" w:rsidRPr="00B262A4" w:rsidRDefault="006C6EA6" w:rsidP="006C6EA6">
            <w:pPr>
              <w:ind w:left="-102" w:right="-102"/>
              <w:jc w:val="both"/>
            </w:pPr>
            <w:r w:rsidRPr="001912A9">
              <w:t>Установка</w:t>
            </w:r>
            <w:r>
              <w:t xml:space="preserve"> </w:t>
            </w:r>
            <w:r w:rsidRPr="001912A9">
              <w:t>остановок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тран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4CBF30C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56B0FC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3096FFEA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F3FC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53E05A1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460009E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64C91E0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251DE93B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89EC1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257FE956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жилищно-коммунального</w:t>
            </w:r>
            <w:r>
              <w:t xml:space="preserve"> </w:t>
            </w:r>
            <w:r w:rsidRPr="001912A9">
              <w:t>хозяйств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инфраструктуры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2F08E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41EA69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7AE0B229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34,77</w:t>
            </w:r>
          </w:p>
        </w:tc>
      </w:tr>
      <w:tr w:rsidR="006C6EA6" w:rsidRPr="00B262A4" w14:paraId="65FA90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1A28D3C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12DDE3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73642B1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51279101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34,77</w:t>
            </w:r>
          </w:p>
        </w:tc>
      </w:tr>
      <w:tr w:rsidR="006C6EA6" w:rsidRPr="00B262A4" w14:paraId="2CB229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2CE9FAF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5A948D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5C9AF88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3EA5231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004</w:t>
            </w:r>
            <w:r>
              <w:t xml:space="preserve"> </w:t>
            </w:r>
            <w:r w:rsidRPr="001912A9">
              <w:t>451,43</w:t>
            </w:r>
          </w:p>
        </w:tc>
      </w:tr>
      <w:tr w:rsidR="006C6EA6" w:rsidRPr="00B262A4" w14:paraId="171D8E1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5CF2817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2CD45A4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2227593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6726EFA5" w:rsidR="006C6EA6" w:rsidRPr="00B262A4" w:rsidRDefault="006C6EA6" w:rsidP="006C6EA6">
            <w:pPr>
              <w:ind w:left="-102" w:right="-102"/>
              <w:jc w:val="right"/>
            </w:pPr>
            <w:r w:rsidRPr="001912A9">
              <w:t>789</w:t>
            </w:r>
            <w:r>
              <w:t xml:space="preserve"> </w:t>
            </w:r>
            <w:r w:rsidRPr="001912A9">
              <w:t>451,43</w:t>
            </w:r>
          </w:p>
        </w:tc>
      </w:tr>
      <w:tr w:rsidR="006C6EA6" w:rsidRPr="00B262A4" w14:paraId="1BEDD8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0AB2960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4C803E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67CF7C6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109383A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1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C16EC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7F70250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728E0D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47D65E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67B2B074" w:rsidR="006C6EA6" w:rsidRPr="00B262A4" w:rsidRDefault="006C6EA6" w:rsidP="006C6EA6">
            <w:pPr>
              <w:ind w:left="-102" w:right="-102"/>
              <w:jc w:val="right"/>
            </w:pPr>
            <w:r w:rsidRPr="001912A9">
              <w:t>47</w:t>
            </w:r>
            <w:r>
              <w:t xml:space="preserve"> </w:t>
            </w:r>
            <w:r w:rsidRPr="001912A9">
              <w:t>441</w:t>
            </w:r>
            <w:r>
              <w:t xml:space="preserve"> </w:t>
            </w:r>
            <w:r w:rsidRPr="001912A9">
              <w:t>583,34</w:t>
            </w:r>
          </w:p>
        </w:tc>
      </w:tr>
      <w:tr w:rsidR="006C6EA6" w:rsidRPr="00B262A4" w14:paraId="0A6242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51EF6C9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235BFF0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7529560E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E3A23B1" w:rsidR="006C6EA6" w:rsidRPr="00B262A4" w:rsidRDefault="006C6EA6" w:rsidP="006C6EA6">
            <w:pPr>
              <w:ind w:left="-102" w:right="-102"/>
              <w:jc w:val="right"/>
            </w:pPr>
            <w:r w:rsidRPr="001912A9">
              <w:t>47</w:t>
            </w:r>
            <w:r>
              <w:t xml:space="preserve"> </w:t>
            </w:r>
            <w:r w:rsidRPr="001912A9">
              <w:t>441</w:t>
            </w:r>
            <w:r>
              <w:t xml:space="preserve"> </w:t>
            </w:r>
            <w:r w:rsidRPr="001912A9">
              <w:t>583,34</w:t>
            </w:r>
          </w:p>
        </w:tc>
      </w:tr>
      <w:bookmarkEnd w:id="7"/>
      <w:tr w:rsidR="006C6EA6" w:rsidRPr="00B262A4" w14:paraId="393747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4EA8371B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Безопасный</w:t>
            </w:r>
            <w:r>
              <w:t xml:space="preserve"> </w:t>
            </w:r>
            <w:r w:rsidRPr="001912A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115E391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5C0F0ED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62C1F8FC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015</w:t>
            </w:r>
            <w:r>
              <w:t xml:space="preserve"> </w:t>
            </w:r>
            <w:r w:rsidRPr="001912A9">
              <w:t>167,61</w:t>
            </w:r>
          </w:p>
        </w:tc>
      </w:tr>
      <w:tr w:rsidR="006C6EA6" w:rsidRPr="00B262A4" w14:paraId="1B737AD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5C509E9A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рофилактика</w:t>
            </w:r>
            <w:r>
              <w:t xml:space="preserve"> </w:t>
            </w:r>
            <w:r w:rsidRPr="001912A9">
              <w:t>терроризм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его</w:t>
            </w:r>
            <w:r>
              <w:t xml:space="preserve"> </w:t>
            </w:r>
            <w:r w:rsidRPr="001912A9">
              <w:t>идеологии,</w:t>
            </w:r>
            <w:r>
              <w:t xml:space="preserve"> </w:t>
            </w:r>
            <w:r w:rsidRPr="001912A9">
              <w:t>экстремизма,</w:t>
            </w:r>
            <w:r>
              <w:t xml:space="preserve"> </w:t>
            </w:r>
            <w:r w:rsidRPr="001912A9">
              <w:t>гармонизации</w:t>
            </w:r>
            <w:r>
              <w:t xml:space="preserve"> </w:t>
            </w:r>
            <w:r w:rsidRPr="001912A9">
              <w:t>межнациональных</w:t>
            </w:r>
            <w:r>
              <w:t xml:space="preserve"> </w:t>
            </w:r>
            <w:r w:rsidRPr="001912A9">
              <w:t>отношений,</w:t>
            </w:r>
            <w:r>
              <w:t xml:space="preserve"> </w:t>
            </w:r>
            <w:r w:rsidRPr="001912A9">
              <w:t>защита</w:t>
            </w:r>
            <w:r>
              <w:t xml:space="preserve"> </w:t>
            </w:r>
            <w:r w:rsidRPr="001912A9">
              <w:t>насе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,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жарной</w:t>
            </w:r>
            <w:r>
              <w:t xml:space="preserve"> </w:t>
            </w:r>
            <w:r w:rsidRPr="001912A9">
              <w:t>безопасности,</w:t>
            </w:r>
            <w:r>
              <w:t xml:space="preserve"> </w:t>
            </w:r>
            <w:r w:rsidRPr="001912A9">
              <w:t>совершенствов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звитие</w:t>
            </w:r>
            <w:r>
              <w:t xml:space="preserve"> </w:t>
            </w:r>
            <w:r w:rsidRPr="001912A9">
              <w:t>гражданской</w:t>
            </w:r>
            <w:r>
              <w:t xml:space="preserve"> </w:t>
            </w:r>
            <w:r w:rsidRPr="001912A9">
              <w:t>обороны"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1957EDE4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13FB32A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052018BC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201</w:t>
            </w:r>
            <w:r>
              <w:t xml:space="preserve"> </w:t>
            </w:r>
            <w:r w:rsidRPr="001912A9">
              <w:t>598,62</w:t>
            </w:r>
          </w:p>
        </w:tc>
      </w:tr>
      <w:tr w:rsidR="006C6EA6" w:rsidRPr="00B262A4" w14:paraId="5AC802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47BD11A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офилактике</w:t>
            </w:r>
            <w:r>
              <w:t xml:space="preserve"> </w:t>
            </w:r>
            <w:r w:rsidRPr="001912A9">
              <w:t>терроризм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экстремизма,</w:t>
            </w:r>
            <w:r>
              <w:t xml:space="preserve"> </w:t>
            </w:r>
            <w:r w:rsidRPr="001912A9">
              <w:t>создание</w:t>
            </w:r>
            <w:r>
              <w:t xml:space="preserve"> </w:t>
            </w:r>
            <w:r w:rsidRPr="001912A9">
              <w:t>безопасных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4D558C6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7CB71B4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65BC54C3" w:rsidR="006C6EA6" w:rsidRPr="00B262A4" w:rsidRDefault="006C6EA6" w:rsidP="006C6EA6">
            <w:pPr>
              <w:ind w:left="-102" w:right="-102"/>
              <w:jc w:val="right"/>
            </w:pPr>
            <w:r w:rsidRPr="001912A9">
              <w:t>29</w:t>
            </w:r>
            <w:r>
              <w:t xml:space="preserve"> </w:t>
            </w:r>
            <w:r w:rsidRPr="001912A9">
              <w:t>241</w:t>
            </w:r>
            <w:r>
              <w:t xml:space="preserve"> </w:t>
            </w:r>
            <w:r w:rsidRPr="001912A9">
              <w:t>271,03</w:t>
            </w:r>
          </w:p>
        </w:tc>
      </w:tr>
      <w:tr w:rsidR="006C6EA6" w:rsidRPr="00B262A4" w14:paraId="13B595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65883634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антитеррористической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храны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5CE3DB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7C9C02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15CE0731" w:rsidR="006C6EA6" w:rsidRPr="00B262A4" w:rsidRDefault="006C6EA6" w:rsidP="006C6EA6">
            <w:pPr>
              <w:ind w:left="-102" w:right="-102"/>
              <w:jc w:val="right"/>
            </w:pPr>
            <w:r w:rsidRPr="001912A9">
              <w:t>29</w:t>
            </w:r>
            <w:r>
              <w:t xml:space="preserve"> </w:t>
            </w:r>
            <w:r w:rsidRPr="001912A9">
              <w:t>116</w:t>
            </w:r>
            <w:r>
              <w:t xml:space="preserve"> </w:t>
            </w:r>
            <w:r w:rsidRPr="001912A9">
              <w:t>710,37</w:t>
            </w:r>
          </w:p>
        </w:tc>
      </w:tr>
      <w:tr w:rsidR="006C6EA6" w:rsidRPr="00B262A4" w14:paraId="26FF4FF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49765F7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588A735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4AECEA1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2A501CEE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783</w:t>
            </w:r>
            <w:r>
              <w:t xml:space="preserve"> </w:t>
            </w:r>
            <w:r w:rsidRPr="001912A9">
              <w:t>603,97</w:t>
            </w:r>
          </w:p>
        </w:tc>
      </w:tr>
      <w:tr w:rsidR="006C6EA6" w:rsidRPr="00B262A4" w14:paraId="68A0B7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3BA1480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5016D3F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CE0F3D3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2D55C080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333</w:t>
            </w:r>
            <w:r>
              <w:t xml:space="preserve"> </w:t>
            </w:r>
            <w:r w:rsidRPr="001912A9">
              <w:t>106,40</w:t>
            </w:r>
          </w:p>
        </w:tc>
      </w:tr>
      <w:tr w:rsidR="006C6EA6" w:rsidRPr="00B262A4" w14:paraId="398A0B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A871B0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информационно-пропагандистских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направленных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филактику</w:t>
            </w:r>
            <w:r>
              <w:t xml:space="preserve"> </w:t>
            </w:r>
            <w:r w:rsidRPr="001912A9">
              <w:t>идеологии</w:t>
            </w:r>
            <w:r>
              <w:t xml:space="preserve"> </w:t>
            </w:r>
            <w:r w:rsidRPr="001912A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A99AD6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355D9C5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8189A47" w:rsidR="006C6EA6" w:rsidRPr="00B262A4" w:rsidRDefault="006C6EA6" w:rsidP="006C6EA6">
            <w:pPr>
              <w:ind w:left="-102" w:right="-102"/>
              <w:jc w:val="right"/>
            </w:pPr>
            <w:r w:rsidRPr="001912A9">
              <w:t>124</w:t>
            </w:r>
            <w:r>
              <w:t xml:space="preserve"> </w:t>
            </w:r>
            <w:r w:rsidRPr="001912A9">
              <w:t>560,66</w:t>
            </w:r>
          </w:p>
        </w:tc>
      </w:tr>
      <w:tr w:rsidR="006C6EA6" w:rsidRPr="00B262A4" w14:paraId="1FC469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569397B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4C5B0EE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5D545C1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3398FF5F" w:rsidR="006C6EA6" w:rsidRPr="00B262A4" w:rsidRDefault="006C6EA6" w:rsidP="006C6EA6">
            <w:pPr>
              <w:ind w:left="-102" w:right="-102"/>
              <w:jc w:val="right"/>
            </w:pPr>
            <w:r w:rsidRPr="001912A9">
              <w:t>124</w:t>
            </w:r>
            <w:r>
              <w:t xml:space="preserve"> </w:t>
            </w:r>
            <w:r w:rsidRPr="001912A9">
              <w:t>560,66</w:t>
            </w:r>
          </w:p>
        </w:tc>
      </w:tr>
      <w:tr w:rsidR="006C6EA6" w:rsidRPr="00B262A4" w14:paraId="7E6B73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3FC3DA4E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едупреждению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тихийных</w:t>
            </w:r>
            <w:r>
              <w:t xml:space="preserve"> </w:t>
            </w:r>
            <w:r w:rsidRPr="001912A9">
              <w:t>бедствий</w:t>
            </w:r>
            <w:r>
              <w:t xml:space="preserve"> </w:t>
            </w:r>
            <w:r w:rsidRPr="001912A9">
              <w:t>природ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генного</w:t>
            </w:r>
            <w:r>
              <w:t xml:space="preserve"> </w:t>
            </w:r>
            <w:r w:rsidRPr="001912A9">
              <w:t>характера,</w:t>
            </w:r>
            <w:r>
              <w:t xml:space="preserve"> </w:t>
            </w:r>
            <w:r w:rsidRPr="001912A9">
              <w:t>гражданской</w:t>
            </w:r>
            <w:r>
              <w:t xml:space="preserve"> </w:t>
            </w:r>
            <w:r w:rsidRPr="001912A9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7BCFB6C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2E81C78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4EE26A43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60</w:t>
            </w:r>
            <w:r>
              <w:t xml:space="preserve"> </w:t>
            </w:r>
            <w:r w:rsidRPr="001912A9">
              <w:t>327,59</w:t>
            </w:r>
          </w:p>
        </w:tc>
      </w:tr>
      <w:tr w:rsidR="006C6EA6" w:rsidRPr="00B262A4" w14:paraId="5DE36FB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477B666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52C25FA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5E759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A0D6C82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222</w:t>
            </w:r>
            <w:r>
              <w:t xml:space="preserve"> </w:t>
            </w:r>
            <w:r w:rsidRPr="001912A9">
              <w:t>247,57</w:t>
            </w:r>
          </w:p>
        </w:tc>
      </w:tr>
      <w:tr w:rsidR="006C6EA6" w:rsidRPr="00B262A4" w14:paraId="41C511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048B0E4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2FFD120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E45015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3CD5C562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177</w:t>
            </w:r>
            <w:r>
              <w:t xml:space="preserve"> </w:t>
            </w:r>
            <w:r w:rsidRPr="001912A9">
              <w:t>427,69</w:t>
            </w:r>
          </w:p>
        </w:tc>
      </w:tr>
      <w:tr w:rsidR="006C6EA6" w:rsidRPr="00B262A4" w14:paraId="2AD545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6899A60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697D933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34E1A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49864D8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35</w:t>
            </w:r>
            <w:r>
              <w:t xml:space="preserve"> </w:t>
            </w:r>
            <w:r w:rsidRPr="001912A9">
              <w:t>304,88</w:t>
            </w:r>
          </w:p>
        </w:tc>
      </w:tr>
      <w:tr w:rsidR="006C6EA6" w:rsidRPr="00B262A4" w14:paraId="5769DD8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7ED680D7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76D5800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156657E0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0186BC6D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5,00</w:t>
            </w:r>
          </w:p>
        </w:tc>
      </w:tr>
      <w:tr w:rsidR="006C6EA6" w:rsidRPr="00B262A4" w14:paraId="4AC1E9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2DB0686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едупрежде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ликвидации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тихийных</w:t>
            </w:r>
            <w:r>
              <w:t xml:space="preserve"> </w:t>
            </w:r>
            <w:r w:rsidRPr="001912A9">
              <w:t>бедствий</w:t>
            </w:r>
            <w:r>
              <w:t xml:space="preserve"> </w:t>
            </w:r>
            <w:r w:rsidRPr="001912A9">
              <w:t>природ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генного</w:t>
            </w:r>
            <w:r>
              <w:t xml:space="preserve"> </w:t>
            </w:r>
            <w:r w:rsidRPr="001912A9">
              <w:t>характера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связанных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профилактик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транением</w:t>
            </w:r>
            <w:r>
              <w:t xml:space="preserve"> </w:t>
            </w:r>
            <w:r w:rsidRPr="001912A9">
              <w:t>последствий</w:t>
            </w:r>
            <w:r>
              <w:t xml:space="preserve"> </w:t>
            </w:r>
            <w:r w:rsidRPr="001912A9">
              <w:t>распространения</w:t>
            </w:r>
            <w:r>
              <w:t xml:space="preserve"> </w:t>
            </w:r>
            <w:r w:rsidRPr="001912A9">
              <w:t>короновирусной</w:t>
            </w:r>
            <w:r>
              <w:t xml:space="preserve"> </w:t>
            </w:r>
            <w:r w:rsidRPr="001912A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6C336C1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45EFD3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4B2971C9" w:rsidR="006C6EA6" w:rsidRPr="00B262A4" w:rsidRDefault="006C6EA6" w:rsidP="006C6EA6">
            <w:pPr>
              <w:ind w:left="-102" w:right="-102"/>
              <w:jc w:val="right"/>
            </w:pPr>
            <w:r w:rsidRPr="001912A9">
              <w:t>328</w:t>
            </w:r>
            <w:r>
              <w:t xml:space="preserve"> </w:t>
            </w:r>
            <w:r w:rsidRPr="001912A9">
              <w:t>422,02</w:t>
            </w:r>
          </w:p>
        </w:tc>
      </w:tr>
      <w:tr w:rsidR="006C6EA6" w:rsidRPr="00B262A4" w14:paraId="7FB5433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1969FC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539ED218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D3D6B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7B3CC3A8" w:rsidR="006C6EA6" w:rsidRPr="00B262A4" w:rsidRDefault="006C6EA6" w:rsidP="006C6EA6">
            <w:pPr>
              <w:ind w:left="-102" w:right="-102"/>
              <w:jc w:val="right"/>
            </w:pPr>
            <w:r w:rsidRPr="001912A9">
              <w:t>328</w:t>
            </w:r>
            <w:r>
              <w:t xml:space="preserve"> </w:t>
            </w:r>
            <w:r w:rsidRPr="001912A9">
              <w:t>422,02</w:t>
            </w:r>
          </w:p>
        </w:tc>
      </w:tr>
      <w:tr w:rsidR="006C6EA6" w:rsidRPr="00B262A4" w14:paraId="6CB938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51C9F3A6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овышению</w:t>
            </w:r>
            <w:r>
              <w:t xml:space="preserve"> </w:t>
            </w:r>
            <w:r w:rsidRPr="001912A9">
              <w:t>уровня</w:t>
            </w:r>
            <w:r>
              <w:t xml:space="preserve"> </w:t>
            </w:r>
            <w:r w:rsidRPr="001912A9">
              <w:t>пожарной</w:t>
            </w:r>
            <w:r>
              <w:t xml:space="preserve"> </w:t>
            </w:r>
            <w:r w:rsidRPr="001912A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652D7B3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60FA277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3A4D1F48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09</w:t>
            </w:r>
            <w:r>
              <w:t xml:space="preserve"> </w:t>
            </w:r>
            <w:r w:rsidRPr="001912A9">
              <w:t>658,00</w:t>
            </w:r>
          </w:p>
        </w:tc>
      </w:tr>
      <w:tr w:rsidR="006C6EA6" w:rsidRPr="00B262A4" w14:paraId="16A85C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1E627FF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7CF339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3F71CAD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786D282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8</w:t>
            </w:r>
            <w:r>
              <w:t xml:space="preserve"> </w:t>
            </w:r>
            <w:r w:rsidRPr="001912A9">
              <w:t>264,00</w:t>
            </w:r>
          </w:p>
        </w:tc>
      </w:tr>
      <w:tr w:rsidR="006C6EA6" w:rsidRPr="00B262A4" w14:paraId="0CB360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7AA12FF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937CCF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824AB9B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63CA22D2" w:rsidR="006C6EA6" w:rsidRPr="00B262A4" w:rsidRDefault="006C6EA6" w:rsidP="006C6EA6">
            <w:pPr>
              <w:ind w:left="-102" w:right="-102"/>
              <w:jc w:val="right"/>
            </w:pPr>
            <w:r w:rsidRPr="001912A9">
              <w:t>91</w:t>
            </w:r>
            <w:r>
              <w:t xml:space="preserve"> </w:t>
            </w:r>
            <w:r w:rsidRPr="001912A9">
              <w:t>394,00</w:t>
            </w:r>
          </w:p>
        </w:tc>
      </w:tr>
      <w:tr w:rsidR="006C6EA6" w:rsidRPr="00B262A4" w14:paraId="3728B66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74D9344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рофилактика</w:t>
            </w:r>
            <w:r>
              <w:t xml:space="preserve"> </w:t>
            </w:r>
            <w:r w:rsidRPr="001912A9">
              <w:t>правонарушений,</w:t>
            </w:r>
            <w:r>
              <w:t xml:space="preserve"> </w:t>
            </w:r>
            <w:r w:rsidRPr="001912A9">
              <w:t>мошенничества,</w:t>
            </w:r>
            <w:r>
              <w:t xml:space="preserve"> </w:t>
            </w:r>
            <w:r w:rsidRPr="001912A9">
              <w:t>уличной,</w:t>
            </w:r>
            <w:r>
              <w:t xml:space="preserve"> </w:t>
            </w:r>
            <w:r w:rsidRPr="001912A9">
              <w:t>пья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цидивной</w:t>
            </w:r>
            <w:r>
              <w:t xml:space="preserve"> </w:t>
            </w:r>
            <w:r w:rsidRPr="001912A9">
              <w:t>преступности,</w:t>
            </w:r>
            <w:r>
              <w:t xml:space="preserve"> </w:t>
            </w:r>
            <w:r w:rsidRPr="001912A9">
              <w:t>наркоман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146D96C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1F5DF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4823884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4</w:t>
            </w:r>
            <w:r>
              <w:t xml:space="preserve"> </w:t>
            </w:r>
            <w:r w:rsidRPr="001912A9">
              <w:t>447,77</w:t>
            </w:r>
          </w:p>
        </w:tc>
      </w:tr>
      <w:tr w:rsidR="006C6EA6" w:rsidRPr="00B262A4" w14:paraId="4E21B0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2EDCBEE4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2990BA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5EAE6E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58B6A9C4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4</w:t>
            </w:r>
            <w:r>
              <w:t xml:space="preserve"> </w:t>
            </w:r>
            <w:r w:rsidRPr="001912A9">
              <w:t>447,77</w:t>
            </w:r>
          </w:p>
        </w:tc>
      </w:tr>
      <w:tr w:rsidR="006C6EA6" w:rsidRPr="00B262A4" w14:paraId="664804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4E91CF6C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народных</w:t>
            </w:r>
            <w:r>
              <w:t xml:space="preserve"> </w:t>
            </w:r>
            <w:r w:rsidRPr="001912A9">
              <w:t>дружин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азачьих</w:t>
            </w:r>
            <w:r>
              <w:t xml:space="preserve"> </w:t>
            </w:r>
            <w:r w:rsidRPr="001912A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1AC6578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3865EDB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465F37B2" w:rsidR="006C6EA6" w:rsidRPr="00B262A4" w:rsidRDefault="006C6EA6" w:rsidP="006C6EA6">
            <w:pPr>
              <w:ind w:left="-102" w:right="-102"/>
              <w:jc w:val="right"/>
            </w:pPr>
            <w:r w:rsidRPr="001912A9">
              <w:t>636</w:t>
            </w:r>
            <w:r>
              <w:t xml:space="preserve"> </w:t>
            </w:r>
            <w:r w:rsidRPr="001912A9">
              <w:t>733,64</w:t>
            </w:r>
          </w:p>
        </w:tc>
      </w:tr>
      <w:tr w:rsidR="006C6EA6" w:rsidRPr="00B262A4" w14:paraId="5A0808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105A969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4FA7FCD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4545364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28362561" w:rsidR="006C6EA6" w:rsidRPr="00B262A4" w:rsidRDefault="006C6EA6" w:rsidP="006C6EA6">
            <w:pPr>
              <w:ind w:left="-102" w:right="-102"/>
              <w:jc w:val="right"/>
            </w:pPr>
            <w:r w:rsidRPr="001912A9">
              <w:t>577</w:t>
            </w:r>
            <w:r>
              <w:t xml:space="preserve"> </w:t>
            </w:r>
            <w:r w:rsidRPr="001912A9">
              <w:t>873,64</w:t>
            </w:r>
          </w:p>
        </w:tc>
      </w:tr>
      <w:tr w:rsidR="006C6EA6" w:rsidRPr="00B262A4" w14:paraId="166F9E2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7B5EFB2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7DA6DB2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28701B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14329F0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860,00</w:t>
            </w:r>
          </w:p>
        </w:tc>
      </w:tr>
      <w:tr w:rsidR="006C6EA6" w:rsidRPr="00B262A4" w14:paraId="002A35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5771FF7B" w:rsidR="006C6EA6" w:rsidRPr="00B262A4" w:rsidRDefault="006C6EA6" w:rsidP="006C6EA6">
            <w:pPr>
              <w:ind w:left="-102" w:right="-102"/>
              <w:jc w:val="both"/>
            </w:pPr>
            <w:r w:rsidRPr="001912A9">
              <w:t>Гармонизация</w:t>
            </w:r>
            <w:r>
              <w:t xml:space="preserve"> </w:t>
            </w:r>
            <w:r w:rsidRPr="001912A9">
              <w:t>межнациональных</w:t>
            </w:r>
            <w:r>
              <w:t xml:space="preserve"> </w:t>
            </w:r>
            <w:r w:rsidRPr="001912A9">
              <w:t>(межэтнических)</w:t>
            </w:r>
            <w:r>
              <w:t xml:space="preserve"> </w:t>
            </w:r>
            <w:r w:rsidRPr="001912A9">
              <w:t>отношений,</w:t>
            </w:r>
            <w:r>
              <w:t xml:space="preserve"> </w:t>
            </w:r>
            <w:r w:rsidRPr="001912A9">
              <w:t>профилактика</w:t>
            </w:r>
            <w:r>
              <w:t xml:space="preserve"> </w:t>
            </w:r>
            <w:r w:rsidRPr="001912A9">
              <w:t>мошенничества,</w:t>
            </w:r>
            <w:r>
              <w:t xml:space="preserve"> </w:t>
            </w:r>
            <w:r w:rsidRPr="001912A9">
              <w:t>уличной,</w:t>
            </w:r>
            <w:r>
              <w:t xml:space="preserve"> </w:t>
            </w:r>
            <w:r w:rsidRPr="001912A9">
              <w:t>пья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цидивной</w:t>
            </w:r>
            <w:r>
              <w:t xml:space="preserve"> </w:t>
            </w:r>
            <w:r w:rsidRPr="001912A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5860C4F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745158F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0BF2EE13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18B4747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447807E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280CBD12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3EB4F11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15B7799A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5AEB728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54FE342B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филактика</w:t>
            </w:r>
            <w:r>
              <w:t xml:space="preserve"> </w:t>
            </w:r>
            <w:r w:rsidRPr="001912A9">
              <w:t>правонарушений,</w:t>
            </w:r>
            <w:r>
              <w:t xml:space="preserve"> </w:t>
            </w:r>
            <w:r w:rsidRPr="001912A9">
              <w:t>незаконного</w:t>
            </w:r>
            <w:r>
              <w:t xml:space="preserve"> </w:t>
            </w:r>
            <w:r w:rsidRPr="001912A9">
              <w:t>потреб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орота</w:t>
            </w:r>
            <w:r>
              <w:t xml:space="preserve"> </w:t>
            </w:r>
            <w:r w:rsidRPr="001912A9">
              <w:t>наркотических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сихотропных</w:t>
            </w:r>
            <w:r>
              <w:t xml:space="preserve"> </w:t>
            </w:r>
            <w:r w:rsidRPr="001912A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57EDE0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43A3C4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35AD8197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3012CE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450818C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5200A60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574FA6E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38816C93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214A1D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312DF1C2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мисс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делам</w:t>
            </w:r>
            <w:r>
              <w:t xml:space="preserve"> </w:t>
            </w:r>
            <w:r w:rsidRPr="001912A9">
              <w:t>несовершеннолетни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ащите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6E72FC0D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47BB9D6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27F36E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25</w:t>
            </w:r>
            <w:r>
              <w:t xml:space="preserve"> </w:t>
            </w:r>
            <w:r w:rsidRPr="001912A9">
              <w:t>629,08</w:t>
            </w:r>
          </w:p>
        </w:tc>
      </w:tr>
      <w:tr w:rsidR="006C6EA6" w:rsidRPr="00B262A4" w14:paraId="089D5A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45D5F40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B97DB5D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2A0CEEF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69A45B2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87</w:t>
            </w:r>
            <w:r>
              <w:t xml:space="preserve"> </w:t>
            </w:r>
            <w:r w:rsidRPr="001912A9">
              <w:t>540,15</w:t>
            </w:r>
          </w:p>
        </w:tc>
      </w:tr>
      <w:tr w:rsidR="006C6EA6" w:rsidRPr="00B262A4" w14:paraId="47EF1B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6187AF3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043FE9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693006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048DE429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088,93</w:t>
            </w:r>
          </w:p>
        </w:tc>
      </w:tr>
      <w:tr w:rsidR="006C6EA6" w:rsidRPr="00B262A4" w14:paraId="168DCD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0386434D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осуществлении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ращению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животными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A88CE3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A4C8FD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1EB8D989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840,69</w:t>
            </w:r>
          </w:p>
        </w:tc>
      </w:tr>
      <w:tr w:rsidR="006C6EA6" w:rsidRPr="00B262A4" w14:paraId="1E18A9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2C7F272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0CC277C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565B7FC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766F026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840,69</w:t>
            </w:r>
          </w:p>
        </w:tc>
      </w:tr>
      <w:tr w:rsidR="006C6EA6" w:rsidRPr="00B262A4" w14:paraId="388A56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7CD2170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Безопасный</w:t>
            </w:r>
            <w:r>
              <w:t xml:space="preserve"> </w:t>
            </w:r>
            <w:r w:rsidRPr="001912A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415EFDA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66CF99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79F1F0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499</w:t>
            </w:r>
            <w:r>
              <w:t xml:space="preserve"> </w:t>
            </w:r>
            <w:r w:rsidRPr="001912A9">
              <w:t>121,22</w:t>
            </w:r>
          </w:p>
        </w:tc>
      </w:tr>
      <w:tr w:rsidR="006C6EA6" w:rsidRPr="00B262A4" w14:paraId="04892A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5F8B6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C997714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1C17FB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294BA7C9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499</w:t>
            </w:r>
            <w:r>
              <w:t xml:space="preserve"> </w:t>
            </w:r>
            <w:r w:rsidRPr="001912A9">
              <w:t>121,22</w:t>
            </w:r>
          </w:p>
        </w:tc>
      </w:tr>
      <w:tr w:rsidR="006C6EA6" w:rsidRPr="00B262A4" w14:paraId="4B4803A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519A47A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1AD9630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5272B3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1FA989AA" w:rsidR="006C6EA6" w:rsidRPr="00B262A4" w:rsidRDefault="006C6EA6" w:rsidP="006C6EA6">
            <w:pPr>
              <w:ind w:left="-102" w:right="-102"/>
              <w:jc w:val="right"/>
            </w:pPr>
            <w:r w:rsidRPr="001912A9">
              <w:t>358</w:t>
            </w:r>
            <w:r>
              <w:t xml:space="preserve"> </w:t>
            </w:r>
            <w:r w:rsidRPr="001912A9">
              <w:t>170,11</w:t>
            </w:r>
          </w:p>
        </w:tc>
      </w:tr>
      <w:tr w:rsidR="006C6EA6" w:rsidRPr="00B262A4" w14:paraId="7456A3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37B954B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3D820CF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6D154249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302BC74B" w:rsidR="006C6EA6" w:rsidRPr="00B262A4" w:rsidRDefault="006C6EA6" w:rsidP="006C6EA6">
            <w:pPr>
              <w:ind w:left="-102" w:right="-102"/>
              <w:jc w:val="right"/>
            </w:pPr>
            <w:r w:rsidRPr="001912A9">
              <w:t>66</w:t>
            </w:r>
            <w:r>
              <w:t xml:space="preserve"> </w:t>
            </w:r>
            <w:r w:rsidRPr="001912A9">
              <w:t>443,82</w:t>
            </w:r>
          </w:p>
        </w:tc>
      </w:tr>
      <w:tr w:rsidR="006C6EA6" w:rsidRPr="00B262A4" w14:paraId="1F2FBAF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412A264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168D1458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61EE12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17A86515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726,29</w:t>
            </w:r>
          </w:p>
        </w:tc>
      </w:tr>
      <w:tr w:rsidR="006C6EA6" w:rsidRPr="00B262A4" w14:paraId="5CE502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39CC7BF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65555C2F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217A4CE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2CA9065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951,11</w:t>
            </w:r>
          </w:p>
        </w:tc>
      </w:tr>
      <w:tr w:rsidR="006C6EA6" w:rsidRPr="00B262A4" w14:paraId="50B039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00ABB94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4F3B841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0EC897F4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119601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951,11</w:t>
            </w:r>
          </w:p>
        </w:tc>
      </w:tr>
      <w:tr w:rsidR="006C6EA6" w:rsidRPr="00B262A4" w14:paraId="6C7A21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65EC92E6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Энергосбереж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энергетической</w:t>
            </w:r>
            <w:r>
              <w:t xml:space="preserve"> </w:t>
            </w:r>
            <w:r w:rsidRPr="001912A9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65074859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465EEA9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44443BF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1AD813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2A7D18D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Энергосбереж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энергетической</w:t>
            </w:r>
            <w:r>
              <w:t xml:space="preserve"> </w:t>
            </w:r>
            <w:r w:rsidRPr="001912A9">
              <w:t>эффективност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м</w:t>
            </w:r>
            <w:r>
              <w:t xml:space="preserve"> </w:t>
            </w:r>
            <w:r w:rsidRPr="001912A9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3D8B2521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39D83F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D95F0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2EF2452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22BEAA1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овышению</w:t>
            </w:r>
            <w:r>
              <w:t xml:space="preserve"> </w:t>
            </w:r>
            <w:r w:rsidRPr="001912A9">
              <w:t>эффективности</w:t>
            </w:r>
            <w:r>
              <w:t xml:space="preserve"> </w:t>
            </w:r>
            <w:r w:rsidRPr="001912A9">
              <w:t>энергопотребления</w:t>
            </w:r>
            <w:r>
              <w:t xml:space="preserve"> </w:t>
            </w:r>
            <w:r w:rsidRPr="001912A9">
              <w:t>путем</w:t>
            </w:r>
            <w:r>
              <w:t xml:space="preserve"> </w:t>
            </w:r>
            <w:r w:rsidRPr="001912A9">
              <w:t>внедрения</w:t>
            </w:r>
            <w:r>
              <w:t xml:space="preserve"> </w:t>
            </w:r>
            <w:r w:rsidRPr="001912A9">
              <w:t>современных</w:t>
            </w:r>
            <w:r>
              <w:t xml:space="preserve"> </w:t>
            </w:r>
            <w:r w:rsidRPr="001912A9">
              <w:t>энергосберегающих</w:t>
            </w:r>
            <w:r>
              <w:t xml:space="preserve"> </w:t>
            </w:r>
            <w:r w:rsidRPr="001912A9">
              <w:t>технологий,</w:t>
            </w:r>
            <w:r>
              <w:t xml:space="preserve"> </w:t>
            </w:r>
            <w:r w:rsidRPr="001912A9">
              <w:t>оборуд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боров</w:t>
            </w:r>
            <w:r>
              <w:t xml:space="preserve"> </w:t>
            </w:r>
            <w:r w:rsidRPr="001912A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FEE8E4E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27AC11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5F26512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247B1A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42C011C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7962347C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383470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0CBA00B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0D617CA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1D1373A0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C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482F927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2D07D15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3FCF181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224,59</w:t>
            </w:r>
          </w:p>
        </w:tc>
      </w:tr>
      <w:tr w:rsidR="006C6EA6" w:rsidRPr="00B262A4" w14:paraId="2C0578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0BA409ED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C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2556835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13FE162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724C41C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224,59</w:t>
            </w:r>
          </w:p>
        </w:tc>
      </w:tr>
      <w:tr w:rsidR="006C6EA6" w:rsidRPr="00B262A4" w14:paraId="46BA5C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5CCE9F5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4DE510DE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07C1D15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399415BD" w:rsidR="006C6EA6" w:rsidRPr="00B262A4" w:rsidRDefault="006C6EA6" w:rsidP="006C6EA6">
            <w:pPr>
              <w:ind w:left="-102" w:right="-102"/>
              <w:jc w:val="right"/>
            </w:pPr>
            <w:r w:rsidRPr="001912A9">
              <w:t>416</w:t>
            </w:r>
            <w:r>
              <w:t xml:space="preserve"> </w:t>
            </w:r>
            <w:r w:rsidRPr="001912A9">
              <w:t>067,20</w:t>
            </w:r>
          </w:p>
        </w:tc>
      </w:tr>
      <w:tr w:rsidR="006C6EA6" w:rsidRPr="00B262A4" w14:paraId="40571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6FAA94C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AE875FC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4155434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5AD100C7" w:rsidR="006C6EA6" w:rsidRPr="00B262A4" w:rsidRDefault="006C6EA6" w:rsidP="006C6EA6">
            <w:pPr>
              <w:ind w:left="-102" w:right="-102"/>
              <w:jc w:val="right"/>
            </w:pPr>
            <w:r w:rsidRPr="001912A9">
              <w:t>102</w:t>
            </w:r>
            <w:r>
              <w:t xml:space="preserve"> </w:t>
            </w:r>
            <w:r w:rsidRPr="001912A9">
              <w:t>490,19</w:t>
            </w:r>
          </w:p>
        </w:tc>
      </w:tr>
      <w:tr w:rsidR="006C6EA6" w:rsidRPr="00B262A4" w14:paraId="66FC3D5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6F2D28C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6F3074CE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86A03F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82CB1F9" w:rsidR="006C6EA6" w:rsidRPr="00B262A4" w:rsidRDefault="006C6EA6" w:rsidP="006C6EA6">
            <w:pPr>
              <w:ind w:left="-102" w:right="-102"/>
              <w:jc w:val="right"/>
            </w:pPr>
            <w:r w:rsidRPr="001912A9">
              <w:t>312</w:t>
            </w:r>
            <w:r>
              <w:t xml:space="preserve"> </w:t>
            </w:r>
            <w:r w:rsidRPr="001912A9">
              <w:t>684,01</w:t>
            </w:r>
          </w:p>
        </w:tc>
      </w:tr>
      <w:tr w:rsidR="006C6EA6" w:rsidRPr="00B262A4" w14:paraId="3786DA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2293E709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03C1DCF8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26B4B68D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7DCBF76A" w:rsidR="006C6EA6" w:rsidRPr="00B262A4" w:rsidRDefault="006C6EA6" w:rsidP="006C6EA6">
            <w:pPr>
              <w:ind w:left="-102" w:right="-102"/>
              <w:jc w:val="right"/>
            </w:pPr>
            <w:r w:rsidRPr="001912A9">
              <w:t>893,00</w:t>
            </w:r>
          </w:p>
        </w:tc>
      </w:tr>
      <w:tr w:rsidR="006C6EA6" w:rsidRPr="00B262A4" w14:paraId="1BCCD46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14A8A84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27DC63EB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7A070A3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0D13A5E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37</w:t>
            </w:r>
            <w:r>
              <w:t xml:space="preserve"> </w:t>
            </w:r>
            <w:r w:rsidRPr="001912A9">
              <w:t>157,39</w:t>
            </w:r>
          </w:p>
        </w:tc>
      </w:tr>
      <w:tr w:rsidR="006C6EA6" w:rsidRPr="00B262A4" w14:paraId="2E9D9E7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4AB17D9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B6A3EA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6152242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433840A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37</w:t>
            </w:r>
            <w:r>
              <w:t xml:space="preserve"> </w:t>
            </w:r>
            <w:r w:rsidRPr="001912A9">
              <w:t>157,39</w:t>
            </w:r>
          </w:p>
        </w:tc>
      </w:tr>
      <w:tr w:rsidR="006C6EA6" w:rsidRPr="00B262A4" w14:paraId="579034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4E3B385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ставительские</w:t>
            </w:r>
            <w:r>
              <w:t xml:space="preserve"> </w:t>
            </w:r>
            <w:r w:rsidRPr="001912A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1E8C3A7A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587D329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4C01A09A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4834B6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3213EA7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1135E916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99993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7A715B1C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0E9EF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278BDA96" w:rsidR="006C6EA6" w:rsidRPr="00B262A4" w:rsidRDefault="006C6EA6" w:rsidP="006C6EA6">
            <w:pPr>
              <w:ind w:left="-102" w:right="-102"/>
              <w:jc w:val="both"/>
            </w:pPr>
            <w:r w:rsidRPr="001912A9">
              <w:t>Освещ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редствах</w:t>
            </w:r>
            <w:r>
              <w:t xml:space="preserve"> </w:t>
            </w:r>
            <w:r w:rsidRPr="001912A9">
              <w:t>массовой</w:t>
            </w:r>
            <w:r>
              <w:t xml:space="preserve"> </w:t>
            </w:r>
            <w:r w:rsidRPr="001912A9">
              <w:t>информации,</w:t>
            </w:r>
            <w:r>
              <w:t xml:space="preserve"> </w:t>
            </w:r>
            <w:r w:rsidRPr="001912A9">
              <w:t>печатных</w:t>
            </w:r>
            <w:r>
              <w:t xml:space="preserve"> </w:t>
            </w:r>
            <w:r w:rsidRPr="001912A9">
              <w:t>изданиях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формационно-телекоммуникацион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672C6C1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1B7D18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051BE95A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F12ABB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DECCA0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5E53DCDC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4AE5183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64A2D8D0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6270D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7A81BA6C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047AAD4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0D59745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0CA5254C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838,16</w:t>
            </w:r>
          </w:p>
        </w:tc>
      </w:tr>
      <w:tr w:rsidR="006C6EA6" w:rsidRPr="00B262A4" w14:paraId="2CDEF3A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001D9F26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3539033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C524F9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713D9856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879</w:t>
            </w:r>
            <w:r>
              <w:t xml:space="preserve"> </w:t>
            </w:r>
            <w:r w:rsidRPr="001912A9">
              <w:t>535,97</w:t>
            </w:r>
          </w:p>
        </w:tc>
      </w:tr>
      <w:tr w:rsidR="006C6EA6" w:rsidRPr="00B262A4" w14:paraId="54ADA4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2B265AD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0488DFD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4E4982C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58ACB677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817</w:t>
            </w:r>
            <w:r>
              <w:t xml:space="preserve"> </w:t>
            </w:r>
            <w:r w:rsidRPr="001912A9">
              <w:t>789,49</w:t>
            </w:r>
          </w:p>
        </w:tc>
      </w:tr>
      <w:tr w:rsidR="006C6EA6" w:rsidRPr="00B262A4" w14:paraId="5F8849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4A77F47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31CE5B5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43FF336C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393D2151" w:rsidR="006C6EA6" w:rsidRPr="00B262A4" w:rsidRDefault="006C6EA6" w:rsidP="006C6EA6">
            <w:pPr>
              <w:ind w:left="-102" w:right="-102"/>
              <w:jc w:val="right"/>
            </w:pPr>
            <w:r w:rsidRPr="001912A9">
              <w:t>768</w:t>
            </w:r>
            <w:r>
              <w:t xml:space="preserve"> </w:t>
            </w:r>
            <w:r w:rsidRPr="001912A9">
              <w:t>676,39</w:t>
            </w:r>
          </w:p>
        </w:tc>
      </w:tr>
      <w:tr w:rsidR="006C6EA6" w:rsidRPr="00B262A4" w14:paraId="59FF31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06D877D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366DDB7E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09B85D7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423F6B3B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113,10</w:t>
            </w:r>
          </w:p>
        </w:tc>
      </w:tr>
      <w:tr w:rsidR="006C6EA6" w:rsidRPr="00B262A4" w14:paraId="2C7CA4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44F7663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99A5A4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4F7D951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1B926182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102,47</w:t>
            </w:r>
          </w:p>
        </w:tc>
      </w:tr>
      <w:tr w:rsidR="006C6EA6" w:rsidRPr="00B262A4" w14:paraId="7749610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66E9959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15AC81B7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3642FFDB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044E68A1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102,47</w:t>
            </w:r>
          </w:p>
        </w:tc>
      </w:tr>
      <w:tr w:rsidR="006C6EA6" w:rsidRPr="00B262A4" w14:paraId="664D8CA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7188BA27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годный</w:t>
            </w:r>
            <w:r>
              <w:t xml:space="preserve"> </w:t>
            </w:r>
            <w:r w:rsidRPr="001912A9">
              <w:t>целевой</w:t>
            </w:r>
            <w:r>
              <w:t xml:space="preserve"> </w:t>
            </w:r>
            <w:r w:rsidRPr="001912A9">
              <w:t>(вступительный)</w:t>
            </w:r>
            <w:r>
              <w:t xml:space="preserve"> </w:t>
            </w:r>
            <w:r w:rsidRPr="001912A9">
              <w:t>взнос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ссоциацию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4C052D6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1E821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112FEEAD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12,00</w:t>
            </w:r>
          </w:p>
        </w:tc>
      </w:tr>
      <w:tr w:rsidR="006C6EA6" w:rsidRPr="00B262A4" w14:paraId="5E23D83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7CBC881F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5C73B918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49567E64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305163E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12,00</w:t>
            </w:r>
          </w:p>
        </w:tc>
      </w:tr>
      <w:tr w:rsidR="006C6EA6" w:rsidRPr="00B262A4" w14:paraId="5822F1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38801BA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ставительские</w:t>
            </w:r>
            <w:r>
              <w:t xml:space="preserve"> </w:t>
            </w:r>
            <w:r w:rsidRPr="001912A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24860A5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308691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541DC952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A052E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333DABF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27D9624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287B11F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34CFFDC4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71E3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0978BE0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вещ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редствах</w:t>
            </w:r>
            <w:r>
              <w:t xml:space="preserve"> </w:t>
            </w:r>
            <w:r w:rsidRPr="001912A9">
              <w:t>массовой</w:t>
            </w:r>
            <w:r>
              <w:t xml:space="preserve"> </w:t>
            </w:r>
            <w:r w:rsidRPr="001912A9">
              <w:t>информации,</w:t>
            </w:r>
            <w:r>
              <w:t xml:space="preserve"> </w:t>
            </w:r>
            <w:r w:rsidRPr="001912A9">
              <w:t>печатных</w:t>
            </w:r>
            <w:r>
              <w:t xml:space="preserve"> </w:t>
            </w:r>
            <w:r w:rsidRPr="001912A9">
              <w:t>изданиях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формационно-телекоммуникацион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AB631C" w14:textId="77777777" w:rsidR="007505E6" w:rsidRDefault="007505E6" w:rsidP="006C6EA6">
            <w:pPr>
              <w:ind w:left="-102" w:right="-102"/>
            </w:pPr>
          </w:p>
          <w:p w14:paraId="7B667EFE" w14:textId="77777777" w:rsidR="007505E6" w:rsidRDefault="007505E6" w:rsidP="006C6EA6">
            <w:pPr>
              <w:ind w:left="-102" w:right="-102"/>
            </w:pPr>
          </w:p>
          <w:p w14:paraId="1FAACD98" w14:textId="77777777" w:rsidR="007505E6" w:rsidRDefault="007505E6" w:rsidP="006C6EA6">
            <w:pPr>
              <w:ind w:left="-102" w:right="-102"/>
            </w:pPr>
          </w:p>
          <w:p w14:paraId="24306A1F" w14:textId="77777777" w:rsidR="007505E6" w:rsidRDefault="007505E6" w:rsidP="006C6EA6">
            <w:pPr>
              <w:ind w:left="-102" w:right="-102"/>
            </w:pPr>
          </w:p>
          <w:p w14:paraId="11593B58" w14:textId="769DF0E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282941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75672" w14:textId="77777777" w:rsidR="007505E6" w:rsidRDefault="007505E6" w:rsidP="006C6EA6">
            <w:pPr>
              <w:ind w:left="-102" w:right="-102"/>
              <w:jc w:val="right"/>
            </w:pPr>
          </w:p>
          <w:p w14:paraId="0E0DED76" w14:textId="77777777" w:rsidR="007505E6" w:rsidRDefault="007505E6" w:rsidP="006C6EA6">
            <w:pPr>
              <w:ind w:left="-102" w:right="-102"/>
              <w:jc w:val="right"/>
            </w:pPr>
          </w:p>
          <w:p w14:paraId="1D411D81" w14:textId="77777777" w:rsidR="007505E6" w:rsidRDefault="007505E6" w:rsidP="006C6EA6">
            <w:pPr>
              <w:ind w:left="-102" w:right="-102"/>
              <w:jc w:val="right"/>
            </w:pPr>
          </w:p>
          <w:p w14:paraId="64F9C254" w14:textId="77777777" w:rsidR="007505E6" w:rsidRDefault="007505E6" w:rsidP="006C6EA6">
            <w:pPr>
              <w:ind w:left="-102" w:right="-102"/>
              <w:jc w:val="right"/>
            </w:pPr>
          </w:p>
          <w:p w14:paraId="50206DB9" w14:textId="661594C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282,00</w:t>
            </w:r>
          </w:p>
        </w:tc>
      </w:tr>
      <w:tr w:rsidR="006C6EA6" w:rsidRPr="00B262A4" w14:paraId="60BDAE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0C55F23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2E9BA6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6A0F18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0B89F64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282,00</w:t>
            </w:r>
          </w:p>
        </w:tc>
      </w:tr>
      <w:tr w:rsidR="006C6EA6" w:rsidRPr="00B262A4" w14:paraId="77019B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7891938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ализацию</w:t>
            </w:r>
            <w:r>
              <w:t xml:space="preserve"> </w:t>
            </w:r>
            <w:r w:rsidRPr="001912A9">
              <w:t>решения</w:t>
            </w:r>
            <w:r>
              <w:t xml:space="preserve"> </w:t>
            </w:r>
            <w:r w:rsidRPr="001912A9">
              <w:t>С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26</w:t>
            </w:r>
            <w:r>
              <w:t xml:space="preserve"> </w:t>
            </w:r>
            <w:r w:rsidRPr="001912A9">
              <w:t>марта</w:t>
            </w:r>
            <w:r>
              <w:t xml:space="preserve"> </w:t>
            </w:r>
            <w:r w:rsidRPr="001912A9">
              <w:t>2019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226</w:t>
            </w:r>
            <w:r>
              <w:t xml:space="preserve"> </w:t>
            </w:r>
            <w:r w:rsidRPr="001912A9">
              <w:t>"Об</w:t>
            </w:r>
            <w:r>
              <w:t xml:space="preserve"> </w:t>
            </w:r>
            <w:r w:rsidRPr="001912A9">
              <w:t>утверждении</w:t>
            </w:r>
            <w:r>
              <w:t xml:space="preserve"> </w:t>
            </w:r>
            <w:r w:rsidRPr="001912A9">
              <w:t>Положения</w:t>
            </w:r>
            <w:r>
              <w:t xml:space="preserve"> </w:t>
            </w:r>
            <w:r w:rsidRPr="001912A9">
              <w:t>о</w:t>
            </w:r>
            <w:r>
              <w:t xml:space="preserve"> </w:t>
            </w:r>
            <w:r w:rsidRPr="001912A9">
              <w:t>звании</w:t>
            </w:r>
            <w:r>
              <w:t xml:space="preserve"> </w:t>
            </w:r>
            <w:r w:rsidRPr="001912A9">
              <w:t>"Почетный</w:t>
            </w:r>
            <w:r>
              <w:t xml:space="preserve"> </w:t>
            </w:r>
            <w:r w:rsidRPr="001912A9">
              <w:t>гражданин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0799ECD4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409B551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0361F3A2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37E2F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3AADFD8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280A6F4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4E618AF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94A882B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EF2DF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5B2A8895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составлению</w:t>
            </w:r>
            <w:r>
              <w:t xml:space="preserve"> </w:t>
            </w:r>
            <w:r w:rsidRPr="001912A9">
              <w:t>(изменению)</w:t>
            </w:r>
            <w:r>
              <w:t xml:space="preserve"> </w:t>
            </w:r>
            <w:r w:rsidRPr="001912A9">
              <w:t>списков</w:t>
            </w:r>
            <w:r>
              <w:t xml:space="preserve"> </w:t>
            </w:r>
            <w:r w:rsidRPr="001912A9">
              <w:t>кандидат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сяжные</w:t>
            </w:r>
            <w:r>
              <w:t xml:space="preserve"> </w:t>
            </w:r>
            <w:r w:rsidRPr="001912A9">
              <w:t>заседатели</w:t>
            </w:r>
            <w:r>
              <w:t xml:space="preserve"> </w:t>
            </w:r>
            <w:r w:rsidRPr="001912A9">
              <w:t>федеральных</w:t>
            </w:r>
            <w:r>
              <w:t xml:space="preserve"> </w:t>
            </w:r>
            <w:r w:rsidRPr="001912A9">
              <w:t>судов</w:t>
            </w:r>
            <w:r>
              <w:t xml:space="preserve"> </w:t>
            </w:r>
            <w:r w:rsidRPr="001912A9">
              <w:t>общей</w:t>
            </w:r>
            <w:r>
              <w:t xml:space="preserve"> </w:t>
            </w:r>
            <w:r w:rsidRPr="001912A9">
              <w:t>юрисдик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59201F19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97837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2AAF31C1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,00</w:t>
            </w:r>
          </w:p>
        </w:tc>
      </w:tr>
      <w:tr w:rsidR="006C6EA6" w:rsidRPr="00B262A4" w14:paraId="68274F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68BFD2E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492EF9DD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33455EA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5E1321A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,00</w:t>
            </w:r>
          </w:p>
        </w:tc>
      </w:tr>
      <w:tr w:rsidR="006C6EA6" w:rsidRPr="00B262A4" w14:paraId="14903B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19B32876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уществл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е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печительств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185AC2E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7152E99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672498B4" w:rsidR="006C6EA6" w:rsidRPr="00B262A4" w:rsidRDefault="006C6EA6" w:rsidP="006C6EA6">
            <w:pPr>
              <w:ind w:left="-102" w:right="-102"/>
              <w:jc w:val="right"/>
            </w:pPr>
            <w:r w:rsidRPr="001912A9">
              <w:t>649</w:t>
            </w:r>
            <w:r>
              <w:t xml:space="preserve"> </w:t>
            </w:r>
            <w:r w:rsidRPr="001912A9">
              <w:t>503,77</w:t>
            </w:r>
          </w:p>
        </w:tc>
      </w:tr>
      <w:tr w:rsidR="006C6EA6" w:rsidRPr="00B262A4" w14:paraId="366C0F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206D0E0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081B9CD5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1B38C0F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3B6BDF5B" w:rsidR="006C6EA6" w:rsidRPr="00B262A4" w:rsidRDefault="006C6EA6" w:rsidP="006C6EA6">
            <w:pPr>
              <w:ind w:left="-102" w:right="-102"/>
              <w:jc w:val="right"/>
            </w:pPr>
            <w:r w:rsidRPr="001912A9">
              <w:t>556</w:t>
            </w:r>
            <w:r>
              <w:t xml:space="preserve"> </w:t>
            </w:r>
            <w:r w:rsidRPr="001912A9">
              <w:t>344,35</w:t>
            </w:r>
          </w:p>
        </w:tc>
      </w:tr>
      <w:tr w:rsidR="006C6EA6" w:rsidRPr="00B262A4" w14:paraId="4A330E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2D11B97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18316BB0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793510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15375AD2" w:rsidR="006C6EA6" w:rsidRPr="00B262A4" w:rsidRDefault="006C6EA6" w:rsidP="006C6EA6">
            <w:pPr>
              <w:ind w:left="-102" w:right="-102"/>
              <w:jc w:val="right"/>
            </w:pPr>
            <w:r w:rsidRPr="001912A9">
              <w:t>93</w:t>
            </w:r>
            <w:r>
              <w:t xml:space="preserve"> </w:t>
            </w:r>
            <w:r w:rsidRPr="001912A9">
              <w:t>159,42</w:t>
            </w:r>
          </w:p>
        </w:tc>
      </w:tr>
      <w:tr w:rsidR="006C6EA6" w:rsidRPr="00B262A4" w14:paraId="765811F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066667B0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Думы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помощник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збирательном</w:t>
            </w:r>
            <w:r>
              <w:t xml:space="preserve"> </w:t>
            </w:r>
            <w:r w:rsidRPr="001912A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A363D4E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376C75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52ECADEE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96</w:t>
            </w:r>
            <w:r>
              <w:t xml:space="preserve"> </w:t>
            </w:r>
            <w:r w:rsidRPr="001912A9">
              <w:t>824,39</w:t>
            </w:r>
          </w:p>
        </w:tc>
      </w:tr>
      <w:tr w:rsidR="006C6EA6" w:rsidRPr="00B262A4" w14:paraId="006EDB0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62D3219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06A0FA1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72647D9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36B6608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01</w:t>
            </w:r>
            <w:r>
              <w:t xml:space="preserve"> </w:t>
            </w:r>
            <w:r w:rsidRPr="001912A9">
              <w:t>395,01</w:t>
            </w:r>
          </w:p>
        </w:tc>
      </w:tr>
      <w:tr w:rsidR="006C6EA6" w:rsidRPr="00B262A4" w14:paraId="380D4FB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0AAA7A5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31EDDB3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1177F8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284D35EB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429,38</w:t>
            </w:r>
          </w:p>
        </w:tc>
      </w:tr>
      <w:tr w:rsidR="006C6EA6" w:rsidRPr="00B262A4" w14:paraId="1F7092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78D6F57C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архивного</w:t>
            </w:r>
            <w:r>
              <w:t xml:space="preserve"> </w:t>
            </w:r>
            <w:r w:rsidRPr="001912A9">
              <w:t>дел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тавропольском</w:t>
            </w:r>
            <w:r>
              <w:t xml:space="preserve"> </w:t>
            </w:r>
            <w:r w:rsidRPr="001912A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00AE0427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315814C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2D9F293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43</w:t>
            </w:r>
            <w:r>
              <w:t xml:space="preserve"> </w:t>
            </w:r>
            <w:r w:rsidRPr="001912A9">
              <w:t>516,85</w:t>
            </w:r>
          </w:p>
        </w:tc>
      </w:tr>
      <w:tr w:rsidR="006C6EA6" w:rsidRPr="00B262A4" w14:paraId="1F0F07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1ABF234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40ABB69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1D39C06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26DFFE4A" w:rsidR="006C6EA6" w:rsidRPr="00B262A4" w:rsidRDefault="006C6EA6" w:rsidP="006C6EA6">
            <w:pPr>
              <w:ind w:left="-102" w:right="-102"/>
              <w:jc w:val="right"/>
            </w:pPr>
            <w:r w:rsidRPr="001912A9">
              <w:t>907</w:t>
            </w:r>
            <w:r>
              <w:t xml:space="preserve"> </w:t>
            </w:r>
            <w:r w:rsidRPr="001912A9">
              <w:t>747,68</w:t>
            </w:r>
          </w:p>
        </w:tc>
      </w:tr>
      <w:tr w:rsidR="006C6EA6" w:rsidRPr="00B262A4" w14:paraId="7869FD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296E6EB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6C7F07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40468F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0A47C433" w:rsidR="006C6EA6" w:rsidRPr="00B262A4" w:rsidRDefault="006C6EA6" w:rsidP="006C6EA6">
            <w:pPr>
              <w:ind w:left="-102" w:right="-102"/>
              <w:jc w:val="right"/>
            </w:pPr>
            <w:r w:rsidRPr="001912A9">
              <w:t>235</w:t>
            </w:r>
            <w:r>
              <w:t xml:space="preserve"> </w:t>
            </w:r>
            <w:r w:rsidRPr="001912A9">
              <w:t>769,17</w:t>
            </w:r>
          </w:p>
        </w:tc>
      </w:tr>
      <w:tr w:rsidR="006C6EA6" w:rsidRPr="00B262A4" w14:paraId="6A51FB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0AD0F93B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созда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тивных</w:t>
            </w:r>
            <w:r>
              <w:t xml:space="preserve"> </w:t>
            </w:r>
            <w:r w:rsidRPr="001912A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136F4D54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16EA8B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766DB4E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7A891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5B6BAE1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6F9C42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9D7741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5F3040D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24BA4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6D1E6BBB" w:rsidR="006C6EA6" w:rsidRPr="00B262A4" w:rsidRDefault="006C6EA6" w:rsidP="006C6EA6">
            <w:pPr>
              <w:ind w:left="-102" w:right="-102"/>
              <w:jc w:val="both"/>
            </w:pPr>
            <w:r w:rsidRPr="001912A9">
              <w:t>Высшее</w:t>
            </w:r>
            <w:r>
              <w:t xml:space="preserve"> </w:t>
            </w:r>
            <w:r w:rsidRPr="001912A9">
              <w:t>должностное</w:t>
            </w:r>
            <w:r>
              <w:t xml:space="preserve"> </w:t>
            </w:r>
            <w:r w:rsidRPr="001912A9">
              <w:t>лиц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(руководитель</w:t>
            </w:r>
            <w:r>
              <w:t xml:space="preserve"> </w:t>
            </w:r>
            <w:r w:rsidRPr="001912A9">
              <w:t>высшего</w:t>
            </w:r>
            <w:r>
              <w:t xml:space="preserve"> </w:t>
            </w:r>
            <w:r w:rsidRPr="001912A9">
              <w:t>исполнитель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власти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5B15453C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657406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7121A16C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091</w:t>
            </w:r>
            <w:r>
              <w:t xml:space="preserve"> </w:t>
            </w:r>
            <w:r w:rsidRPr="001912A9">
              <w:t>302,19</w:t>
            </w:r>
          </w:p>
        </w:tc>
      </w:tr>
      <w:tr w:rsidR="006C6EA6" w:rsidRPr="00B262A4" w14:paraId="3557327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22FACE8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081580C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626571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EF1DA86" w:rsidR="006C6EA6" w:rsidRPr="00B262A4" w:rsidRDefault="006C6EA6" w:rsidP="006C6EA6">
            <w:pPr>
              <w:ind w:left="-102" w:right="-102"/>
              <w:jc w:val="right"/>
            </w:pPr>
            <w:r w:rsidRPr="001912A9">
              <w:t>113</w:t>
            </w:r>
            <w:r>
              <w:t xml:space="preserve"> </w:t>
            </w:r>
            <w:r w:rsidRPr="001912A9">
              <w:t>020,08</w:t>
            </w:r>
          </w:p>
        </w:tc>
      </w:tr>
      <w:tr w:rsidR="006C6EA6" w:rsidRPr="00B262A4" w14:paraId="5688FD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2622986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073A1" w14:textId="77777777" w:rsidR="007505E6" w:rsidRDefault="007505E6" w:rsidP="006C6EA6">
            <w:pPr>
              <w:ind w:left="-102" w:right="-102"/>
            </w:pPr>
          </w:p>
          <w:p w14:paraId="18916C3F" w14:textId="77777777" w:rsidR="007505E6" w:rsidRDefault="007505E6" w:rsidP="006C6EA6">
            <w:pPr>
              <w:ind w:left="-102" w:right="-102"/>
            </w:pPr>
          </w:p>
          <w:p w14:paraId="78E00501" w14:textId="77777777" w:rsidR="007505E6" w:rsidRDefault="007505E6" w:rsidP="006C6EA6">
            <w:pPr>
              <w:ind w:left="-102" w:right="-102"/>
            </w:pPr>
          </w:p>
          <w:p w14:paraId="10C36DE8" w14:textId="1DF270D9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DB219" w14:textId="77777777" w:rsidR="007505E6" w:rsidRDefault="007505E6" w:rsidP="006C6EA6">
            <w:pPr>
              <w:ind w:left="-102" w:right="-102"/>
              <w:jc w:val="center"/>
            </w:pPr>
          </w:p>
          <w:p w14:paraId="57E16069" w14:textId="77777777" w:rsidR="007505E6" w:rsidRDefault="007505E6" w:rsidP="006C6EA6">
            <w:pPr>
              <w:ind w:left="-102" w:right="-102"/>
              <w:jc w:val="center"/>
            </w:pPr>
          </w:p>
          <w:p w14:paraId="36283A7D" w14:textId="77777777" w:rsidR="007505E6" w:rsidRDefault="007505E6" w:rsidP="006C6EA6">
            <w:pPr>
              <w:ind w:left="-102" w:right="-102"/>
              <w:jc w:val="center"/>
            </w:pPr>
          </w:p>
          <w:p w14:paraId="345C17A7" w14:textId="7C3C738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68F2B4" w14:textId="77777777" w:rsidR="007505E6" w:rsidRDefault="007505E6" w:rsidP="006C6EA6">
            <w:pPr>
              <w:ind w:left="-102" w:right="-102"/>
              <w:jc w:val="right"/>
            </w:pPr>
          </w:p>
          <w:p w14:paraId="235FEF98" w14:textId="77777777" w:rsidR="007505E6" w:rsidRDefault="007505E6" w:rsidP="006C6EA6">
            <w:pPr>
              <w:ind w:left="-102" w:right="-102"/>
              <w:jc w:val="right"/>
            </w:pPr>
          </w:p>
          <w:p w14:paraId="28AF9786" w14:textId="77777777" w:rsidR="007505E6" w:rsidRDefault="007505E6" w:rsidP="006C6EA6">
            <w:pPr>
              <w:ind w:left="-102" w:right="-102"/>
              <w:jc w:val="right"/>
            </w:pPr>
          </w:p>
          <w:p w14:paraId="4C042840" w14:textId="32776021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150,08</w:t>
            </w:r>
          </w:p>
        </w:tc>
      </w:tr>
      <w:tr w:rsidR="006C6EA6" w:rsidRPr="00B262A4" w14:paraId="7B514FF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103DE5F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457204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3975FD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7FE3FF71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870,00</w:t>
            </w:r>
          </w:p>
        </w:tc>
      </w:tr>
      <w:tr w:rsidR="006C6EA6" w:rsidRPr="00B262A4" w14:paraId="627B4B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6BA1DE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25CABD30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43E4BC9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767C25E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78</w:t>
            </w:r>
            <w:r>
              <w:t xml:space="preserve"> </w:t>
            </w:r>
            <w:r w:rsidRPr="001912A9">
              <w:t>282,11</w:t>
            </w:r>
          </w:p>
        </w:tc>
      </w:tr>
      <w:tr w:rsidR="006C6EA6" w:rsidRPr="00B262A4" w14:paraId="5C56627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098AFEC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1351F5D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3E45B2D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60EDBB7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78</w:t>
            </w:r>
            <w:r>
              <w:t xml:space="preserve"> </w:t>
            </w:r>
            <w:r w:rsidRPr="001912A9">
              <w:t>282,11</w:t>
            </w:r>
          </w:p>
        </w:tc>
      </w:tr>
      <w:tr w:rsidR="006C6EA6" w:rsidRPr="00B262A4" w14:paraId="27E5EF4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651B8FF2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финансового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06E5C3F5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59F25FF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70CAADBF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297</w:t>
            </w:r>
            <w:r>
              <w:t xml:space="preserve"> </w:t>
            </w:r>
            <w:r w:rsidRPr="001912A9">
              <w:t>563,00</w:t>
            </w:r>
          </w:p>
        </w:tc>
      </w:tr>
      <w:tr w:rsidR="006C6EA6" w:rsidRPr="00B262A4" w14:paraId="04729F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7AF464ED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финансового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17F2DDA6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0C7B33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4F8EE20D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297</w:t>
            </w:r>
            <w:r>
              <w:t xml:space="preserve"> </w:t>
            </w:r>
            <w:r w:rsidRPr="001912A9">
              <w:t>563,00</w:t>
            </w:r>
          </w:p>
        </w:tc>
      </w:tr>
      <w:tr w:rsidR="006C6EA6" w:rsidRPr="00B262A4" w14:paraId="670173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7CD40B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06450093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79EBAE8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6392EF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93</w:t>
            </w:r>
            <w:r>
              <w:t xml:space="preserve"> </w:t>
            </w:r>
            <w:r w:rsidRPr="001912A9">
              <w:t>274,33</w:t>
            </w:r>
          </w:p>
        </w:tc>
      </w:tr>
      <w:tr w:rsidR="006C6EA6" w:rsidRPr="00B262A4" w14:paraId="536F260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121D7C4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39E4202F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39EF43B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233E6ADB" w:rsidR="006C6EA6" w:rsidRPr="00B262A4" w:rsidRDefault="006C6EA6" w:rsidP="006C6EA6">
            <w:pPr>
              <w:ind w:left="-102" w:right="-102"/>
              <w:jc w:val="right"/>
            </w:pPr>
            <w:r w:rsidRPr="001912A9">
              <w:t>373</w:t>
            </w:r>
            <w:r>
              <w:t xml:space="preserve"> </w:t>
            </w:r>
            <w:r w:rsidRPr="001912A9">
              <w:t>950,68</w:t>
            </w:r>
          </w:p>
        </w:tc>
      </w:tr>
      <w:tr w:rsidR="006C6EA6" w:rsidRPr="00B262A4" w14:paraId="513AE64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401CEA0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701C0AA2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7C079E1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0FAC00F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19</w:t>
            </w:r>
            <w:r>
              <w:t xml:space="preserve"> </w:t>
            </w:r>
            <w:r w:rsidRPr="001912A9">
              <w:t>323,65</w:t>
            </w:r>
          </w:p>
        </w:tc>
      </w:tr>
      <w:tr w:rsidR="006C6EA6" w:rsidRPr="00B262A4" w14:paraId="290873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0537252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75D6238D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14D802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4248992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765,77</w:t>
            </w:r>
          </w:p>
        </w:tc>
      </w:tr>
      <w:tr w:rsidR="006C6EA6" w:rsidRPr="00B262A4" w14:paraId="2814EC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4A1B481A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63E7F622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D474DE2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452E5971" w:rsidR="006C6EA6" w:rsidRPr="007B5F5D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765,77</w:t>
            </w:r>
          </w:p>
        </w:tc>
      </w:tr>
      <w:tr w:rsidR="006C6EA6" w:rsidRPr="00B262A4" w14:paraId="3C72D9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7683144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486BA3B5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5881A880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291F65E9" w:rsidR="006C6EA6" w:rsidRPr="007B5F5D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614</w:t>
            </w:r>
            <w:r>
              <w:t xml:space="preserve"> </w:t>
            </w:r>
            <w:r w:rsidRPr="001912A9">
              <w:t>970,23</w:t>
            </w:r>
          </w:p>
        </w:tc>
      </w:tr>
      <w:tr w:rsidR="006C6EA6" w:rsidRPr="00B262A4" w14:paraId="78E33C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430D200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110A0F90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346CEBD5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0A165FC3" w:rsidR="006C6EA6" w:rsidRPr="007B5F5D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056</w:t>
            </w:r>
            <w:r>
              <w:t xml:space="preserve"> </w:t>
            </w:r>
            <w:r w:rsidRPr="001912A9">
              <w:t>191,95</w:t>
            </w:r>
          </w:p>
        </w:tc>
      </w:tr>
      <w:tr w:rsidR="006C6EA6" w:rsidRPr="00B262A4" w14:paraId="1AC17D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76E0A83B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75E3362D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3705D44F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3D87B31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528</w:t>
            </w:r>
            <w:r>
              <w:t xml:space="preserve"> </w:t>
            </w:r>
            <w:r w:rsidRPr="001912A9">
              <w:t>726,28</w:t>
            </w:r>
          </w:p>
        </w:tc>
      </w:tr>
      <w:tr w:rsidR="006C6EA6" w:rsidRPr="00B262A4" w14:paraId="2FC3A6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04835E42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11DCD2B3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7EB39C81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152BEF9C" w:rsidR="006C6EA6" w:rsidRPr="007B5F5D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52,00</w:t>
            </w:r>
          </w:p>
        </w:tc>
      </w:tr>
      <w:tr w:rsidR="006C6EA6" w:rsidRPr="00B262A4" w14:paraId="3C38584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0AE68D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электронному</w:t>
            </w:r>
            <w:r>
              <w:t xml:space="preserve"> </w:t>
            </w:r>
            <w:r w:rsidRPr="001912A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28F0090F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3DBF8191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33FCD53D" w:rsidR="006C6EA6" w:rsidRPr="007B5F5D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552,67</w:t>
            </w:r>
          </w:p>
        </w:tc>
      </w:tr>
      <w:tr w:rsidR="006C6EA6" w:rsidRPr="00B262A4" w14:paraId="6366B1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4588225B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11EC03AC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44EA71A6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3A878BF9" w:rsidR="006C6EA6" w:rsidRPr="007B5F5D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552,67</w:t>
            </w:r>
          </w:p>
        </w:tc>
      </w:tr>
      <w:tr w:rsidR="006C6EA6" w:rsidRPr="00B262A4" w14:paraId="3BFEB6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0C4FD81A" w:rsidR="006C6EA6" w:rsidRPr="007B5F5D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нтрольно-счет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309C37B0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4F0C370A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6F7F73B2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68</w:t>
            </w:r>
            <w:r>
              <w:t xml:space="preserve"> </w:t>
            </w:r>
            <w:r w:rsidRPr="001912A9">
              <w:t>508,38</w:t>
            </w:r>
          </w:p>
        </w:tc>
      </w:tr>
      <w:tr w:rsidR="006C6EA6" w:rsidRPr="00B262A4" w14:paraId="7953FB7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2DB1C2CA" w:rsidR="006C6EA6" w:rsidRPr="007B5F5D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нтрольно-счет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30FCD6AA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70462A62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414A708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68</w:t>
            </w:r>
            <w:r>
              <w:t xml:space="preserve"> </w:t>
            </w:r>
            <w:r w:rsidRPr="001912A9">
              <w:t>508,38</w:t>
            </w:r>
          </w:p>
        </w:tc>
      </w:tr>
      <w:tr w:rsidR="006C6EA6" w:rsidRPr="00B262A4" w14:paraId="51485F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561C0603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3A7F7C52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3C03A8D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69E579C7" w:rsidR="006C6EA6" w:rsidRPr="007B5F5D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90,14</w:t>
            </w:r>
          </w:p>
        </w:tc>
      </w:tr>
      <w:tr w:rsidR="006C6EA6" w:rsidRPr="00B262A4" w14:paraId="382E55C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7FE5657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5BDB684F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2E8D9164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4F7A00FC" w:rsidR="006C6EA6" w:rsidRPr="007B5F5D" w:rsidRDefault="006C6EA6" w:rsidP="006C6EA6">
            <w:pPr>
              <w:ind w:left="-102" w:right="-102"/>
              <w:jc w:val="right"/>
            </w:pPr>
            <w:r w:rsidRPr="001912A9">
              <w:t>74</w:t>
            </w:r>
            <w:r>
              <w:t xml:space="preserve"> </w:t>
            </w:r>
            <w:r w:rsidRPr="001912A9">
              <w:t>790,14</w:t>
            </w:r>
          </w:p>
        </w:tc>
      </w:tr>
      <w:tr w:rsidR="006C6EA6" w:rsidRPr="00B262A4" w14:paraId="6B4F6B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74B68BD8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66EA3F6E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06EAF124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10E82ABD" w:rsidR="006C6EA6" w:rsidRPr="007B5F5D" w:rsidRDefault="006C6EA6" w:rsidP="006C6EA6">
            <w:pPr>
              <w:ind w:left="-102" w:right="-102"/>
              <w:jc w:val="right"/>
            </w:pPr>
            <w:r w:rsidRPr="001912A9">
              <w:t>179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27C471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2C3A64DB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485BE8CC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6776A347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4D62D9F2" w:rsidR="006C6EA6" w:rsidRPr="007B5F5D" w:rsidRDefault="006C6EA6" w:rsidP="006C6EA6">
            <w:pPr>
              <w:ind w:left="-102" w:right="-102"/>
              <w:jc w:val="right"/>
            </w:pPr>
            <w:r w:rsidRPr="001912A9">
              <w:t>442,00</w:t>
            </w:r>
          </w:p>
        </w:tc>
      </w:tr>
      <w:tr w:rsidR="006C6EA6" w:rsidRPr="00B262A4" w14:paraId="60F6D8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127EDFEC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DD083A6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37B12B89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748A6049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713</w:t>
            </w:r>
            <w:r>
              <w:t xml:space="preserve"> </w:t>
            </w:r>
            <w:r w:rsidRPr="001912A9">
              <w:t>718,24</w:t>
            </w:r>
          </w:p>
        </w:tc>
      </w:tr>
      <w:tr w:rsidR="006C6EA6" w:rsidRPr="00B262A4" w14:paraId="11DBAAC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269C6A41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4404014A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76E3C08B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6CB3992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713</w:t>
            </w:r>
            <w:r>
              <w:t xml:space="preserve"> </w:t>
            </w:r>
            <w:r w:rsidRPr="001912A9">
              <w:t>718,24</w:t>
            </w:r>
          </w:p>
        </w:tc>
      </w:tr>
      <w:tr w:rsidR="006C6EA6" w:rsidRPr="00B262A4" w14:paraId="14227E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5C1E5876" w:rsidR="006C6EA6" w:rsidRPr="007B5F5D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ых</w:t>
            </w:r>
            <w:r>
              <w:t xml:space="preserve"> </w:t>
            </w:r>
            <w:r w:rsidRPr="001912A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1B0596B3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1735DDE7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757110DC" w:rsidR="006C6EA6" w:rsidRPr="007B5F5D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859</w:t>
            </w:r>
            <w:r>
              <w:t xml:space="preserve"> </w:t>
            </w:r>
            <w:r w:rsidRPr="001912A9">
              <w:t>004,96</w:t>
            </w:r>
          </w:p>
        </w:tc>
      </w:tr>
      <w:tr w:rsidR="006C6EA6" w:rsidRPr="00B262A4" w14:paraId="44F4A7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6BABCB0F" w:rsidR="006C6EA6" w:rsidRPr="007B5F5D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67872E4E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02924D7E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2DD0AAFC" w:rsidR="006C6EA6" w:rsidRPr="007B5F5D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859</w:t>
            </w:r>
            <w:r>
              <w:t xml:space="preserve"> </w:t>
            </w:r>
            <w:r w:rsidRPr="001912A9">
              <w:t>004,96</w:t>
            </w:r>
          </w:p>
        </w:tc>
      </w:tr>
      <w:tr w:rsidR="006C6EA6" w:rsidRPr="00B262A4" w14:paraId="22083A8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4169D762" w:rsidR="006C6EA6" w:rsidRPr="007B5F5D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выборных</w:t>
            </w:r>
            <w:r>
              <w:t xml:space="preserve"> </w:t>
            </w:r>
            <w:r w:rsidRPr="001912A9">
              <w:t>должностных</w:t>
            </w:r>
            <w:r>
              <w:t xml:space="preserve"> </w:t>
            </w:r>
            <w:r w:rsidRPr="001912A9">
              <w:t>лиц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служащи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ответств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нормативными</w:t>
            </w:r>
            <w:r>
              <w:t xml:space="preserve"> </w:t>
            </w:r>
            <w:r w:rsidRPr="001912A9">
              <w:t>правовыми</w:t>
            </w:r>
            <w:r>
              <w:t xml:space="preserve"> </w:t>
            </w:r>
            <w:r w:rsidRPr="001912A9">
              <w:t>актам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314D89D4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43418CB9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69F0DB21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10</w:t>
            </w:r>
            <w:r>
              <w:t xml:space="preserve"> </w:t>
            </w:r>
            <w:r w:rsidRPr="001912A9">
              <w:t>776,03</w:t>
            </w:r>
          </w:p>
        </w:tc>
      </w:tr>
      <w:tr w:rsidR="006C6EA6" w:rsidRPr="00B262A4" w14:paraId="3E19DB4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4DF3E6A0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550AD32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4A5464BB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2C4E81B2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10</w:t>
            </w:r>
            <w:r>
              <w:t xml:space="preserve"> </w:t>
            </w:r>
            <w:r w:rsidRPr="001912A9">
              <w:t>776,03</w:t>
            </w:r>
          </w:p>
        </w:tc>
      </w:tr>
      <w:tr w:rsidR="006C6EA6" w:rsidRPr="00B262A4" w14:paraId="02FE5F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4561DE2C" w:rsidR="006C6EA6" w:rsidRPr="007B5F5D" w:rsidRDefault="006C6EA6" w:rsidP="006C6EA6">
            <w:pPr>
              <w:ind w:left="-102" w:right="-102"/>
              <w:jc w:val="both"/>
            </w:pPr>
            <w:r w:rsidRPr="001912A9">
              <w:t>Целевые</w:t>
            </w:r>
            <w:r>
              <w:t xml:space="preserve"> </w:t>
            </w:r>
            <w:r w:rsidRPr="001912A9">
              <w:t>средств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ализацию</w:t>
            </w:r>
            <w:r>
              <w:t xml:space="preserve"> </w:t>
            </w:r>
            <w:r w:rsidRPr="001912A9">
              <w:t>указов</w:t>
            </w:r>
            <w:r>
              <w:t xml:space="preserve"> </w:t>
            </w:r>
            <w:r w:rsidRPr="001912A9">
              <w:t>Президента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ма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597</w:t>
            </w:r>
            <w:r>
              <w:t xml:space="preserve"> </w:t>
            </w:r>
            <w:r w:rsidRPr="001912A9">
              <w:t>"О</w:t>
            </w:r>
            <w:r>
              <w:t xml:space="preserve"> </w:t>
            </w:r>
            <w:r w:rsidRPr="001912A9">
              <w:t>мероприятиях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литики",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июн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61</w:t>
            </w:r>
            <w:r>
              <w:t xml:space="preserve"> </w:t>
            </w:r>
            <w:r w:rsidRPr="001912A9">
              <w:t>"</w:t>
            </w:r>
            <w:r>
              <w:t xml:space="preserve"> </w:t>
            </w:r>
            <w:r w:rsidRPr="001912A9">
              <w:t>О</w:t>
            </w:r>
            <w:r>
              <w:t xml:space="preserve"> </w:t>
            </w:r>
            <w:r w:rsidRPr="001912A9">
              <w:t>Национальной</w:t>
            </w:r>
            <w:r>
              <w:t xml:space="preserve"> </w:t>
            </w:r>
            <w:r w:rsidRPr="001912A9">
              <w:t>стратегии</w:t>
            </w:r>
            <w:r>
              <w:t xml:space="preserve"> </w:t>
            </w:r>
            <w:r w:rsidRPr="001912A9">
              <w:t>действ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тересах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2012-2017</w:t>
            </w:r>
            <w:r>
              <w:t xml:space="preserve"> </w:t>
            </w:r>
            <w:r w:rsidRPr="001912A9">
              <w:t>годы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28</w:t>
            </w:r>
            <w:r>
              <w:t xml:space="preserve"> </w:t>
            </w:r>
            <w:r w:rsidRPr="001912A9">
              <w:t>декабр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1688</w:t>
            </w:r>
            <w:r>
              <w:t xml:space="preserve"> </w:t>
            </w:r>
            <w:r w:rsidRPr="001912A9">
              <w:t>"О</w:t>
            </w:r>
            <w:r>
              <w:t xml:space="preserve"> </w:t>
            </w:r>
            <w:r w:rsidRPr="001912A9">
              <w:t>некоторых</w:t>
            </w:r>
            <w:r>
              <w:t xml:space="preserve"> </w:t>
            </w:r>
            <w:r w:rsidRPr="001912A9">
              <w:t>мерах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полити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фер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69A0E58E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1CBC5B07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1A124F53" w:rsidR="006C6EA6" w:rsidRPr="007B5F5D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617</w:t>
            </w:r>
            <w:r>
              <w:t xml:space="preserve"> </w:t>
            </w:r>
            <w:r w:rsidRPr="001912A9">
              <w:t>869,76</w:t>
            </w:r>
          </w:p>
        </w:tc>
      </w:tr>
      <w:tr w:rsidR="006C6EA6" w:rsidRPr="00B262A4" w14:paraId="68FE9E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19091280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2FDF066A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2872F60A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55E0B7E9" w:rsidR="006C6EA6" w:rsidRPr="007B5F5D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617</w:t>
            </w:r>
            <w:r>
              <w:t xml:space="preserve"> </w:t>
            </w:r>
            <w:r w:rsidRPr="001912A9">
              <w:t>869,76</w:t>
            </w:r>
          </w:p>
        </w:tc>
      </w:tr>
      <w:tr w:rsidR="006C6EA6" w:rsidRPr="00B262A4" w14:paraId="2A940B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0E49DB4E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14023ED0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1D7B787A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68F4D434" w:rsidR="006C6EA6" w:rsidRPr="007B5F5D" w:rsidRDefault="006C6EA6" w:rsidP="006C6EA6">
            <w:pPr>
              <w:ind w:left="-102" w:right="-102"/>
              <w:jc w:val="right"/>
            </w:pPr>
            <w:r w:rsidRPr="001912A9">
              <w:t>851</w:t>
            </w:r>
            <w:r>
              <w:t xml:space="preserve"> </w:t>
            </w:r>
            <w:r w:rsidRPr="001912A9">
              <w:t>052,95</w:t>
            </w:r>
          </w:p>
        </w:tc>
      </w:tr>
      <w:tr w:rsidR="006C6EA6" w:rsidRPr="00B262A4" w14:paraId="7368C2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0F54E044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4077FE7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10EBF1F0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3E5DD200" w:rsidR="006C6EA6" w:rsidRPr="007B5F5D" w:rsidRDefault="006C6EA6" w:rsidP="006C6EA6">
            <w:pPr>
              <w:ind w:left="-102" w:right="-102"/>
              <w:jc w:val="right"/>
            </w:pPr>
            <w:r w:rsidRPr="001912A9">
              <w:t>851</w:t>
            </w:r>
            <w:r>
              <w:t xml:space="preserve"> </w:t>
            </w:r>
            <w:r w:rsidRPr="001912A9">
              <w:t>052,95</w:t>
            </w:r>
          </w:p>
        </w:tc>
      </w:tr>
      <w:tr w:rsidR="006C6EA6" w:rsidRPr="00B262A4" w14:paraId="009D07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27F14AD0" w:rsidR="006C6EA6" w:rsidRPr="007B5F5D" w:rsidRDefault="006C6EA6" w:rsidP="006C6EA6">
            <w:pPr>
              <w:ind w:left="-102" w:right="-102"/>
              <w:jc w:val="both"/>
            </w:pPr>
            <w:r w:rsidRPr="001912A9">
              <w:t>Резервный</w:t>
            </w:r>
            <w:r>
              <w:t xml:space="preserve"> </w:t>
            </w:r>
            <w:r w:rsidRPr="001912A9">
              <w:t>фонд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03049B2C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383E3351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4B8C06FC" w:rsidR="006C6EA6" w:rsidRPr="007B5F5D" w:rsidRDefault="006C6EA6" w:rsidP="006C6EA6">
            <w:pPr>
              <w:ind w:left="-102" w:right="-102"/>
              <w:jc w:val="right"/>
            </w:pPr>
            <w:r w:rsidRPr="001912A9">
              <w:t>522</w:t>
            </w:r>
            <w:r>
              <w:t xml:space="preserve"> </w:t>
            </w:r>
            <w:r w:rsidRPr="001912A9">
              <w:t>058,52</w:t>
            </w:r>
          </w:p>
        </w:tc>
      </w:tr>
      <w:tr w:rsidR="006C6EA6" w:rsidRPr="00B262A4" w14:paraId="745B621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63C071D3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4F7C4C95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25224AD9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0F9D494E" w:rsidR="006C6EA6" w:rsidRPr="007B5F5D" w:rsidRDefault="006C6EA6" w:rsidP="006C6EA6">
            <w:pPr>
              <w:ind w:left="-102" w:right="-102"/>
              <w:jc w:val="right"/>
            </w:pPr>
            <w:r w:rsidRPr="001912A9">
              <w:t>522</w:t>
            </w:r>
            <w:r>
              <w:t xml:space="preserve"> </w:t>
            </w:r>
            <w:r w:rsidRPr="001912A9">
              <w:t>058,52</w:t>
            </w:r>
          </w:p>
        </w:tc>
      </w:tr>
      <w:tr w:rsidR="006C6EA6" w:rsidRPr="00B262A4" w14:paraId="7E03A4E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0F2AFBF0" w:rsidR="006C6EA6" w:rsidRPr="007B5F5D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азвитию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лужб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4A361177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63125A7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1B723A05" w:rsidR="006C6EA6" w:rsidRPr="007B5F5D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FE657D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4BAA76BE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34FD3D8C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751B2AB0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0B833ED9" w:rsidR="006C6EA6" w:rsidRPr="007B5F5D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C4323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06A397AE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34887B9D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2FA26167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20AEC350" w:rsidR="006C6EA6" w:rsidRPr="007B5F5D" w:rsidRDefault="006C6EA6" w:rsidP="006C6EA6">
            <w:pPr>
              <w:ind w:left="-102" w:right="-102"/>
              <w:jc w:val="right"/>
            </w:pPr>
            <w:r w:rsidRPr="001912A9">
              <w:t>26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F4D5A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4F069A5C" w:rsidR="006C6EA6" w:rsidRPr="007B5F5D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олнение</w:t>
            </w:r>
            <w:r>
              <w:t xml:space="preserve"> </w:t>
            </w:r>
            <w:r w:rsidRPr="001912A9">
              <w:t>других</w:t>
            </w:r>
            <w:r>
              <w:t xml:space="preserve"> </w:t>
            </w:r>
            <w:r w:rsidRPr="001912A9">
              <w:t>обязательст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18519B6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2763C33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3A1F8766" w:rsidR="006C6EA6" w:rsidRPr="007B5F5D" w:rsidRDefault="006C6EA6" w:rsidP="006C6EA6">
            <w:pPr>
              <w:ind w:left="-102" w:right="-102"/>
              <w:jc w:val="right"/>
            </w:pPr>
            <w:r w:rsidRPr="001912A9">
              <w:t>889</w:t>
            </w:r>
            <w:r>
              <w:t xml:space="preserve"> </w:t>
            </w:r>
            <w:r w:rsidRPr="001912A9">
              <w:t>328,40</w:t>
            </w:r>
          </w:p>
        </w:tc>
      </w:tr>
      <w:tr w:rsidR="006C6EA6" w:rsidRPr="00B262A4" w14:paraId="1BCB33D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59E5B0D9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2C346D89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0ED4A80E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2680ED87" w:rsidR="006C6EA6" w:rsidRPr="007B5F5D" w:rsidRDefault="006C6EA6" w:rsidP="006C6EA6">
            <w:pPr>
              <w:ind w:left="-102" w:right="-102"/>
              <w:jc w:val="right"/>
            </w:pPr>
            <w:r w:rsidRPr="001912A9">
              <w:t>538</w:t>
            </w:r>
            <w:r>
              <w:t xml:space="preserve"> </w:t>
            </w:r>
            <w:r w:rsidRPr="001912A9">
              <w:t>210,00</w:t>
            </w:r>
          </w:p>
        </w:tc>
      </w:tr>
      <w:tr w:rsidR="006C6EA6" w:rsidRPr="00B262A4" w14:paraId="7F7013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6C984945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69123637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6BC8D16F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4FF998FC" w:rsidR="006C6EA6" w:rsidRPr="007B5F5D" w:rsidRDefault="006C6EA6" w:rsidP="006C6EA6">
            <w:pPr>
              <w:ind w:left="-102" w:right="-102"/>
              <w:jc w:val="right"/>
            </w:pPr>
            <w:r w:rsidRPr="001912A9">
              <w:t>351</w:t>
            </w:r>
            <w:r>
              <w:t xml:space="preserve"> </w:t>
            </w:r>
            <w:r w:rsidRPr="001912A9">
              <w:t>118,40</w:t>
            </w:r>
          </w:p>
        </w:tc>
      </w:tr>
      <w:tr w:rsidR="006C6EA6" w:rsidRPr="00B262A4" w14:paraId="60B13C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933A549" w:rsidR="006C6EA6" w:rsidRPr="007B5F5D" w:rsidRDefault="006C6EA6" w:rsidP="006C6EA6">
            <w:pPr>
              <w:ind w:left="-102" w:right="-102"/>
              <w:jc w:val="both"/>
            </w:pPr>
            <w:r w:rsidRPr="001912A9">
              <w:t>Противодействие</w:t>
            </w:r>
            <w:r>
              <w:t xml:space="preserve"> </w:t>
            </w:r>
            <w:r w:rsidRPr="001912A9">
              <w:t>корруп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фер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31CFF242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00CB015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18165D49" w:rsidR="006C6EA6" w:rsidRPr="007B5F5D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0A905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117171" w14:textId="0B5D4E8B" w:rsidR="006C6EA6" w:rsidRPr="001912A9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39E088" w14:textId="0C190EC8" w:rsidR="006C6EA6" w:rsidRPr="001912A9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78B22" w14:textId="36EED348" w:rsidR="006C6EA6" w:rsidRPr="001912A9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518D5D" w14:textId="3EA0F518" w:rsidR="006C6EA6" w:rsidRPr="001912A9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0D5C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AC3B4D" w14:textId="580C2027" w:rsidR="006C6EA6" w:rsidRPr="001912A9" w:rsidRDefault="006C6EA6" w:rsidP="006C6EA6">
            <w:pPr>
              <w:ind w:left="-102" w:right="-102"/>
              <w:jc w:val="both"/>
            </w:pP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связанных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призыво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оенную</w:t>
            </w:r>
            <w:r>
              <w:t xml:space="preserve"> </w:t>
            </w:r>
            <w:r w:rsidRPr="001912A9">
              <w:t>службу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частичной</w:t>
            </w:r>
            <w:r>
              <w:t xml:space="preserve"> </w:t>
            </w:r>
            <w:r w:rsidRPr="001912A9">
              <w:t>мобилиза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оруженные</w:t>
            </w:r>
            <w:r>
              <w:t xml:space="preserve"> </w:t>
            </w:r>
            <w:r w:rsidRPr="001912A9">
              <w:t>Силы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BCDF0" w14:textId="4687B304" w:rsidR="006C6EA6" w:rsidRPr="001912A9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86FA3" w14:textId="089499E2" w:rsidR="006C6EA6" w:rsidRPr="001912A9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FBF5F" w14:textId="400CCFA5" w:rsidR="006C6EA6" w:rsidRPr="001912A9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07</w:t>
            </w:r>
            <w:r>
              <w:t xml:space="preserve"> </w:t>
            </w:r>
            <w:r w:rsidRPr="001912A9">
              <w:t>919,30</w:t>
            </w:r>
          </w:p>
        </w:tc>
      </w:tr>
      <w:tr w:rsidR="006C6EA6" w:rsidRPr="00B262A4" w14:paraId="163A7C3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37414" w14:textId="2DDEBD11" w:rsidR="006C6EA6" w:rsidRPr="001912A9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FE1F6" w14:textId="77777777" w:rsidR="007505E6" w:rsidRDefault="007505E6" w:rsidP="006C6EA6">
            <w:pPr>
              <w:ind w:left="-102" w:right="-102"/>
            </w:pPr>
          </w:p>
          <w:p w14:paraId="6208F9CE" w14:textId="7354B8BB" w:rsidR="006C6EA6" w:rsidRPr="001912A9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3A585" w14:textId="77777777" w:rsidR="007505E6" w:rsidRDefault="007505E6" w:rsidP="006C6EA6">
            <w:pPr>
              <w:ind w:left="-102" w:right="-102"/>
              <w:jc w:val="center"/>
            </w:pPr>
          </w:p>
          <w:p w14:paraId="0D644C2D" w14:textId="71CC4FF0" w:rsidR="006C6EA6" w:rsidRPr="001912A9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2063D" w14:textId="77777777" w:rsidR="007505E6" w:rsidRDefault="007505E6" w:rsidP="006C6EA6">
            <w:pPr>
              <w:ind w:left="-102" w:right="-102"/>
              <w:jc w:val="right"/>
            </w:pPr>
          </w:p>
          <w:p w14:paraId="5BCB02E2" w14:textId="6091B88E" w:rsidR="006C6EA6" w:rsidRPr="001912A9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07</w:t>
            </w:r>
            <w:r>
              <w:t xml:space="preserve"> </w:t>
            </w:r>
            <w:r w:rsidRPr="001912A9">
              <w:t>919,30</w:t>
            </w:r>
          </w:p>
        </w:tc>
      </w:tr>
      <w:tr w:rsidR="006C6EA6" w:rsidRPr="00B262A4" w14:paraId="75FED1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70E3C0" w14:textId="2F10D49E" w:rsidR="006C6EA6" w:rsidRPr="001912A9" w:rsidRDefault="006C6EA6" w:rsidP="006C6EA6">
            <w:pPr>
              <w:ind w:left="-102" w:right="-102"/>
              <w:jc w:val="both"/>
            </w:pPr>
            <w:r w:rsidRPr="001912A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DF804" w14:textId="5966E7A4" w:rsidR="006C6EA6" w:rsidRPr="001912A9" w:rsidRDefault="006C6EA6" w:rsidP="006C6EA6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0A54B" w14:textId="0C674DF2" w:rsidR="006C6EA6" w:rsidRPr="001912A9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2010B" w14:textId="528BAC5D" w:rsidR="006C6EA6" w:rsidRPr="001912A9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18</w:t>
            </w:r>
            <w:r>
              <w:t xml:space="preserve"> </w:t>
            </w:r>
            <w:r w:rsidRPr="001912A9">
              <w:t>593,36</w:t>
            </w:r>
          </w:p>
        </w:tc>
      </w:tr>
    </w:tbl>
    <w:p w14:paraId="383C0370" w14:textId="2598851A" w:rsidR="0077120B" w:rsidRDefault="0077120B" w:rsidP="007B4D86">
      <w:pPr>
        <w:spacing w:line="240" w:lineRule="exact"/>
        <w:ind w:left="11" w:right="11"/>
        <w:jc w:val="right"/>
      </w:pPr>
    </w:p>
    <w:p w14:paraId="67370DBC" w14:textId="4E31A0C4" w:rsidR="006736AF" w:rsidRDefault="006736AF" w:rsidP="006736AF">
      <w:pPr>
        <w:spacing w:line="240" w:lineRule="exact"/>
        <w:ind w:left="11" w:right="11"/>
        <w:jc w:val="center"/>
      </w:pPr>
      <w:r>
        <w:t>_______________________</w:t>
      </w:r>
    </w:p>
    <w:p w14:paraId="75332AE8" w14:textId="77777777" w:rsidR="006736AF" w:rsidRPr="00D9353E" w:rsidRDefault="006736AF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B63A5" w14:paraId="2AAC9F02" w14:textId="77777777" w:rsidTr="006C6EA6">
        <w:tc>
          <w:tcPr>
            <w:tcW w:w="4642" w:type="dxa"/>
          </w:tcPr>
          <w:p w14:paraId="569543ED" w14:textId="32AEB684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97BC085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5816005F" w14:textId="55598DC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2A92FE2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F7CE911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43401D48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03284CEF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разделам</w:t>
      </w:r>
      <w:r w:rsidR="006C6EA6">
        <w:t xml:space="preserve"> </w:t>
      </w:r>
      <w:r w:rsidRPr="00D9353E">
        <w:t>(Рз),</w:t>
      </w:r>
      <w:r w:rsidR="006C6EA6">
        <w:t xml:space="preserve"> </w:t>
      </w:r>
      <w:r w:rsidRPr="00D9353E">
        <w:t>подразделам</w:t>
      </w:r>
      <w:r w:rsidR="006C6EA6">
        <w:t xml:space="preserve"> </w:t>
      </w:r>
      <w:r w:rsidRPr="00D9353E">
        <w:t>(ПР)</w:t>
      </w:r>
      <w:r w:rsidR="006C6EA6">
        <w:t xml:space="preserve"> </w:t>
      </w:r>
      <w:r w:rsidRPr="00D9353E">
        <w:t>классификаци</w:t>
      </w:r>
      <w:r>
        <w:t>и</w:t>
      </w:r>
      <w:r w:rsidR="006C6EA6">
        <w:t xml:space="preserve"> </w:t>
      </w:r>
      <w:r>
        <w:t>расходов</w:t>
      </w:r>
      <w:r w:rsidR="006C6EA6">
        <w:t xml:space="preserve"> </w:t>
      </w:r>
      <w:r>
        <w:t>бюджетов</w:t>
      </w:r>
      <w:r w:rsidR="006C6EA6">
        <w:t xml:space="preserve"> </w:t>
      </w:r>
      <w:r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2"/>
        <w:gridCol w:w="283"/>
        <w:gridCol w:w="337"/>
        <w:gridCol w:w="1796"/>
      </w:tblGrid>
      <w:tr w:rsidR="00443093" w:rsidRPr="00EB5CCB" w14:paraId="68A43C06" w14:textId="77777777" w:rsidTr="007505E6">
        <w:trPr>
          <w:trHeight w:val="254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7505E6">
        <w:trPr>
          <w:trHeight w:val="189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6C6EA6" w:rsidRPr="00EB5CCB" w14:paraId="281AFCBF" w14:textId="77777777" w:rsidTr="007505E6">
        <w:trPr>
          <w:trHeight w:val="59"/>
        </w:trPr>
        <w:tc>
          <w:tcPr>
            <w:tcW w:w="7172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BD9B520" w:rsidR="006C6EA6" w:rsidRPr="00EB5CCB" w:rsidRDefault="006C6EA6" w:rsidP="006C6EA6">
            <w:pPr>
              <w:jc w:val="both"/>
            </w:pPr>
            <w:r w:rsidRPr="004D1269">
              <w:t>Общегосударственные</w:t>
            </w:r>
            <w:r>
              <w:t xml:space="preserve"> </w:t>
            </w:r>
            <w:r w:rsidRPr="004D1269">
              <w:t>вопросы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1EFB96AA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3125C575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0148C127" w:rsidR="006C6EA6" w:rsidRPr="00EB5CCB" w:rsidRDefault="006C6EA6" w:rsidP="006C6EA6">
            <w:pPr>
              <w:jc w:val="right"/>
            </w:pPr>
            <w:r w:rsidRPr="004D1269">
              <w:t>270</w:t>
            </w:r>
            <w:r>
              <w:t xml:space="preserve"> </w:t>
            </w:r>
            <w:r w:rsidRPr="004D1269">
              <w:t>400</w:t>
            </w:r>
            <w:r>
              <w:t xml:space="preserve"> </w:t>
            </w:r>
            <w:r w:rsidRPr="004D1269">
              <w:t>793,39</w:t>
            </w:r>
          </w:p>
        </w:tc>
      </w:tr>
      <w:tr w:rsidR="006C6EA6" w:rsidRPr="00EB5CCB" w14:paraId="66404A4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44D2D8EF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высшего</w:t>
            </w:r>
            <w:r>
              <w:t xml:space="preserve"> </w:t>
            </w:r>
            <w:r w:rsidRPr="004D1269">
              <w:t>должностного</w:t>
            </w:r>
            <w:r>
              <w:t xml:space="preserve"> </w:t>
            </w:r>
            <w:r w:rsidRPr="004D1269">
              <w:t>лица</w:t>
            </w:r>
            <w:r>
              <w:t xml:space="preserve"> </w:t>
            </w:r>
            <w:r w:rsidRPr="004D1269">
              <w:t>субъекта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муниципального</w:t>
            </w:r>
            <w:r>
              <w:t xml:space="preserve"> </w:t>
            </w:r>
            <w:r w:rsidRPr="004D1269">
              <w:t>образова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6A2F018A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285AFDA0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3C8B6B35" w:rsidR="006C6EA6" w:rsidRPr="00EB5CCB" w:rsidRDefault="006C6EA6" w:rsidP="006C6EA6">
            <w:pPr>
              <w:jc w:val="right"/>
            </w:pPr>
            <w:r w:rsidRPr="004D1269">
              <w:t>2</w:t>
            </w:r>
            <w:r>
              <w:t xml:space="preserve"> </w:t>
            </w:r>
            <w:r w:rsidRPr="004D1269">
              <w:t>091</w:t>
            </w:r>
            <w:r>
              <w:t xml:space="preserve"> </w:t>
            </w:r>
            <w:r w:rsidRPr="004D1269">
              <w:t>302,19</w:t>
            </w:r>
          </w:p>
        </w:tc>
      </w:tr>
      <w:tr w:rsidR="006C6EA6" w:rsidRPr="00EB5CCB" w14:paraId="6644DC6E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131A8BC9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законодательных</w:t>
            </w:r>
            <w:r>
              <w:t xml:space="preserve"> </w:t>
            </w:r>
            <w:r w:rsidRPr="004D1269">
              <w:t>(представительных)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государственной</w:t>
            </w:r>
            <w:r>
              <w:t xml:space="preserve"> </w:t>
            </w:r>
            <w:r w:rsidRPr="004D1269">
              <w:t>власт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представитель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муниципальных</w:t>
            </w:r>
            <w:r>
              <w:t xml:space="preserve"> </w:t>
            </w:r>
            <w:r w:rsidRPr="004D1269">
              <w:t>образован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45244F2C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1CFE3563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07D6DBA3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653</w:t>
            </w:r>
            <w:r>
              <w:t xml:space="preserve"> </w:t>
            </w:r>
            <w:r w:rsidRPr="004D1269">
              <w:t>224,59</w:t>
            </w:r>
          </w:p>
        </w:tc>
      </w:tr>
      <w:tr w:rsidR="006C6EA6" w:rsidRPr="00EB5CCB" w14:paraId="2CCA268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E06BE9A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Правительства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,</w:t>
            </w:r>
            <w:r>
              <w:t xml:space="preserve"> </w:t>
            </w:r>
            <w:r w:rsidRPr="004D1269">
              <w:t>высших</w:t>
            </w:r>
            <w:r>
              <w:t xml:space="preserve"> </w:t>
            </w:r>
            <w:r w:rsidRPr="004D1269">
              <w:t>исполнитель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государственной</w:t>
            </w:r>
            <w:r>
              <w:t xml:space="preserve"> </w:t>
            </w:r>
            <w:r w:rsidRPr="004D1269">
              <w:t>власти</w:t>
            </w:r>
            <w:r>
              <w:t xml:space="preserve"> </w:t>
            </w:r>
            <w:r w:rsidRPr="004D1269">
              <w:t>субъектов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,</w:t>
            </w:r>
            <w:r>
              <w:t xml:space="preserve"> </w:t>
            </w:r>
            <w:r w:rsidRPr="004D1269">
              <w:t>местных</w:t>
            </w:r>
            <w:r>
              <w:t xml:space="preserve"> </w:t>
            </w:r>
            <w:r w:rsidRPr="004D1269">
              <w:t>администрац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0AB30889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115B3083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40BA2FF2" w:rsidR="006C6EA6" w:rsidRPr="00EB5CCB" w:rsidRDefault="006C6EA6" w:rsidP="006C6EA6">
            <w:pPr>
              <w:jc w:val="right"/>
            </w:pPr>
            <w:r w:rsidRPr="004D1269">
              <w:t>89</w:t>
            </w:r>
            <w:r>
              <w:t xml:space="preserve"> </w:t>
            </w:r>
            <w:r w:rsidRPr="004D1269">
              <w:t>684</w:t>
            </w:r>
            <w:r>
              <w:t xml:space="preserve"> </w:t>
            </w:r>
            <w:r w:rsidRPr="004D1269">
              <w:t>576,43</w:t>
            </w:r>
          </w:p>
        </w:tc>
      </w:tr>
      <w:tr w:rsidR="006C6EA6" w:rsidRPr="00EB5CCB" w14:paraId="0EB1E9B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1F0E83D4" w:rsidR="006C6EA6" w:rsidRPr="00EB5CCB" w:rsidRDefault="006C6EA6" w:rsidP="006C6EA6">
            <w:pPr>
              <w:jc w:val="both"/>
            </w:pPr>
            <w:r w:rsidRPr="004D1269">
              <w:t>Судебная</w:t>
            </w:r>
            <w:r>
              <w:t xml:space="preserve"> </w:t>
            </w:r>
            <w:r w:rsidRPr="004D1269">
              <w:t>систем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292E97DF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7B85162F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6E5216FB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905,00</w:t>
            </w:r>
          </w:p>
        </w:tc>
      </w:tr>
      <w:tr w:rsidR="006C6EA6" w:rsidRPr="00EB5CCB" w14:paraId="1B8E4D1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37874FA1" w:rsidR="006C6EA6" w:rsidRPr="00EB5CCB" w:rsidRDefault="006C6EA6" w:rsidP="006C6EA6">
            <w:pPr>
              <w:jc w:val="both"/>
            </w:pPr>
            <w:r w:rsidRPr="004D1269">
              <w:t>Обеспечение</w:t>
            </w:r>
            <w:r>
              <w:t xml:space="preserve"> </w:t>
            </w:r>
            <w:r w:rsidRPr="004D1269">
              <w:t>деятельности</w:t>
            </w:r>
            <w:r>
              <w:t xml:space="preserve"> </w:t>
            </w:r>
            <w:r w:rsidRPr="004D1269">
              <w:t>финансовых,</w:t>
            </w:r>
            <w:r>
              <w:t xml:space="preserve"> </w:t>
            </w:r>
            <w:r w:rsidRPr="004D1269">
              <w:t>налоговых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аможен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финансового</w:t>
            </w:r>
            <w:r>
              <w:t xml:space="preserve"> </w:t>
            </w:r>
            <w:r w:rsidRPr="004D1269">
              <w:t>(финансово-бюджетного)</w:t>
            </w:r>
            <w:r>
              <w:t xml:space="preserve"> </w:t>
            </w:r>
            <w:r w:rsidRPr="004D1269">
              <w:t>надзор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0FE5A093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774DE8F6" w:rsidR="006C6EA6" w:rsidRPr="00EB5CCB" w:rsidRDefault="006C6EA6" w:rsidP="006C6EA6">
            <w:r w:rsidRPr="004D1269">
              <w:t>06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17F5CD99" w:rsidR="006C6EA6" w:rsidRPr="00EB5CCB" w:rsidRDefault="006C6EA6" w:rsidP="006C6EA6">
            <w:pPr>
              <w:jc w:val="right"/>
            </w:pPr>
            <w:r w:rsidRPr="004D1269">
              <w:t>19</w:t>
            </w:r>
            <w:r>
              <w:t xml:space="preserve"> </w:t>
            </w:r>
            <w:r w:rsidRPr="004D1269">
              <w:t>632</w:t>
            </w:r>
            <w:r>
              <w:t xml:space="preserve"> </w:t>
            </w:r>
            <w:r w:rsidRPr="004D1269">
              <w:t>548,48</w:t>
            </w:r>
          </w:p>
        </w:tc>
      </w:tr>
      <w:tr w:rsidR="006C6EA6" w:rsidRPr="00EB5CCB" w14:paraId="44B650CC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7E9C07D4" w:rsidR="006C6EA6" w:rsidRPr="00EB5CCB" w:rsidRDefault="006C6EA6" w:rsidP="006C6EA6">
            <w:pPr>
              <w:jc w:val="both"/>
            </w:pPr>
            <w:r w:rsidRPr="004D1269">
              <w:t>Резервные</w:t>
            </w:r>
            <w:r>
              <w:t xml:space="preserve"> </w:t>
            </w:r>
            <w:r w:rsidRPr="004D1269">
              <w:t>фонды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5D35EFDB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793F9B8B" w:rsidR="006C6EA6" w:rsidRPr="00EB5CCB" w:rsidRDefault="006C6EA6" w:rsidP="006C6EA6">
            <w:r w:rsidRPr="004D1269">
              <w:t>1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741D90AD" w:rsidR="006C6EA6" w:rsidRPr="00EB5CCB" w:rsidRDefault="006C6EA6" w:rsidP="006C6EA6">
            <w:pPr>
              <w:jc w:val="right"/>
            </w:pPr>
            <w:r w:rsidRPr="004D1269">
              <w:t>522</w:t>
            </w:r>
            <w:r>
              <w:t xml:space="preserve"> </w:t>
            </w:r>
            <w:r w:rsidRPr="004D1269">
              <w:t>058,52</w:t>
            </w:r>
          </w:p>
        </w:tc>
      </w:tr>
      <w:tr w:rsidR="006C6EA6" w:rsidRPr="00EB5CCB" w14:paraId="38F60349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7164C30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общегосударственные</w:t>
            </w:r>
            <w:r>
              <w:t xml:space="preserve"> </w:t>
            </w:r>
            <w:r w:rsidRPr="004D1269">
              <w:t>вопросы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48352257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39733667" w:rsidR="006C6EA6" w:rsidRPr="00EB5CCB" w:rsidRDefault="006C6EA6" w:rsidP="006C6EA6">
            <w:r w:rsidRPr="004D1269">
              <w:t>1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26F40AC6" w:rsidR="006C6EA6" w:rsidRPr="00EB5CCB" w:rsidRDefault="006C6EA6" w:rsidP="006C6EA6">
            <w:pPr>
              <w:jc w:val="right"/>
            </w:pPr>
            <w:r w:rsidRPr="004D1269">
              <w:t>154</w:t>
            </w:r>
            <w:r>
              <w:t xml:space="preserve"> </w:t>
            </w:r>
            <w:r w:rsidRPr="004D1269">
              <w:t>813</w:t>
            </w:r>
            <w:r>
              <w:t xml:space="preserve"> </w:t>
            </w:r>
            <w:r w:rsidRPr="004D1269">
              <w:t>178,18</w:t>
            </w:r>
          </w:p>
        </w:tc>
      </w:tr>
      <w:tr w:rsidR="006C6EA6" w:rsidRPr="00EB5CCB" w14:paraId="281A633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7D0B6842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оборон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445F0BC4" w:rsidR="006C6EA6" w:rsidRPr="00EB5CCB" w:rsidRDefault="006C6EA6" w:rsidP="006C6EA6">
            <w:r w:rsidRPr="004D1269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0780CEEA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57C25B6A" w:rsidR="006C6EA6" w:rsidRPr="00EB5CCB" w:rsidRDefault="006C6EA6" w:rsidP="006C6EA6">
            <w:pPr>
              <w:jc w:val="right"/>
            </w:pPr>
            <w:r w:rsidRPr="004D1269">
              <w:t>1</w:t>
            </w:r>
            <w:r>
              <w:t xml:space="preserve"> </w:t>
            </w:r>
            <w:r w:rsidRPr="004D1269">
              <w:t>507</w:t>
            </w:r>
            <w:r>
              <w:t xml:space="preserve"> </w:t>
            </w:r>
            <w:r w:rsidRPr="004D1269">
              <w:t>919,30</w:t>
            </w:r>
          </w:p>
        </w:tc>
      </w:tr>
      <w:tr w:rsidR="006C6EA6" w:rsidRPr="00EB5CCB" w14:paraId="7D34C15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09DD3059" w:rsidR="006C6EA6" w:rsidRPr="00EB5CCB" w:rsidRDefault="006C6EA6" w:rsidP="006C6EA6">
            <w:pPr>
              <w:jc w:val="both"/>
            </w:pPr>
            <w:r w:rsidRPr="004D1269">
              <w:t>Мобилизационная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вневойсковая</w:t>
            </w:r>
            <w:r>
              <w:t xml:space="preserve"> </w:t>
            </w:r>
            <w:r w:rsidRPr="004D1269">
              <w:t>подготов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0B98E6FD" w:rsidR="006C6EA6" w:rsidRPr="00EB5CCB" w:rsidRDefault="006C6EA6" w:rsidP="006C6EA6">
            <w:r w:rsidRPr="004D1269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03E23847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5D796260" w:rsidR="006C6EA6" w:rsidRPr="00EB5CCB" w:rsidRDefault="006C6EA6" w:rsidP="006C6EA6">
            <w:pPr>
              <w:jc w:val="right"/>
            </w:pPr>
            <w:r w:rsidRPr="004D1269">
              <w:t>1</w:t>
            </w:r>
            <w:r>
              <w:t xml:space="preserve"> </w:t>
            </w:r>
            <w:r w:rsidRPr="004D1269">
              <w:t>507</w:t>
            </w:r>
            <w:r>
              <w:t xml:space="preserve"> </w:t>
            </w:r>
            <w:r w:rsidRPr="004D1269">
              <w:t>919,30</w:t>
            </w:r>
          </w:p>
        </w:tc>
      </w:tr>
      <w:tr w:rsidR="006C6EA6" w:rsidRPr="00EB5CCB" w14:paraId="7F38085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34169993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безопасность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правоохранительная</w:t>
            </w:r>
            <w:r>
              <w:t xml:space="preserve"> </w:t>
            </w:r>
            <w:r w:rsidRPr="004D1269">
              <w:t>деятельность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395C4F69" w:rsidR="006C6EA6" w:rsidRPr="00EB5CCB" w:rsidRDefault="006C6EA6" w:rsidP="006C6EA6">
            <w:r w:rsidRPr="004D1269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EA48829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5494BA82" w:rsidR="006C6EA6" w:rsidRPr="00EB5CCB" w:rsidRDefault="006C6EA6" w:rsidP="006C6EA6">
            <w:pPr>
              <w:jc w:val="right"/>
            </w:pPr>
            <w:r w:rsidRPr="004D1269">
              <w:t>10</w:t>
            </w:r>
            <w:r>
              <w:t xml:space="preserve"> </w:t>
            </w:r>
            <w:r w:rsidRPr="004D1269">
              <w:t>550</w:t>
            </w:r>
            <w:r>
              <w:t xml:space="preserve"> </w:t>
            </w:r>
            <w:r w:rsidRPr="004D1269">
              <w:t>669,59</w:t>
            </w:r>
          </w:p>
        </w:tc>
      </w:tr>
      <w:tr w:rsidR="006C6EA6" w:rsidRPr="00EB5CCB" w14:paraId="1A8D25B8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2214958D" w:rsidR="006C6EA6" w:rsidRPr="00EB5CCB" w:rsidRDefault="006C6EA6" w:rsidP="006C6EA6">
            <w:pPr>
              <w:jc w:val="both"/>
            </w:pPr>
            <w:r w:rsidRPr="004D1269">
              <w:t>Защита</w:t>
            </w:r>
            <w:r>
              <w:t xml:space="preserve"> </w:t>
            </w:r>
            <w:r w:rsidRPr="004D1269">
              <w:t>населения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ерритории</w:t>
            </w:r>
            <w:r>
              <w:t xml:space="preserve"> </w:t>
            </w:r>
            <w:r w:rsidRPr="004D1269">
              <w:t>от</w:t>
            </w:r>
            <w:r>
              <w:t xml:space="preserve"> </w:t>
            </w:r>
            <w:r w:rsidRPr="004D1269">
              <w:t>чрезвычайных</w:t>
            </w:r>
            <w:r>
              <w:t xml:space="preserve"> </w:t>
            </w:r>
            <w:r w:rsidRPr="004D1269">
              <w:t>ситуаций</w:t>
            </w:r>
            <w:r>
              <w:t xml:space="preserve"> </w:t>
            </w:r>
            <w:r w:rsidRPr="004D1269">
              <w:t>природного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ехногенного</w:t>
            </w:r>
            <w:r>
              <w:t xml:space="preserve"> </w:t>
            </w:r>
            <w:r w:rsidRPr="004D1269">
              <w:t>характера,</w:t>
            </w:r>
            <w:r>
              <w:t xml:space="preserve"> </w:t>
            </w:r>
            <w:r w:rsidRPr="004D1269">
              <w:t>пожарная</w:t>
            </w:r>
            <w:r>
              <w:t xml:space="preserve"> </w:t>
            </w:r>
            <w:r w:rsidRPr="004D1269">
              <w:t>безопасность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71E9784C" w:rsidR="006C6EA6" w:rsidRPr="00EB5CCB" w:rsidRDefault="006C6EA6" w:rsidP="006C6EA6">
            <w:r w:rsidRPr="004D1269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24B8FAEA" w:rsidR="006C6EA6" w:rsidRPr="00EB5CCB" w:rsidRDefault="006C6EA6" w:rsidP="006C6EA6">
            <w:r w:rsidRPr="004D1269">
              <w:t>10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42C5283A" w:rsidR="006C6EA6" w:rsidRPr="00EB5CCB" w:rsidRDefault="006C6EA6" w:rsidP="006C6EA6">
            <w:pPr>
              <w:jc w:val="right"/>
            </w:pPr>
            <w:r w:rsidRPr="004D1269">
              <w:t>10</w:t>
            </w:r>
            <w:r>
              <w:t xml:space="preserve"> </w:t>
            </w:r>
            <w:r w:rsidRPr="004D1269">
              <w:t>550</w:t>
            </w:r>
            <w:r>
              <w:t xml:space="preserve"> </w:t>
            </w:r>
            <w:r w:rsidRPr="004D1269">
              <w:t>669,59</w:t>
            </w:r>
          </w:p>
        </w:tc>
      </w:tr>
      <w:tr w:rsidR="006C6EA6" w:rsidRPr="00EB5CCB" w14:paraId="4AF5F02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626F995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экономи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25A74E1F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06CCF3F1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0DB3DBDA" w:rsidR="006C6EA6" w:rsidRPr="00EB5CCB" w:rsidRDefault="006C6EA6" w:rsidP="006C6EA6">
            <w:pPr>
              <w:jc w:val="right"/>
            </w:pPr>
            <w:r w:rsidRPr="004D1269">
              <w:t>281</w:t>
            </w:r>
            <w:r>
              <w:t xml:space="preserve"> </w:t>
            </w:r>
            <w:r w:rsidRPr="004D1269">
              <w:t>718</w:t>
            </w:r>
            <w:r>
              <w:t xml:space="preserve"> </w:t>
            </w:r>
            <w:r w:rsidRPr="004D1269">
              <w:t>843,19</w:t>
            </w:r>
          </w:p>
        </w:tc>
      </w:tr>
      <w:tr w:rsidR="006C6EA6" w:rsidRPr="00EB5CCB" w14:paraId="7ABECD8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6DE9E49B" w:rsidR="006C6EA6" w:rsidRPr="00EB5CCB" w:rsidRDefault="006C6EA6" w:rsidP="006C6EA6">
            <w:pPr>
              <w:jc w:val="both"/>
            </w:pPr>
            <w:r w:rsidRPr="004D1269">
              <w:t>Сельское</w:t>
            </w:r>
            <w:r>
              <w:t xml:space="preserve"> </w:t>
            </w:r>
            <w:r w:rsidRPr="004D1269">
              <w:t>хозяйство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рыболов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5F9BA6FA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7161B7D5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04E32A71" w:rsidR="006C6EA6" w:rsidRPr="00EB5CCB" w:rsidRDefault="006C6EA6" w:rsidP="006C6EA6">
            <w:pPr>
              <w:jc w:val="right"/>
            </w:pPr>
            <w:r w:rsidRPr="004D1269">
              <w:t>11</w:t>
            </w:r>
            <w:r>
              <w:t xml:space="preserve"> </w:t>
            </w:r>
            <w:r w:rsidRPr="004D1269">
              <w:t>426</w:t>
            </w:r>
            <w:r>
              <w:t xml:space="preserve"> </w:t>
            </w:r>
            <w:r w:rsidRPr="004D1269">
              <w:t>087,16</w:t>
            </w:r>
          </w:p>
        </w:tc>
      </w:tr>
      <w:tr w:rsidR="006C6EA6" w:rsidRPr="00EB5CCB" w14:paraId="1872211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64B844AB" w:rsidR="006C6EA6" w:rsidRPr="00EB5CCB" w:rsidRDefault="006C6EA6" w:rsidP="006C6EA6">
            <w:pPr>
              <w:jc w:val="both"/>
            </w:pPr>
            <w:r w:rsidRPr="004D1269">
              <w:t>Дорожное</w:t>
            </w:r>
            <w:r>
              <w:t xml:space="preserve"> </w:t>
            </w:r>
            <w:r w:rsidRPr="004D1269">
              <w:t>хозяйство</w:t>
            </w:r>
            <w:r>
              <w:t xml:space="preserve"> </w:t>
            </w:r>
            <w:r w:rsidRPr="004D1269">
              <w:t>(дорожные</w:t>
            </w:r>
            <w:r>
              <w:t xml:space="preserve"> </w:t>
            </w:r>
            <w:r w:rsidRPr="004D1269">
              <w:t>фонды)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568360C5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9245570" w:rsidR="006C6EA6" w:rsidRPr="00EB5CCB" w:rsidRDefault="006C6EA6" w:rsidP="006C6EA6">
            <w:r w:rsidRPr="004D1269">
              <w:t>09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016C4AFF" w:rsidR="006C6EA6" w:rsidRPr="00EB5CCB" w:rsidRDefault="006C6EA6" w:rsidP="006C6EA6">
            <w:pPr>
              <w:jc w:val="right"/>
            </w:pPr>
            <w:r w:rsidRPr="004D1269">
              <w:t>269</w:t>
            </w:r>
            <w:r>
              <w:t xml:space="preserve"> </w:t>
            </w:r>
            <w:r w:rsidRPr="004D1269">
              <w:t>319</w:t>
            </w:r>
            <w:r>
              <w:t xml:space="preserve"> </w:t>
            </w:r>
            <w:r w:rsidRPr="004D1269">
              <w:t>246,03</w:t>
            </w:r>
          </w:p>
        </w:tc>
      </w:tr>
      <w:tr w:rsidR="006C6EA6" w:rsidRPr="00EB5CCB" w14:paraId="21B9B3EB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9C0E795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национальной</w:t>
            </w:r>
            <w:r>
              <w:t xml:space="preserve"> </w:t>
            </w:r>
            <w:r w:rsidRPr="004D1269">
              <w:t>экономик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41C7D43F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2A264117" w:rsidR="006C6EA6" w:rsidRPr="00EB5CCB" w:rsidRDefault="006C6EA6" w:rsidP="006C6EA6">
            <w:r w:rsidRPr="004D1269">
              <w:t>1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4B0F5A9F" w:rsidR="006C6EA6" w:rsidRPr="00EB5CCB" w:rsidRDefault="006C6EA6" w:rsidP="006C6EA6">
            <w:pPr>
              <w:jc w:val="right"/>
            </w:pPr>
            <w:r w:rsidRPr="004D1269">
              <w:t>973</w:t>
            </w:r>
            <w:r>
              <w:t xml:space="preserve"> </w:t>
            </w:r>
            <w:r w:rsidRPr="004D1269">
              <w:t>510,00</w:t>
            </w:r>
          </w:p>
        </w:tc>
      </w:tr>
      <w:tr w:rsidR="006C6EA6" w:rsidRPr="00EB5CCB" w14:paraId="1333FC2A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1CFDDB2" w:rsidR="006C6EA6" w:rsidRPr="00EB5CCB" w:rsidRDefault="006C6EA6" w:rsidP="006C6EA6">
            <w:pPr>
              <w:jc w:val="both"/>
            </w:pPr>
            <w:r w:rsidRPr="004D1269">
              <w:t>Жилищно-коммуналь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597B1054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6E9A588E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042170BA" w:rsidR="006C6EA6" w:rsidRPr="00EB5CCB" w:rsidRDefault="006C6EA6" w:rsidP="006C6EA6">
            <w:pPr>
              <w:jc w:val="right"/>
            </w:pPr>
            <w:r w:rsidRPr="004D1269">
              <w:t>147</w:t>
            </w:r>
            <w:r>
              <w:t xml:space="preserve"> </w:t>
            </w:r>
            <w:r w:rsidRPr="004D1269">
              <w:t>866</w:t>
            </w:r>
            <w:r>
              <w:t xml:space="preserve"> </w:t>
            </w:r>
            <w:r w:rsidRPr="004D1269">
              <w:t>860,52</w:t>
            </w:r>
          </w:p>
        </w:tc>
      </w:tr>
      <w:tr w:rsidR="006C6EA6" w:rsidRPr="00EB5CCB" w14:paraId="76C376D2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7C8C1528" w:rsidR="006C6EA6" w:rsidRPr="00EB5CCB" w:rsidRDefault="006C6EA6" w:rsidP="006C6EA6">
            <w:pPr>
              <w:jc w:val="both"/>
            </w:pPr>
            <w:r w:rsidRPr="004D1269">
              <w:t>Жилищ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6B3B18A8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552DD832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23CD9AA2" w:rsidR="006C6EA6" w:rsidRPr="00EB5CCB" w:rsidRDefault="006C6EA6" w:rsidP="006C6EA6">
            <w:pPr>
              <w:jc w:val="right"/>
            </w:pPr>
            <w:r w:rsidRPr="004D1269">
              <w:t>605</w:t>
            </w:r>
            <w:r>
              <w:t xml:space="preserve"> </w:t>
            </w:r>
            <w:r w:rsidRPr="004D1269">
              <w:t>826,72</w:t>
            </w:r>
          </w:p>
        </w:tc>
      </w:tr>
      <w:tr w:rsidR="006C6EA6" w:rsidRPr="00EB5CCB" w14:paraId="0DE81AB6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5EE9435" w:rsidR="006C6EA6" w:rsidRPr="00EB5CCB" w:rsidRDefault="006C6EA6" w:rsidP="006C6EA6">
            <w:pPr>
              <w:jc w:val="both"/>
            </w:pPr>
            <w:r w:rsidRPr="004D1269">
              <w:t>Коммуналь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4C057C62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098186AF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001CB479" w:rsidR="006C6EA6" w:rsidRPr="00EB5CCB" w:rsidRDefault="006C6EA6" w:rsidP="006C6EA6">
            <w:pPr>
              <w:jc w:val="right"/>
            </w:pPr>
            <w:r w:rsidRPr="004D1269">
              <w:t>664</w:t>
            </w:r>
            <w:r>
              <w:t xml:space="preserve"> </w:t>
            </w:r>
            <w:r w:rsidRPr="004D1269">
              <w:t>976,15</w:t>
            </w:r>
          </w:p>
        </w:tc>
      </w:tr>
      <w:tr w:rsidR="006C6EA6" w:rsidRPr="00EB5CCB" w14:paraId="354DD7E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5006D323" w:rsidR="006C6EA6" w:rsidRPr="00EB5CCB" w:rsidRDefault="006C6EA6" w:rsidP="006C6EA6">
            <w:pPr>
              <w:jc w:val="both"/>
            </w:pPr>
            <w:r w:rsidRPr="004D1269">
              <w:t>Благоустро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30DEB6DD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6B1A0B42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70A24E23" w:rsidR="006C6EA6" w:rsidRPr="00EB5CCB" w:rsidRDefault="006C6EA6" w:rsidP="006C6EA6">
            <w:pPr>
              <w:jc w:val="right"/>
            </w:pPr>
            <w:r w:rsidRPr="004D1269">
              <w:t>146</w:t>
            </w:r>
            <w:r>
              <w:t xml:space="preserve"> </w:t>
            </w:r>
            <w:r w:rsidRPr="004D1269">
              <w:t>232</w:t>
            </w:r>
            <w:r>
              <w:t xml:space="preserve"> </w:t>
            </w:r>
            <w:r w:rsidRPr="004D1269">
              <w:t>216,96</w:t>
            </w:r>
          </w:p>
        </w:tc>
      </w:tr>
      <w:tr w:rsidR="006C6EA6" w:rsidRPr="00EB5CCB" w14:paraId="2781565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3622351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жилищно-коммунального</w:t>
            </w:r>
            <w:r>
              <w:t xml:space="preserve"> </w:t>
            </w:r>
            <w:r w:rsidRPr="004D1269">
              <w:t>хозяйств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2D221CB2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10B3AC36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0602736A" w:rsidR="006C6EA6" w:rsidRPr="00EB5CCB" w:rsidRDefault="006C6EA6" w:rsidP="006C6EA6">
            <w:pPr>
              <w:jc w:val="right"/>
            </w:pPr>
            <w:r w:rsidRPr="004D1269">
              <w:t>363</w:t>
            </w:r>
            <w:r>
              <w:t xml:space="preserve"> </w:t>
            </w:r>
            <w:r w:rsidRPr="004D1269">
              <w:t>840,69</w:t>
            </w:r>
          </w:p>
        </w:tc>
      </w:tr>
      <w:tr w:rsidR="006C6EA6" w:rsidRPr="00EB5CCB" w14:paraId="496DAF3E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21D93258" w:rsidR="006C6EA6" w:rsidRPr="00EB5CCB" w:rsidRDefault="006C6EA6" w:rsidP="006C6EA6">
            <w:pPr>
              <w:jc w:val="both"/>
            </w:pP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246D2F17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04FC32F1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76334C1E" w:rsidR="006C6EA6" w:rsidRPr="00EB5CCB" w:rsidRDefault="006C6EA6" w:rsidP="006C6EA6">
            <w:pPr>
              <w:jc w:val="right"/>
            </w:pPr>
            <w:r w:rsidRPr="004D1269">
              <w:t>999</w:t>
            </w:r>
            <w:r>
              <w:t xml:space="preserve"> </w:t>
            </w:r>
            <w:r w:rsidRPr="004D1269">
              <w:t>116</w:t>
            </w:r>
            <w:r>
              <w:t xml:space="preserve"> </w:t>
            </w:r>
            <w:r w:rsidRPr="004D1269">
              <w:t>654,31</w:t>
            </w:r>
          </w:p>
        </w:tc>
      </w:tr>
      <w:tr w:rsidR="006C6EA6" w:rsidRPr="00EB5CCB" w14:paraId="7F68CA5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67C0079C" w:rsidR="006C6EA6" w:rsidRPr="00EB5CCB" w:rsidRDefault="006C6EA6" w:rsidP="006C6EA6">
            <w:pPr>
              <w:jc w:val="both"/>
            </w:pPr>
            <w:r w:rsidRPr="004D1269">
              <w:t>Дошкольное</w:t>
            </w:r>
            <w:r>
              <w:t xml:space="preserve"> </w:t>
            </w: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751EE372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3D087889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38DE734F" w:rsidR="006C6EA6" w:rsidRPr="00EB5CCB" w:rsidRDefault="006C6EA6" w:rsidP="006C6EA6">
            <w:pPr>
              <w:jc w:val="right"/>
            </w:pPr>
            <w:r w:rsidRPr="004D1269">
              <w:t>304</w:t>
            </w:r>
            <w:r>
              <w:t xml:space="preserve"> </w:t>
            </w:r>
            <w:r w:rsidRPr="004D1269">
              <w:t>929</w:t>
            </w:r>
            <w:r>
              <w:t xml:space="preserve"> </w:t>
            </w:r>
            <w:r w:rsidRPr="004D1269">
              <w:t>242,59</w:t>
            </w:r>
          </w:p>
        </w:tc>
      </w:tr>
      <w:tr w:rsidR="006C6EA6" w:rsidRPr="00EB5CCB" w14:paraId="1321FCE1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491F7974" w:rsidR="006C6EA6" w:rsidRPr="00EB5CCB" w:rsidRDefault="006C6EA6" w:rsidP="006C6EA6">
            <w:pPr>
              <w:jc w:val="both"/>
            </w:pPr>
            <w:r w:rsidRPr="004D1269">
              <w:t>Общее</w:t>
            </w:r>
            <w:r>
              <w:t xml:space="preserve"> </w:t>
            </w: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7DCFDE3B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2A8D8701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202606F0" w:rsidR="006C6EA6" w:rsidRPr="00EB5CCB" w:rsidRDefault="006C6EA6" w:rsidP="006C6EA6">
            <w:pPr>
              <w:jc w:val="right"/>
            </w:pPr>
            <w:r w:rsidRPr="004D1269">
              <w:t>592</w:t>
            </w:r>
            <w:r>
              <w:t xml:space="preserve"> </w:t>
            </w:r>
            <w:r w:rsidRPr="004D1269">
              <w:t>281</w:t>
            </w:r>
            <w:r>
              <w:t xml:space="preserve"> </w:t>
            </w:r>
            <w:r w:rsidRPr="004D1269">
              <w:t>874,81</w:t>
            </w:r>
          </w:p>
        </w:tc>
      </w:tr>
      <w:tr w:rsidR="006C6EA6" w:rsidRPr="00EB5CCB" w14:paraId="7D31F29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CA2A697" w:rsidR="006C6EA6" w:rsidRPr="00EB5CCB" w:rsidRDefault="006C6EA6" w:rsidP="006C6EA6">
            <w:pPr>
              <w:jc w:val="both"/>
            </w:pPr>
            <w:r w:rsidRPr="004D1269">
              <w:t>Дополнительное</w:t>
            </w:r>
            <w:r>
              <w:t xml:space="preserve"> </w:t>
            </w:r>
            <w:r w:rsidRPr="004D1269">
              <w:t>образование</w:t>
            </w:r>
            <w:r>
              <w:t xml:space="preserve"> </w:t>
            </w:r>
            <w:r w:rsidRPr="004D1269">
              <w:t>дете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02B43122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55CD9EF8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1150B175" w:rsidR="006C6EA6" w:rsidRPr="00EB5CCB" w:rsidRDefault="006C6EA6" w:rsidP="006C6EA6">
            <w:pPr>
              <w:jc w:val="right"/>
            </w:pPr>
            <w:r w:rsidRPr="004D1269">
              <w:t>55</w:t>
            </w:r>
            <w:r>
              <w:t xml:space="preserve"> </w:t>
            </w:r>
            <w:r w:rsidRPr="004D1269">
              <w:t>432</w:t>
            </w:r>
            <w:r>
              <w:t xml:space="preserve"> </w:t>
            </w:r>
            <w:r w:rsidRPr="004D1269">
              <w:t>426,56</w:t>
            </w:r>
          </w:p>
        </w:tc>
      </w:tr>
      <w:tr w:rsidR="006C6EA6" w:rsidRPr="00EB5CCB" w14:paraId="261FC6B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5DDCBEEF" w:rsidR="006C6EA6" w:rsidRPr="00EB5CCB" w:rsidRDefault="006C6EA6" w:rsidP="006C6EA6">
            <w:pPr>
              <w:jc w:val="both"/>
            </w:pPr>
            <w:r w:rsidRPr="004D1269">
              <w:t>Молодежная</w:t>
            </w:r>
            <w:r>
              <w:t xml:space="preserve"> </w:t>
            </w:r>
            <w:r w:rsidRPr="004D1269">
              <w:t>политика</w:t>
            </w: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1B3700AB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2821588B" w:rsidR="006C6EA6" w:rsidRPr="00EB5CCB" w:rsidRDefault="006C6EA6" w:rsidP="006C6EA6">
            <w:r w:rsidRPr="004D1269">
              <w:t>07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7E014A8F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075</w:t>
            </w:r>
            <w:r>
              <w:t xml:space="preserve"> </w:t>
            </w:r>
            <w:r w:rsidRPr="004D1269">
              <w:t>299,65</w:t>
            </w:r>
          </w:p>
        </w:tc>
      </w:tr>
      <w:tr w:rsidR="006C6EA6" w:rsidRPr="00EB5CCB" w14:paraId="08F48EA0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26C9761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образова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14EB12F9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1943A3F7" w:rsidR="006C6EA6" w:rsidRPr="00EB5CCB" w:rsidRDefault="006C6EA6" w:rsidP="006C6EA6">
            <w:r w:rsidRPr="004D1269">
              <w:t>09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53FB6461" w:rsidR="006C6EA6" w:rsidRPr="00EB5CCB" w:rsidRDefault="006C6EA6" w:rsidP="006C6EA6">
            <w:pPr>
              <w:jc w:val="right"/>
            </w:pPr>
            <w:r w:rsidRPr="004D1269">
              <w:t>43</w:t>
            </w:r>
            <w:r>
              <w:t xml:space="preserve"> </w:t>
            </w:r>
            <w:r w:rsidRPr="004D1269">
              <w:t>397</w:t>
            </w:r>
            <w:r>
              <w:t xml:space="preserve"> </w:t>
            </w:r>
            <w:r w:rsidRPr="004D1269">
              <w:t>810,70</w:t>
            </w:r>
          </w:p>
        </w:tc>
      </w:tr>
      <w:tr w:rsidR="006C6EA6" w:rsidRPr="00EB5CCB" w14:paraId="48E05A06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2C31D1B0" w:rsidR="006C6EA6" w:rsidRPr="00EB5CCB" w:rsidRDefault="006C6EA6" w:rsidP="006C6EA6">
            <w:pPr>
              <w:jc w:val="both"/>
            </w:pPr>
            <w:r w:rsidRPr="004D1269">
              <w:t>Культура,</w:t>
            </w:r>
            <w:r>
              <w:t xml:space="preserve"> </w:t>
            </w:r>
            <w:r w:rsidRPr="004D1269">
              <w:t>кинематограф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1502D4E2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2F98E806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4410C058" w:rsidR="006C6EA6" w:rsidRPr="00EB5CCB" w:rsidRDefault="006C6EA6" w:rsidP="006C6EA6">
            <w:pPr>
              <w:jc w:val="right"/>
            </w:pPr>
            <w:r w:rsidRPr="004D1269">
              <w:t>90</w:t>
            </w:r>
            <w:r>
              <w:t xml:space="preserve"> </w:t>
            </w:r>
            <w:r w:rsidRPr="004D1269">
              <w:t>433</w:t>
            </w:r>
            <w:r>
              <w:t xml:space="preserve"> </w:t>
            </w:r>
            <w:r w:rsidRPr="004D1269">
              <w:t>067,17</w:t>
            </w:r>
          </w:p>
        </w:tc>
      </w:tr>
      <w:tr w:rsidR="006C6EA6" w:rsidRPr="00EB5CCB" w14:paraId="209FDE88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11BDC200" w:rsidR="006C6EA6" w:rsidRPr="00EB5CCB" w:rsidRDefault="006C6EA6" w:rsidP="006C6EA6">
            <w:pPr>
              <w:jc w:val="both"/>
            </w:pPr>
            <w:r w:rsidRPr="004D1269">
              <w:t>Культур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37C82A68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150F984C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4F4E8D1F" w:rsidR="006C6EA6" w:rsidRPr="00EB5CCB" w:rsidRDefault="006C6EA6" w:rsidP="006C6EA6">
            <w:pPr>
              <w:jc w:val="right"/>
            </w:pPr>
            <w:r w:rsidRPr="004D1269">
              <w:t>85</w:t>
            </w:r>
            <w:r>
              <w:t xml:space="preserve"> </w:t>
            </w:r>
            <w:r w:rsidRPr="004D1269">
              <w:t>959</w:t>
            </w:r>
            <w:r>
              <w:t xml:space="preserve"> </w:t>
            </w:r>
            <w:r w:rsidRPr="004D1269">
              <w:t>522,39</w:t>
            </w:r>
          </w:p>
        </w:tc>
      </w:tr>
      <w:tr w:rsidR="006C6EA6" w:rsidRPr="00EB5CCB" w14:paraId="3B55A35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512FF15F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культуры,</w:t>
            </w:r>
            <w:r>
              <w:t xml:space="preserve"> </w:t>
            </w:r>
            <w:r w:rsidRPr="004D1269">
              <w:t>кинематографи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018B072D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4D9EEFEF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62007C60" w:rsidR="006C6EA6" w:rsidRPr="00EB5CCB" w:rsidRDefault="006C6EA6" w:rsidP="006C6EA6">
            <w:pPr>
              <w:jc w:val="right"/>
            </w:pPr>
            <w:r w:rsidRPr="004D1269">
              <w:t>4</w:t>
            </w:r>
            <w:r>
              <w:t xml:space="preserve"> </w:t>
            </w:r>
            <w:r w:rsidRPr="004D1269">
              <w:t>473</w:t>
            </w:r>
            <w:r>
              <w:t xml:space="preserve"> </w:t>
            </w:r>
            <w:r w:rsidRPr="004D1269">
              <w:t>544,78</w:t>
            </w:r>
          </w:p>
        </w:tc>
      </w:tr>
      <w:tr w:rsidR="006C6EA6" w:rsidRPr="00EB5CCB" w14:paraId="2A9FB46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5312ECEF" w:rsidR="006C6EA6" w:rsidRPr="00EB5CCB" w:rsidRDefault="006C6EA6" w:rsidP="006C6EA6">
            <w:pPr>
              <w:jc w:val="both"/>
            </w:pPr>
            <w:r w:rsidRPr="004D1269">
              <w:t>Социальная</w:t>
            </w:r>
            <w:r>
              <w:t xml:space="preserve"> </w:t>
            </w:r>
            <w:r w:rsidRPr="004D1269">
              <w:t>полити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2027ED10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7B63B6B6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55D42934" w:rsidR="006C6EA6" w:rsidRPr="00EB5CCB" w:rsidRDefault="006C6EA6" w:rsidP="006C6EA6">
            <w:pPr>
              <w:jc w:val="right"/>
            </w:pPr>
            <w:r w:rsidRPr="004D1269">
              <w:t>573</w:t>
            </w:r>
            <w:r>
              <w:t xml:space="preserve"> </w:t>
            </w:r>
            <w:r w:rsidRPr="004D1269">
              <w:t>861</w:t>
            </w:r>
            <w:r>
              <w:t xml:space="preserve"> </w:t>
            </w:r>
            <w:r w:rsidRPr="004D1269">
              <w:t>556,08</w:t>
            </w:r>
          </w:p>
        </w:tc>
      </w:tr>
      <w:tr w:rsidR="006C6EA6" w:rsidRPr="00EB5CCB" w14:paraId="03F1ADE2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8FCABFB" w:rsidR="006C6EA6" w:rsidRPr="00EB5CCB" w:rsidRDefault="006C6EA6" w:rsidP="006C6EA6">
            <w:pPr>
              <w:jc w:val="both"/>
            </w:pPr>
            <w:r w:rsidRPr="004D1269">
              <w:t>Социальное</w:t>
            </w:r>
            <w:r>
              <w:t xml:space="preserve"> </w:t>
            </w:r>
            <w:r w:rsidRPr="004D1269">
              <w:t>обеспечение</w:t>
            </w:r>
            <w:r>
              <w:t xml:space="preserve"> </w:t>
            </w:r>
            <w:r w:rsidRPr="004D1269">
              <w:t>населе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5315D5A0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07B13F88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4E2736C0" w:rsidR="006C6EA6" w:rsidRPr="00EB5CCB" w:rsidRDefault="006C6EA6" w:rsidP="006C6EA6">
            <w:pPr>
              <w:jc w:val="right"/>
            </w:pPr>
            <w:r w:rsidRPr="004D1269">
              <w:t>194</w:t>
            </w:r>
            <w:r>
              <w:t xml:space="preserve"> </w:t>
            </w:r>
            <w:r w:rsidRPr="004D1269">
              <w:t>745</w:t>
            </w:r>
            <w:r>
              <w:t xml:space="preserve"> </w:t>
            </w:r>
            <w:r w:rsidRPr="004D1269">
              <w:t>722,78</w:t>
            </w:r>
          </w:p>
        </w:tc>
      </w:tr>
      <w:tr w:rsidR="006C6EA6" w:rsidRPr="00EB5CCB" w14:paraId="464D8D1C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1EB786F5" w:rsidR="006C6EA6" w:rsidRPr="00EB5CCB" w:rsidRDefault="006C6EA6" w:rsidP="006C6EA6">
            <w:pPr>
              <w:jc w:val="both"/>
            </w:pPr>
            <w:r w:rsidRPr="004D1269">
              <w:t>Охрана</w:t>
            </w:r>
            <w:r>
              <w:t xml:space="preserve"> </w:t>
            </w:r>
            <w:r w:rsidRPr="004D1269">
              <w:t>семь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детств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7AA16903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1D468C62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792FC164" w:rsidR="006C6EA6" w:rsidRPr="00EB5CCB" w:rsidRDefault="006C6EA6" w:rsidP="006C6EA6">
            <w:pPr>
              <w:jc w:val="right"/>
            </w:pPr>
            <w:r w:rsidRPr="004D1269">
              <w:t>350</w:t>
            </w:r>
            <w:r>
              <w:t xml:space="preserve"> </w:t>
            </w:r>
            <w:r w:rsidRPr="004D1269">
              <w:t>266</w:t>
            </w:r>
            <w:r>
              <w:t xml:space="preserve"> </w:t>
            </w:r>
            <w:r w:rsidRPr="004D1269">
              <w:t>723,32</w:t>
            </w:r>
          </w:p>
        </w:tc>
      </w:tr>
      <w:tr w:rsidR="006C6EA6" w:rsidRPr="00EB5CCB" w14:paraId="2378E60B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37BACDE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социальной</w:t>
            </w:r>
            <w:r>
              <w:t xml:space="preserve"> </w:t>
            </w:r>
            <w:r w:rsidRPr="004D1269">
              <w:t>политик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0CF3FCD4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07370D43" w:rsidR="006C6EA6" w:rsidRPr="00EB5CCB" w:rsidRDefault="006C6EA6" w:rsidP="006C6EA6">
            <w:r w:rsidRPr="004D1269">
              <w:t>06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16656A6E" w:rsidR="006C6EA6" w:rsidRPr="00EB5CCB" w:rsidRDefault="006C6EA6" w:rsidP="006C6EA6">
            <w:pPr>
              <w:jc w:val="right"/>
            </w:pPr>
            <w:r w:rsidRPr="004D1269">
              <w:t>28</w:t>
            </w:r>
            <w:r>
              <w:t xml:space="preserve"> </w:t>
            </w:r>
            <w:r w:rsidRPr="004D1269">
              <w:t>849</w:t>
            </w:r>
            <w:r>
              <w:t xml:space="preserve"> </w:t>
            </w:r>
            <w:r w:rsidRPr="004D1269">
              <w:t>109,98</w:t>
            </w:r>
          </w:p>
        </w:tc>
      </w:tr>
      <w:tr w:rsidR="006C6EA6" w:rsidRPr="00EB5CCB" w14:paraId="0A646F0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1290BE84" w:rsidR="006C6EA6" w:rsidRPr="00EB5CCB" w:rsidRDefault="006C6EA6" w:rsidP="006C6EA6">
            <w:pPr>
              <w:jc w:val="both"/>
            </w:pPr>
            <w:r w:rsidRPr="004D1269">
              <w:t>Физическая</w:t>
            </w:r>
            <w:r>
              <w:t xml:space="preserve"> </w:t>
            </w:r>
            <w:r w:rsidRPr="004D1269">
              <w:t>культура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спорт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137D69CA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7D3646AD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55ACA1B9" w:rsidR="006C6EA6" w:rsidRPr="00EB5CCB" w:rsidRDefault="006C6EA6" w:rsidP="006C6EA6">
            <w:pPr>
              <w:jc w:val="right"/>
            </w:pPr>
            <w:r w:rsidRPr="004D1269">
              <w:t>70</w:t>
            </w:r>
            <w:r>
              <w:t xml:space="preserve"> </w:t>
            </w:r>
            <w:r w:rsidRPr="004D1269">
              <w:t>562</w:t>
            </w:r>
            <w:r>
              <w:t xml:space="preserve"> </w:t>
            </w:r>
            <w:r w:rsidRPr="004D1269">
              <w:t>229,81</w:t>
            </w:r>
          </w:p>
        </w:tc>
      </w:tr>
      <w:tr w:rsidR="006C6EA6" w:rsidRPr="00EB5CCB" w14:paraId="7A611EB1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53AF5D6C" w:rsidR="006C6EA6" w:rsidRPr="00EB5CCB" w:rsidRDefault="006C6EA6" w:rsidP="006C6EA6">
            <w:pPr>
              <w:jc w:val="both"/>
            </w:pPr>
            <w:r w:rsidRPr="004D1269">
              <w:t>Массовый</w:t>
            </w:r>
            <w:r>
              <w:t xml:space="preserve"> </w:t>
            </w:r>
            <w:r w:rsidRPr="004D1269">
              <w:t>спорт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70075BF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57B1EE03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6A33863F" w:rsidR="006C6EA6" w:rsidRPr="00EB5CCB" w:rsidRDefault="006C6EA6" w:rsidP="006C6EA6">
            <w:pPr>
              <w:jc w:val="right"/>
            </w:pPr>
            <w:r w:rsidRPr="004D1269">
              <w:t>49</w:t>
            </w:r>
            <w:r>
              <w:t xml:space="preserve"> </w:t>
            </w:r>
            <w:r w:rsidRPr="004D1269">
              <w:t>025</w:t>
            </w:r>
            <w:r>
              <w:t xml:space="preserve"> </w:t>
            </w:r>
            <w:r w:rsidRPr="004D1269">
              <w:t>757,83</w:t>
            </w:r>
          </w:p>
        </w:tc>
      </w:tr>
      <w:tr w:rsidR="006C6EA6" w:rsidRPr="00EB5CCB" w14:paraId="3C29277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F21B0" w14:textId="3C363DF6" w:rsidR="006C6EA6" w:rsidRPr="00EB5CCB" w:rsidRDefault="006C6EA6" w:rsidP="006C6EA6">
            <w:pPr>
              <w:jc w:val="both"/>
            </w:pPr>
            <w:r w:rsidRPr="004D1269">
              <w:t>Спорт</w:t>
            </w:r>
            <w:r>
              <w:t xml:space="preserve"> </w:t>
            </w:r>
            <w:r w:rsidRPr="004D1269">
              <w:t>высших</w:t>
            </w:r>
            <w:r>
              <w:t xml:space="preserve"> </w:t>
            </w:r>
            <w:r w:rsidRPr="004D1269">
              <w:t>достижен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C319B" w14:textId="745B5DAE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7EAE3" w14:textId="7025CCE7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EFA9" w14:textId="78494F2D" w:rsidR="006C6EA6" w:rsidRPr="00EB5CCB" w:rsidRDefault="006C6EA6" w:rsidP="006C6EA6">
            <w:pPr>
              <w:jc w:val="right"/>
            </w:pPr>
            <w:r w:rsidRPr="004D1269">
              <w:t>18</w:t>
            </w:r>
            <w:r>
              <w:t xml:space="preserve"> </w:t>
            </w:r>
            <w:r w:rsidRPr="004D1269">
              <w:t>481</w:t>
            </w:r>
            <w:r>
              <w:t xml:space="preserve"> </w:t>
            </w:r>
            <w:r w:rsidRPr="004D1269">
              <w:t>430,67</w:t>
            </w:r>
          </w:p>
        </w:tc>
      </w:tr>
      <w:tr w:rsidR="006C6EA6" w:rsidRPr="00EB5CCB" w14:paraId="07055B4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2E7FB" w14:textId="0BC1605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физической</w:t>
            </w:r>
            <w:r>
              <w:t xml:space="preserve"> </w:t>
            </w:r>
            <w:r w:rsidRPr="004D1269">
              <w:t>культуры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спорт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A8FBC" w14:textId="13C95FA5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8C30A" w14:textId="2F670B9E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22C3" w14:textId="46C598BB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055</w:t>
            </w:r>
            <w:r>
              <w:t xml:space="preserve"> </w:t>
            </w:r>
            <w:r w:rsidRPr="004D1269">
              <w:t>041,31</w:t>
            </w:r>
          </w:p>
        </w:tc>
      </w:tr>
      <w:tr w:rsidR="006C6EA6" w:rsidRPr="00EB5CCB" w14:paraId="26CCDA09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0F34" w14:textId="61D37632" w:rsidR="006C6EA6" w:rsidRPr="00EB5CCB" w:rsidRDefault="006C6EA6" w:rsidP="006C6EA6">
            <w:pPr>
              <w:jc w:val="both"/>
            </w:pPr>
            <w:r w:rsidRPr="004D1269">
              <w:t>Всег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85E" w14:textId="62B3AD09" w:rsidR="006C6EA6" w:rsidRPr="00EB5CCB" w:rsidRDefault="006C6EA6" w:rsidP="006C6EA6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0F894" w14:textId="435DE26E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D3E53" w14:textId="729E4D3D" w:rsidR="006C6EA6" w:rsidRPr="00EB5CCB" w:rsidRDefault="006C6EA6" w:rsidP="006C6EA6">
            <w:pPr>
              <w:jc w:val="right"/>
            </w:pPr>
            <w:r w:rsidRPr="004D1269">
              <w:t>2</w:t>
            </w:r>
            <w:r>
              <w:t xml:space="preserve"> </w:t>
            </w:r>
            <w:r w:rsidRPr="004D1269">
              <w:t>446</w:t>
            </w:r>
            <w:r>
              <w:t xml:space="preserve"> </w:t>
            </w:r>
            <w:r w:rsidRPr="004D1269">
              <w:t>018</w:t>
            </w:r>
            <w:r>
              <w:t xml:space="preserve"> </w:t>
            </w:r>
            <w:r w:rsidRPr="004D1269">
              <w:t>593,36</w:t>
            </w:r>
          </w:p>
        </w:tc>
      </w:tr>
    </w:tbl>
    <w:p w14:paraId="02071455" w14:textId="77777777" w:rsidR="00000A4A" w:rsidRDefault="00000A4A" w:rsidP="005B63A5">
      <w:pPr>
        <w:widowControl w:val="0"/>
        <w:autoSpaceDE w:val="0"/>
        <w:autoSpaceDN w:val="0"/>
        <w:adjustRightInd w:val="0"/>
        <w:ind w:left="11" w:right="11"/>
      </w:pPr>
    </w:p>
    <w:p w14:paraId="4E1BEA09" w14:textId="0F6B5145" w:rsidR="008B65FE" w:rsidRPr="00D9353E" w:rsidRDefault="007505E6" w:rsidP="007505E6">
      <w:pPr>
        <w:ind w:left="11" w:right="11"/>
        <w:jc w:val="center"/>
      </w:pPr>
      <w:r>
        <w:t>_____________________</w:t>
      </w:r>
    </w:p>
    <w:sectPr w:rsidR="008B65FE" w:rsidRPr="00D9353E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85C1" w14:textId="77777777" w:rsidR="00C407C9" w:rsidRDefault="00C407C9" w:rsidP="0098785C">
      <w:r>
        <w:separator/>
      </w:r>
    </w:p>
  </w:endnote>
  <w:endnote w:type="continuationSeparator" w:id="0">
    <w:p w14:paraId="2B75B42C" w14:textId="77777777" w:rsidR="00C407C9" w:rsidRDefault="00C407C9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4FA8" w14:textId="77777777" w:rsidR="00C407C9" w:rsidRDefault="00C407C9" w:rsidP="0098785C">
      <w:r>
        <w:separator/>
      </w:r>
    </w:p>
  </w:footnote>
  <w:footnote w:type="continuationSeparator" w:id="0">
    <w:p w14:paraId="7B053CDC" w14:textId="77777777" w:rsidR="00C407C9" w:rsidRDefault="00C407C9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7343"/>
      <w:gridCol w:w="283"/>
      <w:gridCol w:w="425"/>
      <w:gridCol w:w="1560"/>
    </w:tblGrid>
    <w:tr w:rsidR="00C66009" w:rsidRPr="00B90A61" w14:paraId="6985EE87" w14:textId="77777777" w:rsidTr="00821AEC">
      <w:tc>
        <w:tcPr>
          <w:tcW w:w="7343" w:type="dxa"/>
        </w:tcPr>
        <w:p w14:paraId="696BB55C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283" w:type="dxa"/>
        </w:tcPr>
        <w:p w14:paraId="64197558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3FB79287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560" w:type="dxa"/>
        </w:tcPr>
        <w:p w14:paraId="5830F723" w14:textId="4715B470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bookmarkStart w:id="5" w:name="_Hlk143075824"/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368C0"/>
    <w:rsid w:val="000426D2"/>
    <w:rsid w:val="00043343"/>
    <w:rsid w:val="000601C9"/>
    <w:rsid w:val="00062958"/>
    <w:rsid w:val="00071293"/>
    <w:rsid w:val="0007272F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0BEB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6991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0D21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2ADA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483D"/>
    <w:rsid w:val="0038742E"/>
    <w:rsid w:val="003874A5"/>
    <w:rsid w:val="00390FE7"/>
    <w:rsid w:val="00395B49"/>
    <w:rsid w:val="00397CE0"/>
    <w:rsid w:val="003B3DA3"/>
    <w:rsid w:val="003B7EEE"/>
    <w:rsid w:val="003C2F5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2463"/>
    <w:rsid w:val="004A75E8"/>
    <w:rsid w:val="004B021A"/>
    <w:rsid w:val="004B029D"/>
    <w:rsid w:val="004C177F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0FB6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514C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736AF"/>
    <w:rsid w:val="006836BE"/>
    <w:rsid w:val="006848B2"/>
    <w:rsid w:val="0069590A"/>
    <w:rsid w:val="006C00D0"/>
    <w:rsid w:val="006C62C0"/>
    <w:rsid w:val="006C6EA6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05E6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B647E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1AEC"/>
    <w:rsid w:val="00826D74"/>
    <w:rsid w:val="008279CD"/>
    <w:rsid w:val="00844D1C"/>
    <w:rsid w:val="0086151E"/>
    <w:rsid w:val="00870F4F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35CB0"/>
    <w:rsid w:val="00950AF7"/>
    <w:rsid w:val="009556D2"/>
    <w:rsid w:val="00960225"/>
    <w:rsid w:val="00961055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43D5D"/>
    <w:rsid w:val="00A50A42"/>
    <w:rsid w:val="00A50BD0"/>
    <w:rsid w:val="00A5542F"/>
    <w:rsid w:val="00A71773"/>
    <w:rsid w:val="00A76338"/>
    <w:rsid w:val="00A80801"/>
    <w:rsid w:val="00A82BE4"/>
    <w:rsid w:val="00A8476D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336"/>
    <w:rsid w:val="00AE574D"/>
    <w:rsid w:val="00B11867"/>
    <w:rsid w:val="00B17CF8"/>
    <w:rsid w:val="00B200CE"/>
    <w:rsid w:val="00B2550B"/>
    <w:rsid w:val="00B262A4"/>
    <w:rsid w:val="00B4088A"/>
    <w:rsid w:val="00B450A8"/>
    <w:rsid w:val="00B66792"/>
    <w:rsid w:val="00B67A7F"/>
    <w:rsid w:val="00B7111D"/>
    <w:rsid w:val="00B71F1C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16A65"/>
    <w:rsid w:val="00C247CF"/>
    <w:rsid w:val="00C2523C"/>
    <w:rsid w:val="00C25DD7"/>
    <w:rsid w:val="00C407C9"/>
    <w:rsid w:val="00C4782C"/>
    <w:rsid w:val="00C5667B"/>
    <w:rsid w:val="00C615D1"/>
    <w:rsid w:val="00C66009"/>
    <w:rsid w:val="00C66AE3"/>
    <w:rsid w:val="00C67815"/>
    <w:rsid w:val="00C7437C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04AB7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85D8D"/>
    <w:rsid w:val="00FA5156"/>
    <w:rsid w:val="00FB1C3D"/>
    <w:rsid w:val="00FB37CE"/>
    <w:rsid w:val="00FB571B"/>
    <w:rsid w:val="00FB68D7"/>
    <w:rsid w:val="00FB7B2A"/>
    <w:rsid w:val="00FC4EB7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1045</Words>
  <Characters>233958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2</cp:revision>
  <cp:lastPrinted>2023-07-05T11:50:00Z</cp:lastPrinted>
  <dcterms:created xsi:type="dcterms:W3CDTF">2023-07-10T05:08:00Z</dcterms:created>
  <dcterms:modified xsi:type="dcterms:W3CDTF">2023-08-18T10:36:00Z</dcterms:modified>
</cp:coreProperties>
</file>